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D588" w14:textId="1AE1276B" w:rsidR="00E16937" w:rsidRDefault="009C5512" w:rsidP="009E009D">
      <w:pPr>
        <w:pStyle w:val="JBAReportTitle"/>
      </w:pPr>
      <w:r>
        <w:t xml:space="preserve">Middle </w:t>
      </w:r>
      <w:r w:rsidR="00E12F0F">
        <w:t xml:space="preserve">and </w:t>
      </w:r>
      <w:r w:rsidR="00E12F0F">
        <w:br/>
      </w:r>
      <w:r>
        <w:t>Lower</w:t>
      </w:r>
      <w:r w:rsidR="00E12F0F">
        <w:t xml:space="preserve"> Stoke </w:t>
      </w:r>
      <w:r w:rsidR="00E12F0F">
        <w:br/>
        <w:t>Surface Water Management Plan</w:t>
      </w:r>
    </w:p>
    <w:p w14:paraId="658C7AD3" w14:textId="77777777" w:rsidR="009D0E9F" w:rsidRDefault="009D0E9F" w:rsidP="009E009D">
      <w:pPr>
        <w:pStyle w:val="JBAReportType"/>
      </w:pPr>
    </w:p>
    <w:p w14:paraId="5950E83D" w14:textId="77777777" w:rsidR="00174EE6" w:rsidRDefault="00174EE6" w:rsidP="009E009D">
      <w:pPr>
        <w:pStyle w:val="JBAReportType"/>
      </w:pPr>
    </w:p>
    <w:p w14:paraId="0FEA421B" w14:textId="7CAB0021" w:rsidR="00A36A8C" w:rsidRDefault="00175DAA" w:rsidP="00A36A8C">
      <w:pPr>
        <w:pStyle w:val="JBAReportType"/>
      </w:pPr>
      <w:r>
        <w:t>Draft</w:t>
      </w:r>
      <w:r w:rsidR="00554739">
        <w:t xml:space="preserve"> for Consultation</w:t>
      </w:r>
    </w:p>
    <w:p w14:paraId="1E260090" w14:textId="77777777" w:rsidR="00174EE6" w:rsidRPr="005F3E5B" w:rsidRDefault="00174EE6" w:rsidP="00A36A8C">
      <w:pPr>
        <w:pStyle w:val="JBAReportDate"/>
      </w:pPr>
    </w:p>
    <w:p w14:paraId="32F04F0F" w14:textId="53FB5650" w:rsidR="004A7664" w:rsidRPr="005F3E5B" w:rsidRDefault="00554739" w:rsidP="00A36A8C">
      <w:pPr>
        <w:pStyle w:val="JBAReportDate"/>
      </w:pPr>
      <w:r>
        <w:t>November</w:t>
      </w:r>
      <w:r w:rsidR="00E12F0F" w:rsidRPr="005F3E5B">
        <w:t xml:space="preserve"> 2023</w:t>
      </w:r>
    </w:p>
    <w:p w14:paraId="4815B583" w14:textId="77777777" w:rsidR="00AA67DC" w:rsidRDefault="00AA67DC" w:rsidP="007859C3">
      <w:pPr>
        <w:pStyle w:val="JBAText"/>
      </w:pPr>
    </w:p>
    <w:p w14:paraId="03E12BE0" w14:textId="77777777" w:rsidR="004A7664" w:rsidRDefault="00174EE6" w:rsidP="00161C96">
      <w:pPr>
        <w:pStyle w:val="JBAClientdetails"/>
      </w:pPr>
      <w:r>
        <w:t xml:space="preserve">Prepared for: </w:t>
      </w:r>
    </w:p>
    <w:p w14:paraId="705CD636" w14:textId="59FBE71C" w:rsidR="00174EE6" w:rsidRDefault="00E12F0F" w:rsidP="00161C96">
      <w:pPr>
        <w:pStyle w:val="JBAClientdetails"/>
      </w:pPr>
      <w:r>
        <w:t>Medway Council</w:t>
      </w:r>
    </w:p>
    <w:p w14:paraId="7E921CEF" w14:textId="76931069" w:rsidR="00574BF3" w:rsidRDefault="00E12F0F" w:rsidP="00161C96">
      <w:pPr>
        <w:pStyle w:val="JBAClientdetails"/>
      </w:pPr>
      <w:r w:rsidRPr="00A74452">
        <w:rPr>
          <w:noProof/>
        </w:rPr>
        <w:drawing>
          <wp:anchor distT="0" distB="0" distL="114300" distR="114300" simplePos="0" relativeHeight="251658242" behindDoc="0" locked="0" layoutInCell="1" allowOverlap="1" wp14:anchorId="41649F19" wp14:editId="2BD8CA96">
            <wp:simplePos x="0" y="0"/>
            <wp:positionH relativeFrom="column">
              <wp:posOffset>459133</wp:posOffset>
            </wp:positionH>
            <wp:positionV relativeFrom="paragraph">
              <wp:posOffset>121920</wp:posOffset>
            </wp:positionV>
            <wp:extent cx="1820848" cy="1208984"/>
            <wp:effectExtent l="0" t="0" r="825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600" cy="1218779"/>
                    </a:xfrm>
                    <a:prstGeom prst="rect">
                      <a:avLst/>
                    </a:prstGeom>
                  </pic:spPr>
                </pic:pic>
              </a:graphicData>
            </a:graphic>
            <wp14:sizeRelH relativeFrom="margin">
              <wp14:pctWidth>0</wp14:pctWidth>
            </wp14:sizeRelH>
            <wp14:sizeRelV relativeFrom="margin">
              <wp14:pctHeight>0</wp14:pctHeight>
            </wp14:sizeRelV>
          </wp:anchor>
        </w:drawing>
      </w:r>
    </w:p>
    <w:p w14:paraId="466CF9F4" w14:textId="67A66C3B" w:rsidR="00574BF3" w:rsidRDefault="00574BF3" w:rsidP="00161C96">
      <w:pPr>
        <w:pStyle w:val="JBAClientdetails"/>
      </w:pPr>
    </w:p>
    <w:p w14:paraId="5DBDECAA" w14:textId="77777777" w:rsidR="00574BF3" w:rsidRDefault="00574BF3" w:rsidP="00161C96">
      <w:pPr>
        <w:pStyle w:val="JBAClientdetails"/>
      </w:pPr>
    </w:p>
    <w:p w14:paraId="5A2D2C98" w14:textId="77777777" w:rsidR="00574BF3" w:rsidRDefault="00574BF3" w:rsidP="00161C96">
      <w:pPr>
        <w:pStyle w:val="JBAClientdetails"/>
      </w:pPr>
    </w:p>
    <w:p w14:paraId="1214A035" w14:textId="77777777" w:rsidR="00574BF3" w:rsidRDefault="00574BF3" w:rsidP="00161C96">
      <w:pPr>
        <w:pStyle w:val="JBAClientdetails"/>
      </w:pPr>
    </w:p>
    <w:p w14:paraId="7A076494" w14:textId="77777777" w:rsidR="00372B5C" w:rsidRDefault="00372B5C" w:rsidP="00161C96">
      <w:pPr>
        <w:pStyle w:val="JBAClientdetails"/>
      </w:pPr>
    </w:p>
    <w:p w14:paraId="11E1067B" w14:textId="77777777" w:rsidR="00372B5C" w:rsidRDefault="00372B5C" w:rsidP="00161C96">
      <w:pPr>
        <w:pStyle w:val="JBAClientdetails"/>
      </w:pPr>
    </w:p>
    <w:p w14:paraId="50B6500F" w14:textId="4DAF14C2" w:rsidR="005F6F1F" w:rsidRDefault="00E91643" w:rsidP="00372B5C">
      <w:pPr>
        <w:pStyle w:val="JBAClientdetails"/>
      </w:pPr>
      <w:hyperlink r:id="rId13" w:history="1">
        <w:r w:rsidR="00372B5C" w:rsidRPr="001D6F1F">
          <w:rPr>
            <w:rStyle w:val="Hyperlink"/>
          </w:rPr>
          <w:t>www.jbaconsulting.com</w:t>
        </w:r>
      </w:hyperlink>
    </w:p>
    <w:p w14:paraId="7D2A2D68" w14:textId="77777777" w:rsidR="00AA67DC" w:rsidRPr="00696B71" w:rsidRDefault="00AA67DC" w:rsidP="00AA67DC">
      <w:pPr>
        <w:pStyle w:val="JBAText"/>
        <w:sectPr w:rsidR="00AA67DC" w:rsidRPr="00696B71" w:rsidSect="00ED7809">
          <w:headerReference w:type="default" r:id="rId14"/>
          <w:pgSz w:w="11906" w:h="16838"/>
          <w:pgMar w:top="1985" w:right="454" w:bottom="1418" w:left="454" w:header="0" w:footer="0" w:gutter="0"/>
          <w:pgNumType w:fmt="lowerRoman" w:start="1"/>
          <w:cols w:space="708"/>
          <w:docGrid w:linePitch="360"/>
        </w:sectPr>
      </w:pPr>
    </w:p>
    <w:p w14:paraId="561CE671" w14:textId="77777777" w:rsidR="007C3288" w:rsidRPr="006F3B8B" w:rsidRDefault="00F3101B" w:rsidP="00A9385C">
      <w:pPr>
        <w:pStyle w:val="HeadingUnnumbered"/>
      </w:pPr>
      <w:r>
        <w:lastRenderedPageBreak/>
        <w:t>Document Status</w:t>
      </w:r>
    </w:p>
    <w:p w14:paraId="2DC15A0A" w14:textId="733D0A35" w:rsidR="008275EE" w:rsidRDefault="002B0A30" w:rsidP="00230FC6">
      <w:pPr>
        <w:pStyle w:val="JBARevisionHistory"/>
      </w:pPr>
      <w:r>
        <w:t>Issue date</w:t>
      </w:r>
      <w:r w:rsidR="008275EE">
        <w:tab/>
      </w:r>
      <w:r w:rsidR="00DE02C2">
        <w:t>28</w:t>
      </w:r>
      <w:r w:rsidR="00554739">
        <w:t xml:space="preserve"> November</w:t>
      </w:r>
      <w:r w:rsidR="00E12F0F" w:rsidRPr="005F3E5B">
        <w:t xml:space="preserve"> 2023</w:t>
      </w:r>
    </w:p>
    <w:p w14:paraId="6DA7F511" w14:textId="497A33BF" w:rsidR="008275EE" w:rsidRPr="008275EE" w:rsidRDefault="008275EE" w:rsidP="00230FC6">
      <w:pPr>
        <w:pStyle w:val="JBARevisionHistory"/>
      </w:pPr>
      <w:r>
        <w:t>Issued to</w:t>
      </w:r>
      <w:r>
        <w:tab/>
      </w:r>
      <w:r w:rsidR="00E12F0F">
        <w:t>Gabrielle Bussley</w:t>
      </w:r>
    </w:p>
    <w:p w14:paraId="5F71794C" w14:textId="60026F9A" w:rsidR="009E57D6" w:rsidRPr="003C63E5" w:rsidRDefault="009E57D6" w:rsidP="00230FC6">
      <w:pPr>
        <w:pStyle w:val="JBARevisionHistory"/>
      </w:pPr>
      <w:r>
        <w:t xml:space="preserve">BIM </w:t>
      </w:r>
      <w:r w:rsidR="002B0A30">
        <w:t>reference</w:t>
      </w:r>
      <w:r w:rsidR="002B0A30">
        <w:tab/>
      </w:r>
      <w:r w:rsidR="009C5512" w:rsidRPr="003C63E5">
        <w:t>GOK-JBAU-XX-XX-RP</w:t>
      </w:r>
      <w:r w:rsidR="009C5512" w:rsidRPr="005F3E5B">
        <w:t>-Z-000</w:t>
      </w:r>
      <w:r w:rsidR="00554739">
        <w:t>2-</w:t>
      </w:r>
      <w:r w:rsidR="009C5512" w:rsidRPr="005F3E5B">
        <w:t>SWMP</w:t>
      </w:r>
      <w:r w:rsidR="00554739">
        <w:t>_Draft_for_Consultation</w:t>
      </w:r>
    </w:p>
    <w:p w14:paraId="1F4736A6" w14:textId="0B56894A" w:rsidR="00293D1D" w:rsidRPr="005F3E5B" w:rsidRDefault="00F3101B" w:rsidP="00293D1D">
      <w:pPr>
        <w:pStyle w:val="JBARevisionHistory"/>
      </w:pPr>
      <w:r>
        <w:t>Revision</w:t>
      </w:r>
      <w:r w:rsidR="00293D1D">
        <w:tab/>
      </w:r>
      <w:r w:rsidR="005F3E5B" w:rsidRPr="005F3E5B">
        <w:t>S3-P0</w:t>
      </w:r>
      <w:r w:rsidR="00DE02C2">
        <w:t>2</w:t>
      </w:r>
    </w:p>
    <w:p w14:paraId="0A083036" w14:textId="77777777" w:rsidR="00F3101B" w:rsidRDefault="00F3101B" w:rsidP="00230FC6">
      <w:pPr>
        <w:pStyle w:val="JBARevisionHistory"/>
      </w:pPr>
    </w:p>
    <w:p w14:paraId="772E3A0A" w14:textId="0B2DE7A8" w:rsidR="00BE2FBE" w:rsidRPr="00230FC6" w:rsidRDefault="006C191E" w:rsidP="00230FC6">
      <w:pPr>
        <w:pStyle w:val="JBARevisionHistory"/>
      </w:pPr>
      <w:r w:rsidRPr="00230FC6">
        <w:t>Prepared by</w:t>
      </w:r>
      <w:r w:rsidR="00122A74" w:rsidRPr="00230FC6">
        <w:t xml:space="preserve"> </w:t>
      </w:r>
      <w:r w:rsidR="004D3F9B" w:rsidRPr="00230FC6">
        <w:tab/>
      </w:r>
      <w:r w:rsidR="00E12F0F">
        <w:t>Sarah Hambling BSc MSc</w:t>
      </w:r>
    </w:p>
    <w:p w14:paraId="6EDAC03A" w14:textId="0585C852" w:rsidR="00BE2FBE" w:rsidRPr="005C4A24" w:rsidRDefault="008275EE" w:rsidP="00E12F0F">
      <w:pPr>
        <w:pStyle w:val="JBARevisionHistory"/>
      </w:pPr>
      <w:r>
        <w:tab/>
      </w:r>
      <w:r w:rsidR="00E12F0F">
        <w:t>Analyst</w:t>
      </w:r>
    </w:p>
    <w:p w14:paraId="590D6E20" w14:textId="77777777" w:rsidR="00F3101B" w:rsidRDefault="00F3101B" w:rsidP="00230FC6">
      <w:pPr>
        <w:pStyle w:val="JBARevisionHistory"/>
      </w:pPr>
    </w:p>
    <w:p w14:paraId="7346A19B" w14:textId="5173AD97" w:rsidR="006C191E" w:rsidRPr="00E12F0F" w:rsidRDefault="008D0CF2" w:rsidP="00230FC6">
      <w:pPr>
        <w:pStyle w:val="JBARevisionHistory"/>
        <w:rPr>
          <w:rStyle w:val="JBAHighlightedTextOrange"/>
        </w:rPr>
      </w:pPr>
      <w:r w:rsidRPr="00122A74">
        <w:t xml:space="preserve">Reviewed </w:t>
      </w:r>
      <w:r w:rsidR="00F54508" w:rsidRPr="00122A74">
        <w:t>by</w:t>
      </w:r>
      <w:r w:rsidR="00A84690" w:rsidRPr="00122A74">
        <w:t xml:space="preserve"> </w:t>
      </w:r>
      <w:r w:rsidR="004D3F9B">
        <w:tab/>
      </w:r>
      <w:r w:rsidR="00E12F0F" w:rsidRPr="003C63E5">
        <w:t>Zoe Smith</w:t>
      </w:r>
      <w:r w:rsidR="003C63E5" w:rsidRPr="003C63E5">
        <w:t>, Masters</w:t>
      </w:r>
      <w:r w:rsidR="003C63E5">
        <w:t xml:space="preserve"> of Research, BA (Hons)</w:t>
      </w:r>
    </w:p>
    <w:p w14:paraId="0589EDA1" w14:textId="615B8405" w:rsidR="00BE2FBE" w:rsidRPr="00E12F0F" w:rsidRDefault="00951321" w:rsidP="00E12F0F">
      <w:pPr>
        <w:pStyle w:val="JBARevisionHistory"/>
        <w:rPr>
          <w:rStyle w:val="JBAHighlightedTextOrange"/>
        </w:rPr>
      </w:pPr>
      <w:r w:rsidRPr="00E12F0F">
        <w:tab/>
      </w:r>
      <w:r w:rsidR="003C63E5">
        <w:t>Senior Analyst</w:t>
      </w:r>
    </w:p>
    <w:p w14:paraId="176DF7FB" w14:textId="77777777" w:rsidR="00F3101B" w:rsidRDefault="00F3101B" w:rsidP="00230FC6">
      <w:pPr>
        <w:pStyle w:val="JBARevisionHistory"/>
      </w:pPr>
    </w:p>
    <w:p w14:paraId="70CF1E64" w14:textId="174B7888" w:rsidR="00CA6294" w:rsidRPr="00E12F0F" w:rsidRDefault="00CA6294" w:rsidP="00230FC6">
      <w:pPr>
        <w:pStyle w:val="JBARevisionHistory"/>
        <w:rPr>
          <w:rStyle w:val="JBAHighlightedTextOrange"/>
        </w:rPr>
      </w:pPr>
      <w:r>
        <w:t>Authorised</w:t>
      </w:r>
      <w:r w:rsidRPr="00122A74">
        <w:t xml:space="preserve"> by </w:t>
      </w:r>
      <w:r>
        <w:tab/>
      </w:r>
      <w:r w:rsidR="00372B5C">
        <w:t>Thomasin Shorrock</w:t>
      </w:r>
      <w:r w:rsidR="00372B5C" w:rsidRPr="00372B5C">
        <w:t xml:space="preserve"> </w:t>
      </w:r>
      <w:r w:rsidR="00372B5C" w:rsidRPr="0086782D">
        <w:t>BA (Hons)</w:t>
      </w:r>
      <w:r w:rsidR="00372B5C">
        <w:t xml:space="preserve"> MCIWEM C.WEM</w:t>
      </w:r>
    </w:p>
    <w:p w14:paraId="54CDC3BC" w14:textId="542A5782" w:rsidR="00CA6294" w:rsidRPr="00372B5C" w:rsidRDefault="00CA6294" w:rsidP="00230FC6">
      <w:pPr>
        <w:pStyle w:val="JBARevisionHistory"/>
      </w:pPr>
      <w:r>
        <w:tab/>
      </w:r>
      <w:r w:rsidR="00F34182" w:rsidRPr="00372B5C">
        <w:t>Chartered Senior Analyst</w:t>
      </w:r>
    </w:p>
    <w:p w14:paraId="74DAE23A" w14:textId="77777777" w:rsidR="006C1489" w:rsidRDefault="007C3288" w:rsidP="008F171D">
      <w:pPr>
        <w:pStyle w:val="JBALine"/>
      </w:pPr>
      <w:r>
        <w:t>_________________________________________________________</w:t>
      </w:r>
      <w:r w:rsidR="008F171D">
        <w:t>__________</w:t>
      </w:r>
    </w:p>
    <w:p w14:paraId="0C25D099" w14:textId="77777777" w:rsidR="00883C2A" w:rsidRPr="006F3B8B" w:rsidRDefault="00883C2A" w:rsidP="00883C2A">
      <w:pPr>
        <w:pStyle w:val="HeadingUnnumbered"/>
      </w:pPr>
      <w:bookmarkStart w:id="0" w:name="_Toc111639214"/>
      <w:r>
        <w:t xml:space="preserve">Carbon </w:t>
      </w:r>
      <w:r w:rsidR="00F3101B">
        <w:t>F</w:t>
      </w:r>
      <w:r>
        <w:t>ootprint</w:t>
      </w:r>
    </w:p>
    <w:p w14:paraId="21C02512" w14:textId="77777777" w:rsidR="00883C2A" w:rsidRPr="00B46A67" w:rsidRDefault="00883C2A" w:rsidP="00883C2A">
      <w:pPr>
        <w:pStyle w:val="JBAText"/>
      </w:pPr>
      <w:r w:rsidRPr="00B46A67">
        <w:t>JBA is committed to championing sustainability and has made The Ten Principles of the UN Global Compact part of its culture and operations.</w:t>
      </w:r>
      <w:r>
        <w:t xml:space="preserve"> </w:t>
      </w:r>
      <w:r w:rsidRPr="00B46A67">
        <w:t xml:space="preserve">We have a Group-wide objective to be a Net Zero carbon emissions business. </w:t>
      </w:r>
    </w:p>
    <w:p w14:paraId="635AF2D0" w14:textId="1601EB97" w:rsidR="00883C2A" w:rsidRPr="00B46A67" w:rsidRDefault="00883C2A" w:rsidP="00883C2A">
      <w:pPr>
        <w:pStyle w:val="JBAText"/>
      </w:pPr>
      <w:r w:rsidRPr="00B46A67">
        <w:t xml:space="preserve">The format of this report is </w:t>
      </w:r>
      <w:r w:rsidRPr="005025C1">
        <w:t xml:space="preserve">optimised for reading digitally in pdf format; duplex printing in B&amp;W on 100% post-consumer recycled A4 will result in a carbon footprint of </w:t>
      </w:r>
      <w:r w:rsidR="005025C1" w:rsidRPr="00F67BDB">
        <w:t>294g</w:t>
      </w:r>
      <w:r w:rsidRPr="005025C1">
        <w:t xml:space="preserve"> CO</w:t>
      </w:r>
      <w:r w:rsidRPr="00F67BDB">
        <w:t>2</w:t>
      </w:r>
      <w:r w:rsidRPr="005025C1">
        <w:t xml:space="preserve">e. This will increase to </w:t>
      </w:r>
      <w:r w:rsidR="005025C1" w:rsidRPr="00F67BDB">
        <w:t>336g</w:t>
      </w:r>
      <w:r w:rsidRPr="005025C1">
        <w:t xml:space="preserve"> CO</w:t>
      </w:r>
      <w:r w:rsidRPr="00F67BDB">
        <w:t>2</w:t>
      </w:r>
      <w:r w:rsidRPr="005025C1">
        <w:t>e</w:t>
      </w:r>
      <w:r w:rsidRPr="00B46A67">
        <w:t xml:space="preserve"> if primary-source paper is used.</w:t>
      </w:r>
      <w:r>
        <w:t xml:space="preserve"> </w:t>
      </w:r>
      <w:r w:rsidRPr="00B46A67">
        <w:t xml:space="preserve">Please consider the environment before printing. </w:t>
      </w:r>
    </w:p>
    <w:p w14:paraId="38ECC874" w14:textId="77777777" w:rsidR="00883C2A" w:rsidRDefault="00883C2A" w:rsidP="00883C2A">
      <w:pPr>
        <w:pStyle w:val="JBALine"/>
      </w:pPr>
      <w:r>
        <w:t>___________________________________________________________________</w:t>
      </w:r>
    </w:p>
    <w:p w14:paraId="6ED2C9E7" w14:textId="77777777" w:rsidR="00951321" w:rsidRPr="006F3B8B" w:rsidRDefault="00951321" w:rsidP="00A9385C">
      <w:pPr>
        <w:pStyle w:val="HeadingUnnumbered"/>
      </w:pPr>
      <w:r>
        <w:t>C</w:t>
      </w:r>
      <w:r w:rsidRPr="006F3B8B">
        <w:t>ontract</w:t>
      </w:r>
      <w:bookmarkEnd w:id="0"/>
    </w:p>
    <w:p w14:paraId="279892DD" w14:textId="5201D41A" w:rsidR="002B0A30" w:rsidRPr="002B0A30" w:rsidRDefault="002B0A30" w:rsidP="002B0A30">
      <w:pPr>
        <w:pStyle w:val="JBARevisionHistory"/>
      </w:pPr>
      <w:r w:rsidRPr="002B0A30">
        <w:t>JBA Project Manager</w:t>
      </w:r>
      <w:r w:rsidRPr="002B0A30">
        <w:tab/>
      </w:r>
      <w:r w:rsidR="00E12F0F">
        <w:t>Zoe Smith</w:t>
      </w:r>
    </w:p>
    <w:p w14:paraId="2346EA26" w14:textId="47BCC648" w:rsidR="002B0A30" w:rsidRPr="002B0A30" w:rsidRDefault="002B0A30" w:rsidP="002B0A30">
      <w:pPr>
        <w:pStyle w:val="JBARevisionHistory"/>
      </w:pPr>
      <w:r w:rsidRPr="002B0A30">
        <w:t>Address</w:t>
      </w:r>
      <w:r w:rsidRPr="002B0A30">
        <w:tab/>
      </w:r>
      <w:r w:rsidR="00E12F0F">
        <w:t>1 Broughton Park, Old Lane North, Broughton, Skipton, North Yorkshire, BD23 3FD</w:t>
      </w:r>
    </w:p>
    <w:p w14:paraId="729180AE" w14:textId="4344E65C" w:rsidR="002B0A30" w:rsidRDefault="002B0A30" w:rsidP="00951321">
      <w:pPr>
        <w:pStyle w:val="JBAText"/>
      </w:pPr>
      <w:r>
        <w:t xml:space="preserve">JBA Project </w:t>
      </w:r>
      <w:r w:rsidR="00F3101B">
        <w:t>C</w:t>
      </w:r>
      <w:r>
        <w:t>ode</w:t>
      </w:r>
      <w:r>
        <w:tab/>
        <w:t>202</w:t>
      </w:r>
      <w:r w:rsidR="00E12F0F">
        <w:t>1s1141</w:t>
      </w:r>
    </w:p>
    <w:p w14:paraId="2135056B" w14:textId="5C14A5DA" w:rsidR="00951321" w:rsidRPr="002953BA" w:rsidRDefault="00951321" w:rsidP="00951321">
      <w:pPr>
        <w:pStyle w:val="JBAText"/>
      </w:pPr>
      <w:r w:rsidRPr="002953BA">
        <w:lastRenderedPageBreak/>
        <w:t xml:space="preserve">This </w:t>
      </w:r>
      <w:r w:rsidRPr="005025C1">
        <w:t xml:space="preserve">report describes work commissioned by </w:t>
      </w:r>
      <w:r w:rsidR="00E12F0F" w:rsidRPr="005025C1">
        <w:t>Medway Council</w:t>
      </w:r>
      <w:r w:rsidRPr="005025C1">
        <w:t>, by a</w:t>
      </w:r>
      <w:r w:rsidR="00CA6294" w:rsidRPr="005025C1">
        <w:t>n instruct</w:t>
      </w:r>
      <w:r w:rsidR="002509DE" w:rsidRPr="005025C1">
        <w:t>ion</w:t>
      </w:r>
      <w:r w:rsidRPr="005025C1">
        <w:t xml:space="preserve"> dated </w:t>
      </w:r>
      <w:r w:rsidR="007556B8" w:rsidRPr="00F67BDB">
        <w:t>29 July 2021</w:t>
      </w:r>
      <w:r w:rsidR="00D222A5" w:rsidRPr="005025C1">
        <w:t>.</w:t>
      </w:r>
      <w:r w:rsidR="00DE304F" w:rsidRPr="005025C1">
        <w:t xml:space="preserve"> </w:t>
      </w:r>
      <w:r w:rsidR="00CA6294" w:rsidRPr="005025C1">
        <w:t>The Client</w:t>
      </w:r>
      <w:r w:rsidRPr="005025C1">
        <w:t xml:space="preserve">’s representative for the contract was </w:t>
      </w:r>
      <w:r w:rsidR="00E12F0F" w:rsidRPr="005025C1">
        <w:t xml:space="preserve">Gabrielle Bussley </w:t>
      </w:r>
      <w:r w:rsidRPr="005025C1">
        <w:t>of</w:t>
      </w:r>
      <w:r w:rsidR="00E12F0F" w:rsidRPr="005025C1">
        <w:t xml:space="preserve"> Medway Council</w:t>
      </w:r>
      <w:r w:rsidR="00D222A5" w:rsidRPr="002953BA">
        <w:t>.</w:t>
      </w:r>
      <w:r w:rsidR="00DE304F">
        <w:t xml:space="preserve"> </w:t>
      </w:r>
      <w:r w:rsidR="00E12F0F">
        <w:t>Zoe Smith</w:t>
      </w:r>
      <w:r w:rsidRPr="002953BA">
        <w:t xml:space="preserve"> and </w:t>
      </w:r>
      <w:r w:rsidR="00E12F0F">
        <w:t xml:space="preserve">Sarah Hambling </w:t>
      </w:r>
      <w:r w:rsidRPr="002953BA">
        <w:t>of JBA Consulting carried out this work.</w:t>
      </w:r>
    </w:p>
    <w:p w14:paraId="0A1D949E" w14:textId="77777777" w:rsidR="006C191E" w:rsidRPr="001E2331" w:rsidRDefault="006C191E" w:rsidP="00A13C53">
      <w:pPr>
        <w:pStyle w:val="JBASubheading"/>
      </w:pPr>
      <w:r w:rsidRPr="001E2331">
        <w:t>Purpose</w:t>
      </w:r>
      <w:r w:rsidR="00FB1214">
        <w:t xml:space="preserve"> and Disclaimer</w:t>
      </w:r>
    </w:p>
    <w:p w14:paraId="2BDB3476" w14:textId="128B9DC3" w:rsidR="00FB1214" w:rsidRPr="00AB2C4E" w:rsidRDefault="00FB1214" w:rsidP="007859C3">
      <w:pPr>
        <w:pStyle w:val="JBAText"/>
      </w:pPr>
      <w:r w:rsidRPr="00AB2C4E">
        <w:t xml:space="preserve">Jeremy Benn Associates Limited (“JBA”) has prepared this Report for the sole use of </w:t>
      </w:r>
      <w:r w:rsidR="00E12F0F">
        <w:t>Medway Council</w:t>
      </w:r>
      <w:r w:rsidRPr="00AB2C4E">
        <w:t xml:space="preserve"> and its appointed agents in accordance with the Agreement under which our services were performed.</w:t>
      </w:r>
    </w:p>
    <w:p w14:paraId="13785C26" w14:textId="122B6F0E" w:rsidR="00FB1214" w:rsidRPr="00AB2C4E" w:rsidRDefault="000C6219" w:rsidP="007859C3">
      <w:pPr>
        <w:pStyle w:val="JBAText"/>
      </w:pPr>
      <w:r w:rsidRPr="000C6219">
        <w:t xml:space="preserve">JBA has no liability for any use that is made of this Report except to </w:t>
      </w:r>
      <w:r w:rsidR="00E12F0F">
        <w:t>Medway Council</w:t>
      </w:r>
      <w:r w:rsidRPr="000C6219">
        <w:t xml:space="preserve"> for the purposes for which it was originally commissioned and prepared</w:t>
      </w:r>
      <w:r w:rsidR="00FB1214" w:rsidRPr="00AB2C4E">
        <w:t>.</w:t>
      </w:r>
    </w:p>
    <w:p w14:paraId="0B73EA03" w14:textId="77777777" w:rsidR="00FB1214" w:rsidRDefault="00FB1214" w:rsidP="007859C3">
      <w:pPr>
        <w:pStyle w:val="JBAText"/>
      </w:pPr>
      <w:r w:rsidRPr="00AB2C4E">
        <w:t>No other warranty, expressed or implied, is made as to the professional advice included in this Report or any other services provided by JBA.</w:t>
      </w:r>
      <w:r w:rsidR="000E57BE">
        <w:t xml:space="preserve"> </w:t>
      </w:r>
      <w:r w:rsidRPr="00AB2C4E">
        <w:t>This Report cannot be relied upon by any other party without the prior and express written agreement of JBA.</w:t>
      </w:r>
    </w:p>
    <w:p w14:paraId="3A709A06" w14:textId="77777777" w:rsidR="007C3288" w:rsidRDefault="007C3288" w:rsidP="007C3288">
      <w:pPr>
        <w:pStyle w:val="JBALine"/>
      </w:pPr>
      <w:r>
        <w:t>____________________________________________________________________</w:t>
      </w:r>
    </w:p>
    <w:p w14:paraId="0CD1A210" w14:textId="77777777" w:rsidR="00050F04" w:rsidRPr="006407DA" w:rsidRDefault="00A87207" w:rsidP="00C33FF5">
      <w:pPr>
        <w:pStyle w:val="JBASubheading"/>
      </w:pPr>
      <w:r w:rsidRPr="006407DA">
        <w:t>A</w:t>
      </w:r>
      <w:r w:rsidR="00A95C33" w:rsidRPr="006407DA">
        <w:t>cknowledg</w:t>
      </w:r>
      <w:r w:rsidR="00046334">
        <w:t>e</w:t>
      </w:r>
      <w:r w:rsidR="00050F04" w:rsidRPr="006407DA">
        <w:t>ments</w:t>
      </w:r>
    </w:p>
    <w:p w14:paraId="6142F708" w14:textId="6258A460" w:rsidR="00312A41" w:rsidRPr="008A2E35" w:rsidRDefault="008A2E35" w:rsidP="00312A41">
      <w:pPr>
        <w:pStyle w:val="JBAText"/>
      </w:pPr>
      <w:r w:rsidRPr="008A2E35">
        <w:t>We would like to acknowledge the assistance of Medway Council, the Environment Agency, Southern Water, and Lower Medway I</w:t>
      </w:r>
      <w:r w:rsidR="00BE69FD">
        <w:t xml:space="preserve">nternal </w:t>
      </w:r>
      <w:r w:rsidRPr="008A2E35">
        <w:t>D</w:t>
      </w:r>
      <w:r w:rsidR="00BE69FD">
        <w:t xml:space="preserve">rainage </w:t>
      </w:r>
      <w:r w:rsidRPr="008A2E35">
        <w:t>B</w:t>
      </w:r>
      <w:r w:rsidR="00BE69FD">
        <w:t>oard</w:t>
      </w:r>
      <w:r w:rsidRPr="008A2E35">
        <w:t>.</w:t>
      </w:r>
    </w:p>
    <w:p w14:paraId="610BE916" w14:textId="77777777" w:rsidR="00883C2A" w:rsidRDefault="00883C2A" w:rsidP="00883C2A">
      <w:pPr>
        <w:pStyle w:val="JBALine"/>
      </w:pPr>
      <w:r>
        <w:t>____________________________________________________________________</w:t>
      </w:r>
    </w:p>
    <w:p w14:paraId="20F9E283" w14:textId="77777777" w:rsidR="002B0A30" w:rsidRPr="002B0A30" w:rsidRDefault="002B0A30" w:rsidP="002B0A30">
      <w:pPr>
        <w:pStyle w:val="JBASubheading"/>
      </w:pPr>
      <w:r w:rsidRPr="002B0A30">
        <w:t>Copyright</w:t>
      </w:r>
      <w:r w:rsidRPr="002B0A30">
        <w:tab/>
      </w:r>
    </w:p>
    <w:p w14:paraId="2D73762F" w14:textId="3EC8585A" w:rsidR="000070E2" w:rsidRPr="00D97F1A" w:rsidRDefault="002B0A30" w:rsidP="00883C2A">
      <w:pPr>
        <w:pStyle w:val="JBAText"/>
      </w:pPr>
      <w:r w:rsidRPr="002B0A30">
        <w:t xml:space="preserve">© Jeremy Benn Associates Limited </w:t>
      </w:r>
      <w:r w:rsidRPr="002B0A30">
        <w:fldChar w:fldCharType="begin"/>
      </w:r>
      <w:r w:rsidRPr="002B0A30">
        <w:instrText xml:space="preserve"> DATE  \@ "yyyy"  \* MERGEFORMAT </w:instrText>
      </w:r>
      <w:r w:rsidRPr="002B0A30">
        <w:fldChar w:fldCharType="separate"/>
      </w:r>
      <w:r w:rsidR="00E91643">
        <w:rPr>
          <w:noProof/>
        </w:rPr>
        <w:t>2023</w:t>
      </w:r>
      <w:r w:rsidRPr="002B0A30">
        <w:fldChar w:fldCharType="end"/>
      </w:r>
    </w:p>
    <w:p w14:paraId="4189C490" w14:textId="77777777" w:rsidR="001D78D9" w:rsidRDefault="007C3288" w:rsidP="007C3288">
      <w:pPr>
        <w:pStyle w:val="JBALine"/>
      </w:pPr>
      <w:r>
        <w:t>____________________________________________________________________</w:t>
      </w:r>
    </w:p>
    <w:p w14:paraId="5D4699D5" w14:textId="77777777" w:rsidR="00F66C8F" w:rsidRPr="00F746A2" w:rsidRDefault="00F66C8F" w:rsidP="00B17734">
      <w:pPr>
        <w:pStyle w:val="JBAText"/>
      </w:pPr>
      <w:r w:rsidRPr="00F746A2">
        <w:br w:type="page"/>
      </w:r>
    </w:p>
    <w:p w14:paraId="78887231" w14:textId="77777777" w:rsidR="000229ED" w:rsidRPr="000229ED" w:rsidRDefault="000229ED" w:rsidP="0081024E">
      <w:pPr>
        <w:sectPr w:rsidR="000229ED" w:rsidRPr="000229ED" w:rsidSect="00205362">
          <w:headerReference w:type="default" r:id="rId15"/>
          <w:footerReference w:type="default" r:id="rId16"/>
          <w:pgSz w:w="11906" w:h="16838"/>
          <w:pgMar w:top="1985" w:right="1276" w:bottom="1418" w:left="340" w:header="454" w:footer="567" w:gutter="0"/>
          <w:pgNumType w:fmt="lowerRoman" w:start="1"/>
          <w:cols w:space="708"/>
          <w:docGrid w:linePitch="360"/>
        </w:sectPr>
      </w:pPr>
    </w:p>
    <w:p w14:paraId="2591BEA2" w14:textId="77777777" w:rsidR="00C64387" w:rsidRDefault="00C64387" w:rsidP="00BA46DA">
      <w:pPr>
        <w:pStyle w:val="HeadingUnnumbered"/>
      </w:pPr>
      <w:r>
        <w:lastRenderedPageBreak/>
        <w:t>Contents</w:t>
      </w:r>
    </w:p>
    <w:p w14:paraId="46BFDA70" w14:textId="6D0CD582" w:rsidR="007E61A9" w:rsidRDefault="00F25F75">
      <w:pPr>
        <w:pStyle w:val="TOC1"/>
        <w:rPr>
          <w:rFonts w:asciiTheme="minorHAnsi" w:eastAsiaTheme="minorEastAsia" w:hAnsiTheme="minorHAnsi" w:cstheme="minorBidi"/>
          <w:b w:val="0"/>
          <w:bCs w:val="0"/>
          <w:color w:val="auto"/>
          <w:kern w:val="2"/>
          <w:sz w:val="22"/>
          <w:szCs w:val="22"/>
          <w14:ligatures w14:val="standardContextual"/>
        </w:rPr>
      </w:pPr>
      <w:r w:rsidRPr="0066352D">
        <w:fldChar w:fldCharType="begin"/>
      </w:r>
      <w:r w:rsidRPr="0066352D">
        <w:instrText xml:space="preserve"> TOC \o "1-2" \h \z \t "Heading 5,1,Heading 6,2,JBA Executive Summary,1" </w:instrText>
      </w:r>
      <w:r w:rsidRPr="0066352D">
        <w:fldChar w:fldCharType="separate"/>
      </w:r>
      <w:hyperlink w:anchor="_Toc152065768" w:history="1">
        <w:r w:rsidR="007E61A9" w:rsidRPr="00025710">
          <w:rPr>
            <w:rStyle w:val="Hyperlink"/>
          </w:rPr>
          <w:t>Executive Summary</w:t>
        </w:r>
        <w:r w:rsidR="007E61A9">
          <w:rPr>
            <w:webHidden/>
          </w:rPr>
          <w:tab/>
        </w:r>
        <w:r w:rsidR="007E61A9">
          <w:rPr>
            <w:webHidden/>
          </w:rPr>
          <w:fldChar w:fldCharType="begin"/>
        </w:r>
        <w:r w:rsidR="007E61A9">
          <w:rPr>
            <w:webHidden/>
          </w:rPr>
          <w:instrText xml:space="preserve"> PAGEREF _Toc152065768 \h </w:instrText>
        </w:r>
        <w:r w:rsidR="007E61A9">
          <w:rPr>
            <w:webHidden/>
          </w:rPr>
        </w:r>
        <w:r w:rsidR="007E61A9">
          <w:rPr>
            <w:webHidden/>
          </w:rPr>
          <w:fldChar w:fldCharType="separate"/>
        </w:r>
        <w:r w:rsidR="00DE02C2">
          <w:rPr>
            <w:webHidden/>
          </w:rPr>
          <w:t>4</w:t>
        </w:r>
        <w:r w:rsidR="007E61A9">
          <w:rPr>
            <w:webHidden/>
          </w:rPr>
          <w:fldChar w:fldCharType="end"/>
        </w:r>
      </w:hyperlink>
    </w:p>
    <w:p w14:paraId="492BD86C" w14:textId="477B2802"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769" w:history="1">
        <w:r w:rsidR="007E61A9" w:rsidRPr="00025710">
          <w:rPr>
            <w:rStyle w:val="Hyperlink"/>
          </w:rPr>
          <w:t>1</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Introduction</w:t>
        </w:r>
        <w:r w:rsidR="007E61A9">
          <w:rPr>
            <w:webHidden/>
          </w:rPr>
          <w:tab/>
        </w:r>
        <w:r w:rsidR="007E61A9">
          <w:rPr>
            <w:webHidden/>
          </w:rPr>
          <w:fldChar w:fldCharType="begin"/>
        </w:r>
        <w:r w:rsidR="007E61A9">
          <w:rPr>
            <w:webHidden/>
          </w:rPr>
          <w:instrText xml:space="preserve"> PAGEREF _Toc152065769 \h </w:instrText>
        </w:r>
        <w:r w:rsidR="007E61A9">
          <w:rPr>
            <w:webHidden/>
          </w:rPr>
        </w:r>
        <w:r w:rsidR="007E61A9">
          <w:rPr>
            <w:webHidden/>
          </w:rPr>
          <w:fldChar w:fldCharType="separate"/>
        </w:r>
        <w:r w:rsidR="00DE02C2">
          <w:rPr>
            <w:webHidden/>
          </w:rPr>
          <w:t>6</w:t>
        </w:r>
        <w:r w:rsidR="007E61A9">
          <w:rPr>
            <w:webHidden/>
          </w:rPr>
          <w:fldChar w:fldCharType="end"/>
        </w:r>
      </w:hyperlink>
    </w:p>
    <w:p w14:paraId="321A89FE" w14:textId="44A2BB0D" w:rsidR="007E61A9" w:rsidRDefault="00E91643">
      <w:pPr>
        <w:pStyle w:val="TOC2"/>
        <w:rPr>
          <w:rFonts w:asciiTheme="minorHAnsi" w:hAnsiTheme="minorHAnsi"/>
          <w:kern w:val="2"/>
          <w:sz w:val="22"/>
          <w14:ligatures w14:val="standardContextual"/>
        </w:rPr>
      </w:pPr>
      <w:hyperlink w:anchor="_Toc152065770" w:history="1">
        <w:r w:rsidR="007E61A9" w:rsidRPr="00025710">
          <w:rPr>
            <w:rStyle w:val="Hyperlink"/>
          </w:rPr>
          <w:t>1.1</w:t>
        </w:r>
        <w:r w:rsidR="007E61A9">
          <w:rPr>
            <w:rFonts w:asciiTheme="minorHAnsi" w:hAnsiTheme="minorHAnsi"/>
            <w:kern w:val="2"/>
            <w:sz w:val="22"/>
            <w14:ligatures w14:val="standardContextual"/>
          </w:rPr>
          <w:tab/>
        </w:r>
        <w:r w:rsidR="007E61A9" w:rsidRPr="00025710">
          <w:rPr>
            <w:rStyle w:val="Hyperlink"/>
          </w:rPr>
          <w:t>What is a Surface Water Management Plan?</w:t>
        </w:r>
        <w:r w:rsidR="007E61A9">
          <w:rPr>
            <w:webHidden/>
          </w:rPr>
          <w:tab/>
        </w:r>
        <w:r w:rsidR="007E61A9">
          <w:rPr>
            <w:webHidden/>
          </w:rPr>
          <w:fldChar w:fldCharType="begin"/>
        </w:r>
        <w:r w:rsidR="007E61A9">
          <w:rPr>
            <w:webHidden/>
          </w:rPr>
          <w:instrText xml:space="preserve"> PAGEREF _Toc152065770 \h </w:instrText>
        </w:r>
        <w:r w:rsidR="007E61A9">
          <w:rPr>
            <w:webHidden/>
          </w:rPr>
        </w:r>
        <w:r w:rsidR="007E61A9">
          <w:rPr>
            <w:webHidden/>
          </w:rPr>
          <w:fldChar w:fldCharType="separate"/>
        </w:r>
        <w:r w:rsidR="00DE02C2">
          <w:rPr>
            <w:webHidden/>
          </w:rPr>
          <w:t>6</w:t>
        </w:r>
        <w:r w:rsidR="007E61A9">
          <w:rPr>
            <w:webHidden/>
          </w:rPr>
          <w:fldChar w:fldCharType="end"/>
        </w:r>
      </w:hyperlink>
    </w:p>
    <w:p w14:paraId="3F2C982F" w14:textId="2BC715B5" w:rsidR="007E61A9" w:rsidRDefault="00E91643">
      <w:pPr>
        <w:pStyle w:val="TOC2"/>
        <w:rPr>
          <w:rFonts w:asciiTheme="minorHAnsi" w:hAnsiTheme="minorHAnsi"/>
          <w:kern w:val="2"/>
          <w:sz w:val="22"/>
          <w14:ligatures w14:val="standardContextual"/>
        </w:rPr>
      </w:pPr>
      <w:hyperlink w:anchor="_Toc152065771" w:history="1">
        <w:r w:rsidR="007E61A9" w:rsidRPr="00025710">
          <w:rPr>
            <w:rStyle w:val="Hyperlink"/>
          </w:rPr>
          <w:t>1.2</w:t>
        </w:r>
        <w:r w:rsidR="007E61A9">
          <w:rPr>
            <w:rFonts w:asciiTheme="minorHAnsi" w:hAnsiTheme="minorHAnsi"/>
            <w:kern w:val="2"/>
            <w:sz w:val="22"/>
            <w14:ligatures w14:val="standardContextual"/>
          </w:rPr>
          <w:tab/>
        </w:r>
        <w:r w:rsidR="007E61A9" w:rsidRPr="00025710">
          <w:rPr>
            <w:rStyle w:val="Hyperlink"/>
          </w:rPr>
          <w:t>Study objectives</w:t>
        </w:r>
        <w:r w:rsidR="007E61A9">
          <w:rPr>
            <w:webHidden/>
          </w:rPr>
          <w:tab/>
        </w:r>
        <w:r w:rsidR="007E61A9">
          <w:rPr>
            <w:webHidden/>
          </w:rPr>
          <w:fldChar w:fldCharType="begin"/>
        </w:r>
        <w:r w:rsidR="007E61A9">
          <w:rPr>
            <w:webHidden/>
          </w:rPr>
          <w:instrText xml:space="preserve"> PAGEREF _Toc152065771 \h </w:instrText>
        </w:r>
        <w:r w:rsidR="007E61A9">
          <w:rPr>
            <w:webHidden/>
          </w:rPr>
        </w:r>
        <w:r w:rsidR="007E61A9">
          <w:rPr>
            <w:webHidden/>
          </w:rPr>
          <w:fldChar w:fldCharType="separate"/>
        </w:r>
        <w:r w:rsidR="00DE02C2">
          <w:rPr>
            <w:webHidden/>
          </w:rPr>
          <w:t>7</w:t>
        </w:r>
        <w:r w:rsidR="007E61A9">
          <w:rPr>
            <w:webHidden/>
          </w:rPr>
          <w:fldChar w:fldCharType="end"/>
        </w:r>
      </w:hyperlink>
    </w:p>
    <w:p w14:paraId="2CD724C8" w14:textId="67A4221C" w:rsidR="007E61A9" w:rsidRDefault="00E91643">
      <w:pPr>
        <w:pStyle w:val="TOC2"/>
        <w:rPr>
          <w:rFonts w:asciiTheme="minorHAnsi" w:hAnsiTheme="minorHAnsi"/>
          <w:kern w:val="2"/>
          <w:sz w:val="22"/>
          <w14:ligatures w14:val="standardContextual"/>
        </w:rPr>
      </w:pPr>
      <w:hyperlink w:anchor="_Toc152065772" w:history="1">
        <w:r w:rsidR="007E61A9" w:rsidRPr="00025710">
          <w:rPr>
            <w:rStyle w:val="Hyperlink"/>
          </w:rPr>
          <w:t>1.3</w:t>
        </w:r>
        <w:r w:rsidR="007E61A9">
          <w:rPr>
            <w:rFonts w:asciiTheme="minorHAnsi" w:hAnsiTheme="minorHAnsi"/>
            <w:kern w:val="2"/>
            <w:sz w:val="22"/>
            <w14:ligatures w14:val="standardContextual"/>
          </w:rPr>
          <w:tab/>
        </w:r>
        <w:r w:rsidR="007E61A9" w:rsidRPr="00025710">
          <w:rPr>
            <w:rStyle w:val="Hyperlink"/>
          </w:rPr>
          <w:t>Local sources of flooding</w:t>
        </w:r>
        <w:r w:rsidR="007E61A9">
          <w:rPr>
            <w:webHidden/>
          </w:rPr>
          <w:tab/>
        </w:r>
        <w:r w:rsidR="007E61A9">
          <w:rPr>
            <w:webHidden/>
          </w:rPr>
          <w:fldChar w:fldCharType="begin"/>
        </w:r>
        <w:r w:rsidR="007E61A9">
          <w:rPr>
            <w:webHidden/>
          </w:rPr>
          <w:instrText xml:space="preserve"> PAGEREF _Toc152065772 \h </w:instrText>
        </w:r>
        <w:r w:rsidR="007E61A9">
          <w:rPr>
            <w:webHidden/>
          </w:rPr>
        </w:r>
        <w:r w:rsidR="007E61A9">
          <w:rPr>
            <w:webHidden/>
          </w:rPr>
          <w:fldChar w:fldCharType="separate"/>
        </w:r>
        <w:r w:rsidR="00DE02C2">
          <w:rPr>
            <w:webHidden/>
          </w:rPr>
          <w:t>8</w:t>
        </w:r>
        <w:r w:rsidR="007E61A9">
          <w:rPr>
            <w:webHidden/>
          </w:rPr>
          <w:fldChar w:fldCharType="end"/>
        </w:r>
      </w:hyperlink>
    </w:p>
    <w:p w14:paraId="54AAE119" w14:textId="67ED39FC" w:rsidR="007E61A9" w:rsidRDefault="00E91643">
      <w:pPr>
        <w:pStyle w:val="TOC2"/>
        <w:rPr>
          <w:rFonts w:asciiTheme="minorHAnsi" w:hAnsiTheme="minorHAnsi"/>
          <w:kern w:val="2"/>
          <w:sz w:val="22"/>
          <w14:ligatures w14:val="standardContextual"/>
        </w:rPr>
      </w:pPr>
      <w:hyperlink w:anchor="_Toc152065773" w:history="1">
        <w:r w:rsidR="007E61A9" w:rsidRPr="00025710">
          <w:rPr>
            <w:rStyle w:val="Hyperlink"/>
          </w:rPr>
          <w:t>1.4</w:t>
        </w:r>
        <w:r w:rsidR="007E61A9">
          <w:rPr>
            <w:rFonts w:asciiTheme="minorHAnsi" w:hAnsiTheme="minorHAnsi"/>
            <w:kern w:val="2"/>
            <w:sz w:val="22"/>
            <w14:ligatures w14:val="standardContextual"/>
          </w:rPr>
          <w:tab/>
        </w:r>
        <w:r w:rsidR="007E61A9" w:rsidRPr="00025710">
          <w:rPr>
            <w:rStyle w:val="Hyperlink"/>
          </w:rPr>
          <w:t>Using this report</w:t>
        </w:r>
        <w:r w:rsidR="007E61A9">
          <w:rPr>
            <w:webHidden/>
          </w:rPr>
          <w:tab/>
        </w:r>
        <w:r w:rsidR="007E61A9">
          <w:rPr>
            <w:webHidden/>
          </w:rPr>
          <w:fldChar w:fldCharType="begin"/>
        </w:r>
        <w:r w:rsidR="007E61A9">
          <w:rPr>
            <w:webHidden/>
          </w:rPr>
          <w:instrText xml:space="preserve"> PAGEREF _Toc152065773 \h </w:instrText>
        </w:r>
        <w:r w:rsidR="007E61A9">
          <w:rPr>
            <w:webHidden/>
          </w:rPr>
        </w:r>
        <w:r w:rsidR="007E61A9">
          <w:rPr>
            <w:webHidden/>
          </w:rPr>
          <w:fldChar w:fldCharType="separate"/>
        </w:r>
        <w:r w:rsidR="00DE02C2">
          <w:rPr>
            <w:webHidden/>
          </w:rPr>
          <w:t>8</w:t>
        </w:r>
        <w:r w:rsidR="007E61A9">
          <w:rPr>
            <w:webHidden/>
          </w:rPr>
          <w:fldChar w:fldCharType="end"/>
        </w:r>
      </w:hyperlink>
    </w:p>
    <w:p w14:paraId="3A8A711F" w14:textId="47E91AAC"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774" w:history="1">
        <w:r w:rsidR="007E61A9" w:rsidRPr="00025710">
          <w:rPr>
            <w:rStyle w:val="Hyperlink"/>
          </w:rPr>
          <w:t>2</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Study area</w:t>
        </w:r>
        <w:r w:rsidR="007E61A9">
          <w:rPr>
            <w:webHidden/>
          </w:rPr>
          <w:tab/>
        </w:r>
        <w:r w:rsidR="007E61A9">
          <w:rPr>
            <w:webHidden/>
          </w:rPr>
          <w:fldChar w:fldCharType="begin"/>
        </w:r>
        <w:r w:rsidR="007E61A9">
          <w:rPr>
            <w:webHidden/>
          </w:rPr>
          <w:instrText xml:space="preserve"> PAGEREF _Toc152065774 \h </w:instrText>
        </w:r>
        <w:r w:rsidR="007E61A9">
          <w:rPr>
            <w:webHidden/>
          </w:rPr>
        </w:r>
        <w:r w:rsidR="007E61A9">
          <w:rPr>
            <w:webHidden/>
          </w:rPr>
          <w:fldChar w:fldCharType="separate"/>
        </w:r>
        <w:r w:rsidR="00DE02C2">
          <w:rPr>
            <w:webHidden/>
          </w:rPr>
          <w:t>10</w:t>
        </w:r>
        <w:r w:rsidR="007E61A9">
          <w:rPr>
            <w:webHidden/>
          </w:rPr>
          <w:fldChar w:fldCharType="end"/>
        </w:r>
      </w:hyperlink>
    </w:p>
    <w:p w14:paraId="6C228175" w14:textId="2A0455B6" w:rsidR="007E61A9" w:rsidRDefault="00E91643">
      <w:pPr>
        <w:pStyle w:val="TOC2"/>
        <w:rPr>
          <w:rFonts w:asciiTheme="minorHAnsi" w:hAnsiTheme="minorHAnsi"/>
          <w:kern w:val="2"/>
          <w:sz w:val="22"/>
          <w14:ligatures w14:val="standardContextual"/>
        </w:rPr>
      </w:pPr>
      <w:hyperlink w:anchor="_Toc152065775" w:history="1">
        <w:r w:rsidR="007E61A9" w:rsidRPr="00025710">
          <w:rPr>
            <w:rStyle w:val="Hyperlink"/>
          </w:rPr>
          <w:t>2.1</w:t>
        </w:r>
        <w:r w:rsidR="007E61A9">
          <w:rPr>
            <w:rFonts w:asciiTheme="minorHAnsi" w:hAnsiTheme="minorHAnsi"/>
            <w:kern w:val="2"/>
            <w:sz w:val="22"/>
            <w14:ligatures w14:val="standardContextual"/>
          </w:rPr>
          <w:tab/>
        </w:r>
        <w:r w:rsidR="007E61A9" w:rsidRPr="00025710">
          <w:rPr>
            <w:rStyle w:val="Hyperlink"/>
          </w:rPr>
          <w:t>Catchment characteristics</w:t>
        </w:r>
        <w:r w:rsidR="007E61A9">
          <w:rPr>
            <w:webHidden/>
          </w:rPr>
          <w:tab/>
        </w:r>
        <w:r w:rsidR="007E61A9">
          <w:rPr>
            <w:webHidden/>
          </w:rPr>
          <w:fldChar w:fldCharType="begin"/>
        </w:r>
        <w:r w:rsidR="007E61A9">
          <w:rPr>
            <w:webHidden/>
          </w:rPr>
          <w:instrText xml:space="preserve"> PAGEREF _Toc152065775 \h </w:instrText>
        </w:r>
        <w:r w:rsidR="007E61A9">
          <w:rPr>
            <w:webHidden/>
          </w:rPr>
        </w:r>
        <w:r w:rsidR="007E61A9">
          <w:rPr>
            <w:webHidden/>
          </w:rPr>
          <w:fldChar w:fldCharType="separate"/>
        </w:r>
        <w:r w:rsidR="00DE02C2">
          <w:rPr>
            <w:webHidden/>
          </w:rPr>
          <w:t>10</w:t>
        </w:r>
        <w:r w:rsidR="007E61A9">
          <w:rPr>
            <w:webHidden/>
          </w:rPr>
          <w:fldChar w:fldCharType="end"/>
        </w:r>
      </w:hyperlink>
    </w:p>
    <w:p w14:paraId="02CD657C" w14:textId="065601E6" w:rsidR="007E61A9" w:rsidRDefault="00E91643">
      <w:pPr>
        <w:pStyle w:val="TOC2"/>
        <w:rPr>
          <w:rFonts w:asciiTheme="minorHAnsi" w:hAnsiTheme="minorHAnsi"/>
          <w:kern w:val="2"/>
          <w:sz w:val="22"/>
          <w14:ligatures w14:val="standardContextual"/>
        </w:rPr>
      </w:pPr>
      <w:hyperlink w:anchor="_Toc152065776" w:history="1">
        <w:r w:rsidR="007E61A9" w:rsidRPr="00025710">
          <w:rPr>
            <w:rStyle w:val="Hyperlink"/>
          </w:rPr>
          <w:t>2.2</w:t>
        </w:r>
        <w:r w:rsidR="007E61A9">
          <w:rPr>
            <w:rFonts w:asciiTheme="minorHAnsi" w:hAnsiTheme="minorHAnsi"/>
            <w:kern w:val="2"/>
            <w:sz w:val="22"/>
            <w14:ligatures w14:val="standardContextual"/>
          </w:rPr>
          <w:tab/>
        </w:r>
        <w:r w:rsidR="007E61A9" w:rsidRPr="00025710">
          <w:rPr>
            <w:rStyle w:val="Hyperlink"/>
          </w:rPr>
          <w:t>Land use</w:t>
        </w:r>
        <w:r w:rsidR="007E61A9">
          <w:rPr>
            <w:webHidden/>
          </w:rPr>
          <w:tab/>
        </w:r>
        <w:r w:rsidR="007E61A9">
          <w:rPr>
            <w:webHidden/>
          </w:rPr>
          <w:fldChar w:fldCharType="begin"/>
        </w:r>
        <w:r w:rsidR="007E61A9">
          <w:rPr>
            <w:webHidden/>
          </w:rPr>
          <w:instrText xml:space="preserve"> PAGEREF _Toc152065776 \h </w:instrText>
        </w:r>
        <w:r w:rsidR="007E61A9">
          <w:rPr>
            <w:webHidden/>
          </w:rPr>
        </w:r>
        <w:r w:rsidR="007E61A9">
          <w:rPr>
            <w:webHidden/>
          </w:rPr>
          <w:fldChar w:fldCharType="separate"/>
        </w:r>
        <w:r w:rsidR="00DE02C2">
          <w:rPr>
            <w:webHidden/>
          </w:rPr>
          <w:t>12</w:t>
        </w:r>
        <w:r w:rsidR="007E61A9">
          <w:rPr>
            <w:webHidden/>
          </w:rPr>
          <w:fldChar w:fldCharType="end"/>
        </w:r>
      </w:hyperlink>
    </w:p>
    <w:p w14:paraId="1CBB02D1" w14:textId="327790D9" w:rsidR="007E61A9" w:rsidRDefault="00E91643">
      <w:pPr>
        <w:pStyle w:val="TOC2"/>
        <w:rPr>
          <w:rFonts w:asciiTheme="minorHAnsi" w:hAnsiTheme="minorHAnsi"/>
          <w:kern w:val="2"/>
          <w:sz w:val="22"/>
          <w14:ligatures w14:val="standardContextual"/>
        </w:rPr>
      </w:pPr>
      <w:hyperlink w:anchor="_Toc152065777" w:history="1">
        <w:r w:rsidR="007E61A9" w:rsidRPr="00025710">
          <w:rPr>
            <w:rStyle w:val="Hyperlink"/>
          </w:rPr>
          <w:t>2.3</w:t>
        </w:r>
        <w:r w:rsidR="007E61A9">
          <w:rPr>
            <w:rFonts w:asciiTheme="minorHAnsi" w:hAnsiTheme="minorHAnsi"/>
            <w:kern w:val="2"/>
            <w:sz w:val="22"/>
            <w14:ligatures w14:val="standardContextual"/>
          </w:rPr>
          <w:tab/>
        </w:r>
        <w:r w:rsidR="007E61A9" w:rsidRPr="00025710">
          <w:rPr>
            <w:rStyle w:val="Hyperlink"/>
          </w:rPr>
          <w:t>Existing drainage infrastructure</w:t>
        </w:r>
        <w:r w:rsidR="007E61A9">
          <w:rPr>
            <w:webHidden/>
          </w:rPr>
          <w:tab/>
        </w:r>
        <w:r w:rsidR="007E61A9">
          <w:rPr>
            <w:webHidden/>
          </w:rPr>
          <w:fldChar w:fldCharType="begin"/>
        </w:r>
        <w:r w:rsidR="007E61A9">
          <w:rPr>
            <w:webHidden/>
          </w:rPr>
          <w:instrText xml:space="preserve"> PAGEREF _Toc152065777 \h </w:instrText>
        </w:r>
        <w:r w:rsidR="007E61A9">
          <w:rPr>
            <w:webHidden/>
          </w:rPr>
        </w:r>
        <w:r w:rsidR="007E61A9">
          <w:rPr>
            <w:webHidden/>
          </w:rPr>
          <w:fldChar w:fldCharType="separate"/>
        </w:r>
        <w:r w:rsidR="00DE02C2">
          <w:rPr>
            <w:webHidden/>
          </w:rPr>
          <w:t>12</w:t>
        </w:r>
        <w:r w:rsidR="007E61A9">
          <w:rPr>
            <w:webHidden/>
          </w:rPr>
          <w:fldChar w:fldCharType="end"/>
        </w:r>
      </w:hyperlink>
    </w:p>
    <w:p w14:paraId="4D67CB51" w14:textId="0916CD12" w:rsidR="007E61A9" w:rsidRDefault="00E91643">
      <w:pPr>
        <w:pStyle w:val="TOC2"/>
        <w:rPr>
          <w:rFonts w:asciiTheme="minorHAnsi" w:hAnsiTheme="minorHAnsi"/>
          <w:kern w:val="2"/>
          <w:sz w:val="22"/>
          <w14:ligatures w14:val="standardContextual"/>
        </w:rPr>
      </w:pPr>
      <w:hyperlink w:anchor="_Toc152065778" w:history="1">
        <w:r w:rsidR="007E61A9" w:rsidRPr="00025710">
          <w:rPr>
            <w:rStyle w:val="Hyperlink"/>
          </w:rPr>
          <w:t>2.4</w:t>
        </w:r>
        <w:r w:rsidR="007E61A9">
          <w:rPr>
            <w:rFonts w:asciiTheme="minorHAnsi" w:hAnsiTheme="minorHAnsi"/>
            <w:kern w:val="2"/>
            <w:sz w:val="22"/>
            <w14:ligatures w14:val="standardContextual"/>
          </w:rPr>
          <w:tab/>
        </w:r>
        <w:r w:rsidR="007E61A9" w:rsidRPr="00025710">
          <w:rPr>
            <w:rStyle w:val="Hyperlink"/>
          </w:rPr>
          <w:t>Historic flooding</w:t>
        </w:r>
        <w:r w:rsidR="007E61A9">
          <w:rPr>
            <w:webHidden/>
          </w:rPr>
          <w:tab/>
        </w:r>
        <w:r w:rsidR="007E61A9">
          <w:rPr>
            <w:webHidden/>
          </w:rPr>
          <w:fldChar w:fldCharType="begin"/>
        </w:r>
        <w:r w:rsidR="007E61A9">
          <w:rPr>
            <w:webHidden/>
          </w:rPr>
          <w:instrText xml:space="preserve"> PAGEREF _Toc152065778 \h </w:instrText>
        </w:r>
        <w:r w:rsidR="007E61A9">
          <w:rPr>
            <w:webHidden/>
          </w:rPr>
        </w:r>
        <w:r w:rsidR="007E61A9">
          <w:rPr>
            <w:webHidden/>
          </w:rPr>
          <w:fldChar w:fldCharType="separate"/>
        </w:r>
        <w:r w:rsidR="00DE02C2">
          <w:rPr>
            <w:webHidden/>
          </w:rPr>
          <w:t>13</w:t>
        </w:r>
        <w:r w:rsidR="007E61A9">
          <w:rPr>
            <w:webHidden/>
          </w:rPr>
          <w:fldChar w:fldCharType="end"/>
        </w:r>
      </w:hyperlink>
    </w:p>
    <w:p w14:paraId="21EFC688" w14:textId="22182480" w:rsidR="007E61A9" w:rsidRDefault="00E91643">
      <w:pPr>
        <w:pStyle w:val="TOC2"/>
        <w:rPr>
          <w:rFonts w:asciiTheme="minorHAnsi" w:hAnsiTheme="minorHAnsi"/>
          <w:kern w:val="2"/>
          <w:sz w:val="22"/>
          <w14:ligatures w14:val="standardContextual"/>
        </w:rPr>
      </w:pPr>
      <w:hyperlink w:anchor="_Toc152065779" w:history="1">
        <w:r w:rsidR="007E61A9" w:rsidRPr="00025710">
          <w:rPr>
            <w:rStyle w:val="Hyperlink"/>
          </w:rPr>
          <w:t>2.5</w:t>
        </w:r>
        <w:r w:rsidR="007E61A9">
          <w:rPr>
            <w:rFonts w:asciiTheme="minorHAnsi" w:hAnsiTheme="minorHAnsi"/>
            <w:kern w:val="2"/>
            <w:sz w:val="22"/>
            <w14:ligatures w14:val="standardContextual"/>
          </w:rPr>
          <w:tab/>
        </w:r>
        <w:r w:rsidR="007E61A9" w:rsidRPr="00025710">
          <w:rPr>
            <w:rStyle w:val="Hyperlink"/>
          </w:rPr>
          <w:t>Policy context and links with other plans</w:t>
        </w:r>
        <w:r w:rsidR="007E61A9">
          <w:rPr>
            <w:webHidden/>
          </w:rPr>
          <w:tab/>
        </w:r>
        <w:r w:rsidR="007E61A9">
          <w:rPr>
            <w:webHidden/>
          </w:rPr>
          <w:fldChar w:fldCharType="begin"/>
        </w:r>
        <w:r w:rsidR="007E61A9">
          <w:rPr>
            <w:webHidden/>
          </w:rPr>
          <w:instrText xml:space="preserve"> PAGEREF _Toc152065779 \h </w:instrText>
        </w:r>
        <w:r w:rsidR="007E61A9">
          <w:rPr>
            <w:webHidden/>
          </w:rPr>
        </w:r>
        <w:r w:rsidR="007E61A9">
          <w:rPr>
            <w:webHidden/>
          </w:rPr>
          <w:fldChar w:fldCharType="separate"/>
        </w:r>
        <w:r w:rsidR="00DE02C2">
          <w:rPr>
            <w:webHidden/>
          </w:rPr>
          <w:t>15</w:t>
        </w:r>
        <w:r w:rsidR="007E61A9">
          <w:rPr>
            <w:webHidden/>
          </w:rPr>
          <w:fldChar w:fldCharType="end"/>
        </w:r>
      </w:hyperlink>
    </w:p>
    <w:p w14:paraId="06A01CA9" w14:textId="27FF839A"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780" w:history="1">
        <w:r w:rsidR="007E61A9" w:rsidRPr="00025710">
          <w:rPr>
            <w:rStyle w:val="Hyperlink"/>
          </w:rPr>
          <w:t>3</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Preparation</w:t>
        </w:r>
        <w:r w:rsidR="007E61A9">
          <w:rPr>
            <w:webHidden/>
          </w:rPr>
          <w:tab/>
        </w:r>
        <w:r w:rsidR="007E61A9">
          <w:rPr>
            <w:webHidden/>
          </w:rPr>
          <w:fldChar w:fldCharType="begin"/>
        </w:r>
        <w:r w:rsidR="007E61A9">
          <w:rPr>
            <w:webHidden/>
          </w:rPr>
          <w:instrText xml:space="preserve"> PAGEREF _Toc152065780 \h </w:instrText>
        </w:r>
        <w:r w:rsidR="007E61A9">
          <w:rPr>
            <w:webHidden/>
          </w:rPr>
        </w:r>
        <w:r w:rsidR="007E61A9">
          <w:rPr>
            <w:webHidden/>
          </w:rPr>
          <w:fldChar w:fldCharType="separate"/>
        </w:r>
        <w:r w:rsidR="00DE02C2">
          <w:rPr>
            <w:webHidden/>
          </w:rPr>
          <w:t>18</w:t>
        </w:r>
        <w:r w:rsidR="007E61A9">
          <w:rPr>
            <w:webHidden/>
          </w:rPr>
          <w:fldChar w:fldCharType="end"/>
        </w:r>
      </w:hyperlink>
    </w:p>
    <w:p w14:paraId="47783D49" w14:textId="11EF24E6" w:rsidR="007E61A9" w:rsidRDefault="00E91643">
      <w:pPr>
        <w:pStyle w:val="TOC2"/>
        <w:rPr>
          <w:rFonts w:asciiTheme="minorHAnsi" w:hAnsiTheme="minorHAnsi"/>
          <w:kern w:val="2"/>
          <w:sz w:val="22"/>
          <w14:ligatures w14:val="standardContextual"/>
        </w:rPr>
      </w:pPr>
      <w:hyperlink w:anchor="_Toc152065781" w:history="1">
        <w:r w:rsidR="007E61A9" w:rsidRPr="00025710">
          <w:rPr>
            <w:rStyle w:val="Hyperlink"/>
          </w:rPr>
          <w:t>3.1</w:t>
        </w:r>
        <w:r w:rsidR="007E61A9">
          <w:rPr>
            <w:rFonts w:asciiTheme="minorHAnsi" w:hAnsiTheme="minorHAnsi"/>
            <w:kern w:val="2"/>
            <w:sz w:val="22"/>
            <w14:ligatures w14:val="standardContextual"/>
          </w:rPr>
          <w:tab/>
        </w:r>
        <w:r w:rsidR="007E61A9" w:rsidRPr="00025710">
          <w:rPr>
            <w:rStyle w:val="Hyperlink"/>
          </w:rPr>
          <w:t>Identify the need for a Surface Water Management plan</w:t>
        </w:r>
        <w:r w:rsidR="007E61A9">
          <w:rPr>
            <w:webHidden/>
          </w:rPr>
          <w:tab/>
        </w:r>
        <w:r w:rsidR="007E61A9">
          <w:rPr>
            <w:webHidden/>
          </w:rPr>
          <w:fldChar w:fldCharType="begin"/>
        </w:r>
        <w:r w:rsidR="007E61A9">
          <w:rPr>
            <w:webHidden/>
          </w:rPr>
          <w:instrText xml:space="preserve"> PAGEREF _Toc152065781 \h </w:instrText>
        </w:r>
        <w:r w:rsidR="007E61A9">
          <w:rPr>
            <w:webHidden/>
          </w:rPr>
        </w:r>
        <w:r w:rsidR="007E61A9">
          <w:rPr>
            <w:webHidden/>
          </w:rPr>
          <w:fldChar w:fldCharType="separate"/>
        </w:r>
        <w:r w:rsidR="00DE02C2">
          <w:rPr>
            <w:webHidden/>
          </w:rPr>
          <w:t>18</w:t>
        </w:r>
        <w:r w:rsidR="007E61A9">
          <w:rPr>
            <w:webHidden/>
          </w:rPr>
          <w:fldChar w:fldCharType="end"/>
        </w:r>
      </w:hyperlink>
    </w:p>
    <w:p w14:paraId="6AD3F4B4" w14:textId="7865D909" w:rsidR="007E61A9" w:rsidRDefault="00E91643">
      <w:pPr>
        <w:pStyle w:val="TOC2"/>
        <w:rPr>
          <w:rFonts w:asciiTheme="minorHAnsi" w:hAnsiTheme="minorHAnsi"/>
          <w:kern w:val="2"/>
          <w:sz w:val="22"/>
          <w14:ligatures w14:val="standardContextual"/>
        </w:rPr>
      </w:pPr>
      <w:hyperlink w:anchor="_Toc152065782" w:history="1">
        <w:r w:rsidR="007E61A9" w:rsidRPr="00025710">
          <w:rPr>
            <w:rStyle w:val="Hyperlink"/>
          </w:rPr>
          <w:t>3.2</w:t>
        </w:r>
        <w:r w:rsidR="007E61A9">
          <w:rPr>
            <w:rFonts w:asciiTheme="minorHAnsi" w:hAnsiTheme="minorHAnsi"/>
            <w:kern w:val="2"/>
            <w:sz w:val="22"/>
            <w14:ligatures w14:val="standardContextual"/>
          </w:rPr>
          <w:tab/>
        </w:r>
        <w:r w:rsidR="007E61A9" w:rsidRPr="00025710">
          <w:rPr>
            <w:rStyle w:val="Hyperlink"/>
          </w:rPr>
          <w:t>Partnership approach</w:t>
        </w:r>
        <w:r w:rsidR="007E61A9">
          <w:rPr>
            <w:webHidden/>
          </w:rPr>
          <w:tab/>
        </w:r>
        <w:r w:rsidR="007E61A9">
          <w:rPr>
            <w:webHidden/>
          </w:rPr>
          <w:fldChar w:fldCharType="begin"/>
        </w:r>
        <w:r w:rsidR="007E61A9">
          <w:rPr>
            <w:webHidden/>
          </w:rPr>
          <w:instrText xml:space="preserve"> PAGEREF _Toc152065782 \h </w:instrText>
        </w:r>
        <w:r w:rsidR="007E61A9">
          <w:rPr>
            <w:webHidden/>
          </w:rPr>
        </w:r>
        <w:r w:rsidR="007E61A9">
          <w:rPr>
            <w:webHidden/>
          </w:rPr>
          <w:fldChar w:fldCharType="separate"/>
        </w:r>
        <w:r w:rsidR="00DE02C2">
          <w:rPr>
            <w:webHidden/>
          </w:rPr>
          <w:t>18</w:t>
        </w:r>
        <w:r w:rsidR="007E61A9">
          <w:rPr>
            <w:webHidden/>
          </w:rPr>
          <w:fldChar w:fldCharType="end"/>
        </w:r>
      </w:hyperlink>
    </w:p>
    <w:p w14:paraId="605F9FC4" w14:textId="2DC96B89" w:rsidR="007E61A9" w:rsidRDefault="00E91643">
      <w:pPr>
        <w:pStyle w:val="TOC2"/>
        <w:rPr>
          <w:rFonts w:asciiTheme="minorHAnsi" w:hAnsiTheme="minorHAnsi"/>
          <w:kern w:val="2"/>
          <w:sz w:val="22"/>
          <w14:ligatures w14:val="standardContextual"/>
        </w:rPr>
      </w:pPr>
      <w:hyperlink w:anchor="_Toc152065783" w:history="1">
        <w:r w:rsidR="007E61A9" w:rsidRPr="00025710">
          <w:rPr>
            <w:rStyle w:val="Hyperlink"/>
          </w:rPr>
          <w:t>3.3</w:t>
        </w:r>
        <w:r w:rsidR="007E61A9">
          <w:rPr>
            <w:rFonts w:asciiTheme="minorHAnsi" w:hAnsiTheme="minorHAnsi"/>
            <w:kern w:val="2"/>
            <w:sz w:val="22"/>
            <w14:ligatures w14:val="standardContextual"/>
          </w:rPr>
          <w:tab/>
        </w:r>
        <w:r w:rsidR="007E61A9" w:rsidRPr="00025710">
          <w:rPr>
            <w:rStyle w:val="Hyperlink"/>
          </w:rPr>
          <w:t>Project partners and roles and responsibilities</w:t>
        </w:r>
        <w:r w:rsidR="007E61A9">
          <w:rPr>
            <w:webHidden/>
          </w:rPr>
          <w:tab/>
        </w:r>
        <w:r w:rsidR="007E61A9">
          <w:rPr>
            <w:webHidden/>
          </w:rPr>
          <w:fldChar w:fldCharType="begin"/>
        </w:r>
        <w:r w:rsidR="007E61A9">
          <w:rPr>
            <w:webHidden/>
          </w:rPr>
          <w:instrText xml:space="preserve"> PAGEREF _Toc152065783 \h </w:instrText>
        </w:r>
        <w:r w:rsidR="007E61A9">
          <w:rPr>
            <w:webHidden/>
          </w:rPr>
        </w:r>
        <w:r w:rsidR="007E61A9">
          <w:rPr>
            <w:webHidden/>
          </w:rPr>
          <w:fldChar w:fldCharType="separate"/>
        </w:r>
        <w:r w:rsidR="00DE02C2">
          <w:rPr>
            <w:webHidden/>
          </w:rPr>
          <w:t>18</w:t>
        </w:r>
        <w:r w:rsidR="007E61A9">
          <w:rPr>
            <w:webHidden/>
          </w:rPr>
          <w:fldChar w:fldCharType="end"/>
        </w:r>
      </w:hyperlink>
    </w:p>
    <w:p w14:paraId="4F80FE24" w14:textId="634D9AB1" w:rsidR="007E61A9" w:rsidRDefault="00E91643">
      <w:pPr>
        <w:pStyle w:val="TOC2"/>
        <w:rPr>
          <w:rFonts w:asciiTheme="minorHAnsi" w:hAnsiTheme="minorHAnsi"/>
          <w:kern w:val="2"/>
          <w:sz w:val="22"/>
          <w14:ligatures w14:val="standardContextual"/>
        </w:rPr>
      </w:pPr>
      <w:hyperlink w:anchor="_Toc152065784" w:history="1">
        <w:r w:rsidR="007E61A9" w:rsidRPr="00025710">
          <w:rPr>
            <w:rStyle w:val="Hyperlink"/>
          </w:rPr>
          <w:t>3.4</w:t>
        </w:r>
        <w:r w:rsidR="007E61A9">
          <w:rPr>
            <w:rFonts w:asciiTheme="minorHAnsi" w:hAnsiTheme="minorHAnsi"/>
            <w:kern w:val="2"/>
            <w:sz w:val="22"/>
            <w14:ligatures w14:val="standardContextual"/>
          </w:rPr>
          <w:tab/>
        </w:r>
        <w:r w:rsidR="007E61A9" w:rsidRPr="00025710">
          <w:rPr>
            <w:rStyle w:val="Hyperlink"/>
          </w:rPr>
          <w:t>Available data</w:t>
        </w:r>
        <w:r w:rsidR="007E61A9">
          <w:rPr>
            <w:webHidden/>
          </w:rPr>
          <w:tab/>
        </w:r>
        <w:r w:rsidR="007E61A9">
          <w:rPr>
            <w:webHidden/>
          </w:rPr>
          <w:fldChar w:fldCharType="begin"/>
        </w:r>
        <w:r w:rsidR="007E61A9">
          <w:rPr>
            <w:webHidden/>
          </w:rPr>
          <w:instrText xml:space="preserve"> PAGEREF _Toc152065784 \h </w:instrText>
        </w:r>
        <w:r w:rsidR="007E61A9">
          <w:rPr>
            <w:webHidden/>
          </w:rPr>
        </w:r>
        <w:r w:rsidR="007E61A9">
          <w:rPr>
            <w:webHidden/>
          </w:rPr>
          <w:fldChar w:fldCharType="separate"/>
        </w:r>
        <w:r w:rsidR="00DE02C2">
          <w:rPr>
            <w:webHidden/>
          </w:rPr>
          <w:t>20</w:t>
        </w:r>
        <w:r w:rsidR="007E61A9">
          <w:rPr>
            <w:webHidden/>
          </w:rPr>
          <w:fldChar w:fldCharType="end"/>
        </w:r>
      </w:hyperlink>
    </w:p>
    <w:p w14:paraId="22A2800D" w14:textId="7C259F61"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785" w:history="1">
        <w:r w:rsidR="007E61A9" w:rsidRPr="00025710">
          <w:rPr>
            <w:rStyle w:val="Hyperlink"/>
          </w:rPr>
          <w:t>4</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Risk assessment</w:t>
        </w:r>
        <w:r w:rsidR="007E61A9">
          <w:rPr>
            <w:webHidden/>
          </w:rPr>
          <w:tab/>
        </w:r>
        <w:r w:rsidR="007E61A9">
          <w:rPr>
            <w:webHidden/>
          </w:rPr>
          <w:fldChar w:fldCharType="begin"/>
        </w:r>
        <w:r w:rsidR="007E61A9">
          <w:rPr>
            <w:webHidden/>
          </w:rPr>
          <w:instrText xml:space="preserve"> PAGEREF _Toc152065785 \h </w:instrText>
        </w:r>
        <w:r w:rsidR="007E61A9">
          <w:rPr>
            <w:webHidden/>
          </w:rPr>
        </w:r>
        <w:r w:rsidR="007E61A9">
          <w:rPr>
            <w:webHidden/>
          </w:rPr>
          <w:fldChar w:fldCharType="separate"/>
        </w:r>
        <w:r w:rsidR="00DE02C2">
          <w:rPr>
            <w:webHidden/>
          </w:rPr>
          <w:t>22</w:t>
        </w:r>
        <w:r w:rsidR="007E61A9">
          <w:rPr>
            <w:webHidden/>
          </w:rPr>
          <w:fldChar w:fldCharType="end"/>
        </w:r>
      </w:hyperlink>
    </w:p>
    <w:p w14:paraId="4F172573" w14:textId="6CF3CAB1" w:rsidR="007E61A9" w:rsidRDefault="00E91643">
      <w:pPr>
        <w:pStyle w:val="TOC2"/>
        <w:rPr>
          <w:rFonts w:asciiTheme="minorHAnsi" w:hAnsiTheme="minorHAnsi"/>
          <w:kern w:val="2"/>
          <w:sz w:val="22"/>
          <w14:ligatures w14:val="standardContextual"/>
        </w:rPr>
      </w:pPr>
      <w:hyperlink w:anchor="_Toc152065786" w:history="1">
        <w:r w:rsidR="007E61A9" w:rsidRPr="00025710">
          <w:rPr>
            <w:rStyle w:val="Hyperlink"/>
          </w:rPr>
          <w:t>4.1</w:t>
        </w:r>
        <w:r w:rsidR="007E61A9">
          <w:rPr>
            <w:rFonts w:asciiTheme="minorHAnsi" w:hAnsiTheme="minorHAnsi"/>
            <w:kern w:val="2"/>
            <w:sz w:val="22"/>
            <w14:ligatures w14:val="standardContextual"/>
          </w:rPr>
          <w:tab/>
        </w:r>
        <w:r w:rsidR="007E61A9" w:rsidRPr="00025710">
          <w:rPr>
            <w:rStyle w:val="Hyperlink"/>
          </w:rPr>
          <w:t>Modelling the catchment</w:t>
        </w:r>
        <w:r w:rsidR="007E61A9">
          <w:rPr>
            <w:webHidden/>
          </w:rPr>
          <w:tab/>
        </w:r>
        <w:r w:rsidR="007E61A9">
          <w:rPr>
            <w:webHidden/>
          </w:rPr>
          <w:fldChar w:fldCharType="begin"/>
        </w:r>
        <w:r w:rsidR="007E61A9">
          <w:rPr>
            <w:webHidden/>
          </w:rPr>
          <w:instrText xml:space="preserve"> PAGEREF _Toc152065786 \h </w:instrText>
        </w:r>
        <w:r w:rsidR="007E61A9">
          <w:rPr>
            <w:webHidden/>
          </w:rPr>
        </w:r>
        <w:r w:rsidR="007E61A9">
          <w:rPr>
            <w:webHidden/>
          </w:rPr>
          <w:fldChar w:fldCharType="separate"/>
        </w:r>
        <w:r w:rsidR="00DE02C2">
          <w:rPr>
            <w:webHidden/>
          </w:rPr>
          <w:t>22</w:t>
        </w:r>
        <w:r w:rsidR="007E61A9">
          <w:rPr>
            <w:webHidden/>
          </w:rPr>
          <w:fldChar w:fldCharType="end"/>
        </w:r>
      </w:hyperlink>
    </w:p>
    <w:p w14:paraId="4604857E" w14:textId="0EEC483D" w:rsidR="007E61A9" w:rsidRDefault="00E91643">
      <w:pPr>
        <w:pStyle w:val="TOC2"/>
        <w:rPr>
          <w:rFonts w:asciiTheme="minorHAnsi" w:hAnsiTheme="minorHAnsi"/>
          <w:kern w:val="2"/>
          <w:sz w:val="22"/>
          <w14:ligatures w14:val="standardContextual"/>
        </w:rPr>
      </w:pPr>
      <w:hyperlink w:anchor="_Toc152065787" w:history="1">
        <w:r w:rsidR="007E61A9" w:rsidRPr="00025710">
          <w:rPr>
            <w:rStyle w:val="Hyperlink"/>
          </w:rPr>
          <w:t>4.2</w:t>
        </w:r>
        <w:r w:rsidR="007E61A9">
          <w:rPr>
            <w:rFonts w:asciiTheme="minorHAnsi" w:hAnsiTheme="minorHAnsi"/>
            <w:kern w:val="2"/>
            <w:sz w:val="22"/>
            <w14:ligatures w14:val="standardContextual"/>
          </w:rPr>
          <w:tab/>
        </w:r>
        <w:r w:rsidR="007E61A9" w:rsidRPr="00025710">
          <w:rPr>
            <w:rStyle w:val="Hyperlink"/>
          </w:rPr>
          <w:t>Results</w:t>
        </w:r>
        <w:r w:rsidR="007E61A9">
          <w:rPr>
            <w:webHidden/>
          </w:rPr>
          <w:tab/>
        </w:r>
        <w:r w:rsidR="007E61A9">
          <w:rPr>
            <w:webHidden/>
          </w:rPr>
          <w:fldChar w:fldCharType="begin"/>
        </w:r>
        <w:r w:rsidR="007E61A9">
          <w:rPr>
            <w:webHidden/>
          </w:rPr>
          <w:instrText xml:space="preserve"> PAGEREF _Toc152065787 \h </w:instrText>
        </w:r>
        <w:r w:rsidR="007E61A9">
          <w:rPr>
            <w:webHidden/>
          </w:rPr>
        </w:r>
        <w:r w:rsidR="007E61A9">
          <w:rPr>
            <w:webHidden/>
          </w:rPr>
          <w:fldChar w:fldCharType="separate"/>
        </w:r>
        <w:r w:rsidR="00DE02C2">
          <w:rPr>
            <w:webHidden/>
          </w:rPr>
          <w:t>24</w:t>
        </w:r>
        <w:r w:rsidR="007E61A9">
          <w:rPr>
            <w:webHidden/>
          </w:rPr>
          <w:fldChar w:fldCharType="end"/>
        </w:r>
      </w:hyperlink>
    </w:p>
    <w:p w14:paraId="36820F03" w14:textId="118DF7AC" w:rsidR="007E61A9" w:rsidRDefault="00E91643">
      <w:pPr>
        <w:pStyle w:val="TOC2"/>
        <w:rPr>
          <w:rFonts w:asciiTheme="minorHAnsi" w:hAnsiTheme="minorHAnsi"/>
          <w:kern w:val="2"/>
          <w:sz w:val="22"/>
          <w14:ligatures w14:val="standardContextual"/>
        </w:rPr>
      </w:pPr>
      <w:hyperlink w:anchor="_Toc152065788" w:history="1">
        <w:r w:rsidR="007E61A9" w:rsidRPr="00025710">
          <w:rPr>
            <w:rStyle w:val="Hyperlink"/>
          </w:rPr>
          <w:t>4.3</w:t>
        </w:r>
        <w:r w:rsidR="007E61A9">
          <w:rPr>
            <w:rFonts w:asciiTheme="minorHAnsi" w:hAnsiTheme="minorHAnsi"/>
            <w:kern w:val="2"/>
            <w:sz w:val="22"/>
            <w14:ligatures w14:val="standardContextual"/>
          </w:rPr>
          <w:tab/>
        </w:r>
        <w:r w:rsidR="007E61A9" w:rsidRPr="00025710">
          <w:rPr>
            <w:rStyle w:val="Hyperlink"/>
          </w:rPr>
          <w:t>Key flooded areas</w:t>
        </w:r>
        <w:r w:rsidR="007E61A9">
          <w:rPr>
            <w:webHidden/>
          </w:rPr>
          <w:tab/>
        </w:r>
        <w:r w:rsidR="007E61A9">
          <w:rPr>
            <w:webHidden/>
          </w:rPr>
          <w:fldChar w:fldCharType="begin"/>
        </w:r>
        <w:r w:rsidR="007E61A9">
          <w:rPr>
            <w:webHidden/>
          </w:rPr>
          <w:instrText xml:space="preserve"> PAGEREF _Toc152065788 \h </w:instrText>
        </w:r>
        <w:r w:rsidR="007E61A9">
          <w:rPr>
            <w:webHidden/>
          </w:rPr>
        </w:r>
        <w:r w:rsidR="007E61A9">
          <w:rPr>
            <w:webHidden/>
          </w:rPr>
          <w:fldChar w:fldCharType="separate"/>
        </w:r>
        <w:r w:rsidR="00DE02C2">
          <w:rPr>
            <w:webHidden/>
          </w:rPr>
          <w:t>25</w:t>
        </w:r>
        <w:r w:rsidR="007E61A9">
          <w:rPr>
            <w:webHidden/>
          </w:rPr>
          <w:fldChar w:fldCharType="end"/>
        </w:r>
      </w:hyperlink>
    </w:p>
    <w:p w14:paraId="3686B092" w14:textId="11D651CE" w:rsidR="007E61A9" w:rsidRDefault="00E91643">
      <w:pPr>
        <w:pStyle w:val="TOC2"/>
        <w:rPr>
          <w:rFonts w:asciiTheme="minorHAnsi" w:hAnsiTheme="minorHAnsi"/>
          <w:kern w:val="2"/>
          <w:sz w:val="22"/>
          <w14:ligatures w14:val="standardContextual"/>
        </w:rPr>
      </w:pPr>
      <w:hyperlink w:anchor="_Toc152065789" w:history="1">
        <w:r w:rsidR="007E61A9" w:rsidRPr="00025710">
          <w:rPr>
            <w:rStyle w:val="Hyperlink"/>
          </w:rPr>
          <w:t>4.4</w:t>
        </w:r>
        <w:r w:rsidR="007E61A9">
          <w:rPr>
            <w:rFonts w:asciiTheme="minorHAnsi" w:hAnsiTheme="minorHAnsi"/>
            <w:kern w:val="2"/>
            <w:sz w:val="22"/>
            <w14:ligatures w14:val="standardContextual"/>
          </w:rPr>
          <w:tab/>
        </w:r>
        <w:r w:rsidR="007E61A9" w:rsidRPr="00025710">
          <w:rPr>
            <w:rStyle w:val="Hyperlink"/>
          </w:rPr>
          <w:t>Factors that can affect local flood risk issues</w:t>
        </w:r>
        <w:r w:rsidR="007E61A9">
          <w:rPr>
            <w:webHidden/>
          </w:rPr>
          <w:tab/>
        </w:r>
        <w:r w:rsidR="007E61A9">
          <w:rPr>
            <w:webHidden/>
          </w:rPr>
          <w:fldChar w:fldCharType="begin"/>
        </w:r>
        <w:r w:rsidR="007E61A9">
          <w:rPr>
            <w:webHidden/>
          </w:rPr>
          <w:instrText xml:space="preserve"> PAGEREF _Toc152065789 \h </w:instrText>
        </w:r>
        <w:r w:rsidR="007E61A9">
          <w:rPr>
            <w:webHidden/>
          </w:rPr>
        </w:r>
        <w:r w:rsidR="007E61A9">
          <w:rPr>
            <w:webHidden/>
          </w:rPr>
          <w:fldChar w:fldCharType="separate"/>
        </w:r>
        <w:r w:rsidR="00DE02C2">
          <w:rPr>
            <w:webHidden/>
          </w:rPr>
          <w:t>25</w:t>
        </w:r>
        <w:r w:rsidR="007E61A9">
          <w:rPr>
            <w:webHidden/>
          </w:rPr>
          <w:fldChar w:fldCharType="end"/>
        </w:r>
      </w:hyperlink>
    </w:p>
    <w:p w14:paraId="683099A4" w14:textId="1DDBF885"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790" w:history="1">
        <w:r w:rsidR="007E61A9" w:rsidRPr="00025710">
          <w:rPr>
            <w:rStyle w:val="Hyperlink"/>
          </w:rPr>
          <w:t>5</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Options assessment</w:t>
        </w:r>
        <w:r w:rsidR="007E61A9">
          <w:rPr>
            <w:webHidden/>
          </w:rPr>
          <w:tab/>
        </w:r>
        <w:r w:rsidR="007E61A9">
          <w:rPr>
            <w:webHidden/>
          </w:rPr>
          <w:fldChar w:fldCharType="begin"/>
        </w:r>
        <w:r w:rsidR="007E61A9">
          <w:rPr>
            <w:webHidden/>
          </w:rPr>
          <w:instrText xml:space="preserve"> PAGEREF _Toc152065790 \h </w:instrText>
        </w:r>
        <w:r w:rsidR="007E61A9">
          <w:rPr>
            <w:webHidden/>
          </w:rPr>
        </w:r>
        <w:r w:rsidR="007E61A9">
          <w:rPr>
            <w:webHidden/>
          </w:rPr>
          <w:fldChar w:fldCharType="separate"/>
        </w:r>
        <w:r w:rsidR="00DE02C2">
          <w:rPr>
            <w:webHidden/>
          </w:rPr>
          <w:t>27</w:t>
        </w:r>
        <w:r w:rsidR="007E61A9">
          <w:rPr>
            <w:webHidden/>
          </w:rPr>
          <w:fldChar w:fldCharType="end"/>
        </w:r>
      </w:hyperlink>
    </w:p>
    <w:p w14:paraId="2B832928" w14:textId="2DF5CFB4" w:rsidR="007E61A9" w:rsidRDefault="00E91643">
      <w:pPr>
        <w:pStyle w:val="TOC2"/>
        <w:rPr>
          <w:rFonts w:asciiTheme="minorHAnsi" w:hAnsiTheme="minorHAnsi"/>
          <w:kern w:val="2"/>
          <w:sz w:val="22"/>
          <w14:ligatures w14:val="standardContextual"/>
        </w:rPr>
      </w:pPr>
      <w:hyperlink w:anchor="_Toc152065791" w:history="1">
        <w:r w:rsidR="007E61A9" w:rsidRPr="00025710">
          <w:rPr>
            <w:rStyle w:val="Hyperlink"/>
          </w:rPr>
          <w:t>5.1</w:t>
        </w:r>
        <w:r w:rsidR="007E61A9">
          <w:rPr>
            <w:rFonts w:asciiTheme="minorHAnsi" w:hAnsiTheme="minorHAnsi"/>
            <w:kern w:val="2"/>
            <w:sz w:val="22"/>
            <w14:ligatures w14:val="standardContextual"/>
          </w:rPr>
          <w:tab/>
        </w:r>
        <w:r w:rsidR="007E61A9" w:rsidRPr="00025710">
          <w:rPr>
            <w:rStyle w:val="Hyperlink"/>
          </w:rPr>
          <w:t>Objectives</w:t>
        </w:r>
        <w:r w:rsidR="007E61A9">
          <w:rPr>
            <w:webHidden/>
          </w:rPr>
          <w:tab/>
        </w:r>
        <w:r w:rsidR="007E61A9">
          <w:rPr>
            <w:webHidden/>
          </w:rPr>
          <w:fldChar w:fldCharType="begin"/>
        </w:r>
        <w:r w:rsidR="007E61A9">
          <w:rPr>
            <w:webHidden/>
          </w:rPr>
          <w:instrText xml:space="preserve"> PAGEREF _Toc152065791 \h </w:instrText>
        </w:r>
        <w:r w:rsidR="007E61A9">
          <w:rPr>
            <w:webHidden/>
          </w:rPr>
        </w:r>
        <w:r w:rsidR="007E61A9">
          <w:rPr>
            <w:webHidden/>
          </w:rPr>
          <w:fldChar w:fldCharType="separate"/>
        </w:r>
        <w:r w:rsidR="00DE02C2">
          <w:rPr>
            <w:webHidden/>
          </w:rPr>
          <w:t>27</w:t>
        </w:r>
        <w:r w:rsidR="007E61A9">
          <w:rPr>
            <w:webHidden/>
          </w:rPr>
          <w:fldChar w:fldCharType="end"/>
        </w:r>
      </w:hyperlink>
    </w:p>
    <w:p w14:paraId="61CEB1AE" w14:textId="612808D2" w:rsidR="007E61A9" w:rsidRDefault="00E91643">
      <w:pPr>
        <w:pStyle w:val="TOC2"/>
        <w:rPr>
          <w:rFonts w:asciiTheme="minorHAnsi" w:hAnsiTheme="minorHAnsi"/>
          <w:kern w:val="2"/>
          <w:sz w:val="22"/>
          <w14:ligatures w14:val="standardContextual"/>
        </w:rPr>
      </w:pPr>
      <w:hyperlink w:anchor="_Toc152065792" w:history="1">
        <w:r w:rsidR="007E61A9" w:rsidRPr="00025710">
          <w:rPr>
            <w:rStyle w:val="Hyperlink"/>
          </w:rPr>
          <w:t>5.2</w:t>
        </w:r>
        <w:r w:rsidR="007E61A9">
          <w:rPr>
            <w:rFonts w:asciiTheme="minorHAnsi" w:hAnsiTheme="minorHAnsi"/>
            <w:kern w:val="2"/>
            <w:sz w:val="22"/>
            <w14:ligatures w14:val="standardContextual"/>
          </w:rPr>
          <w:tab/>
        </w:r>
        <w:r w:rsidR="007E61A9" w:rsidRPr="00025710">
          <w:rPr>
            <w:rStyle w:val="Hyperlink"/>
          </w:rPr>
          <w:t>Long list and modelling</w:t>
        </w:r>
        <w:r w:rsidR="007E61A9">
          <w:rPr>
            <w:webHidden/>
          </w:rPr>
          <w:tab/>
        </w:r>
        <w:r w:rsidR="007E61A9">
          <w:rPr>
            <w:webHidden/>
          </w:rPr>
          <w:fldChar w:fldCharType="begin"/>
        </w:r>
        <w:r w:rsidR="007E61A9">
          <w:rPr>
            <w:webHidden/>
          </w:rPr>
          <w:instrText xml:space="preserve"> PAGEREF _Toc152065792 \h </w:instrText>
        </w:r>
        <w:r w:rsidR="007E61A9">
          <w:rPr>
            <w:webHidden/>
          </w:rPr>
        </w:r>
        <w:r w:rsidR="007E61A9">
          <w:rPr>
            <w:webHidden/>
          </w:rPr>
          <w:fldChar w:fldCharType="separate"/>
        </w:r>
        <w:r w:rsidR="00DE02C2">
          <w:rPr>
            <w:webHidden/>
          </w:rPr>
          <w:t>27</w:t>
        </w:r>
        <w:r w:rsidR="007E61A9">
          <w:rPr>
            <w:webHidden/>
          </w:rPr>
          <w:fldChar w:fldCharType="end"/>
        </w:r>
      </w:hyperlink>
    </w:p>
    <w:p w14:paraId="51834B5C" w14:textId="60BB86F9" w:rsidR="007E61A9" w:rsidRDefault="00E91643">
      <w:pPr>
        <w:pStyle w:val="TOC2"/>
        <w:rPr>
          <w:rFonts w:asciiTheme="minorHAnsi" w:hAnsiTheme="minorHAnsi"/>
          <w:kern w:val="2"/>
          <w:sz w:val="22"/>
          <w14:ligatures w14:val="standardContextual"/>
        </w:rPr>
      </w:pPr>
      <w:hyperlink w:anchor="_Toc152065793" w:history="1">
        <w:r w:rsidR="007E61A9" w:rsidRPr="00025710">
          <w:rPr>
            <w:rStyle w:val="Hyperlink"/>
          </w:rPr>
          <w:t>5.3</w:t>
        </w:r>
        <w:r w:rsidR="007E61A9">
          <w:rPr>
            <w:rFonts w:asciiTheme="minorHAnsi" w:hAnsiTheme="minorHAnsi"/>
            <w:kern w:val="2"/>
            <w:sz w:val="22"/>
            <w14:ligatures w14:val="standardContextual"/>
          </w:rPr>
          <w:tab/>
        </w:r>
        <w:r w:rsidR="007E61A9" w:rsidRPr="00025710">
          <w:rPr>
            <w:rStyle w:val="Hyperlink"/>
          </w:rPr>
          <w:t>Detailed modelling</w:t>
        </w:r>
        <w:r w:rsidR="007E61A9">
          <w:rPr>
            <w:webHidden/>
          </w:rPr>
          <w:tab/>
        </w:r>
        <w:r w:rsidR="007E61A9">
          <w:rPr>
            <w:webHidden/>
          </w:rPr>
          <w:fldChar w:fldCharType="begin"/>
        </w:r>
        <w:r w:rsidR="007E61A9">
          <w:rPr>
            <w:webHidden/>
          </w:rPr>
          <w:instrText xml:space="preserve"> PAGEREF _Toc152065793 \h </w:instrText>
        </w:r>
        <w:r w:rsidR="007E61A9">
          <w:rPr>
            <w:webHidden/>
          </w:rPr>
        </w:r>
        <w:r w:rsidR="007E61A9">
          <w:rPr>
            <w:webHidden/>
          </w:rPr>
          <w:fldChar w:fldCharType="separate"/>
        </w:r>
        <w:r w:rsidR="00DE02C2">
          <w:rPr>
            <w:webHidden/>
          </w:rPr>
          <w:t>30</w:t>
        </w:r>
        <w:r w:rsidR="007E61A9">
          <w:rPr>
            <w:webHidden/>
          </w:rPr>
          <w:fldChar w:fldCharType="end"/>
        </w:r>
      </w:hyperlink>
    </w:p>
    <w:p w14:paraId="34EED885" w14:textId="4EEB3F71" w:rsidR="007E61A9" w:rsidRDefault="00E91643">
      <w:pPr>
        <w:pStyle w:val="TOC2"/>
        <w:rPr>
          <w:rFonts w:asciiTheme="minorHAnsi" w:hAnsiTheme="minorHAnsi"/>
          <w:kern w:val="2"/>
          <w:sz w:val="22"/>
          <w14:ligatures w14:val="standardContextual"/>
        </w:rPr>
      </w:pPr>
      <w:hyperlink w:anchor="_Toc152065794" w:history="1">
        <w:r w:rsidR="007E61A9" w:rsidRPr="00025710">
          <w:rPr>
            <w:rStyle w:val="Hyperlink"/>
          </w:rPr>
          <w:t>5.4</w:t>
        </w:r>
        <w:r w:rsidR="007E61A9">
          <w:rPr>
            <w:rFonts w:asciiTheme="minorHAnsi" w:hAnsiTheme="minorHAnsi"/>
            <w:kern w:val="2"/>
            <w:sz w:val="22"/>
            <w14:ligatures w14:val="standardContextual"/>
          </w:rPr>
          <w:tab/>
        </w:r>
        <w:r w:rsidR="007E61A9" w:rsidRPr="00025710">
          <w:rPr>
            <w:rStyle w:val="Hyperlink"/>
          </w:rPr>
          <w:t>Natural Flood Management (NFM) Opportunity Mapping</w:t>
        </w:r>
        <w:r w:rsidR="007E61A9">
          <w:rPr>
            <w:webHidden/>
          </w:rPr>
          <w:tab/>
        </w:r>
        <w:r w:rsidR="007E61A9">
          <w:rPr>
            <w:webHidden/>
          </w:rPr>
          <w:fldChar w:fldCharType="begin"/>
        </w:r>
        <w:r w:rsidR="007E61A9">
          <w:rPr>
            <w:webHidden/>
          </w:rPr>
          <w:instrText xml:space="preserve"> PAGEREF _Toc152065794 \h </w:instrText>
        </w:r>
        <w:r w:rsidR="007E61A9">
          <w:rPr>
            <w:webHidden/>
          </w:rPr>
        </w:r>
        <w:r w:rsidR="007E61A9">
          <w:rPr>
            <w:webHidden/>
          </w:rPr>
          <w:fldChar w:fldCharType="separate"/>
        </w:r>
        <w:r w:rsidR="00DE02C2">
          <w:rPr>
            <w:webHidden/>
          </w:rPr>
          <w:t>32</w:t>
        </w:r>
        <w:r w:rsidR="007E61A9">
          <w:rPr>
            <w:webHidden/>
          </w:rPr>
          <w:fldChar w:fldCharType="end"/>
        </w:r>
      </w:hyperlink>
    </w:p>
    <w:p w14:paraId="49F546D3" w14:textId="08BF5AC9"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795" w:history="1">
        <w:r w:rsidR="007E61A9" w:rsidRPr="00025710">
          <w:rPr>
            <w:rStyle w:val="Hyperlink"/>
          </w:rPr>
          <w:t>6</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Properties at flood risk and estimated damages</w:t>
        </w:r>
        <w:r w:rsidR="007E61A9">
          <w:rPr>
            <w:webHidden/>
          </w:rPr>
          <w:tab/>
        </w:r>
        <w:r w:rsidR="007E61A9">
          <w:rPr>
            <w:webHidden/>
          </w:rPr>
          <w:fldChar w:fldCharType="begin"/>
        </w:r>
        <w:r w:rsidR="007E61A9">
          <w:rPr>
            <w:webHidden/>
          </w:rPr>
          <w:instrText xml:space="preserve"> PAGEREF _Toc152065795 \h </w:instrText>
        </w:r>
        <w:r w:rsidR="007E61A9">
          <w:rPr>
            <w:webHidden/>
          </w:rPr>
        </w:r>
        <w:r w:rsidR="007E61A9">
          <w:rPr>
            <w:webHidden/>
          </w:rPr>
          <w:fldChar w:fldCharType="separate"/>
        </w:r>
        <w:r w:rsidR="00DE02C2">
          <w:rPr>
            <w:webHidden/>
          </w:rPr>
          <w:t>36</w:t>
        </w:r>
        <w:r w:rsidR="007E61A9">
          <w:rPr>
            <w:webHidden/>
          </w:rPr>
          <w:fldChar w:fldCharType="end"/>
        </w:r>
      </w:hyperlink>
    </w:p>
    <w:p w14:paraId="61AAE4B1" w14:textId="1D72FA5B" w:rsidR="007E61A9" w:rsidRDefault="00E91643">
      <w:pPr>
        <w:pStyle w:val="TOC2"/>
        <w:rPr>
          <w:rFonts w:asciiTheme="minorHAnsi" w:hAnsiTheme="minorHAnsi"/>
          <w:kern w:val="2"/>
          <w:sz w:val="22"/>
          <w14:ligatures w14:val="standardContextual"/>
        </w:rPr>
      </w:pPr>
      <w:hyperlink w:anchor="_Toc152065796" w:history="1">
        <w:r w:rsidR="007E61A9" w:rsidRPr="00025710">
          <w:rPr>
            <w:rStyle w:val="Hyperlink"/>
          </w:rPr>
          <w:t>6.1</w:t>
        </w:r>
        <w:r w:rsidR="007E61A9">
          <w:rPr>
            <w:rFonts w:asciiTheme="minorHAnsi" w:hAnsiTheme="minorHAnsi"/>
            <w:kern w:val="2"/>
            <w:sz w:val="22"/>
            <w14:ligatures w14:val="standardContextual"/>
          </w:rPr>
          <w:tab/>
        </w:r>
        <w:r w:rsidR="007E61A9" w:rsidRPr="00025710">
          <w:rPr>
            <w:rStyle w:val="Hyperlink"/>
          </w:rPr>
          <w:t>Baseline results</w:t>
        </w:r>
        <w:r w:rsidR="007E61A9">
          <w:rPr>
            <w:webHidden/>
          </w:rPr>
          <w:tab/>
        </w:r>
        <w:r w:rsidR="007E61A9">
          <w:rPr>
            <w:webHidden/>
          </w:rPr>
          <w:fldChar w:fldCharType="begin"/>
        </w:r>
        <w:r w:rsidR="007E61A9">
          <w:rPr>
            <w:webHidden/>
          </w:rPr>
          <w:instrText xml:space="preserve"> PAGEREF _Toc152065796 \h </w:instrText>
        </w:r>
        <w:r w:rsidR="007E61A9">
          <w:rPr>
            <w:webHidden/>
          </w:rPr>
        </w:r>
        <w:r w:rsidR="007E61A9">
          <w:rPr>
            <w:webHidden/>
          </w:rPr>
          <w:fldChar w:fldCharType="separate"/>
        </w:r>
        <w:r w:rsidR="00DE02C2">
          <w:rPr>
            <w:webHidden/>
          </w:rPr>
          <w:t>36</w:t>
        </w:r>
        <w:r w:rsidR="007E61A9">
          <w:rPr>
            <w:webHidden/>
          </w:rPr>
          <w:fldChar w:fldCharType="end"/>
        </w:r>
      </w:hyperlink>
    </w:p>
    <w:p w14:paraId="7414448C" w14:textId="66A7A669" w:rsidR="007E61A9" w:rsidRDefault="00E91643">
      <w:pPr>
        <w:pStyle w:val="TOC2"/>
        <w:rPr>
          <w:rFonts w:asciiTheme="minorHAnsi" w:hAnsiTheme="minorHAnsi"/>
          <w:kern w:val="2"/>
          <w:sz w:val="22"/>
          <w14:ligatures w14:val="standardContextual"/>
        </w:rPr>
      </w:pPr>
      <w:hyperlink w:anchor="_Toc152065797" w:history="1">
        <w:r w:rsidR="007E61A9" w:rsidRPr="00025710">
          <w:rPr>
            <w:rStyle w:val="Hyperlink"/>
          </w:rPr>
          <w:t>6.2</w:t>
        </w:r>
        <w:r w:rsidR="007E61A9">
          <w:rPr>
            <w:rFonts w:asciiTheme="minorHAnsi" w:hAnsiTheme="minorHAnsi"/>
            <w:kern w:val="2"/>
            <w:sz w:val="22"/>
            <w14:ligatures w14:val="standardContextual"/>
          </w:rPr>
          <w:tab/>
        </w:r>
        <w:r w:rsidR="007E61A9" w:rsidRPr="00025710">
          <w:rPr>
            <w:rStyle w:val="Hyperlink"/>
          </w:rPr>
          <w:t>Options testing results</w:t>
        </w:r>
        <w:r w:rsidR="007E61A9">
          <w:rPr>
            <w:webHidden/>
          </w:rPr>
          <w:tab/>
        </w:r>
        <w:r w:rsidR="007E61A9">
          <w:rPr>
            <w:webHidden/>
          </w:rPr>
          <w:fldChar w:fldCharType="begin"/>
        </w:r>
        <w:r w:rsidR="007E61A9">
          <w:rPr>
            <w:webHidden/>
          </w:rPr>
          <w:instrText xml:space="preserve"> PAGEREF _Toc152065797 \h </w:instrText>
        </w:r>
        <w:r w:rsidR="007E61A9">
          <w:rPr>
            <w:webHidden/>
          </w:rPr>
        </w:r>
        <w:r w:rsidR="007E61A9">
          <w:rPr>
            <w:webHidden/>
          </w:rPr>
          <w:fldChar w:fldCharType="separate"/>
        </w:r>
        <w:r w:rsidR="00DE02C2">
          <w:rPr>
            <w:webHidden/>
          </w:rPr>
          <w:t>38</w:t>
        </w:r>
        <w:r w:rsidR="007E61A9">
          <w:rPr>
            <w:webHidden/>
          </w:rPr>
          <w:fldChar w:fldCharType="end"/>
        </w:r>
      </w:hyperlink>
    </w:p>
    <w:p w14:paraId="48969E6D" w14:textId="6EF888A7"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798" w:history="1">
        <w:r w:rsidR="007E61A9" w:rsidRPr="00025710">
          <w:rPr>
            <w:rStyle w:val="Hyperlink"/>
          </w:rPr>
          <w:t>7</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SWMP Action Plan</w:t>
        </w:r>
        <w:r w:rsidR="007E61A9">
          <w:rPr>
            <w:webHidden/>
          </w:rPr>
          <w:tab/>
        </w:r>
        <w:r w:rsidR="007E61A9">
          <w:rPr>
            <w:webHidden/>
          </w:rPr>
          <w:fldChar w:fldCharType="begin"/>
        </w:r>
        <w:r w:rsidR="007E61A9">
          <w:rPr>
            <w:webHidden/>
          </w:rPr>
          <w:instrText xml:space="preserve"> PAGEREF _Toc152065798 \h </w:instrText>
        </w:r>
        <w:r w:rsidR="007E61A9">
          <w:rPr>
            <w:webHidden/>
          </w:rPr>
        </w:r>
        <w:r w:rsidR="007E61A9">
          <w:rPr>
            <w:webHidden/>
          </w:rPr>
          <w:fldChar w:fldCharType="separate"/>
        </w:r>
        <w:r w:rsidR="00DE02C2">
          <w:rPr>
            <w:webHidden/>
          </w:rPr>
          <w:t>43</w:t>
        </w:r>
        <w:r w:rsidR="007E61A9">
          <w:rPr>
            <w:webHidden/>
          </w:rPr>
          <w:fldChar w:fldCharType="end"/>
        </w:r>
      </w:hyperlink>
    </w:p>
    <w:p w14:paraId="5548A745" w14:textId="2F3FB749" w:rsidR="007E61A9" w:rsidRDefault="00E91643">
      <w:pPr>
        <w:pStyle w:val="TOC2"/>
        <w:rPr>
          <w:rFonts w:asciiTheme="minorHAnsi" w:hAnsiTheme="minorHAnsi"/>
          <w:kern w:val="2"/>
          <w:sz w:val="22"/>
          <w14:ligatures w14:val="standardContextual"/>
        </w:rPr>
      </w:pPr>
      <w:hyperlink w:anchor="_Toc152065799" w:history="1">
        <w:r w:rsidR="007E61A9" w:rsidRPr="00025710">
          <w:rPr>
            <w:rStyle w:val="Hyperlink"/>
          </w:rPr>
          <w:t>7.1</w:t>
        </w:r>
        <w:r w:rsidR="007E61A9">
          <w:rPr>
            <w:rFonts w:asciiTheme="minorHAnsi" w:hAnsiTheme="minorHAnsi"/>
            <w:kern w:val="2"/>
            <w:sz w:val="22"/>
            <w14:ligatures w14:val="standardContextual"/>
          </w:rPr>
          <w:tab/>
        </w:r>
        <w:r w:rsidR="007E61A9" w:rsidRPr="00025710">
          <w:rPr>
            <w:rStyle w:val="Hyperlink"/>
          </w:rPr>
          <w:t>Introduction</w:t>
        </w:r>
        <w:r w:rsidR="007E61A9">
          <w:rPr>
            <w:webHidden/>
          </w:rPr>
          <w:tab/>
        </w:r>
        <w:r w:rsidR="007E61A9">
          <w:rPr>
            <w:webHidden/>
          </w:rPr>
          <w:fldChar w:fldCharType="begin"/>
        </w:r>
        <w:r w:rsidR="007E61A9">
          <w:rPr>
            <w:webHidden/>
          </w:rPr>
          <w:instrText xml:space="preserve"> PAGEREF _Toc152065799 \h </w:instrText>
        </w:r>
        <w:r w:rsidR="007E61A9">
          <w:rPr>
            <w:webHidden/>
          </w:rPr>
        </w:r>
        <w:r w:rsidR="007E61A9">
          <w:rPr>
            <w:webHidden/>
          </w:rPr>
          <w:fldChar w:fldCharType="separate"/>
        </w:r>
        <w:r w:rsidR="00DE02C2">
          <w:rPr>
            <w:webHidden/>
          </w:rPr>
          <w:t>43</w:t>
        </w:r>
        <w:r w:rsidR="007E61A9">
          <w:rPr>
            <w:webHidden/>
          </w:rPr>
          <w:fldChar w:fldCharType="end"/>
        </w:r>
      </w:hyperlink>
    </w:p>
    <w:p w14:paraId="5F45DC94" w14:textId="2358F493" w:rsidR="007E61A9" w:rsidRDefault="00E91643">
      <w:pPr>
        <w:pStyle w:val="TOC2"/>
        <w:rPr>
          <w:rFonts w:asciiTheme="minorHAnsi" w:hAnsiTheme="minorHAnsi"/>
          <w:kern w:val="2"/>
          <w:sz w:val="22"/>
          <w14:ligatures w14:val="standardContextual"/>
        </w:rPr>
      </w:pPr>
      <w:hyperlink w:anchor="_Toc152065800" w:history="1">
        <w:r w:rsidR="007E61A9" w:rsidRPr="00025710">
          <w:rPr>
            <w:rStyle w:val="Hyperlink"/>
          </w:rPr>
          <w:t>7.2</w:t>
        </w:r>
        <w:r w:rsidR="007E61A9">
          <w:rPr>
            <w:rFonts w:asciiTheme="minorHAnsi" w:hAnsiTheme="minorHAnsi"/>
            <w:kern w:val="2"/>
            <w:sz w:val="22"/>
            <w14:ligatures w14:val="standardContextual"/>
          </w:rPr>
          <w:tab/>
        </w:r>
        <w:r w:rsidR="007E61A9" w:rsidRPr="00025710">
          <w:rPr>
            <w:rStyle w:val="Hyperlink"/>
          </w:rPr>
          <w:t>Sources of funding</w:t>
        </w:r>
        <w:r w:rsidR="007E61A9">
          <w:rPr>
            <w:webHidden/>
          </w:rPr>
          <w:tab/>
        </w:r>
        <w:r w:rsidR="007E61A9">
          <w:rPr>
            <w:webHidden/>
          </w:rPr>
          <w:fldChar w:fldCharType="begin"/>
        </w:r>
        <w:r w:rsidR="007E61A9">
          <w:rPr>
            <w:webHidden/>
          </w:rPr>
          <w:instrText xml:space="preserve"> PAGEREF _Toc152065800 \h </w:instrText>
        </w:r>
        <w:r w:rsidR="007E61A9">
          <w:rPr>
            <w:webHidden/>
          </w:rPr>
        </w:r>
        <w:r w:rsidR="007E61A9">
          <w:rPr>
            <w:webHidden/>
          </w:rPr>
          <w:fldChar w:fldCharType="separate"/>
        </w:r>
        <w:r w:rsidR="00DE02C2">
          <w:rPr>
            <w:webHidden/>
          </w:rPr>
          <w:t>43</w:t>
        </w:r>
        <w:r w:rsidR="007E61A9">
          <w:rPr>
            <w:webHidden/>
          </w:rPr>
          <w:fldChar w:fldCharType="end"/>
        </w:r>
      </w:hyperlink>
    </w:p>
    <w:p w14:paraId="162C03CB" w14:textId="1AE766EF" w:rsidR="007E61A9" w:rsidRDefault="00E91643">
      <w:pPr>
        <w:pStyle w:val="TOC2"/>
        <w:rPr>
          <w:rFonts w:asciiTheme="minorHAnsi" w:hAnsiTheme="minorHAnsi"/>
          <w:kern w:val="2"/>
          <w:sz w:val="22"/>
          <w14:ligatures w14:val="standardContextual"/>
        </w:rPr>
      </w:pPr>
      <w:hyperlink w:anchor="_Toc152065801" w:history="1">
        <w:r w:rsidR="007E61A9" w:rsidRPr="00025710">
          <w:rPr>
            <w:rStyle w:val="Hyperlink"/>
          </w:rPr>
          <w:t>7.3</w:t>
        </w:r>
        <w:r w:rsidR="007E61A9">
          <w:rPr>
            <w:rFonts w:asciiTheme="minorHAnsi" w:hAnsiTheme="minorHAnsi"/>
            <w:kern w:val="2"/>
            <w:sz w:val="22"/>
            <w14:ligatures w14:val="standardContextual"/>
          </w:rPr>
          <w:tab/>
        </w:r>
        <w:r w:rsidR="007E61A9" w:rsidRPr="00025710">
          <w:rPr>
            <w:rStyle w:val="Hyperlink"/>
          </w:rPr>
          <w:t>Ongoing monitoring</w:t>
        </w:r>
        <w:r w:rsidR="007E61A9">
          <w:rPr>
            <w:webHidden/>
          </w:rPr>
          <w:tab/>
        </w:r>
        <w:r w:rsidR="007E61A9">
          <w:rPr>
            <w:webHidden/>
          </w:rPr>
          <w:fldChar w:fldCharType="begin"/>
        </w:r>
        <w:r w:rsidR="007E61A9">
          <w:rPr>
            <w:webHidden/>
          </w:rPr>
          <w:instrText xml:space="preserve"> PAGEREF _Toc152065801 \h </w:instrText>
        </w:r>
        <w:r w:rsidR="007E61A9">
          <w:rPr>
            <w:webHidden/>
          </w:rPr>
        </w:r>
        <w:r w:rsidR="007E61A9">
          <w:rPr>
            <w:webHidden/>
          </w:rPr>
          <w:fldChar w:fldCharType="separate"/>
        </w:r>
        <w:r w:rsidR="00DE02C2">
          <w:rPr>
            <w:webHidden/>
          </w:rPr>
          <w:t>43</w:t>
        </w:r>
        <w:r w:rsidR="007E61A9">
          <w:rPr>
            <w:webHidden/>
          </w:rPr>
          <w:fldChar w:fldCharType="end"/>
        </w:r>
      </w:hyperlink>
    </w:p>
    <w:p w14:paraId="319A370C" w14:textId="4166ED76" w:rsidR="007E61A9" w:rsidRDefault="00E91643">
      <w:pPr>
        <w:pStyle w:val="TOC2"/>
        <w:rPr>
          <w:rFonts w:asciiTheme="minorHAnsi" w:hAnsiTheme="minorHAnsi"/>
          <w:kern w:val="2"/>
          <w:sz w:val="22"/>
          <w14:ligatures w14:val="standardContextual"/>
        </w:rPr>
      </w:pPr>
      <w:hyperlink w:anchor="_Toc152065802" w:history="1">
        <w:r w:rsidR="007E61A9" w:rsidRPr="00025710">
          <w:rPr>
            <w:rStyle w:val="Hyperlink"/>
          </w:rPr>
          <w:t>7.4</w:t>
        </w:r>
        <w:r w:rsidR="007E61A9">
          <w:rPr>
            <w:rFonts w:asciiTheme="minorHAnsi" w:hAnsiTheme="minorHAnsi"/>
            <w:kern w:val="2"/>
            <w:sz w:val="22"/>
            <w14:ligatures w14:val="standardContextual"/>
          </w:rPr>
          <w:tab/>
        </w:r>
        <w:r w:rsidR="007E61A9" w:rsidRPr="00025710">
          <w:rPr>
            <w:rStyle w:val="Hyperlink"/>
          </w:rPr>
          <w:t>Action Plans</w:t>
        </w:r>
        <w:r w:rsidR="007E61A9">
          <w:rPr>
            <w:webHidden/>
          </w:rPr>
          <w:tab/>
        </w:r>
        <w:r w:rsidR="007E61A9">
          <w:rPr>
            <w:webHidden/>
          </w:rPr>
          <w:fldChar w:fldCharType="begin"/>
        </w:r>
        <w:r w:rsidR="007E61A9">
          <w:rPr>
            <w:webHidden/>
          </w:rPr>
          <w:instrText xml:space="preserve"> PAGEREF _Toc152065802 \h </w:instrText>
        </w:r>
        <w:r w:rsidR="007E61A9">
          <w:rPr>
            <w:webHidden/>
          </w:rPr>
        </w:r>
        <w:r w:rsidR="007E61A9">
          <w:rPr>
            <w:webHidden/>
          </w:rPr>
          <w:fldChar w:fldCharType="separate"/>
        </w:r>
        <w:r w:rsidR="00DE02C2">
          <w:rPr>
            <w:webHidden/>
          </w:rPr>
          <w:t>44</w:t>
        </w:r>
        <w:r w:rsidR="007E61A9">
          <w:rPr>
            <w:webHidden/>
          </w:rPr>
          <w:fldChar w:fldCharType="end"/>
        </w:r>
      </w:hyperlink>
    </w:p>
    <w:p w14:paraId="043E98F6" w14:textId="26A5D506"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803" w:history="1">
        <w:r w:rsidR="007E61A9" w:rsidRPr="00025710">
          <w:rPr>
            <w:rStyle w:val="Hyperlink"/>
          </w:rPr>
          <w:t>8</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Appendix A - Summary of public consultation response</w:t>
        </w:r>
        <w:r w:rsidR="007E61A9">
          <w:rPr>
            <w:webHidden/>
          </w:rPr>
          <w:tab/>
        </w:r>
        <w:r w:rsidR="007E61A9">
          <w:rPr>
            <w:webHidden/>
          </w:rPr>
          <w:fldChar w:fldCharType="begin"/>
        </w:r>
        <w:r w:rsidR="007E61A9">
          <w:rPr>
            <w:webHidden/>
          </w:rPr>
          <w:instrText xml:space="preserve"> PAGEREF _Toc152065803 \h </w:instrText>
        </w:r>
        <w:r w:rsidR="007E61A9">
          <w:rPr>
            <w:webHidden/>
          </w:rPr>
        </w:r>
        <w:r w:rsidR="007E61A9">
          <w:rPr>
            <w:webHidden/>
          </w:rPr>
          <w:fldChar w:fldCharType="separate"/>
        </w:r>
        <w:r w:rsidR="00DE02C2">
          <w:rPr>
            <w:webHidden/>
          </w:rPr>
          <w:t>56</w:t>
        </w:r>
        <w:r w:rsidR="007E61A9">
          <w:rPr>
            <w:webHidden/>
          </w:rPr>
          <w:fldChar w:fldCharType="end"/>
        </w:r>
      </w:hyperlink>
    </w:p>
    <w:p w14:paraId="707EC16C" w14:textId="27F0D1CC"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804" w:history="1">
        <w:r w:rsidR="007E61A9" w:rsidRPr="00025710">
          <w:rPr>
            <w:rStyle w:val="Hyperlink"/>
          </w:rPr>
          <w:t>9</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Appendix B - Medway (Lower and Middle Stoke) Hydraulic Modelling Technical Note</w:t>
        </w:r>
        <w:r w:rsidR="007E61A9">
          <w:rPr>
            <w:webHidden/>
          </w:rPr>
          <w:tab/>
        </w:r>
        <w:r w:rsidR="007E61A9">
          <w:rPr>
            <w:webHidden/>
          </w:rPr>
          <w:fldChar w:fldCharType="begin"/>
        </w:r>
        <w:r w:rsidR="007E61A9">
          <w:rPr>
            <w:webHidden/>
          </w:rPr>
          <w:instrText xml:space="preserve"> PAGEREF _Toc152065804 \h </w:instrText>
        </w:r>
        <w:r w:rsidR="007E61A9">
          <w:rPr>
            <w:webHidden/>
          </w:rPr>
        </w:r>
        <w:r w:rsidR="007E61A9">
          <w:rPr>
            <w:webHidden/>
          </w:rPr>
          <w:fldChar w:fldCharType="separate"/>
        </w:r>
        <w:r w:rsidR="00DE02C2">
          <w:rPr>
            <w:webHidden/>
          </w:rPr>
          <w:t>57</w:t>
        </w:r>
        <w:r w:rsidR="007E61A9">
          <w:rPr>
            <w:webHidden/>
          </w:rPr>
          <w:fldChar w:fldCharType="end"/>
        </w:r>
      </w:hyperlink>
    </w:p>
    <w:p w14:paraId="49CF44F2" w14:textId="7D494157"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805" w:history="1">
        <w:r w:rsidR="007E61A9" w:rsidRPr="00025710">
          <w:rPr>
            <w:rStyle w:val="Hyperlink"/>
          </w:rPr>
          <w:t>10</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Appendix C - Baseline flood extents</w:t>
        </w:r>
        <w:r w:rsidR="007E61A9">
          <w:rPr>
            <w:webHidden/>
          </w:rPr>
          <w:tab/>
        </w:r>
        <w:r w:rsidR="007E61A9">
          <w:rPr>
            <w:webHidden/>
          </w:rPr>
          <w:fldChar w:fldCharType="begin"/>
        </w:r>
        <w:r w:rsidR="007E61A9">
          <w:rPr>
            <w:webHidden/>
          </w:rPr>
          <w:instrText xml:space="preserve"> PAGEREF _Toc152065805 \h </w:instrText>
        </w:r>
        <w:r w:rsidR="007E61A9">
          <w:rPr>
            <w:webHidden/>
          </w:rPr>
        </w:r>
        <w:r w:rsidR="007E61A9">
          <w:rPr>
            <w:webHidden/>
          </w:rPr>
          <w:fldChar w:fldCharType="separate"/>
        </w:r>
        <w:r w:rsidR="00DE02C2">
          <w:rPr>
            <w:webHidden/>
          </w:rPr>
          <w:t>58</w:t>
        </w:r>
        <w:r w:rsidR="007E61A9">
          <w:rPr>
            <w:webHidden/>
          </w:rPr>
          <w:fldChar w:fldCharType="end"/>
        </w:r>
      </w:hyperlink>
    </w:p>
    <w:p w14:paraId="2F94C35E" w14:textId="41B4D953"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806" w:history="1">
        <w:r w:rsidR="007E61A9" w:rsidRPr="00025710">
          <w:rPr>
            <w:rStyle w:val="Hyperlink"/>
          </w:rPr>
          <w:t>11</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Appendix D - Estimation of flood damages and options costings</w:t>
        </w:r>
        <w:r w:rsidR="007E61A9">
          <w:rPr>
            <w:webHidden/>
          </w:rPr>
          <w:tab/>
        </w:r>
        <w:r w:rsidR="007E61A9">
          <w:rPr>
            <w:webHidden/>
          </w:rPr>
          <w:fldChar w:fldCharType="begin"/>
        </w:r>
        <w:r w:rsidR="007E61A9">
          <w:rPr>
            <w:webHidden/>
          </w:rPr>
          <w:instrText xml:space="preserve"> PAGEREF _Toc152065806 \h </w:instrText>
        </w:r>
        <w:r w:rsidR="007E61A9">
          <w:rPr>
            <w:webHidden/>
          </w:rPr>
        </w:r>
        <w:r w:rsidR="007E61A9">
          <w:rPr>
            <w:webHidden/>
          </w:rPr>
          <w:fldChar w:fldCharType="separate"/>
        </w:r>
        <w:r w:rsidR="00DE02C2">
          <w:rPr>
            <w:webHidden/>
          </w:rPr>
          <w:t>59</w:t>
        </w:r>
        <w:r w:rsidR="007E61A9">
          <w:rPr>
            <w:webHidden/>
          </w:rPr>
          <w:fldChar w:fldCharType="end"/>
        </w:r>
      </w:hyperlink>
    </w:p>
    <w:p w14:paraId="7917C39D" w14:textId="37ADB976" w:rsidR="007E61A9" w:rsidRDefault="00E91643">
      <w:pPr>
        <w:pStyle w:val="TOC2"/>
        <w:rPr>
          <w:rFonts w:asciiTheme="minorHAnsi" w:hAnsiTheme="minorHAnsi"/>
          <w:kern w:val="2"/>
          <w:sz w:val="22"/>
          <w14:ligatures w14:val="standardContextual"/>
        </w:rPr>
      </w:pPr>
      <w:hyperlink w:anchor="_Toc152065807" w:history="1">
        <w:r w:rsidR="007E61A9" w:rsidRPr="00025710">
          <w:rPr>
            <w:rStyle w:val="Hyperlink"/>
          </w:rPr>
          <w:t>11.1</w:t>
        </w:r>
        <w:r w:rsidR="007E61A9">
          <w:rPr>
            <w:rFonts w:asciiTheme="minorHAnsi" w:hAnsiTheme="minorHAnsi"/>
            <w:kern w:val="2"/>
            <w:sz w:val="22"/>
            <w14:ligatures w14:val="standardContextual"/>
          </w:rPr>
          <w:tab/>
        </w:r>
        <w:r w:rsidR="007E61A9" w:rsidRPr="00025710">
          <w:rPr>
            <w:rStyle w:val="Hyperlink"/>
          </w:rPr>
          <w:t>Overview</w:t>
        </w:r>
        <w:r w:rsidR="007E61A9">
          <w:rPr>
            <w:webHidden/>
          </w:rPr>
          <w:tab/>
        </w:r>
        <w:r w:rsidR="007E61A9">
          <w:rPr>
            <w:webHidden/>
          </w:rPr>
          <w:fldChar w:fldCharType="begin"/>
        </w:r>
        <w:r w:rsidR="007E61A9">
          <w:rPr>
            <w:webHidden/>
          </w:rPr>
          <w:instrText xml:space="preserve"> PAGEREF _Toc152065807 \h </w:instrText>
        </w:r>
        <w:r w:rsidR="007E61A9">
          <w:rPr>
            <w:webHidden/>
          </w:rPr>
        </w:r>
        <w:r w:rsidR="007E61A9">
          <w:rPr>
            <w:webHidden/>
          </w:rPr>
          <w:fldChar w:fldCharType="separate"/>
        </w:r>
        <w:r w:rsidR="00DE02C2">
          <w:rPr>
            <w:webHidden/>
          </w:rPr>
          <w:t>59</w:t>
        </w:r>
        <w:r w:rsidR="007E61A9">
          <w:rPr>
            <w:webHidden/>
          </w:rPr>
          <w:fldChar w:fldCharType="end"/>
        </w:r>
      </w:hyperlink>
    </w:p>
    <w:p w14:paraId="1FB84F67" w14:textId="7D2B5D44" w:rsidR="007E61A9" w:rsidRDefault="00E91643">
      <w:pPr>
        <w:pStyle w:val="TOC2"/>
        <w:rPr>
          <w:rFonts w:asciiTheme="minorHAnsi" w:hAnsiTheme="minorHAnsi"/>
          <w:kern w:val="2"/>
          <w:sz w:val="22"/>
          <w14:ligatures w14:val="standardContextual"/>
        </w:rPr>
      </w:pPr>
      <w:hyperlink w:anchor="_Toc152065808" w:history="1">
        <w:r w:rsidR="007E61A9" w:rsidRPr="00025710">
          <w:rPr>
            <w:rStyle w:val="Hyperlink"/>
          </w:rPr>
          <w:t>11.2</w:t>
        </w:r>
        <w:r w:rsidR="007E61A9">
          <w:rPr>
            <w:rFonts w:asciiTheme="minorHAnsi" w:hAnsiTheme="minorHAnsi"/>
            <w:kern w:val="2"/>
            <w:sz w:val="22"/>
            <w14:ligatures w14:val="standardContextual"/>
          </w:rPr>
          <w:tab/>
        </w:r>
        <w:r w:rsidR="007E61A9" w:rsidRPr="00025710">
          <w:rPr>
            <w:rStyle w:val="Hyperlink"/>
          </w:rPr>
          <w:t>Property counts and damage calculations</w:t>
        </w:r>
        <w:r w:rsidR="007E61A9">
          <w:rPr>
            <w:webHidden/>
          </w:rPr>
          <w:tab/>
        </w:r>
        <w:r w:rsidR="007E61A9">
          <w:rPr>
            <w:webHidden/>
          </w:rPr>
          <w:fldChar w:fldCharType="begin"/>
        </w:r>
        <w:r w:rsidR="007E61A9">
          <w:rPr>
            <w:webHidden/>
          </w:rPr>
          <w:instrText xml:space="preserve"> PAGEREF _Toc152065808 \h </w:instrText>
        </w:r>
        <w:r w:rsidR="007E61A9">
          <w:rPr>
            <w:webHidden/>
          </w:rPr>
        </w:r>
        <w:r w:rsidR="007E61A9">
          <w:rPr>
            <w:webHidden/>
          </w:rPr>
          <w:fldChar w:fldCharType="separate"/>
        </w:r>
        <w:r w:rsidR="00DE02C2">
          <w:rPr>
            <w:webHidden/>
          </w:rPr>
          <w:t>59</w:t>
        </w:r>
        <w:r w:rsidR="007E61A9">
          <w:rPr>
            <w:webHidden/>
          </w:rPr>
          <w:fldChar w:fldCharType="end"/>
        </w:r>
      </w:hyperlink>
    </w:p>
    <w:p w14:paraId="7CCAF583" w14:textId="137673C1" w:rsidR="007E61A9" w:rsidRDefault="00E91643">
      <w:pPr>
        <w:pStyle w:val="TOC2"/>
        <w:rPr>
          <w:rFonts w:asciiTheme="minorHAnsi" w:hAnsiTheme="minorHAnsi"/>
          <w:kern w:val="2"/>
          <w:sz w:val="22"/>
          <w14:ligatures w14:val="standardContextual"/>
        </w:rPr>
      </w:pPr>
      <w:hyperlink w:anchor="_Toc152065809" w:history="1">
        <w:r w:rsidR="007E61A9" w:rsidRPr="00025710">
          <w:rPr>
            <w:rStyle w:val="Hyperlink"/>
          </w:rPr>
          <w:t>11.3</w:t>
        </w:r>
        <w:r w:rsidR="007E61A9">
          <w:rPr>
            <w:rFonts w:asciiTheme="minorHAnsi" w:hAnsiTheme="minorHAnsi"/>
            <w:kern w:val="2"/>
            <w:sz w:val="22"/>
            <w14:ligatures w14:val="standardContextual"/>
          </w:rPr>
          <w:tab/>
        </w:r>
        <w:r w:rsidR="007E61A9" w:rsidRPr="00025710">
          <w:rPr>
            <w:rStyle w:val="Hyperlink"/>
          </w:rPr>
          <w:t>Long term costing of options</w:t>
        </w:r>
        <w:r w:rsidR="007E61A9">
          <w:rPr>
            <w:webHidden/>
          </w:rPr>
          <w:tab/>
        </w:r>
        <w:r w:rsidR="007E61A9">
          <w:rPr>
            <w:webHidden/>
          </w:rPr>
          <w:fldChar w:fldCharType="begin"/>
        </w:r>
        <w:r w:rsidR="007E61A9">
          <w:rPr>
            <w:webHidden/>
          </w:rPr>
          <w:instrText xml:space="preserve"> PAGEREF _Toc152065809 \h </w:instrText>
        </w:r>
        <w:r w:rsidR="007E61A9">
          <w:rPr>
            <w:webHidden/>
          </w:rPr>
        </w:r>
        <w:r w:rsidR="007E61A9">
          <w:rPr>
            <w:webHidden/>
          </w:rPr>
          <w:fldChar w:fldCharType="separate"/>
        </w:r>
        <w:r w:rsidR="00DE02C2">
          <w:rPr>
            <w:webHidden/>
          </w:rPr>
          <w:t>60</w:t>
        </w:r>
        <w:r w:rsidR="007E61A9">
          <w:rPr>
            <w:webHidden/>
          </w:rPr>
          <w:fldChar w:fldCharType="end"/>
        </w:r>
      </w:hyperlink>
    </w:p>
    <w:p w14:paraId="11398D4A" w14:textId="2DCF2B85" w:rsidR="007E61A9" w:rsidRDefault="00E91643">
      <w:pPr>
        <w:pStyle w:val="TOC2"/>
        <w:rPr>
          <w:rFonts w:asciiTheme="minorHAnsi" w:hAnsiTheme="minorHAnsi"/>
          <w:kern w:val="2"/>
          <w:sz w:val="22"/>
          <w14:ligatures w14:val="standardContextual"/>
        </w:rPr>
      </w:pPr>
      <w:hyperlink w:anchor="_Toc152065810" w:history="1">
        <w:r w:rsidR="007E61A9" w:rsidRPr="00025710">
          <w:rPr>
            <w:rStyle w:val="Hyperlink"/>
          </w:rPr>
          <w:t>11.4</w:t>
        </w:r>
        <w:r w:rsidR="007E61A9">
          <w:rPr>
            <w:rFonts w:asciiTheme="minorHAnsi" w:hAnsiTheme="minorHAnsi"/>
            <w:kern w:val="2"/>
            <w:sz w:val="22"/>
            <w14:ligatures w14:val="standardContextual"/>
          </w:rPr>
          <w:tab/>
        </w:r>
        <w:r w:rsidR="007E61A9" w:rsidRPr="00025710">
          <w:rPr>
            <w:rStyle w:val="Hyperlink"/>
          </w:rPr>
          <w:t>Summary</w:t>
        </w:r>
        <w:r w:rsidR="007E61A9">
          <w:rPr>
            <w:webHidden/>
          </w:rPr>
          <w:tab/>
        </w:r>
        <w:r w:rsidR="007E61A9">
          <w:rPr>
            <w:webHidden/>
          </w:rPr>
          <w:fldChar w:fldCharType="begin"/>
        </w:r>
        <w:r w:rsidR="007E61A9">
          <w:rPr>
            <w:webHidden/>
          </w:rPr>
          <w:instrText xml:space="preserve"> PAGEREF _Toc152065810 \h </w:instrText>
        </w:r>
        <w:r w:rsidR="007E61A9">
          <w:rPr>
            <w:webHidden/>
          </w:rPr>
        </w:r>
        <w:r w:rsidR="007E61A9">
          <w:rPr>
            <w:webHidden/>
          </w:rPr>
          <w:fldChar w:fldCharType="separate"/>
        </w:r>
        <w:r w:rsidR="00DE02C2">
          <w:rPr>
            <w:webHidden/>
          </w:rPr>
          <w:t>63</w:t>
        </w:r>
        <w:r w:rsidR="007E61A9">
          <w:rPr>
            <w:webHidden/>
          </w:rPr>
          <w:fldChar w:fldCharType="end"/>
        </w:r>
      </w:hyperlink>
    </w:p>
    <w:p w14:paraId="67EE1C88" w14:textId="53C29350" w:rsidR="007E61A9" w:rsidRDefault="00E91643">
      <w:pPr>
        <w:pStyle w:val="TOC1"/>
        <w:rPr>
          <w:rFonts w:asciiTheme="minorHAnsi" w:eastAsiaTheme="minorEastAsia" w:hAnsiTheme="minorHAnsi" w:cstheme="minorBidi"/>
          <w:b w:val="0"/>
          <w:bCs w:val="0"/>
          <w:color w:val="auto"/>
          <w:kern w:val="2"/>
          <w:sz w:val="22"/>
          <w:szCs w:val="22"/>
          <w14:ligatures w14:val="standardContextual"/>
        </w:rPr>
      </w:pPr>
      <w:hyperlink w:anchor="_Toc152065811" w:history="1">
        <w:r w:rsidR="007E61A9" w:rsidRPr="00025710">
          <w:rPr>
            <w:rStyle w:val="Hyperlink"/>
          </w:rPr>
          <w:t>12</w:t>
        </w:r>
        <w:r w:rsidR="007E61A9">
          <w:rPr>
            <w:rFonts w:asciiTheme="minorHAnsi" w:eastAsiaTheme="minorEastAsia" w:hAnsiTheme="minorHAnsi" w:cstheme="minorBidi"/>
            <w:b w:val="0"/>
            <w:bCs w:val="0"/>
            <w:color w:val="auto"/>
            <w:kern w:val="2"/>
            <w:sz w:val="22"/>
            <w:szCs w:val="22"/>
            <w14:ligatures w14:val="standardContextual"/>
          </w:rPr>
          <w:tab/>
        </w:r>
        <w:r w:rsidR="007E61A9" w:rsidRPr="00025710">
          <w:rPr>
            <w:rStyle w:val="Hyperlink"/>
          </w:rPr>
          <w:t>Appendix E - Initial Longlist Options Modelling - 3.3% AEP flood outlines</w:t>
        </w:r>
        <w:r w:rsidR="007E61A9">
          <w:rPr>
            <w:webHidden/>
          </w:rPr>
          <w:tab/>
        </w:r>
        <w:r w:rsidR="007E61A9">
          <w:rPr>
            <w:webHidden/>
          </w:rPr>
          <w:fldChar w:fldCharType="begin"/>
        </w:r>
        <w:r w:rsidR="007E61A9">
          <w:rPr>
            <w:webHidden/>
          </w:rPr>
          <w:instrText xml:space="preserve"> PAGEREF _Toc152065811 \h </w:instrText>
        </w:r>
        <w:r w:rsidR="007E61A9">
          <w:rPr>
            <w:webHidden/>
          </w:rPr>
        </w:r>
        <w:r w:rsidR="007E61A9">
          <w:rPr>
            <w:webHidden/>
          </w:rPr>
          <w:fldChar w:fldCharType="separate"/>
        </w:r>
        <w:r w:rsidR="00DE02C2">
          <w:rPr>
            <w:webHidden/>
          </w:rPr>
          <w:t>64</w:t>
        </w:r>
        <w:r w:rsidR="007E61A9">
          <w:rPr>
            <w:webHidden/>
          </w:rPr>
          <w:fldChar w:fldCharType="end"/>
        </w:r>
      </w:hyperlink>
    </w:p>
    <w:p w14:paraId="5F3A60AF" w14:textId="34C986A4" w:rsidR="00372B5C" w:rsidRDefault="00F25F75" w:rsidP="00A9246D">
      <w:pPr>
        <w:pStyle w:val="JBASubheading"/>
      </w:pPr>
      <w:r w:rsidRPr="0066352D">
        <w:fldChar w:fldCharType="end"/>
      </w:r>
    </w:p>
    <w:p w14:paraId="7F3B3D1F" w14:textId="77777777" w:rsidR="00372B5C" w:rsidRDefault="00372B5C">
      <w:pPr>
        <w:keepNext w:val="0"/>
        <w:rPr>
          <w:rFonts w:eastAsia="Times New Roman"/>
          <w:iCs/>
          <w:color w:val="153B55"/>
          <w:szCs w:val="24"/>
        </w:rPr>
      </w:pPr>
      <w:r>
        <w:br w:type="page"/>
      </w:r>
    </w:p>
    <w:p w14:paraId="5D9C0BD7" w14:textId="396A2A65" w:rsidR="00A96472" w:rsidRDefault="00A96472" w:rsidP="00A9246D">
      <w:pPr>
        <w:pStyle w:val="JBASubheading"/>
      </w:pPr>
      <w:r>
        <w:t xml:space="preserve">List of </w:t>
      </w:r>
      <w:r w:rsidR="00194105">
        <w:t>F</w:t>
      </w:r>
      <w:r>
        <w:t>igures</w:t>
      </w:r>
    </w:p>
    <w:p w14:paraId="735C0D60" w14:textId="27B81689" w:rsidR="00AD75D5" w:rsidRDefault="00443F0C">
      <w:pPr>
        <w:pStyle w:val="TableofFigures"/>
        <w:rPr>
          <w:rFonts w:asciiTheme="minorHAnsi" w:eastAsiaTheme="minorEastAsia" w:hAnsiTheme="minorHAnsi" w:cstheme="minorBidi"/>
          <w:noProof/>
          <w:kern w:val="2"/>
          <w:sz w:val="22"/>
          <w:szCs w:val="22"/>
          <w14:ligatures w14:val="standardContextual"/>
        </w:rPr>
      </w:pPr>
      <w:r>
        <w:fldChar w:fldCharType="begin"/>
      </w:r>
      <w:r>
        <w:instrText xml:space="preserve"> TOC \h \z \t "JBA Caption (Figure )" \c </w:instrText>
      </w:r>
      <w:r>
        <w:fldChar w:fldCharType="separate"/>
      </w:r>
      <w:hyperlink w:anchor="_Toc148709766" w:history="1">
        <w:r w:rsidR="00AD75D5" w:rsidRPr="000318DB">
          <w:rPr>
            <w:rStyle w:val="Hyperlink"/>
            <w:noProof/>
          </w:rPr>
          <w:t>Figure 1</w:t>
        </w:r>
        <w:r w:rsidR="00AD75D5" w:rsidRPr="000318DB">
          <w:rPr>
            <w:rStyle w:val="Hyperlink"/>
            <w:noProof/>
          </w:rPr>
          <w:noBreakHyphen/>
          <w:t>1: 'Wheel' illustrating the framework for undertaking a SWMP</w:t>
        </w:r>
        <w:r w:rsidR="00AD75D5">
          <w:rPr>
            <w:noProof/>
            <w:webHidden/>
          </w:rPr>
          <w:tab/>
        </w:r>
        <w:r w:rsidR="00AD75D5">
          <w:rPr>
            <w:noProof/>
            <w:webHidden/>
          </w:rPr>
          <w:fldChar w:fldCharType="begin"/>
        </w:r>
        <w:r w:rsidR="00AD75D5">
          <w:rPr>
            <w:noProof/>
            <w:webHidden/>
          </w:rPr>
          <w:instrText xml:space="preserve"> PAGEREF _Toc148709766 \h </w:instrText>
        </w:r>
        <w:r w:rsidR="00AD75D5">
          <w:rPr>
            <w:noProof/>
            <w:webHidden/>
          </w:rPr>
        </w:r>
        <w:r w:rsidR="00AD75D5">
          <w:rPr>
            <w:noProof/>
            <w:webHidden/>
          </w:rPr>
          <w:fldChar w:fldCharType="separate"/>
        </w:r>
        <w:r w:rsidR="00DE02C2">
          <w:rPr>
            <w:noProof/>
            <w:webHidden/>
          </w:rPr>
          <w:t>7</w:t>
        </w:r>
        <w:r w:rsidR="00AD75D5">
          <w:rPr>
            <w:noProof/>
            <w:webHidden/>
          </w:rPr>
          <w:fldChar w:fldCharType="end"/>
        </w:r>
      </w:hyperlink>
    </w:p>
    <w:p w14:paraId="2D7A2299" w14:textId="51E8D921"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67" w:history="1">
        <w:r w:rsidR="00AD75D5" w:rsidRPr="000318DB">
          <w:rPr>
            <w:rStyle w:val="Hyperlink"/>
            <w:noProof/>
          </w:rPr>
          <w:t>Figure 2</w:t>
        </w:r>
        <w:r w:rsidR="00AD75D5" w:rsidRPr="000318DB">
          <w:rPr>
            <w:rStyle w:val="Hyperlink"/>
            <w:noProof/>
          </w:rPr>
          <w:noBreakHyphen/>
          <w:t>1: Study Area.</w:t>
        </w:r>
        <w:r w:rsidR="00AD75D5">
          <w:rPr>
            <w:noProof/>
            <w:webHidden/>
          </w:rPr>
          <w:tab/>
        </w:r>
        <w:r w:rsidR="00AD75D5">
          <w:rPr>
            <w:noProof/>
            <w:webHidden/>
          </w:rPr>
          <w:fldChar w:fldCharType="begin"/>
        </w:r>
        <w:r w:rsidR="00AD75D5">
          <w:rPr>
            <w:noProof/>
            <w:webHidden/>
          </w:rPr>
          <w:instrText xml:space="preserve"> PAGEREF _Toc148709767 \h </w:instrText>
        </w:r>
        <w:r w:rsidR="00AD75D5">
          <w:rPr>
            <w:noProof/>
            <w:webHidden/>
          </w:rPr>
        </w:r>
        <w:r w:rsidR="00AD75D5">
          <w:rPr>
            <w:noProof/>
            <w:webHidden/>
          </w:rPr>
          <w:fldChar w:fldCharType="separate"/>
        </w:r>
        <w:r w:rsidR="00DE02C2">
          <w:rPr>
            <w:noProof/>
            <w:webHidden/>
          </w:rPr>
          <w:t>10</w:t>
        </w:r>
        <w:r w:rsidR="00AD75D5">
          <w:rPr>
            <w:noProof/>
            <w:webHidden/>
          </w:rPr>
          <w:fldChar w:fldCharType="end"/>
        </w:r>
      </w:hyperlink>
    </w:p>
    <w:p w14:paraId="418E11D6" w14:textId="0D02618D"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68" w:history="1">
        <w:r w:rsidR="00AD75D5" w:rsidRPr="000318DB">
          <w:rPr>
            <w:rStyle w:val="Hyperlink"/>
            <w:noProof/>
          </w:rPr>
          <w:t>Figure 2</w:t>
        </w:r>
        <w:r w:rsidR="00AD75D5" w:rsidRPr="000318DB">
          <w:rPr>
            <w:rStyle w:val="Hyperlink"/>
            <w:noProof/>
          </w:rPr>
          <w:noBreakHyphen/>
          <w:t>2: Topography of the Study Area</w:t>
        </w:r>
        <w:r w:rsidR="00AD75D5">
          <w:rPr>
            <w:noProof/>
            <w:webHidden/>
          </w:rPr>
          <w:tab/>
        </w:r>
        <w:r w:rsidR="00AD75D5">
          <w:rPr>
            <w:noProof/>
            <w:webHidden/>
          </w:rPr>
          <w:fldChar w:fldCharType="begin"/>
        </w:r>
        <w:r w:rsidR="00AD75D5">
          <w:rPr>
            <w:noProof/>
            <w:webHidden/>
          </w:rPr>
          <w:instrText xml:space="preserve"> PAGEREF _Toc148709768 \h </w:instrText>
        </w:r>
        <w:r w:rsidR="00AD75D5">
          <w:rPr>
            <w:noProof/>
            <w:webHidden/>
          </w:rPr>
        </w:r>
        <w:r w:rsidR="00AD75D5">
          <w:rPr>
            <w:noProof/>
            <w:webHidden/>
          </w:rPr>
          <w:fldChar w:fldCharType="separate"/>
        </w:r>
        <w:r w:rsidR="00DE02C2">
          <w:rPr>
            <w:noProof/>
            <w:webHidden/>
          </w:rPr>
          <w:t>11</w:t>
        </w:r>
        <w:r w:rsidR="00AD75D5">
          <w:rPr>
            <w:noProof/>
            <w:webHidden/>
          </w:rPr>
          <w:fldChar w:fldCharType="end"/>
        </w:r>
      </w:hyperlink>
    </w:p>
    <w:p w14:paraId="024F18CF" w14:textId="2CEACBB1"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69" w:history="1">
        <w:r w:rsidR="00AD75D5" w:rsidRPr="000318DB">
          <w:rPr>
            <w:rStyle w:val="Hyperlink"/>
            <w:noProof/>
          </w:rPr>
          <w:t>Figure 4</w:t>
        </w:r>
        <w:r w:rsidR="00AD75D5" w:rsidRPr="000318DB">
          <w:rPr>
            <w:rStyle w:val="Hyperlink"/>
            <w:noProof/>
          </w:rPr>
          <w:noBreakHyphen/>
          <w:t>1: Schematic of the 1D drainage network elements included within the Middle Stoke detailed model.</w:t>
        </w:r>
        <w:r w:rsidR="00AD75D5">
          <w:rPr>
            <w:noProof/>
            <w:webHidden/>
          </w:rPr>
          <w:tab/>
        </w:r>
        <w:r w:rsidR="00AD75D5">
          <w:rPr>
            <w:noProof/>
            <w:webHidden/>
          </w:rPr>
          <w:fldChar w:fldCharType="begin"/>
        </w:r>
        <w:r w:rsidR="00AD75D5">
          <w:rPr>
            <w:noProof/>
            <w:webHidden/>
          </w:rPr>
          <w:instrText xml:space="preserve"> PAGEREF _Toc148709769 \h </w:instrText>
        </w:r>
        <w:r w:rsidR="00AD75D5">
          <w:rPr>
            <w:noProof/>
            <w:webHidden/>
          </w:rPr>
        </w:r>
        <w:r w:rsidR="00AD75D5">
          <w:rPr>
            <w:noProof/>
            <w:webHidden/>
          </w:rPr>
          <w:fldChar w:fldCharType="separate"/>
        </w:r>
        <w:r w:rsidR="00DE02C2">
          <w:rPr>
            <w:noProof/>
            <w:webHidden/>
          </w:rPr>
          <w:t>23</w:t>
        </w:r>
        <w:r w:rsidR="00AD75D5">
          <w:rPr>
            <w:noProof/>
            <w:webHidden/>
          </w:rPr>
          <w:fldChar w:fldCharType="end"/>
        </w:r>
      </w:hyperlink>
    </w:p>
    <w:p w14:paraId="2F777D6A" w14:textId="7B489285"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70" w:history="1">
        <w:r w:rsidR="00AD75D5" w:rsidRPr="000318DB">
          <w:rPr>
            <w:rStyle w:val="Hyperlink"/>
            <w:noProof/>
          </w:rPr>
          <w:t>Figure 4</w:t>
        </w:r>
        <w:r w:rsidR="00AD75D5" w:rsidRPr="000318DB">
          <w:rPr>
            <w:rStyle w:val="Hyperlink"/>
            <w:noProof/>
          </w:rPr>
          <w:noBreakHyphen/>
          <w:t>2: Schematic of the 1D drainage network elements included within the Lower Stoke detailed model.</w:t>
        </w:r>
        <w:r w:rsidR="00AD75D5">
          <w:rPr>
            <w:noProof/>
            <w:webHidden/>
          </w:rPr>
          <w:tab/>
        </w:r>
        <w:r w:rsidR="00AD75D5">
          <w:rPr>
            <w:noProof/>
            <w:webHidden/>
          </w:rPr>
          <w:fldChar w:fldCharType="begin"/>
        </w:r>
        <w:r w:rsidR="00AD75D5">
          <w:rPr>
            <w:noProof/>
            <w:webHidden/>
          </w:rPr>
          <w:instrText xml:space="preserve"> PAGEREF _Toc148709770 \h </w:instrText>
        </w:r>
        <w:r w:rsidR="00AD75D5">
          <w:rPr>
            <w:noProof/>
            <w:webHidden/>
          </w:rPr>
        </w:r>
        <w:r w:rsidR="00AD75D5">
          <w:rPr>
            <w:noProof/>
            <w:webHidden/>
          </w:rPr>
          <w:fldChar w:fldCharType="separate"/>
        </w:r>
        <w:r w:rsidR="00DE02C2">
          <w:rPr>
            <w:noProof/>
            <w:webHidden/>
          </w:rPr>
          <w:t>24</w:t>
        </w:r>
        <w:r w:rsidR="00AD75D5">
          <w:rPr>
            <w:noProof/>
            <w:webHidden/>
          </w:rPr>
          <w:fldChar w:fldCharType="end"/>
        </w:r>
      </w:hyperlink>
    </w:p>
    <w:p w14:paraId="1613188A" w14:textId="17C46ED9"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71" w:history="1">
        <w:r w:rsidR="00AD75D5" w:rsidRPr="000318DB">
          <w:rPr>
            <w:rStyle w:val="Hyperlink"/>
            <w:noProof/>
          </w:rPr>
          <w:t>Figure 5</w:t>
        </w:r>
        <w:r w:rsidR="00AD75D5" w:rsidRPr="000318DB">
          <w:rPr>
            <w:rStyle w:val="Hyperlink"/>
            <w:noProof/>
          </w:rPr>
          <w:noBreakHyphen/>
          <w:t>1: Schematic of the modelled option for Lower Stoke.</w:t>
        </w:r>
        <w:r w:rsidR="00AD75D5">
          <w:rPr>
            <w:noProof/>
            <w:webHidden/>
          </w:rPr>
          <w:tab/>
        </w:r>
        <w:r w:rsidR="00AD75D5">
          <w:rPr>
            <w:noProof/>
            <w:webHidden/>
          </w:rPr>
          <w:fldChar w:fldCharType="begin"/>
        </w:r>
        <w:r w:rsidR="00AD75D5">
          <w:rPr>
            <w:noProof/>
            <w:webHidden/>
          </w:rPr>
          <w:instrText xml:space="preserve"> PAGEREF _Toc148709771 \h </w:instrText>
        </w:r>
        <w:r w:rsidR="00AD75D5">
          <w:rPr>
            <w:noProof/>
            <w:webHidden/>
          </w:rPr>
        </w:r>
        <w:r w:rsidR="00AD75D5">
          <w:rPr>
            <w:noProof/>
            <w:webHidden/>
          </w:rPr>
          <w:fldChar w:fldCharType="separate"/>
        </w:r>
        <w:r w:rsidR="00DE02C2">
          <w:rPr>
            <w:noProof/>
            <w:webHidden/>
          </w:rPr>
          <w:t>31</w:t>
        </w:r>
        <w:r w:rsidR="00AD75D5">
          <w:rPr>
            <w:noProof/>
            <w:webHidden/>
          </w:rPr>
          <w:fldChar w:fldCharType="end"/>
        </w:r>
      </w:hyperlink>
    </w:p>
    <w:p w14:paraId="75A1261E" w14:textId="076E5C17"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72" w:history="1">
        <w:r w:rsidR="00AD75D5" w:rsidRPr="000318DB">
          <w:rPr>
            <w:rStyle w:val="Hyperlink"/>
            <w:noProof/>
          </w:rPr>
          <w:t>Figure 5</w:t>
        </w:r>
        <w:r w:rsidR="00AD75D5" w:rsidRPr="000318DB">
          <w:rPr>
            <w:rStyle w:val="Hyperlink"/>
            <w:noProof/>
          </w:rPr>
          <w:noBreakHyphen/>
          <w:t>2: Schematic of the modelled options for Middle Stoke.</w:t>
        </w:r>
        <w:r w:rsidR="00AD75D5">
          <w:rPr>
            <w:noProof/>
            <w:webHidden/>
          </w:rPr>
          <w:tab/>
        </w:r>
        <w:r w:rsidR="00AD75D5">
          <w:rPr>
            <w:noProof/>
            <w:webHidden/>
          </w:rPr>
          <w:fldChar w:fldCharType="begin"/>
        </w:r>
        <w:r w:rsidR="00AD75D5">
          <w:rPr>
            <w:noProof/>
            <w:webHidden/>
          </w:rPr>
          <w:instrText xml:space="preserve"> PAGEREF _Toc148709772 \h </w:instrText>
        </w:r>
        <w:r w:rsidR="00AD75D5">
          <w:rPr>
            <w:noProof/>
            <w:webHidden/>
          </w:rPr>
        </w:r>
        <w:r w:rsidR="00AD75D5">
          <w:rPr>
            <w:noProof/>
            <w:webHidden/>
          </w:rPr>
          <w:fldChar w:fldCharType="separate"/>
        </w:r>
        <w:r w:rsidR="00DE02C2">
          <w:rPr>
            <w:noProof/>
            <w:webHidden/>
          </w:rPr>
          <w:t>32</w:t>
        </w:r>
        <w:r w:rsidR="00AD75D5">
          <w:rPr>
            <w:noProof/>
            <w:webHidden/>
          </w:rPr>
          <w:fldChar w:fldCharType="end"/>
        </w:r>
      </w:hyperlink>
    </w:p>
    <w:p w14:paraId="424051BF" w14:textId="54896064"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73" w:history="1">
        <w:r w:rsidR="00AD75D5" w:rsidRPr="000318DB">
          <w:rPr>
            <w:rStyle w:val="Hyperlink"/>
            <w:noProof/>
          </w:rPr>
          <w:t>Figure 5</w:t>
        </w:r>
        <w:r w:rsidR="00AD75D5" w:rsidRPr="000318DB">
          <w:rPr>
            <w:rStyle w:val="Hyperlink"/>
            <w:noProof/>
          </w:rPr>
          <w:noBreakHyphen/>
          <w:t>3: Opportunity mapping for tree planting across the catchment, including floodplain, riparian, and wider catchment potential.</w:t>
        </w:r>
        <w:r w:rsidR="00AD75D5">
          <w:rPr>
            <w:noProof/>
            <w:webHidden/>
          </w:rPr>
          <w:tab/>
        </w:r>
        <w:r w:rsidR="00AD75D5">
          <w:rPr>
            <w:noProof/>
            <w:webHidden/>
          </w:rPr>
          <w:fldChar w:fldCharType="begin"/>
        </w:r>
        <w:r w:rsidR="00AD75D5">
          <w:rPr>
            <w:noProof/>
            <w:webHidden/>
          </w:rPr>
          <w:instrText xml:space="preserve"> PAGEREF _Toc148709773 \h </w:instrText>
        </w:r>
        <w:r w:rsidR="00AD75D5">
          <w:rPr>
            <w:noProof/>
            <w:webHidden/>
          </w:rPr>
        </w:r>
        <w:r w:rsidR="00AD75D5">
          <w:rPr>
            <w:noProof/>
            <w:webHidden/>
          </w:rPr>
          <w:fldChar w:fldCharType="separate"/>
        </w:r>
        <w:r w:rsidR="00DE02C2">
          <w:rPr>
            <w:noProof/>
            <w:webHidden/>
          </w:rPr>
          <w:t>34</w:t>
        </w:r>
        <w:r w:rsidR="00AD75D5">
          <w:rPr>
            <w:noProof/>
            <w:webHidden/>
          </w:rPr>
          <w:fldChar w:fldCharType="end"/>
        </w:r>
      </w:hyperlink>
    </w:p>
    <w:p w14:paraId="388CE82D" w14:textId="78BBAA92"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74" w:history="1">
        <w:r w:rsidR="00AD75D5" w:rsidRPr="000318DB">
          <w:rPr>
            <w:rStyle w:val="Hyperlink"/>
            <w:noProof/>
          </w:rPr>
          <w:t>Figure 5</w:t>
        </w:r>
        <w:r w:rsidR="00AD75D5" w:rsidRPr="000318DB">
          <w:rPr>
            <w:rStyle w:val="Hyperlink"/>
            <w:noProof/>
          </w:rPr>
          <w:noBreakHyphen/>
          <w:t>4: Opportunity mapping for NFM opportunities across the catchment.</w:t>
        </w:r>
        <w:r w:rsidR="00AD75D5">
          <w:rPr>
            <w:noProof/>
            <w:webHidden/>
          </w:rPr>
          <w:tab/>
        </w:r>
        <w:r w:rsidR="00AD75D5">
          <w:rPr>
            <w:noProof/>
            <w:webHidden/>
          </w:rPr>
          <w:fldChar w:fldCharType="begin"/>
        </w:r>
        <w:r w:rsidR="00AD75D5">
          <w:rPr>
            <w:noProof/>
            <w:webHidden/>
          </w:rPr>
          <w:instrText xml:space="preserve"> PAGEREF _Toc148709774 \h </w:instrText>
        </w:r>
        <w:r w:rsidR="00AD75D5">
          <w:rPr>
            <w:noProof/>
            <w:webHidden/>
          </w:rPr>
        </w:r>
        <w:r w:rsidR="00AD75D5">
          <w:rPr>
            <w:noProof/>
            <w:webHidden/>
          </w:rPr>
          <w:fldChar w:fldCharType="separate"/>
        </w:r>
        <w:r w:rsidR="00DE02C2">
          <w:rPr>
            <w:noProof/>
            <w:webHidden/>
          </w:rPr>
          <w:t>35</w:t>
        </w:r>
        <w:r w:rsidR="00AD75D5">
          <w:rPr>
            <w:noProof/>
            <w:webHidden/>
          </w:rPr>
          <w:fldChar w:fldCharType="end"/>
        </w:r>
      </w:hyperlink>
    </w:p>
    <w:p w14:paraId="10B3CD62" w14:textId="5D495DEC"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75" w:history="1">
        <w:r w:rsidR="00AD75D5" w:rsidRPr="000318DB">
          <w:rPr>
            <w:rStyle w:val="Hyperlink"/>
            <w:noProof/>
          </w:rPr>
          <w:t>Figure 6</w:t>
        </w:r>
        <w:r w:rsidR="00AD75D5" w:rsidRPr="000318DB">
          <w:rPr>
            <w:rStyle w:val="Hyperlink"/>
            <w:noProof/>
          </w:rPr>
          <w:noBreakHyphen/>
          <w:t>1: Comparison of flood extents between Option 1 and the baseline for Lower Stoke (3.3% AEP event).</w:t>
        </w:r>
        <w:r w:rsidR="00AD75D5">
          <w:rPr>
            <w:noProof/>
            <w:webHidden/>
          </w:rPr>
          <w:tab/>
        </w:r>
        <w:r w:rsidR="00AD75D5">
          <w:rPr>
            <w:noProof/>
            <w:webHidden/>
          </w:rPr>
          <w:fldChar w:fldCharType="begin"/>
        </w:r>
        <w:r w:rsidR="00AD75D5">
          <w:rPr>
            <w:noProof/>
            <w:webHidden/>
          </w:rPr>
          <w:instrText xml:space="preserve"> PAGEREF _Toc148709775 \h </w:instrText>
        </w:r>
        <w:r w:rsidR="00AD75D5">
          <w:rPr>
            <w:noProof/>
            <w:webHidden/>
          </w:rPr>
        </w:r>
        <w:r w:rsidR="00AD75D5">
          <w:rPr>
            <w:noProof/>
            <w:webHidden/>
          </w:rPr>
          <w:fldChar w:fldCharType="separate"/>
        </w:r>
        <w:r w:rsidR="00DE02C2">
          <w:rPr>
            <w:noProof/>
            <w:webHidden/>
          </w:rPr>
          <w:t>38</w:t>
        </w:r>
        <w:r w:rsidR="00AD75D5">
          <w:rPr>
            <w:noProof/>
            <w:webHidden/>
          </w:rPr>
          <w:fldChar w:fldCharType="end"/>
        </w:r>
      </w:hyperlink>
    </w:p>
    <w:p w14:paraId="5CDAE392" w14:textId="732C54DD"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76" w:history="1">
        <w:r w:rsidR="00AD75D5" w:rsidRPr="000318DB">
          <w:rPr>
            <w:rStyle w:val="Hyperlink"/>
            <w:noProof/>
          </w:rPr>
          <w:t>Figure 6</w:t>
        </w:r>
        <w:r w:rsidR="00AD75D5" w:rsidRPr="000318DB">
          <w:rPr>
            <w:rStyle w:val="Hyperlink"/>
            <w:noProof/>
          </w:rPr>
          <w:noBreakHyphen/>
          <w:t>2: Comparison of flood extents between Option 2 and the baseline for Middle Stoke (3.3% AEP event).</w:t>
        </w:r>
        <w:r w:rsidR="00AD75D5">
          <w:rPr>
            <w:noProof/>
            <w:webHidden/>
          </w:rPr>
          <w:tab/>
        </w:r>
        <w:r w:rsidR="00AD75D5">
          <w:rPr>
            <w:noProof/>
            <w:webHidden/>
          </w:rPr>
          <w:fldChar w:fldCharType="begin"/>
        </w:r>
        <w:r w:rsidR="00AD75D5">
          <w:rPr>
            <w:noProof/>
            <w:webHidden/>
          </w:rPr>
          <w:instrText xml:space="preserve"> PAGEREF _Toc148709776 \h </w:instrText>
        </w:r>
        <w:r w:rsidR="00AD75D5">
          <w:rPr>
            <w:noProof/>
            <w:webHidden/>
          </w:rPr>
        </w:r>
        <w:r w:rsidR="00AD75D5">
          <w:rPr>
            <w:noProof/>
            <w:webHidden/>
          </w:rPr>
          <w:fldChar w:fldCharType="separate"/>
        </w:r>
        <w:r w:rsidR="00DE02C2">
          <w:rPr>
            <w:noProof/>
            <w:webHidden/>
          </w:rPr>
          <w:t>39</w:t>
        </w:r>
        <w:r w:rsidR="00AD75D5">
          <w:rPr>
            <w:noProof/>
            <w:webHidden/>
          </w:rPr>
          <w:fldChar w:fldCharType="end"/>
        </w:r>
      </w:hyperlink>
    </w:p>
    <w:p w14:paraId="54593001" w14:textId="74124618" w:rsidR="00AD75D5" w:rsidRDefault="00E91643">
      <w:pPr>
        <w:pStyle w:val="TableofFigures"/>
        <w:rPr>
          <w:rFonts w:asciiTheme="minorHAnsi" w:eastAsiaTheme="minorEastAsia" w:hAnsiTheme="minorHAnsi" w:cstheme="minorBidi"/>
          <w:noProof/>
          <w:kern w:val="2"/>
          <w:sz w:val="22"/>
          <w:szCs w:val="22"/>
          <w14:ligatures w14:val="standardContextual"/>
        </w:rPr>
      </w:pPr>
      <w:hyperlink w:anchor="_Toc148709777" w:history="1">
        <w:r w:rsidR="00AD75D5" w:rsidRPr="000318DB">
          <w:rPr>
            <w:rStyle w:val="Hyperlink"/>
            <w:noProof/>
          </w:rPr>
          <w:t>Figure 6</w:t>
        </w:r>
        <w:r w:rsidR="00AD75D5" w:rsidRPr="000318DB">
          <w:rPr>
            <w:rStyle w:val="Hyperlink"/>
            <w:noProof/>
          </w:rPr>
          <w:noBreakHyphen/>
          <w:t>3: Comparison of flood extents between Option 3 and the baseline for Middle Stoke (3.3% AEP event).</w:t>
        </w:r>
        <w:r w:rsidR="00AD75D5">
          <w:rPr>
            <w:noProof/>
            <w:webHidden/>
          </w:rPr>
          <w:tab/>
        </w:r>
        <w:r w:rsidR="00AD75D5">
          <w:rPr>
            <w:noProof/>
            <w:webHidden/>
          </w:rPr>
          <w:fldChar w:fldCharType="begin"/>
        </w:r>
        <w:r w:rsidR="00AD75D5">
          <w:rPr>
            <w:noProof/>
            <w:webHidden/>
          </w:rPr>
          <w:instrText xml:space="preserve"> PAGEREF _Toc148709777 \h </w:instrText>
        </w:r>
        <w:r w:rsidR="00AD75D5">
          <w:rPr>
            <w:noProof/>
            <w:webHidden/>
          </w:rPr>
        </w:r>
        <w:r w:rsidR="00AD75D5">
          <w:rPr>
            <w:noProof/>
            <w:webHidden/>
          </w:rPr>
          <w:fldChar w:fldCharType="separate"/>
        </w:r>
        <w:r w:rsidR="00DE02C2">
          <w:rPr>
            <w:noProof/>
            <w:webHidden/>
          </w:rPr>
          <w:t>40</w:t>
        </w:r>
        <w:r w:rsidR="00AD75D5">
          <w:rPr>
            <w:noProof/>
            <w:webHidden/>
          </w:rPr>
          <w:fldChar w:fldCharType="end"/>
        </w:r>
      </w:hyperlink>
    </w:p>
    <w:p w14:paraId="42210382" w14:textId="0DEBB7F2" w:rsidR="008F1578" w:rsidRDefault="00443F0C" w:rsidP="00372B5C">
      <w:pPr>
        <w:pStyle w:val="JBASubheading"/>
      </w:pPr>
      <w:r>
        <w:rPr>
          <w:b/>
          <w:bCs/>
          <w:iCs w:val="0"/>
          <w:noProof/>
          <w:color w:val="auto"/>
          <w:szCs w:val="16"/>
        </w:rPr>
        <w:fldChar w:fldCharType="end"/>
      </w:r>
      <w:r w:rsidR="007B7E43">
        <w:t xml:space="preserve">List of </w:t>
      </w:r>
      <w:r w:rsidR="00194105">
        <w:t>T</w:t>
      </w:r>
      <w:r w:rsidR="007B7E43">
        <w:t>ables</w:t>
      </w:r>
    </w:p>
    <w:p w14:paraId="392AE539" w14:textId="30263C13" w:rsidR="008D4CF6" w:rsidRDefault="007B7E43">
      <w:pPr>
        <w:pStyle w:val="TableofFigures"/>
        <w:rPr>
          <w:rFonts w:asciiTheme="minorHAnsi" w:eastAsiaTheme="minorEastAsia" w:hAnsiTheme="minorHAnsi" w:cstheme="minorBidi"/>
          <w:noProof/>
          <w:kern w:val="2"/>
          <w:sz w:val="22"/>
          <w:szCs w:val="22"/>
          <w14:ligatures w14:val="standardContextual"/>
        </w:rPr>
      </w:pPr>
      <w:r>
        <w:rPr>
          <w:rFonts w:eastAsia="Calibri"/>
          <w:iCs/>
          <w:color w:val="153B55"/>
          <w:szCs w:val="24"/>
        </w:rPr>
        <w:fldChar w:fldCharType="begin"/>
      </w:r>
      <w:r>
        <w:instrText xml:space="preserve"> TOC \h \z \t "JBA Caption (Table)" \c </w:instrText>
      </w:r>
      <w:r>
        <w:rPr>
          <w:rFonts w:eastAsia="Calibri"/>
          <w:iCs/>
          <w:color w:val="153B55"/>
          <w:szCs w:val="24"/>
        </w:rPr>
        <w:fldChar w:fldCharType="separate"/>
      </w:r>
      <w:hyperlink w:anchor="_Toc148710710" w:history="1">
        <w:r w:rsidR="008D4CF6" w:rsidRPr="005B429E">
          <w:rPr>
            <w:rStyle w:val="Hyperlink"/>
            <w:noProof/>
          </w:rPr>
          <w:t>Table 1</w:t>
        </w:r>
        <w:r w:rsidR="008D4CF6" w:rsidRPr="005B429E">
          <w:rPr>
            <w:rStyle w:val="Hyperlink"/>
            <w:noProof/>
          </w:rPr>
          <w:noBreakHyphen/>
          <w:t>1: Sets out the contents of each section of the report.</w:t>
        </w:r>
        <w:r w:rsidR="008D4CF6">
          <w:rPr>
            <w:noProof/>
            <w:webHidden/>
          </w:rPr>
          <w:tab/>
        </w:r>
        <w:r w:rsidR="008D4CF6">
          <w:rPr>
            <w:noProof/>
            <w:webHidden/>
          </w:rPr>
          <w:fldChar w:fldCharType="begin"/>
        </w:r>
        <w:r w:rsidR="008D4CF6">
          <w:rPr>
            <w:noProof/>
            <w:webHidden/>
          </w:rPr>
          <w:instrText xml:space="preserve"> PAGEREF _Toc148710710 \h </w:instrText>
        </w:r>
        <w:r w:rsidR="008D4CF6">
          <w:rPr>
            <w:noProof/>
            <w:webHidden/>
          </w:rPr>
        </w:r>
        <w:r w:rsidR="008D4CF6">
          <w:rPr>
            <w:noProof/>
            <w:webHidden/>
          </w:rPr>
          <w:fldChar w:fldCharType="separate"/>
        </w:r>
        <w:r w:rsidR="00DE02C2">
          <w:rPr>
            <w:noProof/>
            <w:webHidden/>
          </w:rPr>
          <w:t>8</w:t>
        </w:r>
        <w:r w:rsidR="008D4CF6">
          <w:rPr>
            <w:noProof/>
            <w:webHidden/>
          </w:rPr>
          <w:fldChar w:fldCharType="end"/>
        </w:r>
      </w:hyperlink>
    </w:p>
    <w:p w14:paraId="3DA89732" w14:textId="56E27FA5" w:rsidR="008D4CF6" w:rsidRDefault="00E91643">
      <w:pPr>
        <w:pStyle w:val="TableofFigures"/>
        <w:rPr>
          <w:rFonts w:asciiTheme="minorHAnsi" w:eastAsiaTheme="minorEastAsia" w:hAnsiTheme="minorHAnsi" w:cstheme="minorBidi"/>
          <w:noProof/>
          <w:kern w:val="2"/>
          <w:sz w:val="22"/>
          <w:szCs w:val="22"/>
          <w14:ligatures w14:val="standardContextual"/>
        </w:rPr>
      </w:pPr>
      <w:hyperlink w:anchor="_Toc148710711" w:history="1">
        <w:r w:rsidR="008D4CF6" w:rsidRPr="005B429E">
          <w:rPr>
            <w:rStyle w:val="Hyperlink"/>
            <w:noProof/>
          </w:rPr>
          <w:t>Table 3</w:t>
        </w:r>
        <w:r w:rsidR="008D4CF6" w:rsidRPr="005B429E">
          <w:rPr>
            <w:rStyle w:val="Hyperlink"/>
            <w:noProof/>
          </w:rPr>
          <w:noBreakHyphen/>
          <w:t>2: Roles and responsibilities of key partners.</w:t>
        </w:r>
        <w:r w:rsidR="008D4CF6">
          <w:rPr>
            <w:noProof/>
            <w:webHidden/>
          </w:rPr>
          <w:tab/>
        </w:r>
        <w:r w:rsidR="008D4CF6">
          <w:rPr>
            <w:noProof/>
            <w:webHidden/>
          </w:rPr>
          <w:fldChar w:fldCharType="begin"/>
        </w:r>
        <w:r w:rsidR="008D4CF6">
          <w:rPr>
            <w:noProof/>
            <w:webHidden/>
          </w:rPr>
          <w:instrText xml:space="preserve"> PAGEREF _Toc148710711 \h </w:instrText>
        </w:r>
        <w:r w:rsidR="008D4CF6">
          <w:rPr>
            <w:noProof/>
            <w:webHidden/>
          </w:rPr>
        </w:r>
        <w:r w:rsidR="008D4CF6">
          <w:rPr>
            <w:noProof/>
            <w:webHidden/>
          </w:rPr>
          <w:fldChar w:fldCharType="separate"/>
        </w:r>
        <w:r w:rsidR="00DE02C2">
          <w:rPr>
            <w:noProof/>
            <w:webHidden/>
          </w:rPr>
          <w:t>19</w:t>
        </w:r>
        <w:r w:rsidR="008D4CF6">
          <w:rPr>
            <w:noProof/>
            <w:webHidden/>
          </w:rPr>
          <w:fldChar w:fldCharType="end"/>
        </w:r>
      </w:hyperlink>
    </w:p>
    <w:p w14:paraId="07BD2AB1" w14:textId="6372A515" w:rsidR="008D4CF6" w:rsidRDefault="00E91643">
      <w:pPr>
        <w:pStyle w:val="TableofFigures"/>
        <w:rPr>
          <w:rFonts w:asciiTheme="minorHAnsi" w:eastAsiaTheme="minorEastAsia" w:hAnsiTheme="minorHAnsi" w:cstheme="minorBidi"/>
          <w:noProof/>
          <w:kern w:val="2"/>
          <w:sz w:val="22"/>
          <w:szCs w:val="22"/>
          <w14:ligatures w14:val="standardContextual"/>
        </w:rPr>
      </w:pPr>
      <w:hyperlink w:anchor="_Toc148710712" w:history="1">
        <w:r w:rsidR="008D4CF6" w:rsidRPr="005B429E">
          <w:rPr>
            <w:rStyle w:val="Hyperlink"/>
            <w:noProof/>
          </w:rPr>
          <w:t>Table 5</w:t>
        </w:r>
        <w:r w:rsidR="008D4CF6" w:rsidRPr="005B429E">
          <w:rPr>
            <w:rStyle w:val="Hyperlink"/>
            <w:noProof/>
          </w:rPr>
          <w:noBreakHyphen/>
          <w:t>1: Long list scenarios modelled using the 3.3% AEP event.</w:t>
        </w:r>
        <w:r w:rsidR="008D4CF6">
          <w:rPr>
            <w:noProof/>
            <w:webHidden/>
          </w:rPr>
          <w:tab/>
        </w:r>
        <w:r w:rsidR="008D4CF6">
          <w:rPr>
            <w:noProof/>
            <w:webHidden/>
          </w:rPr>
          <w:fldChar w:fldCharType="begin"/>
        </w:r>
        <w:r w:rsidR="008D4CF6">
          <w:rPr>
            <w:noProof/>
            <w:webHidden/>
          </w:rPr>
          <w:instrText xml:space="preserve"> PAGEREF _Toc148710712 \h </w:instrText>
        </w:r>
        <w:r w:rsidR="008D4CF6">
          <w:rPr>
            <w:noProof/>
            <w:webHidden/>
          </w:rPr>
        </w:r>
        <w:r w:rsidR="008D4CF6">
          <w:rPr>
            <w:noProof/>
            <w:webHidden/>
          </w:rPr>
          <w:fldChar w:fldCharType="separate"/>
        </w:r>
        <w:r w:rsidR="00DE02C2">
          <w:rPr>
            <w:noProof/>
            <w:webHidden/>
          </w:rPr>
          <w:t>27</w:t>
        </w:r>
        <w:r w:rsidR="008D4CF6">
          <w:rPr>
            <w:noProof/>
            <w:webHidden/>
          </w:rPr>
          <w:fldChar w:fldCharType="end"/>
        </w:r>
      </w:hyperlink>
    </w:p>
    <w:p w14:paraId="7F1B6D63" w14:textId="0323A5E0" w:rsidR="008D4CF6" w:rsidRDefault="00E91643">
      <w:pPr>
        <w:pStyle w:val="TableofFigures"/>
        <w:rPr>
          <w:rFonts w:asciiTheme="minorHAnsi" w:eastAsiaTheme="minorEastAsia" w:hAnsiTheme="minorHAnsi" w:cstheme="minorBidi"/>
          <w:noProof/>
          <w:kern w:val="2"/>
          <w:sz w:val="22"/>
          <w:szCs w:val="22"/>
          <w14:ligatures w14:val="standardContextual"/>
        </w:rPr>
      </w:pPr>
      <w:hyperlink w:anchor="_Toc148710713" w:history="1">
        <w:r w:rsidR="008D4CF6" w:rsidRPr="005B429E">
          <w:rPr>
            <w:rStyle w:val="Hyperlink"/>
            <w:noProof/>
          </w:rPr>
          <w:t>Table 6</w:t>
        </w:r>
        <w:r w:rsidR="008D4CF6" w:rsidRPr="005B429E">
          <w:rPr>
            <w:rStyle w:val="Hyperlink"/>
            <w:noProof/>
          </w:rPr>
          <w:noBreakHyphen/>
          <w:t>1: Summary of flood damages for the baseline events in Lower Stoke.</w:t>
        </w:r>
        <w:r w:rsidR="008D4CF6">
          <w:rPr>
            <w:noProof/>
            <w:webHidden/>
          </w:rPr>
          <w:tab/>
        </w:r>
        <w:r w:rsidR="008D4CF6">
          <w:rPr>
            <w:noProof/>
            <w:webHidden/>
          </w:rPr>
          <w:fldChar w:fldCharType="begin"/>
        </w:r>
        <w:r w:rsidR="008D4CF6">
          <w:rPr>
            <w:noProof/>
            <w:webHidden/>
          </w:rPr>
          <w:instrText xml:space="preserve"> PAGEREF _Toc148710713 \h </w:instrText>
        </w:r>
        <w:r w:rsidR="008D4CF6">
          <w:rPr>
            <w:noProof/>
            <w:webHidden/>
          </w:rPr>
        </w:r>
        <w:r w:rsidR="008D4CF6">
          <w:rPr>
            <w:noProof/>
            <w:webHidden/>
          </w:rPr>
          <w:fldChar w:fldCharType="separate"/>
        </w:r>
        <w:r w:rsidR="00DE02C2">
          <w:rPr>
            <w:noProof/>
            <w:webHidden/>
          </w:rPr>
          <w:t>37</w:t>
        </w:r>
        <w:r w:rsidR="008D4CF6">
          <w:rPr>
            <w:noProof/>
            <w:webHidden/>
          </w:rPr>
          <w:fldChar w:fldCharType="end"/>
        </w:r>
      </w:hyperlink>
    </w:p>
    <w:p w14:paraId="5A406BCB" w14:textId="3613C076" w:rsidR="008D4CF6" w:rsidRDefault="00E91643">
      <w:pPr>
        <w:pStyle w:val="TableofFigures"/>
        <w:rPr>
          <w:rFonts w:asciiTheme="minorHAnsi" w:eastAsiaTheme="minorEastAsia" w:hAnsiTheme="minorHAnsi" w:cstheme="minorBidi"/>
          <w:noProof/>
          <w:kern w:val="2"/>
          <w:sz w:val="22"/>
          <w:szCs w:val="22"/>
          <w14:ligatures w14:val="standardContextual"/>
        </w:rPr>
      </w:pPr>
      <w:hyperlink w:anchor="_Toc148710714" w:history="1">
        <w:r w:rsidR="008D4CF6" w:rsidRPr="005B429E">
          <w:rPr>
            <w:rStyle w:val="Hyperlink"/>
            <w:noProof/>
          </w:rPr>
          <w:t>Table 6</w:t>
        </w:r>
        <w:r w:rsidR="008D4CF6" w:rsidRPr="005B429E">
          <w:rPr>
            <w:rStyle w:val="Hyperlink"/>
            <w:noProof/>
          </w:rPr>
          <w:noBreakHyphen/>
          <w:t>2: Summary of flood damages for the baseline events in Middle Stoke.</w:t>
        </w:r>
        <w:r w:rsidR="008D4CF6">
          <w:rPr>
            <w:noProof/>
            <w:webHidden/>
          </w:rPr>
          <w:tab/>
        </w:r>
        <w:r w:rsidR="008D4CF6">
          <w:rPr>
            <w:noProof/>
            <w:webHidden/>
          </w:rPr>
          <w:fldChar w:fldCharType="begin"/>
        </w:r>
        <w:r w:rsidR="008D4CF6">
          <w:rPr>
            <w:noProof/>
            <w:webHidden/>
          </w:rPr>
          <w:instrText xml:space="preserve"> PAGEREF _Toc148710714 \h </w:instrText>
        </w:r>
        <w:r w:rsidR="008D4CF6">
          <w:rPr>
            <w:noProof/>
            <w:webHidden/>
          </w:rPr>
        </w:r>
        <w:r w:rsidR="008D4CF6">
          <w:rPr>
            <w:noProof/>
            <w:webHidden/>
          </w:rPr>
          <w:fldChar w:fldCharType="separate"/>
        </w:r>
        <w:r w:rsidR="00DE02C2">
          <w:rPr>
            <w:noProof/>
            <w:webHidden/>
          </w:rPr>
          <w:t>37</w:t>
        </w:r>
        <w:r w:rsidR="008D4CF6">
          <w:rPr>
            <w:noProof/>
            <w:webHidden/>
          </w:rPr>
          <w:fldChar w:fldCharType="end"/>
        </w:r>
      </w:hyperlink>
    </w:p>
    <w:p w14:paraId="74743C42" w14:textId="3EC46B7C" w:rsidR="008D4CF6" w:rsidRDefault="00E91643">
      <w:pPr>
        <w:pStyle w:val="TableofFigures"/>
        <w:rPr>
          <w:rFonts w:asciiTheme="minorHAnsi" w:eastAsiaTheme="minorEastAsia" w:hAnsiTheme="minorHAnsi" w:cstheme="minorBidi"/>
          <w:noProof/>
          <w:kern w:val="2"/>
          <w:sz w:val="22"/>
          <w:szCs w:val="22"/>
          <w14:ligatures w14:val="standardContextual"/>
        </w:rPr>
      </w:pPr>
      <w:hyperlink w:anchor="_Toc148710715" w:history="1">
        <w:r w:rsidR="008D4CF6" w:rsidRPr="005B429E">
          <w:rPr>
            <w:rStyle w:val="Hyperlink"/>
            <w:noProof/>
          </w:rPr>
          <w:t>Table 6</w:t>
        </w:r>
        <w:r w:rsidR="008D4CF6" w:rsidRPr="005B429E">
          <w:rPr>
            <w:rStyle w:val="Hyperlink"/>
            <w:noProof/>
          </w:rPr>
          <w:noBreakHyphen/>
          <w:t>3: Changes in modelled flood damages for Option 1 in Lower Stoke.</w:t>
        </w:r>
        <w:r w:rsidR="008D4CF6">
          <w:rPr>
            <w:noProof/>
            <w:webHidden/>
          </w:rPr>
          <w:tab/>
        </w:r>
        <w:r w:rsidR="008D4CF6">
          <w:rPr>
            <w:noProof/>
            <w:webHidden/>
          </w:rPr>
          <w:fldChar w:fldCharType="begin"/>
        </w:r>
        <w:r w:rsidR="008D4CF6">
          <w:rPr>
            <w:noProof/>
            <w:webHidden/>
          </w:rPr>
          <w:instrText xml:space="preserve"> PAGEREF _Toc148710715 \h </w:instrText>
        </w:r>
        <w:r w:rsidR="008D4CF6">
          <w:rPr>
            <w:noProof/>
            <w:webHidden/>
          </w:rPr>
        </w:r>
        <w:r w:rsidR="008D4CF6">
          <w:rPr>
            <w:noProof/>
            <w:webHidden/>
          </w:rPr>
          <w:fldChar w:fldCharType="separate"/>
        </w:r>
        <w:r w:rsidR="00DE02C2">
          <w:rPr>
            <w:noProof/>
            <w:webHidden/>
          </w:rPr>
          <w:t>42</w:t>
        </w:r>
        <w:r w:rsidR="008D4CF6">
          <w:rPr>
            <w:noProof/>
            <w:webHidden/>
          </w:rPr>
          <w:fldChar w:fldCharType="end"/>
        </w:r>
      </w:hyperlink>
    </w:p>
    <w:p w14:paraId="2A38B74C" w14:textId="7C72D6A2" w:rsidR="008D4CF6" w:rsidRDefault="00E91643">
      <w:pPr>
        <w:pStyle w:val="TableofFigures"/>
        <w:rPr>
          <w:rFonts w:asciiTheme="minorHAnsi" w:eastAsiaTheme="minorEastAsia" w:hAnsiTheme="minorHAnsi" w:cstheme="minorBidi"/>
          <w:noProof/>
          <w:kern w:val="2"/>
          <w:sz w:val="22"/>
          <w:szCs w:val="22"/>
          <w14:ligatures w14:val="standardContextual"/>
        </w:rPr>
      </w:pPr>
      <w:hyperlink w:anchor="_Toc148710716" w:history="1">
        <w:r w:rsidR="008D4CF6" w:rsidRPr="005B429E">
          <w:rPr>
            <w:rStyle w:val="Hyperlink"/>
            <w:noProof/>
          </w:rPr>
          <w:t>Table 6</w:t>
        </w:r>
        <w:r w:rsidR="008D4CF6" w:rsidRPr="005B429E">
          <w:rPr>
            <w:rStyle w:val="Hyperlink"/>
            <w:noProof/>
          </w:rPr>
          <w:noBreakHyphen/>
          <w:t>4: Changes in modelled flood damages for Options 2 and 3 in Middle Stoke.</w:t>
        </w:r>
        <w:r w:rsidR="008D4CF6">
          <w:rPr>
            <w:noProof/>
            <w:webHidden/>
          </w:rPr>
          <w:tab/>
        </w:r>
        <w:r w:rsidR="008D4CF6">
          <w:rPr>
            <w:noProof/>
            <w:webHidden/>
          </w:rPr>
          <w:fldChar w:fldCharType="begin"/>
        </w:r>
        <w:r w:rsidR="008D4CF6">
          <w:rPr>
            <w:noProof/>
            <w:webHidden/>
          </w:rPr>
          <w:instrText xml:space="preserve"> PAGEREF _Toc148710716 \h </w:instrText>
        </w:r>
        <w:r w:rsidR="008D4CF6">
          <w:rPr>
            <w:noProof/>
            <w:webHidden/>
          </w:rPr>
        </w:r>
        <w:r w:rsidR="008D4CF6">
          <w:rPr>
            <w:noProof/>
            <w:webHidden/>
          </w:rPr>
          <w:fldChar w:fldCharType="separate"/>
        </w:r>
        <w:r w:rsidR="00DE02C2">
          <w:rPr>
            <w:noProof/>
            <w:webHidden/>
          </w:rPr>
          <w:t>42</w:t>
        </w:r>
        <w:r w:rsidR="008D4CF6">
          <w:rPr>
            <w:noProof/>
            <w:webHidden/>
          </w:rPr>
          <w:fldChar w:fldCharType="end"/>
        </w:r>
      </w:hyperlink>
    </w:p>
    <w:p w14:paraId="5CDCBA3F" w14:textId="3742A6B1" w:rsidR="008D4CF6" w:rsidRDefault="00E91643">
      <w:pPr>
        <w:pStyle w:val="TableofFigures"/>
        <w:rPr>
          <w:rFonts w:asciiTheme="minorHAnsi" w:eastAsiaTheme="minorEastAsia" w:hAnsiTheme="minorHAnsi" w:cstheme="minorBidi"/>
          <w:noProof/>
          <w:kern w:val="2"/>
          <w:sz w:val="22"/>
          <w:szCs w:val="22"/>
          <w14:ligatures w14:val="standardContextual"/>
        </w:rPr>
      </w:pPr>
      <w:hyperlink w:anchor="_Toc148710717" w:history="1">
        <w:r w:rsidR="008D4CF6" w:rsidRPr="005B429E">
          <w:rPr>
            <w:rStyle w:val="Hyperlink"/>
            <w:noProof/>
          </w:rPr>
          <w:t>Table 7</w:t>
        </w:r>
        <w:r w:rsidR="008D4CF6" w:rsidRPr="005B429E">
          <w:rPr>
            <w:rStyle w:val="Hyperlink"/>
            <w:noProof/>
          </w:rPr>
          <w:noBreakHyphen/>
          <w:t>1: Action Plan for Lower Stoke.</w:t>
        </w:r>
        <w:r w:rsidR="008D4CF6">
          <w:rPr>
            <w:noProof/>
            <w:webHidden/>
          </w:rPr>
          <w:tab/>
        </w:r>
        <w:r w:rsidR="008D4CF6">
          <w:rPr>
            <w:noProof/>
            <w:webHidden/>
          </w:rPr>
          <w:fldChar w:fldCharType="begin"/>
        </w:r>
        <w:r w:rsidR="008D4CF6">
          <w:rPr>
            <w:noProof/>
            <w:webHidden/>
          </w:rPr>
          <w:instrText xml:space="preserve"> PAGEREF _Toc148710717 \h </w:instrText>
        </w:r>
        <w:r w:rsidR="008D4CF6">
          <w:rPr>
            <w:noProof/>
            <w:webHidden/>
          </w:rPr>
        </w:r>
        <w:r w:rsidR="008D4CF6">
          <w:rPr>
            <w:noProof/>
            <w:webHidden/>
          </w:rPr>
          <w:fldChar w:fldCharType="separate"/>
        </w:r>
        <w:r w:rsidR="00DE02C2">
          <w:rPr>
            <w:noProof/>
            <w:webHidden/>
          </w:rPr>
          <w:t>45</w:t>
        </w:r>
        <w:r w:rsidR="008D4CF6">
          <w:rPr>
            <w:noProof/>
            <w:webHidden/>
          </w:rPr>
          <w:fldChar w:fldCharType="end"/>
        </w:r>
      </w:hyperlink>
    </w:p>
    <w:p w14:paraId="1AE1E259" w14:textId="7D035EA2" w:rsidR="008D4CF6" w:rsidRDefault="00E91643">
      <w:pPr>
        <w:pStyle w:val="TableofFigures"/>
        <w:rPr>
          <w:rFonts w:asciiTheme="minorHAnsi" w:eastAsiaTheme="minorEastAsia" w:hAnsiTheme="minorHAnsi" w:cstheme="minorBidi"/>
          <w:noProof/>
          <w:kern w:val="2"/>
          <w:sz w:val="22"/>
          <w:szCs w:val="22"/>
          <w14:ligatures w14:val="standardContextual"/>
        </w:rPr>
      </w:pPr>
      <w:hyperlink w:anchor="_Toc148710718" w:history="1">
        <w:r w:rsidR="008D4CF6" w:rsidRPr="005B429E">
          <w:rPr>
            <w:rStyle w:val="Hyperlink"/>
            <w:noProof/>
          </w:rPr>
          <w:t>Table 7</w:t>
        </w:r>
        <w:r w:rsidR="008D4CF6" w:rsidRPr="005B429E">
          <w:rPr>
            <w:rStyle w:val="Hyperlink"/>
            <w:noProof/>
          </w:rPr>
          <w:noBreakHyphen/>
          <w:t>2: Action Plan for Middle Stoke.</w:t>
        </w:r>
        <w:r w:rsidR="008D4CF6">
          <w:rPr>
            <w:noProof/>
            <w:webHidden/>
          </w:rPr>
          <w:tab/>
        </w:r>
        <w:r w:rsidR="008D4CF6">
          <w:rPr>
            <w:noProof/>
            <w:webHidden/>
          </w:rPr>
          <w:fldChar w:fldCharType="begin"/>
        </w:r>
        <w:r w:rsidR="008D4CF6">
          <w:rPr>
            <w:noProof/>
            <w:webHidden/>
          </w:rPr>
          <w:instrText xml:space="preserve"> PAGEREF _Toc148710718 \h </w:instrText>
        </w:r>
        <w:r w:rsidR="008D4CF6">
          <w:rPr>
            <w:noProof/>
            <w:webHidden/>
          </w:rPr>
        </w:r>
        <w:r w:rsidR="008D4CF6">
          <w:rPr>
            <w:noProof/>
            <w:webHidden/>
          </w:rPr>
          <w:fldChar w:fldCharType="separate"/>
        </w:r>
        <w:r w:rsidR="00DE02C2">
          <w:rPr>
            <w:noProof/>
            <w:webHidden/>
          </w:rPr>
          <w:t>48</w:t>
        </w:r>
        <w:r w:rsidR="008D4CF6">
          <w:rPr>
            <w:noProof/>
            <w:webHidden/>
          </w:rPr>
          <w:fldChar w:fldCharType="end"/>
        </w:r>
      </w:hyperlink>
    </w:p>
    <w:p w14:paraId="66B5338A" w14:textId="2F6CE09A" w:rsidR="008D4CF6" w:rsidRDefault="00E91643">
      <w:pPr>
        <w:pStyle w:val="TableofFigures"/>
        <w:rPr>
          <w:rFonts w:asciiTheme="minorHAnsi" w:eastAsiaTheme="minorEastAsia" w:hAnsiTheme="minorHAnsi" w:cstheme="minorBidi"/>
          <w:noProof/>
          <w:kern w:val="2"/>
          <w:sz w:val="22"/>
          <w:szCs w:val="22"/>
          <w14:ligatures w14:val="standardContextual"/>
        </w:rPr>
      </w:pPr>
      <w:hyperlink w:anchor="_Toc148710719" w:history="1">
        <w:r w:rsidR="008D4CF6" w:rsidRPr="005B429E">
          <w:rPr>
            <w:rStyle w:val="Hyperlink"/>
            <w:noProof/>
          </w:rPr>
          <w:t>Table 7</w:t>
        </w:r>
        <w:r w:rsidR="008D4CF6" w:rsidRPr="005B429E">
          <w:rPr>
            <w:rStyle w:val="Hyperlink"/>
            <w:noProof/>
          </w:rPr>
          <w:noBreakHyphen/>
          <w:t>3: Combined Action Plan for both villages (Middle Stoke and Lower Stoke) and the wider catchment.</w:t>
        </w:r>
        <w:r w:rsidR="008D4CF6">
          <w:rPr>
            <w:noProof/>
            <w:webHidden/>
          </w:rPr>
          <w:tab/>
        </w:r>
        <w:r w:rsidR="008D4CF6">
          <w:rPr>
            <w:noProof/>
            <w:webHidden/>
          </w:rPr>
          <w:fldChar w:fldCharType="begin"/>
        </w:r>
        <w:r w:rsidR="008D4CF6">
          <w:rPr>
            <w:noProof/>
            <w:webHidden/>
          </w:rPr>
          <w:instrText xml:space="preserve"> PAGEREF _Toc148710719 \h </w:instrText>
        </w:r>
        <w:r w:rsidR="008D4CF6">
          <w:rPr>
            <w:noProof/>
            <w:webHidden/>
          </w:rPr>
        </w:r>
        <w:r w:rsidR="008D4CF6">
          <w:rPr>
            <w:noProof/>
            <w:webHidden/>
          </w:rPr>
          <w:fldChar w:fldCharType="separate"/>
        </w:r>
        <w:r w:rsidR="00DE02C2">
          <w:rPr>
            <w:noProof/>
            <w:webHidden/>
          </w:rPr>
          <w:t>52</w:t>
        </w:r>
        <w:r w:rsidR="008D4CF6">
          <w:rPr>
            <w:noProof/>
            <w:webHidden/>
          </w:rPr>
          <w:fldChar w:fldCharType="end"/>
        </w:r>
      </w:hyperlink>
    </w:p>
    <w:p w14:paraId="3BCECE3F" w14:textId="77777777" w:rsidR="008D4CF6" w:rsidRDefault="007B7E43" w:rsidP="00372B5C">
      <w:pPr>
        <w:pStyle w:val="JBAText"/>
      </w:pPr>
      <w:r>
        <w:fldChar w:fldCharType="end"/>
      </w:r>
    </w:p>
    <w:p w14:paraId="634BB111" w14:textId="26FC6581" w:rsidR="00E92107" w:rsidRDefault="0047225B" w:rsidP="00372B5C">
      <w:pPr>
        <w:pStyle w:val="JBAText"/>
      </w:pPr>
      <w:r w:rsidRPr="001E2331">
        <w:t>Abbreviations</w:t>
      </w:r>
    </w:p>
    <w:p w14:paraId="7A971745" w14:textId="751FBB14" w:rsidR="00FF6FB9" w:rsidRDefault="00FF6FB9" w:rsidP="008A777D">
      <w:pPr>
        <w:pStyle w:val="JBAAbbreviations"/>
      </w:pPr>
      <w:bookmarkStart w:id="1" w:name="Abbrev"/>
      <w:bookmarkStart w:id="2" w:name="_Hlk148626445"/>
      <w:bookmarkEnd w:id="1"/>
      <w:r>
        <w:t>AEP</w:t>
      </w:r>
      <w:r w:rsidR="006A04F0">
        <w:tab/>
        <w:t>Annual Exceedance Probability</w:t>
      </w:r>
    </w:p>
    <w:p w14:paraId="08154F49" w14:textId="0E3D066E" w:rsidR="00372B5C" w:rsidRDefault="00372B5C" w:rsidP="008A777D">
      <w:pPr>
        <w:pStyle w:val="JBAAbbreviations"/>
      </w:pPr>
      <w:r>
        <w:t>CCTV</w:t>
      </w:r>
      <w:r>
        <w:tab/>
        <w:t>Closed Circuit Television</w:t>
      </w:r>
    </w:p>
    <w:p w14:paraId="6E23D60B" w14:textId="50AF7B0F" w:rsidR="00D244F4" w:rsidRDefault="00D244F4" w:rsidP="008A777D">
      <w:pPr>
        <w:pStyle w:val="JBAAbbreviations"/>
      </w:pPr>
      <w:r>
        <w:t>CFMP</w:t>
      </w:r>
      <w:r>
        <w:tab/>
        <w:t>Catchment Flood Management Plan</w:t>
      </w:r>
    </w:p>
    <w:p w14:paraId="6D8A9A80" w14:textId="337734BE" w:rsidR="00EE2E1F" w:rsidRDefault="00EE2E1F" w:rsidP="008A777D">
      <w:pPr>
        <w:pStyle w:val="JBAAbbreviations"/>
      </w:pPr>
      <w:r>
        <w:t>CIL</w:t>
      </w:r>
      <w:r w:rsidR="006A04F0">
        <w:tab/>
      </w:r>
      <w:r>
        <w:t>Community Infrastructure Levy</w:t>
      </w:r>
    </w:p>
    <w:p w14:paraId="0881AFFB" w14:textId="62FB3BB1" w:rsidR="00D244F4" w:rsidRDefault="00D244F4" w:rsidP="008A777D">
      <w:pPr>
        <w:pStyle w:val="JBAAbbreviations"/>
      </w:pPr>
      <w:r>
        <w:t>CPI</w:t>
      </w:r>
      <w:r>
        <w:tab/>
      </w:r>
      <w:r w:rsidR="0036732F">
        <w:t>Consumer Prices Index</w:t>
      </w:r>
    </w:p>
    <w:p w14:paraId="108B88C0" w14:textId="082C37FE" w:rsidR="007225CE" w:rsidRDefault="007225CE" w:rsidP="008A777D">
      <w:pPr>
        <w:pStyle w:val="JBAAbbreviations"/>
      </w:pPr>
      <w:r>
        <w:t>DDF</w:t>
      </w:r>
      <w:r w:rsidR="006A04F0">
        <w:tab/>
      </w:r>
      <w:r>
        <w:t>Depth Duration Frequency</w:t>
      </w:r>
    </w:p>
    <w:p w14:paraId="6F9ECCF9" w14:textId="1D51C3C3" w:rsidR="00DE3921" w:rsidRDefault="00DE3921" w:rsidP="008A777D">
      <w:pPr>
        <w:pStyle w:val="JBAAbbreviations"/>
      </w:pPr>
      <w:r w:rsidRPr="00DE3921">
        <w:t>Defra</w:t>
      </w:r>
      <w:r w:rsidR="006A04F0">
        <w:tab/>
      </w:r>
      <w:r w:rsidRPr="00DE3921">
        <w:t>Department for Environment, Flood &amp; Rural Affairs</w:t>
      </w:r>
    </w:p>
    <w:p w14:paraId="13F125BE" w14:textId="3CF6673C" w:rsidR="00D244F4" w:rsidRDefault="00D244F4" w:rsidP="008A777D">
      <w:pPr>
        <w:pStyle w:val="JBAAbbreviations"/>
      </w:pPr>
      <w:r>
        <w:t>DTM</w:t>
      </w:r>
      <w:r>
        <w:tab/>
      </w:r>
      <w:r w:rsidR="0036732F">
        <w:t>Digital Terrain Model</w:t>
      </w:r>
    </w:p>
    <w:p w14:paraId="108B6DB7" w14:textId="12F79B6B" w:rsidR="00EE2E1F" w:rsidRPr="00DE3921" w:rsidRDefault="00EE2E1F" w:rsidP="008A777D">
      <w:pPr>
        <w:pStyle w:val="JBAAbbreviations"/>
      </w:pPr>
      <w:r>
        <w:t>FDGiA</w:t>
      </w:r>
      <w:r w:rsidR="006A04F0">
        <w:tab/>
      </w:r>
      <w:r>
        <w:t>Flood Defence Grant in Aid</w:t>
      </w:r>
    </w:p>
    <w:p w14:paraId="0E1B4160" w14:textId="100ABE58" w:rsidR="007225CE" w:rsidRDefault="007225CE" w:rsidP="008A777D">
      <w:pPr>
        <w:pStyle w:val="JBAAbbreviations"/>
      </w:pPr>
      <w:r>
        <w:t>FEH</w:t>
      </w:r>
      <w:r w:rsidR="006A04F0">
        <w:tab/>
      </w:r>
      <w:r>
        <w:t>Flood Estimation Handbook</w:t>
      </w:r>
    </w:p>
    <w:p w14:paraId="5B433A9C" w14:textId="49E0F174" w:rsidR="00D244F4" w:rsidRDefault="00D244F4" w:rsidP="008A777D">
      <w:pPr>
        <w:pStyle w:val="JBAAbbreviations"/>
      </w:pPr>
      <w:r>
        <w:t>FWMA</w:t>
      </w:r>
      <w:r>
        <w:tab/>
        <w:t>Flood and Water Management Act</w:t>
      </w:r>
    </w:p>
    <w:p w14:paraId="110A830F" w14:textId="12B8F9ED" w:rsidR="00902297" w:rsidRDefault="00902297" w:rsidP="008A777D">
      <w:pPr>
        <w:pStyle w:val="JBAAbbreviations"/>
      </w:pPr>
      <w:r>
        <w:t>HMSO</w:t>
      </w:r>
      <w:r w:rsidR="006A04F0">
        <w:tab/>
      </w:r>
      <w:r>
        <w:t>His Majesty's Stationery Office</w:t>
      </w:r>
    </w:p>
    <w:p w14:paraId="75EC661B" w14:textId="30A75522" w:rsidR="008A2E35" w:rsidRDefault="008A2E35" w:rsidP="008A777D">
      <w:pPr>
        <w:pStyle w:val="JBAAbbreviations"/>
      </w:pPr>
      <w:r>
        <w:t>IDB</w:t>
      </w:r>
      <w:r w:rsidR="006A04F0">
        <w:tab/>
      </w:r>
      <w:r>
        <w:t>Internal Drainage Board</w:t>
      </w:r>
    </w:p>
    <w:p w14:paraId="199FA6E0" w14:textId="3BA5FAD4" w:rsidR="004B58A0" w:rsidRDefault="00BE69FD" w:rsidP="008A777D">
      <w:pPr>
        <w:pStyle w:val="JBAAbbreviations"/>
      </w:pPr>
      <w:r>
        <w:t>J</w:t>
      </w:r>
      <w:r w:rsidR="004B58A0">
        <w:t>BA</w:t>
      </w:r>
      <w:r w:rsidR="006A04F0">
        <w:tab/>
      </w:r>
      <w:r w:rsidR="004B58A0">
        <w:t>Jeremy Benn Associates</w:t>
      </w:r>
    </w:p>
    <w:p w14:paraId="102733A4" w14:textId="470AFE20" w:rsidR="00D244F4" w:rsidRDefault="00D244F4" w:rsidP="008A777D">
      <w:pPr>
        <w:pStyle w:val="JBAAbbreviations"/>
      </w:pPr>
      <w:r>
        <w:t>LFRMS</w:t>
      </w:r>
      <w:r>
        <w:tab/>
        <w:t>Local Flood Risk Management Strategy</w:t>
      </w:r>
    </w:p>
    <w:p w14:paraId="2966603C" w14:textId="3F6B55F4" w:rsidR="00D244F4" w:rsidRDefault="00D244F4" w:rsidP="008A777D">
      <w:pPr>
        <w:pStyle w:val="JBAAbbreviations"/>
      </w:pPr>
      <w:r>
        <w:t>LiDAR</w:t>
      </w:r>
      <w:r>
        <w:tab/>
      </w:r>
      <w:r w:rsidR="00BE69FD">
        <w:t>Light Detection and Ranging</w:t>
      </w:r>
    </w:p>
    <w:p w14:paraId="6C986EFD" w14:textId="633AAA7F" w:rsidR="00D244F4" w:rsidRDefault="00D244F4" w:rsidP="008A777D">
      <w:pPr>
        <w:pStyle w:val="JBAAbbreviations"/>
      </w:pPr>
      <w:r>
        <w:t>LLFA</w:t>
      </w:r>
      <w:r>
        <w:tab/>
        <w:t>Lead Local Flood Authority</w:t>
      </w:r>
    </w:p>
    <w:p w14:paraId="60A18C23" w14:textId="44F6F4FF" w:rsidR="00D244F4" w:rsidRDefault="00D244F4" w:rsidP="008A777D">
      <w:pPr>
        <w:pStyle w:val="JBAAbbreviations"/>
      </w:pPr>
      <w:r>
        <w:t>LPA</w:t>
      </w:r>
      <w:r>
        <w:tab/>
        <w:t>Local Planning Authority</w:t>
      </w:r>
    </w:p>
    <w:p w14:paraId="77C519D4" w14:textId="4651D4CE" w:rsidR="00D244F4" w:rsidRDefault="00D244F4" w:rsidP="008A777D">
      <w:pPr>
        <w:pStyle w:val="JBAAbbreviations"/>
      </w:pPr>
      <w:r>
        <w:t>MCM</w:t>
      </w:r>
      <w:r>
        <w:tab/>
      </w:r>
      <w:r w:rsidR="00BE69FD">
        <w:t>Multi Coloured Manual</w:t>
      </w:r>
    </w:p>
    <w:p w14:paraId="2A863DCD" w14:textId="2B9A3A6A" w:rsidR="00D244F4" w:rsidRDefault="00D244F4" w:rsidP="008A777D">
      <w:pPr>
        <w:pStyle w:val="JBAAbbreviations"/>
      </w:pPr>
      <w:r>
        <w:t>NFM</w:t>
      </w:r>
      <w:r>
        <w:tab/>
        <w:t>Natural Flood Management</w:t>
      </w:r>
    </w:p>
    <w:p w14:paraId="27CD09D6" w14:textId="0D4CC91A" w:rsidR="00D244F4" w:rsidRDefault="00D244F4" w:rsidP="008A777D">
      <w:pPr>
        <w:pStyle w:val="JBAAbbreviations"/>
      </w:pPr>
      <w:r>
        <w:t>NRD</w:t>
      </w:r>
      <w:r>
        <w:tab/>
        <w:t>National Receptor Dataset</w:t>
      </w:r>
    </w:p>
    <w:p w14:paraId="714DA811" w14:textId="11CD1AE0" w:rsidR="00D244F4" w:rsidRDefault="00D244F4" w:rsidP="008A777D">
      <w:pPr>
        <w:pStyle w:val="JBAAbbreviations"/>
      </w:pPr>
      <w:r>
        <w:t>PFR</w:t>
      </w:r>
      <w:r>
        <w:tab/>
        <w:t>Property Flood Resilience</w:t>
      </w:r>
    </w:p>
    <w:p w14:paraId="1E5543BE" w14:textId="59D97A35" w:rsidR="00D244F4" w:rsidRDefault="00D244F4" w:rsidP="008A777D">
      <w:pPr>
        <w:pStyle w:val="JBAAbbreviations"/>
      </w:pPr>
      <w:r>
        <w:t>PFRA</w:t>
      </w:r>
      <w:r>
        <w:tab/>
        <w:t>Preliminary Flood Risk Assessment</w:t>
      </w:r>
    </w:p>
    <w:p w14:paraId="6F83B6A2" w14:textId="49DF325C" w:rsidR="00D244F4" w:rsidRDefault="00D244F4" w:rsidP="008A777D">
      <w:pPr>
        <w:pStyle w:val="JBAAbbreviations"/>
      </w:pPr>
      <w:r>
        <w:t>ReFH2</w:t>
      </w:r>
      <w:r w:rsidR="009133E7">
        <w:tab/>
      </w:r>
      <w:r w:rsidR="00BE69FD">
        <w:t>Revitalised Flood Hydrograph Version 2</w:t>
      </w:r>
    </w:p>
    <w:p w14:paraId="4FE1FC12" w14:textId="0AF122A7" w:rsidR="009133E7" w:rsidRDefault="009133E7" w:rsidP="008A777D">
      <w:pPr>
        <w:pStyle w:val="JBAAbbreviations"/>
      </w:pPr>
      <w:r>
        <w:t>RMA</w:t>
      </w:r>
      <w:r>
        <w:tab/>
        <w:t>Risk Management Authority</w:t>
      </w:r>
    </w:p>
    <w:p w14:paraId="0C2E550C" w14:textId="5A38FACF" w:rsidR="009133E7" w:rsidRDefault="009133E7" w:rsidP="008A777D">
      <w:pPr>
        <w:pStyle w:val="JBAAbbreviations"/>
      </w:pPr>
      <w:r>
        <w:t>SFRA</w:t>
      </w:r>
      <w:r>
        <w:tab/>
        <w:t>Strategic Flood Risk Assessment</w:t>
      </w:r>
    </w:p>
    <w:p w14:paraId="38AD1C15" w14:textId="652EFF61" w:rsidR="009133E7" w:rsidRDefault="009133E7" w:rsidP="008A777D">
      <w:pPr>
        <w:pStyle w:val="JBAAbbreviations"/>
      </w:pPr>
      <w:r>
        <w:t>SMART</w:t>
      </w:r>
      <w:r>
        <w:tab/>
        <w:t xml:space="preserve">Specific, Measurable, Achievable, </w:t>
      </w:r>
      <w:r w:rsidR="00BE69FD">
        <w:t>Relevant and</w:t>
      </w:r>
      <w:r>
        <w:t xml:space="preserve"> Time-based</w:t>
      </w:r>
    </w:p>
    <w:p w14:paraId="35904BFC" w14:textId="059FFCCC" w:rsidR="009133E7" w:rsidRDefault="009133E7" w:rsidP="00734023">
      <w:pPr>
        <w:pStyle w:val="JBAAbbreviations"/>
      </w:pPr>
      <w:r>
        <w:t>SuDS</w:t>
      </w:r>
      <w:r>
        <w:tab/>
        <w:t>Sustainable Drainage Systems</w:t>
      </w:r>
    </w:p>
    <w:p w14:paraId="48676627" w14:textId="12FE019B" w:rsidR="00734023" w:rsidRDefault="00DE3921" w:rsidP="00734023">
      <w:pPr>
        <w:pStyle w:val="JBAAbbreviations"/>
      </w:pPr>
      <w:r w:rsidRPr="00DE3921">
        <w:t>SWMP</w:t>
      </w:r>
      <w:r w:rsidR="006A04F0">
        <w:tab/>
      </w:r>
      <w:r w:rsidRPr="00DE3921">
        <w:t>Surface Water Management Plan</w:t>
      </w:r>
    </w:p>
    <w:p w14:paraId="4166C672" w14:textId="1062818C" w:rsidR="009133E7" w:rsidRDefault="009133E7" w:rsidP="00734023">
      <w:pPr>
        <w:pStyle w:val="JBAAbbreviations"/>
      </w:pPr>
      <w:r>
        <w:t>WwNP</w:t>
      </w:r>
      <w:r>
        <w:tab/>
        <w:t>Working with Natural Processes</w:t>
      </w:r>
    </w:p>
    <w:bookmarkEnd w:id="2"/>
    <w:p w14:paraId="0D446782" w14:textId="3BC9D118" w:rsidR="00A13C53" w:rsidRPr="006F3B8B" w:rsidRDefault="00A13C53" w:rsidP="00734023">
      <w:pPr>
        <w:pStyle w:val="JBAAbbreviations"/>
        <w:ind w:left="0" w:firstLine="0"/>
      </w:pPr>
      <w:r>
        <w:br w:type="page"/>
      </w:r>
    </w:p>
    <w:p w14:paraId="14439AFB" w14:textId="77777777" w:rsidR="00974D64" w:rsidRPr="006F3B8B" w:rsidRDefault="00974D64" w:rsidP="00A634F8">
      <w:pPr>
        <w:pStyle w:val="JBAExecutiveSummary"/>
      </w:pPr>
      <w:bookmarkStart w:id="3" w:name="_Toc152065768"/>
      <w:bookmarkStart w:id="4" w:name="_Toc111639215"/>
      <w:r>
        <w:t xml:space="preserve">Executive </w:t>
      </w:r>
      <w:r w:rsidR="00401C9B">
        <w:t>S</w:t>
      </w:r>
      <w:r>
        <w:t>ummary</w:t>
      </w:r>
      <w:bookmarkEnd w:id="3"/>
      <w:r>
        <w:t xml:space="preserve"> </w:t>
      </w:r>
      <w:bookmarkEnd w:id="4"/>
    </w:p>
    <w:p w14:paraId="4B2714BD" w14:textId="7AEEB8A4" w:rsidR="008A3EF9" w:rsidRDefault="008A3EF9" w:rsidP="00A13C53">
      <w:pPr>
        <w:pStyle w:val="JBAText"/>
      </w:pPr>
      <w:r>
        <w:t>Lower Stoke and Middle Stoke are two villages located on the south side of the Hoo Peninsula in Kent. These villages have been identified by Medway Council as known flooding hotspots with considerable surface water flood risk and commissioned a Surface Water Management Plan (SWMP) to provide a detailed assessment of flood risk across the two villages.</w:t>
      </w:r>
    </w:p>
    <w:p w14:paraId="157918BA" w14:textId="11A6C065" w:rsidR="008A3EF9" w:rsidRDefault="008A3EF9" w:rsidP="00A13C53">
      <w:pPr>
        <w:pStyle w:val="JBAText"/>
      </w:pPr>
      <w:r>
        <w:t>The objectives of this SWMP were to:</w:t>
      </w:r>
    </w:p>
    <w:p w14:paraId="77045B33" w14:textId="77777777" w:rsidR="008A3EF9" w:rsidRDefault="008A3EF9" w:rsidP="008A3EF9">
      <w:pPr>
        <w:pStyle w:val="JBABullets"/>
      </w:pPr>
      <w:r>
        <w:t>Consult with the local community to understand the issues and challenges caused by surface water flooding risk in the area.</w:t>
      </w:r>
    </w:p>
    <w:p w14:paraId="7D2BBD18" w14:textId="77777777" w:rsidR="008A3EF9" w:rsidRDefault="008A3EF9" w:rsidP="008A3EF9">
      <w:pPr>
        <w:pStyle w:val="JBABullets"/>
      </w:pPr>
      <w:r>
        <w:t xml:space="preserve">Gather and analyse data from the relevant stakeholders including the Environment Agency, Southern Water, Lower Medway Internal Drainage Board (IDB), Medway Council Highways and Flood Risk and Drainage teams. </w:t>
      </w:r>
    </w:p>
    <w:p w14:paraId="12022E71" w14:textId="7E89DED5" w:rsidR="008A3EF9" w:rsidRPr="00CB1029" w:rsidRDefault="008A3EF9" w:rsidP="008A3EF9">
      <w:pPr>
        <w:pStyle w:val="JBABullets"/>
      </w:pPr>
      <w:r w:rsidRPr="00CB1029">
        <w:t>Establish a baseline model of surface water flooding across the Middle and Lower Stoke catchment</w:t>
      </w:r>
      <w:r>
        <w:t xml:space="preserve">, using up to date </w:t>
      </w:r>
      <w:r w:rsidR="00F34182">
        <w:t>Closed Circuit Television (</w:t>
      </w:r>
      <w:r>
        <w:t>CCTV</w:t>
      </w:r>
      <w:r w:rsidR="00F34182">
        <w:t>)</w:t>
      </w:r>
      <w:r>
        <w:t xml:space="preserve"> survey of the culverted watercourse and </w:t>
      </w:r>
      <w:r w:rsidR="00BE69FD">
        <w:t>Light Detection and Ranging (</w:t>
      </w:r>
      <w:r>
        <w:t>LiDAR</w:t>
      </w:r>
      <w:r w:rsidR="00BE69FD">
        <w:t>)</w:t>
      </w:r>
      <w:r>
        <w:t xml:space="preserve"> data</w:t>
      </w:r>
      <w:r w:rsidRPr="00CB1029">
        <w:t>.</w:t>
      </w:r>
    </w:p>
    <w:p w14:paraId="78BC6E1A" w14:textId="3BAAF5CD" w:rsidR="008A3EF9" w:rsidRPr="00CB1029" w:rsidRDefault="008A3EF9" w:rsidP="008A3EF9">
      <w:pPr>
        <w:pStyle w:val="JBABullets"/>
      </w:pPr>
      <w:r w:rsidRPr="00CB1029">
        <w:t>Use this model</w:t>
      </w:r>
      <w:r w:rsidR="00B73393">
        <w:t xml:space="preserve"> </w:t>
      </w:r>
      <w:r w:rsidRPr="00CB1029">
        <w:t xml:space="preserve">to </w:t>
      </w:r>
      <w:r>
        <w:t>demonstrate</w:t>
      </w:r>
      <w:r w:rsidRPr="00CB1029">
        <w:t xml:space="preserve"> the flood </w:t>
      </w:r>
      <w:r>
        <w:t>flow routes and flood extents</w:t>
      </w:r>
      <w:r w:rsidRPr="00CB1029">
        <w:t xml:space="preserve"> across the Middle and Lower Stoke catchments. </w:t>
      </w:r>
    </w:p>
    <w:p w14:paraId="6FD8DF77" w14:textId="77777777" w:rsidR="008A3EF9" w:rsidRPr="00CB1029" w:rsidRDefault="008A3EF9" w:rsidP="008A3EF9">
      <w:pPr>
        <w:pStyle w:val="JBABullets"/>
      </w:pPr>
      <w:r>
        <w:t>Create a long list of potential</w:t>
      </w:r>
      <w:r w:rsidRPr="00CB1029">
        <w:t xml:space="preserve"> options to mitigate the surface water flooding in </w:t>
      </w:r>
      <w:r>
        <w:t>key</w:t>
      </w:r>
      <w:r w:rsidRPr="00CB1029">
        <w:t xml:space="preserve"> locations.</w:t>
      </w:r>
    </w:p>
    <w:p w14:paraId="6E01DA87" w14:textId="3DDC11DA" w:rsidR="008A3EF9" w:rsidRPr="00CB1029" w:rsidRDefault="008A3EF9" w:rsidP="008A3EF9">
      <w:pPr>
        <w:pStyle w:val="JBABullets"/>
      </w:pPr>
      <w:r w:rsidRPr="00CB1029">
        <w:t>Short-list options following engagement with Risk Management Authorities</w:t>
      </w:r>
      <w:r w:rsidR="00BE69FD">
        <w:t xml:space="preserve"> (RMAs)</w:t>
      </w:r>
      <w:r w:rsidRPr="00CB1029">
        <w:t xml:space="preserve"> </w:t>
      </w:r>
      <w:r>
        <w:t>and Medway Council.</w:t>
      </w:r>
    </w:p>
    <w:p w14:paraId="58296873" w14:textId="77777777" w:rsidR="008A3EF9" w:rsidRPr="00CB1029" w:rsidRDefault="008A3EF9" w:rsidP="008A3EF9">
      <w:pPr>
        <w:pStyle w:val="JBABullets"/>
      </w:pPr>
      <w:r>
        <w:t>Undertake more detailed modelling of specific</w:t>
      </w:r>
      <w:r w:rsidRPr="00CB1029">
        <w:t xml:space="preserve"> options and consider the cost-benefit</w:t>
      </w:r>
      <w:r>
        <w:t xml:space="preserve"> to inform the Action Plan</w:t>
      </w:r>
      <w:r w:rsidRPr="00CB1029">
        <w:t>.</w:t>
      </w:r>
    </w:p>
    <w:p w14:paraId="4798E3E9" w14:textId="77777777" w:rsidR="008A3EF9" w:rsidRDefault="008A3EF9" w:rsidP="008A3EF9">
      <w:pPr>
        <w:pStyle w:val="JBABullets"/>
      </w:pPr>
      <w:r w:rsidRPr="00CB1029">
        <w:t xml:space="preserve">Produce this SWMP report in line with Defra guidance to summarise </w:t>
      </w:r>
      <w:r>
        <w:t xml:space="preserve">the understanding of </w:t>
      </w:r>
      <w:r w:rsidRPr="00CB1029">
        <w:t xml:space="preserve">flood risk, </w:t>
      </w:r>
    </w:p>
    <w:p w14:paraId="52C9AA14" w14:textId="1A395CF8" w:rsidR="008A3EF9" w:rsidRDefault="008A3EF9" w:rsidP="008A3EF9">
      <w:pPr>
        <w:pStyle w:val="JBABullets"/>
      </w:pPr>
      <w:r>
        <w:t>Identify opportunities to deliver flood risk management benefits and set clear targe</w:t>
      </w:r>
      <w:r w:rsidR="00B73393">
        <w:t>t</w:t>
      </w:r>
      <w:r>
        <w:t xml:space="preserve">s through the development of an </w:t>
      </w:r>
      <w:r w:rsidRPr="00CB1029">
        <w:t>Action Plan.</w:t>
      </w:r>
    </w:p>
    <w:p w14:paraId="59BE2188" w14:textId="77777777" w:rsidR="00A930E5" w:rsidRDefault="00A930E5" w:rsidP="00A13C53">
      <w:pPr>
        <w:pStyle w:val="JBAText"/>
      </w:pPr>
      <w:r>
        <w:t>The public consultation focused on two flood events in January 2021, where both internal and external flooding was experienced in both villages, with residents reporting regular flooding issues.</w:t>
      </w:r>
    </w:p>
    <w:p w14:paraId="009D3DDE" w14:textId="4069D9E2" w:rsidR="00A13C53" w:rsidRDefault="00A930E5" w:rsidP="00A13C53">
      <w:pPr>
        <w:pStyle w:val="JBAText"/>
      </w:pPr>
      <w:r>
        <w:t>T</w:t>
      </w:r>
      <w:r w:rsidR="008A3EF9">
        <w:t xml:space="preserve">he baseline modelling results showed that there are significantly large volumes of flow to manage for both Lower Stoke and Middle Stoke and in </w:t>
      </w:r>
      <w:r>
        <w:t>reality,</w:t>
      </w:r>
      <w:r w:rsidR="008A3EF9">
        <w:t xml:space="preserve"> it </w:t>
      </w:r>
      <w:r w:rsidR="00B73393">
        <w:t>would</w:t>
      </w:r>
      <w:r w:rsidR="008A3EF9">
        <w:t xml:space="preserve"> not be </w:t>
      </w:r>
      <w:r w:rsidR="00B73393">
        <w:t>feasible</w:t>
      </w:r>
      <w:r w:rsidR="008A3EF9">
        <w:t xml:space="preserve"> to remove flooding entirely</w:t>
      </w:r>
      <w:r>
        <w:t>. Following initial longlist optioneering three options were taken forward for further assessment:</w:t>
      </w:r>
    </w:p>
    <w:p w14:paraId="37EFE2ED" w14:textId="08C3D945" w:rsidR="00A930E5" w:rsidRDefault="00A930E5" w:rsidP="00A930E5">
      <w:pPr>
        <w:pStyle w:val="JBABullets"/>
      </w:pPr>
      <w:r>
        <w:t>Option 1 - Lower Stoke, play area storage.</w:t>
      </w:r>
    </w:p>
    <w:p w14:paraId="2E7CB5D6" w14:textId="53EC98F1" w:rsidR="00A930E5" w:rsidRDefault="00A930E5" w:rsidP="00A930E5">
      <w:pPr>
        <w:pStyle w:val="JBABullets"/>
      </w:pPr>
      <w:r>
        <w:t>Option 2 - Middle Stoke, diversion channel.</w:t>
      </w:r>
    </w:p>
    <w:p w14:paraId="5077589F" w14:textId="1DF68C42" w:rsidR="00A930E5" w:rsidRDefault="00A930E5" w:rsidP="00A930E5">
      <w:pPr>
        <w:pStyle w:val="JBABullets"/>
      </w:pPr>
      <w:r>
        <w:t>Option 3 - Middle Stoke, diversion channel with upsized tidal flood embankment culvert.</w:t>
      </w:r>
    </w:p>
    <w:p w14:paraId="45395C20" w14:textId="554DDC41" w:rsidR="00A930E5" w:rsidRDefault="00A930E5" w:rsidP="00A930E5">
      <w:pPr>
        <w:pStyle w:val="JBAText"/>
      </w:pPr>
      <w:r>
        <w:t>Option 1 was shown to have localised benefits with a reduction in flows along the High Street in Lower Stoke but minimal impact on the flood extents and depths in the centre of the village.</w:t>
      </w:r>
    </w:p>
    <w:p w14:paraId="0174FC7F" w14:textId="65027742" w:rsidR="00A930E5" w:rsidRDefault="00A930E5" w:rsidP="00A930E5">
      <w:pPr>
        <w:pStyle w:val="JBAText"/>
      </w:pPr>
      <w:r>
        <w:t>Options 2 and 3 were both shown to considerably reduce the flows through the centre of Middle Stoke by over 90% for the 3.3% A</w:t>
      </w:r>
      <w:r w:rsidR="0036732F">
        <w:t xml:space="preserve">nnual </w:t>
      </w:r>
      <w:r>
        <w:t>E</w:t>
      </w:r>
      <w:r w:rsidR="0036732F">
        <w:t xml:space="preserve">xceedance </w:t>
      </w:r>
      <w:r>
        <w:t>P</w:t>
      </w:r>
      <w:r w:rsidR="0036732F">
        <w:t>robability (AEP)</w:t>
      </w:r>
      <w:r>
        <w:t xml:space="preserve"> event when compared with the baseline. Option 3 reduced the ponding both upstream and downstream of the railway embankment at the downstream end of the village but did not provide further benefits upstream within the village.</w:t>
      </w:r>
    </w:p>
    <w:p w14:paraId="080755EB" w14:textId="77777777" w:rsidR="00A930E5" w:rsidRDefault="00A930E5" w:rsidP="00A930E5">
      <w:pPr>
        <w:pStyle w:val="JBAText"/>
      </w:pPr>
      <w:r>
        <w:t>The Action Plan addresses further potential options to consider both within the villages and across the wider catchment including Natural Flood Management (NFM) opportunities, Property Flood Resilience (PFR) measures and improved monitoring and maintenance of roadside ditches, gullies, and associated pipework.</w:t>
      </w:r>
    </w:p>
    <w:p w14:paraId="0AE39F4D" w14:textId="6422E86F" w:rsidR="00A930E5" w:rsidRDefault="00A930E5" w:rsidP="00A930E5">
      <w:pPr>
        <w:pStyle w:val="JBAText"/>
      </w:pPr>
      <w:r>
        <w:t>This SWMP was unable to identify a standalone measure to effectively remove the flood risk to Lower Stoke and Middle Stoke, however, the Action Plan provides a range of options that, when combined, are likely to provide flood risk benefits to both communities alongside wider benefits.</w:t>
      </w:r>
    </w:p>
    <w:p w14:paraId="2F471194" w14:textId="3C4D0B78" w:rsidR="00A930E5" w:rsidRDefault="00A930E5" w:rsidP="00372B5C">
      <w:pPr>
        <w:pStyle w:val="JBAText"/>
      </w:pPr>
      <w:r>
        <w:t xml:space="preserve">The next stages following this SWMP will be for Medway Council to further assess the options set out within the Action Plan and set out SMART (Specific, Measurable, Achievable, Relevant and Time-based) goals for the short, </w:t>
      </w:r>
      <w:r w:rsidR="003F3832">
        <w:t>medium,</w:t>
      </w:r>
      <w:r>
        <w:t xml:space="preserve"> and long term. This will involve collaboration with other </w:t>
      </w:r>
      <w:r w:rsidR="00BE69FD">
        <w:t>RMAs</w:t>
      </w:r>
      <w:r>
        <w:t xml:space="preserve"> which have actively played a role in this SWMP and development of the Action Plan.</w:t>
      </w:r>
    </w:p>
    <w:p w14:paraId="3F8A8F6D" w14:textId="77777777" w:rsidR="003E400B" w:rsidRPr="0034212D" w:rsidRDefault="003E400B" w:rsidP="000E57BE">
      <w:pPr>
        <w:pStyle w:val="JBAText"/>
        <w:rPr>
          <w:rStyle w:val="JBAHighlightedTextYellow"/>
        </w:rPr>
      </w:pPr>
    </w:p>
    <w:p w14:paraId="4725B99D" w14:textId="77777777" w:rsidR="00C00CAE" w:rsidRDefault="00C00CAE">
      <w:pPr>
        <w:keepNext w:val="0"/>
        <w:rPr>
          <w:rFonts w:eastAsia="Times New Roman"/>
          <w:b/>
          <w:bCs/>
          <w:color w:val="000000" w:themeColor="text1"/>
          <w:sz w:val="40"/>
          <w:szCs w:val="28"/>
        </w:rPr>
      </w:pPr>
      <w:r>
        <w:br w:type="page"/>
      </w:r>
    </w:p>
    <w:p w14:paraId="0D13B30C" w14:textId="20FA8DFC" w:rsidR="00945E04" w:rsidRDefault="008575C5" w:rsidP="00C81ED4">
      <w:pPr>
        <w:pStyle w:val="Heading1"/>
      </w:pPr>
      <w:bookmarkStart w:id="5" w:name="_Toc152065769"/>
      <w:r>
        <w:t>Introduction</w:t>
      </w:r>
      <w:bookmarkEnd w:id="5"/>
    </w:p>
    <w:p w14:paraId="47C88C3B" w14:textId="38B41B96" w:rsidR="005D5389" w:rsidRDefault="008575C5" w:rsidP="00111D56">
      <w:pPr>
        <w:pStyle w:val="Heading2"/>
      </w:pPr>
      <w:bookmarkStart w:id="6" w:name="_Toc152065770"/>
      <w:r>
        <w:t>What is a Surface Water Management Plan?</w:t>
      </w:r>
      <w:bookmarkEnd w:id="6"/>
    </w:p>
    <w:p w14:paraId="70930EF3" w14:textId="6DA51CC6" w:rsidR="00C00CAE" w:rsidRDefault="00C00CAE" w:rsidP="00C00CAE">
      <w:pPr>
        <w:pStyle w:val="JBAText"/>
      </w:pPr>
      <w:r>
        <w:t>A Surface Water Management Plan (SWMP) is a study to understand the flood risk</w:t>
      </w:r>
      <w:r w:rsidR="00706409">
        <w:t>s</w:t>
      </w:r>
      <w:r>
        <w:t xml:space="preserve"> that arise from local flooding, </w:t>
      </w:r>
      <w:r w:rsidR="00B51EF3">
        <w:t xml:space="preserve">specifically focussing on </w:t>
      </w:r>
      <w:r w:rsidR="00706409">
        <w:t xml:space="preserve">surface </w:t>
      </w:r>
      <w:r w:rsidR="00B51EF3">
        <w:t>water.</w:t>
      </w:r>
    </w:p>
    <w:p w14:paraId="68A037EE" w14:textId="26672804" w:rsidR="00706409" w:rsidRDefault="00706409" w:rsidP="00C00CAE">
      <w:pPr>
        <w:pStyle w:val="JBAText"/>
      </w:pPr>
      <w:r>
        <w:t xml:space="preserve">A SWMP enables local communities and different </w:t>
      </w:r>
      <w:r w:rsidR="007556B8">
        <w:t xml:space="preserve">stakeholders </w:t>
      </w:r>
      <w:r>
        <w:t xml:space="preserve">to gain a better understanding of </w:t>
      </w:r>
      <w:r w:rsidR="0069450E">
        <w:t xml:space="preserve">surface water </w:t>
      </w:r>
      <w:r>
        <w:t xml:space="preserve">flood risk and outlines the </w:t>
      </w:r>
      <w:r w:rsidR="00783B0D">
        <w:t>actions to take to manage local flood risk</w:t>
      </w:r>
      <w:r>
        <w:t xml:space="preserve"> at a given </w:t>
      </w:r>
      <w:r w:rsidR="0069450E">
        <w:t>location</w:t>
      </w:r>
      <w:r>
        <w:t>.</w:t>
      </w:r>
      <w:r w:rsidR="00DE304F">
        <w:t xml:space="preserve"> </w:t>
      </w:r>
      <w:r w:rsidR="00A42FA4" w:rsidRPr="00A42FA4">
        <w:t xml:space="preserve">The </w:t>
      </w:r>
      <w:r w:rsidR="00403E39">
        <w:t xml:space="preserve">2016 </w:t>
      </w:r>
      <w:r w:rsidR="00A42FA4" w:rsidRPr="00A42FA4">
        <w:t>Medway SWMP addressed the flood risk in Lower Stoke</w:t>
      </w:r>
      <w:r w:rsidR="00C36BBF">
        <w:t xml:space="preserve"> and Middle Stoke</w:t>
      </w:r>
      <w:r w:rsidR="00A42FA4" w:rsidRPr="00A42FA4">
        <w:t xml:space="preserve"> through an intermediate assessment. These villages </w:t>
      </w:r>
      <w:r w:rsidR="00FE58D8">
        <w:t>were identified as</w:t>
      </w:r>
      <w:r w:rsidR="00FE58D8" w:rsidRPr="00A42FA4">
        <w:t xml:space="preserve"> </w:t>
      </w:r>
      <w:r w:rsidR="00A42FA4" w:rsidRPr="00A42FA4">
        <w:t xml:space="preserve">known </w:t>
      </w:r>
      <w:r w:rsidR="005025C1" w:rsidRPr="00A42FA4">
        <w:t>flood</w:t>
      </w:r>
      <w:r w:rsidR="005025C1">
        <w:t>ing</w:t>
      </w:r>
      <w:r w:rsidR="005025C1" w:rsidRPr="00A42FA4">
        <w:t xml:space="preserve"> hotspots</w:t>
      </w:r>
      <w:r w:rsidR="00C36BBF">
        <w:t>. Medway Council recognise there is a considerable surface water risk to these villages and following two flood events in January 2021</w:t>
      </w:r>
      <w:r w:rsidR="00A42FA4" w:rsidRPr="00A42FA4">
        <w:t xml:space="preserve"> a detailed assessment </w:t>
      </w:r>
      <w:r w:rsidR="00A42FA4">
        <w:t xml:space="preserve">was commissioned </w:t>
      </w:r>
      <w:r w:rsidR="00C36BBF">
        <w:t>for Lower Stoke and Middle Stoke</w:t>
      </w:r>
      <w:r>
        <w:t>.</w:t>
      </w:r>
    </w:p>
    <w:p w14:paraId="750D2A20" w14:textId="542EE8F9" w:rsidR="00783B0D" w:rsidRDefault="00706409" w:rsidP="00C00CAE">
      <w:pPr>
        <w:pStyle w:val="JBAText"/>
      </w:pPr>
      <w:r w:rsidRPr="00DE3921">
        <w:t>Defra (2010) has</w:t>
      </w:r>
      <w:r>
        <w:t xml:space="preserve"> produced </w:t>
      </w:r>
      <w:r w:rsidR="00685BC8">
        <w:t xml:space="preserve">technical </w:t>
      </w:r>
      <w:r>
        <w:t xml:space="preserve">guidance for </w:t>
      </w:r>
      <w:r w:rsidR="004E4439">
        <w:t>the preparation of</w:t>
      </w:r>
      <w:r>
        <w:t xml:space="preserve"> SWMPs in </w:t>
      </w:r>
      <w:r w:rsidRPr="008C4FA7">
        <w:t>England.</w:t>
      </w:r>
      <w:r w:rsidR="005B1958">
        <w:t xml:space="preserve"> This guidance can be accessed on their website, </w:t>
      </w:r>
      <w:hyperlink r:id="rId17" w:history="1">
        <w:r w:rsidR="005B1958" w:rsidRPr="005B1958">
          <w:rPr>
            <w:rStyle w:val="Hyperlink"/>
          </w:rPr>
          <w:t>here</w:t>
        </w:r>
      </w:hyperlink>
      <w:r w:rsidR="005B1958">
        <w:t>.</w:t>
      </w:r>
      <w:r w:rsidR="00DE304F">
        <w:t xml:space="preserve"> </w:t>
      </w:r>
      <w:r w:rsidRPr="008C4FA7">
        <w:t xml:space="preserve">The SWMP follows a four-stage process, illustrated in the guidance by the SWMP "Wheel" - see </w:t>
      </w:r>
      <w:r w:rsidR="008C4FA7" w:rsidRPr="008C4FA7">
        <w:fldChar w:fldCharType="begin"/>
      </w:r>
      <w:r w:rsidR="008C4FA7" w:rsidRPr="008C4FA7">
        <w:instrText xml:space="preserve"> REF _Ref125358487 \h </w:instrText>
      </w:r>
      <w:r w:rsidR="008C4FA7" w:rsidRPr="008C4FA7">
        <w:fldChar w:fldCharType="separate"/>
      </w:r>
      <w:r w:rsidR="00DE02C2">
        <w:t xml:space="preserve">Figure </w:t>
      </w:r>
      <w:r w:rsidR="00DE02C2">
        <w:rPr>
          <w:noProof/>
        </w:rPr>
        <w:t>1</w:t>
      </w:r>
      <w:r w:rsidR="00DE02C2">
        <w:noBreakHyphen/>
      </w:r>
      <w:r w:rsidR="00DE02C2">
        <w:rPr>
          <w:noProof/>
        </w:rPr>
        <w:t>1</w:t>
      </w:r>
      <w:r w:rsidR="008C4FA7" w:rsidRPr="008C4FA7">
        <w:fldChar w:fldCharType="end"/>
      </w:r>
      <w:r w:rsidR="00783B0D">
        <w:t>:</w:t>
      </w:r>
    </w:p>
    <w:p w14:paraId="223D6728" w14:textId="77777777" w:rsidR="00783B0D" w:rsidRDefault="00706409" w:rsidP="00783B0D">
      <w:pPr>
        <w:pStyle w:val="JBABullets"/>
      </w:pPr>
      <w:r w:rsidRPr="00706409">
        <w:t>The</w:t>
      </w:r>
      <w:r>
        <w:t xml:space="preserve"> 'Preparation' stage</w:t>
      </w:r>
      <w:r w:rsidR="00685BC8">
        <w:t xml:space="preserve"> identifies the requirements for a SWMP, establishes the partnership of organisations required to co-operate, and defines the scope and level of detail required.</w:t>
      </w:r>
    </w:p>
    <w:p w14:paraId="32B30C3E" w14:textId="69B9BF77" w:rsidR="00783B0D" w:rsidRDefault="00685BC8" w:rsidP="00783B0D">
      <w:pPr>
        <w:pStyle w:val="JBABullets"/>
      </w:pPr>
      <w:r>
        <w:t xml:space="preserve">The 'Risk Assessment' gathers available information and may undertake further analysis </w:t>
      </w:r>
      <w:r w:rsidR="0069450E">
        <w:t>to</w:t>
      </w:r>
      <w:r>
        <w:t xml:space="preserve"> assess the risk at a level of detail appropriate to the scale of the study.</w:t>
      </w:r>
    </w:p>
    <w:p w14:paraId="3A552B8F" w14:textId="15F3373D" w:rsidR="00783B0D" w:rsidRDefault="00685BC8" w:rsidP="00783B0D">
      <w:pPr>
        <w:pStyle w:val="JBABullets"/>
      </w:pPr>
      <w:r>
        <w:t>The 'Options' stage considers the range of flood risk management measures available, how these could be brough</w:t>
      </w:r>
      <w:r w:rsidR="004E4439">
        <w:t>t</w:t>
      </w:r>
      <w:r>
        <w:t xml:space="preserve"> together as feasible options, possibly including an assessment of cost-benefit.</w:t>
      </w:r>
    </w:p>
    <w:p w14:paraId="00CFEEF5" w14:textId="2E9ACE11" w:rsidR="00706409" w:rsidRDefault="00685BC8" w:rsidP="00372B5C">
      <w:pPr>
        <w:pStyle w:val="JBABullets"/>
      </w:pPr>
      <w:r>
        <w:t>The 'Action Plan' sets out the responsibilities and timescales for implementation, and how these will be supported and monitored by the partnership.</w:t>
      </w:r>
    </w:p>
    <w:p w14:paraId="032AF683" w14:textId="77777777" w:rsidR="00685BC8" w:rsidRDefault="00685BC8" w:rsidP="00DF1E28">
      <w:pPr>
        <w:pStyle w:val="JBACentre"/>
      </w:pPr>
      <w:r w:rsidRPr="00685BC8">
        <w:rPr>
          <w:noProof/>
        </w:rPr>
        <w:drawing>
          <wp:inline distT="0" distB="0" distL="0" distR="0" wp14:anchorId="4EED1A73" wp14:editId="5C6DD59B">
            <wp:extent cx="5036364" cy="4749800"/>
            <wp:effectExtent l="0" t="0" r="0" b="0"/>
            <wp:docPr id="1" name="Picture 1" descr="The SWMP &quot;Wheel&quot; sets out a four stage process for developing SWMPs.&#10;&#10;1. Preparation - there are three stages to the preparation, (i) identify the need for a SWMP study, (ii) establish partnership of who should be involved and what their role will be, and (iii) scope the SWMP study by setting aims and objectives, establishing an engagement plan, identifying available information and identifying the level of assessment of the SWMP study.&#10;&#10;2. Risk Assessment - there are four stages identified for the risk assessment, (i) undertake a strategic assessment, (ii) undertaken an intermediate assessment and determine whether a detailed assessment is required, (iii) if required, undertake a detailed assessment through modelling and quantifying current and future flood risk and, (iv) map and communicate risk.&#10;&#10;3. Options - their are two steps to the options stage, (i) identify measures and then produce a shortlist of measures, and (ii) assess the options and agree preferred options.&#10;&#10;4. Implementation and review - there are two parts to this stage, (i) prepare the action plan and review and publish this, and (ii) implement and review th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WMP &quot;Wheel&quot; sets out a four stage process for developing SWMPs.&#10;&#10;1. Preparation - there are three stages to the preparation, (i) identify the need for a SWMP study, (ii) establish partnership of who should be involved and what their role will be, and (iii) scope the SWMP study by setting aims and objectives, establishing an engagement plan, identifying available information and identifying the level of assessment of the SWMP study.&#10;&#10;2. Risk Assessment - there are four stages identified for the risk assessment, (i) undertake a strategic assessment, (ii) undertaken an intermediate assessment and determine whether a detailed assessment is required, (iii) if required, undertake a detailed assessment through modelling and quantifying current and future flood risk and, (iv) map and communicate risk.&#10;&#10;3. Options - their are two steps to the options stage, (i) identify measures and then produce a shortlist of measures, and (ii) assess the options and agree preferred options.&#10;&#10;4. Implementation and review - there are two parts to this stage, (i) prepare the action plan and review and publish this, and (ii) implement and review the action plan."/>
                    <pic:cNvPicPr/>
                  </pic:nvPicPr>
                  <pic:blipFill>
                    <a:blip r:embed="rId18"/>
                    <a:stretch>
                      <a:fillRect/>
                    </a:stretch>
                  </pic:blipFill>
                  <pic:spPr>
                    <a:xfrm>
                      <a:off x="0" y="0"/>
                      <a:ext cx="5048609" cy="4761349"/>
                    </a:xfrm>
                    <a:prstGeom prst="rect">
                      <a:avLst/>
                    </a:prstGeom>
                  </pic:spPr>
                </pic:pic>
              </a:graphicData>
            </a:graphic>
          </wp:inline>
        </w:drawing>
      </w:r>
    </w:p>
    <w:p w14:paraId="4749D43A" w14:textId="2F5B96FE" w:rsidR="00685BC8" w:rsidRPr="00C00CAE" w:rsidRDefault="00685BC8" w:rsidP="00685BC8">
      <w:pPr>
        <w:pStyle w:val="JBACaptionFigure"/>
      </w:pPr>
      <w:bookmarkStart w:id="7" w:name="_Ref125358487"/>
      <w:bookmarkStart w:id="8" w:name="_Toc148709766"/>
      <w:r>
        <w:t xml:space="preserve">Figure </w:t>
      </w:r>
      <w:r w:rsidR="00E91643">
        <w:fldChar w:fldCharType="begin"/>
      </w:r>
      <w:r w:rsidR="00E91643">
        <w:instrText xml:space="preserve"> STYLEREF 1 \s </w:instrText>
      </w:r>
      <w:r w:rsidR="00E91643">
        <w:fldChar w:fldCharType="separate"/>
      </w:r>
      <w:r w:rsidR="00DE02C2">
        <w:rPr>
          <w:noProof/>
        </w:rPr>
        <w:t>1</w:t>
      </w:r>
      <w:r w:rsidR="00E91643">
        <w:rPr>
          <w:noProof/>
        </w:rPr>
        <w:fldChar w:fldCharType="end"/>
      </w:r>
      <w:r w:rsidR="000F5FB1">
        <w:noBreakHyphen/>
      </w:r>
      <w:r w:rsidR="00E91643">
        <w:fldChar w:fldCharType="begin"/>
      </w:r>
      <w:r w:rsidR="00E91643">
        <w:instrText xml:space="preserve"> SEQ Figure \* ARABIC \s 1 </w:instrText>
      </w:r>
      <w:r w:rsidR="00E91643">
        <w:fldChar w:fldCharType="separate"/>
      </w:r>
      <w:r w:rsidR="00DE02C2">
        <w:rPr>
          <w:noProof/>
        </w:rPr>
        <w:t>1</w:t>
      </w:r>
      <w:r w:rsidR="00E91643">
        <w:rPr>
          <w:noProof/>
        </w:rPr>
        <w:fldChar w:fldCharType="end"/>
      </w:r>
      <w:bookmarkEnd w:id="7"/>
      <w:r>
        <w:t xml:space="preserve">: </w:t>
      </w:r>
      <w:r w:rsidR="008C4FA7">
        <w:t>'Wheel' illustrating the framework for undertaking a SWMP</w:t>
      </w:r>
      <w:bookmarkEnd w:id="8"/>
    </w:p>
    <w:p w14:paraId="73B8881A" w14:textId="06AB8463" w:rsidR="00945E04" w:rsidRDefault="001A7AE1" w:rsidP="008575C5">
      <w:pPr>
        <w:pStyle w:val="Heading2"/>
      </w:pPr>
      <w:bookmarkStart w:id="9" w:name="_Toc152065771"/>
      <w:r>
        <w:t>Study objectives</w:t>
      </w:r>
      <w:bookmarkEnd w:id="9"/>
    </w:p>
    <w:p w14:paraId="7D0275F2" w14:textId="4B8FE0E9" w:rsidR="00C00CAE" w:rsidRDefault="00C00CAE" w:rsidP="00C00CAE">
      <w:pPr>
        <w:pStyle w:val="JBAText"/>
      </w:pPr>
      <w:r>
        <w:t>The Lower and Middle Stoke SWMP has the following objectives:</w:t>
      </w:r>
    </w:p>
    <w:p w14:paraId="4778F1CA" w14:textId="07A635FE" w:rsidR="004E4439" w:rsidRDefault="004E4439" w:rsidP="00CB1029">
      <w:pPr>
        <w:pStyle w:val="JBABullets"/>
      </w:pPr>
      <w:r>
        <w:t xml:space="preserve">Consult with the local community to understand the issues and challenges caused by surface water flooding risk in </w:t>
      </w:r>
      <w:r w:rsidR="00A51049">
        <w:t>the</w:t>
      </w:r>
      <w:r>
        <w:t xml:space="preserve"> area</w:t>
      </w:r>
      <w:r w:rsidR="00C36BBF">
        <w:t>.</w:t>
      </w:r>
    </w:p>
    <w:p w14:paraId="3544AF4D" w14:textId="183B7889" w:rsidR="004E4439" w:rsidRDefault="004E4439" w:rsidP="00CB1029">
      <w:pPr>
        <w:pStyle w:val="JBABullets"/>
      </w:pPr>
      <w:r>
        <w:t xml:space="preserve">Gather </w:t>
      </w:r>
      <w:r w:rsidR="00A51049">
        <w:t xml:space="preserve">and analyse data </w:t>
      </w:r>
      <w:r>
        <w:t>from the relevant stakeholders including the Environment Agency, Southern Water, Lower Medway Internal Drainage Board (IDB)</w:t>
      </w:r>
      <w:r w:rsidR="00A51049">
        <w:t>,</w:t>
      </w:r>
      <w:r>
        <w:t xml:space="preserve"> Medway </w:t>
      </w:r>
      <w:r w:rsidR="00A51049">
        <w:t xml:space="preserve">Council </w:t>
      </w:r>
      <w:r>
        <w:t>Highways</w:t>
      </w:r>
      <w:r w:rsidR="00A51049">
        <w:t xml:space="preserve"> and Flood Risk and Drainage teams. </w:t>
      </w:r>
    </w:p>
    <w:p w14:paraId="484A3F67" w14:textId="5759AEAA" w:rsidR="00C00CAE" w:rsidRPr="00CB1029" w:rsidRDefault="00CB1029" w:rsidP="00CB1029">
      <w:pPr>
        <w:pStyle w:val="JBABullets"/>
      </w:pPr>
      <w:r w:rsidRPr="00CB1029">
        <w:t>Establish a baseline model of surface water flooding across the Middle and Lower Stoke catchment</w:t>
      </w:r>
      <w:r w:rsidR="00A51049">
        <w:t xml:space="preserve">, using up to date CCTV survey of the culverted watercourse and </w:t>
      </w:r>
      <w:r w:rsidR="00BE69FD">
        <w:t>Light Detection and Ranging (</w:t>
      </w:r>
      <w:r w:rsidR="00A51049">
        <w:t>LiDAR</w:t>
      </w:r>
      <w:r w:rsidR="00BE69FD">
        <w:t>)</w:t>
      </w:r>
      <w:r w:rsidR="00A51049">
        <w:t xml:space="preserve"> data</w:t>
      </w:r>
      <w:r w:rsidRPr="00CB1029">
        <w:t>.</w:t>
      </w:r>
    </w:p>
    <w:p w14:paraId="53DF3D67" w14:textId="25A433EA" w:rsidR="00CB1029" w:rsidRPr="00CB1029" w:rsidRDefault="00CB1029" w:rsidP="00CB1029">
      <w:pPr>
        <w:pStyle w:val="JBABullets"/>
      </w:pPr>
      <w:r w:rsidRPr="00CB1029">
        <w:t xml:space="preserve">Use this new modelling to </w:t>
      </w:r>
      <w:r w:rsidR="006E1151">
        <w:t>demonstrate</w:t>
      </w:r>
      <w:r w:rsidR="006E1151" w:rsidRPr="00CB1029">
        <w:t xml:space="preserve"> </w:t>
      </w:r>
      <w:r w:rsidRPr="00CB1029">
        <w:t xml:space="preserve">the flood </w:t>
      </w:r>
      <w:r w:rsidR="006E1151">
        <w:t>flow routes and flood extents</w:t>
      </w:r>
      <w:r w:rsidR="006E1151" w:rsidRPr="00CB1029">
        <w:t xml:space="preserve"> </w:t>
      </w:r>
      <w:r w:rsidRPr="00CB1029">
        <w:t xml:space="preserve">across the Middle and Lower Stoke </w:t>
      </w:r>
      <w:r w:rsidR="005025C1" w:rsidRPr="00CB1029">
        <w:t>catchments.</w:t>
      </w:r>
      <w:r w:rsidRPr="00CB1029">
        <w:t xml:space="preserve"> </w:t>
      </w:r>
    </w:p>
    <w:p w14:paraId="6BEDE1AB" w14:textId="4FB3E6F8" w:rsidR="00CB1029" w:rsidRPr="00CB1029" w:rsidRDefault="005025C1" w:rsidP="00CB1029">
      <w:pPr>
        <w:pStyle w:val="JBABullets"/>
      </w:pPr>
      <w:r>
        <w:t>C</w:t>
      </w:r>
      <w:r w:rsidR="00675C3C">
        <w:t>reate a long list of potential</w:t>
      </w:r>
      <w:r w:rsidR="00675C3C" w:rsidRPr="00CB1029">
        <w:t xml:space="preserve"> </w:t>
      </w:r>
      <w:r w:rsidR="00CB1029" w:rsidRPr="00CB1029">
        <w:t xml:space="preserve">options to mitigate the surface water flooding in </w:t>
      </w:r>
      <w:r w:rsidR="00675C3C">
        <w:t>key</w:t>
      </w:r>
      <w:r w:rsidR="00CB1029" w:rsidRPr="00CB1029">
        <w:t xml:space="preserve"> locations.</w:t>
      </w:r>
    </w:p>
    <w:p w14:paraId="23AF475C" w14:textId="03E030C8" w:rsidR="00CB1029" w:rsidRPr="00CB1029" w:rsidRDefault="00CB1029" w:rsidP="00CB1029">
      <w:pPr>
        <w:pStyle w:val="JBABullets"/>
      </w:pPr>
      <w:r w:rsidRPr="00CB1029">
        <w:t xml:space="preserve">Short-list options following engagement with </w:t>
      </w:r>
      <w:r w:rsidR="00BE69FD">
        <w:t>Risk Management Authorities (RMAs)</w:t>
      </w:r>
      <w:r w:rsidRPr="00CB1029">
        <w:t xml:space="preserve"> </w:t>
      </w:r>
      <w:r w:rsidR="00675C3C">
        <w:t>and Medway Council.</w:t>
      </w:r>
    </w:p>
    <w:p w14:paraId="6976BD52" w14:textId="6B1FCEB5" w:rsidR="00CB1029" w:rsidRPr="00CB1029" w:rsidRDefault="00675C3C" w:rsidP="00CB1029">
      <w:pPr>
        <w:pStyle w:val="JBABullets"/>
      </w:pPr>
      <w:r>
        <w:t>Undertake more detailed modelling of specific</w:t>
      </w:r>
      <w:r w:rsidRPr="00CB1029">
        <w:t xml:space="preserve"> </w:t>
      </w:r>
      <w:r w:rsidR="00CB1029" w:rsidRPr="00CB1029">
        <w:t>options and consider the cost-benefit</w:t>
      </w:r>
      <w:r w:rsidR="00C36BBF">
        <w:t xml:space="preserve"> to inform the Action Plan</w:t>
      </w:r>
      <w:r w:rsidR="00CB1029" w:rsidRPr="00CB1029">
        <w:t>.</w:t>
      </w:r>
    </w:p>
    <w:p w14:paraId="101487D3" w14:textId="4C73BAB7" w:rsidR="00675C3C" w:rsidRDefault="00CB1029" w:rsidP="003C63E5">
      <w:pPr>
        <w:pStyle w:val="JBABullets"/>
      </w:pPr>
      <w:r w:rsidRPr="00CB1029">
        <w:t xml:space="preserve">Produce this SWMP report in line with Defra guidance to summarise </w:t>
      </w:r>
      <w:r w:rsidR="00675C3C">
        <w:t xml:space="preserve">the understanding of </w:t>
      </w:r>
      <w:r w:rsidRPr="00CB1029">
        <w:t xml:space="preserve">flood risk, </w:t>
      </w:r>
    </w:p>
    <w:p w14:paraId="5B6B92F6" w14:textId="0EA7DE65" w:rsidR="00902297" w:rsidRPr="003C63E5" w:rsidRDefault="00675C3C" w:rsidP="003C63E5">
      <w:pPr>
        <w:pStyle w:val="JBABullets"/>
      </w:pPr>
      <w:r>
        <w:t>Identify opportunities to deliver flood risk management benefits and set clear targe</w:t>
      </w:r>
      <w:r w:rsidR="00B73393">
        <w:t>t</w:t>
      </w:r>
      <w:r>
        <w:t xml:space="preserve">s through the development of an </w:t>
      </w:r>
      <w:r w:rsidR="00CB1029" w:rsidRPr="00CB1029">
        <w:t>Action Plan.</w:t>
      </w:r>
    </w:p>
    <w:p w14:paraId="7E479C73" w14:textId="51068943" w:rsidR="00381629" w:rsidRDefault="00D65E87" w:rsidP="008575C5">
      <w:pPr>
        <w:pStyle w:val="Heading2"/>
      </w:pPr>
      <w:bookmarkStart w:id="10" w:name="_Toc152065772"/>
      <w:r>
        <w:t>Local sources of flooding</w:t>
      </w:r>
      <w:bookmarkEnd w:id="10"/>
    </w:p>
    <w:p w14:paraId="044519BA" w14:textId="14915EC3" w:rsidR="008C4FA7" w:rsidRDefault="00D65E87" w:rsidP="008C4FA7">
      <w:pPr>
        <w:pStyle w:val="JBAText"/>
      </w:pPr>
      <w:r>
        <w:t>T</w:t>
      </w:r>
      <w:r w:rsidRPr="00D65E87">
        <w:t xml:space="preserve">he Flood and Water Management Act (2010) </w:t>
      </w:r>
      <w:r>
        <w:t xml:space="preserve">describes local sources of flooding </w:t>
      </w:r>
      <w:r w:rsidRPr="00D65E87">
        <w:t>as "flooding from surface runoff, groundwater, and ordinary watercourses".</w:t>
      </w:r>
      <w:r>
        <w:t xml:space="preserve"> </w:t>
      </w:r>
      <w:r w:rsidR="008C4FA7">
        <w:t>This includes:</w:t>
      </w:r>
    </w:p>
    <w:p w14:paraId="6755F153" w14:textId="5CA58F83" w:rsidR="008C4FA7" w:rsidRPr="00C55A1F" w:rsidRDefault="008C4FA7" w:rsidP="008C4FA7">
      <w:pPr>
        <w:pStyle w:val="JBABullets"/>
      </w:pPr>
      <w:r>
        <w:t xml:space="preserve">Pluvial flooding: flooding because of high intensity rainfall when water is ponding or flowing over the ground surface (surface runoff) before it enters the underground </w:t>
      </w:r>
      <w:r w:rsidRPr="00C55A1F">
        <w:t>drainage network or watercourse or cannot enter it because the network is at capacity.</w:t>
      </w:r>
    </w:p>
    <w:p w14:paraId="567F868E" w14:textId="7CEB540D" w:rsidR="0069450E" w:rsidRPr="00C55A1F" w:rsidRDefault="0069450E" w:rsidP="008C4FA7">
      <w:pPr>
        <w:pStyle w:val="JBABullets"/>
      </w:pPr>
      <w:r w:rsidRPr="00C55A1F">
        <w:t>Groundwater</w:t>
      </w:r>
      <w:r w:rsidR="004530CA" w:rsidRPr="00C55A1F">
        <w:t xml:space="preserve"> flooding:</w:t>
      </w:r>
      <w:r w:rsidRPr="00C55A1F">
        <w:t xml:space="preserve"> groundwater is defined as all water which is below the surface of the ground and in direct contact with the ground or subsoil.</w:t>
      </w:r>
    </w:p>
    <w:p w14:paraId="2970D97C" w14:textId="2A31557D" w:rsidR="008C4FA7" w:rsidRPr="00C55A1F" w:rsidRDefault="008C4FA7" w:rsidP="008C4FA7">
      <w:pPr>
        <w:pStyle w:val="JBABullets"/>
      </w:pPr>
      <w:r w:rsidRPr="00C55A1F">
        <w:t xml:space="preserve">Sewer flooding: flooding which occurs when the capacity of underground </w:t>
      </w:r>
      <w:r w:rsidR="00B73393">
        <w:t xml:space="preserve">piped </w:t>
      </w:r>
      <w:r w:rsidRPr="00C55A1F">
        <w:t>systems is exceeded, resulting in flooding inside and outside of buildings.</w:t>
      </w:r>
      <w:r w:rsidR="00DE304F" w:rsidRPr="00C55A1F">
        <w:t xml:space="preserve"> </w:t>
      </w:r>
      <w:r w:rsidRPr="00C55A1F">
        <w:t>Normal discharge of sewers and drains through outfalls may be impeded by high water levels in receiving waters</w:t>
      </w:r>
      <w:r w:rsidR="004530CA" w:rsidRPr="00C55A1F">
        <w:t xml:space="preserve"> because of wet weather or tidal conditions</w:t>
      </w:r>
      <w:r w:rsidRPr="00C55A1F">
        <w:t>.</w:t>
      </w:r>
    </w:p>
    <w:p w14:paraId="0C295C73" w14:textId="549D72A2" w:rsidR="008C4FA7" w:rsidRPr="00C55A1F" w:rsidRDefault="008C4FA7" w:rsidP="008C4FA7">
      <w:pPr>
        <w:pStyle w:val="JBABullets"/>
      </w:pPr>
      <w:r w:rsidRPr="00C55A1F">
        <w:t>Flooding from small open-channel and culverted urban watercourses which receive most of their flow from inside the urban area</w:t>
      </w:r>
      <w:r w:rsidR="004530CA" w:rsidRPr="00C55A1F">
        <w:t xml:space="preserve"> and perform an urban drainage function</w:t>
      </w:r>
      <w:r w:rsidRPr="00C55A1F">
        <w:t>.</w:t>
      </w:r>
    </w:p>
    <w:p w14:paraId="0AE4A665" w14:textId="133EF18E" w:rsidR="004530CA" w:rsidRPr="00C55A1F" w:rsidRDefault="008C4FA7" w:rsidP="008C4FA7">
      <w:pPr>
        <w:pStyle w:val="JBABullets"/>
      </w:pPr>
      <w:r w:rsidRPr="00C55A1F">
        <w:t>Overland flows from the urban/rural fringe entering the built-up area</w:t>
      </w:r>
      <w:r w:rsidR="00C55A1F" w:rsidRPr="00C55A1F">
        <w:t>.</w:t>
      </w:r>
    </w:p>
    <w:p w14:paraId="025F0EBF" w14:textId="75784746" w:rsidR="008C4FA7" w:rsidRDefault="004530CA" w:rsidP="008C4FA7">
      <w:pPr>
        <w:pStyle w:val="JBABullets"/>
      </w:pPr>
      <w:r w:rsidRPr="00C55A1F">
        <w:t>O</w:t>
      </w:r>
      <w:r w:rsidR="008C4FA7" w:rsidRPr="00C55A1F">
        <w:t>verland flows</w:t>
      </w:r>
      <w:r w:rsidRPr="00C55A1F">
        <w:t xml:space="preserve"> resulting from</w:t>
      </w:r>
      <w:r w:rsidR="008C4FA7" w:rsidRPr="00C55A1F">
        <w:t xml:space="preserve"> groundwater s</w:t>
      </w:r>
      <w:r w:rsidRPr="00C55A1F">
        <w:t>ources</w:t>
      </w:r>
      <w:r w:rsidR="008C4FA7" w:rsidRPr="00C55A1F">
        <w:t>.</w:t>
      </w:r>
    </w:p>
    <w:p w14:paraId="5750F690" w14:textId="773B505E" w:rsidR="00D65E87" w:rsidRPr="00C55A1F" w:rsidRDefault="00D65E87" w:rsidP="00372B5C">
      <w:pPr>
        <w:pStyle w:val="JBAText"/>
      </w:pPr>
      <w:r>
        <w:t>Although it is difficult to separate different sources of flooding, the primary focus of the SWMP is flooding resulting from surface water runoff.</w:t>
      </w:r>
    </w:p>
    <w:p w14:paraId="389D69EC" w14:textId="306023D3" w:rsidR="008575C5" w:rsidRDefault="001A7AE1" w:rsidP="008C4FA7">
      <w:pPr>
        <w:pStyle w:val="Heading2"/>
      </w:pPr>
      <w:bookmarkStart w:id="11" w:name="_Toc152065773"/>
      <w:r>
        <w:t>Using this report</w:t>
      </w:r>
      <w:bookmarkEnd w:id="11"/>
    </w:p>
    <w:p w14:paraId="734B24C6" w14:textId="768BF34A" w:rsidR="00CB1029" w:rsidRDefault="00962384" w:rsidP="00CB1029">
      <w:pPr>
        <w:pStyle w:val="JBAText"/>
      </w:pPr>
      <w:r>
        <w:fldChar w:fldCharType="begin"/>
      </w:r>
      <w:r>
        <w:instrText xml:space="preserve"> REF _Ref125361760 \h </w:instrText>
      </w:r>
      <w:r>
        <w:fldChar w:fldCharType="separate"/>
      </w:r>
      <w:r w:rsidR="00DE02C2">
        <w:t xml:space="preserve">Table </w:t>
      </w:r>
      <w:r w:rsidR="00DE02C2">
        <w:rPr>
          <w:noProof/>
        </w:rPr>
        <w:t>1</w:t>
      </w:r>
      <w:r w:rsidR="00DE02C2">
        <w:noBreakHyphen/>
      </w:r>
      <w:r w:rsidR="00DE02C2">
        <w:rPr>
          <w:noProof/>
        </w:rPr>
        <w:t>1</w:t>
      </w:r>
      <w:r>
        <w:fldChar w:fldCharType="end"/>
      </w:r>
      <w:r w:rsidR="00902297">
        <w:t xml:space="preserve"> displays the information contained within each section of the report.</w:t>
      </w:r>
    </w:p>
    <w:p w14:paraId="3A34F71C" w14:textId="51F6EC92" w:rsidR="00902297" w:rsidRDefault="00902297" w:rsidP="00902297">
      <w:pPr>
        <w:pStyle w:val="JBACaptionTable"/>
      </w:pPr>
      <w:bookmarkStart w:id="12" w:name="_Ref125361760"/>
      <w:bookmarkStart w:id="13" w:name="_Toc148710710"/>
      <w:r>
        <w:t xml:space="preserve">Table </w:t>
      </w:r>
      <w:r w:rsidR="00E91643">
        <w:fldChar w:fldCharType="begin"/>
      </w:r>
      <w:r w:rsidR="00E91643">
        <w:instrText xml:space="preserve"> STYLEREF 1 \s </w:instrText>
      </w:r>
      <w:r w:rsidR="00E91643">
        <w:fldChar w:fldCharType="separate"/>
      </w:r>
      <w:r w:rsidR="00DE02C2">
        <w:rPr>
          <w:noProof/>
        </w:rPr>
        <w:t>1</w:t>
      </w:r>
      <w:r w:rsidR="00E91643">
        <w:rPr>
          <w:noProof/>
        </w:rPr>
        <w:fldChar w:fldCharType="end"/>
      </w:r>
      <w:r w:rsidR="008D4CF6">
        <w:noBreakHyphen/>
      </w:r>
      <w:r w:rsidR="00E91643">
        <w:fldChar w:fldCharType="begin"/>
      </w:r>
      <w:r w:rsidR="00E91643">
        <w:instrText xml:space="preserve"> SEQ Table \* ARABIC \s 1 </w:instrText>
      </w:r>
      <w:r w:rsidR="00E91643">
        <w:fldChar w:fldCharType="separate"/>
      </w:r>
      <w:r w:rsidR="00DE02C2">
        <w:rPr>
          <w:noProof/>
        </w:rPr>
        <w:t>1</w:t>
      </w:r>
      <w:r w:rsidR="00E91643">
        <w:rPr>
          <w:noProof/>
        </w:rPr>
        <w:fldChar w:fldCharType="end"/>
      </w:r>
      <w:bookmarkEnd w:id="12"/>
      <w:r>
        <w:t xml:space="preserve">: </w:t>
      </w:r>
      <w:r w:rsidR="00962384">
        <w:t>Sets out the contents of each section of the report.</w:t>
      </w:r>
      <w:bookmarkEnd w:id="13"/>
    </w:p>
    <w:tbl>
      <w:tblPr>
        <w:tblStyle w:val="JBATable1"/>
        <w:tblW w:w="8943" w:type="dxa"/>
        <w:tblLook w:val="04A0" w:firstRow="1" w:lastRow="0" w:firstColumn="1" w:lastColumn="0" w:noHBand="0" w:noVBand="1"/>
        <w:tblCaption w:val="Table 1-1"/>
        <w:tblDescription w:val="Sets out the contents of each section of the report."/>
      </w:tblPr>
      <w:tblGrid>
        <w:gridCol w:w="2990"/>
        <w:gridCol w:w="5953"/>
      </w:tblGrid>
      <w:tr w:rsidR="00902297" w14:paraId="0B2B1073" w14:textId="77777777" w:rsidTr="00907D0B">
        <w:trPr>
          <w:cnfStyle w:val="100000000000" w:firstRow="1" w:lastRow="0" w:firstColumn="0" w:lastColumn="0" w:oddVBand="0" w:evenVBand="0" w:oddHBand="0" w:evenHBand="0" w:firstRowFirstColumn="0" w:firstRowLastColumn="0" w:lastRowFirstColumn="0" w:lastRowLastColumn="0"/>
          <w:cantSplit w:val="0"/>
        </w:trPr>
        <w:tc>
          <w:tcPr>
            <w:tcW w:w="2990" w:type="dxa"/>
          </w:tcPr>
          <w:p w14:paraId="05B8C396" w14:textId="01D5812A" w:rsidR="00902297" w:rsidRPr="00902297" w:rsidRDefault="00902297" w:rsidP="00902297">
            <w:pPr>
              <w:pStyle w:val="JBATableHeaderText"/>
            </w:pPr>
            <w:r>
              <w:t>Section</w:t>
            </w:r>
          </w:p>
        </w:tc>
        <w:tc>
          <w:tcPr>
            <w:tcW w:w="5953" w:type="dxa"/>
          </w:tcPr>
          <w:p w14:paraId="1C34153B" w14:textId="5E74288A" w:rsidR="00902297" w:rsidRPr="00902297" w:rsidRDefault="00902297" w:rsidP="00902297">
            <w:pPr>
              <w:pStyle w:val="JBATableHeaderText"/>
            </w:pPr>
            <w:r>
              <w:t>Description of contents</w:t>
            </w:r>
          </w:p>
        </w:tc>
      </w:tr>
      <w:tr w:rsidR="00902297" w14:paraId="77E9EE85" w14:textId="77777777" w:rsidTr="00907D0B">
        <w:trPr>
          <w:cnfStyle w:val="000000100000" w:firstRow="0" w:lastRow="0" w:firstColumn="0" w:lastColumn="0" w:oddVBand="0" w:evenVBand="0" w:oddHBand="1" w:evenHBand="0" w:firstRowFirstColumn="0" w:firstRowLastColumn="0" w:lastRowFirstColumn="0" w:lastRowLastColumn="0"/>
        </w:trPr>
        <w:tc>
          <w:tcPr>
            <w:tcW w:w="2990" w:type="dxa"/>
          </w:tcPr>
          <w:p w14:paraId="0E22B43E" w14:textId="3361D13A" w:rsidR="00902297" w:rsidRPr="00C55A1F" w:rsidRDefault="00902297" w:rsidP="00902297">
            <w:pPr>
              <w:pStyle w:val="JBATableTextLeft"/>
            </w:pPr>
            <w:r w:rsidRPr="00C55A1F">
              <w:t xml:space="preserve">1. </w:t>
            </w:r>
            <w:r w:rsidR="00962384" w:rsidRPr="00C55A1F">
              <w:t>Introduction</w:t>
            </w:r>
          </w:p>
        </w:tc>
        <w:tc>
          <w:tcPr>
            <w:tcW w:w="5953" w:type="dxa"/>
          </w:tcPr>
          <w:p w14:paraId="6469654B" w14:textId="703713D8" w:rsidR="00902297" w:rsidRPr="00C55A1F" w:rsidRDefault="00902297" w:rsidP="00902297">
            <w:pPr>
              <w:pStyle w:val="JBATableTextLeft"/>
            </w:pPr>
            <w:r w:rsidRPr="00C55A1F">
              <w:t>Discusses the policy and guidance informing the preparation of SWMPs and defines the objectives of the SWMP.</w:t>
            </w:r>
          </w:p>
        </w:tc>
      </w:tr>
      <w:tr w:rsidR="00902297" w14:paraId="444535BB"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2990" w:type="dxa"/>
          </w:tcPr>
          <w:p w14:paraId="647054EF" w14:textId="444D91E3" w:rsidR="00902297" w:rsidRPr="00C55A1F" w:rsidRDefault="00902297" w:rsidP="00902297">
            <w:pPr>
              <w:pStyle w:val="JBATableTextLeft"/>
            </w:pPr>
            <w:r w:rsidRPr="00C55A1F">
              <w:t xml:space="preserve">2. </w:t>
            </w:r>
            <w:r w:rsidR="00962384" w:rsidRPr="00C55A1F">
              <w:t>Study area</w:t>
            </w:r>
          </w:p>
        </w:tc>
        <w:tc>
          <w:tcPr>
            <w:tcW w:w="5953" w:type="dxa"/>
          </w:tcPr>
          <w:p w14:paraId="44772EF7" w14:textId="50ADC4DF" w:rsidR="00902297" w:rsidRPr="00C55A1F" w:rsidRDefault="00902297" w:rsidP="00902297">
            <w:pPr>
              <w:pStyle w:val="JBATableTextLeft"/>
            </w:pPr>
            <w:r w:rsidRPr="00C55A1F">
              <w:t>Describes the background of the study area.</w:t>
            </w:r>
          </w:p>
        </w:tc>
      </w:tr>
      <w:tr w:rsidR="00902297" w14:paraId="3CEC2488" w14:textId="77777777" w:rsidTr="00907D0B">
        <w:trPr>
          <w:cnfStyle w:val="000000100000" w:firstRow="0" w:lastRow="0" w:firstColumn="0" w:lastColumn="0" w:oddVBand="0" w:evenVBand="0" w:oddHBand="1" w:evenHBand="0" w:firstRowFirstColumn="0" w:firstRowLastColumn="0" w:lastRowFirstColumn="0" w:lastRowLastColumn="0"/>
        </w:trPr>
        <w:tc>
          <w:tcPr>
            <w:tcW w:w="2990" w:type="dxa"/>
          </w:tcPr>
          <w:p w14:paraId="2E2B2AF7" w14:textId="2359F5DB" w:rsidR="00902297" w:rsidRPr="00C55A1F" w:rsidRDefault="00902297" w:rsidP="00902297">
            <w:pPr>
              <w:pStyle w:val="JBATableTextLeft"/>
            </w:pPr>
            <w:r w:rsidRPr="00C55A1F">
              <w:t>3.</w:t>
            </w:r>
            <w:r w:rsidR="00962384" w:rsidRPr="00C55A1F">
              <w:t xml:space="preserve"> Preparation</w:t>
            </w:r>
          </w:p>
        </w:tc>
        <w:tc>
          <w:tcPr>
            <w:tcW w:w="5953" w:type="dxa"/>
          </w:tcPr>
          <w:p w14:paraId="491C0C03" w14:textId="7B220DFE" w:rsidR="00902297" w:rsidRPr="00C55A1F" w:rsidRDefault="00902297" w:rsidP="00902297">
            <w:pPr>
              <w:pStyle w:val="JBATableTextLeft"/>
            </w:pPr>
            <w:r w:rsidRPr="00C55A1F">
              <w:t>Sets out the partnership approach used to develop the SWMP</w:t>
            </w:r>
            <w:r w:rsidR="00D74B0F">
              <w:t>, the roles and responsibilities of the different partners and the data gathering undertaken for this SWMP.</w:t>
            </w:r>
          </w:p>
        </w:tc>
      </w:tr>
      <w:tr w:rsidR="00902297" w14:paraId="7B0A5D61"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2990" w:type="dxa"/>
          </w:tcPr>
          <w:p w14:paraId="4A423FA9" w14:textId="5142F7C0" w:rsidR="00902297" w:rsidRPr="00C55A1F" w:rsidRDefault="00902297" w:rsidP="00902297">
            <w:pPr>
              <w:pStyle w:val="JBATableTextLeft"/>
            </w:pPr>
            <w:r w:rsidRPr="00C55A1F">
              <w:t>4.</w:t>
            </w:r>
            <w:r w:rsidR="00962384" w:rsidRPr="00C55A1F">
              <w:t xml:space="preserve"> Risk assessment</w:t>
            </w:r>
          </w:p>
        </w:tc>
        <w:tc>
          <w:tcPr>
            <w:tcW w:w="5953" w:type="dxa"/>
          </w:tcPr>
          <w:p w14:paraId="6A911075" w14:textId="087D150A" w:rsidR="00902297" w:rsidRPr="00C55A1F" w:rsidRDefault="00902297" w:rsidP="00902297">
            <w:pPr>
              <w:pStyle w:val="JBATableTextLeft"/>
            </w:pPr>
            <w:r w:rsidRPr="00C55A1F">
              <w:t xml:space="preserve">Presents the assessment of surface water flood risk and identifies </w:t>
            </w:r>
            <w:r w:rsidR="00BD37E6">
              <w:t>key flood risk locations</w:t>
            </w:r>
            <w:r w:rsidRPr="00C55A1F">
              <w:t xml:space="preserve"> within the study area.</w:t>
            </w:r>
          </w:p>
        </w:tc>
      </w:tr>
      <w:tr w:rsidR="00902297" w14:paraId="1183EBF6" w14:textId="77777777" w:rsidTr="00907D0B">
        <w:trPr>
          <w:cnfStyle w:val="000000100000" w:firstRow="0" w:lastRow="0" w:firstColumn="0" w:lastColumn="0" w:oddVBand="0" w:evenVBand="0" w:oddHBand="1" w:evenHBand="0" w:firstRowFirstColumn="0" w:firstRowLastColumn="0" w:lastRowFirstColumn="0" w:lastRowLastColumn="0"/>
        </w:trPr>
        <w:tc>
          <w:tcPr>
            <w:tcW w:w="2990" w:type="dxa"/>
          </w:tcPr>
          <w:p w14:paraId="57AD39CA" w14:textId="5AE65675" w:rsidR="00902297" w:rsidRPr="00C55A1F" w:rsidRDefault="00902297" w:rsidP="00902297">
            <w:pPr>
              <w:pStyle w:val="JBATableTextLeft"/>
            </w:pPr>
            <w:r w:rsidRPr="00C55A1F">
              <w:t>5.</w:t>
            </w:r>
            <w:r w:rsidR="00962384" w:rsidRPr="00C55A1F">
              <w:t xml:space="preserve"> Options assessment</w:t>
            </w:r>
          </w:p>
        </w:tc>
        <w:tc>
          <w:tcPr>
            <w:tcW w:w="5953" w:type="dxa"/>
          </w:tcPr>
          <w:p w14:paraId="2B8ED56C" w14:textId="70045AFD" w:rsidR="00902297" w:rsidRPr="00C55A1F" w:rsidRDefault="00902297" w:rsidP="00902297">
            <w:pPr>
              <w:pStyle w:val="JBATableTextLeft"/>
            </w:pPr>
            <w:r w:rsidRPr="00C55A1F">
              <w:t>Describes the assessment of options to manage and reduce flood risk.</w:t>
            </w:r>
          </w:p>
        </w:tc>
      </w:tr>
      <w:tr w:rsidR="00C55A1F" w14:paraId="27706F40"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2990" w:type="dxa"/>
          </w:tcPr>
          <w:p w14:paraId="4AE64C39" w14:textId="0332D0EB" w:rsidR="00C55A1F" w:rsidRPr="00C55A1F" w:rsidRDefault="00C55A1F" w:rsidP="00902297">
            <w:pPr>
              <w:pStyle w:val="JBATableTextLeft"/>
            </w:pPr>
            <w:r w:rsidRPr="00C55A1F">
              <w:t>6. Property counts and damages</w:t>
            </w:r>
          </w:p>
        </w:tc>
        <w:tc>
          <w:tcPr>
            <w:tcW w:w="5953" w:type="dxa"/>
          </w:tcPr>
          <w:p w14:paraId="07FBBEAE" w14:textId="130D459E" w:rsidR="00C55A1F" w:rsidRPr="00C55A1F" w:rsidRDefault="00C55A1F" w:rsidP="00902297">
            <w:pPr>
              <w:pStyle w:val="JBATableTextLeft"/>
            </w:pPr>
            <w:r w:rsidRPr="00C55A1F">
              <w:t>Describes the flood risk to properties and calculated damages for the baseline and short-listed options.</w:t>
            </w:r>
          </w:p>
          <w:p w14:paraId="0006FEFA" w14:textId="1CDDA532" w:rsidR="00C55A1F" w:rsidRPr="00C55A1F" w:rsidRDefault="00C55A1F" w:rsidP="00902297">
            <w:pPr>
              <w:pStyle w:val="JBATableTextLeft"/>
            </w:pPr>
            <w:r w:rsidRPr="00C55A1F">
              <w:t xml:space="preserve">Includes estimated costings for the short-listed options. </w:t>
            </w:r>
          </w:p>
        </w:tc>
      </w:tr>
      <w:tr w:rsidR="00902297" w14:paraId="39E26801" w14:textId="77777777" w:rsidTr="00907D0B">
        <w:trPr>
          <w:cnfStyle w:val="000000100000" w:firstRow="0" w:lastRow="0" w:firstColumn="0" w:lastColumn="0" w:oddVBand="0" w:evenVBand="0" w:oddHBand="1" w:evenHBand="0" w:firstRowFirstColumn="0" w:firstRowLastColumn="0" w:lastRowFirstColumn="0" w:lastRowLastColumn="0"/>
        </w:trPr>
        <w:tc>
          <w:tcPr>
            <w:tcW w:w="2990" w:type="dxa"/>
          </w:tcPr>
          <w:p w14:paraId="7A930996" w14:textId="647FCA5F" w:rsidR="00902297" w:rsidRPr="00C55A1F" w:rsidRDefault="008A3EF9" w:rsidP="00902297">
            <w:pPr>
              <w:pStyle w:val="JBATableTextLeft"/>
            </w:pPr>
            <w:r>
              <w:t>7</w:t>
            </w:r>
            <w:r w:rsidR="00902297" w:rsidRPr="00C55A1F">
              <w:t>.</w:t>
            </w:r>
            <w:r w:rsidR="00962384" w:rsidRPr="00C55A1F">
              <w:t xml:space="preserve"> SWMP Action Plan</w:t>
            </w:r>
          </w:p>
        </w:tc>
        <w:tc>
          <w:tcPr>
            <w:tcW w:w="5953" w:type="dxa"/>
          </w:tcPr>
          <w:p w14:paraId="75E3A94A" w14:textId="3A435658" w:rsidR="00902297" w:rsidRPr="00C55A1F" w:rsidRDefault="00902297" w:rsidP="00902297">
            <w:pPr>
              <w:pStyle w:val="JBATableTextLeft"/>
            </w:pPr>
            <w:r w:rsidRPr="00C55A1F">
              <w:t>Provides details of the catchment wide and the location specific Action Plan and potential funding opportunities.</w:t>
            </w:r>
          </w:p>
        </w:tc>
      </w:tr>
      <w:tr w:rsidR="00902297" w14:paraId="6FAFC9D0"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2990" w:type="dxa"/>
          </w:tcPr>
          <w:p w14:paraId="310F4B95" w14:textId="38DFC0C6" w:rsidR="00902297" w:rsidRPr="00C55A1F" w:rsidRDefault="00C55A1F" w:rsidP="00902297">
            <w:pPr>
              <w:pStyle w:val="JBATableTextLeft"/>
            </w:pPr>
            <w:r w:rsidRPr="00C55A1F">
              <w:t>Appendix A - Summary of public consultation response</w:t>
            </w:r>
          </w:p>
        </w:tc>
        <w:tc>
          <w:tcPr>
            <w:tcW w:w="5953" w:type="dxa"/>
          </w:tcPr>
          <w:p w14:paraId="32D34FF9" w14:textId="70DDD9FD" w:rsidR="00902297" w:rsidRPr="00C55A1F" w:rsidRDefault="00C55A1F" w:rsidP="00902297">
            <w:pPr>
              <w:pStyle w:val="JBATableTextLeft"/>
            </w:pPr>
            <w:r w:rsidRPr="00C55A1F">
              <w:t>Provides a summary of the responses from the public consultation undertaken at the start of the study.</w:t>
            </w:r>
          </w:p>
        </w:tc>
      </w:tr>
      <w:tr w:rsidR="00C55A1F" w14:paraId="221DE9EB" w14:textId="77777777" w:rsidTr="00907D0B">
        <w:trPr>
          <w:cnfStyle w:val="000000100000" w:firstRow="0" w:lastRow="0" w:firstColumn="0" w:lastColumn="0" w:oddVBand="0" w:evenVBand="0" w:oddHBand="1" w:evenHBand="0" w:firstRowFirstColumn="0" w:firstRowLastColumn="0" w:lastRowFirstColumn="0" w:lastRowLastColumn="0"/>
        </w:trPr>
        <w:tc>
          <w:tcPr>
            <w:tcW w:w="2990" w:type="dxa"/>
          </w:tcPr>
          <w:p w14:paraId="60ADCE53" w14:textId="043BEF9C" w:rsidR="00C55A1F" w:rsidRPr="00C55A1F" w:rsidRDefault="00C55A1F" w:rsidP="00902297">
            <w:pPr>
              <w:pStyle w:val="JBATableTextLeft"/>
            </w:pPr>
            <w:r w:rsidRPr="00C55A1F">
              <w:t>Appendix B - Medway (Lower and Middle Stoke) Hydraulic Modelling Technical Notes</w:t>
            </w:r>
          </w:p>
        </w:tc>
        <w:tc>
          <w:tcPr>
            <w:tcW w:w="5953" w:type="dxa"/>
          </w:tcPr>
          <w:p w14:paraId="06D12FA8" w14:textId="5AA59AC4" w:rsidR="00C55A1F" w:rsidRPr="00C55A1F" w:rsidRDefault="00C55A1F" w:rsidP="00902297">
            <w:pPr>
              <w:pStyle w:val="JBATableTextLeft"/>
            </w:pPr>
            <w:r w:rsidRPr="00C55A1F">
              <w:t>Provides technical details for the models developed as part of this study.</w:t>
            </w:r>
          </w:p>
        </w:tc>
      </w:tr>
      <w:tr w:rsidR="00C55A1F" w14:paraId="316AD239"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2990" w:type="dxa"/>
          </w:tcPr>
          <w:p w14:paraId="0CFE7343" w14:textId="0156DAEE" w:rsidR="00C55A1F" w:rsidRPr="00C55A1F" w:rsidRDefault="00C55A1F" w:rsidP="00902297">
            <w:pPr>
              <w:pStyle w:val="JBATableTextLeft"/>
            </w:pPr>
            <w:r w:rsidRPr="00C55A1F">
              <w:t xml:space="preserve">Appendix C - </w:t>
            </w:r>
            <w:r w:rsidR="00AD75D5">
              <w:t>Baseline flood extents</w:t>
            </w:r>
          </w:p>
        </w:tc>
        <w:tc>
          <w:tcPr>
            <w:tcW w:w="5953" w:type="dxa"/>
          </w:tcPr>
          <w:p w14:paraId="18989A79" w14:textId="24FA5845" w:rsidR="00C55A1F" w:rsidRPr="00C55A1F" w:rsidRDefault="00C55A1F" w:rsidP="00902297">
            <w:pPr>
              <w:pStyle w:val="JBATableTextLeft"/>
            </w:pPr>
            <w:r w:rsidRPr="00C55A1F">
              <w:t xml:space="preserve">Includes a set of figures which </w:t>
            </w:r>
            <w:r w:rsidR="00AD75D5">
              <w:t>show</w:t>
            </w:r>
            <w:r w:rsidRPr="00C55A1F">
              <w:t xml:space="preserve"> the baseline flood </w:t>
            </w:r>
            <w:r w:rsidR="00AD75D5">
              <w:t>depths for Lower and Middle Stoke</w:t>
            </w:r>
            <w:r w:rsidRPr="00C55A1F">
              <w:t xml:space="preserve"> for the 3.3% </w:t>
            </w:r>
            <w:r w:rsidR="0036732F">
              <w:t>Annual Exceedance Probability (AEP)</w:t>
            </w:r>
            <w:r w:rsidR="00AD75D5">
              <w:t>, 1% AEP and 1% AEP plus 40% climate change</w:t>
            </w:r>
            <w:r w:rsidRPr="00C55A1F">
              <w:t xml:space="preserve"> event.</w:t>
            </w:r>
          </w:p>
        </w:tc>
      </w:tr>
      <w:tr w:rsidR="00C55A1F" w14:paraId="7DA3BD4A" w14:textId="77777777" w:rsidTr="00907D0B">
        <w:trPr>
          <w:cnfStyle w:val="000000100000" w:firstRow="0" w:lastRow="0" w:firstColumn="0" w:lastColumn="0" w:oddVBand="0" w:evenVBand="0" w:oddHBand="1" w:evenHBand="0" w:firstRowFirstColumn="0" w:firstRowLastColumn="0" w:lastRowFirstColumn="0" w:lastRowLastColumn="0"/>
        </w:trPr>
        <w:tc>
          <w:tcPr>
            <w:tcW w:w="2990" w:type="dxa"/>
          </w:tcPr>
          <w:p w14:paraId="287BF5F8" w14:textId="00471FB7" w:rsidR="00C55A1F" w:rsidRPr="00C55A1F" w:rsidRDefault="00C55A1F" w:rsidP="00902297">
            <w:pPr>
              <w:pStyle w:val="JBATableTextLeft"/>
            </w:pPr>
            <w:r w:rsidRPr="00C55A1F">
              <w:t>Appendix D - Estimation of flood damages and options costings</w:t>
            </w:r>
          </w:p>
        </w:tc>
        <w:tc>
          <w:tcPr>
            <w:tcW w:w="5953" w:type="dxa"/>
          </w:tcPr>
          <w:p w14:paraId="3697EE75" w14:textId="4A589F26" w:rsidR="00C55A1F" w:rsidRPr="00C55A1F" w:rsidRDefault="00C55A1F" w:rsidP="00902297">
            <w:pPr>
              <w:pStyle w:val="JBATableTextLeft"/>
            </w:pPr>
            <w:r w:rsidRPr="00C55A1F">
              <w:t>Details the methodology used to estimate the flood damages and cost the options.</w:t>
            </w:r>
          </w:p>
        </w:tc>
      </w:tr>
      <w:tr w:rsidR="00AD75D5" w14:paraId="5589312D"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2990" w:type="dxa"/>
          </w:tcPr>
          <w:p w14:paraId="29294764" w14:textId="6C3A53E4" w:rsidR="00AD75D5" w:rsidRPr="00AD75D5" w:rsidRDefault="00AD75D5" w:rsidP="00AD75D5">
            <w:pPr>
              <w:pStyle w:val="JBATableTextLeft"/>
            </w:pPr>
            <w:r w:rsidRPr="00C55A1F">
              <w:t xml:space="preserve">Appendix </w:t>
            </w:r>
            <w:r>
              <w:t>E</w:t>
            </w:r>
            <w:r w:rsidRPr="00C55A1F">
              <w:t xml:space="preserve"> - Initial Longlist Options Modelling - 3.3% AEP flood outlines</w:t>
            </w:r>
          </w:p>
        </w:tc>
        <w:tc>
          <w:tcPr>
            <w:tcW w:w="5953" w:type="dxa"/>
          </w:tcPr>
          <w:p w14:paraId="2FA484D8" w14:textId="0B204480" w:rsidR="00AD75D5" w:rsidRPr="00AD75D5" w:rsidRDefault="00AD75D5" w:rsidP="00AD75D5">
            <w:pPr>
              <w:pStyle w:val="JBATableTextLeft"/>
            </w:pPr>
            <w:r w:rsidRPr="00C55A1F">
              <w:t xml:space="preserve">Includes a set of figures which compare the baseline flood extents with the modelled longlist option flood extents for the 3.3% </w:t>
            </w:r>
            <w:r w:rsidRPr="00AD75D5">
              <w:t>AEP event.</w:t>
            </w:r>
          </w:p>
        </w:tc>
      </w:tr>
    </w:tbl>
    <w:p w14:paraId="49B42F56" w14:textId="77777777" w:rsidR="00814302" w:rsidRDefault="00814302">
      <w:pPr>
        <w:keepNext w:val="0"/>
        <w:rPr>
          <w:rFonts w:eastAsia="Times New Roman"/>
          <w:b/>
          <w:bCs/>
          <w:color w:val="000000" w:themeColor="text1"/>
          <w:sz w:val="40"/>
          <w:szCs w:val="28"/>
        </w:rPr>
      </w:pPr>
      <w:r>
        <w:br w:type="page"/>
      </w:r>
    </w:p>
    <w:p w14:paraId="4DC1083E" w14:textId="28364BE7" w:rsidR="008575C5" w:rsidRDefault="001A7AE1" w:rsidP="00814302">
      <w:pPr>
        <w:pStyle w:val="Heading1"/>
      </w:pPr>
      <w:bookmarkStart w:id="14" w:name="_Toc152065774"/>
      <w:r>
        <w:t>Study area</w:t>
      </w:r>
      <w:bookmarkEnd w:id="14"/>
    </w:p>
    <w:p w14:paraId="22B435D1" w14:textId="441554B4" w:rsidR="008575C5" w:rsidRDefault="001A7AE1" w:rsidP="00814302">
      <w:pPr>
        <w:pStyle w:val="Heading2"/>
      </w:pPr>
      <w:bookmarkStart w:id="15" w:name="_Toc152065775"/>
      <w:r>
        <w:t>Catchment characteristics</w:t>
      </w:r>
      <w:bookmarkEnd w:id="15"/>
    </w:p>
    <w:p w14:paraId="65B3ECF3" w14:textId="4E11D5B1" w:rsidR="00891A45" w:rsidRDefault="00891A45" w:rsidP="00902297">
      <w:pPr>
        <w:pStyle w:val="JBAText"/>
      </w:pPr>
      <w:r>
        <w:t xml:space="preserve">The </w:t>
      </w:r>
      <w:r w:rsidR="00A31A90">
        <w:t>s</w:t>
      </w:r>
      <w:r>
        <w:t xml:space="preserve">tudy </w:t>
      </w:r>
      <w:r w:rsidR="00A31A90">
        <w:t>a</w:t>
      </w:r>
      <w:r>
        <w:t xml:space="preserve">rea for this SWMP is within the Medway Management Catchment on the </w:t>
      </w:r>
      <w:r w:rsidR="00CA2E8A">
        <w:t xml:space="preserve">south side of the </w:t>
      </w:r>
      <w:r>
        <w:t>Hoo Peninsula in Kent.</w:t>
      </w:r>
      <w:r w:rsidR="00DE304F">
        <w:t xml:space="preserve"> </w:t>
      </w:r>
      <w:r>
        <w:t xml:space="preserve">The two villages of interest are </w:t>
      </w:r>
      <w:r w:rsidR="005F36CF">
        <w:t>Middle</w:t>
      </w:r>
      <w:r w:rsidR="00741E41">
        <w:t xml:space="preserve"> Stoke</w:t>
      </w:r>
      <w:r>
        <w:t xml:space="preserve"> and </w:t>
      </w:r>
      <w:r w:rsidR="005F36CF">
        <w:t>Lower</w:t>
      </w:r>
      <w:r>
        <w:t xml:space="preserve"> Stoke, which </w:t>
      </w:r>
      <w:r w:rsidR="00CA2E8A">
        <w:t>are in</w:t>
      </w:r>
      <w:r>
        <w:t xml:space="preserve"> the civil parish of Stoke.</w:t>
      </w:r>
    </w:p>
    <w:p w14:paraId="015F65EB" w14:textId="62D24E57" w:rsidR="00902297" w:rsidRDefault="00CA2E8A" w:rsidP="00902297">
      <w:pPr>
        <w:pStyle w:val="JBAText"/>
      </w:pPr>
      <w:r>
        <w:rPr>
          <w:rStyle w:val="JBAHighlightedTextOrange"/>
        </w:rPr>
        <w:fldChar w:fldCharType="begin"/>
      </w:r>
      <w:r>
        <w:instrText xml:space="preserve"> REF _Ref125369809 \h </w:instrText>
      </w:r>
      <w:r>
        <w:rPr>
          <w:rStyle w:val="JBAHighlightedTextOrange"/>
        </w:rPr>
      </w:r>
      <w:r>
        <w:rPr>
          <w:rStyle w:val="JBAHighlightedTextOrange"/>
        </w:rPr>
        <w:fldChar w:fldCharType="separate"/>
      </w:r>
      <w:r w:rsidR="00DE02C2">
        <w:t xml:space="preserve">Figure </w:t>
      </w:r>
      <w:r w:rsidR="00DE02C2">
        <w:rPr>
          <w:noProof/>
        </w:rPr>
        <w:t>2</w:t>
      </w:r>
      <w:r w:rsidR="00DE02C2">
        <w:noBreakHyphen/>
      </w:r>
      <w:r w:rsidR="00DE02C2">
        <w:rPr>
          <w:noProof/>
        </w:rPr>
        <w:t>1</w:t>
      </w:r>
      <w:r>
        <w:rPr>
          <w:rStyle w:val="JBAHighlightedTextOrange"/>
        </w:rPr>
        <w:fldChar w:fldCharType="end"/>
      </w:r>
      <w:r w:rsidR="00116A83">
        <w:t xml:space="preserve"> shows the SWMP boundary</w:t>
      </w:r>
      <w:r>
        <w:t xml:space="preserve"> and the main watercourses.</w:t>
      </w:r>
      <w:r w:rsidR="00DE304F">
        <w:t xml:space="preserve"> </w:t>
      </w:r>
      <w:r w:rsidR="00751B43">
        <w:t>The SWMP boundary extends west as far as St Mary Hoo and extends east to cover the two villages of Middle and Lower Stoke.</w:t>
      </w:r>
      <w:r w:rsidR="00DE304F">
        <w:t xml:space="preserve"> </w:t>
      </w:r>
      <w:r w:rsidR="00751B43">
        <w:t>Upper Stoke, located to the south, is not included within this SWMP.</w:t>
      </w:r>
      <w:r w:rsidR="00DE304F">
        <w:t xml:space="preserve"> </w:t>
      </w:r>
      <w:r>
        <w:t>There are no main watercourses</w:t>
      </w:r>
      <w:r w:rsidR="00751B43">
        <w:t xml:space="preserve"> which flow</w:t>
      </w:r>
      <w:r>
        <w:t xml:space="preserve"> within the villages.</w:t>
      </w:r>
      <w:r w:rsidR="00DE304F">
        <w:t xml:space="preserve"> </w:t>
      </w:r>
      <w:r>
        <w:t>The River Medway flows in a north easterly direction to the southeast of the villages before it flows into the River Thames estuary near Sheerness</w:t>
      </w:r>
      <w:r w:rsidR="00116A83">
        <w:t>.</w:t>
      </w:r>
      <w:r w:rsidR="00DE304F">
        <w:t xml:space="preserve"> </w:t>
      </w:r>
      <w:r>
        <w:t xml:space="preserve">There is also </w:t>
      </w:r>
      <w:r w:rsidR="00C42131">
        <w:t>Yanlet Creek</w:t>
      </w:r>
      <w:r>
        <w:t xml:space="preserve"> which flows to the east of Lower Stoke.</w:t>
      </w:r>
      <w:r w:rsidR="00DE304F">
        <w:t xml:space="preserve"> </w:t>
      </w:r>
      <w:r>
        <w:t>There are several flood defences along the River Medway</w:t>
      </w:r>
      <w:r w:rsidR="00751B43">
        <w:t>, mostly consisting of embankments,</w:t>
      </w:r>
      <w:r>
        <w:t xml:space="preserve"> which provide protection to these villages</w:t>
      </w:r>
      <w:r w:rsidR="00751B43">
        <w:t>.</w:t>
      </w:r>
      <w:r w:rsidR="00DE304F">
        <w:t xml:space="preserve"> </w:t>
      </w:r>
      <w:r w:rsidR="00751B43">
        <w:t xml:space="preserve">These </w:t>
      </w:r>
      <w:r>
        <w:t xml:space="preserve">are also shown in </w:t>
      </w:r>
      <w:r>
        <w:rPr>
          <w:rStyle w:val="JBAHighlightedTextOrange"/>
        </w:rPr>
        <w:fldChar w:fldCharType="begin"/>
      </w:r>
      <w:r>
        <w:instrText xml:space="preserve"> REF _Ref125369809 \h </w:instrText>
      </w:r>
      <w:r>
        <w:rPr>
          <w:rStyle w:val="JBAHighlightedTextOrange"/>
        </w:rPr>
      </w:r>
      <w:r>
        <w:rPr>
          <w:rStyle w:val="JBAHighlightedTextOrange"/>
        </w:rPr>
        <w:fldChar w:fldCharType="separate"/>
      </w:r>
      <w:r w:rsidR="00DE02C2">
        <w:t xml:space="preserve">Figure </w:t>
      </w:r>
      <w:r w:rsidR="00DE02C2">
        <w:rPr>
          <w:noProof/>
        </w:rPr>
        <w:t>2</w:t>
      </w:r>
      <w:r w:rsidR="00DE02C2">
        <w:noBreakHyphen/>
      </w:r>
      <w:r w:rsidR="00DE02C2">
        <w:rPr>
          <w:noProof/>
        </w:rPr>
        <w:t>1</w:t>
      </w:r>
      <w:r>
        <w:rPr>
          <w:rStyle w:val="JBAHighlightedTextOrange"/>
        </w:rPr>
        <w:fldChar w:fldCharType="end"/>
      </w:r>
      <w:r>
        <w:t>.</w:t>
      </w:r>
    </w:p>
    <w:p w14:paraId="063E2C38" w14:textId="6E6ADD49" w:rsidR="00CA2E8A" w:rsidRPr="00CA2E8A" w:rsidRDefault="000206EC" w:rsidP="00CA2E8A">
      <w:pPr>
        <w:pStyle w:val="JBAText"/>
      </w:pPr>
      <w:r>
        <w:rPr>
          <w:noProof/>
        </w:rPr>
        <w:drawing>
          <wp:inline distT="0" distB="0" distL="0" distR="0" wp14:anchorId="14B81935" wp14:editId="71BAFB6E">
            <wp:extent cx="5760000" cy="4073208"/>
            <wp:effectExtent l="0" t="0" r="0" b="3810"/>
            <wp:docPr id="21" name="Picture 21" descr="Map of SWMP boundary incorporating the villages of Middle and Lower Stoke.  Also, shows the defences along the River Medway and the main watercourses in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of SWMP boundary incorporating the villages of Middle and Lower Stoke.  Also, shows the defences along the River Medway and the main watercourses in the are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p>
    <w:p w14:paraId="1A332462" w14:textId="3822C466" w:rsidR="00CA2E8A" w:rsidRPr="00DE35B3" w:rsidRDefault="00CA2E8A" w:rsidP="00CA2E8A">
      <w:pPr>
        <w:pStyle w:val="JBACaptionFigure"/>
        <w:rPr>
          <w:rStyle w:val="JBAHighlightedTextOrange"/>
        </w:rPr>
      </w:pPr>
      <w:bookmarkStart w:id="16" w:name="_Ref125369809"/>
      <w:bookmarkStart w:id="17" w:name="_Toc148709767"/>
      <w:r>
        <w:t xml:space="preserve">Figure </w:t>
      </w:r>
      <w:r w:rsidR="00E91643">
        <w:fldChar w:fldCharType="begin"/>
      </w:r>
      <w:r w:rsidR="00E91643">
        <w:instrText xml:space="preserve"> STYLEREF 1 \s </w:instrText>
      </w:r>
      <w:r w:rsidR="00E91643">
        <w:fldChar w:fldCharType="separate"/>
      </w:r>
      <w:r w:rsidR="00DE02C2">
        <w:rPr>
          <w:noProof/>
        </w:rPr>
        <w:t>2</w:t>
      </w:r>
      <w:r w:rsidR="00E91643">
        <w:rPr>
          <w:noProof/>
        </w:rPr>
        <w:fldChar w:fldCharType="end"/>
      </w:r>
      <w:r w:rsidR="000F5FB1">
        <w:noBreakHyphen/>
      </w:r>
      <w:r w:rsidR="00E91643">
        <w:fldChar w:fldCharType="begin"/>
      </w:r>
      <w:r w:rsidR="00E91643">
        <w:instrText xml:space="preserve"> SEQ Figure \* ARABIC \s 1 </w:instrText>
      </w:r>
      <w:r w:rsidR="00E91643">
        <w:fldChar w:fldCharType="separate"/>
      </w:r>
      <w:r w:rsidR="00DE02C2">
        <w:rPr>
          <w:noProof/>
        </w:rPr>
        <w:t>1</w:t>
      </w:r>
      <w:r w:rsidR="00E91643">
        <w:rPr>
          <w:noProof/>
        </w:rPr>
        <w:fldChar w:fldCharType="end"/>
      </w:r>
      <w:bookmarkEnd w:id="16"/>
      <w:r>
        <w:t>: Study Area</w:t>
      </w:r>
      <w:r w:rsidR="005F36CF">
        <w:t>.</w:t>
      </w:r>
      <w:bookmarkEnd w:id="17"/>
    </w:p>
    <w:p w14:paraId="04C149F0" w14:textId="77777777" w:rsidR="00CA2E8A" w:rsidRDefault="00CA2E8A" w:rsidP="00902297">
      <w:pPr>
        <w:pStyle w:val="JBAText"/>
      </w:pPr>
    </w:p>
    <w:p w14:paraId="10A8BC55" w14:textId="6EE0BB0A" w:rsidR="00116A83" w:rsidRDefault="00CA2E8A" w:rsidP="00902297">
      <w:pPr>
        <w:pStyle w:val="JBAText"/>
      </w:pPr>
      <w:r>
        <w:t xml:space="preserve">The topography of the area is shown in </w:t>
      </w:r>
      <w:r>
        <w:fldChar w:fldCharType="begin"/>
      </w:r>
      <w:r>
        <w:instrText xml:space="preserve"> REF _Ref125369452 \h </w:instrText>
      </w:r>
      <w:r>
        <w:fldChar w:fldCharType="separate"/>
      </w:r>
      <w:r w:rsidR="00DE02C2">
        <w:t xml:space="preserve">Figure </w:t>
      </w:r>
      <w:r w:rsidR="00DE02C2">
        <w:rPr>
          <w:noProof/>
        </w:rPr>
        <w:t>2</w:t>
      </w:r>
      <w:r w:rsidR="00DE02C2">
        <w:noBreakHyphen/>
      </w:r>
      <w:r w:rsidR="00DE02C2">
        <w:rPr>
          <w:noProof/>
        </w:rPr>
        <w:t>2</w:t>
      </w:r>
      <w:r>
        <w:fldChar w:fldCharType="end"/>
      </w:r>
      <w:r>
        <w:t>.</w:t>
      </w:r>
      <w:r w:rsidR="00DE304F">
        <w:t xml:space="preserve"> </w:t>
      </w:r>
      <w:r w:rsidR="00891A45">
        <w:t>The villages are low-lying with the topography sloping downhill from west to east through the villages towards the River Medway</w:t>
      </w:r>
      <w:r w:rsidR="00E85E1F">
        <w:t xml:space="preserve"> and the coastline</w:t>
      </w:r>
      <w:r w:rsidR="00891A45">
        <w:t>.</w:t>
      </w:r>
    </w:p>
    <w:p w14:paraId="312C272C" w14:textId="45CE4A01" w:rsidR="00E85E1F" w:rsidRDefault="00E85E1F" w:rsidP="00902297">
      <w:pPr>
        <w:pStyle w:val="JBAText"/>
      </w:pPr>
      <w:r>
        <w:t xml:space="preserve">Lower Stoke sits within a localised valley, surrounded on the north, west and south by higher ground </w:t>
      </w:r>
      <w:r w:rsidR="000633B5">
        <w:t>up to approximately 45mAOD sloping downhill to approximately 5mAOD through the centre of the village</w:t>
      </w:r>
      <w:r>
        <w:t xml:space="preserve">.  Middle Stoke is low-lying and extends into the flat Saltings that run along the coastline in this area. </w:t>
      </w:r>
    </w:p>
    <w:p w14:paraId="205E1989" w14:textId="48A0BE83" w:rsidR="00891A45" w:rsidRDefault="002310DD" w:rsidP="002559C9">
      <w:pPr>
        <w:pStyle w:val="JBAText"/>
      </w:pPr>
      <w:r w:rsidRPr="002559C9">
        <w:rPr>
          <w:noProof/>
        </w:rPr>
        <w:drawing>
          <wp:inline distT="0" distB="0" distL="0" distR="0" wp14:anchorId="59B992D0" wp14:editId="4356EC92">
            <wp:extent cx="5760000" cy="4073208"/>
            <wp:effectExtent l="0" t="0" r="0" b="3810"/>
            <wp:docPr id="13" name="Picture 13" descr="Map showing the topography within the SWMP boundary. Elevations are highest in the west and slope downhill towards Middle and Lower Stoke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the topography within the SWMP boundary. Elevations are highest in the west and slope downhill towards Middle and Lower Stoke in the ea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p>
    <w:p w14:paraId="053D84D1" w14:textId="6160CBE8" w:rsidR="00DE35B3" w:rsidRDefault="00891A45" w:rsidP="00891A45">
      <w:pPr>
        <w:pStyle w:val="JBACaptionFigure"/>
      </w:pPr>
      <w:bookmarkStart w:id="18" w:name="_Ref125369452"/>
      <w:bookmarkStart w:id="19" w:name="_Toc148709768"/>
      <w:r>
        <w:t xml:space="preserve">Figure </w:t>
      </w:r>
      <w:r w:rsidR="00E91643">
        <w:fldChar w:fldCharType="begin"/>
      </w:r>
      <w:r w:rsidR="00E91643">
        <w:instrText xml:space="preserve"> STYLEREF 1 \s </w:instrText>
      </w:r>
      <w:r w:rsidR="00E91643">
        <w:fldChar w:fldCharType="separate"/>
      </w:r>
      <w:r w:rsidR="00DE02C2">
        <w:rPr>
          <w:noProof/>
        </w:rPr>
        <w:t>2</w:t>
      </w:r>
      <w:r w:rsidR="00E91643">
        <w:rPr>
          <w:noProof/>
        </w:rPr>
        <w:fldChar w:fldCharType="end"/>
      </w:r>
      <w:r w:rsidR="000F5FB1">
        <w:noBreakHyphen/>
      </w:r>
      <w:r w:rsidR="00E91643">
        <w:fldChar w:fldCharType="begin"/>
      </w:r>
      <w:r w:rsidR="00E91643">
        <w:instrText xml:space="preserve"> SEQ Figure \* ARABIC \s 1 </w:instrText>
      </w:r>
      <w:r w:rsidR="00E91643">
        <w:fldChar w:fldCharType="separate"/>
      </w:r>
      <w:r w:rsidR="00DE02C2">
        <w:rPr>
          <w:noProof/>
        </w:rPr>
        <w:t>2</w:t>
      </w:r>
      <w:r w:rsidR="00E91643">
        <w:rPr>
          <w:noProof/>
        </w:rPr>
        <w:fldChar w:fldCharType="end"/>
      </w:r>
      <w:bookmarkEnd w:id="18"/>
      <w:r>
        <w:t>: Topography of the Study Area</w:t>
      </w:r>
      <w:bookmarkEnd w:id="19"/>
    </w:p>
    <w:p w14:paraId="54524932" w14:textId="77777777" w:rsidR="00A14604" w:rsidRDefault="00A14604" w:rsidP="00A14604">
      <w:pPr>
        <w:pStyle w:val="JBAText"/>
      </w:pPr>
    </w:p>
    <w:p w14:paraId="10741A7E" w14:textId="59A964DB" w:rsidR="00A14604" w:rsidRPr="00A14604" w:rsidRDefault="00A14604" w:rsidP="00A14604">
      <w:pPr>
        <w:pStyle w:val="JBAText"/>
      </w:pPr>
      <w:r w:rsidRPr="00A14604">
        <w:t>The bedrock geology in the area is London Clay Formation, a sedimentary bedrock comprised of clay and silt.</w:t>
      </w:r>
      <w:r w:rsidR="00DE304F">
        <w:t xml:space="preserve"> </w:t>
      </w:r>
      <w:r>
        <w:t>The superficial deposits across the area are a combination of River Terrace Deposits, comprised of sand and gravel, and Head, comprised of clay, silt, sand, and gravel.</w:t>
      </w:r>
      <w:r w:rsidR="00DE304F">
        <w:t xml:space="preserve"> </w:t>
      </w:r>
      <w:r>
        <w:t>At the downstream ends of the villages the superficial deposits become alluvium, comprised of clay, silt, sand, and peat.</w:t>
      </w:r>
      <w:r w:rsidR="00DE304F">
        <w:t xml:space="preserve"> </w:t>
      </w:r>
      <w:r>
        <w:t>The soils across the area are mainly slightly acid loamy and clayey soils with impeded drainage.</w:t>
      </w:r>
      <w:r w:rsidR="00DE304F">
        <w:t xml:space="preserve"> </w:t>
      </w:r>
      <w:r>
        <w:t>To the east of Lower Stoke the soils become loamy and clayey soils of coastal flats with naturally high groundwater.</w:t>
      </w:r>
    </w:p>
    <w:p w14:paraId="7537A8B5" w14:textId="77777777" w:rsidR="003C63E5" w:rsidRDefault="003C63E5">
      <w:pPr>
        <w:keepNext w:val="0"/>
        <w:rPr>
          <w:rFonts w:eastAsia="Times New Roman"/>
          <w:b/>
          <w:bCs/>
          <w:color w:val="153B55"/>
          <w:szCs w:val="26"/>
        </w:rPr>
      </w:pPr>
      <w:r>
        <w:br w:type="page"/>
      </w:r>
    </w:p>
    <w:p w14:paraId="69A297B8" w14:textId="27AEBA8E" w:rsidR="008575C5" w:rsidRDefault="001A7AE1" w:rsidP="00814302">
      <w:pPr>
        <w:pStyle w:val="Heading2"/>
      </w:pPr>
      <w:bookmarkStart w:id="20" w:name="_Toc152065776"/>
      <w:r>
        <w:t>Land use</w:t>
      </w:r>
      <w:bookmarkEnd w:id="20"/>
    </w:p>
    <w:p w14:paraId="6C12DF57" w14:textId="6DCEDA30" w:rsidR="004F32E2" w:rsidRDefault="004F32E2" w:rsidP="00575056">
      <w:pPr>
        <w:pStyle w:val="JBAText"/>
      </w:pPr>
      <w:r>
        <w:t>Historic mapping</w:t>
      </w:r>
      <w:r w:rsidR="005B1958">
        <w:t xml:space="preserve"> </w:t>
      </w:r>
      <w:r>
        <w:t>shows the area as rural in the 19th Century, with isolated farm properties.</w:t>
      </w:r>
      <w:r w:rsidR="00DE304F">
        <w:t xml:space="preserve"> </w:t>
      </w:r>
      <w:r>
        <w:t>The villages of Middle and Lower Stoke had begun to develop within the 20th Century and the railway line had been constructed.</w:t>
      </w:r>
      <w:r w:rsidR="005B1958">
        <w:t xml:space="preserve"> This historic mapping is available online on the Vision of Britain website, </w:t>
      </w:r>
      <w:hyperlink r:id="rId21" w:history="1">
        <w:r w:rsidR="005B1958" w:rsidRPr="005B1958">
          <w:rPr>
            <w:rStyle w:val="Hyperlink"/>
          </w:rPr>
          <w:t>here</w:t>
        </w:r>
      </w:hyperlink>
      <w:r w:rsidR="005B1958">
        <w:t>.</w:t>
      </w:r>
    </w:p>
    <w:p w14:paraId="5D109E17" w14:textId="42AD1763" w:rsidR="00575056" w:rsidRPr="00575056" w:rsidRDefault="004F32E2" w:rsidP="00575056">
      <w:pPr>
        <w:pStyle w:val="JBAText"/>
      </w:pPr>
      <w:r>
        <w:t>The current land use</w:t>
      </w:r>
      <w:r w:rsidR="00487527">
        <w:t xml:space="preserve"> </w:t>
      </w:r>
      <w:r w:rsidR="00575056">
        <w:t xml:space="preserve">is predominantly rural with </w:t>
      </w:r>
      <w:r w:rsidR="00487527">
        <w:t>the primary land use</w:t>
      </w:r>
      <w:r w:rsidR="00575056">
        <w:t xml:space="preserve"> consisting of arable land.</w:t>
      </w:r>
      <w:r w:rsidR="00DE304F">
        <w:t xml:space="preserve"> </w:t>
      </w:r>
      <w:r w:rsidR="00575056">
        <w:t xml:space="preserve">There are a few isolated properties across the </w:t>
      </w:r>
      <w:r w:rsidR="00751B43">
        <w:t>area,</w:t>
      </w:r>
      <w:r w:rsidR="00575056">
        <w:t xml:space="preserve"> </w:t>
      </w:r>
      <w:r w:rsidR="00487527">
        <w:t>but the only built-up urban areas are in the two</w:t>
      </w:r>
      <w:r w:rsidR="00575056">
        <w:t xml:space="preserve"> villages of Middle and Lower Stoke.</w:t>
      </w:r>
      <w:r w:rsidR="00DE304F">
        <w:t xml:space="preserve"> </w:t>
      </w:r>
      <w:r w:rsidR="00575056">
        <w:t>To the south of Middle Stoke there is an airfield.</w:t>
      </w:r>
    </w:p>
    <w:p w14:paraId="47D1FF93" w14:textId="7950AF46" w:rsidR="008575C5" w:rsidRPr="00575056" w:rsidRDefault="00154649" w:rsidP="00814302">
      <w:pPr>
        <w:pStyle w:val="Heading2"/>
      </w:pPr>
      <w:bookmarkStart w:id="21" w:name="_Toc152065777"/>
      <w:r>
        <w:t>Existing</w:t>
      </w:r>
      <w:r w:rsidRPr="00575056">
        <w:t xml:space="preserve"> </w:t>
      </w:r>
      <w:r w:rsidR="001A7AE1" w:rsidRPr="00575056">
        <w:t>drainage</w:t>
      </w:r>
      <w:r w:rsidR="00783B0D">
        <w:t xml:space="preserve"> infrastructure</w:t>
      </w:r>
      <w:bookmarkEnd w:id="21"/>
    </w:p>
    <w:p w14:paraId="2E6BC044" w14:textId="0E8189AD" w:rsidR="00BB481F" w:rsidRDefault="00BB481F" w:rsidP="00BB481F">
      <w:pPr>
        <w:pStyle w:val="Heading3"/>
      </w:pPr>
      <w:r>
        <w:t>Southern Water</w:t>
      </w:r>
    </w:p>
    <w:p w14:paraId="3E6ECA91" w14:textId="18B337AE" w:rsidR="00575056" w:rsidRDefault="00575056" w:rsidP="00575056">
      <w:pPr>
        <w:pStyle w:val="JBAText"/>
      </w:pPr>
      <w:r w:rsidRPr="00575056">
        <w:t>Water and wastewater services in the SWMP area are provided by Southern Water.</w:t>
      </w:r>
      <w:r w:rsidR="00DE304F">
        <w:t xml:space="preserve"> </w:t>
      </w:r>
      <w:r w:rsidR="00487527">
        <w:t>Sewerage Undertakers have a duty under Section 94 of the Water Industry Act 1991 to provide sewerage and treat wastewater arising from new domestic development.</w:t>
      </w:r>
      <w:r w:rsidR="00DE304F">
        <w:t xml:space="preserve"> </w:t>
      </w:r>
      <w:r w:rsidR="00487527">
        <w:t>Except where strategic upgrades are required to serve very large developments or multiple developments, infrastructure upgrades are usually only implemented following an application for a connection, adoption, or requisition from a developer.</w:t>
      </w:r>
      <w:r w:rsidR="00DE304F">
        <w:t xml:space="preserve"> </w:t>
      </w:r>
      <w:r w:rsidR="00487527">
        <w:t>Early developer engagement with both companies is therefore essential to ensure that sewerage capacity can be provided without delaying development.</w:t>
      </w:r>
    </w:p>
    <w:p w14:paraId="5BCE9228" w14:textId="1E618D86" w:rsidR="004F32E2" w:rsidRDefault="00C50EA8" w:rsidP="004B58A0">
      <w:pPr>
        <w:pStyle w:val="JBAText"/>
      </w:pPr>
      <w:r>
        <w:t xml:space="preserve">As set out in Ofwat's Sewerage Sector Guidance, which was last updated in June 2022, the Design and Construction Guidance allows Sewerage Undertakers to adopt </w:t>
      </w:r>
      <w:r w:rsidR="00C94612">
        <w:t>Sustainable Drainage Systems (</w:t>
      </w:r>
      <w:r>
        <w:t>SuDS</w:t>
      </w:r>
      <w:r w:rsidR="00C94612">
        <w:t>)</w:t>
      </w:r>
      <w:r>
        <w:t xml:space="preserve"> facilities.</w:t>
      </w:r>
      <w:r w:rsidR="00DE304F">
        <w:t xml:space="preserve"> </w:t>
      </w:r>
      <w:r>
        <w:t xml:space="preserve">This guidance can be </w:t>
      </w:r>
      <w:r w:rsidRPr="005F36CF">
        <w:t>downloaded from the Water UK website</w:t>
      </w:r>
      <w:r w:rsidR="005F36CF">
        <w:rPr>
          <w:rStyle w:val="Hyperlink"/>
        </w:rPr>
        <w:t xml:space="preserve">, </w:t>
      </w:r>
      <w:hyperlink r:id="rId22" w:history="1">
        <w:r w:rsidR="005F36CF" w:rsidRPr="005F36CF">
          <w:rPr>
            <w:rStyle w:val="Hyperlink"/>
          </w:rPr>
          <w:t>here</w:t>
        </w:r>
      </w:hyperlink>
      <w:r>
        <w:t>.</w:t>
      </w:r>
      <w:r w:rsidR="00DE304F">
        <w:t xml:space="preserve"> </w:t>
      </w:r>
      <w:r>
        <w:t>Southern Water support the use of SuDS as part of the approach set out in section H3 of the Governments Building Regulations 2010 for the drainage of surface water.</w:t>
      </w:r>
      <w:r w:rsidR="00DE304F">
        <w:t xml:space="preserve"> </w:t>
      </w:r>
      <w:r>
        <w:t xml:space="preserve">The Southern Water guidance for SuDS is </w:t>
      </w:r>
      <w:r w:rsidRPr="005F36CF">
        <w:t>available from their website</w:t>
      </w:r>
      <w:r w:rsidR="005F36CF">
        <w:rPr>
          <w:rStyle w:val="Hyperlink"/>
        </w:rPr>
        <w:t xml:space="preserve">, </w:t>
      </w:r>
      <w:hyperlink r:id="rId23" w:history="1">
        <w:r w:rsidR="005F36CF" w:rsidRPr="005F36CF">
          <w:rPr>
            <w:rStyle w:val="Hyperlink"/>
          </w:rPr>
          <w:t>here</w:t>
        </w:r>
      </w:hyperlink>
      <w:r>
        <w:t>.</w:t>
      </w:r>
    </w:p>
    <w:p w14:paraId="4B189740" w14:textId="77777777" w:rsidR="004F32E2" w:rsidRDefault="004F32E2" w:rsidP="004F32E2">
      <w:pPr>
        <w:pStyle w:val="Heading3"/>
      </w:pPr>
      <w:r>
        <w:t>Available information</w:t>
      </w:r>
    </w:p>
    <w:p w14:paraId="0BB21FDC" w14:textId="6542C223" w:rsidR="009D7D01" w:rsidRDefault="009D7D01" w:rsidP="008B13C9">
      <w:pPr>
        <w:pStyle w:val="JBAText"/>
      </w:pPr>
      <w:r>
        <w:t>The following information on the urban drainage in the area was provided for this SWMP:</w:t>
      </w:r>
    </w:p>
    <w:p w14:paraId="4D1E9DF1" w14:textId="21A8F943" w:rsidR="009D7D01" w:rsidRDefault="009D7D01" w:rsidP="009D7D01">
      <w:pPr>
        <w:pStyle w:val="JBABullets"/>
      </w:pPr>
      <w:r>
        <w:t>Medway Council Highways Department provided CCTV survey of the surface water drainage network through Middle Stoke.</w:t>
      </w:r>
    </w:p>
    <w:p w14:paraId="6A6F3F1A" w14:textId="4C70D2F6" w:rsidR="009D7D01" w:rsidRDefault="009D7D01" w:rsidP="009D7D01">
      <w:pPr>
        <w:pStyle w:val="JBABullets"/>
      </w:pPr>
      <w:r>
        <w:t>Medway Council Highways Department provided CCTV survey for several surface water gullies along Grain Road in Lower Stoke.</w:t>
      </w:r>
    </w:p>
    <w:p w14:paraId="1F5A07E1" w14:textId="76B7C6DD" w:rsidR="009D7D01" w:rsidRDefault="009D7D01" w:rsidP="009D7D01">
      <w:pPr>
        <w:pStyle w:val="JBABullets"/>
      </w:pPr>
      <w:r>
        <w:t>Southern Water provided CCTV survey for the surface water drainage network along Cuckolds Green Road through Lower Stoke.</w:t>
      </w:r>
    </w:p>
    <w:p w14:paraId="116E762E" w14:textId="1E192EE8" w:rsidR="00B80636" w:rsidRDefault="00B80636" w:rsidP="009D7D01">
      <w:pPr>
        <w:pStyle w:val="JBABullets"/>
      </w:pPr>
      <w:r>
        <w:t>JBA Consulting undertook a survey in July 2022 which provided surveyed watercourse cross sections and long sections, spot levels, manhole cover levels and depths, and photographs for both Lower Stoke and Middle Stoke.</w:t>
      </w:r>
    </w:p>
    <w:p w14:paraId="035504C6" w14:textId="1ED20700" w:rsidR="009D7D01" w:rsidRDefault="009D7D01" w:rsidP="009D7D01">
      <w:pPr>
        <w:pStyle w:val="Heading3"/>
      </w:pPr>
      <w:r>
        <w:t>Drainage network - Lower Stoke</w:t>
      </w:r>
    </w:p>
    <w:p w14:paraId="7A634E5B" w14:textId="1F3AD22C" w:rsidR="009D7D01" w:rsidRPr="00C42131" w:rsidRDefault="009D7D01" w:rsidP="009D7D01">
      <w:pPr>
        <w:pStyle w:val="JBAText"/>
      </w:pPr>
      <w:r>
        <w:t xml:space="preserve">Information provided for this SWMP shows there is a surface water sewer which passes from northwest to southeast through the centre of Lower Stoke. The surface </w:t>
      </w:r>
      <w:r w:rsidRPr="00C42131">
        <w:t>water sewer is fed by two open drainage ditches located approximately 150m northwest of the village.</w:t>
      </w:r>
      <w:r w:rsidR="006A04F0">
        <w:t xml:space="preserve"> </w:t>
      </w:r>
    </w:p>
    <w:p w14:paraId="18A5853D" w14:textId="525239AF" w:rsidR="00D1304D" w:rsidRPr="00C42131" w:rsidRDefault="00D1304D" w:rsidP="009D7D01">
      <w:pPr>
        <w:pStyle w:val="JBAText"/>
      </w:pPr>
      <w:r w:rsidRPr="00C42131">
        <w:t xml:space="preserve">The surface water sewer varies in size from 900mm at the </w:t>
      </w:r>
      <w:r w:rsidR="009A2C4D">
        <w:t>upstream</w:t>
      </w:r>
      <w:r w:rsidR="009A2C4D" w:rsidRPr="00C42131">
        <w:t xml:space="preserve"> </w:t>
      </w:r>
      <w:r w:rsidRPr="00C42131">
        <w:t>end, increasing in size to 1500mm</w:t>
      </w:r>
      <w:r w:rsidR="00C42131" w:rsidRPr="00C42131">
        <w:t xml:space="preserve"> just upstream of the High Street and then decreasing to 1200mm diameter where it runs parallel to Grain Road (A228).</w:t>
      </w:r>
      <w:r w:rsidR="00C42131">
        <w:t xml:space="preserve"> There are several road gulli</w:t>
      </w:r>
      <w:r w:rsidR="00BB481F">
        <w:t>es throughout Lower Stoke which feed into the main surface water sewer.</w:t>
      </w:r>
    </w:p>
    <w:p w14:paraId="2383D597" w14:textId="5358D7D6" w:rsidR="00D1304D" w:rsidRDefault="00D1304D" w:rsidP="00D1304D">
      <w:pPr>
        <w:pStyle w:val="JBAText"/>
      </w:pPr>
      <w:r w:rsidRPr="00C42131">
        <w:t>The surface water sewer outfalls into an open ditch</w:t>
      </w:r>
      <w:r>
        <w:t xml:space="preserve"> along the north side of Grain Road, to the east of the village. This drainage ditch is maintained by Medway Council Highways. This drainage ditch then enters an Environment Agency maintained open channel which links the sewer network into the tidal Stoke Mar</w:t>
      </w:r>
      <w:r w:rsidR="00D06E48">
        <w:t>s</w:t>
      </w:r>
      <w:r>
        <w:t>hes and then into Yantlet Creek, to the northeast of Lower Stoke.</w:t>
      </w:r>
    </w:p>
    <w:p w14:paraId="1EDA47F8" w14:textId="01C48850" w:rsidR="00BB481F" w:rsidRDefault="00BB481F" w:rsidP="00BB481F">
      <w:pPr>
        <w:pStyle w:val="Heading3"/>
      </w:pPr>
      <w:r>
        <w:t>Drainage network - Middle Stoke</w:t>
      </w:r>
    </w:p>
    <w:p w14:paraId="6BAE1D42" w14:textId="26A3E568" w:rsidR="00443F0C" w:rsidRDefault="00443F0C" w:rsidP="00443F0C">
      <w:pPr>
        <w:pStyle w:val="JBAText"/>
      </w:pPr>
      <w:r w:rsidRPr="006923DB">
        <w:t xml:space="preserve">Information provided for this SWMP shows </w:t>
      </w:r>
      <w:r w:rsidR="006923DB" w:rsidRPr="006923DB">
        <w:t>there is a surface water sewer which runs northwest to southeast through the centre of Middle Stoke parallel to Grain Road and Burrows Lane.</w:t>
      </w:r>
    </w:p>
    <w:p w14:paraId="78A493E1" w14:textId="6E70EA81" w:rsidR="0000155A" w:rsidRPr="006923DB" w:rsidRDefault="0000155A" w:rsidP="00443F0C">
      <w:pPr>
        <w:pStyle w:val="JBAText"/>
      </w:pPr>
      <w:r>
        <w:t xml:space="preserve">The surface water sewer varies in size </w:t>
      </w:r>
      <w:r w:rsidR="00D54B9F">
        <w:t xml:space="preserve">from a </w:t>
      </w:r>
      <w:r w:rsidR="00D54B9F" w:rsidRPr="00350631">
        <w:t xml:space="preserve">225mm diameter pipe at its inlet before changing to a 300mm diameter pipe after approximately </w:t>
      </w:r>
      <w:r w:rsidR="00350631" w:rsidRPr="00350631">
        <w:t>25</w:t>
      </w:r>
      <w:r w:rsidR="00D54B9F" w:rsidRPr="00350631">
        <w:t>m. Several other gullies and pipe systems are shown to feed into this main pipe</w:t>
      </w:r>
      <w:r w:rsidR="00D54B9F">
        <w:t xml:space="preserve"> from along the A228 and Grain Road.</w:t>
      </w:r>
    </w:p>
    <w:p w14:paraId="015CD7E4" w14:textId="48FCD5D3" w:rsidR="006923DB" w:rsidRPr="006923DB" w:rsidRDefault="006923DB" w:rsidP="00443F0C">
      <w:pPr>
        <w:pStyle w:val="JBAText"/>
      </w:pPr>
      <w:r w:rsidRPr="006923DB">
        <w:t>The surface water sewer is fed by an open channel which runs along to the south of the junction of the A228 and Grain Road.</w:t>
      </w:r>
      <w:r w:rsidR="0000155A">
        <w:t xml:space="preserve"> The sewer then outfalls into an open ditch at the bottom end of Burrows Lane, which passes through the railway embankment and then the tidal embankment into Stoke Saltings.</w:t>
      </w:r>
    </w:p>
    <w:p w14:paraId="0BD49E5D" w14:textId="740F2C95" w:rsidR="008B13C9" w:rsidRDefault="008B13C9" w:rsidP="008B13C9">
      <w:pPr>
        <w:pStyle w:val="Heading2"/>
      </w:pPr>
      <w:bookmarkStart w:id="22" w:name="_Toc152065778"/>
      <w:r>
        <w:t>Historic flooding</w:t>
      </w:r>
      <w:bookmarkEnd w:id="22"/>
    </w:p>
    <w:p w14:paraId="0AD4C223" w14:textId="6A540517" w:rsidR="00E67BF4" w:rsidRDefault="00E67BF4" w:rsidP="008B13C9">
      <w:pPr>
        <w:pStyle w:val="Heading3"/>
      </w:pPr>
      <w:r>
        <w:t>Flood Incident Report: Lower and Middle Stoke, Medway, Kent (2013)</w:t>
      </w:r>
    </w:p>
    <w:p w14:paraId="6A32C8DF" w14:textId="72E54EB6" w:rsidR="00726692" w:rsidRDefault="00523B30" w:rsidP="00A565FC">
      <w:pPr>
        <w:pStyle w:val="JBAText"/>
      </w:pPr>
      <w:r>
        <w:t>Capita Symonds were appointed by Medway Council to produce a Flood Incident Report for Lower and Middle Stoke in 2013. Local knowledge of flooding indicates that properties in Lower and Middle Stoke have historically experienced both internal and external flooding from surface water and foul water sources.</w:t>
      </w:r>
      <w:r w:rsidR="006A04F0">
        <w:t xml:space="preserve"> </w:t>
      </w:r>
    </w:p>
    <w:p w14:paraId="2B63931E" w14:textId="1913CCD1" w:rsidR="00A565FC" w:rsidRDefault="00A565FC" w:rsidP="00A565FC">
      <w:pPr>
        <w:pStyle w:val="JBAText"/>
      </w:pPr>
      <w:r>
        <w:t xml:space="preserve">At the time of the report, the most recent flood incident recorded in Lower Stoke </w:t>
      </w:r>
      <w:r w:rsidR="005025C1">
        <w:t>occurred</w:t>
      </w:r>
      <w:r>
        <w:t xml:space="preserve"> on the 28 February 2010, with internal property flooding also recorded in 2002, 2008, and 2010. </w:t>
      </w:r>
    </w:p>
    <w:p w14:paraId="73E2931A" w14:textId="0EA9E26B" w:rsidR="00726692" w:rsidRPr="00523B30" w:rsidRDefault="00726692" w:rsidP="00A565FC">
      <w:pPr>
        <w:pStyle w:val="JBAText"/>
      </w:pPr>
      <w:r>
        <w:t xml:space="preserve">Internal property flooding in Middle Stoke was </w:t>
      </w:r>
      <w:r w:rsidR="009D7D01">
        <w:t>recorded in 2001, 2002, and 2003.</w:t>
      </w:r>
    </w:p>
    <w:p w14:paraId="4AEBB2BB" w14:textId="060F0F90" w:rsidR="008B13C9" w:rsidRDefault="008B13C9" w:rsidP="008B13C9">
      <w:pPr>
        <w:pStyle w:val="Heading3"/>
      </w:pPr>
      <w:r>
        <w:t>Sewer flooding</w:t>
      </w:r>
    </w:p>
    <w:p w14:paraId="1C86F07D" w14:textId="6004562D" w:rsidR="004A3F23" w:rsidRDefault="008B13C9" w:rsidP="008B13C9">
      <w:pPr>
        <w:pStyle w:val="JBAText"/>
      </w:pPr>
      <w:r>
        <w:t xml:space="preserve">Southern Water provided their </w:t>
      </w:r>
      <w:r w:rsidR="004A3F23">
        <w:t>DG5 register</w:t>
      </w:r>
      <w:r>
        <w:t xml:space="preserve"> for Middle and Lower Stoke</w:t>
      </w:r>
      <w:r w:rsidR="004A3F23">
        <w:t>. The DG5 register is a register of properties that have flooded because of hydraulic inadequacy of the public sewer network. It is not a register of properties at risk of flooding from the public sewer network.</w:t>
      </w:r>
    </w:p>
    <w:p w14:paraId="15AAB6B0" w14:textId="63B1C9E7" w:rsidR="00AE28CF" w:rsidRDefault="004A3F23" w:rsidP="008B13C9">
      <w:pPr>
        <w:pStyle w:val="JBAText"/>
      </w:pPr>
      <w:r>
        <w:t>The register contains</w:t>
      </w:r>
      <w:r w:rsidR="008B13C9">
        <w:t xml:space="preserve"> 11 records of foul/combined sewer flooding in the area.</w:t>
      </w:r>
      <w:r w:rsidR="00DE304F">
        <w:t xml:space="preserve"> </w:t>
      </w:r>
      <w:r w:rsidR="008B13C9">
        <w:t>Three of these were recorded in Lower Stoke</w:t>
      </w:r>
      <w:r w:rsidR="00AE28CF">
        <w:t xml:space="preserve"> and three were recorded in Middle Stoke.</w:t>
      </w:r>
      <w:r w:rsidR="00DE304F">
        <w:t xml:space="preserve"> </w:t>
      </w:r>
      <w:r w:rsidR="00AE28CF">
        <w:t>The localit</w:t>
      </w:r>
      <w:r w:rsidR="00F6672B">
        <w:t>ies</w:t>
      </w:r>
      <w:r w:rsidR="00AE28CF">
        <w:t xml:space="preserve"> of the rest w</w:t>
      </w:r>
      <w:r w:rsidR="00F6672B">
        <w:t>ere</w:t>
      </w:r>
      <w:r w:rsidR="00AE28CF">
        <w:t xml:space="preserve"> not recorded</w:t>
      </w:r>
      <w:r>
        <w:t xml:space="preserve"> - these events either occurred along the </w:t>
      </w:r>
      <w:r w:rsidR="00F6672B">
        <w:t>h</w:t>
      </w:r>
      <w:r>
        <w:t>ighway or in another external area</w:t>
      </w:r>
      <w:r w:rsidR="00AE28CF">
        <w:t>.</w:t>
      </w:r>
      <w:r w:rsidR="00DE304F">
        <w:t xml:space="preserve"> </w:t>
      </w:r>
      <w:r w:rsidR="00AE28CF">
        <w:t>One event resulted in internal flooding in Lower Stoke and the rest resulted in external flooding.</w:t>
      </w:r>
      <w:r w:rsidR="009A2C4D">
        <w:t xml:space="preserve">  These details are based upon information supplied by Southern Water; there may be additional flooding occurrences which are not noted on the records and have not been made known to Southern Water. </w:t>
      </w:r>
    </w:p>
    <w:p w14:paraId="3A93306A" w14:textId="14D8EDE0" w:rsidR="00E67BF4" w:rsidRDefault="00E67BF4" w:rsidP="00E67BF4">
      <w:pPr>
        <w:pStyle w:val="Heading3"/>
      </w:pPr>
      <w:r>
        <w:t>Anecdotal evidence</w:t>
      </w:r>
    </w:p>
    <w:p w14:paraId="0F268905" w14:textId="1C508F3E" w:rsidR="00DE15E6" w:rsidRDefault="00E67BF4" w:rsidP="00E67BF4">
      <w:pPr>
        <w:pStyle w:val="JBAText"/>
      </w:pPr>
      <w:r>
        <w:t xml:space="preserve">Medway Council provided anecdotal evidence </w:t>
      </w:r>
      <w:r w:rsidR="005276DD">
        <w:t xml:space="preserve">of flooding incidents </w:t>
      </w:r>
      <w:r>
        <w:t>from homeowners</w:t>
      </w:r>
      <w:r w:rsidR="00A31A90">
        <w:t xml:space="preserve"> and</w:t>
      </w:r>
      <w:r>
        <w:t xml:space="preserve"> business owners in the area</w:t>
      </w:r>
      <w:r w:rsidR="000520FC">
        <w:t>.</w:t>
      </w:r>
      <w:r>
        <w:t xml:space="preserve"> </w:t>
      </w:r>
      <w:r w:rsidR="00D15411">
        <w:t>Reports included road and property flooding within Lower Stoke and road flooding along Grain Road at the upstream end of Middle Stoke. Internal and external property flooding was also reported at a couple of locations within the wider catchment.</w:t>
      </w:r>
      <w:r w:rsidR="006A04F0">
        <w:t xml:space="preserve"> </w:t>
      </w:r>
    </w:p>
    <w:p w14:paraId="649D6545" w14:textId="274023D5" w:rsidR="000520FC" w:rsidRDefault="000520FC" w:rsidP="00E67BF4">
      <w:pPr>
        <w:pStyle w:val="JBAText"/>
      </w:pPr>
      <w:r>
        <w:t xml:space="preserve">Medway Council provided </w:t>
      </w:r>
      <w:r w:rsidRPr="000520FC">
        <w:t>a Section 19 Flood Incident Report for Lower and Middle Stoke, published in October 2013.</w:t>
      </w:r>
      <w:r>
        <w:t xml:space="preserve"> Lower Stoke is reported to have experienced regular surface water flooding in 2002, 2008, 2009 and 2013, with both internal and external flooding. There are also reports of regular surface water flooding along the roads in Middle Stoke.</w:t>
      </w:r>
    </w:p>
    <w:p w14:paraId="058BDE95" w14:textId="2772B5C0" w:rsidR="00DE15E6" w:rsidRDefault="005276DD" w:rsidP="00E67BF4">
      <w:pPr>
        <w:pStyle w:val="JBAText"/>
      </w:pPr>
      <w:r>
        <w:t>P</w:t>
      </w:r>
      <w:r w:rsidR="00E67BF4">
        <w:t xml:space="preserve">ublic consultation was also undertaken </w:t>
      </w:r>
      <w:r>
        <w:t xml:space="preserve">in the form of </w:t>
      </w:r>
      <w:r w:rsidR="00E67BF4">
        <w:t>a</w:t>
      </w:r>
      <w:r w:rsidR="009A2C4D">
        <w:t xml:space="preserve"> </w:t>
      </w:r>
      <w:r w:rsidR="005025C1">
        <w:t>freely accessible</w:t>
      </w:r>
      <w:r w:rsidR="009A2C4D">
        <w:t xml:space="preserve"> online</w:t>
      </w:r>
      <w:r w:rsidR="00E67BF4">
        <w:t xml:space="preserve"> questionnaire</w:t>
      </w:r>
      <w:r w:rsidR="00DE15E6">
        <w:t xml:space="preserve"> to gather initial information on surface water flooding experienced in the area</w:t>
      </w:r>
      <w:r w:rsidR="00E67BF4">
        <w:t>.</w:t>
      </w:r>
      <w:r w:rsidR="006A04F0">
        <w:t xml:space="preserve"> </w:t>
      </w:r>
      <w:r w:rsidR="00DE15E6">
        <w:t>Residents and businesses were asked to complete a questionnaire relating to flood events on 6 and 14 January 2021.</w:t>
      </w:r>
      <w:r w:rsidR="00E67BF4">
        <w:t xml:space="preserve"> </w:t>
      </w:r>
    </w:p>
    <w:p w14:paraId="25EB2F56" w14:textId="4EA5E4CD" w:rsidR="00DE15E6" w:rsidRDefault="00DE15E6" w:rsidP="00E67BF4">
      <w:pPr>
        <w:pStyle w:val="JBAText"/>
      </w:pPr>
      <w:r>
        <w:t xml:space="preserve">Resident reports suggest that flooding occurs annually in the areas of Middle and Lower Stoke, with flooding throughout January 2021 and flooding </w:t>
      </w:r>
      <w:r w:rsidR="00D20C8F">
        <w:t>prior</w:t>
      </w:r>
      <w:r>
        <w:t xml:space="preserve"> to this in February and March 2020.</w:t>
      </w:r>
      <w:r w:rsidR="006A04F0">
        <w:t xml:space="preserve"> </w:t>
      </w:r>
      <w:r>
        <w:t>Responses state that flooding has occurred regularly for at least the last decade, with other events mentioned in 2000, 2001, 2007 and 2012.</w:t>
      </w:r>
      <w:r w:rsidR="006A04F0">
        <w:t xml:space="preserve"> </w:t>
      </w:r>
      <w:r w:rsidR="00523B30">
        <w:t>Most</w:t>
      </w:r>
      <w:r>
        <w:t xml:space="preserve"> responses indicated that the primary source of flooding during the 2021 events was caused by drains being overwhelmed or blocked, with overland flow (or surface water runoff) identified as the next largest source of flooding.</w:t>
      </w:r>
    </w:p>
    <w:p w14:paraId="01EA59FA" w14:textId="5E18BE72" w:rsidR="005276DD" w:rsidRDefault="005276DD" w:rsidP="00E67BF4">
      <w:pPr>
        <w:pStyle w:val="JBAText"/>
      </w:pPr>
      <w:r>
        <w:t xml:space="preserve">Details obtained during public consultation were used to validate the results of the hydraulic modelling study. </w:t>
      </w:r>
    </w:p>
    <w:p w14:paraId="612A7022" w14:textId="049CD34A" w:rsidR="00E67BF4" w:rsidRDefault="00E67BF4" w:rsidP="00E67BF4">
      <w:pPr>
        <w:pStyle w:val="JBAText"/>
      </w:pPr>
      <w:r>
        <w:t xml:space="preserve">A </w:t>
      </w:r>
      <w:r w:rsidR="00DE15E6">
        <w:t xml:space="preserve">more </w:t>
      </w:r>
      <w:r w:rsidR="00DE15E6" w:rsidRPr="00443F0C">
        <w:t xml:space="preserve">detailed </w:t>
      </w:r>
      <w:r w:rsidRPr="00443F0C">
        <w:t>summary report of the public consultation response is provided in Appendix</w:t>
      </w:r>
      <w:r w:rsidR="00DE02C2">
        <w:t xml:space="preserve"> A</w:t>
      </w:r>
      <w:r w:rsidRPr="00443F0C">
        <w:t>.</w:t>
      </w:r>
    </w:p>
    <w:p w14:paraId="78F3A018" w14:textId="3CB47F03" w:rsidR="00B80636" w:rsidRDefault="00B80636" w:rsidP="00B80636">
      <w:pPr>
        <w:pStyle w:val="Heading2"/>
      </w:pPr>
      <w:bookmarkStart w:id="23" w:name="_Toc152065779"/>
      <w:r>
        <w:t>Policy context and links with other plans</w:t>
      </w:r>
      <w:bookmarkEnd w:id="23"/>
    </w:p>
    <w:p w14:paraId="035ED100" w14:textId="55C38AAD" w:rsidR="00B80636" w:rsidRDefault="00B80636" w:rsidP="00B80636">
      <w:pPr>
        <w:pStyle w:val="JBAText"/>
      </w:pPr>
      <w:r>
        <w:t>This SWMP will integrate and align with the existing network of plans and processes for the Medway area that may influence or be influenced by this SWMP.</w:t>
      </w:r>
    </w:p>
    <w:p w14:paraId="123A1E0B" w14:textId="011F8957" w:rsidR="00B80636" w:rsidRDefault="00B80636" w:rsidP="00B80636">
      <w:pPr>
        <w:pStyle w:val="Heading3"/>
      </w:pPr>
      <w:r>
        <w:t>Local Flood Risk Management Strategies</w:t>
      </w:r>
    </w:p>
    <w:p w14:paraId="04A4B980" w14:textId="37CD6442" w:rsidR="000C4435" w:rsidRDefault="00B80636" w:rsidP="00B80636">
      <w:pPr>
        <w:pStyle w:val="JBAText"/>
      </w:pPr>
      <w:r w:rsidRPr="00B80636">
        <w:t xml:space="preserve">The Flood and Water Management Act 2010 (FWMA) requires each Lead Local Flood Authority (LLFA) to produce a Local Flood Risk Management Strategy (LFRMS), with Medway Council’s published in 2014. </w:t>
      </w:r>
      <w:r w:rsidR="000C4435">
        <w:t xml:space="preserve">The LFRMS can be downloaded from the Council website </w:t>
      </w:r>
      <w:hyperlink r:id="rId24" w:history="1">
        <w:r w:rsidR="000C4435" w:rsidRPr="000C4435">
          <w:rPr>
            <w:rStyle w:val="Hyperlink"/>
          </w:rPr>
          <w:t>here</w:t>
        </w:r>
      </w:hyperlink>
      <w:r w:rsidR="000C4435">
        <w:t>.</w:t>
      </w:r>
    </w:p>
    <w:p w14:paraId="3A02AE6F" w14:textId="44B146E5" w:rsidR="00B80636" w:rsidRDefault="00B80636" w:rsidP="00B80636">
      <w:pPr>
        <w:pStyle w:val="JBAText"/>
      </w:pPr>
      <w:r w:rsidRPr="00B80636">
        <w:t>The LFRMS outlines Medway Council’s approach as LLFA to manage local flood risk from surface water, groundwater, and ordinary watercourses.</w:t>
      </w:r>
    </w:p>
    <w:p w14:paraId="258D91E7" w14:textId="287BD7CC" w:rsidR="00B80636" w:rsidRDefault="00FD5F79" w:rsidP="00B80636">
      <w:pPr>
        <w:pStyle w:val="Heading3"/>
      </w:pPr>
      <w:r>
        <w:t>North Kent Rivers</w:t>
      </w:r>
      <w:r w:rsidR="00B80636" w:rsidRPr="000C4435">
        <w:t xml:space="preserve"> Catchment</w:t>
      </w:r>
      <w:r w:rsidR="00B80636">
        <w:t xml:space="preserve"> Flood Management Plan</w:t>
      </w:r>
    </w:p>
    <w:p w14:paraId="3D3FD769" w14:textId="60AE5AF1" w:rsidR="00FD5F79" w:rsidRDefault="00C538FB" w:rsidP="00B80636">
      <w:pPr>
        <w:pStyle w:val="JBAText"/>
      </w:pPr>
      <w:r>
        <w:t>The E</w:t>
      </w:r>
      <w:r w:rsidR="0036732F">
        <w:t xml:space="preserve">nvironment </w:t>
      </w:r>
      <w:r>
        <w:t>A</w:t>
      </w:r>
      <w:r w:rsidR="0036732F">
        <w:t>gency</w:t>
      </w:r>
      <w:r>
        <w:t xml:space="preserve"> produced </w:t>
      </w:r>
      <w:r w:rsidR="0036732F">
        <w:t>Catchment Flood Management Plans (</w:t>
      </w:r>
      <w:r w:rsidR="00B80636" w:rsidRPr="00B80636">
        <w:t>CFMPs</w:t>
      </w:r>
      <w:r w:rsidR="0036732F">
        <w:t>)</w:t>
      </w:r>
      <w:r w:rsidR="00B80636" w:rsidRPr="00B80636">
        <w:t xml:space="preserve"> for</w:t>
      </w:r>
      <w:r>
        <w:t xml:space="preserve"> the</w:t>
      </w:r>
      <w:r w:rsidR="00B80636" w:rsidRPr="00B80636">
        <w:t xml:space="preserve"> 77 catchments in England and Wales</w:t>
      </w:r>
      <w:r>
        <w:t xml:space="preserve"> in 2009</w:t>
      </w:r>
      <w:r w:rsidR="00C36BBF">
        <w:t xml:space="preserve">. </w:t>
      </w:r>
      <w:r w:rsidR="000C4435">
        <w:t xml:space="preserve">Lower Stoke and Middle Stoke are covered by the </w:t>
      </w:r>
      <w:r w:rsidR="00FD5F79">
        <w:t>North Kent Rivers</w:t>
      </w:r>
      <w:r w:rsidR="000C4435">
        <w:t xml:space="preserve"> CFMP</w:t>
      </w:r>
      <w:r w:rsidR="00C36BBF">
        <w:t xml:space="preserve"> which </w:t>
      </w:r>
      <w:r w:rsidR="00FD5F79">
        <w:t xml:space="preserve">can be accessed on the Government website, </w:t>
      </w:r>
      <w:hyperlink r:id="rId25" w:history="1">
        <w:r w:rsidR="00FD5F79" w:rsidRPr="00FD5F79">
          <w:rPr>
            <w:rStyle w:val="Hyperlink"/>
          </w:rPr>
          <w:t>here</w:t>
        </w:r>
      </w:hyperlink>
      <w:r w:rsidR="000C4435">
        <w:t xml:space="preserve">.  </w:t>
      </w:r>
    </w:p>
    <w:p w14:paraId="40949B6C" w14:textId="2AB9C6A4" w:rsidR="000C4435" w:rsidRPr="003D5F00" w:rsidRDefault="000C4435" w:rsidP="00B80636">
      <w:pPr>
        <w:pStyle w:val="JBAText"/>
      </w:pPr>
      <w:r>
        <w:t xml:space="preserve">Both Lower Stoke and Middle Stoke fall within sub-area 8 (Lower Medway) </w:t>
      </w:r>
      <w:r w:rsidR="00FD5F79">
        <w:t xml:space="preserve">where the vision and preferred policy is Policy Option 3. This covers areas of low to moderate flood risk where the </w:t>
      </w:r>
      <w:r w:rsidR="00FD5F79" w:rsidRPr="003D5F00">
        <w:t>existing flood risk is generally being managed effectively.</w:t>
      </w:r>
    </w:p>
    <w:p w14:paraId="26FF943B" w14:textId="59FA261C" w:rsidR="00B80636" w:rsidRDefault="00B80636" w:rsidP="00B80636">
      <w:pPr>
        <w:pStyle w:val="JBAText"/>
      </w:pPr>
      <w:r w:rsidRPr="003D5F00">
        <w:t xml:space="preserve">Lower Stoke and Middle Stoke </w:t>
      </w:r>
      <w:r w:rsidR="00FD5F79" w:rsidRPr="00372B5C">
        <w:t xml:space="preserve">fall across the North Kent Marshes and North Kent Downs sub-areas. The preferred flood risk management policy in the North Kent Marshes is Policy Option 3. This covers areas of low to moderate flood risk where existing flood risk is generally being managed effectively. The proposed actions within this sub-area include </w:t>
      </w:r>
      <w:r w:rsidR="003D5F00" w:rsidRPr="00372B5C">
        <w:t>encouraging</w:t>
      </w:r>
      <w:r w:rsidR="00FD5F79" w:rsidRPr="00372B5C">
        <w:t xml:space="preserve"> </w:t>
      </w:r>
      <w:r w:rsidR="003D5F00" w:rsidRPr="00372B5C">
        <w:t xml:space="preserve">the take up of flood resilience measures by people living within the floodplain and seeking opportunities for wetland creation and restoration. </w:t>
      </w:r>
      <w:r w:rsidR="00FD5F79" w:rsidRPr="00372B5C">
        <w:t xml:space="preserve">The preferred flood risk management policy in the North Kent Downs is Policy Option 1. This covers areas of little of no flood risk where </w:t>
      </w:r>
      <w:r w:rsidR="003D5F00" w:rsidRPr="00372B5C">
        <w:t>they</w:t>
      </w:r>
      <w:r w:rsidR="00FD5F79" w:rsidRPr="00372B5C">
        <w:t xml:space="preserve"> will continue to monitor and advise.</w:t>
      </w:r>
    </w:p>
    <w:p w14:paraId="679F1761" w14:textId="77777777" w:rsidR="00EB7167" w:rsidRDefault="00EB7167" w:rsidP="00B80636">
      <w:pPr>
        <w:pStyle w:val="JBAText"/>
      </w:pPr>
    </w:p>
    <w:p w14:paraId="7F1165FE" w14:textId="77777777" w:rsidR="00EB7167" w:rsidRPr="003D5F00" w:rsidRDefault="00EB7167" w:rsidP="00B80636">
      <w:pPr>
        <w:pStyle w:val="JBAText"/>
      </w:pPr>
    </w:p>
    <w:p w14:paraId="726B9476" w14:textId="7F381696" w:rsidR="00154649" w:rsidRDefault="000C4435" w:rsidP="00B80636">
      <w:pPr>
        <w:pStyle w:val="Heading3"/>
      </w:pPr>
      <w:r>
        <w:t>Medway Council Preliminary Flood Risk Assessment</w:t>
      </w:r>
    </w:p>
    <w:p w14:paraId="08A5E6A5" w14:textId="0B3ECC77" w:rsidR="00906EB4" w:rsidRPr="00372B5C" w:rsidRDefault="000C4435" w:rsidP="000C4435">
      <w:pPr>
        <w:pStyle w:val="JBAText"/>
      </w:pPr>
      <w:r w:rsidRPr="00906EB4">
        <w:t>The P</w:t>
      </w:r>
      <w:r w:rsidR="00BE69FD">
        <w:t xml:space="preserve">reliminary </w:t>
      </w:r>
      <w:r w:rsidRPr="00906EB4">
        <w:t>F</w:t>
      </w:r>
      <w:r w:rsidR="00BE69FD">
        <w:t xml:space="preserve">lood </w:t>
      </w:r>
      <w:r w:rsidRPr="00906EB4">
        <w:t>R</w:t>
      </w:r>
      <w:r w:rsidR="00BE69FD">
        <w:t xml:space="preserve">isk </w:t>
      </w:r>
      <w:r w:rsidRPr="00906EB4">
        <w:t>A</w:t>
      </w:r>
      <w:r w:rsidR="00BE69FD">
        <w:t>ssessment (PFRA)</w:t>
      </w:r>
      <w:r w:rsidRPr="00906EB4">
        <w:t xml:space="preserve"> is required as part of the Flood Risk Regulations</w:t>
      </w:r>
      <w:r w:rsidR="00906EB4">
        <w:t xml:space="preserve"> 2009</w:t>
      </w:r>
      <w:r w:rsidRPr="00906EB4">
        <w:t>, with Medway Council’s PFRA published in 2011 covering the Medway Unitary Authority area.</w:t>
      </w:r>
      <w:r w:rsidR="00906EB4" w:rsidRPr="00372B5C">
        <w:t xml:space="preserve"> The PFRA can be downloaded from the Council website, </w:t>
      </w:r>
      <w:hyperlink r:id="rId26" w:history="1">
        <w:r w:rsidR="00906EB4" w:rsidRPr="00372B5C">
          <w:rPr>
            <w:rStyle w:val="Hyperlink"/>
          </w:rPr>
          <w:t>here</w:t>
        </w:r>
      </w:hyperlink>
      <w:r w:rsidR="00906EB4" w:rsidRPr="00372B5C">
        <w:t>.</w:t>
      </w:r>
    </w:p>
    <w:p w14:paraId="6F1F7290" w14:textId="4F7CD287" w:rsidR="000C4435" w:rsidRDefault="000C4435" w:rsidP="000C4435">
      <w:pPr>
        <w:pStyle w:val="JBAText"/>
      </w:pPr>
      <w:r w:rsidRPr="00906EB4">
        <w:t xml:space="preserve">The PFRA contains information on historic flooding from local sources, primarily surface water, </w:t>
      </w:r>
      <w:r w:rsidR="00906EB4" w:rsidRPr="00372B5C">
        <w:t>groundwater,</w:t>
      </w:r>
      <w:r w:rsidRPr="00906EB4">
        <w:t xml:space="preserve"> and ordinary watercourses, as well as an assessment of future flood risk and the potential effects of climate change.</w:t>
      </w:r>
    </w:p>
    <w:p w14:paraId="5751C0EA" w14:textId="06D127AA" w:rsidR="00906EB4" w:rsidRDefault="00906EB4" w:rsidP="000C4435">
      <w:pPr>
        <w:pStyle w:val="JBAText"/>
      </w:pPr>
      <w:r>
        <w:t>Within the PFRA, the area near and around Lower Stoke is identified as being at risk of potential future flooding from ordinary watercourses</w:t>
      </w:r>
      <w:r w:rsidR="007D2C0A">
        <w:t>, with 104 residential and six non-residential properties identified to be at risk</w:t>
      </w:r>
      <w:r>
        <w:t>.</w:t>
      </w:r>
      <w:r w:rsidR="007D2C0A">
        <w:t xml:space="preserve"> However, Lower Stoke and Middle Stoke were not identified to fall within an indicative Flood Risk Area.</w:t>
      </w:r>
    </w:p>
    <w:p w14:paraId="5968041C" w14:textId="623706FA" w:rsidR="007D2C0A" w:rsidRPr="00263407" w:rsidRDefault="007D2C0A" w:rsidP="000C4435">
      <w:pPr>
        <w:pStyle w:val="JBAText"/>
      </w:pPr>
      <w:r>
        <w:t xml:space="preserve">An addendum to the PFRA was published in 2017, and can be accessed on the Government website, </w:t>
      </w:r>
      <w:hyperlink r:id="rId27" w:history="1">
        <w:r w:rsidRPr="00263407">
          <w:rPr>
            <w:rStyle w:val="Hyperlink"/>
          </w:rPr>
          <w:t>here</w:t>
        </w:r>
      </w:hyperlink>
      <w:r>
        <w:t>.</w:t>
      </w:r>
      <w:r w:rsidR="00263407">
        <w:t xml:space="preserve"> Between 2011 and 2017 an area wide S19 investigation was undertaken for the area of Lower Stoke due to localised drainage issues, however </w:t>
      </w:r>
      <w:r w:rsidR="00263407" w:rsidRPr="00263407">
        <w:t>this was not deemed significant in terms of the PFRA criteria presented.</w:t>
      </w:r>
    </w:p>
    <w:p w14:paraId="047DC8B0" w14:textId="74B07D19" w:rsidR="000C4435" w:rsidRDefault="000C4435" w:rsidP="000C4435">
      <w:pPr>
        <w:pStyle w:val="JBAText"/>
      </w:pPr>
      <w:r w:rsidRPr="00263407">
        <w:t xml:space="preserve">In 2018 the Environment Agency published an updated PFRA for England, which identifies further Flood Risk Areas where flooding is likely to be significant for people, the </w:t>
      </w:r>
      <w:r w:rsidR="00E87B97" w:rsidRPr="00263407">
        <w:t>economy,</w:t>
      </w:r>
      <w:r w:rsidRPr="00263407">
        <w:t xml:space="preserve"> or the environment. In the updated PFRA, </w:t>
      </w:r>
      <w:r w:rsidR="00263407">
        <w:t>parts of both Lower Stoke and Middle Stoke are</w:t>
      </w:r>
      <w:r w:rsidRPr="00263407">
        <w:t xml:space="preserve"> located within the London and Thames Estuary Flood Risk Area at risk of from rivers and sea.</w:t>
      </w:r>
    </w:p>
    <w:p w14:paraId="37D0C0B5" w14:textId="249881A3" w:rsidR="00263407" w:rsidRPr="00372B5C" w:rsidRDefault="00263407" w:rsidP="000C4435">
      <w:pPr>
        <w:pStyle w:val="JBAText"/>
      </w:pPr>
      <w:r>
        <w:t>It should be noted that at the time of this review (October 2023) it is understood that the UK Government intends to scrap the Flood Risk Regulations 2009 as part of a review into retained E</w:t>
      </w:r>
      <w:r w:rsidR="0036732F">
        <w:t xml:space="preserve">uropean </w:t>
      </w:r>
      <w:r>
        <w:t>U</w:t>
      </w:r>
      <w:r w:rsidR="0036732F">
        <w:t>nion</w:t>
      </w:r>
      <w:r>
        <w:t xml:space="preserve"> legislation. It is proposed to scrap this by 31 December 2023, as the Flood Risk Regulations duplicate existing domestic legislation, namely the Flood and Water Management Act 2010.</w:t>
      </w:r>
    </w:p>
    <w:p w14:paraId="095FEB70" w14:textId="4780A05A" w:rsidR="000C4435" w:rsidRPr="00372B5C" w:rsidRDefault="000C4435" w:rsidP="000C4435">
      <w:pPr>
        <w:pStyle w:val="Heading3"/>
      </w:pPr>
      <w:r w:rsidRPr="00372B5C">
        <w:t>Medway Council Strategic Flood Risk Assessment</w:t>
      </w:r>
    </w:p>
    <w:p w14:paraId="6397F366" w14:textId="2C872FB5" w:rsidR="008A4236" w:rsidRDefault="000E3323" w:rsidP="000C4435">
      <w:pPr>
        <w:pStyle w:val="JBAText"/>
      </w:pPr>
      <w:r>
        <w:t>Medway Council as</w:t>
      </w:r>
      <w:r w:rsidR="000C4435" w:rsidRPr="00263407">
        <w:t xml:space="preserve"> Local Planning Authority (LPA) </w:t>
      </w:r>
      <w:r>
        <w:t xml:space="preserve">produced a Level 1 </w:t>
      </w:r>
      <w:r w:rsidR="00BE69FD">
        <w:t>Strategic Flood Risk Assessment (</w:t>
      </w:r>
      <w:r>
        <w:t>SFRA</w:t>
      </w:r>
      <w:r w:rsidR="00BE69FD">
        <w:t>)</w:t>
      </w:r>
      <w:r>
        <w:t xml:space="preserve"> in April 2020 to inform their Local Plan, </w:t>
      </w:r>
      <w:r w:rsidR="008A4236">
        <w:t xml:space="preserve">which can be downloaded from the </w:t>
      </w:r>
      <w:r w:rsidR="008A4236" w:rsidRPr="008A4236">
        <w:t xml:space="preserve">Council website </w:t>
      </w:r>
      <w:hyperlink r:id="rId28" w:history="1">
        <w:r w:rsidR="008A4236" w:rsidRPr="008A4236">
          <w:rPr>
            <w:rStyle w:val="Hyperlink"/>
          </w:rPr>
          <w:t>here</w:t>
        </w:r>
      </w:hyperlink>
      <w:r w:rsidR="00263407" w:rsidRPr="008A4236">
        <w:t xml:space="preserve">. </w:t>
      </w:r>
      <w:r w:rsidR="008A4236" w:rsidRPr="00372B5C">
        <w:t xml:space="preserve">The SFRA provides an overview of sources of flood risk across the study area, including mapping showing the potential risk. </w:t>
      </w:r>
      <w:r w:rsidR="008A4236">
        <w:t>The SFRA also details requirements for managing surface water runoff within developments.</w:t>
      </w:r>
    </w:p>
    <w:p w14:paraId="5E6EEAB9" w14:textId="39961600" w:rsidR="000C4435" w:rsidRDefault="008A4236" w:rsidP="000C4435">
      <w:pPr>
        <w:pStyle w:val="JBAText"/>
      </w:pPr>
      <w:r w:rsidRPr="00372B5C">
        <w:t xml:space="preserve">Medway Council </w:t>
      </w:r>
      <w:r>
        <w:t xml:space="preserve">then </w:t>
      </w:r>
      <w:r w:rsidR="000E3323">
        <w:t>produced</w:t>
      </w:r>
      <w:r w:rsidRPr="00372B5C">
        <w:t xml:space="preserve"> </w:t>
      </w:r>
      <w:r w:rsidR="000E3323">
        <w:t>a</w:t>
      </w:r>
      <w:r w:rsidRPr="00372B5C">
        <w:t xml:space="preserve"> Level 2 SFRA in September 2021, which can be downloaded from the Council website </w:t>
      </w:r>
      <w:hyperlink r:id="rId29" w:history="1">
        <w:r w:rsidRPr="00B036BC">
          <w:rPr>
            <w:rStyle w:val="Hyperlink"/>
          </w:rPr>
          <w:t>here</w:t>
        </w:r>
      </w:hyperlink>
      <w:r w:rsidRPr="00372B5C">
        <w:t>.</w:t>
      </w:r>
    </w:p>
    <w:p w14:paraId="15A9E4CE" w14:textId="77777777" w:rsidR="00B036BC" w:rsidRDefault="00B036BC" w:rsidP="000C4435">
      <w:pPr>
        <w:pStyle w:val="JBAText"/>
      </w:pPr>
    </w:p>
    <w:p w14:paraId="0144AF37" w14:textId="77777777" w:rsidR="00B036BC" w:rsidRPr="00372B5C" w:rsidRDefault="00B036BC" w:rsidP="000C4435">
      <w:pPr>
        <w:pStyle w:val="JBAText"/>
      </w:pPr>
    </w:p>
    <w:p w14:paraId="63887F54" w14:textId="17F2B406" w:rsidR="000C4435" w:rsidRPr="00372B5C" w:rsidRDefault="000C4435" w:rsidP="000C4435">
      <w:pPr>
        <w:pStyle w:val="Heading3"/>
      </w:pPr>
      <w:r w:rsidRPr="00372B5C">
        <w:t>Medway Surface Water Management</w:t>
      </w:r>
    </w:p>
    <w:p w14:paraId="5193C964" w14:textId="433206A9" w:rsidR="000C4435" w:rsidRPr="000C4435" w:rsidRDefault="000C4435" w:rsidP="000C4435">
      <w:pPr>
        <w:pStyle w:val="JBAText"/>
      </w:pPr>
      <w:r w:rsidRPr="008A4236">
        <w:t>The initial SWMP within the Medway Council area was published in 2016, assessing the risk of surface water flooding using</w:t>
      </w:r>
      <w:r w:rsidRPr="000C4435">
        <w:t xml:space="preserve"> modelling results from the LFRMS and Environment Agency mapping. </w:t>
      </w:r>
      <w:r w:rsidR="008A4236">
        <w:t xml:space="preserve">The SWMP can be downloaded from the Council website </w:t>
      </w:r>
      <w:hyperlink r:id="rId30" w:history="1">
        <w:r w:rsidR="008A4236" w:rsidRPr="008A4236">
          <w:rPr>
            <w:rStyle w:val="Hyperlink"/>
          </w:rPr>
          <w:t>here</w:t>
        </w:r>
      </w:hyperlink>
      <w:r w:rsidR="008A4236">
        <w:t xml:space="preserve">. </w:t>
      </w:r>
      <w:r w:rsidRPr="000C4435">
        <w:t xml:space="preserve">Four areas were prioritised for detailed assessment based on historic incidents, potential for future development, surface water drainage infrastructure and predicted numbers of buildings flooded. These prioritised areas were Strood, Rochester, </w:t>
      </w:r>
      <w:r w:rsidR="008A4236" w:rsidRPr="000C4435">
        <w:t>Chatham,</w:t>
      </w:r>
      <w:r w:rsidRPr="000C4435">
        <w:t xml:space="preserve"> and Gillingham.</w:t>
      </w:r>
    </w:p>
    <w:p w14:paraId="7125CBD9" w14:textId="77777777" w:rsidR="000C4435" w:rsidRDefault="000C4435">
      <w:pPr>
        <w:keepNext w:val="0"/>
      </w:pPr>
      <w:r>
        <w:br w:type="page"/>
      </w:r>
    </w:p>
    <w:p w14:paraId="7308C0CA" w14:textId="5123E6A0" w:rsidR="00854D8D" w:rsidRPr="00854D8D" w:rsidRDefault="00814302" w:rsidP="000C4435">
      <w:pPr>
        <w:pStyle w:val="Heading1"/>
      </w:pPr>
      <w:bookmarkStart w:id="24" w:name="_Toc148340714"/>
      <w:bookmarkStart w:id="25" w:name="_Toc148340923"/>
      <w:bookmarkStart w:id="26" w:name="_Toc152065780"/>
      <w:bookmarkEnd w:id="24"/>
      <w:bookmarkEnd w:id="25"/>
      <w:r>
        <w:t>Preparation</w:t>
      </w:r>
      <w:bookmarkEnd w:id="26"/>
    </w:p>
    <w:p w14:paraId="207D4C37" w14:textId="6F70715B" w:rsidR="00D23BE0" w:rsidRDefault="00D23BE0" w:rsidP="00854D8D">
      <w:pPr>
        <w:pStyle w:val="Heading2"/>
      </w:pPr>
      <w:bookmarkStart w:id="27" w:name="_Toc152065781"/>
      <w:r>
        <w:t>Identify the need for a Surface Wa</w:t>
      </w:r>
      <w:r w:rsidR="005025C1">
        <w:t>t</w:t>
      </w:r>
      <w:r>
        <w:t>er Management plan</w:t>
      </w:r>
      <w:bookmarkEnd w:id="27"/>
    </w:p>
    <w:p w14:paraId="1D6F2789" w14:textId="2E55E623" w:rsidR="00EC291F" w:rsidRDefault="00EC291F" w:rsidP="00E87B97">
      <w:pPr>
        <w:pStyle w:val="JBAText"/>
      </w:pPr>
      <w:r>
        <w:t xml:space="preserve">In accordance with Defra SWMP guidance (2010), a SWMP should be prioritised in areas where flooding is significant or where </w:t>
      </w:r>
      <w:r w:rsidR="006C7C11">
        <w:t>partnership working is essential to address surface water flooding.</w:t>
      </w:r>
    </w:p>
    <w:p w14:paraId="432B191A" w14:textId="69B5DDCE" w:rsidR="006C7C11" w:rsidRDefault="006C7C11" w:rsidP="00E87B97">
      <w:pPr>
        <w:pStyle w:val="JBAText"/>
      </w:pPr>
      <w:r>
        <w:t>Medway Council identified that this is the case in Lower and Middle Stoke where</w:t>
      </w:r>
      <w:r w:rsidR="00820FD5">
        <w:t xml:space="preserve"> the villages experience regular surface water flooding, with two significant flood events experienced in January 2021.</w:t>
      </w:r>
    </w:p>
    <w:p w14:paraId="1590212B" w14:textId="010B15E9" w:rsidR="00E87B97" w:rsidRPr="00E87B97" w:rsidRDefault="00E87B97" w:rsidP="00E87B97">
      <w:pPr>
        <w:pStyle w:val="JBAText"/>
      </w:pPr>
      <w:r w:rsidRPr="00E87B97">
        <w:t>Surface water flooding can cause damage to properties and disrupt road, rail, and pedestrian movements in affected areas. In addition, the sudden onset of surface water flooding can create road safety hazards and risk to pedestrians. Consequently, surface water flooding is an issue that must be understood and addressed with all future development plans.</w:t>
      </w:r>
    </w:p>
    <w:p w14:paraId="267A9012" w14:textId="0A96BF26" w:rsidR="00E87B97" w:rsidRPr="00E87B97" w:rsidRDefault="00E87B97" w:rsidP="00E87B97">
      <w:pPr>
        <w:pStyle w:val="JBAText"/>
      </w:pPr>
      <w:r w:rsidRPr="00E87B97">
        <w:t>Medway Council undertook a SWMP in 2016 which outlined the level of probable risk, prioritised higher risk areas for further investigation, and assessed options</w:t>
      </w:r>
      <w:r>
        <w:t xml:space="preserve"> </w:t>
      </w:r>
      <w:r w:rsidRPr="00E87B97">
        <w:t>to identify potential flood mitigation actions, focusing on Gillingham, Chatham, Strood and Rochester. This SWMP extends this</w:t>
      </w:r>
      <w:r>
        <w:t xml:space="preserve"> detailed</w:t>
      </w:r>
      <w:r w:rsidRPr="00E87B97">
        <w:t xml:space="preserve"> assessment to </w:t>
      </w:r>
      <w:r>
        <w:t>Lower Stoke and Middle Stoke.</w:t>
      </w:r>
    </w:p>
    <w:p w14:paraId="6E6930DC" w14:textId="370C4530" w:rsidR="00D23BE0" w:rsidRDefault="00E87B97">
      <w:pPr>
        <w:pStyle w:val="JBAText"/>
      </w:pPr>
      <w:r w:rsidRPr="00E87B97">
        <w:t xml:space="preserve">This </w:t>
      </w:r>
      <w:r w:rsidR="00BE69FD">
        <w:t>SWMP</w:t>
      </w:r>
      <w:r w:rsidRPr="00E87B97">
        <w:t xml:space="preserve"> for </w:t>
      </w:r>
      <w:r>
        <w:t>Lower Stoke and Middle Stoke</w:t>
      </w:r>
      <w:r w:rsidRPr="00E87B97">
        <w:t xml:space="preserve"> helps to understand the causes and effects of surface water flooding and establishes a long-term action plan for managing surface water, with potential options</w:t>
      </w:r>
      <w:r>
        <w:t xml:space="preserve"> </w:t>
      </w:r>
      <w:r w:rsidRPr="00E87B97">
        <w:t>tested.</w:t>
      </w:r>
    </w:p>
    <w:p w14:paraId="31D9055D" w14:textId="7A90CFB5" w:rsidR="00854D8D" w:rsidRDefault="00814302" w:rsidP="00854D8D">
      <w:pPr>
        <w:pStyle w:val="Heading2"/>
      </w:pPr>
      <w:bookmarkStart w:id="28" w:name="_Toc152065782"/>
      <w:r>
        <w:t>Partnership approach</w:t>
      </w:r>
      <w:bookmarkEnd w:id="28"/>
    </w:p>
    <w:p w14:paraId="7C4BE4C1" w14:textId="2CD8642B" w:rsidR="004B58A0" w:rsidRPr="004B58A0" w:rsidRDefault="004B58A0" w:rsidP="004B58A0">
      <w:pPr>
        <w:pStyle w:val="JBAText"/>
      </w:pPr>
      <w:r>
        <w:t>Surface water cannot be effectively managed by a single authority, organisation, or partner; all the key organisations and decision-makers must work together to plan and act to manage surface water across Middle and Lower Stoke.</w:t>
      </w:r>
      <w:r w:rsidR="00DE304F">
        <w:t xml:space="preserve"> </w:t>
      </w:r>
      <w:r>
        <w:t>Many organisations have rights and responsibilities for management of surface water and the k</w:t>
      </w:r>
      <w:r w:rsidR="00D23BE0">
        <w:t>e</w:t>
      </w:r>
      <w:r>
        <w:t>y partners have been consulted at the appropriate stages in the study.</w:t>
      </w:r>
      <w:r w:rsidR="00DE304F">
        <w:t xml:space="preserve"> </w:t>
      </w:r>
      <w:r>
        <w:t>Wo</w:t>
      </w:r>
      <w:r w:rsidR="005D3EF4">
        <w:t>r</w:t>
      </w:r>
      <w:r>
        <w:t>king in partnership encourages co-operation between different agencies and enables all parties to make informed decisions and agree the most cost-effective way of managing surface water flood risk across Middle and Lower Stoke in the long term.</w:t>
      </w:r>
      <w:r w:rsidR="00DE304F">
        <w:t xml:space="preserve"> </w:t>
      </w:r>
      <w:r>
        <w:t>The partnership process is also designed to encourage the development of innovative solutions and practices and improve understanding of surface water flooding.</w:t>
      </w:r>
    </w:p>
    <w:p w14:paraId="00706FFB" w14:textId="048784DD" w:rsidR="00445E46" w:rsidRDefault="00814302" w:rsidP="00814302">
      <w:pPr>
        <w:pStyle w:val="Heading2"/>
      </w:pPr>
      <w:bookmarkStart w:id="29" w:name="_Toc152065783"/>
      <w:r>
        <w:t>Project partners</w:t>
      </w:r>
      <w:r w:rsidR="001A7AE1">
        <w:t xml:space="preserve"> and </w:t>
      </w:r>
      <w:r w:rsidR="00D23BE0">
        <w:t>roles and responsibilities</w:t>
      </w:r>
      <w:bookmarkEnd w:id="29"/>
      <w:r w:rsidR="00D23BE0">
        <w:t xml:space="preserve"> </w:t>
      </w:r>
    </w:p>
    <w:p w14:paraId="7CCA777A" w14:textId="77DBD8AB" w:rsidR="004B58A0" w:rsidRPr="00443F0C" w:rsidRDefault="00023C89" w:rsidP="004B58A0">
      <w:pPr>
        <w:pStyle w:val="JBAText"/>
      </w:pPr>
      <w:r>
        <w:t xml:space="preserve">RMAs </w:t>
      </w:r>
      <w:r w:rsidR="004B58A0">
        <w:t>are defined as organisations with responsibility for the decision or actions that need to be taken to manage surface water flooding.</w:t>
      </w:r>
      <w:r w:rsidR="00DE304F">
        <w:t xml:space="preserve"> </w:t>
      </w:r>
      <w:r w:rsidR="004B58A0">
        <w:t xml:space="preserve">The </w:t>
      </w:r>
      <w:r>
        <w:t xml:space="preserve">RMAs that have been </w:t>
      </w:r>
      <w:r w:rsidR="004B58A0">
        <w:t xml:space="preserve">involved in this </w:t>
      </w:r>
      <w:r w:rsidR="004B58A0" w:rsidRPr="00443F0C">
        <w:t>project are listed below:</w:t>
      </w:r>
    </w:p>
    <w:p w14:paraId="2E1B13AF" w14:textId="3031CC2A" w:rsidR="004B58A0" w:rsidRPr="00443F0C" w:rsidRDefault="00443F0C" w:rsidP="004B58A0">
      <w:pPr>
        <w:pStyle w:val="JBABullets"/>
      </w:pPr>
      <w:r w:rsidRPr="00443F0C">
        <w:t>Medway Council</w:t>
      </w:r>
    </w:p>
    <w:p w14:paraId="01722AD9" w14:textId="5EED8DC4" w:rsidR="00443F0C" w:rsidRPr="00443F0C" w:rsidRDefault="00443F0C" w:rsidP="004B58A0">
      <w:pPr>
        <w:pStyle w:val="JBABullets"/>
      </w:pPr>
      <w:r w:rsidRPr="00443F0C">
        <w:t>Environment Agency</w:t>
      </w:r>
    </w:p>
    <w:p w14:paraId="251EA2D0" w14:textId="40C7DD94" w:rsidR="00443F0C" w:rsidRPr="00443F0C" w:rsidRDefault="00443F0C" w:rsidP="004B58A0">
      <w:pPr>
        <w:pStyle w:val="JBABullets"/>
      </w:pPr>
      <w:r w:rsidRPr="00443F0C">
        <w:t>Southern Water</w:t>
      </w:r>
    </w:p>
    <w:p w14:paraId="252B6750" w14:textId="618B8840" w:rsidR="004B58A0" w:rsidRPr="00443F0C" w:rsidRDefault="00443F0C" w:rsidP="00443F0C">
      <w:pPr>
        <w:pStyle w:val="JBABullets"/>
      </w:pPr>
      <w:r w:rsidRPr="00443F0C">
        <w:t>Lower Medway IDB</w:t>
      </w:r>
    </w:p>
    <w:p w14:paraId="332B3B38" w14:textId="48142210" w:rsidR="004B58A0" w:rsidRPr="004B58A0" w:rsidRDefault="00023C89" w:rsidP="004B58A0">
      <w:pPr>
        <w:pStyle w:val="JBAText"/>
      </w:pPr>
      <w:r>
        <w:t>They</w:t>
      </w:r>
      <w:r w:rsidRPr="004B58A0">
        <w:t xml:space="preserve"> </w:t>
      </w:r>
      <w:r w:rsidR="004B58A0" w:rsidRPr="004B58A0">
        <w:t>have contributed to the production of the SWMP via:</w:t>
      </w:r>
    </w:p>
    <w:p w14:paraId="12033C3B" w14:textId="2FF22EED" w:rsidR="004B58A0" w:rsidRPr="00A42FA4" w:rsidRDefault="004B58A0" w:rsidP="004B58A0">
      <w:pPr>
        <w:pStyle w:val="JBABullets"/>
      </w:pPr>
      <w:r w:rsidRPr="004B58A0">
        <w:t xml:space="preserve">Provision of data and </w:t>
      </w:r>
      <w:r w:rsidRPr="00A42FA4">
        <w:t>information on flood risk</w:t>
      </w:r>
    </w:p>
    <w:p w14:paraId="78FEF776" w14:textId="5015E41A" w:rsidR="004B58A0" w:rsidRDefault="003C63E5" w:rsidP="004B58A0">
      <w:pPr>
        <w:pStyle w:val="JBABullets"/>
      </w:pPr>
      <w:r w:rsidRPr="00A42FA4">
        <w:t>Point of communication for clarifications</w:t>
      </w:r>
    </w:p>
    <w:p w14:paraId="1CF49689" w14:textId="09536647" w:rsidR="00A42FA4" w:rsidRPr="00A42FA4" w:rsidRDefault="00A42FA4" w:rsidP="00A42FA4">
      <w:pPr>
        <w:pStyle w:val="JBABullets"/>
      </w:pPr>
      <w:r w:rsidRPr="00A42FA4">
        <w:t xml:space="preserve">Attendance at virtual discussion for initial </w:t>
      </w:r>
      <w:r>
        <w:t xml:space="preserve">baseline </w:t>
      </w:r>
      <w:r w:rsidRPr="00A42FA4">
        <w:t>modelling results</w:t>
      </w:r>
    </w:p>
    <w:p w14:paraId="46AB4753" w14:textId="05FE64E0" w:rsidR="00A42FA4" w:rsidRPr="00A42FA4" w:rsidRDefault="00A42FA4" w:rsidP="00A42FA4">
      <w:pPr>
        <w:pStyle w:val="JBABullets"/>
      </w:pPr>
      <w:r w:rsidRPr="00A42FA4">
        <w:t xml:space="preserve">Attendance at virtual discussion for initial </w:t>
      </w:r>
      <w:r>
        <w:t xml:space="preserve">optioneering </w:t>
      </w:r>
      <w:r w:rsidRPr="00A42FA4">
        <w:t>modelling results</w:t>
      </w:r>
    </w:p>
    <w:p w14:paraId="72DC9AD9" w14:textId="4D1712AC" w:rsidR="003C63E5" w:rsidRPr="00A42FA4" w:rsidRDefault="003C63E5" w:rsidP="004B58A0">
      <w:pPr>
        <w:pStyle w:val="JBABullets"/>
      </w:pPr>
      <w:r w:rsidRPr="00A42FA4">
        <w:t>Review and comment</w:t>
      </w:r>
      <w:r w:rsidR="00D23BE0">
        <w:t>ed</w:t>
      </w:r>
      <w:r w:rsidRPr="00A42FA4">
        <w:t xml:space="preserve"> on longlist options</w:t>
      </w:r>
    </w:p>
    <w:p w14:paraId="2A028411" w14:textId="36E9410E" w:rsidR="003C63E5" w:rsidRPr="00A42FA4" w:rsidRDefault="003C63E5" w:rsidP="004B58A0">
      <w:pPr>
        <w:pStyle w:val="JBABullets"/>
      </w:pPr>
      <w:r w:rsidRPr="00A42FA4">
        <w:t>Review and agreement of report and Action Plan content</w:t>
      </w:r>
    </w:p>
    <w:p w14:paraId="231A5F54" w14:textId="084292B4" w:rsidR="00D23BE0" w:rsidRDefault="00E02257" w:rsidP="00E02257">
      <w:pPr>
        <w:pStyle w:val="JBAText"/>
      </w:pPr>
      <w:r w:rsidRPr="00E02257">
        <w:t xml:space="preserve">Medway Council have worked with JBA to support the production of the SWMP by passing on their detailed local knowledge of flood incidents in Middle and Lower Stoke to inform </w:t>
      </w:r>
      <w:r w:rsidR="00D23BE0">
        <w:t>key flooded</w:t>
      </w:r>
      <w:r w:rsidR="00D23BE0" w:rsidRPr="00E02257">
        <w:t xml:space="preserve"> </w:t>
      </w:r>
      <w:r w:rsidRPr="00E02257">
        <w:t>areas and explain the impact of flooding on the community.</w:t>
      </w:r>
      <w:r w:rsidR="00DE304F">
        <w:t xml:space="preserve"> </w:t>
      </w:r>
      <w:r w:rsidR="00820FD5" w:rsidRPr="00820FD5">
        <w:t xml:space="preserve">The Flood, Drainage and Special Projects Officer </w:t>
      </w:r>
      <w:r w:rsidR="00820FD5">
        <w:t xml:space="preserve">at </w:t>
      </w:r>
      <w:r w:rsidR="00D23BE0">
        <w:t>Medway Council has been pivotal in working with the Parish Council and local community to understand the flood risk issues and work towards feasible options for helping to make the villages more resilient to future flood risk</w:t>
      </w:r>
      <w:r w:rsidR="00820FD5">
        <w:t xml:space="preserve"> and feeding this information into the SWMP.</w:t>
      </w:r>
    </w:p>
    <w:p w14:paraId="6863A6B1" w14:textId="4959810B" w:rsidR="00E02257" w:rsidRDefault="00E02257" w:rsidP="00E02257">
      <w:pPr>
        <w:pStyle w:val="JBAText"/>
      </w:pPr>
      <w:r w:rsidRPr="00E02257">
        <w:t>As the authority responsible for setting local planning policy, Medway Council set the development strategy for the area which will have a direct impact on how surface water is managed in new developments and redevelopments in the SWMP area.</w:t>
      </w:r>
      <w:r w:rsidR="00E87B97">
        <w:t xml:space="preserve"> The roles and responsibilities of key partners are set out in </w:t>
      </w:r>
      <w:r w:rsidR="008D4CF6">
        <w:fldChar w:fldCharType="begin"/>
      </w:r>
      <w:r w:rsidR="008D4CF6">
        <w:instrText xml:space="preserve"> REF _Ref148710626 \h </w:instrText>
      </w:r>
      <w:r w:rsidR="008D4CF6">
        <w:fldChar w:fldCharType="separate"/>
      </w:r>
      <w:r w:rsidR="00DE02C2">
        <w:t xml:space="preserve">Table </w:t>
      </w:r>
      <w:r w:rsidR="00DE02C2">
        <w:rPr>
          <w:noProof/>
        </w:rPr>
        <w:t>3</w:t>
      </w:r>
      <w:r w:rsidR="00DE02C2">
        <w:noBreakHyphen/>
      </w:r>
      <w:r w:rsidR="00DE02C2">
        <w:rPr>
          <w:noProof/>
        </w:rPr>
        <w:t>1</w:t>
      </w:r>
      <w:r w:rsidR="008D4CF6">
        <w:fldChar w:fldCharType="end"/>
      </w:r>
      <w:r w:rsidR="00E87B97">
        <w:t>. Other groups have notable roles and responsibilities in Lower and Middle Stoke:</w:t>
      </w:r>
    </w:p>
    <w:p w14:paraId="05CB5F25" w14:textId="7ABEC1D8" w:rsidR="00E87B97" w:rsidRDefault="00E87B97" w:rsidP="00E87B97">
      <w:pPr>
        <w:pStyle w:val="JBABullets"/>
      </w:pPr>
      <w:r>
        <w:t>Riparian owners/large landowners - have a responsibility for channel maintenance along their reaches.</w:t>
      </w:r>
    </w:p>
    <w:p w14:paraId="18F5B06E" w14:textId="6731FEE4" w:rsidR="00D30B16" w:rsidRDefault="00E87B97" w:rsidP="00D30B16">
      <w:pPr>
        <w:pStyle w:val="JBABullets"/>
      </w:pPr>
      <w:r>
        <w:t>Public - have responsibilities to drainage of their properties, and, since 2008, to adhere to legislation with regards to permeable paving of driveways.</w:t>
      </w:r>
      <w:r w:rsidR="00B323AC">
        <w:t xml:space="preserve"> </w:t>
      </w:r>
      <w:r w:rsidR="00D30B16" w:rsidRPr="006F74D8">
        <w:t xml:space="preserve">They also have responsibilities </w:t>
      </w:r>
      <w:r w:rsidR="006F74D8">
        <w:t xml:space="preserve">to increase the resilience of their properties to flood risk. </w:t>
      </w:r>
    </w:p>
    <w:p w14:paraId="3CEEFFCB" w14:textId="247E2BE1" w:rsidR="00E87B97" w:rsidRDefault="00E87B97" w:rsidP="00372B5C">
      <w:pPr>
        <w:pStyle w:val="JBABullets"/>
        <w:numPr>
          <w:ilvl w:val="0"/>
          <w:numId w:val="0"/>
        </w:numPr>
        <w:ind w:left="1276"/>
      </w:pPr>
    </w:p>
    <w:p w14:paraId="67B1AEBD" w14:textId="1838E199" w:rsidR="008D4CF6" w:rsidRDefault="008D4CF6" w:rsidP="008D4CF6">
      <w:pPr>
        <w:pStyle w:val="JBACaptionTable"/>
      </w:pPr>
      <w:bookmarkStart w:id="30" w:name="_Ref148710626"/>
      <w:bookmarkStart w:id="31" w:name="_Toc148710711"/>
      <w:r>
        <w:t xml:space="preserve">Table </w:t>
      </w:r>
      <w:r w:rsidR="00E91643">
        <w:fldChar w:fldCharType="begin"/>
      </w:r>
      <w:r w:rsidR="00E91643">
        <w:instrText xml:space="preserve"> STYLEREF 1 \s </w:instrText>
      </w:r>
      <w:r w:rsidR="00E91643">
        <w:fldChar w:fldCharType="separate"/>
      </w:r>
      <w:r w:rsidR="00DE02C2">
        <w:rPr>
          <w:noProof/>
        </w:rPr>
        <w:t>3</w:t>
      </w:r>
      <w:r w:rsidR="00E91643">
        <w:rPr>
          <w:noProof/>
        </w:rPr>
        <w:fldChar w:fldCharType="end"/>
      </w:r>
      <w:r>
        <w:noBreakHyphen/>
      </w:r>
      <w:r w:rsidR="00E91643">
        <w:fldChar w:fldCharType="begin"/>
      </w:r>
      <w:r w:rsidR="00E91643">
        <w:instrText xml:space="preserve"> SEQ Table \* ARABIC \s 1 </w:instrText>
      </w:r>
      <w:r w:rsidR="00E91643">
        <w:fldChar w:fldCharType="separate"/>
      </w:r>
      <w:r w:rsidR="00DE02C2">
        <w:rPr>
          <w:noProof/>
        </w:rPr>
        <w:t>1</w:t>
      </w:r>
      <w:r w:rsidR="00E91643">
        <w:rPr>
          <w:noProof/>
        </w:rPr>
        <w:fldChar w:fldCharType="end"/>
      </w:r>
      <w:bookmarkEnd w:id="30"/>
      <w:r>
        <w:t>: Roles and responsibilities of key partners.</w:t>
      </w:r>
      <w:bookmarkEnd w:id="31"/>
    </w:p>
    <w:tbl>
      <w:tblPr>
        <w:tblStyle w:val="JBATable1"/>
        <w:tblW w:w="9333" w:type="dxa"/>
        <w:tblLook w:val="04A0" w:firstRow="1" w:lastRow="0" w:firstColumn="1" w:lastColumn="0" w:noHBand="0" w:noVBand="1"/>
        <w:tblCaption w:val="Table 3-1"/>
        <w:tblDescription w:val="Roles and responsibilities of key partners."/>
      </w:tblPr>
      <w:tblGrid>
        <w:gridCol w:w="2554"/>
        <w:gridCol w:w="2989"/>
        <w:gridCol w:w="3790"/>
      </w:tblGrid>
      <w:tr w:rsidR="00E87B97" w14:paraId="0ACECC7C" w14:textId="77777777" w:rsidTr="00907D0B">
        <w:trPr>
          <w:cnfStyle w:val="100000000000" w:firstRow="1" w:lastRow="0" w:firstColumn="0" w:lastColumn="0" w:oddVBand="0" w:evenVBand="0" w:oddHBand="0" w:evenHBand="0" w:firstRowFirstColumn="0" w:firstRowLastColumn="0" w:lastRowFirstColumn="0" w:lastRowLastColumn="0"/>
          <w:cantSplit w:val="0"/>
        </w:trPr>
        <w:tc>
          <w:tcPr>
            <w:tcW w:w="2554" w:type="dxa"/>
          </w:tcPr>
          <w:p w14:paraId="1D7E3E31" w14:textId="30D9F23E" w:rsidR="00E87B97" w:rsidRPr="00E87B97" w:rsidRDefault="00E87B97" w:rsidP="00E87B97">
            <w:pPr>
              <w:pStyle w:val="JBATableHeaderText"/>
            </w:pPr>
            <w:r>
              <w:t>Organisation</w:t>
            </w:r>
          </w:p>
        </w:tc>
        <w:tc>
          <w:tcPr>
            <w:tcW w:w="2989" w:type="dxa"/>
          </w:tcPr>
          <w:p w14:paraId="5888CC37" w14:textId="27836FE7" w:rsidR="00E87B97" w:rsidRDefault="00E87B97" w:rsidP="00E87B97">
            <w:pPr>
              <w:pStyle w:val="JBATableHeaderText"/>
            </w:pPr>
            <w:r>
              <w:t>Role</w:t>
            </w:r>
          </w:p>
        </w:tc>
        <w:tc>
          <w:tcPr>
            <w:tcW w:w="3790" w:type="dxa"/>
          </w:tcPr>
          <w:p w14:paraId="0F249E05" w14:textId="428B4C19" w:rsidR="00E87B97" w:rsidRPr="00E87B97" w:rsidRDefault="00E87B97" w:rsidP="00E87B97">
            <w:pPr>
              <w:pStyle w:val="JBATableHeaderText"/>
            </w:pPr>
            <w:r>
              <w:t>Duties and powers</w:t>
            </w:r>
          </w:p>
        </w:tc>
      </w:tr>
      <w:tr w:rsidR="00E87B97" w14:paraId="0ED17F65" w14:textId="77777777" w:rsidTr="00907D0B">
        <w:trPr>
          <w:cnfStyle w:val="000000100000" w:firstRow="0" w:lastRow="0" w:firstColumn="0" w:lastColumn="0" w:oddVBand="0" w:evenVBand="0" w:oddHBand="1" w:evenHBand="0" w:firstRowFirstColumn="0" w:firstRowLastColumn="0" w:lastRowFirstColumn="0" w:lastRowLastColumn="0"/>
        </w:trPr>
        <w:tc>
          <w:tcPr>
            <w:tcW w:w="2554" w:type="dxa"/>
          </w:tcPr>
          <w:p w14:paraId="3A875A09" w14:textId="2DEF14B2" w:rsidR="00E87B97" w:rsidRPr="00E87B97" w:rsidRDefault="00E87B97" w:rsidP="00E87B97">
            <w:pPr>
              <w:pStyle w:val="JBATableTextLeft"/>
            </w:pPr>
            <w:r>
              <w:t>Medway Council</w:t>
            </w:r>
          </w:p>
        </w:tc>
        <w:tc>
          <w:tcPr>
            <w:tcW w:w="2989" w:type="dxa"/>
          </w:tcPr>
          <w:p w14:paraId="4CDBA793" w14:textId="3D50098C" w:rsidR="00E87B97" w:rsidRPr="00C55A1F" w:rsidRDefault="00C538FB" w:rsidP="00C538FB">
            <w:pPr>
              <w:pStyle w:val="JBATableTextLeft"/>
            </w:pPr>
            <w:r w:rsidRPr="00C538FB">
              <w:t>Local Planning Authority (LPA)</w:t>
            </w:r>
          </w:p>
        </w:tc>
        <w:tc>
          <w:tcPr>
            <w:tcW w:w="3790" w:type="dxa"/>
          </w:tcPr>
          <w:p w14:paraId="3A8E75AB" w14:textId="2B99C01A" w:rsidR="00E87B97" w:rsidRPr="00241866" w:rsidRDefault="00241866" w:rsidP="00241866">
            <w:pPr>
              <w:pStyle w:val="JBATableTextLeft"/>
            </w:pPr>
            <w:r>
              <w:t xml:space="preserve">Input to National and Local </w:t>
            </w:r>
            <w:r w:rsidRPr="00241866">
              <w:t>Statutory Strategies</w:t>
            </w:r>
          </w:p>
          <w:p w14:paraId="7595CC74" w14:textId="428B08FD" w:rsidR="00241866" w:rsidRPr="00E87B97" w:rsidRDefault="00241866" w:rsidP="00372B5C">
            <w:pPr>
              <w:pStyle w:val="JBATableTextLeft"/>
              <w:ind w:left="0"/>
            </w:pPr>
          </w:p>
        </w:tc>
      </w:tr>
      <w:tr w:rsidR="00C538FB" w14:paraId="703EAEB9"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2554" w:type="dxa"/>
          </w:tcPr>
          <w:p w14:paraId="489EC078" w14:textId="52796514" w:rsidR="00C538FB" w:rsidRDefault="00C538FB" w:rsidP="00E87B97">
            <w:pPr>
              <w:pStyle w:val="JBATableTextLeft"/>
            </w:pPr>
            <w:r>
              <w:t>Medway Council</w:t>
            </w:r>
          </w:p>
        </w:tc>
        <w:tc>
          <w:tcPr>
            <w:tcW w:w="2989" w:type="dxa"/>
          </w:tcPr>
          <w:p w14:paraId="0D4AA984" w14:textId="3218BFD3" w:rsidR="00C538FB" w:rsidRDefault="00C538FB" w:rsidP="00C538FB">
            <w:pPr>
              <w:pStyle w:val="JBATableTextLeft"/>
            </w:pPr>
            <w:r w:rsidRPr="00C538FB">
              <w:t>Lead Local Flood Authority (LLFA)</w:t>
            </w:r>
          </w:p>
        </w:tc>
        <w:tc>
          <w:tcPr>
            <w:tcW w:w="3790" w:type="dxa"/>
          </w:tcPr>
          <w:p w14:paraId="24C1713A" w14:textId="77777777" w:rsidR="00C538FB" w:rsidRPr="00C538FB" w:rsidRDefault="00C538FB" w:rsidP="00C538FB">
            <w:pPr>
              <w:pStyle w:val="JBATableTextLeft"/>
            </w:pPr>
            <w:r w:rsidRPr="00C538FB">
              <w:t>Input to National and Local Statutory Strategies</w:t>
            </w:r>
          </w:p>
          <w:p w14:paraId="2C217F1C" w14:textId="77777777" w:rsidR="00C538FB" w:rsidRDefault="00C538FB" w:rsidP="00C538FB">
            <w:pPr>
              <w:pStyle w:val="JBATableTextLeft"/>
            </w:pPr>
            <w:r w:rsidRPr="00C538FB">
              <w:t>Ordinary watercourse management.</w:t>
            </w:r>
          </w:p>
          <w:p w14:paraId="46499008" w14:textId="77777777" w:rsidR="00C538FB" w:rsidRPr="00C538FB" w:rsidRDefault="00C538FB" w:rsidP="00C538FB">
            <w:pPr>
              <w:pStyle w:val="JBATableTextLeft"/>
            </w:pPr>
            <w:r w:rsidRPr="00C538FB">
              <w:t xml:space="preserve">Management of surface water, </w:t>
            </w:r>
          </w:p>
          <w:p w14:paraId="066C3F85" w14:textId="0F275601" w:rsidR="00C538FB" w:rsidRPr="00C538FB" w:rsidRDefault="00C538FB" w:rsidP="00C538FB">
            <w:pPr>
              <w:pStyle w:val="JBATableTextLeft"/>
            </w:pPr>
            <w:r w:rsidRPr="00C538FB">
              <w:t>groundwater and other sources of flooding.</w:t>
            </w:r>
          </w:p>
          <w:p w14:paraId="1874F520" w14:textId="5CB7E928" w:rsidR="00C538FB" w:rsidRPr="00C538FB" w:rsidRDefault="00C538FB" w:rsidP="00C538FB">
            <w:pPr>
              <w:pStyle w:val="JBATableTextLeft"/>
            </w:pPr>
            <w:r w:rsidRPr="00C538FB">
              <w:t xml:space="preserve">Monitor flooding within their area and investigate the causes and map the hazard associated with the source of flooding. </w:t>
            </w:r>
          </w:p>
          <w:p w14:paraId="0455F257" w14:textId="609F94CF" w:rsidR="00C538FB" w:rsidRDefault="00C538FB" w:rsidP="00C538FB">
            <w:pPr>
              <w:pStyle w:val="JBATableTextLeft"/>
            </w:pPr>
            <w:r w:rsidRPr="00C538FB">
              <w:t>Support SuDS in accordance with expected implementation of Schedule 3 FWMA in 2024.</w:t>
            </w:r>
          </w:p>
        </w:tc>
      </w:tr>
      <w:tr w:rsidR="00C538FB" w14:paraId="1B291D27" w14:textId="77777777" w:rsidTr="00907D0B">
        <w:trPr>
          <w:cnfStyle w:val="000000100000" w:firstRow="0" w:lastRow="0" w:firstColumn="0" w:lastColumn="0" w:oddVBand="0" w:evenVBand="0" w:oddHBand="1" w:evenHBand="0" w:firstRowFirstColumn="0" w:firstRowLastColumn="0" w:lastRowFirstColumn="0" w:lastRowLastColumn="0"/>
        </w:trPr>
        <w:tc>
          <w:tcPr>
            <w:tcW w:w="2554" w:type="dxa"/>
          </w:tcPr>
          <w:p w14:paraId="6242EAFF" w14:textId="0A420F08" w:rsidR="00C538FB" w:rsidRDefault="00C538FB" w:rsidP="00E87B97">
            <w:pPr>
              <w:pStyle w:val="JBATableTextLeft"/>
            </w:pPr>
            <w:r w:rsidRPr="00C538FB">
              <w:t>Medway Council</w:t>
            </w:r>
          </w:p>
        </w:tc>
        <w:tc>
          <w:tcPr>
            <w:tcW w:w="2989" w:type="dxa"/>
          </w:tcPr>
          <w:p w14:paraId="3C3E18FF" w14:textId="6C163864" w:rsidR="00C538FB" w:rsidRDefault="00C538FB" w:rsidP="00E87B97">
            <w:pPr>
              <w:pStyle w:val="JBATableTextLeft"/>
            </w:pPr>
            <w:r w:rsidRPr="00C538FB">
              <w:t>Highways Authority</w:t>
            </w:r>
          </w:p>
        </w:tc>
        <w:tc>
          <w:tcPr>
            <w:tcW w:w="3790" w:type="dxa"/>
          </w:tcPr>
          <w:p w14:paraId="3551B8BE" w14:textId="640D3142" w:rsidR="00C538FB" w:rsidRDefault="00C538FB" w:rsidP="00241866">
            <w:pPr>
              <w:pStyle w:val="JBATableTextLeft"/>
            </w:pPr>
            <w:r>
              <w:t>Management of highway drainage</w:t>
            </w:r>
          </w:p>
        </w:tc>
      </w:tr>
      <w:tr w:rsidR="00E87B97" w14:paraId="29F4400D"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2554" w:type="dxa"/>
          </w:tcPr>
          <w:p w14:paraId="161105E8" w14:textId="1C30B310" w:rsidR="00E87B97" w:rsidRPr="00E87B97" w:rsidRDefault="00241866" w:rsidP="00E87B97">
            <w:pPr>
              <w:pStyle w:val="JBATableTextLeft"/>
            </w:pPr>
            <w:r>
              <w:t>Environment Agency</w:t>
            </w:r>
          </w:p>
        </w:tc>
        <w:tc>
          <w:tcPr>
            <w:tcW w:w="2989" w:type="dxa"/>
          </w:tcPr>
          <w:p w14:paraId="436F8F96" w14:textId="2F13CAC0" w:rsidR="00E87B97" w:rsidRPr="00C55A1F" w:rsidRDefault="00241866" w:rsidP="00E87B97">
            <w:pPr>
              <w:pStyle w:val="JBATableTextLeft"/>
            </w:pPr>
            <w:r>
              <w:t>National supervisory role for flood risk management</w:t>
            </w:r>
          </w:p>
        </w:tc>
        <w:tc>
          <w:tcPr>
            <w:tcW w:w="3790" w:type="dxa"/>
          </w:tcPr>
          <w:p w14:paraId="4A33453C" w14:textId="1AF2EBED" w:rsidR="00241866" w:rsidRPr="00241866" w:rsidRDefault="00241866" w:rsidP="00241866">
            <w:pPr>
              <w:pStyle w:val="JBATableTextLeft"/>
            </w:pPr>
            <w:r>
              <w:t>M</w:t>
            </w:r>
            <w:r w:rsidRPr="00241866">
              <w:t>anagement of main rivers, sea, and reservoirs.</w:t>
            </w:r>
          </w:p>
          <w:p w14:paraId="450E5F75" w14:textId="7DDF42E8" w:rsidR="00241866" w:rsidRPr="00241866" w:rsidRDefault="00241866" w:rsidP="00241866">
            <w:pPr>
              <w:pStyle w:val="JBATableTextLeft"/>
            </w:pPr>
            <w:r w:rsidRPr="00241866">
              <w:t>National Statutory Strategy Reporting and general supervision.</w:t>
            </w:r>
          </w:p>
          <w:p w14:paraId="261C624F" w14:textId="5370F4A1" w:rsidR="00E87B97" w:rsidRPr="00E87B97" w:rsidRDefault="00241866" w:rsidP="00241866">
            <w:pPr>
              <w:pStyle w:val="JBATableTextLeft"/>
            </w:pPr>
            <w:r w:rsidRPr="00241866">
              <w:t>Permissive powers.</w:t>
            </w:r>
          </w:p>
        </w:tc>
      </w:tr>
      <w:tr w:rsidR="00E87B97" w14:paraId="1C30A3E9" w14:textId="77777777" w:rsidTr="00907D0B">
        <w:trPr>
          <w:cnfStyle w:val="000000100000" w:firstRow="0" w:lastRow="0" w:firstColumn="0" w:lastColumn="0" w:oddVBand="0" w:evenVBand="0" w:oddHBand="1" w:evenHBand="0" w:firstRowFirstColumn="0" w:firstRowLastColumn="0" w:lastRowFirstColumn="0" w:lastRowLastColumn="0"/>
        </w:trPr>
        <w:tc>
          <w:tcPr>
            <w:tcW w:w="2554" w:type="dxa"/>
          </w:tcPr>
          <w:p w14:paraId="1A49F3EA" w14:textId="70691572" w:rsidR="00E87B97" w:rsidRPr="00E87B97" w:rsidRDefault="00241866" w:rsidP="00E87B97">
            <w:pPr>
              <w:pStyle w:val="JBATableTextLeft"/>
            </w:pPr>
            <w:r>
              <w:t>Lower Medway IDB</w:t>
            </w:r>
          </w:p>
        </w:tc>
        <w:tc>
          <w:tcPr>
            <w:tcW w:w="2989" w:type="dxa"/>
          </w:tcPr>
          <w:p w14:paraId="370CC87B" w14:textId="02AD4B47" w:rsidR="00E87B97" w:rsidRPr="00C55A1F" w:rsidRDefault="00241866" w:rsidP="00E87B97">
            <w:pPr>
              <w:pStyle w:val="JBATableTextLeft"/>
            </w:pPr>
            <w:r>
              <w:t>Drainage Board</w:t>
            </w:r>
          </w:p>
        </w:tc>
        <w:tc>
          <w:tcPr>
            <w:tcW w:w="3790" w:type="dxa"/>
          </w:tcPr>
          <w:p w14:paraId="221F0C89" w14:textId="41CC897F" w:rsidR="00E87B97" w:rsidRPr="00E87B97" w:rsidRDefault="00241866" w:rsidP="00E87B97">
            <w:pPr>
              <w:pStyle w:val="JBATableTextLeft"/>
            </w:pPr>
            <w:r>
              <w:t>Operational and regulatory powers along the drainage network.</w:t>
            </w:r>
          </w:p>
        </w:tc>
      </w:tr>
      <w:tr w:rsidR="00E87B97" w14:paraId="23975A1A"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2554" w:type="dxa"/>
          </w:tcPr>
          <w:p w14:paraId="110CE7B5" w14:textId="130E32FE" w:rsidR="00E87B97" w:rsidRPr="00E87B97" w:rsidRDefault="00241866" w:rsidP="00E87B97">
            <w:pPr>
              <w:pStyle w:val="JBATableTextLeft"/>
            </w:pPr>
            <w:r>
              <w:t>Southern Water</w:t>
            </w:r>
          </w:p>
        </w:tc>
        <w:tc>
          <w:tcPr>
            <w:tcW w:w="2989" w:type="dxa"/>
          </w:tcPr>
          <w:p w14:paraId="79C56306" w14:textId="55AA9FCE" w:rsidR="00E87B97" w:rsidRPr="00C55A1F" w:rsidRDefault="00241866" w:rsidP="00E87B97">
            <w:pPr>
              <w:pStyle w:val="JBATableTextLeft"/>
            </w:pPr>
            <w:r>
              <w:t>Sewerage Undertaker</w:t>
            </w:r>
          </w:p>
        </w:tc>
        <w:tc>
          <w:tcPr>
            <w:tcW w:w="3790" w:type="dxa"/>
          </w:tcPr>
          <w:p w14:paraId="2F6A4A43" w14:textId="77777777" w:rsidR="00E87B97" w:rsidRDefault="00241866" w:rsidP="00E87B97">
            <w:pPr>
              <w:pStyle w:val="JBATableTextLeft"/>
            </w:pPr>
            <w:r>
              <w:t>Operational and regulatory powers along sewer network.</w:t>
            </w:r>
          </w:p>
          <w:p w14:paraId="3721B7DD" w14:textId="6D637C2D" w:rsidR="00241866" w:rsidRPr="00E87B97" w:rsidRDefault="00241866" w:rsidP="00E87B97">
            <w:pPr>
              <w:pStyle w:val="JBATableTextLeft"/>
            </w:pPr>
            <w:r>
              <w:t>Cooperate with LLFA regarding surface water.</w:t>
            </w:r>
          </w:p>
        </w:tc>
      </w:tr>
    </w:tbl>
    <w:p w14:paraId="259B0B6B" w14:textId="77777777" w:rsidR="00E87B97" w:rsidRDefault="00E87B97" w:rsidP="00372B5C">
      <w:pPr>
        <w:pStyle w:val="JBABullets"/>
        <w:numPr>
          <w:ilvl w:val="0"/>
          <w:numId w:val="0"/>
        </w:numPr>
        <w:ind w:left="1560" w:hanging="284"/>
      </w:pPr>
    </w:p>
    <w:p w14:paraId="5C1F96E4" w14:textId="44851990" w:rsidR="001A7AE1" w:rsidRDefault="001A7AE1" w:rsidP="001A7AE1">
      <w:pPr>
        <w:pStyle w:val="Heading2"/>
      </w:pPr>
      <w:bookmarkStart w:id="32" w:name="_Toc148340719"/>
      <w:bookmarkStart w:id="33" w:name="_Toc148340928"/>
      <w:bookmarkStart w:id="34" w:name="_Toc152065784"/>
      <w:bookmarkEnd w:id="32"/>
      <w:bookmarkEnd w:id="33"/>
      <w:r>
        <w:t>Available data</w:t>
      </w:r>
      <w:bookmarkEnd w:id="34"/>
    </w:p>
    <w:p w14:paraId="413280C1" w14:textId="5BDCEF01" w:rsidR="00E02257" w:rsidRDefault="00E02257" w:rsidP="00E02257">
      <w:pPr>
        <w:pStyle w:val="JBAText"/>
      </w:pPr>
      <w:r>
        <w:t>The following is a summary of the information available for this study:</w:t>
      </w:r>
    </w:p>
    <w:p w14:paraId="113C254F" w14:textId="30C4C7E9" w:rsidR="00106CD8" w:rsidRDefault="00106CD8" w:rsidP="00106CD8">
      <w:pPr>
        <w:pStyle w:val="JBABullets"/>
      </w:pPr>
      <w:r w:rsidRPr="00F210BC">
        <w:t>CCTV survey of the surface water networks in Middle and Lower Stoke (Southern Water and Medway Council Highways)</w:t>
      </w:r>
      <w:r>
        <w:t xml:space="preserve"> was used to inform the representation of the main surface water sewer networks within the model.</w:t>
      </w:r>
    </w:p>
    <w:p w14:paraId="684CDC7B" w14:textId="3D410047" w:rsidR="00106CD8" w:rsidRPr="00106CD8" w:rsidRDefault="00106CD8" w:rsidP="00106CD8">
      <w:pPr>
        <w:pStyle w:val="JBABullets"/>
      </w:pPr>
      <w:r>
        <w:t xml:space="preserve">A </w:t>
      </w:r>
      <w:r w:rsidR="00EC6E14">
        <w:t xml:space="preserve">topographic </w:t>
      </w:r>
      <w:r>
        <w:t>survey was commissioned for this study and carried out by JBA Consulting in July 2022.</w:t>
      </w:r>
      <w:r w:rsidRPr="00106CD8">
        <w:t xml:space="preserve"> which provided surveyed watercourse cross sections and long sections, spot levels, manhole cover levels and depths, and photographs for both Lower Stoke and Middle Stoke.</w:t>
      </w:r>
      <w:r>
        <w:t xml:space="preserve"> This was required to accurately represent the open channel sections within the model and to fill in gaps within the CCTV data provided of the sewer networks, to better represent culvert levels and pipe gradients within the model.</w:t>
      </w:r>
    </w:p>
    <w:p w14:paraId="1249F3BA" w14:textId="1003F429" w:rsidR="00F210BC" w:rsidRPr="00F210BC" w:rsidRDefault="00106CD8" w:rsidP="002B4AAA">
      <w:pPr>
        <w:pStyle w:val="JBABullets"/>
      </w:pPr>
      <w:r>
        <w:t xml:space="preserve">The </w:t>
      </w:r>
      <w:r w:rsidR="00F210BC" w:rsidRPr="00F210BC">
        <w:t>North Kent Coast Model (Environment Agency)</w:t>
      </w:r>
      <w:r>
        <w:t xml:space="preserve"> was used to provide tidal boundary conditions to test the potential for tide overtopping along the airfield embankment at Middle Stoke.</w:t>
      </w:r>
    </w:p>
    <w:p w14:paraId="420059EB" w14:textId="7E039622" w:rsidR="00F210BC" w:rsidRPr="00F210BC" w:rsidRDefault="00F210BC" w:rsidP="002B4AAA">
      <w:pPr>
        <w:pStyle w:val="JBABullets"/>
      </w:pPr>
      <w:r w:rsidRPr="00F210BC">
        <w:t>Ordnance Survey Mastermap (Ordnance Survey)</w:t>
      </w:r>
      <w:r w:rsidR="00106CD8">
        <w:t xml:space="preserve"> was used in the modelling process to distinguish between land uses across the settlements.</w:t>
      </w:r>
    </w:p>
    <w:p w14:paraId="6C07AB31" w14:textId="4A053A5E" w:rsidR="00F210BC" w:rsidRPr="00F210BC" w:rsidRDefault="00106CD8" w:rsidP="002B4AAA">
      <w:pPr>
        <w:pStyle w:val="JBABullets"/>
      </w:pPr>
      <w:r>
        <w:t xml:space="preserve">Ground height data in the form of 1m </w:t>
      </w:r>
      <w:r w:rsidR="00F210BC" w:rsidRPr="00F210BC">
        <w:t xml:space="preserve">LiDAR elevation data </w:t>
      </w:r>
      <w:r>
        <w:t xml:space="preserve">was available from the </w:t>
      </w:r>
      <w:r w:rsidR="00F210BC" w:rsidRPr="00F210BC">
        <w:t>Environment Agency</w:t>
      </w:r>
      <w:r>
        <w:t xml:space="preserve"> and used to model the shape of the terrain.</w:t>
      </w:r>
    </w:p>
    <w:p w14:paraId="76E7546B" w14:textId="2B1B2F47" w:rsidR="00A42FA4" w:rsidRDefault="00A42FA4" w:rsidP="002B4AAA">
      <w:pPr>
        <w:pStyle w:val="JBABullets"/>
      </w:pPr>
      <w:r>
        <w:t>Approximate location and size of railway culverts in Middle Stoke (note, this information was provided following completion of the initial optioneering modelling and was used to inform the finalised baseline and options modelling)</w:t>
      </w:r>
      <w:r w:rsidR="001E0A56">
        <w:t>.</w:t>
      </w:r>
    </w:p>
    <w:p w14:paraId="5F6452FA" w14:textId="21CF2E66" w:rsidR="001E0A56" w:rsidRDefault="001E0A56" w:rsidP="002B4AAA">
      <w:pPr>
        <w:pStyle w:val="JBABullets"/>
      </w:pPr>
      <w:r>
        <w:t xml:space="preserve">The </w:t>
      </w:r>
      <w:r w:rsidR="00BE69FD">
        <w:t>Flood Estimation Handbook (</w:t>
      </w:r>
      <w:r>
        <w:t>FEH</w:t>
      </w:r>
      <w:r w:rsidR="00BE69FD">
        <w:t>)</w:t>
      </w:r>
      <w:r>
        <w:t xml:space="preserve"> 2013 </w:t>
      </w:r>
      <w:r w:rsidR="0036732F">
        <w:t>Depth Duration Frequency (</w:t>
      </w:r>
      <w:r>
        <w:t>DDF</w:t>
      </w:r>
      <w:r w:rsidR="0036732F">
        <w:t>)</w:t>
      </w:r>
      <w:r>
        <w:t xml:space="preserve"> model within ReFH2 was used to estimate net rainfall hyetographs for hydrological input to the model.</w:t>
      </w:r>
    </w:p>
    <w:p w14:paraId="2D742443" w14:textId="50D6E6E2" w:rsidR="00106CD8" w:rsidRDefault="00106CD8" w:rsidP="002B4AAA">
      <w:pPr>
        <w:pStyle w:val="JBABullets"/>
      </w:pPr>
      <w:r>
        <w:t>The National Receptor Database (NRD) 2021 was used when quantifying risk to properties.</w:t>
      </w:r>
    </w:p>
    <w:p w14:paraId="1D4B9B48" w14:textId="35837B67" w:rsidR="00106CD8" w:rsidRDefault="00106CD8" w:rsidP="002B4AAA">
      <w:pPr>
        <w:pStyle w:val="JBABullets"/>
      </w:pPr>
      <w:r>
        <w:t>Various records of historic flooding were used to verify model results:</w:t>
      </w:r>
    </w:p>
    <w:p w14:paraId="0A8C0406" w14:textId="509B0593" w:rsidR="00106CD8" w:rsidRDefault="00106CD8" w:rsidP="00106CD8">
      <w:pPr>
        <w:pStyle w:val="JBABullets"/>
        <w:numPr>
          <w:ilvl w:val="1"/>
          <w:numId w:val="8"/>
        </w:numPr>
      </w:pPr>
      <w:r>
        <w:t>Results of Public Consultation</w:t>
      </w:r>
    </w:p>
    <w:p w14:paraId="0BFC7710" w14:textId="41CADBFF" w:rsidR="001E0A56" w:rsidRDefault="001E0A56" w:rsidP="00106CD8">
      <w:pPr>
        <w:pStyle w:val="JBABullets"/>
        <w:numPr>
          <w:ilvl w:val="1"/>
          <w:numId w:val="8"/>
        </w:numPr>
      </w:pPr>
      <w:r>
        <w:t>Anecdotal flood history information provided by Medway Council</w:t>
      </w:r>
    </w:p>
    <w:p w14:paraId="346F0E7C" w14:textId="4B883E4F" w:rsidR="001E0A56" w:rsidRDefault="001E0A56" w:rsidP="00106CD8">
      <w:pPr>
        <w:pStyle w:val="JBABullets"/>
        <w:numPr>
          <w:ilvl w:val="1"/>
          <w:numId w:val="8"/>
        </w:numPr>
      </w:pPr>
      <w:r>
        <w:t>Flood Incident Report: Lower and Middle Stoke, Medway, Kent (2013)</w:t>
      </w:r>
    </w:p>
    <w:p w14:paraId="0AEE9200" w14:textId="46D7552E" w:rsidR="00106CD8" w:rsidRPr="00F210BC" w:rsidRDefault="00106CD8" w:rsidP="00106CD8">
      <w:pPr>
        <w:pStyle w:val="JBABullets"/>
      </w:pPr>
      <w:r>
        <w:t xml:space="preserve">The </w:t>
      </w:r>
      <w:r w:rsidRPr="00F210BC">
        <w:t xml:space="preserve">Risk of </w:t>
      </w:r>
      <w:r w:rsidR="00BE69FD">
        <w:t>Flooding from Surface Water map</w:t>
      </w:r>
      <w:r w:rsidRPr="00F210BC">
        <w:t xml:space="preserve"> (Environment Agency)</w:t>
      </w:r>
      <w:r>
        <w:t xml:space="preserve"> was used to assist with the verification of the surface water modelling.</w:t>
      </w:r>
    </w:p>
    <w:p w14:paraId="23D8A791" w14:textId="7FB9081D" w:rsidR="00106CD8" w:rsidRDefault="00106CD8" w:rsidP="00106CD8">
      <w:pPr>
        <w:pStyle w:val="JBABullets"/>
      </w:pPr>
      <w:r>
        <w:t xml:space="preserve">Existing reporting was used to provide a background </w:t>
      </w:r>
      <w:r w:rsidR="001E0A56">
        <w:t>of</w:t>
      </w:r>
      <w:r>
        <w:t xml:space="preserve"> flood risk in the study area:</w:t>
      </w:r>
    </w:p>
    <w:p w14:paraId="17F0B745" w14:textId="28BFB307" w:rsidR="00106CD8" w:rsidRDefault="00106CD8" w:rsidP="00106CD8">
      <w:pPr>
        <w:pStyle w:val="JBABullets"/>
        <w:numPr>
          <w:ilvl w:val="1"/>
          <w:numId w:val="8"/>
        </w:numPr>
      </w:pPr>
      <w:r>
        <w:t>Medway Council Level 1 SFRA (2020)</w:t>
      </w:r>
    </w:p>
    <w:p w14:paraId="405CEAB9" w14:textId="4E343362" w:rsidR="00106CD8" w:rsidRDefault="00106CD8" w:rsidP="00106CD8">
      <w:pPr>
        <w:pStyle w:val="JBABullets"/>
        <w:numPr>
          <w:ilvl w:val="1"/>
          <w:numId w:val="8"/>
        </w:numPr>
      </w:pPr>
      <w:r>
        <w:t xml:space="preserve">Medway Council </w:t>
      </w:r>
      <w:r w:rsidR="00BE69FD">
        <w:t>PFRA</w:t>
      </w:r>
      <w:r>
        <w:t xml:space="preserve"> (2011 with the 2017 addendum)</w:t>
      </w:r>
    </w:p>
    <w:p w14:paraId="026DDFAD" w14:textId="0CBD8FCF" w:rsidR="00106CD8" w:rsidRDefault="00106CD8" w:rsidP="00106CD8">
      <w:pPr>
        <w:pStyle w:val="JBABullets"/>
        <w:numPr>
          <w:ilvl w:val="1"/>
          <w:numId w:val="8"/>
        </w:numPr>
      </w:pPr>
      <w:r>
        <w:t xml:space="preserve">Medway </w:t>
      </w:r>
      <w:r w:rsidR="00BE69FD">
        <w:t>SWMP</w:t>
      </w:r>
      <w:r>
        <w:t xml:space="preserve"> (2016)</w:t>
      </w:r>
    </w:p>
    <w:p w14:paraId="699BAC58" w14:textId="3658292A" w:rsidR="00106CD8" w:rsidRPr="00F210BC" w:rsidRDefault="00106CD8" w:rsidP="00372B5C">
      <w:pPr>
        <w:pStyle w:val="JBABullets"/>
        <w:numPr>
          <w:ilvl w:val="1"/>
          <w:numId w:val="8"/>
        </w:numPr>
      </w:pPr>
      <w:r>
        <w:t xml:space="preserve">Medway Council </w:t>
      </w:r>
      <w:r w:rsidR="00BE69FD">
        <w:t>LFRMS</w:t>
      </w:r>
      <w:r>
        <w:t xml:space="preserve"> (2014)</w:t>
      </w:r>
    </w:p>
    <w:p w14:paraId="043920D0" w14:textId="77777777" w:rsidR="00241866" w:rsidRDefault="00241866">
      <w:pPr>
        <w:keepNext w:val="0"/>
        <w:rPr>
          <w:rFonts w:eastAsia="Times New Roman"/>
          <w:b/>
          <w:bCs/>
          <w:color w:val="000000" w:themeColor="text1"/>
          <w:sz w:val="40"/>
          <w:szCs w:val="28"/>
        </w:rPr>
      </w:pPr>
      <w:r>
        <w:br w:type="page"/>
      </w:r>
    </w:p>
    <w:p w14:paraId="30E21C8D" w14:textId="171B0215" w:rsidR="00854D8D" w:rsidRDefault="00962384" w:rsidP="00814302">
      <w:pPr>
        <w:pStyle w:val="Heading1"/>
      </w:pPr>
      <w:bookmarkStart w:id="35" w:name="_Toc152065785"/>
      <w:r>
        <w:t>Risk</w:t>
      </w:r>
      <w:r w:rsidR="00814302">
        <w:t xml:space="preserve"> </w:t>
      </w:r>
      <w:r>
        <w:t>a</w:t>
      </w:r>
      <w:r w:rsidR="00814302">
        <w:t>ssessment</w:t>
      </w:r>
      <w:bookmarkEnd w:id="35"/>
    </w:p>
    <w:p w14:paraId="7D81067F" w14:textId="515E3FC6" w:rsidR="007306EF" w:rsidRDefault="00E02257" w:rsidP="00E02257">
      <w:pPr>
        <w:pStyle w:val="JBAText"/>
      </w:pPr>
      <w:r>
        <w:t xml:space="preserve">The </w:t>
      </w:r>
      <w:r w:rsidR="00A03AE1">
        <w:t>r</w:t>
      </w:r>
      <w:r>
        <w:t xml:space="preserve">isk </w:t>
      </w:r>
      <w:r w:rsidR="00A03AE1">
        <w:t>a</w:t>
      </w:r>
      <w:r>
        <w:t xml:space="preserve">ssessment section of this report outlines the approach taken to assess </w:t>
      </w:r>
      <w:r w:rsidR="00783B0D">
        <w:t xml:space="preserve">surface water </w:t>
      </w:r>
      <w:r>
        <w:t>flood risk and summarises the results of this assessment.</w:t>
      </w:r>
      <w:r w:rsidR="00DE304F">
        <w:t xml:space="preserve"> </w:t>
      </w:r>
      <w:r w:rsidR="007A3D83">
        <w:t>The 2016 Medway SWMP addressed the flood risk in Lower Stoke</w:t>
      </w:r>
      <w:r w:rsidR="00C36BBF">
        <w:t xml:space="preserve"> and Middle Stoke</w:t>
      </w:r>
      <w:r w:rsidR="007A3D83">
        <w:t xml:space="preserve"> through an intermediate assessment.</w:t>
      </w:r>
      <w:r w:rsidR="00DE304F">
        <w:t xml:space="preserve"> </w:t>
      </w:r>
      <w:r w:rsidR="007A3D83">
        <w:t>These two villages are known flood hotspots, therefore, in line with the Defra (2010) Guidance, a detailed assessment has been undertaken within this SWMP.</w:t>
      </w:r>
      <w:r w:rsidR="00DE304F">
        <w:t xml:space="preserve"> </w:t>
      </w:r>
    </w:p>
    <w:p w14:paraId="022B8B9E" w14:textId="73D81D73" w:rsidR="00E02257" w:rsidRPr="00E02257" w:rsidRDefault="007A3D83" w:rsidP="00E02257">
      <w:pPr>
        <w:pStyle w:val="JBAText"/>
      </w:pPr>
      <w:r>
        <w:t>This level of assessment aims to provide a detailed understanding of the causes and consequences of surface water flooding, and to test the benefits and costs of mitigation measures.</w:t>
      </w:r>
      <w:r w:rsidR="00DE304F">
        <w:t xml:space="preserve"> </w:t>
      </w:r>
      <w:r>
        <w:t xml:space="preserve">This will be achieved through </w:t>
      </w:r>
      <w:r w:rsidR="00C36BBF">
        <w:t>building local surface water models in ESTRY</w:t>
      </w:r>
      <w:r w:rsidR="003F3832">
        <w:t>-</w:t>
      </w:r>
      <w:r w:rsidR="00C36BBF">
        <w:t>TUFLOW for Lower Stoke and Middle Stoke.</w:t>
      </w:r>
      <w:r w:rsidR="00DE304F">
        <w:t xml:space="preserve"> </w:t>
      </w:r>
      <w:r>
        <w:t>The results of the detailed analyses have then been used to prepare an action plan.</w:t>
      </w:r>
    </w:p>
    <w:p w14:paraId="575D89CB" w14:textId="4A116A1E" w:rsidR="0056199A" w:rsidRPr="00FF6FB9" w:rsidRDefault="0056199A" w:rsidP="0056199A">
      <w:pPr>
        <w:pStyle w:val="Heading2"/>
      </w:pPr>
      <w:bookmarkStart w:id="36" w:name="_Toc148340723"/>
      <w:bookmarkStart w:id="37" w:name="_Toc148340932"/>
      <w:bookmarkStart w:id="38" w:name="_Toc148340724"/>
      <w:bookmarkStart w:id="39" w:name="_Toc148340933"/>
      <w:bookmarkStart w:id="40" w:name="_Toc148340725"/>
      <w:bookmarkStart w:id="41" w:name="_Toc148340934"/>
      <w:bookmarkStart w:id="42" w:name="_Toc148340726"/>
      <w:bookmarkStart w:id="43" w:name="_Toc148340935"/>
      <w:bookmarkStart w:id="44" w:name="_Toc148340727"/>
      <w:bookmarkStart w:id="45" w:name="_Toc148340936"/>
      <w:bookmarkStart w:id="46" w:name="_Toc148340728"/>
      <w:bookmarkStart w:id="47" w:name="_Toc148340937"/>
      <w:bookmarkStart w:id="48" w:name="_Toc152065786"/>
      <w:bookmarkEnd w:id="36"/>
      <w:bookmarkEnd w:id="37"/>
      <w:bookmarkEnd w:id="38"/>
      <w:bookmarkEnd w:id="39"/>
      <w:bookmarkEnd w:id="40"/>
      <w:bookmarkEnd w:id="41"/>
      <w:bookmarkEnd w:id="42"/>
      <w:bookmarkEnd w:id="43"/>
      <w:bookmarkEnd w:id="44"/>
      <w:bookmarkEnd w:id="45"/>
      <w:bookmarkEnd w:id="46"/>
      <w:bookmarkEnd w:id="47"/>
      <w:r w:rsidRPr="00FF6FB9">
        <w:t>Modelling the catchment</w:t>
      </w:r>
      <w:bookmarkEnd w:id="48"/>
    </w:p>
    <w:p w14:paraId="7F2BA042" w14:textId="7AD9DDB8" w:rsidR="00347D27" w:rsidRDefault="00110318" w:rsidP="00347D27">
      <w:pPr>
        <w:pStyle w:val="Heading3"/>
      </w:pPr>
      <w:r>
        <w:t>Baseline modelling o</w:t>
      </w:r>
      <w:r w:rsidR="00347D27">
        <w:t>verview</w:t>
      </w:r>
    </w:p>
    <w:p w14:paraId="1920D891" w14:textId="0243D413" w:rsidR="00FF6FB9" w:rsidRDefault="00FF6FB9" w:rsidP="00FF6FB9">
      <w:pPr>
        <w:pStyle w:val="JBAText"/>
      </w:pPr>
      <w:r>
        <w:t>As part of this SWMP</w:t>
      </w:r>
      <w:r w:rsidR="00592F1F">
        <w:t xml:space="preserve"> three hydraulic models were developed. A broadscale model was built to represent the wider catchment and then</w:t>
      </w:r>
      <w:r>
        <w:t xml:space="preserve"> two detailed models of the villages of Middle and Lower Stoke were built</w:t>
      </w:r>
      <w:r w:rsidR="00474E1E">
        <w:t xml:space="preserve">. This approach </w:t>
      </w:r>
      <w:r>
        <w:t>allow</w:t>
      </w:r>
      <w:r w:rsidR="00474E1E">
        <w:t>ed</w:t>
      </w:r>
      <w:r>
        <w:t xml:space="preserve"> </w:t>
      </w:r>
      <w:r w:rsidR="00592F1F">
        <w:t>for more detailed representation of the villages and testing</w:t>
      </w:r>
      <w:r>
        <w:t xml:space="preserve"> of potential flood mitigation options</w:t>
      </w:r>
      <w:r w:rsidR="00474E1E">
        <w:t xml:space="preserve">, by minimising run times </w:t>
      </w:r>
      <w:r w:rsidR="006A04F0">
        <w:t>and using</w:t>
      </w:r>
      <w:r w:rsidR="00474E1E">
        <w:t xml:space="preserve"> a smaller model resolution</w:t>
      </w:r>
      <w:r>
        <w:t>.</w:t>
      </w:r>
    </w:p>
    <w:p w14:paraId="6F72D17D" w14:textId="0AF1F532" w:rsidR="00347D27" w:rsidRDefault="006A04F0" w:rsidP="00347D27">
      <w:pPr>
        <w:pStyle w:val="JBAText"/>
      </w:pPr>
      <w:r>
        <w:t xml:space="preserve">The broadscale model was developed to incorporate the catchment areas for both Lower Stoke and Middle Stoke </w:t>
      </w:r>
      <w:r w:rsidR="00F94130">
        <w:t>to</w:t>
      </w:r>
      <w:r>
        <w:t xml:space="preserve"> determine the key flow routes which affect these villages. This is primarily a 2D model with a </w:t>
      </w:r>
      <w:r w:rsidR="007306EF">
        <w:t xml:space="preserve">number </w:t>
      </w:r>
      <w:r>
        <w:t>of embedded 1D culvert features included to prevent artificial bui</w:t>
      </w:r>
      <w:r w:rsidR="00347D27">
        <w:t xml:space="preserve">ld-up of water behind the embankments. </w:t>
      </w:r>
      <w:r w:rsidR="007306EF">
        <w:t>D</w:t>
      </w:r>
      <w:r w:rsidR="00347D27">
        <w:t>etailed models were then developed to capture the flood risk in each of the two villages using inflows extracted from the broadscale model.</w:t>
      </w:r>
    </w:p>
    <w:p w14:paraId="02AF2C8F" w14:textId="7143597C" w:rsidR="00FF6FB9" w:rsidRDefault="00347D27" w:rsidP="00FF6FB9">
      <w:pPr>
        <w:pStyle w:val="JBAText"/>
      </w:pPr>
      <w:r>
        <w:t xml:space="preserve">The sections below provide a </w:t>
      </w:r>
      <w:r w:rsidR="00E95740">
        <w:t xml:space="preserve">brief </w:t>
      </w:r>
      <w:r>
        <w:t>overview of the modelled drainage networks in Middle and Lower Stoke. Further</w:t>
      </w:r>
      <w:r w:rsidR="00FF6FB9">
        <w:t xml:space="preserve"> technical details of the modelling process </w:t>
      </w:r>
      <w:r>
        <w:t>can be found</w:t>
      </w:r>
      <w:r w:rsidR="00FF6FB9">
        <w:t xml:space="preserve"> in Appendix</w:t>
      </w:r>
      <w:r w:rsidR="00DE02C2">
        <w:t xml:space="preserve"> B</w:t>
      </w:r>
      <w:r w:rsidR="00FF6FB9">
        <w:t>.</w:t>
      </w:r>
    </w:p>
    <w:p w14:paraId="5CFC0DDE" w14:textId="769C775E" w:rsidR="00347D27" w:rsidRDefault="00347D27" w:rsidP="00347D27">
      <w:pPr>
        <w:pStyle w:val="Heading3"/>
      </w:pPr>
      <w:r>
        <w:t>Middle Stoke</w:t>
      </w:r>
    </w:p>
    <w:p w14:paraId="7BA7C1C9" w14:textId="68A6B620" w:rsidR="00907189" w:rsidRDefault="00907189" w:rsidP="00347D27">
      <w:pPr>
        <w:pStyle w:val="JBAText"/>
      </w:pPr>
      <w:r w:rsidRPr="00E95740">
        <w:t>The broadscale model showed one major flow route into Middle Stoke from the northwest along the A228 and the small open channel which runs parallel to the road. The flow from this open channel enters the surface water sewer system which runs beneath Grain Road and Burrows Lane through the village before emerging as an open channel at the downstream end of the village.  The watercourse is then culverted beneath the railway embankment and then discharges via a culvert through the flood embankment</w:t>
      </w:r>
      <w:r w:rsidR="00E95740" w:rsidRPr="00E95740">
        <w:t>.</w:t>
      </w:r>
    </w:p>
    <w:p w14:paraId="12856656" w14:textId="069F7DB8" w:rsidR="00BD3C17" w:rsidRDefault="00E95740" w:rsidP="00BD3C17">
      <w:pPr>
        <w:pStyle w:val="JBAText"/>
      </w:pPr>
      <w:r>
        <w:fldChar w:fldCharType="begin"/>
      </w:r>
      <w:r>
        <w:instrText xml:space="preserve"> REF _Ref147751258 \h </w:instrText>
      </w:r>
      <w:r>
        <w:fldChar w:fldCharType="separate"/>
      </w:r>
      <w:r w:rsidR="00DE02C2">
        <w:t xml:space="preserve">Figure </w:t>
      </w:r>
      <w:r w:rsidR="00DE02C2">
        <w:rPr>
          <w:noProof/>
        </w:rPr>
        <w:t>4</w:t>
      </w:r>
      <w:r w:rsidR="00DE02C2">
        <w:noBreakHyphen/>
      </w:r>
      <w:r w:rsidR="00DE02C2">
        <w:rPr>
          <w:noProof/>
        </w:rPr>
        <w:t>1</w:t>
      </w:r>
      <w:r>
        <w:fldChar w:fldCharType="end"/>
      </w:r>
      <w:r w:rsidRPr="00347D27">
        <w:t xml:space="preserve"> shows a schematic of the drainage network which was modelled in </w:t>
      </w:r>
      <w:r>
        <w:t>Middle</w:t>
      </w:r>
      <w:r w:rsidRPr="00347D27">
        <w:t xml:space="preserve"> Stoke.</w:t>
      </w:r>
    </w:p>
    <w:p w14:paraId="4EE1C2F8" w14:textId="77777777" w:rsidR="00E95740" w:rsidRDefault="00907189" w:rsidP="00E95740">
      <w:pPr>
        <w:pStyle w:val="JBAText"/>
        <w:keepNext/>
      </w:pPr>
      <w:r>
        <w:rPr>
          <w:noProof/>
          <w:shd w:val="clear" w:color="FF9900" w:fill="FFD347"/>
        </w:rPr>
        <w:drawing>
          <wp:inline distT="0" distB="0" distL="0" distR="0" wp14:anchorId="5CE61ADC" wp14:editId="5ECD1133">
            <wp:extent cx="5760000" cy="4073207"/>
            <wp:effectExtent l="0" t="0" r="0" b="3810"/>
            <wp:docPr id="984539955" name="Picture 98453995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9955" name="Picture 1" descr="A map of a cit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4073207"/>
                    </a:xfrm>
                    <a:prstGeom prst="rect">
                      <a:avLst/>
                    </a:prstGeom>
                  </pic:spPr>
                </pic:pic>
              </a:graphicData>
            </a:graphic>
          </wp:inline>
        </w:drawing>
      </w:r>
    </w:p>
    <w:p w14:paraId="035A4002" w14:textId="22D7D04F" w:rsidR="00907189" w:rsidRDefault="00E95740" w:rsidP="00E95740">
      <w:pPr>
        <w:pStyle w:val="JBACaptionFigure"/>
        <w:rPr>
          <w:rStyle w:val="JBAHighlightedTextOrange"/>
        </w:rPr>
      </w:pPr>
      <w:bookmarkStart w:id="49" w:name="_Ref147751258"/>
      <w:bookmarkStart w:id="50" w:name="_Toc148709769"/>
      <w:r>
        <w:t xml:space="preserve">Figure </w:t>
      </w:r>
      <w:r w:rsidR="00E91643">
        <w:fldChar w:fldCharType="begin"/>
      </w:r>
      <w:r w:rsidR="00E91643">
        <w:instrText xml:space="preserve"> STYLEREF 1 \s </w:instrText>
      </w:r>
      <w:r w:rsidR="00E91643">
        <w:fldChar w:fldCharType="separate"/>
      </w:r>
      <w:r w:rsidR="00DE02C2">
        <w:rPr>
          <w:noProof/>
        </w:rPr>
        <w:t>4</w:t>
      </w:r>
      <w:r w:rsidR="00E91643">
        <w:rPr>
          <w:noProof/>
        </w:rPr>
        <w:fldChar w:fldCharType="end"/>
      </w:r>
      <w:r w:rsidR="000F5FB1">
        <w:noBreakHyphen/>
      </w:r>
      <w:r w:rsidR="00E91643">
        <w:fldChar w:fldCharType="begin"/>
      </w:r>
      <w:r w:rsidR="00E91643">
        <w:instrText xml:space="preserve"> SEQ Figure \* ARABIC \s 1 </w:instrText>
      </w:r>
      <w:r w:rsidR="00E91643">
        <w:fldChar w:fldCharType="separate"/>
      </w:r>
      <w:r w:rsidR="00DE02C2">
        <w:rPr>
          <w:noProof/>
        </w:rPr>
        <w:t>1</w:t>
      </w:r>
      <w:r w:rsidR="00E91643">
        <w:rPr>
          <w:noProof/>
        </w:rPr>
        <w:fldChar w:fldCharType="end"/>
      </w:r>
      <w:bookmarkEnd w:id="49"/>
      <w:r>
        <w:t xml:space="preserve">: </w:t>
      </w:r>
      <w:r w:rsidRPr="00E95740">
        <w:t xml:space="preserve">Schematic of the 1D drainage network elements included within the </w:t>
      </w:r>
      <w:r w:rsidR="00BD3C17">
        <w:t>Middle</w:t>
      </w:r>
      <w:r w:rsidR="00BD3C17" w:rsidRPr="00E95740">
        <w:t xml:space="preserve"> </w:t>
      </w:r>
      <w:r w:rsidRPr="00E95740">
        <w:t>Stoke detailed model.</w:t>
      </w:r>
      <w:bookmarkEnd w:id="50"/>
    </w:p>
    <w:p w14:paraId="239D94F9" w14:textId="77777777" w:rsidR="00BD3C17" w:rsidRDefault="00BD3C17" w:rsidP="00BD3C17">
      <w:pPr>
        <w:pStyle w:val="JBAText"/>
      </w:pPr>
    </w:p>
    <w:p w14:paraId="16222869" w14:textId="5B677991" w:rsidR="00E95740" w:rsidRPr="00372B5C" w:rsidRDefault="00BD3C17" w:rsidP="00BD3C17">
      <w:pPr>
        <w:pStyle w:val="JBAText"/>
        <w:rPr>
          <w:rStyle w:val="JBAHighlightedTextOrange"/>
          <w:shd w:val="clear" w:color="auto" w:fill="auto"/>
        </w:rPr>
      </w:pPr>
      <w:r>
        <w:t>The railway culvert dimension could not be surveyed so was initially assumed to be a single culvert. Additional information confirming the size and location of two culverts beneath the railway embankment was provided following the longlist optioneering. As the culvert updates were not shown to have considerable impacts on the baseline flood extents and depths</w:t>
      </w:r>
      <w:r w:rsidR="00A03AE1">
        <w:t>,</w:t>
      </w:r>
      <w:r>
        <w:t xml:space="preserve"> the longlist optioneering was not re-run, however the final baseline and shortlist option modelling was updated to include the new information.</w:t>
      </w:r>
    </w:p>
    <w:p w14:paraId="5CA76DFB" w14:textId="7FD9D31E" w:rsidR="00347D27" w:rsidRPr="00347D27" w:rsidRDefault="00347D27" w:rsidP="00347D27">
      <w:pPr>
        <w:pStyle w:val="Heading3"/>
      </w:pPr>
      <w:r w:rsidRPr="00347D27">
        <w:t>Lower Stoke</w:t>
      </w:r>
    </w:p>
    <w:p w14:paraId="4D0851FF" w14:textId="57AE154F" w:rsidR="00347D27" w:rsidRDefault="00347D27" w:rsidP="00347D27">
      <w:pPr>
        <w:pStyle w:val="JBAText"/>
      </w:pPr>
      <w:r w:rsidRPr="00347D27">
        <w:t>The broadscale model showed two major flow routes into Lower Stoke, via two open channels to the northwest of the village. The flow from these open channels then enters the main surface water sewer which passes through the village from northwest to southeast before out falling into an open channel which runs parallel to Grain Road.</w:t>
      </w:r>
    </w:p>
    <w:p w14:paraId="4C746D09" w14:textId="35B727CD" w:rsidR="00347D27" w:rsidRDefault="00A35D4C" w:rsidP="00347D27">
      <w:pPr>
        <w:pStyle w:val="JBAText"/>
      </w:pPr>
      <w:r>
        <w:fldChar w:fldCharType="begin"/>
      </w:r>
      <w:r>
        <w:instrText xml:space="preserve"> REF _Ref125633453 \h </w:instrText>
      </w:r>
      <w:r>
        <w:fldChar w:fldCharType="separate"/>
      </w:r>
      <w:r w:rsidR="00DE02C2">
        <w:t xml:space="preserve">Figure </w:t>
      </w:r>
      <w:r w:rsidR="00DE02C2">
        <w:rPr>
          <w:noProof/>
        </w:rPr>
        <w:t>4</w:t>
      </w:r>
      <w:r w:rsidR="00DE02C2">
        <w:noBreakHyphen/>
      </w:r>
      <w:r w:rsidR="00DE02C2">
        <w:rPr>
          <w:noProof/>
        </w:rPr>
        <w:t>2</w:t>
      </w:r>
      <w:r>
        <w:fldChar w:fldCharType="end"/>
      </w:r>
      <w:r w:rsidR="00347D27" w:rsidRPr="00347D27">
        <w:t xml:space="preserve"> shows a schematic of the drainage network which was modelled in Lower Stoke.</w:t>
      </w:r>
    </w:p>
    <w:p w14:paraId="0EACAB2F" w14:textId="77777777" w:rsidR="00347D27" w:rsidRDefault="00347D27" w:rsidP="00347D27">
      <w:pPr>
        <w:pStyle w:val="JBAText"/>
        <w:keepNext/>
      </w:pPr>
      <w:r>
        <w:rPr>
          <w:noProof/>
        </w:rPr>
        <w:drawing>
          <wp:inline distT="0" distB="0" distL="0" distR="0" wp14:anchorId="3E1D8858" wp14:editId="3227B691">
            <wp:extent cx="5760000" cy="4073208"/>
            <wp:effectExtent l="0" t="0" r="0" b="3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p>
    <w:p w14:paraId="219335AB" w14:textId="616E5AA2" w:rsidR="00347D27" w:rsidRPr="00347D27" w:rsidRDefault="00347D27" w:rsidP="00347D27">
      <w:pPr>
        <w:pStyle w:val="JBACaptionFigure"/>
      </w:pPr>
      <w:bookmarkStart w:id="51" w:name="_Ref125633453"/>
      <w:bookmarkStart w:id="52" w:name="_Toc148709770"/>
      <w:r>
        <w:t xml:space="preserve">Figure </w:t>
      </w:r>
      <w:r w:rsidR="00E91643">
        <w:fldChar w:fldCharType="begin"/>
      </w:r>
      <w:r w:rsidR="00E91643">
        <w:instrText xml:space="preserve"> STYLEREF 1 \s </w:instrText>
      </w:r>
      <w:r w:rsidR="00E91643">
        <w:fldChar w:fldCharType="separate"/>
      </w:r>
      <w:r w:rsidR="00DE02C2">
        <w:rPr>
          <w:noProof/>
        </w:rPr>
        <w:t>4</w:t>
      </w:r>
      <w:r w:rsidR="00E91643">
        <w:rPr>
          <w:noProof/>
        </w:rPr>
        <w:fldChar w:fldCharType="end"/>
      </w:r>
      <w:r w:rsidR="000F5FB1">
        <w:noBreakHyphen/>
      </w:r>
      <w:r w:rsidR="00E91643">
        <w:fldChar w:fldCharType="begin"/>
      </w:r>
      <w:r w:rsidR="00E91643">
        <w:instrText xml:space="preserve"> SEQ Figure \* ARABIC \s 1 </w:instrText>
      </w:r>
      <w:r w:rsidR="00E91643">
        <w:fldChar w:fldCharType="separate"/>
      </w:r>
      <w:r w:rsidR="00DE02C2">
        <w:rPr>
          <w:noProof/>
        </w:rPr>
        <w:t>2</w:t>
      </w:r>
      <w:r w:rsidR="00E91643">
        <w:rPr>
          <w:noProof/>
        </w:rPr>
        <w:fldChar w:fldCharType="end"/>
      </w:r>
      <w:bookmarkEnd w:id="51"/>
      <w:r>
        <w:t xml:space="preserve">: Schematic of the 1D </w:t>
      </w:r>
      <w:r w:rsidR="00A35D4C">
        <w:t xml:space="preserve">drainage network elements included within the Lower Stoke detailed </w:t>
      </w:r>
      <w:r w:rsidR="009147CB">
        <w:t>model.</w:t>
      </w:r>
      <w:bookmarkEnd w:id="52"/>
    </w:p>
    <w:p w14:paraId="3BB0C8A0" w14:textId="2E3CD942" w:rsidR="00EF1B38" w:rsidRPr="00F94130" w:rsidRDefault="0056199A" w:rsidP="00EF1B38">
      <w:pPr>
        <w:pStyle w:val="Heading2"/>
      </w:pPr>
      <w:bookmarkStart w:id="53" w:name="_Toc152065787"/>
      <w:r w:rsidRPr="00F94130">
        <w:t>Results</w:t>
      </w:r>
      <w:bookmarkEnd w:id="53"/>
    </w:p>
    <w:p w14:paraId="6F678A1F" w14:textId="71A8F1B4" w:rsidR="00FF6FB9" w:rsidRDefault="00F94130" w:rsidP="00FF6FB9">
      <w:pPr>
        <w:pStyle w:val="JBAText"/>
      </w:pPr>
      <w:r w:rsidRPr="00F94130">
        <w:t>Each</w:t>
      </w:r>
      <w:r w:rsidR="00F06E2A" w:rsidRPr="00F94130">
        <w:t xml:space="preserve"> </w:t>
      </w:r>
      <w:r w:rsidR="00FF6FB9" w:rsidRPr="00F94130">
        <w:t>model was run for the 3.3%</w:t>
      </w:r>
      <w:r w:rsidR="001B12FA" w:rsidRPr="00F94130">
        <w:t xml:space="preserve"> </w:t>
      </w:r>
      <w:r w:rsidRPr="00F94130">
        <w:t>AEP</w:t>
      </w:r>
      <w:r w:rsidR="00FF6FB9" w:rsidRPr="00F94130">
        <w:t>, 1%</w:t>
      </w:r>
      <w:r w:rsidRPr="00F94130">
        <w:t xml:space="preserve"> AEP</w:t>
      </w:r>
      <w:r w:rsidR="00FF6FB9" w:rsidRPr="00F94130">
        <w:t xml:space="preserve"> and 1%</w:t>
      </w:r>
      <w:r w:rsidRPr="00F94130">
        <w:t xml:space="preserve"> AEP plus 40% climate change</w:t>
      </w:r>
      <w:r w:rsidR="00FF6FB9" w:rsidRPr="00F94130">
        <w:t xml:space="preserve"> events.</w:t>
      </w:r>
      <w:r>
        <w:t xml:space="preserve"> The sections below describe the main </w:t>
      </w:r>
      <w:r w:rsidR="00E868D0">
        <w:t xml:space="preserve">flow paths and areas of </w:t>
      </w:r>
      <w:r>
        <w:t>flood risk identified within the baseline modelling.</w:t>
      </w:r>
      <w:r w:rsidR="00AD75D5">
        <w:t xml:space="preserve"> Figures showing the baseline flood depths across Lower and Middle Stoke are provided in Appendix</w:t>
      </w:r>
      <w:r w:rsidR="00DE02C2">
        <w:t xml:space="preserve"> C</w:t>
      </w:r>
      <w:r w:rsidR="00AD75D5">
        <w:t>.</w:t>
      </w:r>
      <w:r>
        <w:t xml:space="preserve"> Property counts and damages for the baseline flood events are discussed in Section </w:t>
      </w:r>
      <w:r>
        <w:fldChar w:fldCharType="begin"/>
      </w:r>
      <w:r>
        <w:instrText xml:space="preserve"> REF _Ref147924119 \r \h </w:instrText>
      </w:r>
      <w:r>
        <w:fldChar w:fldCharType="separate"/>
      </w:r>
      <w:r w:rsidR="00DE02C2">
        <w:t>6</w:t>
      </w:r>
      <w:r>
        <w:fldChar w:fldCharType="end"/>
      </w:r>
      <w:r>
        <w:t>.</w:t>
      </w:r>
    </w:p>
    <w:p w14:paraId="5FF0DE73" w14:textId="20BAAD05" w:rsidR="00F94130" w:rsidRDefault="00F94130" w:rsidP="00F94130">
      <w:pPr>
        <w:pStyle w:val="Heading3"/>
      </w:pPr>
      <w:r>
        <w:t>Broadscale model</w:t>
      </w:r>
    </w:p>
    <w:p w14:paraId="57980834" w14:textId="77777777" w:rsidR="00E868D0" w:rsidRDefault="00F94130" w:rsidP="00F94130">
      <w:pPr>
        <w:pStyle w:val="JBAText"/>
      </w:pPr>
      <w:r w:rsidRPr="00F94130">
        <w:t>The</w:t>
      </w:r>
      <w:r>
        <w:t xml:space="preserve"> broadscale model provides an overview of the main flow routes and areas of flood risk across the catchment.</w:t>
      </w:r>
    </w:p>
    <w:p w14:paraId="5BFF6971" w14:textId="3AD8FD6E" w:rsidR="00F94130" w:rsidRDefault="00E868D0" w:rsidP="00E868D0">
      <w:pPr>
        <w:pStyle w:val="JBAText"/>
      </w:pPr>
      <w:r w:rsidRPr="00E868D0">
        <w:t xml:space="preserve">There are two main flow routes which flow towards Lower Stoke, one from the north and one from the west. These converge upstream of the village and then follow the main roads through the centre of the village. There is one key flow route which </w:t>
      </w:r>
      <w:r w:rsidR="007306EF">
        <w:t>runs</w:t>
      </w:r>
      <w:r w:rsidR="007306EF" w:rsidRPr="00E868D0">
        <w:t xml:space="preserve"> </w:t>
      </w:r>
      <w:r w:rsidRPr="00E868D0">
        <w:t xml:space="preserve">into Middle Stoke along the A228. This flow route follows the </w:t>
      </w:r>
      <w:r w:rsidR="007306EF">
        <w:t xml:space="preserve">principal </w:t>
      </w:r>
      <w:r w:rsidRPr="00E868D0">
        <w:t>roads through the village and builds up behind the railway embankment before flowing through and out towards the River Medway.</w:t>
      </w:r>
    </w:p>
    <w:p w14:paraId="4F9E3572" w14:textId="11C6AC4B" w:rsidR="00E868D0" w:rsidRDefault="00E868D0" w:rsidP="00E868D0">
      <w:pPr>
        <w:pStyle w:val="Heading3"/>
      </w:pPr>
      <w:r>
        <w:t>Lower Stoke</w:t>
      </w:r>
    </w:p>
    <w:p w14:paraId="759C3093" w14:textId="164B39E3" w:rsidR="00E868D0" w:rsidRDefault="00E868D0" w:rsidP="00E868D0">
      <w:pPr>
        <w:pStyle w:val="JBAText"/>
      </w:pPr>
      <w:r w:rsidRPr="00E868D0">
        <w:t xml:space="preserve">The main flow route flows through the centre of the village following the </w:t>
      </w:r>
      <w:r w:rsidR="007306EF">
        <w:t>principal</w:t>
      </w:r>
      <w:r w:rsidR="007306EF" w:rsidRPr="00E868D0">
        <w:t xml:space="preserve"> </w:t>
      </w:r>
      <w:r w:rsidRPr="00E868D0">
        <w:t xml:space="preserve">roads (Cuckolds Green Road and Grain Road). There are some smaller flow routes </w:t>
      </w:r>
      <w:r w:rsidR="00A03AE1">
        <w:t>which</w:t>
      </w:r>
      <w:r w:rsidR="00D74B0F">
        <w:t xml:space="preserve"> flow north to</w:t>
      </w:r>
      <w:r w:rsidRPr="00E868D0">
        <w:t xml:space="preserve"> join this main flow route along the High Street and </w:t>
      </w:r>
      <w:r w:rsidR="00D74B0F">
        <w:t>from the fields to the south of the village</w:t>
      </w:r>
      <w:r w:rsidRPr="00E868D0">
        <w:t xml:space="preserve">. There is a small area of runoff from the playing fields west of the High Street which approaches some of the properties along the High Street from the rear. There is also an area of ponding to the north of the main flow route along Allhallows Road where there is a depression in the LiDAR. However, online imagery shows this is a wooded area, and it is likely that this depression is a result of poor filtering of the </w:t>
      </w:r>
      <w:r w:rsidR="0036732F">
        <w:t>Digital Terrain Model (</w:t>
      </w:r>
      <w:r w:rsidRPr="00E868D0">
        <w:t>DTM</w:t>
      </w:r>
      <w:r w:rsidR="0036732F">
        <w:t>)</w:t>
      </w:r>
      <w:r w:rsidRPr="00E868D0">
        <w:t xml:space="preserve"> rather than an actual low area. The main properties throughout the village shown to be at flood risk are those either side of the main road where the major flow route </w:t>
      </w:r>
      <w:r w:rsidR="00B0522E">
        <w:t>runs</w:t>
      </w:r>
      <w:r w:rsidR="00B0522E" w:rsidRPr="00E868D0">
        <w:t xml:space="preserve"> </w:t>
      </w:r>
      <w:r w:rsidRPr="00E868D0">
        <w:t>through the village</w:t>
      </w:r>
      <w:r>
        <w:t>.</w:t>
      </w:r>
    </w:p>
    <w:p w14:paraId="46B3357B" w14:textId="6B0C7329" w:rsidR="00E868D0" w:rsidRDefault="00E868D0" w:rsidP="00E868D0">
      <w:pPr>
        <w:pStyle w:val="Heading3"/>
      </w:pPr>
      <w:r>
        <w:t>Middle Stoke</w:t>
      </w:r>
    </w:p>
    <w:p w14:paraId="220DF04A" w14:textId="7848D958" w:rsidR="00B0522E" w:rsidRDefault="00E868D0" w:rsidP="00E868D0">
      <w:pPr>
        <w:pStyle w:val="JBAText"/>
      </w:pPr>
      <w:r w:rsidRPr="00E868D0">
        <w:t xml:space="preserve">The main flow route is through the centre of the village following the main roads (Grain Road and Burrows Lane). The flow is then restricted by the </w:t>
      </w:r>
      <w:r w:rsidR="00B0522E">
        <w:t xml:space="preserve">railway embankment </w:t>
      </w:r>
      <w:r w:rsidRPr="00E868D0">
        <w:t xml:space="preserve">culvert and builds up to the north of the </w:t>
      </w:r>
      <w:r w:rsidR="00764396">
        <w:t xml:space="preserve">downstream flood </w:t>
      </w:r>
      <w:r w:rsidRPr="00E868D0">
        <w:t xml:space="preserve">embankment. </w:t>
      </w:r>
    </w:p>
    <w:p w14:paraId="2FA5F38E" w14:textId="3368512B" w:rsidR="00E868D0" w:rsidRDefault="00E868D0" w:rsidP="00E868D0">
      <w:pPr>
        <w:pStyle w:val="JBAText"/>
      </w:pPr>
      <w:r w:rsidRPr="00E868D0">
        <w:t xml:space="preserve">To the south of the </w:t>
      </w:r>
      <w:r w:rsidR="00764396">
        <w:t xml:space="preserve">railway </w:t>
      </w:r>
      <w:r w:rsidRPr="00E868D0">
        <w:t>embankment the flow is further restricted by the culvert through the</w:t>
      </w:r>
      <w:r w:rsidR="00764396">
        <w:t xml:space="preserve"> flood</w:t>
      </w:r>
      <w:r w:rsidRPr="00E868D0">
        <w:t xml:space="preserve"> embankment and builds up along the embankment, flowing west onto the airfield.</w:t>
      </w:r>
    </w:p>
    <w:p w14:paraId="5175A0BF" w14:textId="5AFB61F7" w:rsidR="00E868D0" w:rsidRPr="00E868D0" w:rsidRDefault="00E868D0" w:rsidP="00E868D0">
      <w:pPr>
        <w:pStyle w:val="JBAText"/>
      </w:pPr>
      <w:r w:rsidRPr="00E868D0">
        <w:t>The main culvert system through Middle Stoke was incorporated into the model, however, this is not of sufficient capacity to take all the flow from the open channel, which is shown to overtop in the 3.3% AEP flood event. There is a sharp bend in the pipe system between MH05 and MH07 which results in a large quantity of flow surcharging on the corner at MH06.</w:t>
      </w:r>
    </w:p>
    <w:p w14:paraId="37E90C90" w14:textId="21A08BA3" w:rsidR="001A7AE1" w:rsidRPr="001E6039" w:rsidRDefault="00B0522E" w:rsidP="001A7AE1">
      <w:pPr>
        <w:pStyle w:val="Heading2"/>
      </w:pPr>
      <w:bookmarkStart w:id="54" w:name="_Toc152065788"/>
      <w:r>
        <w:t>Key flooded areas</w:t>
      </w:r>
      <w:bookmarkEnd w:id="54"/>
    </w:p>
    <w:p w14:paraId="4658A701" w14:textId="42EBA3E2" w:rsidR="00B0522E" w:rsidRDefault="00B0522E" w:rsidP="001E6039">
      <w:pPr>
        <w:pStyle w:val="JBAText"/>
      </w:pPr>
      <w:r>
        <w:t xml:space="preserve">Following discussion with representatives from Medway Council and Lower Medway IDB it was decided that it would not be appropriate to identify localised hotspots due to the nature and mechanism of flooding. Instead, it was agreed that each village would be identified as a key flooded area. </w:t>
      </w:r>
    </w:p>
    <w:p w14:paraId="3F9772F4" w14:textId="4C0C2E40" w:rsidR="00186E30" w:rsidRDefault="00186E30" w:rsidP="00186E30">
      <w:pPr>
        <w:pStyle w:val="Heading2"/>
      </w:pPr>
      <w:bookmarkStart w:id="55" w:name="_Toc152065789"/>
      <w:r>
        <w:t>Factors that can affect local flood risk issues</w:t>
      </w:r>
      <w:bookmarkEnd w:id="55"/>
    </w:p>
    <w:p w14:paraId="0A5727B1" w14:textId="6E1F4BFC" w:rsidR="007104D8" w:rsidRDefault="007104D8" w:rsidP="007104D8">
      <w:pPr>
        <w:pStyle w:val="JBAText"/>
      </w:pPr>
      <w:r>
        <w:t>The flood risk in Middle and Lower Stoke is summarised in the above sections.</w:t>
      </w:r>
      <w:r w:rsidR="00DE304F">
        <w:t xml:space="preserve"> </w:t>
      </w:r>
      <w:r>
        <w:t>However, there are several additional factors that can affect local patterns of flooding:</w:t>
      </w:r>
    </w:p>
    <w:p w14:paraId="69810244" w14:textId="0C7BD42E" w:rsidR="007104D8" w:rsidRDefault="007104D8" w:rsidP="007104D8">
      <w:pPr>
        <w:pStyle w:val="JBABullets"/>
      </w:pPr>
      <w:r>
        <w:t>Urban creep and cumulative impact of development</w:t>
      </w:r>
    </w:p>
    <w:p w14:paraId="0587ABED" w14:textId="1AB6E515" w:rsidR="007104D8" w:rsidRDefault="007104D8" w:rsidP="007104D8">
      <w:pPr>
        <w:pStyle w:val="JBABullets"/>
      </w:pPr>
      <w:r>
        <w:t>Drainage in poor condition with impaired capacity</w:t>
      </w:r>
    </w:p>
    <w:p w14:paraId="757F04C8" w14:textId="35D0DF34" w:rsidR="007104D8" w:rsidRDefault="007104D8" w:rsidP="007104D8">
      <w:pPr>
        <w:pStyle w:val="JBABullets"/>
      </w:pPr>
      <w:r>
        <w:t>Missed opportunities for attenuating or diverting surface water flows</w:t>
      </w:r>
    </w:p>
    <w:p w14:paraId="290FAC74" w14:textId="0C75EC60" w:rsidR="007104D8" w:rsidRDefault="007104D8" w:rsidP="007104D8">
      <w:pPr>
        <w:pStyle w:val="JBABullets"/>
      </w:pPr>
      <w:r>
        <w:t>Maintenance frequency and effectiveness of gullies and Highway infrastructure</w:t>
      </w:r>
    </w:p>
    <w:p w14:paraId="22F9CD55" w14:textId="64B8D9ED" w:rsidR="007104D8" w:rsidRDefault="007104D8" w:rsidP="007104D8">
      <w:pPr>
        <w:pStyle w:val="JBABullets"/>
      </w:pPr>
      <w:r>
        <w:t>Lack of riparian maintenance in receiving watercourses</w:t>
      </w:r>
    </w:p>
    <w:p w14:paraId="228D4F43" w14:textId="488C09FB" w:rsidR="007104D8" w:rsidRDefault="007104D8" w:rsidP="007104D8">
      <w:pPr>
        <w:pStyle w:val="JBABullets"/>
      </w:pPr>
      <w:r>
        <w:t>Hydraulic overload in surface, combined, and foul sewer systems</w:t>
      </w:r>
    </w:p>
    <w:p w14:paraId="3F67BD12" w14:textId="354D5B37" w:rsidR="007104D8" w:rsidRDefault="007104D8" w:rsidP="007104D8">
      <w:pPr>
        <w:pStyle w:val="JBABullets"/>
      </w:pPr>
      <w:r>
        <w:t>Implications of climate change</w:t>
      </w:r>
    </w:p>
    <w:p w14:paraId="73B1217F" w14:textId="558E0548" w:rsidR="007104D8" w:rsidRDefault="007104D8" w:rsidP="007104D8">
      <w:pPr>
        <w:pStyle w:val="JBABullets"/>
      </w:pPr>
      <w:r>
        <w:t>Misconnections of surface water drainage into the foul sewer network</w:t>
      </w:r>
    </w:p>
    <w:p w14:paraId="446D6D21" w14:textId="14889AC1" w:rsidR="007104D8" w:rsidRPr="007104D8" w:rsidRDefault="007104D8" w:rsidP="007104D8">
      <w:pPr>
        <w:pStyle w:val="JBABullets"/>
      </w:pPr>
      <w:r>
        <w:t>Drop kerbs and increased road cambers directing surface water towards properties rather than retaining it along the Highway</w:t>
      </w:r>
    </w:p>
    <w:p w14:paraId="69A04ACE" w14:textId="77777777" w:rsidR="00186E30" w:rsidRDefault="00186E30">
      <w:pPr>
        <w:keepNext w:val="0"/>
        <w:rPr>
          <w:b/>
          <w:sz w:val="40"/>
        </w:rPr>
      </w:pPr>
      <w:r>
        <w:br w:type="page"/>
      </w:r>
    </w:p>
    <w:p w14:paraId="3BE9BB0E" w14:textId="1621279F" w:rsidR="009E7C88" w:rsidRPr="009E7C88" w:rsidRDefault="0056199A" w:rsidP="009E7C88">
      <w:pPr>
        <w:pStyle w:val="Heading1"/>
      </w:pPr>
      <w:bookmarkStart w:id="56" w:name="_Toc152065790"/>
      <w:r>
        <w:t>Options</w:t>
      </w:r>
      <w:r w:rsidR="00962384">
        <w:t xml:space="preserve"> assessment</w:t>
      </w:r>
      <w:bookmarkEnd w:id="56"/>
    </w:p>
    <w:p w14:paraId="7CF38D7C" w14:textId="10F9B8C2" w:rsidR="0056199A" w:rsidRDefault="0056199A" w:rsidP="0056199A">
      <w:pPr>
        <w:pStyle w:val="Heading2"/>
      </w:pPr>
      <w:bookmarkStart w:id="57" w:name="_Toc152065791"/>
      <w:r>
        <w:t>Objectives</w:t>
      </w:r>
      <w:bookmarkEnd w:id="57"/>
    </w:p>
    <w:p w14:paraId="5731B494" w14:textId="4D4A2F41" w:rsidR="009E7C88" w:rsidRPr="009E7C88" w:rsidRDefault="00412DE8" w:rsidP="009E7C88">
      <w:pPr>
        <w:pStyle w:val="JBAText"/>
      </w:pPr>
      <w:r>
        <w:t xml:space="preserve">In line with the </w:t>
      </w:r>
      <w:r w:rsidR="00C36BBF">
        <w:t xml:space="preserve">Defra 2010 </w:t>
      </w:r>
      <w:r>
        <w:t>SWMP Technical Guidance, t</w:t>
      </w:r>
      <w:r w:rsidR="009E7C88">
        <w:t xml:space="preserve">he objective of the options assessment process was to identify, shortlist, and assess </w:t>
      </w:r>
      <w:r>
        <w:t xml:space="preserve">a range of </w:t>
      </w:r>
      <w:r w:rsidR="009E7C88">
        <w:t>measures for mitigating surface water flooding within Middle and Lower Stoke and agree the preferred options.</w:t>
      </w:r>
      <w:r w:rsidR="00DE304F">
        <w:t xml:space="preserve"> </w:t>
      </w:r>
      <w:r w:rsidR="009E7C88">
        <w:t xml:space="preserve">The preferred options </w:t>
      </w:r>
      <w:r w:rsidR="00B67633">
        <w:t xml:space="preserve">will </w:t>
      </w:r>
      <w:r w:rsidR="009E7C88">
        <w:t>then</w:t>
      </w:r>
      <w:r w:rsidR="00B67633">
        <w:t xml:space="preserve"> be</w:t>
      </w:r>
      <w:r w:rsidR="009E7C88">
        <w:t xml:space="preserve"> carried forward to the Action Plan</w:t>
      </w:r>
      <w:r w:rsidR="00B67633">
        <w:t xml:space="preserve"> alongside more general objectives for surface water management</w:t>
      </w:r>
      <w:r w:rsidR="009E7C88">
        <w:t>.</w:t>
      </w:r>
      <w:r>
        <w:t xml:space="preserve">  Options considered unfeasible </w:t>
      </w:r>
      <w:r w:rsidR="00783B0D">
        <w:t xml:space="preserve">following initial modelling and discussions with Medway Council and Lower Medway IDB </w:t>
      </w:r>
      <w:r>
        <w:t xml:space="preserve">were removed from the shortlist. </w:t>
      </w:r>
      <w:r w:rsidR="00932049">
        <w:t xml:space="preserve"> The assessment is a high-level analysis of potential options to explore the feasibility and benefits; </w:t>
      </w:r>
      <w:r>
        <w:t>it</w:t>
      </w:r>
      <w:r w:rsidR="00932049">
        <w:t xml:space="preserve"> is not intended to represent detailed design of any particular solution.</w:t>
      </w:r>
    </w:p>
    <w:p w14:paraId="258DFECD" w14:textId="64BE4D63" w:rsidR="0056199A" w:rsidRDefault="0056199A" w:rsidP="0056199A">
      <w:pPr>
        <w:pStyle w:val="Heading2"/>
      </w:pPr>
      <w:bookmarkStart w:id="58" w:name="_Toc152065792"/>
      <w:r>
        <w:t>Long</w:t>
      </w:r>
      <w:r w:rsidR="00412DE8">
        <w:t xml:space="preserve"> </w:t>
      </w:r>
      <w:r>
        <w:t>list and modelling</w:t>
      </w:r>
      <w:bookmarkEnd w:id="58"/>
    </w:p>
    <w:p w14:paraId="09CF1B4D" w14:textId="51B8D1D4" w:rsidR="005F3E5B" w:rsidRDefault="005F3E5B" w:rsidP="005F3E5B">
      <w:pPr>
        <w:pStyle w:val="JBAText"/>
      </w:pPr>
      <w:r w:rsidRPr="005F3E5B">
        <w:t xml:space="preserve">A SWMP requires consideration of a long list of options for addressing flood risk which </w:t>
      </w:r>
      <w:r w:rsidR="00636B95">
        <w:t>can</w:t>
      </w:r>
      <w:r w:rsidRPr="005F3E5B">
        <w:t xml:space="preserve"> be narrowed down to a short list, through consultation with stakeholders, to take a smaller number of options forward for more detailed modelling.</w:t>
      </w:r>
    </w:p>
    <w:p w14:paraId="28AF13C1" w14:textId="2EBE208E" w:rsidR="00636B95" w:rsidRDefault="00764396" w:rsidP="00636B95">
      <w:pPr>
        <w:pStyle w:val="JBAText"/>
      </w:pPr>
      <w:r>
        <w:fldChar w:fldCharType="begin"/>
      </w:r>
      <w:r>
        <w:instrText xml:space="preserve"> REF _Ref148344125 \h </w:instrText>
      </w:r>
      <w:r>
        <w:fldChar w:fldCharType="separate"/>
      </w:r>
      <w:r w:rsidR="00DE02C2">
        <w:t xml:space="preserve">Table </w:t>
      </w:r>
      <w:r w:rsidR="00DE02C2">
        <w:rPr>
          <w:noProof/>
        </w:rPr>
        <w:t>5</w:t>
      </w:r>
      <w:r w:rsidR="00DE02C2">
        <w:noBreakHyphen/>
      </w:r>
      <w:r w:rsidR="00DE02C2">
        <w:rPr>
          <w:noProof/>
        </w:rPr>
        <w:t>1</w:t>
      </w:r>
      <w:r>
        <w:fldChar w:fldCharType="end"/>
      </w:r>
      <w:r>
        <w:t xml:space="preserve"> </w:t>
      </w:r>
      <w:r w:rsidR="00636B95" w:rsidRPr="005F3E5B">
        <w:t xml:space="preserve">describes the </w:t>
      </w:r>
      <w:r w:rsidR="00B67633">
        <w:t>long list</w:t>
      </w:r>
      <w:r w:rsidR="00636B95">
        <w:t xml:space="preserve">.  Appendix </w:t>
      </w:r>
      <w:r w:rsidR="00DE02C2">
        <w:t>E</w:t>
      </w:r>
      <w:r w:rsidR="00636B95">
        <w:t xml:space="preserve"> provides accompanying figures </w:t>
      </w:r>
      <w:r w:rsidR="00636B95" w:rsidRPr="005F3E5B">
        <w:t>which compare the extents of the modelled outlines to the baseline flood extents, (removing any flood depths below 50mm). The figures offer a visual representation of the potential impacts of various options.</w:t>
      </w:r>
    </w:p>
    <w:p w14:paraId="35DD04D5" w14:textId="77777777" w:rsidR="00B67633" w:rsidRDefault="00B67633" w:rsidP="00B67633">
      <w:pPr>
        <w:pStyle w:val="JBAText"/>
      </w:pPr>
      <w:r>
        <w:t xml:space="preserve">This long list modelling was discussed with representatives from Medway Council, including the Flood Risk Management and Highways teams, and Lower Medway IDB. </w:t>
      </w:r>
    </w:p>
    <w:p w14:paraId="081DE1E4" w14:textId="2E0E3064" w:rsidR="00636B95" w:rsidRDefault="00636B95" w:rsidP="00636B95">
      <w:pPr>
        <w:pStyle w:val="JBACaptionTable"/>
      </w:pPr>
      <w:bookmarkStart w:id="59" w:name="_Ref148344125"/>
      <w:bookmarkStart w:id="60" w:name="_Toc148710712"/>
      <w:r>
        <w:t xml:space="preserve">Table </w:t>
      </w:r>
      <w:r w:rsidR="00E91643">
        <w:fldChar w:fldCharType="begin"/>
      </w:r>
      <w:r w:rsidR="00E91643">
        <w:instrText xml:space="preserve"> STYLEREF 1 \s </w:instrText>
      </w:r>
      <w:r w:rsidR="00E91643">
        <w:fldChar w:fldCharType="separate"/>
      </w:r>
      <w:r w:rsidR="00DE02C2">
        <w:rPr>
          <w:noProof/>
        </w:rPr>
        <w:t>5</w:t>
      </w:r>
      <w:r w:rsidR="00E91643">
        <w:rPr>
          <w:noProof/>
        </w:rPr>
        <w:fldChar w:fldCharType="end"/>
      </w:r>
      <w:r w:rsidR="008D4CF6">
        <w:noBreakHyphen/>
      </w:r>
      <w:r w:rsidR="00E91643">
        <w:fldChar w:fldCharType="begin"/>
      </w:r>
      <w:r w:rsidR="00E91643">
        <w:instrText xml:space="preserve"> SEQ Table \* ARABIC \s 1 </w:instrText>
      </w:r>
      <w:r w:rsidR="00E91643">
        <w:fldChar w:fldCharType="separate"/>
      </w:r>
      <w:r w:rsidR="00DE02C2">
        <w:rPr>
          <w:noProof/>
        </w:rPr>
        <w:t>1</w:t>
      </w:r>
      <w:r w:rsidR="00E91643">
        <w:rPr>
          <w:noProof/>
        </w:rPr>
        <w:fldChar w:fldCharType="end"/>
      </w:r>
      <w:bookmarkEnd w:id="59"/>
      <w:r>
        <w:t>: Long list scenarios modelled using the 3.3% AEP event.</w:t>
      </w:r>
      <w:bookmarkEnd w:id="60"/>
    </w:p>
    <w:tbl>
      <w:tblPr>
        <w:tblStyle w:val="JBATable1"/>
        <w:tblW w:w="8660" w:type="dxa"/>
        <w:tblLook w:val="04A0" w:firstRow="1" w:lastRow="0" w:firstColumn="1" w:lastColumn="0" w:noHBand="0" w:noVBand="1"/>
        <w:tblCaption w:val="Table 5-1"/>
        <w:tblDescription w:val="Long list scenarios modelled using the 3.3% AEP event."/>
      </w:tblPr>
      <w:tblGrid>
        <w:gridCol w:w="1774"/>
        <w:gridCol w:w="6886"/>
      </w:tblGrid>
      <w:tr w:rsidR="00636B95" w14:paraId="6479FAD9" w14:textId="77777777" w:rsidTr="00907D0B">
        <w:trPr>
          <w:cnfStyle w:val="100000000000" w:firstRow="1" w:lastRow="0" w:firstColumn="0" w:lastColumn="0" w:oddVBand="0" w:evenVBand="0" w:oddHBand="0" w:evenHBand="0" w:firstRowFirstColumn="0" w:firstRowLastColumn="0" w:lastRowFirstColumn="0" w:lastRowLastColumn="0"/>
          <w:cantSplit w:val="0"/>
        </w:trPr>
        <w:tc>
          <w:tcPr>
            <w:tcW w:w="1774" w:type="dxa"/>
          </w:tcPr>
          <w:p w14:paraId="21309AD8" w14:textId="77777777" w:rsidR="00636B95" w:rsidRPr="00636B95" w:rsidRDefault="00636B95" w:rsidP="00636B95">
            <w:pPr>
              <w:pStyle w:val="JBATableHeaderText"/>
            </w:pPr>
            <w:r>
              <w:t>Scenario</w:t>
            </w:r>
          </w:p>
        </w:tc>
        <w:tc>
          <w:tcPr>
            <w:tcW w:w="6886" w:type="dxa"/>
          </w:tcPr>
          <w:p w14:paraId="60B11EB1" w14:textId="77777777" w:rsidR="00636B95" w:rsidRPr="00636B95" w:rsidRDefault="00636B95" w:rsidP="00636B95">
            <w:pPr>
              <w:pStyle w:val="JBATableHeaderText"/>
            </w:pPr>
            <w:r>
              <w:t xml:space="preserve">Description of </w:t>
            </w:r>
            <w:r w:rsidRPr="00636B95">
              <w:t>scenario (modelled using the 3.3% AEP event)</w:t>
            </w:r>
          </w:p>
        </w:tc>
      </w:tr>
      <w:tr w:rsidR="00636B95" w14:paraId="7257AA87" w14:textId="77777777" w:rsidTr="00907D0B">
        <w:trPr>
          <w:cnfStyle w:val="000000100000" w:firstRow="0" w:lastRow="0" w:firstColumn="0" w:lastColumn="0" w:oddVBand="0" w:evenVBand="0" w:oddHBand="1" w:evenHBand="0" w:firstRowFirstColumn="0" w:firstRowLastColumn="0" w:lastRowFirstColumn="0" w:lastRowLastColumn="0"/>
        </w:trPr>
        <w:tc>
          <w:tcPr>
            <w:tcW w:w="1774" w:type="dxa"/>
          </w:tcPr>
          <w:p w14:paraId="369937B7" w14:textId="77777777" w:rsidR="00636B95" w:rsidRPr="00636B95" w:rsidRDefault="00636B95" w:rsidP="00636B95">
            <w:pPr>
              <w:pStyle w:val="JBATableTextLeft"/>
            </w:pPr>
            <w:r>
              <w:t xml:space="preserve">Lower </w:t>
            </w:r>
            <w:r w:rsidRPr="00636B95">
              <w:t>Stoke - Scenario 1</w:t>
            </w:r>
          </w:p>
        </w:tc>
        <w:tc>
          <w:tcPr>
            <w:tcW w:w="6886" w:type="dxa"/>
          </w:tcPr>
          <w:p w14:paraId="2EFB3C00" w14:textId="77777777" w:rsidR="00636B95" w:rsidRPr="00C72213" w:rsidRDefault="00636B95" w:rsidP="00C72213">
            <w:pPr>
              <w:pStyle w:val="JBATableTextLeft"/>
            </w:pPr>
            <w:r w:rsidRPr="00C72213">
              <w:t xml:space="preserve">Creation of flood storage upstream of the village, </w:t>
            </w:r>
          </w:p>
          <w:p w14:paraId="7739A1A4" w14:textId="77777777" w:rsidR="00636B95" w:rsidRPr="00C72213" w:rsidRDefault="00636B95" w:rsidP="00C72213">
            <w:pPr>
              <w:pStyle w:val="JBATableTextLeft"/>
            </w:pPr>
            <w:r w:rsidRPr="00C72213">
              <w:t xml:space="preserve">situated on the open channels of the watercourses to </w:t>
            </w:r>
          </w:p>
          <w:p w14:paraId="78FB0204" w14:textId="77777777" w:rsidR="00636B95" w:rsidRPr="00C72213" w:rsidRDefault="00636B95" w:rsidP="00C72213">
            <w:pPr>
              <w:pStyle w:val="JBATableTextLeft"/>
            </w:pPr>
            <w:r w:rsidRPr="00C72213">
              <w:t xml:space="preserve">the northwest of the village. The modelled storage </w:t>
            </w:r>
          </w:p>
          <w:p w14:paraId="508953F4" w14:textId="77777777" w:rsidR="00636B95" w:rsidRPr="00C72213" w:rsidRDefault="00636B95" w:rsidP="00C72213">
            <w:pPr>
              <w:pStyle w:val="JBATableTextLeft"/>
            </w:pPr>
            <w:r w:rsidRPr="00C72213">
              <w:t xml:space="preserve">volumes are approx. 35,000m³ along the northern </w:t>
            </w:r>
          </w:p>
          <w:p w14:paraId="3F66A543" w14:textId="77777777" w:rsidR="00636B95" w:rsidRPr="00C72213" w:rsidRDefault="00636B95" w:rsidP="00C72213">
            <w:pPr>
              <w:pStyle w:val="JBATableTextLeft"/>
            </w:pPr>
            <w:r w:rsidRPr="00C72213">
              <w:t xml:space="preserve">channel and approx. 25,000m³ along the western </w:t>
            </w:r>
          </w:p>
          <w:p w14:paraId="5FDECB36" w14:textId="6ACED076" w:rsidR="00636B95" w:rsidRPr="00C72213" w:rsidRDefault="00636B95" w:rsidP="00C72213">
            <w:pPr>
              <w:pStyle w:val="JBATableTextLeft"/>
            </w:pPr>
            <w:r w:rsidRPr="00C72213">
              <w:t xml:space="preserve">channel (NB storage over 25,000m³ triggers reservoir </w:t>
            </w:r>
          </w:p>
          <w:p w14:paraId="0126C896" w14:textId="666B8187" w:rsidR="00636B95" w:rsidRPr="00636B95" w:rsidRDefault="00636B95" w:rsidP="00C72213">
            <w:pPr>
              <w:pStyle w:val="JBATableTextLeft"/>
            </w:pPr>
            <w:r w:rsidRPr="00C72213">
              <w:t>status</w:t>
            </w:r>
            <w:r w:rsidR="005B1958" w:rsidRPr="00C72213">
              <w:t>*</w:t>
            </w:r>
            <w:r w:rsidRPr="00C72213">
              <w:t>).</w:t>
            </w:r>
          </w:p>
        </w:tc>
      </w:tr>
      <w:tr w:rsidR="00636B95" w14:paraId="1D6456C9"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1774" w:type="dxa"/>
          </w:tcPr>
          <w:p w14:paraId="283602A4" w14:textId="77777777" w:rsidR="00636B95" w:rsidRPr="00636B95" w:rsidRDefault="00636B95" w:rsidP="00636B95">
            <w:pPr>
              <w:pStyle w:val="JBATableTextLeft"/>
            </w:pPr>
            <w:r>
              <w:t>Lower Stoke - Scenario 2</w:t>
            </w:r>
          </w:p>
        </w:tc>
        <w:tc>
          <w:tcPr>
            <w:tcW w:w="6886" w:type="dxa"/>
          </w:tcPr>
          <w:p w14:paraId="3B102253" w14:textId="455504FD" w:rsidR="00636B95" w:rsidRPr="00636B95" w:rsidRDefault="00636B95" w:rsidP="00636B95">
            <w:pPr>
              <w:pStyle w:val="JBATableTextLeft"/>
            </w:pPr>
            <w:r w:rsidRPr="00173419">
              <w:t>Upsiz</w:t>
            </w:r>
            <w:r w:rsidRPr="00636B95">
              <w:t>e</w:t>
            </w:r>
            <w:r w:rsidR="005025C1">
              <w:t xml:space="preserve"> </w:t>
            </w:r>
            <w:r w:rsidRPr="00636B95">
              <w:t xml:space="preserve">culverts through the village from the </w:t>
            </w:r>
          </w:p>
          <w:p w14:paraId="75018E56" w14:textId="77777777" w:rsidR="00636B95" w:rsidRPr="00636B95" w:rsidRDefault="00636B95" w:rsidP="00636B95">
            <w:pPr>
              <w:pStyle w:val="JBATableTextLeft"/>
            </w:pPr>
            <w:r w:rsidRPr="00173419">
              <w:t>upstream open channels through to the east of Shant</w:t>
            </w:r>
          </w:p>
          <w:p w14:paraId="57BE5E52" w14:textId="77777777" w:rsidR="00636B95" w:rsidRPr="00636B95" w:rsidRDefault="00636B95" w:rsidP="00636B95">
            <w:pPr>
              <w:pStyle w:val="JBATableTextLeft"/>
            </w:pPr>
            <w:r w:rsidRPr="00173419">
              <w:t xml:space="preserve">Cottage. The original pipes range in diameter from </w:t>
            </w:r>
          </w:p>
          <w:p w14:paraId="3D354AFA" w14:textId="2F75A895" w:rsidR="00636B95" w:rsidRPr="00636B95" w:rsidRDefault="00636B95" w:rsidP="00636B95">
            <w:pPr>
              <w:pStyle w:val="JBATableTextLeft"/>
            </w:pPr>
            <w:r w:rsidRPr="00173419">
              <w:t xml:space="preserve">460mm to 1500mm and were upsized </w:t>
            </w:r>
            <w:r w:rsidRPr="00636B95">
              <w:t xml:space="preserve">to twin </w:t>
            </w:r>
          </w:p>
          <w:p w14:paraId="408A34D5" w14:textId="77777777" w:rsidR="00636B95" w:rsidRPr="00636B95" w:rsidRDefault="00636B95" w:rsidP="00636B95">
            <w:pPr>
              <w:pStyle w:val="JBATableTextLeft"/>
            </w:pPr>
            <w:r w:rsidRPr="00173419">
              <w:t xml:space="preserve">pipes of equal diameter. The existing 900mm twin </w:t>
            </w:r>
          </w:p>
          <w:p w14:paraId="1119AB52" w14:textId="77777777" w:rsidR="00636B95" w:rsidRPr="00636B95" w:rsidRDefault="00636B95" w:rsidP="00636B95">
            <w:pPr>
              <w:pStyle w:val="JBATableTextLeft"/>
            </w:pPr>
            <w:r w:rsidRPr="00173419">
              <w:t>pipes were upsized to quadruple pipes.</w:t>
            </w:r>
          </w:p>
        </w:tc>
      </w:tr>
      <w:tr w:rsidR="00636B95" w14:paraId="312F130A" w14:textId="77777777" w:rsidTr="00907D0B">
        <w:trPr>
          <w:cnfStyle w:val="000000100000" w:firstRow="0" w:lastRow="0" w:firstColumn="0" w:lastColumn="0" w:oddVBand="0" w:evenVBand="0" w:oddHBand="1" w:evenHBand="0" w:firstRowFirstColumn="0" w:firstRowLastColumn="0" w:lastRowFirstColumn="0" w:lastRowLastColumn="0"/>
        </w:trPr>
        <w:tc>
          <w:tcPr>
            <w:tcW w:w="1774" w:type="dxa"/>
          </w:tcPr>
          <w:p w14:paraId="2D620F5F" w14:textId="77777777" w:rsidR="00636B95" w:rsidRPr="00636B95" w:rsidRDefault="00636B95" w:rsidP="00636B95">
            <w:pPr>
              <w:pStyle w:val="JBATableTextLeft"/>
            </w:pPr>
            <w:r>
              <w:t>Lower Stoke - Scenario 3</w:t>
            </w:r>
          </w:p>
        </w:tc>
        <w:tc>
          <w:tcPr>
            <w:tcW w:w="6886" w:type="dxa"/>
          </w:tcPr>
          <w:p w14:paraId="25F48BC0" w14:textId="76BCA221" w:rsidR="00636B95" w:rsidRPr="00636B95" w:rsidRDefault="00636B95" w:rsidP="00636B95">
            <w:pPr>
              <w:pStyle w:val="JBATableTextLeft"/>
            </w:pPr>
            <w:r>
              <w:t xml:space="preserve">Flood </w:t>
            </w:r>
            <w:r w:rsidRPr="00636B95">
              <w:t>storage in play area to west of Heron Way</w:t>
            </w:r>
            <w:r w:rsidR="005025C1">
              <w:t>.</w:t>
            </w:r>
          </w:p>
        </w:tc>
      </w:tr>
      <w:tr w:rsidR="00636B95" w14:paraId="5E8B3C34"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1774" w:type="dxa"/>
          </w:tcPr>
          <w:p w14:paraId="75FA40D8" w14:textId="77777777" w:rsidR="00636B95" w:rsidRPr="00636B95" w:rsidRDefault="00636B95" w:rsidP="00636B95">
            <w:pPr>
              <w:pStyle w:val="JBATableTextLeft"/>
            </w:pPr>
            <w:r>
              <w:t>Middle Stoke - Scenario 1</w:t>
            </w:r>
          </w:p>
        </w:tc>
        <w:tc>
          <w:tcPr>
            <w:tcW w:w="6886" w:type="dxa"/>
          </w:tcPr>
          <w:p w14:paraId="1C9692FC" w14:textId="2D74C8A7" w:rsidR="00636B95" w:rsidRPr="00636B95" w:rsidRDefault="00636B95" w:rsidP="00636B95">
            <w:pPr>
              <w:pStyle w:val="JBATableTextLeft"/>
            </w:pPr>
            <w:r w:rsidRPr="00173419">
              <w:t>Increase</w:t>
            </w:r>
            <w:r w:rsidRPr="00636B95">
              <w:t xml:space="preserve"> diameter of the culvert through the village </w:t>
            </w:r>
          </w:p>
          <w:p w14:paraId="57919268" w14:textId="7C1A9D5B" w:rsidR="00636B95" w:rsidRPr="00636B95" w:rsidRDefault="00636B95" w:rsidP="00636B95">
            <w:pPr>
              <w:pStyle w:val="JBATableTextLeft"/>
            </w:pPr>
            <w:r w:rsidRPr="00173419">
              <w:t xml:space="preserve">centre from </w:t>
            </w:r>
            <w:r w:rsidRPr="00636B95">
              <w:t>original diameter of 225mm - 300mm</w:t>
            </w:r>
          </w:p>
          <w:p w14:paraId="06AA76DA" w14:textId="1ED948A9" w:rsidR="00636B95" w:rsidRPr="00636B95" w:rsidRDefault="00636B95" w:rsidP="00636B95">
            <w:pPr>
              <w:pStyle w:val="JBATableTextLeft"/>
            </w:pPr>
            <w:r w:rsidRPr="00173419">
              <w:t>to twin 600mm pipes and realign</w:t>
            </w:r>
            <w:r w:rsidRPr="00636B95">
              <w:t xml:space="preserve"> the route to reduce </w:t>
            </w:r>
          </w:p>
          <w:p w14:paraId="549E3F38" w14:textId="77777777" w:rsidR="00636B95" w:rsidRPr="00636B95" w:rsidRDefault="00636B95" w:rsidP="00636B95">
            <w:pPr>
              <w:pStyle w:val="JBATableTextLeft"/>
            </w:pPr>
            <w:r w:rsidRPr="00173419">
              <w:t>surcharging.</w:t>
            </w:r>
          </w:p>
        </w:tc>
      </w:tr>
      <w:tr w:rsidR="00636B95" w14:paraId="50E571AB" w14:textId="77777777" w:rsidTr="00907D0B">
        <w:trPr>
          <w:cnfStyle w:val="000000100000" w:firstRow="0" w:lastRow="0" w:firstColumn="0" w:lastColumn="0" w:oddVBand="0" w:evenVBand="0" w:oddHBand="1" w:evenHBand="0" w:firstRowFirstColumn="0" w:firstRowLastColumn="0" w:lastRowFirstColumn="0" w:lastRowLastColumn="0"/>
        </w:trPr>
        <w:tc>
          <w:tcPr>
            <w:tcW w:w="1774" w:type="dxa"/>
          </w:tcPr>
          <w:p w14:paraId="1E9171DB" w14:textId="77777777" w:rsidR="00636B95" w:rsidRPr="00636B95" w:rsidRDefault="00636B95" w:rsidP="00636B95">
            <w:pPr>
              <w:pStyle w:val="JBATableTextLeft"/>
            </w:pPr>
            <w:r>
              <w:t>Middle Stoke - Scenario 2</w:t>
            </w:r>
          </w:p>
        </w:tc>
        <w:tc>
          <w:tcPr>
            <w:tcW w:w="6886" w:type="dxa"/>
          </w:tcPr>
          <w:p w14:paraId="4CC9A5AA" w14:textId="402F586D" w:rsidR="00636B95" w:rsidRPr="00636B95" w:rsidRDefault="00636B95" w:rsidP="00636B95">
            <w:pPr>
              <w:pStyle w:val="JBATableTextLeft"/>
            </w:pPr>
            <w:r w:rsidRPr="00173419">
              <w:t>Increase</w:t>
            </w:r>
            <w:r w:rsidRPr="00636B95">
              <w:t xml:space="preserve"> diameter of the culvert through the village </w:t>
            </w:r>
          </w:p>
          <w:p w14:paraId="6EE5530E" w14:textId="77777777" w:rsidR="00636B95" w:rsidRPr="00636B95" w:rsidRDefault="00636B95" w:rsidP="00636B95">
            <w:pPr>
              <w:pStyle w:val="JBATableTextLeft"/>
            </w:pPr>
            <w:r w:rsidRPr="00173419">
              <w:t xml:space="preserve">centre to single 600mm and realigned the route to </w:t>
            </w:r>
          </w:p>
          <w:p w14:paraId="6EB03A4B" w14:textId="77777777" w:rsidR="00636B95" w:rsidRPr="00636B95" w:rsidRDefault="00636B95" w:rsidP="00636B95">
            <w:pPr>
              <w:pStyle w:val="JBATableTextLeft"/>
            </w:pPr>
            <w:r w:rsidRPr="00173419">
              <w:t>reduce surcharging.</w:t>
            </w:r>
          </w:p>
        </w:tc>
      </w:tr>
      <w:tr w:rsidR="00636B95" w14:paraId="26721A0F"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1774" w:type="dxa"/>
          </w:tcPr>
          <w:p w14:paraId="0D4686AA" w14:textId="77777777" w:rsidR="00636B95" w:rsidRPr="00636B95" w:rsidRDefault="00636B95" w:rsidP="00636B95">
            <w:pPr>
              <w:pStyle w:val="JBATableTextLeft"/>
            </w:pPr>
            <w:r>
              <w:t>Middle Stoke - Scenario 3</w:t>
            </w:r>
          </w:p>
        </w:tc>
        <w:tc>
          <w:tcPr>
            <w:tcW w:w="6886" w:type="dxa"/>
          </w:tcPr>
          <w:p w14:paraId="65A8DD8E" w14:textId="77777777" w:rsidR="00636B95" w:rsidRPr="00636B95" w:rsidRDefault="00636B95" w:rsidP="00636B95">
            <w:pPr>
              <w:pStyle w:val="JBATableTextLeft"/>
            </w:pPr>
            <w:r w:rsidRPr="00173419">
              <w:t xml:space="preserve">Scenario 2 plus an upstream storage area, approx. </w:t>
            </w:r>
          </w:p>
          <w:p w14:paraId="1A487A76" w14:textId="77777777" w:rsidR="00636B95" w:rsidRPr="00636B95" w:rsidRDefault="00636B95" w:rsidP="00636B95">
            <w:pPr>
              <w:pStyle w:val="JBATableTextLeft"/>
            </w:pPr>
            <w:r w:rsidRPr="00173419">
              <w:t>1,500m³ in volume.</w:t>
            </w:r>
          </w:p>
        </w:tc>
      </w:tr>
      <w:tr w:rsidR="00636B95" w14:paraId="48C8710F" w14:textId="77777777" w:rsidTr="00907D0B">
        <w:trPr>
          <w:cnfStyle w:val="000000100000" w:firstRow="0" w:lastRow="0" w:firstColumn="0" w:lastColumn="0" w:oddVBand="0" w:evenVBand="0" w:oddHBand="1" w:evenHBand="0" w:firstRowFirstColumn="0" w:firstRowLastColumn="0" w:lastRowFirstColumn="0" w:lastRowLastColumn="0"/>
        </w:trPr>
        <w:tc>
          <w:tcPr>
            <w:tcW w:w="1774" w:type="dxa"/>
          </w:tcPr>
          <w:p w14:paraId="025E8320" w14:textId="77777777" w:rsidR="00636B95" w:rsidRPr="00636B95" w:rsidRDefault="00636B95" w:rsidP="00636B95">
            <w:pPr>
              <w:pStyle w:val="JBATableTextLeft"/>
            </w:pPr>
            <w:r>
              <w:t>Middle Stoke - Scenario 4</w:t>
            </w:r>
          </w:p>
        </w:tc>
        <w:tc>
          <w:tcPr>
            <w:tcW w:w="6886" w:type="dxa"/>
          </w:tcPr>
          <w:p w14:paraId="7ED915A6" w14:textId="77777777" w:rsidR="00636B95" w:rsidRPr="00636B95" w:rsidRDefault="00636B95" w:rsidP="00636B95">
            <w:pPr>
              <w:pStyle w:val="JBATableTextLeft"/>
            </w:pPr>
            <w:r w:rsidRPr="00173419">
              <w:t xml:space="preserve">Scenario 2 plus an upstream storage area, approx. </w:t>
            </w:r>
          </w:p>
          <w:p w14:paraId="692075E5" w14:textId="77777777" w:rsidR="00636B95" w:rsidRPr="00636B95" w:rsidRDefault="00636B95" w:rsidP="00636B95">
            <w:pPr>
              <w:pStyle w:val="JBATableTextLeft"/>
            </w:pPr>
            <w:r w:rsidRPr="00173419">
              <w:t>4,500m³ in volume.</w:t>
            </w:r>
          </w:p>
        </w:tc>
      </w:tr>
      <w:tr w:rsidR="00636B95" w14:paraId="370B6790"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1774" w:type="dxa"/>
          </w:tcPr>
          <w:p w14:paraId="4CA62A09" w14:textId="77777777" w:rsidR="00636B95" w:rsidRPr="00636B95" w:rsidRDefault="00636B95" w:rsidP="00636B95">
            <w:pPr>
              <w:pStyle w:val="JBATableTextLeft"/>
            </w:pPr>
            <w:r>
              <w:t>Middle Stoke - Scenario 5</w:t>
            </w:r>
          </w:p>
        </w:tc>
        <w:tc>
          <w:tcPr>
            <w:tcW w:w="6886" w:type="dxa"/>
          </w:tcPr>
          <w:p w14:paraId="1DA77017" w14:textId="77777777" w:rsidR="00636B95" w:rsidRPr="00636B95" w:rsidRDefault="00636B95" w:rsidP="00636B95">
            <w:pPr>
              <w:pStyle w:val="JBATableTextLeft"/>
            </w:pPr>
            <w:r w:rsidRPr="00173419">
              <w:t xml:space="preserve">Upsized outfall through tidal defence embankment from </w:t>
            </w:r>
          </w:p>
          <w:p w14:paraId="3B83ED82" w14:textId="77777777" w:rsidR="00636B95" w:rsidRPr="00636B95" w:rsidRDefault="00636B95" w:rsidP="00636B95">
            <w:pPr>
              <w:pStyle w:val="JBATableTextLeft"/>
            </w:pPr>
            <w:r w:rsidRPr="00173419">
              <w:t>390mm to 1200mm diameter</w:t>
            </w:r>
            <w:r w:rsidRPr="00636B95">
              <w:t>.</w:t>
            </w:r>
          </w:p>
        </w:tc>
      </w:tr>
      <w:tr w:rsidR="00636B95" w14:paraId="6966DBF2" w14:textId="77777777" w:rsidTr="00907D0B">
        <w:trPr>
          <w:cnfStyle w:val="000000100000" w:firstRow="0" w:lastRow="0" w:firstColumn="0" w:lastColumn="0" w:oddVBand="0" w:evenVBand="0" w:oddHBand="1" w:evenHBand="0" w:firstRowFirstColumn="0" w:firstRowLastColumn="0" w:lastRowFirstColumn="0" w:lastRowLastColumn="0"/>
        </w:trPr>
        <w:tc>
          <w:tcPr>
            <w:tcW w:w="1774" w:type="dxa"/>
          </w:tcPr>
          <w:p w14:paraId="4B90D0D6" w14:textId="77777777" w:rsidR="00636B95" w:rsidRPr="00636B95" w:rsidRDefault="00636B95" w:rsidP="00636B95">
            <w:pPr>
              <w:pStyle w:val="JBATableTextLeft"/>
            </w:pPr>
            <w:r>
              <w:t>Middle Stoke - Scenario 6</w:t>
            </w:r>
          </w:p>
        </w:tc>
        <w:tc>
          <w:tcPr>
            <w:tcW w:w="6886" w:type="dxa"/>
          </w:tcPr>
          <w:p w14:paraId="0DA86D33" w14:textId="77777777" w:rsidR="00636B95" w:rsidRPr="00636B95" w:rsidRDefault="00636B95" w:rsidP="00636B95">
            <w:pPr>
              <w:pStyle w:val="JBATableTextLeft"/>
            </w:pPr>
            <w:r w:rsidRPr="00173419">
              <w:t xml:space="preserve">Scenario 5 plus upsized the railway culvert from a </w:t>
            </w:r>
          </w:p>
          <w:p w14:paraId="1171EDA2" w14:textId="77777777" w:rsidR="00636B95" w:rsidRPr="00636B95" w:rsidRDefault="00636B95" w:rsidP="00636B95">
            <w:pPr>
              <w:pStyle w:val="JBATableTextLeft"/>
            </w:pPr>
            <w:r w:rsidRPr="00173419">
              <w:t>single 600mm diameter pipe to four</w:t>
            </w:r>
            <w:r w:rsidRPr="00636B95">
              <w:t xml:space="preserve"> x 600mm diameter </w:t>
            </w:r>
          </w:p>
          <w:p w14:paraId="5AB62ADA" w14:textId="77777777" w:rsidR="00636B95" w:rsidRPr="00636B95" w:rsidRDefault="00636B95" w:rsidP="00636B95">
            <w:pPr>
              <w:pStyle w:val="JBATableTextLeft"/>
            </w:pPr>
            <w:r w:rsidRPr="00173419">
              <w:t xml:space="preserve">pipes. (NB this 600mm culvert through the railway </w:t>
            </w:r>
          </w:p>
          <w:p w14:paraId="1996E695" w14:textId="77777777" w:rsidR="00636B95" w:rsidRPr="00636B95" w:rsidRDefault="00636B95" w:rsidP="00636B95">
            <w:pPr>
              <w:pStyle w:val="JBATableTextLeft"/>
            </w:pPr>
            <w:r w:rsidRPr="00173419">
              <w:t xml:space="preserve">embankment is a conservative estimate </w:t>
            </w:r>
            <w:r w:rsidRPr="00636B95">
              <w:t xml:space="preserve">as the </w:t>
            </w:r>
          </w:p>
          <w:p w14:paraId="4D189F7F" w14:textId="77777777" w:rsidR="00636B95" w:rsidRPr="00636B95" w:rsidRDefault="00636B95" w:rsidP="00636B95">
            <w:pPr>
              <w:pStyle w:val="JBATableTextLeft"/>
            </w:pPr>
            <w:r w:rsidRPr="00173419">
              <w:t xml:space="preserve">dimensions of this pipe are unknown. The existing pipe </w:t>
            </w:r>
          </w:p>
          <w:p w14:paraId="44AB9BE9" w14:textId="77777777" w:rsidR="00636B95" w:rsidRPr="00636B95" w:rsidRDefault="00636B95" w:rsidP="00636B95">
            <w:pPr>
              <w:pStyle w:val="JBATableTextLeft"/>
            </w:pPr>
            <w:r w:rsidRPr="00173419">
              <w:t xml:space="preserve">may already be larger than this which will reduce the </w:t>
            </w:r>
          </w:p>
          <w:p w14:paraId="06890C25" w14:textId="4DD17339" w:rsidR="00636B95" w:rsidRPr="00636B95" w:rsidRDefault="00636B95" w:rsidP="00636B95">
            <w:pPr>
              <w:pStyle w:val="JBATableTextLeft"/>
            </w:pPr>
            <w:r w:rsidRPr="00636B95">
              <w:t>benefits of this option).</w:t>
            </w:r>
          </w:p>
        </w:tc>
      </w:tr>
      <w:tr w:rsidR="00636B95" w14:paraId="293CAD39"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1774" w:type="dxa"/>
          </w:tcPr>
          <w:p w14:paraId="2A10C927" w14:textId="77777777" w:rsidR="00636B95" w:rsidRPr="00636B95" w:rsidRDefault="00636B95" w:rsidP="00636B95">
            <w:pPr>
              <w:pStyle w:val="JBATableTextLeft"/>
            </w:pPr>
            <w:r>
              <w:t>Middle Stoke - Scenario 7</w:t>
            </w:r>
          </w:p>
        </w:tc>
        <w:tc>
          <w:tcPr>
            <w:tcW w:w="6886" w:type="dxa"/>
          </w:tcPr>
          <w:p w14:paraId="6101A8C5" w14:textId="77777777" w:rsidR="00636B95" w:rsidRPr="00636B95" w:rsidRDefault="00636B95" w:rsidP="00636B95">
            <w:pPr>
              <w:pStyle w:val="JBATableTextLeft"/>
            </w:pPr>
            <w:r w:rsidRPr="00173419">
              <w:t xml:space="preserve">Divert flows from the open channel at the top of the </w:t>
            </w:r>
          </w:p>
          <w:p w14:paraId="17B471F9" w14:textId="77777777" w:rsidR="00636B95" w:rsidRPr="00636B95" w:rsidRDefault="00636B95" w:rsidP="00636B95">
            <w:pPr>
              <w:pStyle w:val="JBATableTextLeft"/>
            </w:pPr>
            <w:r w:rsidRPr="00173419">
              <w:t xml:space="preserve">village in a diversion channel around the south side of </w:t>
            </w:r>
          </w:p>
          <w:p w14:paraId="00852039" w14:textId="77777777" w:rsidR="00636B95" w:rsidRPr="00636B95" w:rsidRDefault="00636B95" w:rsidP="00636B95">
            <w:pPr>
              <w:pStyle w:val="JBATableTextLeft"/>
            </w:pPr>
            <w:r w:rsidRPr="00173419">
              <w:t>the village to the outfall at the railway embankment.</w:t>
            </w:r>
          </w:p>
        </w:tc>
      </w:tr>
      <w:tr w:rsidR="00636B95" w14:paraId="658A162E" w14:textId="77777777" w:rsidTr="00907D0B">
        <w:trPr>
          <w:cnfStyle w:val="000000100000" w:firstRow="0" w:lastRow="0" w:firstColumn="0" w:lastColumn="0" w:oddVBand="0" w:evenVBand="0" w:oddHBand="1" w:evenHBand="0" w:firstRowFirstColumn="0" w:firstRowLastColumn="0" w:lastRowFirstColumn="0" w:lastRowLastColumn="0"/>
        </w:trPr>
        <w:tc>
          <w:tcPr>
            <w:tcW w:w="1774" w:type="dxa"/>
          </w:tcPr>
          <w:p w14:paraId="17CE3D23" w14:textId="77777777" w:rsidR="00636B95" w:rsidRPr="00636B95" w:rsidRDefault="00636B95" w:rsidP="00636B95">
            <w:pPr>
              <w:pStyle w:val="JBATableTextLeft"/>
            </w:pPr>
            <w:r>
              <w:t>Middle Stoke - Scenario 8</w:t>
            </w:r>
          </w:p>
        </w:tc>
        <w:tc>
          <w:tcPr>
            <w:tcW w:w="6886" w:type="dxa"/>
          </w:tcPr>
          <w:p w14:paraId="5E0C263E" w14:textId="77777777" w:rsidR="00636B95" w:rsidRPr="00636B95" w:rsidRDefault="00636B95" w:rsidP="00636B95">
            <w:pPr>
              <w:pStyle w:val="JBATableTextLeft"/>
            </w:pPr>
            <w:r w:rsidRPr="00173419">
              <w:t>Scenario 7 plus the upsized tidal defence outfall and upsized railway culvert (Scenario 6).</w:t>
            </w:r>
          </w:p>
        </w:tc>
      </w:tr>
    </w:tbl>
    <w:p w14:paraId="32EBB6B8" w14:textId="52359AE8" w:rsidR="00636B95" w:rsidRPr="005F3E5B" w:rsidRDefault="005B1958" w:rsidP="005F3E5B">
      <w:pPr>
        <w:pStyle w:val="JBAText"/>
      </w:pPr>
      <w:r>
        <w:t>*</w:t>
      </w:r>
      <w:r w:rsidRPr="005B1958">
        <w:t xml:space="preserve"> </w:t>
      </w:r>
      <w:r>
        <w:t>Small reservoirs with a capacity of 10,000m</w:t>
      </w:r>
      <w:r w:rsidRPr="005025C1">
        <w:rPr>
          <w:rStyle w:val="JBASuperscript"/>
        </w:rPr>
        <w:t xml:space="preserve">3 </w:t>
      </w:r>
      <w:r>
        <w:t>could be brought under regulation of the Reservoir Act following completion of the reservoir safety reform programme.</w:t>
      </w:r>
    </w:p>
    <w:p w14:paraId="0B31F150" w14:textId="74C7F605" w:rsidR="005F3E5B" w:rsidRDefault="005F3E5B" w:rsidP="005F3E5B">
      <w:pPr>
        <w:pStyle w:val="Heading3"/>
      </w:pPr>
      <w:r>
        <w:t>Modelled options</w:t>
      </w:r>
    </w:p>
    <w:p w14:paraId="03717CF2" w14:textId="561A805F" w:rsidR="005F3E5B" w:rsidRDefault="005F3E5B" w:rsidP="005F3E5B">
      <w:pPr>
        <w:pStyle w:val="JBAText"/>
      </w:pPr>
      <w:r w:rsidRPr="005F3E5B">
        <w:t xml:space="preserve">At this stage </w:t>
      </w:r>
      <w:r w:rsidR="00820FD5">
        <w:t>the</w:t>
      </w:r>
      <w:r w:rsidRPr="005F3E5B">
        <w:t xml:space="preserve"> 3.3% AEP</w:t>
      </w:r>
      <w:r w:rsidR="00820FD5">
        <w:t xml:space="preserve"> event</w:t>
      </w:r>
      <w:r w:rsidRPr="005F3E5B">
        <w:t xml:space="preserve">, </w:t>
      </w:r>
      <w:r>
        <w:t>w</w:t>
      </w:r>
      <w:r w:rsidRPr="005F3E5B">
        <w:t xml:space="preserve">as used as a benchmark for testing the initial options. The </w:t>
      </w:r>
      <w:r w:rsidR="00412DE8">
        <w:t xml:space="preserve">baseline </w:t>
      </w:r>
      <w:r w:rsidRPr="005F3E5B">
        <w:t xml:space="preserve">results show that there are significantly large volumes of flow to manage for both Lower and Middle Stoke and in reality, it </w:t>
      </w:r>
      <w:r w:rsidR="000774C0">
        <w:t>would be very difficult and require significant financial investment</w:t>
      </w:r>
      <w:r w:rsidRPr="005F3E5B">
        <w:t xml:space="preserve"> to remove flooding entirely. </w:t>
      </w:r>
    </w:p>
    <w:p w14:paraId="4707DB50" w14:textId="51BBAEB4" w:rsidR="005F3E5B" w:rsidRPr="005F3E5B" w:rsidRDefault="005F3E5B" w:rsidP="005F3E5B">
      <w:pPr>
        <w:pStyle w:val="JBAText"/>
      </w:pPr>
      <w:r w:rsidRPr="005F3E5B">
        <w:t>Initial optioneering has shown that it is unlikely to be feasible to address flooding during the larger storm events (over 3.3% AEP</w:t>
      </w:r>
      <w:r w:rsidR="000774C0">
        <w:t xml:space="preserve"> or a 1 in 30-year storm</w:t>
      </w:r>
      <w:r w:rsidRPr="005F3E5B">
        <w:t>). The volume of runoff in Lower Stoke is so substantial that a feasible option is not immediately clear, and a combination of measures is highly likely to be needed to manage flooding.</w:t>
      </w:r>
    </w:p>
    <w:p w14:paraId="2C995AFC" w14:textId="6EA87A00" w:rsidR="00D65E87" w:rsidRPr="005F3E5B" w:rsidRDefault="005F3E5B" w:rsidP="00992152">
      <w:pPr>
        <w:pStyle w:val="JBAText"/>
      </w:pPr>
      <w:r w:rsidRPr="005F3E5B">
        <w:t>The modelling at this stage offers a first glance into whether an option may be feasible;</w:t>
      </w:r>
      <w:r w:rsidR="005025C1">
        <w:t xml:space="preserve"> d</w:t>
      </w:r>
      <w:r w:rsidRPr="005F3E5B">
        <w:t>etailed modelling would be used to identify the smallest structures needed to have a positive impact.</w:t>
      </w:r>
    </w:p>
    <w:p w14:paraId="2F36BE52" w14:textId="505D4D42" w:rsidR="00054C84" w:rsidRDefault="00054C84" w:rsidP="00372B5C">
      <w:pPr>
        <w:pStyle w:val="JBASubheading"/>
      </w:pPr>
      <w:r>
        <w:t xml:space="preserve">Lower Stoke </w:t>
      </w:r>
    </w:p>
    <w:p w14:paraId="622EA250" w14:textId="2669AF2D" w:rsidR="003D4110" w:rsidRDefault="00664092" w:rsidP="005F3E5B">
      <w:pPr>
        <w:pStyle w:val="JBAText"/>
      </w:pPr>
      <w:r>
        <w:t>It was agreed that the storage volumes</w:t>
      </w:r>
      <w:r w:rsidR="00CD4659">
        <w:t xml:space="preserve"> required to capture and attenuate runoff from the west of the village of</w:t>
      </w:r>
      <w:r w:rsidR="005025C1">
        <w:t xml:space="preserve"> </w:t>
      </w:r>
      <w:r>
        <w:t>Lower Stoke, were too large to be feasibl</w:t>
      </w:r>
      <w:r w:rsidR="00CD4659">
        <w:t>y stored</w:t>
      </w:r>
      <w:r w:rsidR="00241866">
        <w:t>.</w:t>
      </w:r>
      <w:r w:rsidR="00CD4659">
        <w:t xml:space="preserve"> </w:t>
      </w:r>
    </w:p>
    <w:p w14:paraId="399006EC" w14:textId="0177CC72" w:rsidR="003D4110" w:rsidRPr="003D4110" w:rsidRDefault="00CD4659" w:rsidP="003D4110">
      <w:pPr>
        <w:pStyle w:val="JBAText"/>
      </w:pPr>
      <w:r>
        <w:t xml:space="preserve">There </w:t>
      </w:r>
      <w:r w:rsidR="00004F97">
        <w:t>c</w:t>
      </w:r>
      <w:r>
        <w:t xml:space="preserve">ould be legal implications of storing </w:t>
      </w:r>
      <w:r w:rsidR="00004F97">
        <w:t xml:space="preserve">significant </w:t>
      </w:r>
      <w:r>
        <w:t>volumes of water as the structure</w:t>
      </w:r>
      <w:r w:rsidR="003D4110">
        <w:t>s</w:t>
      </w:r>
      <w:r>
        <w:t xml:space="preserve"> could be afforded reservoir status under the Reservoirs Act</w:t>
      </w:r>
      <w:r w:rsidR="003D4110">
        <w:t>, even if the storage volumes were reduced.  T</w:t>
      </w:r>
      <w:r w:rsidR="003D4110" w:rsidRPr="003D4110">
        <w:t xml:space="preserve">he Government set out its intention (subject to a consultation) to bring small raised reservoirs under the scope of the Reservoirs Act 1975, in a </w:t>
      </w:r>
      <w:hyperlink r:id="rId33" w:history="1">
        <w:r w:rsidR="003D4110" w:rsidRPr="003D4110">
          <w:rPr>
            <w:rStyle w:val="Hyperlink"/>
          </w:rPr>
          <w:t>written ministerial statement</w:t>
        </w:r>
      </w:hyperlink>
      <w:r w:rsidR="003D4110" w:rsidRPr="003D4110">
        <w:t xml:space="preserve"> released in July 2022.</w:t>
      </w:r>
      <w:r w:rsidR="003D4110">
        <w:t xml:space="preserve">  </w:t>
      </w:r>
      <w:r w:rsidR="003D4110" w:rsidRPr="003D4110">
        <w:t xml:space="preserve">If a new </w:t>
      </w:r>
      <w:r w:rsidR="005025C1" w:rsidRPr="003D4110">
        <w:t>small, raised</w:t>
      </w:r>
      <w:r w:rsidR="003D4110" w:rsidRPr="003D4110">
        <w:t xml:space="preserve"> reservoir is constructed now and the reservoir would likely be designated, once brought under the Act, as high-risk by the Environment Agency</w:t>
      </w:r>
      <w:r w:rsidR="003D4110">
        <w:t xml:space="preserve"> a Construction Engineer would need to be appointed to oversee the design and construction to avoid the risk of non-compliance. </w:t>
      </w:r>
    </w:p>
    <w:p w14:paraId="16ABCDAF" w14:textId="7FA284DC" w:rsidR="00E744D5" w:rsidRDefault="00664092" w:rsidP="005F3E5B">
      <w:pPr>
        <w:pStyle w:val="JBAText"/>
      </w:pPr>
      <w:r>
        <w:t xml:space="preserve">Upsizing culverts </w:t>
      </w:r>
      <w:r w:rsidR="00054C84">
        <w:t>within the main road</w:t>
      </w:r>
      <w:r>
        <w:t xml:space="preserve"> was also deemed unsuitable by Highways</w:t>
      </w:r>
      <w:r w:rsidR="00CD4659">
        <w:t xml:space="preserve"> due to constraints around construction and the significant cost associated with the </w:t>
      </w:r>
      <w:r w:rsidR="009711D9">
        <w:t>construction work</w:t>
      </w:r>
      <w:r>
        <w:t>.</w:t>
      </w:r>
    </w:p>
    <w:p w14:paraId="0713806F" w14:textId="25684DE4" w:rsidR="00054C84" w:rsidRPr="00054C84" w:rsidRDefault="00733789" w:rsidP="00054C84">
      <w:pPr>
        <w:pStyle w:val="JBAText"/>
      </w:pPr>
      <w:r>
        <w:t>In</w:t>
      </w:r>
      <w:r w:rsidR="00054C84" w:rsidRPr="00054C84">
        <w:t xml:space="preserve"> Lower Stoke, it was agreed that there is no one fix-all solution for the flooding problems within the village due to the potential significant volume of surface water flows during all storm events. The option taken forward was to investigate the potential to create a flood storage area around the play area in the southwest of the village, to capture runoff from the play area and surrounding fields which flows onto the High Street. Further options for Lower Stoke are discussed in the Natural Flood Management (NFM) opportunities in Section </w:t>
      </w:r>
      <w:r w:rsidR="00054C84" w:rsidRPr="00054C84">
        <w:fldChar w:fldCharType="begin"/>
      </w:r>
      <w:r w:rsidR="00054C84" w:rsidRPr="00054C84">
        <w:instrText xml:space="preserve"> REF _Ref147752069 \r \h </w:instrText>
      </w:r>
      <w:r w:rsidR="00054C84" w:rsidRPr="00054C84">
        <w:fldChar w:fldCharType="separate"/>
      </w:r>
      <w:r w:rsidR="00DE02C2">
        <w:t>5.4</w:t>
      </w:r>
      <w:r w:rsidR="00054C84" w:rsidRPr="00054C84">
        <w:fldChar w:fldCharType="end"/>
      </w:r>
      <w:r w:rsidR="00054C84" w:rsidRPr="00054C84">
        <w:t xml:space="preserve"> and the Action Plan in Section </w:t>
      </w:r>
      <w:r w:rsidR="00054C84" w:rsidRPr="00054C84">
        <w:fldChar w:fldCharType="begin"/>
      </w:r>
      <w:r w:rsidR="00054C84" w:rsidRPr="00054C84">
        <w:instrText xml:space="preserve"> REF _Ref147752080 \r \h </w:instrText>
      </w:r>
      <w:r w:rsidR="00054C84" w:rsidRPr="00054C84">
        <w:fldChar w:fldCharType="separate"/>
      </w:r>
      <w:r w:rsidR="00DE02C2">
        <w:t>7</w:t>
      </w:r>
      <w:r w:rsidR="00054C84" w:rsidRPr="00054C84">
        <w:fldChar w:fldCharType="end"/>
      </w:r>
      <w:r w:rsidR="00054C84" w:rsidRPr="00054C84">
        <w:t>.</w:t>
      </w:r>
    </w:p>
    <w:p w14:paraId="62997A70" w14:textId="4EE14052" w:rsidR="00054C84" w:rsidRDefault="00054C84" w:rsidP="005025C1">
      <w:pPr>
        <w:pStyle w:val="JBASubheading"/>
      </w:pPr>
      <w:r>
        <w:t xml:space="preserve">Middle Stoke </w:t>
      </w:r>
    </w:p>
    <w:p w14:paraId="5EEC70A3" w14:textId="3F720ECA" w:rsidR="00664092" w:rsidRDefault="00664092" w:rsidP="005F3E5B">
      <w:pPr>
        <w:pStyle w:val="JBAText"/>
      </w:pPr>
      <w:r>
        <w:t xml:space="preserve">For Middle Stoke, it was agreed the most feasible option to </w:t>
      </w:r>
      <w:r w:rsidR="00C93684">
        <w:t>explore</w:t>
      </w:r>
      <w:r>
        <w:t xml:space="preserve"> was the option for </w:t>
      </w:r>
      <w:r w:rsidR="00054C84">
        <w:t xml:space="preserve">construction of a </w:t>
      </w:r>
      <w:r>
        <w:t>diversion channel to divert flows around the south side of the village.</w:t>
      </w:r>
    </w:p>
    <w:p w14:paraId="75C3FE62" w14:textId="78DE1257" w:rsidR="00054C84" w:rsidRDefault="00054C84" w:rsidP="00054C84">
      <w:pPr>
        <w:pStyle w:val="JBAText"/>
      </w:pPr>
      <w:r>
        <w:t>Again, u</w:t>
      </w:r>
      <w:r w:rsidRPr="00054C84">
        <w:t>psizing culverts within the main road was deemed unsuitable by Highways due to constraints around construction and the significant cost associated with the construction work.</w:t>
      </w:r>
    </w:p>
    <w:p w14:paraId="02BAEF18" w14:textId="50D8C49F" w:rsidR="00BD3C17" w:rsidRDefault="00BD3C17" w:rsidP="00C93684">
      <w:pPr>
        <w:pStyle w:val="JBAText"/>
      </w:pPr>
      <w:r>
        <w:t xml:space="preserve">It was agreed that the storage volumes required to capture and attenuate runoff upstream of Middle Stoke, were too large to be feasibly stored in one location. However, some storage may be feasible in conjunction with other options. This is discussed further in Section </w:t>
      </w:r>
      <w:r>
        <w:fldChar w:fldCharType="begin"/>
      </w:r>
      <w:r>
        <w:instrText xml:space="preserve"> REF _Ref147752069 \r \h </w:instrText>
      </w:r>
      <w:r>
        <w:fldChar w:fldCharType="separate"/>
      </w:r>
      <w:r w:rsidR="00DE02C2">
        <w:t>5.4</w:t>
      </w:r>
      <w:r>
        <w:fldChar w:fldCharType="end"/>
      </w:r>
      <w:r>
        <w:t xml:space="preserve"> on Natural Flood Management and in the Action Plan in Section </w:t>
      </w:r>
      <w:r>
        <w:fldChar w:fldCharType="begin"/>
      </w:r>
      <w:r>
        <w:instrText xml:space="preserve"> REF _Ref148541262 \r \h </w:instrText>
      </w:r>
      <w:r>
        <w:fldChar w:fldCharType="separate"/>
      </w:r>
      <w:r w:rsidR="00DE02C2">
        <w:t>7.4</w:t>
      </w:r>
      <w:r>
        <w:fldChar w:fldCharType="end"/>
      </w:r>
      <w:r>
        <w:t>.</w:t>
      </w:r>
    </w:p>
    <w:p w14:paraId="3A5D158A" w14:textId="2CF0CC46" w:rsidR="00F02ACE" w:rsidRPr="00054C84" w:rsidRDefault="00F02ACE" w:rsidP="00F02ACE">
      <w:pPr>
        <w:pStyle w:val="JBAText"/>
      </w:pPr>
      <w:r>
        <w:t>Upsizing the tidal flood embankment culvert as a standalone option had little impact upstream of the railway embankment, so has been considered in conjunction with the diversion channel option.</w:t>
      </w:r>
    </w:p>
    <w:p w14:paraId="70B2BA5D" w14:textId="6AC015C3" w:rsidR="0056199A" w:rsidRDefault="0056199A" w:rsidP="00F02ACE">
      <w:pPr>
        <w:pStyle w:val="Heading2"/>
      </w:pPr>
      <w:bookmarkStart w:id="61" w:name="_Toc152065793"/>
      <w:r w:rsidRPr="00173419">
        <w:t>Detailed modelling</w:t>
      </w:r>
      <w:bookmarkEnd w:id="61"/>
    </w:p>
    <w:p w14:paraId="02162B95" w14:textId="49A34482" w:rsidR="006423DF" w:rsidRDefault="006423DF" w:rsidP="006423DF">
      <w:pPr>
        <w:pStyle w:val="JBAText"/>
      </w:pPr>
      <w:r>
        <w:t>Following the long</w:t>
      </w:r>
      <w:r w:rsidR="00B05390">
        <w:t xml:space="preserve"> </w:t>
      </w:r>
      <w:r>
        <w:t xml:space="preserve">list optioneering and discussion with stakeholders, </w:t>
      </w:r>
      <w:r w:rsidR="00241866">
        <w:t xml:space="preserve">one option was </w:t>
      </w:r>
      <w:r>
        <w:t xml:space="preserve">taken forward to detailed modelling and economic analysis for </w:t>
      </w:r>
      <w:r w:rsidR="00241866">
        <w:t xml:space="preserve">Lower </w:t>
      </w:r>
      <w:r>
        <w:t xml:space="preserve">Stoke and </w:t>
      </w:r>
      <w:r w:rsidR="00241866">
        <w:t xml:space="preserve">two </w:t>
      </w:r>
      <w:r>
        <w:t>option</w:t>
      </w:r>
      <w:r w:rsidR="00241866">
        <w:t>s</w:t>
      </w:r>
      <w:r>
        <w:t xml:space="preserve"> for </w:t>
      </w:r>
      <w:r w:rsidR="00241866">
        <w:t xml:space="preserve">Middle </w:t>
      </w:r>
      <w:r>
        <w:t>Stoke.</w:t>
      </w:r>
    </w:p>
    <w:p w14:paraId="3F643CB6" w14:textId="7423E862" w:rsidR="006423DF" w:rsidRDefault="006423DF" w:rsidP="006423DF">
      <w:pPr>
        <w:pStyle w:val="JBAText"/>
      </w:pPr>
      <w:r>
        <w:t>These options were developed using the 3.3% AEP flood event, but have also been run for the 1% AEP, and 1% AEP plus 40% climate change events to determine the potential impacts on higher flow events.</w:t>
      </w:r>
    </w:p>
    <w:p w14:paraId="4789EE88" w14:textId="60802199" w:rsidR="00241866" w:rsidRPr="00CC5105" w:rsidRDefault="00241866" w:rsidP="00241866">
      <w:pPr>
        <w:pStyle w:val="Heading3"/>
      </w:pPr>
      <w:r>
        <w:t xml:space="preserve">Lower Stoke </w:t>
      </w:r>
      <w:r w:rsidRPr="00CC5105">
        <w:t xml:space="preserve">Option </w:t>
      </w:r>
      <w:r>
        <w:t>1</w:t>
      </w:r>
      <w:r w:rsidRPr="00CC5105">
        <w:t xml:space="preserve"> - Play Area Storage</w:t>
      </w:r>
    </w:p>
    <w:p w14:paraId="1190A6E9" w14:textId="25B72405" w:rsidR="00241866" w:rsidRDefault="00241866" w:rsidP="00241866">
      <w:pPr>
        <w:pStyle w:val="JBAText"/>
      </w:pPr>
      <w:r>
        <w:t xml:space="preserve">An area of the Skate Park was lowered to represent a flood storage area in order to determine the potential volume of storage required to reduce flood depths and extents around Heron Way in a </w:t>
      </w:r>
      <w:r w:rsidR="004C78BB">
        <w:t>3.3% AEP event</w:t>
      </w:r>
      <w:r>
        <w:t xml:space="preserve">.  </w:t>
      </w:r>
    </w:p>
    <w:p w14:paraId="755FE167" w14:textId="37E86FCF" w:rsidR="00241866" w:rsidRDefault="00241866" w:rsidP="00241866">
      <w:pPr>
        <w:pStyle w:val="JBAText"/>
      </w:pPr>
      <w:r>
        <w:t xml:space="preserve">The storage was modelled with a drainage channel around the perimeter of the skate park/play area discharging into a storage area in the corner of the field to the south of the play area. </w:t>
      </w:r>
      <w:r w:rsidR="004C78BB">
        <w:fldChar w:fldCharType="begin"/>
      </w:r>
      <w:r w:rsidR="004C78BB">
        <w:instrText xml:space="preserve"> REF _Ref148528599 \h </w:instrText>
      </w:r>
      <w:r w:rsidR="004C78BB">
        <w:fldChar w:fldCharType="separate"/>
      </w:r>
      <w:r w:rsidR="00DE02C2">
        <w:t xml:space="preserve">Figure </w:t>
      </w:r>
      <w:r w:rsidR="00DE02C2">
        <w:rPr>
          <w:noProof/>
        </w:rPr>
        <w:t>5</w:t>
      </w:r>
      <w:r w:rsidR="00DE02C2">
        <w:noBreakHyphen/>
      </w:r>
      <w:r w:rsidR="00DE02C2">
        <w:rPr>
          <w:noProof/>
        </w:rPr>
        <w:t>1</w:t>
      </w:r>
      <w:r w:rsidR="004C78BB">
        <w:fldChar w:fldCharType="end"/>
      </w:r>
      <w:r w:rsidR="004C78BB">
        <w:t xml:space="preserve"> </w:t>
      </w:r>
      <w:r w:rsidRPr="00567139">
        <w:t>provides</w:t>
      </w:r>
      <w:r>
        <w:t xml:space="preserve"> a schematic of the modelled option.</w:t>
      </w:r>
    </w:p>
    <w:p w14:paraId="4B8434B3" w14:textId="4E56921F" w:rsidR="004C78BB" w:rsidRDefault="004C78BB" w:rsidP="00241866">
      <w:pPr>
        <w:pStyle w:val="JBAText"/>
      </w:pPr>
      <w:r>
        <w:t xml:space="preserve">Results for this option compared with the baseline can be found in Section </w:t>
      </w:r>
      <w:r>
        <w:fldChar w:fldCharType="begin"/>
      </w:r>
      <w:r>
        <w:instrText xml:space="preserve"> REF _Ref148528668 \r \h </w:instrText>
      </w:r>
      <w:r>
        <w:fldChar w:fldCharType="separate"/>
      </w:r>
      <w:r w:rsidR="00DE02C2">
        <w:t>6.2.1</w:t>
      </w:r>
      <w:r>
        <w:fldChar w:fldCharType="end"/>
      </w:r>
      <w:r>
        <w:t>.</w:t>
      </w:r>
    </w:p>
    <w:p w14:paraId="4B742328" w14:textId="420E250B" w:rsidR="00241866" w:rsidRDefault="00241866" w:rsidP="00241866">
      <w:pPr>
        <w:pStyle w:val="JBAText"/>
      </w:pPr>
      <w:r>
        <w:t>Challenges were presented over how the storage area could be drained; options considered included infiltration or draining into the existing sewer network owned by Southern Water.</w:t>
      </w:r>
      <w:r w:rsidR="005D1964">
        <w:t xml:space="preserve"> </w:t>
      </w:r>
      <w:r>
        <w:t xml:space="preserve"> No discussions were undertaken with Southern Water to obtain agreement to draining the flood storage area in the local sewer network.</w:t>
      </w:r>
    </w:p>
    <w:p w14:paraId="41758914" w14:textId="77777777" w:rsidR="00241866" w:rsidRDefault="00241866" w:rsidP="00241866">
      <w:pPr>
        <w:pStyle w:val="JBAText"/>
      </w:pPr>
      <w:r>
        <w:t>Actions that would need to be prioritised to understand the feasibility of this option include:</w:t>
      </w:r>
    </w:p>
    <w:p w14:paraId="55188C0C" w14:textId="77777777" w:rsidR="00241866" w:rsidRDefault="00241866" w:rsidP="00241866">
      <w:pPr>
        <w:pStyle w:val="JBABullets"/>
      </w:pPr>
      <w:r>
        <w:t xml:space="preserve">identifying a suitable outfall or means of infiltration to allow the storage area to drain, which may include: </w:t>
      </w:r>
    </w:p>
    <w:p w14:paraId="29C182A6" w14:textId="275DD252" w:rsidR="00241866" w:rsidRPr="00241866" w:rsidRDefault="00241866" w:rsidP="00372B5C">
      <w:pPr>
        <w:pStyle w:val="JBABullets"/>
        <w:numPr>
          <w:ilvl w:val="1"/>
          <w:numId w:val="8"/>
        </w:numPr>
      </w:pPr>
      <w:r>
        <w:t xml:space="preserve">discussions with the sewerage </w:t>
      </w:r>
      <w:r w:rsidRPr="00241866">
        <w:t>undertaker to obtain agreement to discharge into existing sewers,</w:t>
      </w:r>
    </w:p>
    <w:p w14:paraId="7FBDEF6B" w14:textId="7B578F90" w:rsidR="00241866" w:rsidRPr="00241866" w:rsidRDefault="00241866" w:rsidP="00372B5C">
      <w:pPr>
        <w:pStyle w:val="JBABullets"/>
        <w:numPr>
          <w:ilvl w:val="1"/>
          <w:numId w:val="8"/>
        </w:numPr>
      </w:pPr>
      <w:r>
        <w:t>i</w:t>
      </w:r>
      <w:r w:rsidRPr="00241866">
        <w:t>nfiltration testing to investigate the suitability of underlaying ground conditions for infiltration</w:t>
      </w:r>
      <w:r>
        <w:t>.</w:t>
      </w:r>
    </w:p>
    <w:p w14:paraId="3496E943" w14:textId="54B21233" w:rsidR="00241866" w:rsidRDefault="00241866" w:rsidP="00241866">
      <w:pPr>
        <w:pStyle w:val="JBABullets"/>
      </w:pPr>
      <w:r>
        <w:t xml:space="preserve">discussions with the local </w:t>
      </w:r>
      <w:r w:rsidR="008E6E97">
        <w:t>landowner</w:t>
      </w:r>
      <w:r>
        <w:t xml:space="preserve">. </w:t>
      </w:r>
    </w:p>
    <w:p w14:paraId="1C7F7FE4" w14:textId="77777777" w:rsidR="00241866" w:rsidRDefault="00241866" w:rsidP="00241866">
      <w:pPr>
        <w:pStyle w:val="JBAText"/>
      </w:pPr>
    </w:p>
    <w:p w14:paraId="625A0B6B" w14:textId="02B3DBAB" w:rsidR="00241866" w:rsidRPr="000D2875" w:rsidRDefault="00715604" w:rsidP="00241866">
      <w:pPr>
        <w:pStyle w:val="JBAText"/>
      </w:pPr>
      <w:r>
        <w:rPr>
          <w:noProof/>
        </w:rPr>
        <w:drawing>
          <wp:inline distT="0" distB="0" distL="0" distR="0" wp14:anchorId="48FECE71" wp14:editId="691AE47C">
            <wp:extent cx="5760000" cy="4073208"/>
            <wp:effectExtent l="0" t="0" r="0" b="3810"/>
            <wp:docPr id="1973354669" name="Picture 197335466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4669" name="Picture 1" descr="A map of a cit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p>
    <w:p w14:paraId="3374ED8D" w14:textId="35438B56" w:rsidR="00241866" w:rsidRDefault="00241866" w:rsidP="00241866">
      <w:pPr>
        <w:pStyle w:val="JBACaptionFigure"/>
      </w:pPr>
      <w:bookmarkStart w:id="62" w:name="_Ref148528599"/>
      <w:bookmarkStart w:id="63" w:name="_Toc148709771"/>
      <w:r>
        <w:t xml:space="preserve">Figure </w:t>
      </w:r>
      <w:r w:rsidRPr="00241866">
        <w:fldChar w:fldCharType="begin"/>
      </w:r>
      <w:r>
        <w:instrText xml:space="preserve"> STYLEREF 1 \s </w:instrText>
      </w:r>
      <w:r w:rsidRPr="00241866">
        <w:fldChar w:fldCharType="separate"/>
      </w:r>
      <w:r w:rsidR="00DE02C2">
        <w:rPr>
          <w:noProof/>
        </w:rPr>
        <w:t>5</w:t>
      </w:r>
      <w:r w:rsidRPr="00241866">
        <w:fldChar w:fldCharType="end"/>
      </w:r>
      <w:r>
        <w:noBreakHyphen/>
      </w:r>
      <w:r w:rsidRPr="00241866">
        <w:fldChar w:fldCharType="begin"/>
      </w:r>
      <w:r>
        <w:instrText xml:space="preserve"> SEQ Figure \* ARABIC \s 1 </w:instrText>
      </w:r>
      <w:r w:rsidRPr="00241866">
        <w:fldChar w:fldCharType="separate"/>
      </w:r>
      <w:r w:rsidR="00DE02C2">
        <w:rPr>
          <w:noProof/>
        </w:rPr>
        <w:t>1</w:t>
      </w:r>
      <w:r w:rsidRPr="00241866">
        <w:fldChar w:fldCharType="end"/>
      </w:r>
      <w:bookmarkEnd w:id="62"/>
      <w:r>
        <w:t>: Schematic of the modelled option for Lower Stoke.</w:t>
      </w:r>
      <w:bookmarkEnd w:id="63"/>
    </w:p>
    <w:p w14:paraId="299ECDF9" w14:textId="77777777" w:rsidR="00241866" w:rsidRDefault="00241866" w:rsidP="006423DF">
      <w:pPr>
        <w:pStyle w:val="JBAText"/>
      </w:pPr>
    </w:p>
    <w:p w14:paraId="0458F63E" w14:textId="7E609CAA" w:rsidR="0056199A" w:rsidRPr="00173419" w:rsidRDefault="00FB4B4F" w:rsidP="0056199A">
      <w:pPr>
        <w:pStyle w:val="Heading3"/>
      </w:pPr>
      <w:r>
        <w:t xml:space="preserve">Middle Stoke </w:t>
      </w:r>
      <w:r w:rsidR="0056199A" w:rsidRPr="00173419">
        <w:t>Option</w:t>
      </w:r>
      <w:r w:rsidR="00725622">
        <w:t>s</w:t>
      </w:r>
      <w:r w:rsidR="0056199A" w:rsidRPr="00173419">
        <w:t xml:space="preserve"> </w:t>
      </w:r>
      <w:r w:rsidR="00241866">
        <w:t>2</w:t>
      </w:r>
      <w:r w:rsidR="0056199A" w:rsidRPr="00173419">
        <w:t xml:space="preserve"> </w:t>
      </w:r>
      <w:r w:rsidR="00725622">
        <w:t xml:space="preserve">and </w:t>
      </w:r>
      <w:r w:rsidR="00241866">
        <w:t>3</w:t>
      </w:r>
      <w:r w:rsidR="00725622">
        <w:t xml:space="preserve"> </w:t>
      </w:r>
      <w:r w:rsidR="0056199A" w:rsidRPr="00173419">
        <w:t xml:space="preserve">- </w:t>
      </w:r>
      <w:r w:rsidR="00173419" w:rsidRPr="00173419">
        <w:t>Diversion Channel</w:t>
      </w:r>
    </w:p>
    <w:p w14:paraId="3791CD73" w14:textId="764A4BF0" w:rsidR="00173419" w:rsidRDefault="00173419" w:rsidP="00173419">
      <w:pPr>
        <w:pStyle w:val="JBAText"/>
      </w:pPr>
      <w:r w:rsidRPr="00173419">
        <w:t>The preferred option taken forward for Middle Stoke was to divert the flows around the village. This</w:t>
      </w:r>
      <w:r>
        <w:t xml:space="preserve"> option consists of diverting the flow from the </w:t>
      </w:r>
      <w:r w:rsidRPr="00173419">
        <w:t>open channel at the top of the village in a diversion channel around the south side of the village to the outfall at the railway embankment.</w:t>
      </w:r>
    </w:p>
    <w:p w14:paraId="7F02ADF1" w14:textId="350B97DA" w:rsidR="00970A94" w:rsidRPr="000D2875" w:rsidRDefault="00725622" w:rsidP="00970A94">
      <w:pPr>
        <w:pStyle w:val="JBAText"/>
      </w:pPr>
      <w:r>
        <w:t xml:space="preserve">For Option </w:t>
      </w:r>
      <w:r w:rsidR="00241866">
        <w:t>2</w:t>
      </w:r>
      <w:r>
        <w:t xml:space="preserve">, the existing culvert </w:t>
      </w:r>
      <w:r w:rsidR="00992152">
        <w:t xml:space="preserve">through the tidal flood embankment </w:t>
      </w:r>
      <w:r>
        <w:t xml:space="preserve">was left unchanged. For Option </w:t>
      </w:r>
      <w:r w:rsidR="00241866">
        <w:t>3</w:t>
      </w:r>
      <w:r>
        <w:t>, this culvert</w:t>
      </w:r>
      <w:r w:rsidR="00AC3491">
        <w:t xml:space="preserve"> was upsized to test the impact that the </w:t>
      </w:r>
      <w:r w:rsidR="00AC3491" w:rsidRPr="000D2875">
        <w:t>downstream outfall is having on flooding upstream.</w:t>
      </w:r>
    </w:p>
    <w:p w14:paraId="5F4B5240" w14:textId="257D28AB" w:rsidR="000D2875" w:rsidRDefault="000D2875" w:rsidP="000D2875">
      <w:pPr>
        <w:pStyle w:val="JBAText"/>
      </w:pPr>
      <w:r w:rsidRPr="000D2875">
        <w:fldChar w:fldCharType="begin"/>
      </w:r>
      <w:r w:rsidRPr="000D2875">
        <w:instrText xml:space="preserve"> REF _Ref147755980 \h </w:instrText>
      </w:r>
      <w:r w:rsidRPr="000D2875">
        <w:fldChar w:fldCharType="separate"/>
      </w:r>
      <w:r w:rsidR="00DE02C2">
        <w:t xml:space="preserve">Figure </w:t>
      </w:r>
      <w:r w:rsidR="00DE02C2">
        <w:rPr>
          <w:noProof/>
        </w:rPr>
        <w:t>5</w:t>
      </w:r>
      <w:r w:rsidR="00DE02C2">
        <w:noBreakHyphen/>
      </w:r>
      <w:r w:rsidR="00DE02C2">
        <w:rPr>
          <w:noProof/>
        </w:rPr>
        <w:t>2</w:t>
      </w:r>
      <w:r w:rsidRPr="000D2875">
        <w:fldChar w:fldCharType="end"/>
      </w:r>
      <w:r w:rsidRPr="000D2875">
        <w:t xml:space="preserve"> provides</w:t>
      </w:r>
      <w:r>
        <w:t xml:space="preserve"> a schematic of the modelled options.</w:t>
      </w:r>
    </w:p>
    <w:p w14:paraId="39F774F2" w14:textId="16505836" w:rsidR="00992152" w:rsidRDefault="00992152" w:rsidP="000D2875">
      <w:pPr>
        <w:pStyle w:val="JBAText"/>
      </w:pPr>
      <w:r>
        <w:t xml:space="preserve">Results for these options compared with the baseline modelling can be found in Sections </w:t>
      </w:r>
      <w:r>
        <w:fldChar w:fldCharType="begin"/>
      </w:r>
      <w:r>
        <w:instrText xml:space="preserve"> REF _Ref148539662 \r \h </w:instrText>
      </w:r>
      <w:r>
        <w:fldChar w:fldCharType="separate"/>
      </w:r>
      <w:r w:rsidR="00DE02C2">
        <w:t>6.2.2</w:t>
      </w:r>
      <w:r>
        <w:fldChar w:fldCharType="end"/>
      </w:r>
      <w:r>
        <w:t xml:space="preserve"> and </w:t>
      </w:r>
      <w:r>
        <w:fldChar w:fldCharType="begin"/>
      </w:r>
      <w:r>
        <w:instrText xml:space="preserve"> REF _Ref148539665 \r \h </w:instrText>
      </w:r>
      <w:r>
        <w:fldChar w:fldCharType="separate"/>
      </w:r>
      <w:r w:rsidR="00DE02C2">
        <w:t>6.2.3</w:t>
      </w:r>
      <w:r>
        <w:fldChar w:fldCharType="end"/>
      </w:r>
      <w:r>
        <w:t>.</w:t>
      </w:r>
    </w:p>
    <w:p w14:paraId="679F5BAE" w14:textId="7178B835" w:rsidR="000D2875" w:rsidRPr="000D2875" w:rsidRDefault="00F02ACE" w:rsidP="000D2875">
      <w:pPr>
        <w:pStyle w:val="JBAText"/>
      </w:pPr>
      <w:r>
        <w:rPr>
          <w:noProof/>
        </w:rPr>
        <w:drawing>
          <wp:inline distT="0" distB="0" distL="0" distR="0" wp14:anchorId="0CBB4A48" wp14:editId="3010FE6E">
            <wp:extent cx="5760000" cy="4073208"/>
            <wp:effectExtent l="0" t="0" r="0" b="3810"/>
            <wp:docPr id="1955784503" name="Picture 195578450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4503" name="Picture 2" descr="A map of a cit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bookmarkStart w:id="64" w:name="_Hlk147906438"/>
    </w:p>
    <w:p w14:paraId="678D1AC5" w14:textId="33FDA2DC" w:rsidR="000D2875" w:rsidRDefault="000D2875" w:rsidP="000D2875">
      <w:pPr>
        <w:pStyle w:val="JBACaptionFigure"/>
      </w:pPr>
      <w:bookmarkStart w:id="65" w:name="_Ref147755980"/>
      <w:bookmarkStart w:id="66" w:name="_Toc148709772"/>
      <w:r>
        <w:t xml:space="preserve">Figure </w:t>
      </w:r>
      <w:r w:rsidR="00E91643">
        <w:fldChar w:fldCharType="begin"/>
      </w:r>
      <w:r w:rsidR="00E91643">
        <w:instrText xml:space="preserve"> STYLEREF 1 \s </w:instrText>
      </w:r>
      <w:r w:rsidR="00E91643">
        <w:fldChar w:fldCharType="separate"/>
      </w:r>
      <w:r w:rsidR="00DE02C2">
        <w:rPr>
          <w:noProof/>
        </w:rPr>
        <w:t>5</w:t>
      </w:r>
      <w:r w:rsidR="00E91643">
        <w:rPr>
          <w:noProof/>
        </w:rPr>
        <w:fldChar w:fldCharType="end"/>
      </w:r>
      <w:r w:rsidR="000F5FB1">
        <w:noBreakHyphen/>
      </w:r>
      <w:r w:rsidR="00E91643">
        <w:fldChar w:fldCharType="begin"/>
      </w:r>
      <w:r w:rsidR="00E91643">
        <w:instrText xml:space="preserve"> SEQ Figure \* ARABIC \s 1 </w:instrText>
      </w:r>
      <w:r w:rsidR="00E91643">
        <w:fldChar w:fldCharType="separate"/>
      </w:r>
      <w:r w:rsidR="00DE02C2">
        <w:rPr>
          <w:noProof/>
        </w:rPr>
        <w:t>2</w:t>
      </w:r>
      <w:r w:rsidR="00E91643">
        <w:rPr>
          <w:noProof/>
        </w:rPr>
        <w:fldChar w:fldCharType="end"/>
      </w:r>
      <w:bookmarkEnd w:id="65"/>
      <w:r>
        <w:t>: Schematic of the modelled options for Middle Stoke.</w:t>
      </w:r>
      <w:bookmarkEnd w:id="66"/>
    </w:p>
    <w:p w14:paraId="2799052C" w14:textId="45A45528" w:rsidR="00EC18A4" w:rsidRPr="00EC18A4" w:rsidRDefault="00EC18A4" w:rsidP="00EC18A4">
      <w:pPr>
        <w:pStyle w:val="Heading2"/>
      </w:pPr>
      <w:bookmarkStart w:id="67" w:name="_Toc148340738"/>
      <w:bookmarkStart w:id="68" w:name="_Toc148340947"/>
      <w:bookmarkStart w:id="69" w:name="_Toc148340739"/>
      <w:bookmarkStart w:id="70" w:name="_Toc148340948"/>
      <w:bookmarkStart w:id="71" w:name="_Toc148340740"/>
      <w:bookmarkStart w:id="72" w:name="_Toc148340949"/>
      <w:bookmarkStart w:id="73" w:name="_Toc148340741"/>
      <w:bookmarkStart w:id="74" w:name="_Toc148340950"/>
      <w:bookmarkStart w:id="75" w:name="_Toc148340742"/>
      <w:bookmarkStart w:id="76" w:name="_Toc148340951"/>
      <w:bookmarkStart w:id="77" w:name="_Toc148340743"/>
      <w:bookmarkStart w:id="78" w:name="_Toc148340952"/>
      <w:bookmarkStart w:id="79" w:name="_Toc148340744"/>
      <w:bookmarkStart w:id="80" w:name="_Toc148340953"/>
      <w:bookmarkStart w:id="81" w:name="_Toc148340745"/>
      <w:bookmarkStart w:id="82" w:name="_Toc148340954"/>
      <w:bookmarkStart w:id="83" w:name="_Toc148340746"/>
      <w:bookmarkStart w:id="84" w:name="_Toc148340955"/>
      <w:bookmarkStart w:id="85" w:name="_Toc148340747"/>
      <w:bookmarkStart w:id="86" w:name="_Toc148340956"/>
      <w:bookmarkStart w:id="87" w:name="_Toc148340748"/>
      <w:bookmarkStart w:id="88" w:name="_Toc148340957"/>
      <w:bookmarkStart w:id="89" w:name="_Toc148340749"/>
      <w:bookmarkStart w:id="90" w:name="_Toc148340958"/>
      <w:bookmarkStart w:id="91" w:name="_Toc148340750"/>
      <w:bookmarkStart w:id="92" w:name="_Toc148340959"/>
      <w:bookmarkStart w:id="93" w:name="_Toc148340751"/>
      <w:bookmarkStart w:id="94" w:name="_Toc148340960"/>
      <w:bookmarkStart w:id="95" w:name="_Toc148340752"/>
      <w:bookmarkStart w:id="96" w:name="_Toc148340961"/>
      <w:bookmarkStart w:id="97" w:name="_Ref147752069"/>
      <w:bookmarkStart w:id="98" w:name="_Toc152065794"/>
      <w:bookmarkEnd w:id="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EC18A4">
        <w:t>Natural Flood Management</w:t>
      </w:r>
      <w:r w:rsidR="00BE69FD">
        <w:t xml:space="preserve"> (NFM)</w:t>
      </w:r>
      <w:r w:rsidRPr="00EC18A4">
        <w:t xml:space="preserve"> </w:t>
      </w:r>
      <w:r>
        <w:t>Opportunity Mapping</w:t>
      </w:r>
      <w:bookmarkEnd w:id="97"/>
      <w:bookmarkEnd w:id="98"/>
    </w:p>
    <w:p w14:paraId="6AA0600D" w14:textId="6CB33E12" w:rsidR="00EC18A4" w:rsidRDefault="00EC18A4" w:rsidP="00EC18A4">
      <w:pPr>
        <w:pStyle w:val="JBAText"/>
      </w:pPr>
      <w:r>
        <w:t>As part of the options assessment, a desktop mapping study was undertaken to determine potential opportunities for the use of NFM techniques across the wider catchment.</w:t>
      </w:r>
    </w:p>
    <w:p w14:paraId="2DD5BB6E" w14:textId="6EEC89D9" w:rsidR="009A6A56" w:rsidRDefault="00D97CB6" w:rsidP="00EC18A4">
      <w:pPr>
        <w:pStyle w:val="JBAText"/>
      </w:pPr>
      <w:r>
        <w:t xml:space="preserve">NFM, also </w:t>
      </w:r>
      <w:r w:rsidR="00911085">
        <w:t xml:space="preserve">aligned with </w:t>
      </w:r>
      <w:r>
        <w:t>Working with Natural Processes (W</w:t>
      </w:r>
      <w:r w:rsidR="00911085">
        <w:t>w</w:t>
      </w:r>
      <w:r>
        <w:t>NP) is defined by the E</w:t>
      </w:r>
      <w:r w:rsidR="0036732F">
        <w:t xml:space="preserve">nvironment </w:t>
      </w:r>
      <w:r>
        <w:t>A</w:t>
      </w:r>
      <w:r w:rsidR="0036732F">
        <w:t>gency</w:t>
      </w:r>
      <w:r>
        <w:t xml:space="preserve"> as 'implementing measures that help to protect, restore and emulate the natural functions of catchments, floodplains, rivers and the coast'.</w:t>
      </w:r>
      <w:r w:rsidR="009A6A56">
        <w:t xml:space="preserve"> Figure 14 in the National F</w:t>
      </w:r>
      <w:r w:rsidR="004E594B">
        <w:t xml:space="preserve">lood and </w:t>
      </w:r>
      <w:r w:rsidR="009A6A56">
        <w:t>C</w:t>
      </w:r>
      <w:r w:rsidR="004E594B">
        <w:t xml:space="preserve">oastal </w:t>
      </w:r>
      <w:r w:rsidR="009A6A56">
        <w:t>E</w:t>
      </w:r>
      <w:r w:rsidR="004E594B">
        <w:t xml:space="preserve">rosion </w:t>
      </w:r>
      <w:r w:rsidR="009A6A56">
        <w:t>R</w:t>
      </w:r>
      <w:r w:rsidR="004E594B">
        <w:t xml:space="preserve">isk </w:t>
      </w:r>
      <w:r w:rsidR="009A6A56">
        <w:t>M</w:t>
      </w:r>
      <w:r w:rsidR="004E594B">
        <w:t>anagement</w:t>
      </w:r>
      <w:r w:rsidR="009A6A56">
        <w:t xml:space="preserve"> Strategy for England, available on the Government website </w:t>
      </w:r>
      <w:hyperlink r:id="rId36" w:history="1">
        <w:r w:rsidR="009A6A56" w:rsidRPr="00CC48FA">
          <w:rPr>
            <w:rStyle w:val="Hyperlink"/>
          </w:rPr>
          <w:t>here</w:t>
        </w:r>
      </w:hyperlink>
      <w:r w:rsidR="009A6A56">
        <w:t>, provides a visual overview of a range of different NFM techniques, suitable for different catchments.</w:t>
      </w:r>
    </w:p>
    <w:p w14:paraId="21DE302E" w14:textId="3CC6B7B7" w:rsidR="00D97CB6" w:rsidRDefault="00D97CB6" w:rsidP="00EC18A4">
      <w:pPr>
        <w:pStyle w:val="JBAText"/>
      </w:pPr>
      <w:r>
        <w:t>In 2017, an E</w:t>
      </w:r>
      <w:r w:rsidR="0036732F">
        <w:t xml:space="preserve">nvironment </w:t>
      </w:r>
      <w:r>
        <w:t>A</w:t>
      </w:r>
      <w:r w:rsidR="0036732F">
        <w:t>gency</w:t>
      </w:r>
      <w:r>
        <w:t xml:space="preserve"> project created </w:t>
      </w:r>
      <w:r w:rsidR="00B43346">
        <w:t>an evidence</w:t>
      </w:r>
      <w:r>
        <w:t xml:space="preserve"> base </w:t>
      </w:r>
      <w:r w:rsidR="00B43346">
        <w:t>to set out the current state of scientific evidence underpinning W</w:t>
      </w:r>
      <w:r w:rsidR="00911085">
        <w:t>w</w:t>
      </w:r>
      <w:r w:rsidR="00B43346">
        <w:t>NP. One of the outputs of this project</w:t>
      </w:r>
      <w:r w:rsidR="00D6694D">
        <w:t xml:space="preserve"> is mapping of the potential opportunities for W</w:t>
      </w:r>
      <w:r w:rsidR="00911085">
        <w:t>w</w:t>
      </w:r>
      <w:r w:rsidR="00D6694D">
        <w:t>NP across England. This mapping addresses the following processes:</w:t>
      </w:r>
    </w:p>
    <w:p w14:paraId="07D7889C" w14:textId="7DD031C9" w:rsidR="00D6694D" w:rsidRDefault="00D6694D" w:rsidP="00D6694D">
      <w:pPr>
        <w:pStyle w:val="JBABullets"/>
      </w:pPr>
      <w:r>
        <w:t>Floodplain reconnection</w:t>
      </w:r>
    </w:p>
    <w:p w14:paraId="6C3695DD" w14:textId="42E95610" w:rsidR="00D6694D" w:rsidRDefault="00D6694D" w:rsidP="00D6694D">
      <w:pPr>
        <w:pStyle w:val="JBABullets"/>
      </w:pPr>
      <w:r>
        <w:t>Runoff attenuation features</w:t>
      </w:r>
    </w:p>
    <w:p w14:paraId="77B162CD" w14:textId="712D57F3" w:rsidR="00D6694D" w:rsidRDefault="00D6694D" w:rsidP="00D6694D">
      <w:pPr>
        <w:pStyle w:val="JBABullets"/>
      </w:pPr>
      <w:r>
        <w:t>Tree planting across three categories:</w:t>
      </w:r>
    </w:p>
    <w:p w14:paraId="23BFCBCD" w14:textId="77777777" w:rsidR="00D6694D" w:rsidRDefault="00D6694D" w:rsidP="00D6694D">
      <w:pPr>
        <w:pStyle w:val="JBABullets"/>
        <w:numPr>
          <w:ilvl w:val="1"/>
          <w:numId w:val="8"/>
        </w:numPr>
      </w:pPr>
      <w:r>
        <w:t>Floodplain</w:t>
      </w:r>
    </w:p>
    <w:p w14:paraId="3EF2F511" w14:textId="77777777" w:rsidR="00D6694D" w:rsidRDefault="00D6694D" w:rsidP="00D6694D">
      <w:pPr>
        <w:pStyle w:val="JBABullets"/>
        <w:numPr>
          <w:ilvl w:val="1"/>
          <w:numId w:val="8"/>
        </w:numPr>
      </w:pPr>
      <w:r>
        <w:t>Riparian</w:t>
      </w:r>
    </w:p>
    <w:p w14:paraId="2A12A8F9" w14:textId="2BB49F5B" w:rsidR="00D6694D" w:rsidRDefault="00D6694D" w:rsidP="00D6694D">
      <w:pPr>
        <w:pStyle w:val="JBABullets"/>
        <w:numPr>
          <w:ilvl w:val="1"/>
          <w:numId w:val="8"/>
        </w:numPr>
      </w:pPr>
      <w:r>
        <w:t xml:space="preserve">Wider catchment woodland </w:t>
      </w:r>
    </w:p>
    <w:p w14:paraId="1169686F" w14:textId="09C5C2E5" w:rsidR="00D6694D" w:rsidRDefault="00D6694D" w:rsidP="00D6694D">
      <w:pPr>
        <w:pStyle w:val="JBABullets"/>
      </w:pPr>
      <w:r>
        <w:t>Woodland constraints - a layer showing where woodland planting is not feasible due to existing woodland</w:t>
      </w:r>
    </w:p>
    <w:p w14:paraId="5F83411A" w14:textId="4B9EF527" w:rsidR="00D6694D" w:rsidRDefault="00D6694D" w:rsidP="00D6694D">
      <w:pPr>
        <w:pStyle w:val="JBAText"/>
      </w:pPr>
      <w:r>
        <w:t xml:space="preserve">Within the catchment for Lower and Middle Stoke the WWNP tree planting layers were </w:t>
      </w:r>
      <w:r w:rsidR="003B7D5B">
        <w:t xml:space="preserve">analysed </w:t>
      </w:r>
      <w:r>
        <w:t>to map the potential opportunities for woodland within the catchment</w:t>
      </w:r>
      <w:r w:rsidR="003B7D5B">
        <w:t xml:space="preserve"> </w:t>
      </w:r>
      <w:r>
        <w:t xml:space="preserve">alongside the woodland constraints layer to show where existing woodland is present. </w:t>
      </w:r>
      <w:r w:rsidR="003B7D5B">
        <w:t xml:space="preserve">Additional </w:t>
      </w:r>
      <w:r>
        <w:t>constraints mapping was undertaken using the land</w:t>
      </w:r>
      <w:r w:rsidR="003B7D5B">
        <w:t>-</w:t>
      </w:r>
      <w:r>
        <w:t>use layers prepared for the broadscale model. The following land use types were deemed unsuitable for woodland planting:</w:t>
      </w:r>
    </w:p>
    <w:p w14:paraId="5150343D" w14:textId="0D805A30" w:rsidR="00D6694D" w:rsidRDefault="007F49D6" w:rsidP="00D6694D">
      <w:pPr>
        <w:pStyle w:val="JBABullets"/>
      </w:pPr>
      <w:r>
        <w:t>General manmade/concrete surfaces</w:t>
      </w:r>
    </w:p>
    <w:p w14:paraId="3908528D" w14:textId="382CE3F1" w:rsidR="00D6694D" w:rsidRDefault="007F49D6" w:rsidP="00D6694D">
      <w:pPr>
        <w:pStyle w:val="JBABullets"/>
      </w:pPr>
      <w:r>
        <w:t>Roads, footpaths, and railways</w:t>
      </w:r>
    </w:p>
    <w:p w14:paraId="25F1CD2B" w14:textId="14FABBE5" w:rsidR="00D6694D" w:rsidRDefault="007F49D6" w:rsidP="00D6694D">
      <w:pPr>
        <w:pStyle w:val="JBABullets"/>
      </w:pPr>
      <w:r>
        <w:t>Buildings and developed areas</w:t>
      </w:r>
    </w:p>
    <w:p w14:paraId="4E632822" w14:textId="0F7D85CC" w:rsidR="00D6694D" w:rsidRDefault="007F49D6" w:rsidP="00D6694D">
      <w:pPr>
        <w:pStyle w:val="JBABullets"/>
      </w:pPr>
      <w:r>
        <w:t>Water</w:t>
      </w:r>
    </w:p>
    <w:p w14:paraId="2309DC6C" w14:textId="05F19F9D" w:rsidR="00D6694D" w:rsidRDefault="007F49D6" w:rsidP="00D6694D">
      <w:pPr>
        <w:pStyle w:val="JBABullets"/>
      </w:pPr>
      <w:r>
        <w:t>Foreshore mud and marsh</w:t>
      </w:r>
    </w:p>
    <w:p w14:paraId="3A1112D3" w14:textId="5C02179D" w:rsidR="003B7D5B" w:rsidRDefault="009F6B38" w:rsidP="005A77FC">
      <w:pPr>
        <w:pStyle w:val="JBAText"/>
      </w:pPr>
      <w:r w:rsidRPr="009F6B38">
        <w:fldChar w:fldCharType="begin"/>
      </w:r>
      <w:r w:rsidRPr="009F6B38">
        <w:instrText xml:space="preserve"> REF _Ref146806297 \h </w:instrText>
      </w:r>
      <w:r w:rsidRPr="009F6B38">
        <w:fldChar w:fldCharType="separate"/>
      </w:r>
      <w:r w:rsidR="00DE02C2">
        <w:t xml:space="preserve">Figure </w:t>
      </w:r>
      <w:r w:rsidR="00DE02C2">
        <w:rPr>
          <w:noProof/>
        </w:rPr>
        <w:t>5</w:t>
      </w:r>
      <w:r w:rsidR="00DE02C2">
        <w:noBreakHyphen/>
      </w:r>
      <w:r w:rsidR="00DE02C2">
        <w:rPr>
          <w:noProof/>
        </w:rPr>
        <w:t>3</w:t>
      </w:r>
      <w:r w:rsidRPr="009F6B38">
        <w:fldChar w:fldCharType="end"/>
      </w:r>
      <w:r w:rsidRPr="009F6B38">
        <w:t xml:space="preserve"> </w:t>
      </w:r>
      <w:r w:rsidR="005A77FC" w:rsidRPr="009F6B38">
        <w:t>below shows the areas across the catchment where there may be the potential for woodland</w:t>
      </w:r>
      <w:r w:rsidR="005A77FC">
        <w:t xml:space="preserve"> planting. This shows a large proportion of the catchment has potential</w:t>
      </w:r>
      <w:r w:rsidR="003B7D5B">
        <w:t xml:space="preserve"> </w:t>
      </w:r>
      <w:r w:rsidR="005A77FC">
        <w:t xml:space="preserve">because the predominant land use is agricultural. </w:t>
      </w:r>
      <w:r w:rsidR="003B7D5B">
        <w:t xml:space="preserve"> Early engagement with landowners </w:t>
      </w:r>
      <w:r w:rsidR="00EB24B1">
        <w:t xml:space="preserve">around long term maintenance and risk management </w:t>
      </w:r>
      <w:r w:rsidR="003B7D5B">
        <w:t xml:space="preserve">is the key to the success of </w:t>
      </w:r>
      <w:r w:rsidR="008C14C6">
        <w:t>implementing</w:t>
      </w:r>
      <w:r w:rsidR="003B7D5B">
        <w:t xml:space="preserve"> NFM measures. </w:t>
      </w:r>
    </w:p>
    <w:p w14:paraId="39F81CB9" w14:textId="77AAB272" w:rsidR="009F6B38" w:rsidRDefault="009F6B38" w:rsidP="009F6B38">
      <w:pPr>
        <w:pStyle w:val="JBAText"/>
        <w:keepNext/>
      </w:pPr>
      <w:r>
        <w:rPr>
          <w:noProof/>
        </w:rPr>
        <w:drawing>
          <wp:inline distT="0" distB="0" distL="0" distR="0" wp14:anchorId="6A8CB2BA" wp14:editId="20E052F0">
            <wp:extent cx="5760000" cy="4073208"/>
            <wp:effectExtent l="0" t="0" r="0" b="3810"/>
            <wp:docPr id="1215470805" name="Picture 1215470805" descr="A map with a red and green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0805" name="Picture 2" descr="A map with a red and green out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p>
    <w:p w14:paraId="3B1834F4" w14:textId="4E65DE98" w:rsidR="009F6B38" w:rsidRDefault="009F6B38" w:rsidP="009F6B38">
      <w:pPr>
        <w:pStyle w:val="JBACaptionFigure"/>
      </w:pPr>
      <w:bookmarkStart w:id="99" w:name="_Ref146806297"/>
      <w:bookmarkStart w:id="100" w:name="_Toc148709773"/>
      <w:r>
        <w:t xml:space="preserve">Figure </w:t>
      </w:r>
      <w:r w:rsidR="00E91643">
        <w:fldChar w:fldCharType="begin"/>
      </w:r>
      <w:r w:rsidR="00E91643">
        <w:instrText xml:space="preserve"> STYLEREF 1 \s </w:instrText>
      </w:r>
      <w:r w:rsidR="00E91643">
        <w:fldChar w:fldCharType="separate"/>
      </w:r>
      <w:r w:rsidR="00DE02C2">
        <w:rPr>
          <w:noProof/>
        </w:rPr>
        <w:t>5</w:t>
      </w:r>
      <w:r w:rsidR="00E91643">
        <w:rPr>
          <w:noProof/>
        </w:rPr>
        <w:fldChar w:fldCharType="end"/>
      </w:r>
      <w:r w:rsidR="000F5FB1">
        <w:noBreakHyphen/>
      </w:r>
      <w:r w:rsidR="00E91643">
        <w:fldChar w:fldCharType="begin"/>
      </w:r>
      <w:r w:rsidR="00E91643">
        <w:instrText xml:space="preserve"> SEQ Figure \* ARABIC \s 1 </w:instrText>
      </w:r>
      <w:r w:rsidR="00E91643">
        <w:fldChar w:fldCharType="separate"/>
      </w:r>
      <w:r w:rsidR="00DE02C2">
        <w:rPr>
          <w:noProof/>
        </w:rPr>
        <w:t>3</w:t>
      </w:r>
      <w:r w:rsidR="00E91643">
        <w:rPr>
          <w:noProof/>
        </w:rPr>
        <w:fldChar w:fldCharType="end"/>
      </w:r>
      <w:bookmarkEnd w:id="99"/>
      <w:r>
        <w:t xml:space="preserve">: Opportunity mapping for tree planting across the catchment, including floodplain, </w:t>
      </w:r>
      <w:r w:rsidR="00C55A1F">
        <w:t>riparian,</w:t>
      </w:r>
      <w:r>
        <w:t xml:space="preserve"> and wider catchment potential.</w:t>
      </w:r>
      <w:bookmarkEnd w:id="100"/>
    </w:p>
    <w:p w14:paraId="5E132E33" w14:textId="77777777" w:rsidR="009F6B38" w:rsidRDefault="009F6B38" w:rsidP="009F6B38">
      <w:pPr>
        <w:pStyle w:val="JBACaptionFigure"/>
      </w:pPr>
    </w:p>
    <w:p w14:paraId="67F59231" w14:textId="0EA910FC" w:rsidR="00437C27" w:rsidRDefault="00437C27" w:rsidP="005A77FC">
      <w:pPr>
        <w:pStyle w:val="JBAText"/>
      </w:pPr>
      <w:r w:rsidRPr="00567139">
        <w:t xml:space="preserve">Additional </w:t>
      </w:r>
      <w:r w:rsidR="00812D2D">
        <w:t xml:space="preserve">NFM </w:t>
      </w:r>
      <w:r w:rsidRPr="00567139">
        <w:t>measures that may be suitable within the catchment inclu</w:t>
      </w:r>
      <w:r>
        <w:t>de:</w:t>
      </w:r>
    </w:p>
    <w:p w14:paraId="20BDA283" w14:textId="33D330AB" w:rsidR="00437C27" w:rsidRDefault="00437C27" w:rsidP="00437C27">
      <w:pPr>
        <w:pStyle w:val="JBABullets"/>
      </w:pPr>
      <w:r w:rsidRPr="00413FE4">
        <w:rPr>
          <w:rStyle w:val="JBABold"/>
        </w:rPr>
        <w:t>Changing farming practices</w:t>
      </w:r>
      <w:r w:rsidR="00130828">
        <w:t xml:space="preserve"> - land management practices can help reduce water runoff from agricultural land. There are potential widespread options across the catchment to </w:t>
      </w:r>
      <w:r w:rsidR="0006129D">
        <w:t xml:space="preserve">modify </w:t>
      </w:r>
      <w:r w:rsidR="00130828">
        <w:t>farming practices due to the large proportion of catchment land use which is agricultural. Examples include use of cover crops to reduce runoff from bare earth between growing seasons and changing the direction of ploughing to be along the contours of the land rather than against the contours. Ploughing against the contours provides preferable flow paths for water and can increase the speed of water runoff from the land.</w:t>
      </w:r>
      <w:r w:rsidR="00812D2D">
        <w:t xml:space="preserve"> </w:t>
      </w:r>
      <w:r w:rsidR="009A0A4B">
        <w:fldChar w:fldCharType="begin"/>
      </w:r>
      <w:r w:rsidR="009A0A4B">
        <w:instrText xml:space="preserve"> REF _Ref147913074 \h </w:instrText>
      </w:r>
      <w:r w:rsidR="009A0A4B">
        <w:fldChar w:fldCharType="separate"/>
      </w:r>
      <w:r w:rsidR="00DE02C2">
        <w:t xml:space="preserve">Figure </w:t>
      </w:r>
      <w:r w:rsidR="00DE02C2">
        <w:rPr>
          <w:noProof/>
        </w:rPr>
        <w:t>5</w:t>
      </w:r>
      <w:r w:rsidR="00DE02C2">
        <w:noBreakHyphen/>
      </w:r>
      <w:r w:rsidR="00DE02C2">
        <w:rPr>
          <w:noProof/>
        </w:rPr>
        <w:t>4</w:t>
      </w:r>
      <w:r w:rsidR="009A0A4B">
        <w:fldChar w:fldCharType="end"/>
      </w:r>
      <w:r w:rsidR="009A0A4B">
        <w:t xml:space="preserve"> </w:t>
      </w:r>
      <w:r w:rsidR="00812D2D">
        <w:t>identifies potential areas where changing ploughing practices may help reduce runoff, based on online satellite imagery.</w:t>
      </w:r>
    </w:p>
    <w:p w14:paraId="3420887F" w14:textId="40B20DF6" w:rsidR="00437C27" w:rsidRDefault="00437C27" w:rsidP="00437C27">
      <w:pPr>
        <w:pStyle w:val="JBABullets"/>
      </w:pPr>
      <w:r w:rsidRPr="00413FE4">
        <w:rPr>
          <w:rStyle w:val="JBABold"/>
        </w:rPr>
        <w:t>Re-meandering of channels</w:t>
      </w:r>
      <w:r>
        <w:t xml:space="preserve"> - there may be potential to re-meander some of the open channels within the catchment. This increases the length of the channel and decreases flood conveyance and speed, allowing more water to be stored in-channel to help reduce downstream flood risk.</w:t>
      </w:r>
    </w:p>
    <w:p w14:paraId="36561E21" w14:textId="262981AA" w:rsidR="00437C27" w:rsidRDefault="00437C27" w:rsidP="00437C27">
      <w:pPr>
        <w:pStyle w:val="JBABullets"/>
      </w:pPr>
      <w:r w:rsidRPr="00413FE4">
        <w:rPr>
          <w:rStyle w:val="JBABold"/>
        </w:rPr>
        <w:t>Wetland creation</w:t>
      </w:r>
      <w:r w:rsidR="00130828">
        <w:t xml:space="preserve"> - creation of wetlands can slow the flow of water through the catchment by providing additional storage within the </w:t>
      </w:r>
      <w:r w:rsidR="00C55A1F">
        <w:t>catchment and</w:t>
      </w:r>
      <w:r w:rsidR="00130828">
        <w:t xml:space="preserve"> has the potential to provide wider environmental and ecological benefits.</w:t>
      </w:r>
    </w:p>
    <w:p w14:paraId="19604827" w14:textId="0B74D1D2" w:rsidR="00437C27" w:rsidRDefault="00437C27" w:rsidP="00437C27">
      <w:pPr>
        <w:pStyle w:val="JBABullets"/>
      </w:pPr>
      <w:r w:rsidRPr="00413FE4">
        <w:rPr>
          <w:rStyle w:val="JBABold"/>
        </w:rPr>
        <w:t>Leaky dams/woody debris</w:t>
      </w:r>
      <w:r w:rsidR="00413FE4">
        <w:t xml:space="preserve"> - use of leaky dams and/or woody debris along the existing flow paths through the catchment could help slow the flow of water and lengthen the time to peak, therefore reducing the peak flow of water through the villages. They also provide ecological benefits.</w:t>
      </w:r>
      <w:r w:rsidR="00812D2D">
        <w:t xml:space="preserve"> </w:t>
      </w:r>
      <w:r w:rsidR="009A0A4B">
        <w:t>The broadscale model was used to identify the</w:t>
      </w:r>
      <w:r w:rsidR="00812D2D">
        <w:t xml:space="preserve"> main flow paths within the catchment where these measures may </w:t>
      </w:r>
      <w:r w:rsidR="009A0A4B">
        <w:t>present</w:t>
      </w:r>
      <w:r w:rsidR="00812D2D">
        <w:t xml:space="preserve"> a viable option</w:t>
      </w:r>
      <w:r w:rsidR="009A0A4B">
        <w:t xml:space="preserve"> (</w:t>
      </w:r>
      <w:r w:rsidR="009A0A4B">
        <w:fldChar w:fldCharType="begin"/>
      </w:r>
      <w:r w:rsidR="009A0A4B">
        <w:instrText xml:space="preserve"> REF _Ref147913074 \h </w:instrText>
      </w:r>
      <w:r w:rsidR="009A0A4B">
        <w:fldChar w:fldCharType="separate"/>
      </w:r>
      <w:r w:rsidR="00DE02C2">
        <w:t xml:space="preserve">Figure </w:t>
      </w:r>
      <w:r w:rsidR="00DE02C2">
        <w:rPr>
          <w:noProof/>
        </w:rPr>
        <w:t>5</w:t>
      </w:r>
      <w:r w:rsidR="00DE02C2">
        <w:noBreakHyphen/>
      </w:r>
      <w:r w:rsidR="00DE02C2">
        <w:rPr>
          <w:noProof/>
        </w:rPr>
        <w:t>4</w:t>
      </w:r>
      <w:r w:rsidR="009A0A4B">
        <w:fldChar w:fldCharType="end"/>
      </w:r>
      <w:r w:rsidR="009A0A4B">
        <w:t>)</w:t>
      </w:r>
      <w:r w:rsidR="00812D2D">
        <w:t>.</w:t>
      </w:r>
    </w:p>
    <w:p w14:paraId="596CEF3F" w14:textId="77777777" w:rsidR="009A0A4B" w:rsidRDefault="009A0A4B" w:rsidP="009A0A4B">
      <w:pPr>
        <w:pStyle w:val="JBABullets"/>
        <w:numPr>
          <w:ilvl w:val="0"/>
          <w:numId w:val="0"/>
        </w:numPr>
        <w:ind w:left="1560" w:hanging="284"/>
      </w:pPr>
    </w:p>
    <w:p w14:paraId="5AB9AEEA" w14:textId="0DC8E66A" w:rsidR="009A0A4B" w:rsidRPr="009A0A4B" w:rsidRDefault="009A0A4B" w:rsidP="009A0A4B">
      <w:pPr>
        <w:pStyle w:val="JBAText"/>
      </w:pPr>
      <w:r>
        <w:rPr>
          <w:noProof/>
        </w:rPr>
        <w:drawing>
          <wp:inline distT="0" distB="0" distL="0" distR="0" wp14:anchorId="6F3C1FEF" wp14:editId="02451E66">
            <wp:extent cx="5760000" cy="4073208"/>
            <wp:effectExtent l="0" t="0" r="0" b="3810"/>
            <wp:docPr id="714418487" name="Picture 714418487" descr="A map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8487" name="Picture 2" descr="A map with a black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p>
    <w:p w14:paraId="20782D36" w14:textId="3FE288BE" w:rsidR="009A0A4B" w:rsidRDefault="009A0A4B" w:rsidP="009A0A4B">
      <w:pPr>
        <w:pStyle w:val="JBACaptionFigure"/>
      </w:pPr>
      <w:bookmarkStart w:id="101" w:name="_Ref147913074"/>
      <w:bookmarkStart w:id="102" w:name="_Toc148709774"/>
      <w:r>
        <w:t xml:space="preserve">Figure </w:t>
      </w:r>
      <w:r w:rsidR="00E91643">
        <w:fldChar w:fldCharType="begin"/>
      </w:r>
      <w:r w:rsidR="00E91643">
        <w:instrText xml:space="preserve"> STYLEREF 1 \s </w:instrText>
      </w:r>
      <w:r w:rsidR="00E91643">
        <w:fldChar w:fldCharType="separate"/>
      </w:r>
      <w:r w:rsidR="00DE02C2">
        <w:rPr>
          <w:noProof/>
        </w:rPr>
        <w:t>5</w:t>
      </w:r>
      <w:r w:rsidR="00E91643">
        <w:rPr>
          <w:noProof/>
        </w:rPr>
        <w:fldChar w:fldCharType="end"/>
      </w:r>
      <w:r w:rsidR="000F5FB1">
        <w:noBreakHyphen/>
      </w:r>
      <w:r w:rsidR="00E91643">
        <w:fldChar w:fldCharType="begin"/>
      </w:r>
      <w:r w:rsidR="00E91643">
        <w:instrText xml:space="preserve"> SEQ Figure \* ARABIC \s 1 </w:instrText>
      </w:r>
      <w:r w:rsidR="00E91643">
        <w:fldChar w:fldCharType="separate"/>
      </w:r>
      <w:r w:rsidR="00DE02C2">
        <w:rPr>
          <w:noProof/>
        </w:rPr>
        <w:t>4</w:t>
      </w:r>
      <w:r w:rsidR="00E91643">
        <w:rPr>
          <w:noProof/>
        </w:rPr>
        <w:fldChar w:fldCharType="end"/>
      </w:r>
      <w:bookmarkEnd w:id="101"/>
      <w:r>
        <w:t>: Opportunity mapping for NFM opportunities across the catchment.</w:t>
      </w:r>
      <w:bookmarkEnd w:id="102"/>
    </w:p>
    <w:p w14:paraId="35F031F7" w14:textId="77777777" w:rsidR="009A0A4B" w:rsidRDefault="009A0A4B" w:rsidP="009A0A4B">
      <w:pPr>
        <w:pStyle w:val="JBABullets"/>
        <w:numPr>
          <w:ilvl w:val="0"/>
          <w:numId w:val="0"/>
        </w:numPr>
        <w:ind w:left="1560" w:hanging="284"/>
      </w:pPr>
    </w:p>
    <w:p w14:paraId="28A80AE6" w14:textId="159EB21C" w:rsidR="002E52A4" w:rsidRDefault="0056199A" w:rsidP="00DE37BB">
      <w:pPr>
        <w:pStyle w:val="Heading1"/>
      </w:pPr>
      <w:r>
        <w:br w:type="page"/>
      </w:r>
      <w:bookmarkStart w:id="103" w:name="_Ref147924119"/>
      <w:bookmarkStart w:id="104" w:name="_Ref147924732"/>
      <w:bookmarkStart w:id="105" w:name="_Toc152065795"/>
      <w:r w:rsidR="001E6039">
        <w:t>Propert</w:t>
      </w:r>
      <w:r w:rsidR="00375136">
        <w:t>ies</w:t>
      </w:r>
      <w:r w:rsidR="001E6039">
        <w:t xml:space="preserve"> </w:t>
      </w:r>
      <w:r w:rsidR="00375136">
        <w:t xml:space="preserve">at flood risk </w:t>
      </w:r>
      <w:r w:rsidR="001E6039">
        <w:t xml:space="preserve">and </w:t>
      </w:r>
      <w:r w:rsidR="009F2FC3">
        <w:t xml:space="preserve">estimated </w:t>
      </w:r>
      <w:r w:rsidR="001E6039">
        <w:t>damages</w:t>
      </w:r>
      <w:bookmarkEnd w:id="103"/>
      <w:bookmarkEnd w:id="104"/>
      <w:bookmarkEnd w:id="105"/>
    </w:p>
    <w:p w14:paraId="4B38FFC6" w14:textId="4EEB90E4" w:rsidR="002E52A4" w:rsidRPr="002E52A4" w:rsidRDefault="002E52A4" w:rsidP="002E52A4">
      <w:pPr>
        <w:pStyle w:val="JBAText"/>
      </w:pPr>
      <w:r w:rsidRPr="002E52A4">
        <w:t>The results of the modelling have been used alongside receptor information (</w:t>
      </w:r>
      <w:r w:rsidR="00BE69FD">
        <w:t>NRD</w:t>
      </w:r>
      <w:r w:rsidRPr="002E52A4">
        <w:t xml:space="preserve"> 20</w:t>
      </w:r>
      <w:r>
        <w:t>21</w:t>
      </w:r>
      <w:r w:rsidRPr="002E52A4">
        <w:t xml:space="preserve"> data and building footprints from </w:t>
      </w:r>
      <w:r w:rsidR="00BE69FD" w:rsidRPr="002E52A4">
        <w:t>O</w:t>
      </w:r>
      <w:r w:rsidR="00BE69FD">
        <w:t>rdnance Survey</w:t>
      </w:r>
      <w:r w:rsidRPr="002E52A4">
        <w:t xml:space="preserve"> MasterMap) to provide estimates of the potential economic damages and counts of impacted properties associated with each flood event in the </w:t>
      </w:r>
      <w:r>
        <w:t>Lower and Middle Stoke</w:t>
      </w:r>
      <w:r w:rsidRPr="002E52A4">
        <w:t xml:space="preserve"> study areas. These estimates have been calculated using JBA’s in-house flood risk metrics tool FRISM, with damages estimated using the data in the 2013 update to the Multi-Coloured Manual for economic appraisal.</w:t>
      </w:r>
    </w:p>
    <w:p w14:paraId="2E02EDEA" w14:textId="3789DA9C" w:rsidR="002E52A4" w:rsidRPr="002E52A4" w:rsidRDefault="002E52A4" w:rsidP="002E52A4">
      <w:pPr>
        <w:pStyle w:val="JBAText"/>
      </w:pPr>
      <w:r w:rsidRPr="002E52A4">
        <w:t xml:space="preserve">It should be noted that the property </w:t>
      </w:r>
      <w:r w:rsidR="00FB0825" w:rsidRPr="002E52A4">
        <w:t>counts,</w:t>
      </w:r>
      <w:r w:rsidRPr="002E52A4">
        <w:t xml:space="preserve"> and estimated damages are provided</w:t>
      </w:r>
      <w:r w:rsidR="00B03305">
        <w:t xml:space="preserve"> </w:t>
      </w:r>
      <w:r w:rsidRPr="002E52A4">
        <w:t xml:space="preserve">to give an understanding of the differing flood risk between modelled events and </w:t>
      </w:r>
      <w:r w:rsidR="00102368">
        <w:t xml:space="preserve">optioneering </w:t>
      </w:r>
      <w:r w:rsidRPr="002E52A4">
        <w:t xml:space="preserve">scenarios. Properties intersecting small surface depressions in may be counted as flooding although road gullies and other local surface drainage features may reduce the risk of flooding in these areas. As a result, the estimated property </w:t>
      </w:r>
      <w:r w:rsidR="00A930E5" w:rsidRPr="002E52A4">
        <w:t>counts,</w:t>
      </w:r>
      <w:r w:rsidRPr="002E52A4">
        <w:t xml:space="preserve"> and</w:t>
      </w:r>
      <w:r w:rsidR="00102368">
        <w:t xml:space="preserve"> predicted</w:t>
      </w:r>
      <w:r w:rsidRPr="002E52A4">
        <w:t xml:space="preserve"> damages may be higher than those experienced in an actual flood event</w:t>
      </w:r>
      <w:r>
        <w:t>.</w:t>
      </w:r>
    </w:p>
    <w:p w14:paraId="4145A7DC" w14:textId="09857B03" w:rsidR="002E52A4" w:rsidRPr="002E52A4" w:rsidRDefault="002E52A4" w:rsidP="002E52A4">
      <w:pPr>
        <w:pStyle w:val="JBAText"/>
      </w:pPr>
      <w:r w:rsidRPr="002E52A4">
        <w:t xml:space="preserve">If more accurate counts and estimates are </w:t>
      </w:r>
      <w:r w:rsidR="00B03305" w:rsidRPr="002E52A4">
        <w:t>required,</w:t>
      </w:r>
      <w:r w:rsidRPr="002E52A4">
        <w:t xml:space="preserve"> it is recommended that further modelling of high risk areas is carried out to better represent local drainage features</w:t>
      </w:r>
      <w:r>
        <w:t>.</w:t>
      </w:r>
    </w:p>
    <w:p w14:paraId="62C438C2" w14:textId="6BD5FBC3" w:rsidR="002E52A4" w:rsidRDefault="002E52A4" w:rsidP="002E52A4">
      <w:pPr>
        <w:pStyle w:val="JBAText"/>
      </w:pPr>
      <w:r w:rsidRPr="002E52A4">
        <w:t xml:space="preserve">Further details of the property </w:t>
      </w:r>
      <w:r w:rsidR="00774447" w:rsidRPr="002E52A4">
        <w:t>count,</w:t>
      </w:r>
      <w:r w:rsidRPr="002E52A4">
        <w:t xml:space="preserve"> and damage cost appraisal is included in Appendix</w:t>
      </w:r>
      <w:r w:rsidR="00DE02C2">
        <w:t xml:space="preserve"> D</w:t>
      </w:r>
      <w:r w:rsidRPr="002E52A4">
        <w:t>.</w:t>
      </w:r>
    </w:p>
    <w:p w14:paraId="3F392C79" w14:textId="31986C6C" w:rsidR="002E52A4" w:rsidRDefault="002E52A4" w:rsidP="002E52A4">
      <w:pPr>
        <w:pStyle w:val="Heading2"/>
      </w:pPr>
      <w:bookmarkStart w:id="106" w:name="_Toc152065796"/>
      <w:r>
        <w:t>Baseline results</w:t>
      </w:r>
      <w:bookmarkEnd w:id="106"/>
    </w:p>
    <w:p w14:paraId="512C9222" w14:textId="78619B64" w:rsidR="002E52A4" w:rsidRDefault="002E52A4" w:rsidP="002E52A4">
      <w:pPr>
        <w:pStyle w:val="Heading3"/>
      </w:pPr>
      <w:r>
        <w:t>Lower Stoke</w:t>
      </w:r>
    </w:p>
    <w:p w14:paraId="596D8B65" w14:textId="572DDD91" w:rsidR="006E637F" w:rsidRDefault="00B03305" w:rsidP="00B03305">
      <w:pPr>
        <w:pStyle w:val="JBAText"/>
      </w:pPr>
      <w:r>
        <w:t xml:space="preserve">The property counts and damages for each event </w:t>
      </w:r>
      <w:r w:rsidR="00576827">
        <w:t xml:space="preserve">in Lower Stoke </w:t>
      </w:r>
      <w:r>
        <w:t xml:space="preserve">are shown in </w:t>
      </w:r>
      <w:r w:rsidR="000C5C99">
        <w:rPr>
          <w:rStyle w:val="JBAHighlightedTextOrange"/>
        </w:rPr>
        <w:fldChar w:fldCharType="begin"/>
      </w:r>
      <w:r w:rsidR="000C5C99">
        <w:instrText xml:space="preserve"> REF _Ref146109162 \h </w:instrText>
      </w:r>
      <w:r w:rsidR="000C5C99">
        <w:rPr>
          <w:rStyle w:val="JBAHighlightedTextOrange"/>
        </w:rPr>
      </w:r>
      <w:r w:rsidR="000C5C99">
        <w:rPr>
          <w:rStyle w:val="JBAHighlightedTextOrange"/>
        </w:rPr>
        <w:fldChar w:fldCharType="separate"/>
      </w:r>
      <w:r w:rsidR="00DE02C2">
        <w:t xml:space="preserve">Table </w:t>
      </w:r>
      <w:r w:rsidR="00DE02C2">
        <w:rPr>
          <w:noProof/>
        </w:rPr>
        <w:t>6</w:t>
      </w:r>
      <w:r w:rsidR="00DE02C2">
        <w:noBreakHyphen/>
      </w:r>
      <w:r w:rsidR="00DE02C2">
        <w:rPr>
          <w:noProof/>
        </w:rPr>
        <w:t>1</w:t>
      </w:r>
      <w:r w:rsidR="000C5C99">
        <w:rPr>
          <w:rStyle w:val="JBAHighlightedTextOrange"/>
        </w:rPr>
        <w:fldChar w:fldCharType="end"/>
      </w:r>
      <w:r>
        <w:t>.</w:t>
      </w:r>
      <w:r w:rsidR="00014649">
        <w:t xml:space="preserve"> </w:t>
      </w:r>
      <w:r>
        <w:t xml:space="preserve">During the 3.3% AEP event </w:t>
      </w:r>
      <w:r w:rsidRPr="00576827">
        <w:t>there are</w:t>
      </w:r>
      <w:r w:rsidR="00576827" w:rsidRPr="00576827">
        <w:t xml:space="preserve"> </w:t>
      </w:r>
      <w:r w:rsidR="00DD7366">
        <w:t>279</w:t>
      </w:r>
      <w:r w:rsidR="00DD7366" w:rsidRPr="00576827">
        <w:t xml:space="preserve"> </w:t>
      </w:r>
      <w:r w:rsidRPr="00576827">
        <w:t xml:space="preserve">residential properties </w:t>
      </w:r>
      <w:r w:rsidR="00576827" w:rsidRPr="00576827">
        <w:t xml:space="preserve">and </w:t>
      </w:r>
      <w:r w:rsidR="00DD7366">
        <w:t>three</w:t>
      </w:r>
      <w:r w:rsidR="00DD7366" w:rsidRPr="00576827">
        <w:t xml:space="preserve"> </w:t>
      </w:r>
      <w:r w:rsidR="00576827" w:rsidRPr="00576827">
        <w:t xml:space="preserve">non-residential properties </w:t>
      </w:r>
      <w:r w:rsidRPr="00576827">
        <w:t>in Lower Stoke predicted to experience flood depths of at least 0.</w:t>
      </w:r>
      <w:r w:rsidR="00576827" w:rsidRPr="00576827">
        <w:t>0</w:t>
      </w:r>
      <w:r w:rsidRPr="00576827">
        <w:t>5m</w:t>
      </w:r>
      <w:r w:rsidR="00DD7366">
        <w:t xml:space="preserve">. </w:t>
      </w:r>
    </w:p>
    <w:p w14:paraId="35E999A0" w14:textId="2E22AD37" w:rsidR="00B03305" w:rsidRDefault="00B03305" w:rsidP="00B03305">
      <w:pPr>
        <w:pStyle w:val="JBAText"/>
      </w:pPr>
      <w:r w:rsidRPr="00B03305">
        <w:t xml:space="preserve">During the 1% AEP event there is </w:t>
      </w:r>
      <w:r w:rsidR="00576827">
        <w:t xml:space="preserve">no change in the number of residential </w:t>
      </w:r>
      <w:r w:rsidRPr="00B03305">
        <w:t>properties predicted to be at risk of flooding</w:t>
      </w:r>
      <w:r w:rsidR="00DD7366">
        <w:t xml:space="preserve"> however the increased depths leads to an increase in residential damages of </w:t>
      </w:r>
      <w:r w:rsidR="006E637F">
        <w:t>£346,910 when compared with the 3.3% AEP event</w:t>
      </w:r>
      <w:r w:rsidR="00DD7366">
        <w:t xml:space="preserve">. There are four additional non-residential properties predicted to be at risk with a resulting damage increase of </w:t>
      </w:r>
      <w:r w:rsidR="006E637F">
        <w:t>£54,830 when compared with the 3.3% AEP event</w:t>
      </w:r>
      <w:r w:rsidRPr="00B03305">
        <w:t>.</w:t>
      </w:r>
    </w:p>
    <w:p w14:paraId="2C892A01" w14:textId="257429C3" w:rsidR="00B03305" w:rsidRDefault="00B03305" w:rsidP="00B03305">
      <w:pPr>
        <w:pStyle w:val="JBAText"/>
      </w:pPr>
      <w:r>
        <w:t>When the impact of climate change is considered in the 1% AEP event plus 40% climate change allowance, there is an increase in the modelled flood depths and extents along the centre of the village.</w:t>
      </w:r>
      <w:r w:rsidR="006E637F">
        <w:t xml:space="preserve"> T</w:t>
      </w:r>
      <w:r w:rsidR="00576827">
        <w:t>here is</w:t>
      </w:r>
      <w:r w:rsidR="00576827" w:rsidRPr="00576827">
        <w:t xml:space="preserve"> </w:t>
      </w:r>
      <w:r w:rsidR="00576827">
        <w:t xml:space="preserve">no change in the number of residential </w:t>
      </w:r>
      <w:r w:rsidR="00576827" w:rsidRPr="00B03305">
        <w:t xml:space="preserve">properties predicted to be at risk of </w:t>
      </w:r>
      <w:r w:rsidR="00AD75D5" w:rsidRPr="00B03305">
        <w:t>flooding,</w:t>
      </w:r>
      <w:r w:rsidR="006E637F">
        <w:t xml:space="preserve"> but the increased depths result in an increase in damages of £669,180 when compared with the 1% AEP event</w:t>
      </w:r>
      <w:r w:rsidR="00576827">
        <w:t>.</w:t>
      </w:r>
      <w:r w:rsidR="006E637F">
        <w:t xml:space="preserve"> There is one additional non-residential property shown to be at risk with an increase in damages of £86,665 when compared with the 1% AEP event.</w:t>
      </w:r>
    </w:p>
    <w:p w14:paraId="758794C1" w14:textId="3151D17D" w:rsidR="004C1169" w:rsidRDefault="004C1169" w:rsidP="004C1169">
      <w:pPr>
        <w:pStyle w:val="JBACaptionTable"/>
      </w:pPr>
      <w:bookmarkStart w:id="107" w:name="_Ref146109162"/>
      <w:bookmarkStart w:id="108" w:name="_Toc148710713"/>
      <w:r>
        <w:t xml:space="preserve">Table </w:t>
      </w:r>
      <w:r w:rsidR="00E91643">
        <w:fldChar w:fldCharType="begin"/>
      </w:r>
      <w:r w:rsidR="00E91643">
        <w:instrText xml:space="preserve"> STYLEREF 1 \s </w:instrText>
      </w:r>
      <w:r w:rsidR="00E91643">
        <w:fldChar w:fldCharType="separate"/>
      </w:r>
      <w:r w:rsidR="00DE02C2">
        <w:rPr>
          <w:noProof/>
        </w:rPr>
        <w:t>6</w:t>
      </w:r>
      <w:r w:rsidR="00E91643">
        <w:rPr>
          <w:noProof/>
        </w:rPr>
        <w:fldChar w:fldCharType="end"/>
      </w:r>
      <w:r w:rsidR="008D4CF6">
        <w:noBreakHyphen/>
      </w:r>
      <w:r w:rsidR="00E91643">
        <w:fldChar w:fldCharType="begin"/>
      </w:r>
      <w:r w:rsidR="00E91643">
        <w:instrText xml:space="preserve"> SEQ Table \* ARABIC \s 1 </w:instrText>
      </w:r>
      <w:r w:rsidR="00E91643">
        <w:fldChar w:fldCharType="separate"/>
      </w:r>
      <w:r w:rsidR="00DE02C2">
        <w:rPr>
          <w:noProof/>
        </w:rPr>
        <w:t>1</w:t>
      </w:r>
      <w:r w:rsidR="00E91643">
        <w:rPr>
          <w:noProof/>
        </w:rPr>
        <w:fldChar w:fldCharType="end"/>
      </w:r>
      <w:bookmarkEnd w:id="107"/>
      <w:r>
        <w:t>: Summary of flood damages for the baseline events in Lower Stoke.</w:t>
      </w:r>
      <w:bookmarkEnd w:id="108"/>
    </w:p>
    <w:tbl>
      <w:tblPr>
        <w:tblStyle w:val="JBATable1"/>
        <w:tblW w:w="9333" w:type="dxa"/>
        <w:tblLook w:val="04A0" w:firstRow="1" w:lastRow="0" w:firstColumn="1" w:lastColumn="0" w:noHBand="0" w:noVBand="1"/>
        <w:tblCaption w:val="Table 6-1"/>
        <w:tblDescription w:val="Summary of flood damages for the baseline events in Lower Stoke."/>
      </w:tblPr>
      <w:tblGrid>
        <w:gridCol w:w="1866"/>
        <w:gridCol w:w="1867"/>
        <w:gridCol w:w="1866"/>
        <w:gridCol w:w="1867"/>
        <w:gridCol w:w="1867"/>
      </w:tblGrid>
      <w:tr w:rsidR="00CE6BA8" w14:paraId="3044821B" w14:textId="709BFDFD" w:rsidTr="00907D0B">
        <w:trPr>
          <w:cnfStyle w:val="100000000000" w:firstRow="1" w:lastRow="0" w:firstColumn="0" w:lastColumn="0" w:oddVBand="0" w:evenVBand="0" w:oddHBand="0" w:evenHBand="0" w:firstRowFirstColumn="0" w:firstRowLastColumn="0" w:lastRowFirstColumn="0" w:lastRowLastColumn="0"/>
          <w:cantSplit w:val="0"/>
        </w:trPr>
        <w:tc>
          <w:tcPr>
            <w:tcW w:w="1866" w:type="dxa"/>
          </w:tcPr>
          <w:p w14:paraId="50228136" w14:textId="0E38BEC9" w:rsidR="00CE6BA8" w:rsidRPr="00CE6BA8" w:rsidRDefault="00CE6BA8" w:rsidP="00CE6BA8">
            <w:pPr>
              <w:pStyle w:val="JBATableHeaderText"/>
            </w:pPr>
            <w:r>
              <w:t>Return period (AEP)</w:t>
            </w:r>
          </w:p>
        </w:tc>
        <w:tc>
          <w:tcPr>
            <w:tcW w:w="1867" w:type="dxa"/>
          </w:tcPr>
          <w:p w14:paraId="56C3CAB6" w14:textId="7F7927DD" w:rsidR="00CE6BA8" w:rsidRPr="00CE6BA8" w:rsidRDefault="00CE6BA8" w:rsidP="00CE6BA8">
            <w:pPr>
              <w:pStyle w:val="JBATableHeaderText"/>
            </w:pPr>
            <w:r>
              <w:t xml:space="preserve">Number of </w:t>
            </w:r>
            <w:r w:rsidRPr="00CE6BA8">
              <w:t>residential properties flooded</w:t>
            </w:r>
          </w:p>
        </w:tc>
        <w:tc>
          <w:tcPr>
            <w:tcW w:w="1866" w:type="dxa"/>
          </w:tcPr>
          <w:p w14:paraId="36D639F4" w14:textId="1836039F" w:rsidR="00CE6BA8" w:rsidRPr="00CE6BA8" w:rsidRDefault="00CE6BA8" w:rsidP="00CE6BA8">
            <w:pPr>
              <w:pStyle w:val="JBATableHeaderText"/>
            </w:pPr>
            <w:r>
              <w:t xml:space="preserve">Total </w:t>
            </w:r>
            <w:r w:rsidRPr="00CE6BA8">
              <w:t>residential damages</w:t>
            </w:r>
          </w:p>
        </w:tc>
        <w:tc>
          <w:tcPr>
            <w:tcW w:w="1867" w:type="dxa"/>
          </w:tcPr>
          <w:p w14:paraId="7C4EFB77" w14:textId="7170727C" w:rsidR="00CE6BA8" w:rsidRPr="00CE6BA8" w:rsidRDefault="00CE6BA8" w:rsidP="00CE6BA8">
            <w:pPr>
              <w:pStyle w:val="JBATableHeaderText"/>
            </w:pPr>
            <w:r>
              <w:t>Number of non-</w:t>
            </w:r>
            <w:r w:rsidRPr="00CE6BA8">
              <w:t>residential properties flooded</w:t>
            </w:r>
          </w:p>
        </w:tc>
        <w:tc>
          <w:tcPr>
            <w:tcW w:w="1867" w:type="dxa"/>
          </w:tcPr>
          <w:p w14:paraId="2B6BC8D9" w14:textId="3FEB0D6F" w:rsidR="00CE6BA8" w:rsidRPr="00CE6BA8" w:rsidRDefault="00CE6BA8" w:rsidP="00CE6BA8">
            <w:pPr>
              <w:pStyle w:val="JBATableHeaderText"/>
            </w:pPr>
            <w:r>
              <w:t>Total non-</w:t>
            </w:r>
            <w:r w:rsidRPr="00CE6BA8">
              <w:t>residential damages</w:t>
            </w:r>
          </w:p>
        </w:tc>
      </w:tr>
      <w:tr w:rsidR="00CE6BA8" w14:paraId="42B40B38" w14:textId="61050313" w:rsidTr="00907D0B">
        <w:trPr>
          <w:cnfStyle w:val="000000100000" w:firstRow="0" w:lastRow="0" w:firstColumn="0" w:lastColumn="0" w:oddVBand="0" w:evenVBand="0" w:oddHBand="1" w:evenHBand="0" w:firstRowFirstColumn="0" w:firstRowLastColumn="0" w:lastRowFirstColumn="0" w:lastRowLastColumn="0"/>
        </w:trPr>
        <w:tc>
          <w:tcPr>
            <w:tcW w:w="1866" w:type="dxa"/>
          </w:tcPr>
          <w:p w14:paraId="4F40256B" w14:textId="568DA6AB" w:rsidR="00CE6BA8" w:rsidRPr="00CE6BA8" w:rsidRDefault="00CE6BA8" w:rsidP="00CE6BA8">
            <w:pPr>
              <w:pStyle w:val="JBATableTextLeft"/>
            </w:pPr>
            <w:r>
              <w:t>3.33%</w:t>
            </w:r>
          </w:p>
        </w:tc>
        <w:tc>
          <w:tcPr>
            <w:tcW w:w="1867" w:type="dxa"/>
          </w:tcPr>
          <w:p w14:paraId="3141C1C9" w14:textId="76A5BD09" w:rsidR="00CE6BA8" w:rsidRPr="00CE6BA8" w:rsidRDefault="00DD7366" w:rsidP="00CE6BA8">
            <w:pPr>
              <w:pStyle w:val="JBATableTextLeft"/>
            </w:pPr>
            <w:r>
              <w:t>279</w:t>
            </w:r>
          </w:p>
        </w:tc>
        <w:tc>
          <w:tcPr>
            <w:tcW w:w="1866" w:type="dxa"/>
          </w:tcPr>
          <w:p w14:paraId="0FC8BB57" w14:textId="4F51EB22" w:rsidR="00CE6BA8" w:rsidRPr="00CE6BA8" w:rsidRDefault="00DD7366" w:rsidP="00CE6BA8">
            <w:pPr>
              <w:pStyle w:val="JBATableTextLeft"/>
            </w:pPr>
            <w:r>
              <w:t>£736,190</w:t>
            </w:r>
          </w:p>
        </w:tc>
        <w:tc>
          <w:tcPr>
            <w:tcW w:w="1867" w:type="dxa"/>
          </w:tcPr>
          <w:p w14:paraId="343E8ABB" w14:textId="14B645F4" w:rsidR="00CE6BA8" w:rsidRDefault="00DD7366" w:rsidP="00CE6BA8">
            <w:pPr>
              <w:pStyle w:val="JBATableTextLeft"/>
            </w:pPr>
            <w:r>
              <w:t>3</w:t>
            </w:r>
          </w:p>
        </w:tc>
        <w:tc>
          <w:tcPr>
            <w:tcW w:w="1867" w:type="dxa"/>
          </w:tcPr>
          <w:p w14:paraId="1853CC5E" w14:textId="2FA669DF" w:rsidR="00CE6BA8" w:rsidRDefault="00DD7366" w:rsidP="00CE6BA8">
            <w:pPr>
              <w:pStyle w:val="JBATableTextLeft"/>
            </w:pPr>
            <w:r>
              <w:t>£78,870</w:t>
            </w:r>
          </w:p>
        </w:tc>
      </w:tr>
      <w:tr w:rsidR="00CE6BA8" w14:paraId="0DB58C5E" w14:textId="61D3EB2B" w:rsidTr="00907D0B">
        <w:trPr>
          <w:cnfStyle w:val="000000010000" w:firstRow="0" w:lastRow="0" w:firstColumn="0" w:lastColumn="0" w:oddVBand="0" w:evenVBand="0" w:oddHBand="0" w:evenHBand="1" w:firstRowFirstColumn="0" w:firstRowLastColumn="0" w:lastRowFirstColumn="0" w:lastRowLastColumn="0"/>
          <w:cantSplit w:val="0"/>
        </w:trPr>
        <w:tc>
          <w:tcPr>
            <w:tcW w:w="1866" w:type="dxa"/>
          </w:tcPr>
          <w:p w14:paraId="101F3CF6" w14:textId="0FBC077E" w:rsidR="00CE6BA8" w:rsidRPr="00CE6BA8" w:rsidRDefault="00CE6BA8" w:rsidP="00CE6BA8">
            <w:pPr>
              <w:pStyle w:val="JBATableTextLeft"/>
            </w:pPr>
            <w:r>
              <w:t>1%</w:t>
            </w:r>
          </w:p>
        </w:tc>
        <w:tc>
          <w:tcPr>
            <w:tcW w:w="1867" w:type="dxa"/>
          </w:tcPr>
          <w:p w14:paraId="6CC2F172" w14:textId="1E386DC0" w:rsidR="00CE6BA8" w:rsidRPr="00B03305" w:rsidRDefault="00DD7366" w:rsidP="00CE6BA8">
            <w:pPr>
              <w:pStyle w:val="JBATableTextLeft"/>
            </w:pPr>
            <w:r>
              <w:t>279</w:t>
            </w:r>
          </w:p>
        </w:tc>
        <w:tc>
          <w:tcPr>
            <w:tcW w:w="1866" w:type="dxa"/>
          </w:tcPr>
          <w:p w14:paraId="63045D92" w14:textId="75D71B24" w:rsidR="00CE6BA8" w:rsidRPr="00B03305" w:rsidRDefault="00DD7366" w:rsidP="00CE6BA8">
            <w:pPr>
              <w:pStyle w:val="JBATableTextLeft"/>
            </w:pPr>
            <w:r>
              <w:t>£1,083,100</w:t>
            </w:r>
          </w:p>
        </w:tc>
        <w:tc>
          <w:tcPr>
            <w:tcW w:w="1867" w:type="dxa"/>
          </w:tcPr>
          <w:p w14:paraId="30E05D30" w14:textId="58391D5A" w:rsidR="00CE6BA8" w:rsidRPr="00B03305" w:rsidRDefault="00DD7366" w:rsidP="00CE6BA8">
            <w:pPr>
              <w:pStyle w:val="JBATableTextLeft"/>
            </w:pPr>
            <w:r>
              <w:t>7</w:t>
            </w:r>
          </w:p>
        </w:tc>
        <w:tc>
          <w:tcPr>
            <w:tcW w:w="1867" w:type="dxa"/>
          </w:tcPr>
          <w:p w14:paraId="19F1B33B" w14:textId="2227E77B" w:rsidR="00CE6BA8" w:rsidRPr="00B03305" w:rsidRDefault="00DD7366" w:rsidP="00CE6BA8">
            <w:pPr>
              <w:pStyle w:val="JBATableTextLeft"/>
            </w:pPr>
            <w:r>
              <w:t>£133,700</w:t>
            </w:r>
          </w:p>
        </w:tc>
      </w:tr>
      <w:tr w:rsidR="00CE6BA8" w14:paraId="407FE19D" w14:textId="68759368" w:rsidTr="00907D0B">
        <w:trPr>
          <w:cnfStyle w:val="000000100000" w:firstRow="0" w:lastRow="0" w:firstColumn="0" w:lastColumn="0" w:oddVBand="0" w:evenVBand="0" w:oddHBand="1" w:evenHBand="0" w:firstRowFirstColumn="0" w:firstRowLastColumn="0" w:lastRowFirstColumn="0" w:lastRowLastColumn="0"/>
        </w:trPr>
        <w:tc>
          <w:tcPr>
            <w:tcW w:w="1866" w:type="dxa"/>
          </w:tcPr>
          <w:p w14:paraId="08D69FA2" w14:textId="5E8A155A" w:rsidR="00CE6BA8" w:rsidRPr="00CE6BA8" w:rsidRDefault="00CE6BA8" w:rsidP="00CE6BA8">
            <w:pPr>
              <w:pStyle w:val="JBATableTextLeft"/>
            </w:pPr>
            <w:r>
              <w:t>1% plus 40% climate change</w:t>
            </w:r>
          </w:p>
        </w:tc>
        <w:tc>
          <w:tcPr>
            <w:tcW w:w="1867" w:type="dxa"/>
          </w:tcPr>
          <w:p w14:paraId="25F198CE" w14:textId="6FE80EBB" w:rsidR="00CE6BA8" w:rsidRPr="00B03305" w:rsidRDefault="00DD7366" w:rsidP="00CE6BA8">
            <w:pPr>
              <w:pStyle w:val="JBATableTextLeft"/>
            </w:pPr>
            <w:r>
              <w:t>279</w:t>
            </w:r>
          </w:p>
        </w:tc>
        <w:tc>
          <w:tcPr>
            <w:tcW w:w="1866" w:type="dxa"/>
          </w:tcPr>
          <w:p w14:paraId="7DE7A212" w14:textId="348A0CDA" w:rsidR="00CE6BA8" w:rsidRPr="00B03305" w:rsidRDefault="00DD7366" w:rsidP="00CE6BA8">
            <w:pPr>
              <w:pStyle w:val="JBATableTextLeft"/>
            </w:pPr>
            <w:r>
              <w:t>£1,752,280</w:t>
            </w:r>
          </w:p>
        </w:tc>
        <w:tc>
          <w:tcPr>
            <w:tcW w:w="1867" w:type="dxa"/>
          </w:tcPr>
          <w:p w14:paraId="539CB069" w14:textId="2F1BD6D8" w:rsidR="00CE6BA8" w:rsidRPr="00B03305" w:rsidRDefault="00DD7366" w:rsidP="00CE6BA8">
            <w:pPr>
              <w:pStyle w:val="JBATableTextLeft"/>
            </w:pPr>
            <w:r>
              <w:t>8</w:t>
            </w:r>
          </w:p>
        </w:tc>
        <w:tc>
          <w:tcPr>
            <w:tcW w:w="1867" w:type="dxa"/>
          </w:tcPr>
          <w:p w14:paraId="01A4E6BC" w14:textId="5A0DF987" w:rsidR="00CE6BA8" w:rsidRPr="00B03305" w:rsidRDefault="00DD7366" w:rsidP="00CE6BA8">
            <w:pPr>
              <w:pStyle w:val="JBATableTextLeft"/>
            </w:pPr>
            <w:r>
              <w:t>£220,365</w:t>
            </w:r>
          </w:p>
        </w:tc>
      </w:tr>
    </w:tbl>
    <w:p w14:paraId="50C62031" w14:textId="7A972595" w:rsidR="002E52A4" w:rsidRDefault="002E52A4" w:rsidP="002E52A4">
      <w:pPr>
        <w:pStyle w:val="Heading3"/>
      </w:pPr>
      <w:r>
        <w:t>Middle Stoke</w:t>
      </w:r>
    </w:p>
    <w:p w14:paraId="59AE337D" w14:textId="1E4B5D2C" w:rsidR="004C1169" w:rsidRPr="004C1169" w:rsidRDefault="004C1169" w:rsidP="004C1169">
      <w:pPr>
        <w:pStyle w:val="JBAText"/>
      </w:pPr>
      <w:r w:rsidRPr="004C1169">
        <w:t xml:space="preserve">The property counts and damages for each event </w:t>
      </w:r>
      <w:r w:rsidR="002B0AB6">
        <w:t xml:space="preserve">in Middle Stoke </w:t>
      </w:r>
      <w:r w:rsidRPr="004C1169">
        <w:t xml:space="preserve">are shown in </w:t>
      </w:r>
      <w:r w:rsidR="000C5C99">
        <w:rPr>
          <w:rStyle w:val="JBAHighlightedTextOrange"/>
        </w:rPr>
        <w:fldChar w:fldCharType="begin"/>
      </w:r>
      <w:r w:rsidR="000C5C99">
        <w:instrText xml:space="preserve"> REF _Ref146109153 \h </w:instrText>
      </w:r>
      <w:r w:rsidR="000C5C99">
        <w:rPr>
          <w:rStyle w:val="JBAHighlightedTextOrange"/>
        </w:rPr>
      </w:r>
      <w:r w:rsidR="000C5C99">
        <w:rPr>
          <w:rStyle w:val="JBAHighlightedTextOrange"/>
        </w:rPr>
        <w:fldChar w:fldCharType="separate"/>
      </w:r>
      <w:r w:rsidR="00DE02C2" w:rsidRPr="004C1169">
        <w:t xml:space="preserve">Table </w:t>
      </w:r>
      <w:r w:rsidR="00DE02C2">
        <w:rPr>
          <w:noProof/>
        </w:rPr>
        <w:t>6</w:t>
      </w:r>
      <w:r w:rsidR="00DE02C2">
        <w:noBreakHyphen/>
      </w:r>
      <w:r w:rsidR="00DE02C2">
        <w:rPr>
          <w:noProof/>
        </w:rPr>
        <w:t>2</w:t>
      </w:r>
      <w:r w:rsidR="000C5C99">
        <w:rPr>
          <w:rStyle w:val="JBAHighlightedTextOrange"/>
        </w:rPr>
        <w:fldChar w:fldCharType="end"/>
      </w:r>
      <w:r w:rsidRPr="004C1169">
        <w:t>.</w:t>
      </w:r>
    </w:p>
    <w:p w14:paraId="3984C4A1" w14:textId="47322736" w:rsidR="004C1169" w:rsidRPr="000876FD" w:rsidRDefault="004C1169" w:rsidP="004C1169">
      <w:pPr>
        <w:pStyle w:val="JBAText"/>
      </w:pPr>
      <w:r w:rsidRPr="004C1169">
        <w:t xml:space="preserve">During the 3.3% AEP event there are </w:t>
      </w:r>
      <w:r w:rsidR="002B0AB6">
        <w:t>52</w:t>
      </w:r>
      <w:r w:rsidRPr="004C1169">
        <w:t xml:space="preserve"> </w:t>
      </w:r>
      <w:r w:rsidRPr="000876FD">
        <w:t>residential properties</w:t>
      </w:r>
      <w:r w:rsidR="002B0AB6" w:rsidRPr="000876FD">
        <w:t xml:space="preserve"> and three non-residential</w:t>
      </w:r>
      <w:r w:rsidRPr="000876FD">
        <w:t xml:space="preserve"> in Middle Stoke predicted to experience flood depths of at least 0.</w:t>
      </w:r>
      <w:r w:rsidR="002B0AB6" w:rsidRPr="000876FD">
        <w:t>0</w:t>
      </w:r>
      <w:r w:rsidRPr="000876FD">
        <w:t>5m</w:t>
      </w:r>
      <w:r w:rsidR="00014649">
        <w:t>.</w:t>
      </w:r>
    </w:p>
    <w:p w14:paraId="35781959" w14:textId="22B6ED6B" w:rsidR="004C1169" w:rsidRPr="004C1169" w:rsidRDefault="004C1169" w:rsidP="004C1169">
      <w:pPr>
        <w:pStyle w:val="JBAText"/>
      </w:pPr>
      <w:r w:rsidRPr="000876FD">
        <w:t xml:space="preserve">During the 1% AEP event there is </w:t>
      </w:r>
      <w:r w:rsidR="002B0AB6" w:rsidRPr="000876FD">
        <w:t>no change in the number of</w:t>
      </w:r>
      <w:r w:rsidRPr="000876FD">
        <w:t xml:space="preserve"> properties predicted to be at risk of flooding,</w:t>
      </w:r>
      <w:r w:rsidR="002B0AB6" w:rsidRPr="000876FD">
        <w:t xml:space="preserve"> but the increased flood extents and depths leads</w:t>
      </w:r>
      <w:r w:rsidR="002B0AB6">
        <w:t xml:space="preserve"> to an increase in damages of £</w:t>
      </w:r>
      <w:r w:rsidR="00014649">
        <w:t xml:space="preserve">16,780 </w:t>
      </w:r>
      <w:r w:rsidR="002B0AB6">
        <w:t>and £</w:t>
      </w:r>
      <w:r w:rsidR="00014649">
        <w:t>18,715</w:t>
      </w:r>
      <w:r w:rsidR="002B0AB6">
        <w:t xml:space="preserve"> for residential and non-residential properties respectively compared with the 3.3% AEP event</w:t>
      </w:r>
      <w:r w:rsidRPr="004C1169">
        <w:t>.</w:t>
      </w:r>
    </w:p>
    <w:p w14:paraId="5B714266" w14:textId="10D2BA82" w:rsidR="004C1169" w:rsidRPr="004C1169" w:rsidRDefault="004C1169" w:rsidP="004C1169">
      <w:pPr>
        <w:pStyle w:val="JBAText"/>
      </w:pPr>
      <w:r w:rsidRPr="004C1169">
        <w:t xml:space="preserve">When the impact of climate change is considered in the 1% AEP event plus 40% climate change allowance, there is an increase in the modelled flood depths and extents along the centre of the village. As a result, </w:t>
      </w:r>
      <w:r w:rsidR="002B0AB6">
        <w:t xml:space="preserve">although there </w:t>
      </w:r>
      <w:r w:rsidR="00014649">
        <w:t xml:space="preserve">are </w:t>
      </w:r>
      <w:r w:rsidR="002B0AB6">
        <w:t xml:space="preserve">still no changes in the number of properties predicted to be at risk of flooding, </w:t>
      </w:r>
      <w:r w:rsidRPr="004C1169">
        <w:t xml:space="preserve">there is </w:t>
      </w:r>
      <w:r w:rsidR="002B0AB6">
        <w:t>an increase in damages</w:t>
      </w:r>
      <w:r w:rsidR="002B0AB6" w:rsidRPr="002B0AB6">
        <w:t xml:space="preserve"> </w:t>
      </w:r>
      <w:r w:rsidR="002B0AB6">
        <w:t>of £</w:t>
      </w:r>
      <w:r w:rsidR="00014649">
        <w:t>54,845</w:t>
      </w:r>
      <w:r w:rsidR="002B0AB6">
        <w:t xml:space="preserve"> and £</w:t>
      </w:r>
      <w:r w:rsidR="00014649">
        <w:t>9,850</w:t>
      </w:r>
      <w:r w:rsidR="002B0AB6">
        <w:t xml:space="preserve"> for residential and non-residential properties respectively compared with the </w:t>
      </w:r>
      <w:r w:rsidR="00014649">
        <w:t>1</w:t>
      </w:r>
      <w:r w:rsidR="002B0AB6">
        <w:t>% AEP event</w:t>
      </w:r>
      <w:r w:rsidR="002B0AB6" w:rsidRPr="004C1169">
        <w:t>.</w:t>
      </w:r>
    </w:p>
    <w:p w14:paraId="230D1F72" w14:textId="3463C98B" w:rsidR="004C1169" w:rsidRPr="004C1169" w:rsidRDefault="004C1169" w:rsidP="004C1169">
      <w:pPr>
        <w:pStyle w:val="JBACaptionTable"/>
      </w:pPr>
      <w:bookmarkStart w:id="109" w:name="_Ref146109153"/>
      <w:bookmarkStart w:id="110" w:name="_Toc148710714"/>
      <w:r w:rsidRPr="004C1169">
        <w:t xml:space="preserve">Table </w:t>
      </w:r>
      <w:r w:rsidR="00E91643">
        <w:fldChar w:fldCharType="begin"/>
      </w:r>
      <w:r w:rsidR="00E91643">
        <w:instrText xml:space="preserve"> STYLEREF 1 \s </w:instrText>
      </w:r>
      <w:r w:rsidR="00E91643">
        <w:fldChar w:fldCharType="separate"/>
      </w:r>
      <w:r w:rsidR="00DE02C2">
        <w:rPr>
          <w:noProof/>
        </w:rPr>
        <w:t>6</w:t>
      </w:r>
      <w:r w:rsidR="00E91643">
        <w:rPr>
          <w:noProof/>
        </w:rPr>
        <w:fldChar w:fldCharType="end"/>
      </w:r>
      <w:r w:rsidR="008D4CF6">
        <w:noBreakHyphen/>
      </w:r>
      <w:r w:rsidR="00E91643">
        <w:fldChar w:fldCharType="begin"/>
      </w:r>
      <w:r w:rsidR="00E91643">
        <w:instrText xml:space="preserve"> SEQ Table \* ARABIC \s 1 </w:instrText>
      </w:r>
      <w:r w:rsidR="00E91643">
        <w:fldChar w:fldCharType="separate"/>
      </w:r>
      <w:r w:rsidR="00DE02C2">
        <w:rPr>
          <w:noProof/>
        </w:rPr>
        <w:t>2</w:t>
      </w:r>
      <w:r w:rsidR="00E91643">
        <w:rPr>
          <w:noProof/>
        </w:rPr>
        <w:fldChar w:fldCharType="end"/>
      </w:r>
      <w:bookmarkEnd w:id="109"/>
      <w:r w:rsidRPr="004C1169">
        <w:t xml:space="preserve">: Summary of flood damages for the baseline events in </w:t>
      </w:r>
      <w:r>
        <w:t>Middle</w:t>
      </w:r>
      <w:r w:rsidRPr="004C1169">
        <w:t xml:space="preserve"> Stoke.</w:t>
      </w:r>
      <w:bookmarkEnd w:id="110"/>
    </w:p>
    <w:tbl>
      <w:tblPr>
        <w:tblStyle w:val="JBATable1"/>
        <w:tblW w:w="9333" w:type="dxa"/>
        <w:tblLook w:val="04A0" w:firstRow="1" w:lastRow="0" w:firstColumn="1" w:lastColumn="0" w:noHBand="0" w:noVBand="1"/>
        <w:tblCaption w:val="Table 6-2"/>
        <w:tblDescription w:val="Summary of flood damages for the baseline events in Middle Stoke."/>
      </w:tblPr>
      <w:tblGrid>
        <w:gridCol w:w="1866"/>
        <w:gridCol w:w="1867"/>
        <w:gridCol w:w="1866"/>
        <w:gridCol w:w="1867"/>
        <w:gridCol w:w="1867"/>
      </w:tblGrid>
      <w:tr w:rsidR="0025446E" w14:paraId="6D25A333" w14:textId="4CB9E817" w:rsidTr="00907D0B">
        <w:trPr>
          <w:cnfStyle w:val="100000000000" w:firstRow="1" w:lastRow="0" w:firstColumn="0" w:lastColumn="0" w:oddVBand="0" w:evenVBand="0" w:oddHBand="0" w:evenHBand="0" w:firstRowFirstColumn="0" w:firstRowLastColumn="0" w:lastRowFirstColumn="0" w:lastRowLastColumn="0"/>
          <w:cantSplit w:val="0"/>
        </w:trPr>
        <w:tc>
          <w:tcPr>
            <w:tcW w:w="1866" w:type="dxa"/>
          </w:tcPr>
          <w:p w14:paraId="497C0A77" w14:textId="77777777" w:rsidR="0025446E" w:rsidRPr="0025446E" w:rsidRDefault="0025446E" w:rsidP="0025446E">
            <w:pPr>
              <w:pStyle w:val="JBATableHeaderText"/>
            </w:pPr>
            <w:r w:rsidRPr="004C1169">
              <w:t>Return period (AEP)</w:t>
            </w:r>
          </w:p>
        </w:tc>
        <w:tc>
          <w:tcPr>
            <w:tcW w:w="1867" w:type="dxa"/>
          </w:tcPr>
          <w:p w14:paraId="36AA5DF5" w14:textId="2C73DD92" w:rsidR="0025446E" w:rsidRPr="0025446E" w:rsidRDefault="0025446E" w:rsidP="0025446E">
            <w:pPr>
              <w:pStyle w:val="JBATableHeaderText"/>
            </w:pPr>
            <w:r>
              <w:t xml:space="preserve">Number of </w:t>
            </w:r>
            <w:r w:rsidRPr="0025446E">
              <w:t xml:space="preserve">residential properties </w:t>
            </w:r>
            <w:r w:rsidR="00E347B7">
              <w:t>flooded</w:t>
            </w:r>
          </w:p>
        </w:tc>
        <w:tc>
          <w:tcPr>
            <w:tcW w:w="1866" w:type="dxa"/>
          </w:tcPr>
          <w:p w14:paraId="40E35AF8" w14:textId="5BCB0AFD" w:rsidR="0025446E" w:rsidRPr="0025446E" w:rsidRDefault="0025446E" w:rsidP="0025446E">
            <w:pPr>
              <w:pStyle w:val="JBATableHeaderText"/>
            </w:pPr>
            <w:r>
              <w:t xml:space="preserve">Total </w:t>
            </w:r>
            <w:r w:rsidRPr="0025446E">
              <w:t>residential damages</w:t>
            </w:r>
          </w:p>
        </w:tc>
        <w:tc>
          <w:tcPr>
            <w:tcW w:w="1867" w:type="dxa"/>
          </w:tcPr>
          <w:p w14:paraId="6C647B35" w14:textId="03908634" w:rsidR="0025446E" w:rsidRPr="0025446E" w:rsidRDefault="0025446E" w:rsidP="0025446E">
            <w:pPr>
              <w:pStyle w:val="JBATableHeaderText"/>
            </w:pPr>
            <w:r>
              <w:t xml:space="preserve">Number of </w:t>
            </w:r>
            <w:r w:rsidRPr="0025446E">
              <w:t>non-residential properties flooded</w:t>
            </w:r>
          </w:p>
        </w:tc>
        <w:tc>
          <w:tcPr>
            <w:tcW w:w="1867" w:type="dxa"/>
          </w:tcPr>
          <w:p w14:paraId="1309A92D" w14:textId="73A71070" w:rsidR="0025446E" w:rsidRPr="0025446E" w:rsidRDefault="0025446E" w:rsidP="0025446E">
            <w:pPr>
              <w:pStyle w:val="JBATableHeaderText"/>
            </w:pPr>
            <w:r>
              <w:t xml:space="preserve">Total </w:t>
            </w:r>
            <w:r w:rsidRPr="0025446E">
              <w:t>non-residential damages</w:t>
            </w:r>
          </w:p>
        </w:tc>
      </w:tr>
      <w:tr w:rsidR="0025446E" w14:paraId="0C9EAD93" w14:textId="74ABEF9F" w:rsidTr="00907D0B">
        <w:trPr>
          <w:cnfStyle w:val="000000100000" w:firstRow="0" w:lastRow="0" w:firstColumn="0" w:lastColumn="0" w:oddVBand="0" w:evenVBand="0" w:oddHBand="1" w:evenHBand="0" w:firstRowFirstColumn="0" w:firstRowLastColumn="0" w:lastRowFirstColumn="0" w:lastRowLastColumn="0"/>
        </w:trPr>
        <w:tc>
          <w:tcPr>
            <w:tcW w:w="1866" w:type="dxa"/>
          </w:tcPr>
          <w:p w14:paraId="57F2C3D4" w14:textId="77777777" w:rsidR="0025446E" w:rsidRPr="004C1169" w:rsidRDefault="0025446E" w:rsidP="004C1169">
            <w:pPr>
              <w:pStyle w:val="JBATableTextLeft"/>
            </w:pPr>
            <w:r w:rsidRPr="004C1169">
              <w:t>3.33%</w:t>
            </w:r>
          </w:p>
        </w:tc>
        <w:tc>
          <w:tcPr>
            <w:tcW w:w="1867" w:type="dxa"/>
          </w:tcPr>
          <w:p w14:paraId="174F6FDD" w14:textId="5A135FB3" w:rsidR="0025446E" w:rsidRPr="004C1169" w:rsidRDefault="00014649" w:rsidP="000C5C99">
            <w:pPr>
              <w:pStyle w:val="JBATableTextLeft"/>
            </w:pPr>
            <w:r>
              <w:t>52</w:t>
            </w:r>
          </w:p>
        </w:tc>
        <w:tc>
          <w:tcPr>
            <w:tcW w:w="1866" w:type="dxa"/>
          </w:tcPr>
          <w:p w14:paraId="5D832E93" w14:textId="344B4453" w:rsidR="0025446E" w:rsidRPr="004C1169" w:rsidRDefault="00014649" w:rsidP="000C5C99">
            <w:pPr>
              <w:pStyle w:val="JBATableTextLeft"/>
            </w:pPr>
            <w:r>
              <w:t>£99,975</w:t>
            </w:r>
          </w:p>
        </w:tc>
        <w:tc>
          <w:tcPr>
            <w:tcW w:w="1867" w:type="dxa"/>
          </w:tcPr>
          <w:p w14:paraId="1B8CC1C1" w14:textId="4688E604" w:rsidR="0025446E" w:rsidRDefault="00014649" w:rsidP="000C5C99">
            <w:pPr>
              <w:pStyle w:val="JBATableTextLeft"/>
            </w:pPr>
            <w:r>
              <w:t>3</w:t>
            </w:r>
          </w:p>
        </w:tc>
        <w:tc>
          <w:tcPr>
            <w:tcW w:w="1867" w:type="dxa"/>
          </w:tcPr>
          <w:p w14:paraId="0314A385" w14:textId="0CECF455" w:rsidR="0025446E" w:rsidRDefault="00014649" w:rsidP="000C5C99">
            <w:pPr>
              <w:pStyle w:val="JBATableTextLeft"/>
            </w:pPr>
            <w:r>
              <w:t>£95,215</w:t>
            </w:r>
          </w:p>
        </w:tc>
      </w:tr>
      <w:tr w:rsidR="0025446E" w14:paraId="4AA26E46" w14:textId="49D1E96D" w:rsidTr="00907D0B">
        <w:trPr>
          <w:cnfStyle w:val="000000010000" w:firstRow="0" w:lastRow="0" w:firstColumn="0" w:lastColumn="0" w:oddVBand="0" w:evenVBand="0" w:oddHBand="0" w:evenHBand="1" w:firstRowFirstColumn="0" w:firstRowLastColumn="0" w:lastRowFirstColumn="0" w:lastRowLastColumn="0"/>
          <w:cantSplit w:val="0"/>
        </w:trPr>
        <w:tc>
          <w:tcPr>
            <w:tcW w:w="1866" w:type="dxa"/>
          </w:tcPr>
          <w:p w14:paraId="3E7590A8" w14:textId="77777777" w:rsidR="0025446E" w:rsidRPr="004C1169" w:rsidRDefault="0025446E" w:rsidP="004C1169">
            <w:pPr>
              <w:pStyle w:val="JBATableTextLeft"/>
            </w:pPr>
            <w:r w:rsidRPr="004C1169">
              <w:t>1%</w:t>
            </w:r>
          </w:p>
        </w:tc>
        <w:tc>
          <w:tcPr>
            <w:tcW w:w="1867" w:type="dxa"/>
          </w:tcPr>
          <w:p w14:paraId="3F3B55F9" w14:textId="7966224A" w:rsidR="0025446E" w:rsidRPr="004C1169" w:rsidRDefault="00014649" w:rsidP="004C1169">
            <w:pPr>
              <w:pStyle w:val="JBATableTextLeft"/>
            </w:pPr>
            <w:r>
              <w:t>52</w:t>
            </w:r>
          </w:p>
        </w:tc>
        <w:tc>
          <w:tcPr>
            <w:tcW w:w="1866" w:type="dxa"/>
          </w:tcPr>
          <w:p w14:paraId="625DFC3C" w14:textId="5E3E60AD" w:rsidR="0025446E" w:rsidRPr="004C1169" w:rsidRDefault="00014649" w:rsidP="004C1169">
            <w:pPr>
              <w:pStyle w:val="JBATableTextLeft"/>
            </w:pPr>
            <w:r>
              <w:t>£116,755</w:t>
            </w:r>
          </w:p>
        </w:tc>
        <w:tc>
          <w:tcPr>
            <w:tcW w:w="1867" w:type="dxa"/>
          </w:tcPr>
          <w:p w14:paraId="342A0404" w14:textId="1A0FA6FD" w:rsidR="0025446E" w:rsidRDefault="00014649" w:rsidP="00372B5C">
            <w:pPr>
              <w:pStyle w:val="JBATableTextLeft"/>
              <w:tabs>
                <w:tab w:val="center" w:pos="804"/>
              </w:tabs>
            </w:pPr>
            <w:r>
              <w:t>3</w:t>
            </w:r>
          </w:p>
        </w:tc>
        <w:tc>
          <w:tcPr>
            <w:tcW w:w="1867" w:type="dxa"/>
          </w:tcPr>
          <w:p w14:paraId="14F4D8B6" w14:textId="6585FF17" w:rsidR="0025446E" w:rsidRDefault="00014649" w:rsidP="004C1169">
            <w:pPr>
              <w:pStyle w:val="JBATableTextLeft"/>
            </w:pPr>
            <w:r>
              <w:t>£113,930</w:t>
            </w:r>
          </w:p>
        </w:tc>
      </w:tr>
      <w:tr w:rsidR="0025446E" w14:paraId="2015B22C" w14:textId="102A8DFE" w:rsidTr="00907D0B">
        <w:trPr>
          <w:cnfStyle w:val="000000100000" w:firstRow="0" w:lastRow="0" w:firstColumn="0" w:lastColumn="0" w:oddVBand="0" w:evenVBand="0" w:oddHBand="1" w:evenHBand="0" w:firstRowFirstColumn="0" w:firstRowLastColumn="0" w:lastRowFirstColumn="0" w:lastRowLastColumn="0"/>
        </w:trPr>
        <w:tc>
          <w:tcPr>
            <w:tcW w:w="1866" w:type="dxa"/>
          </w:tcPr>
          <w:p w14:paraId="546D6386" w14:textId="77777777" w:rsidR="0025446E" w:rsidRPr="004C1169" w:rsidRDefault="0025446E" w:rsidP="004C1169">
            <w:pPr>
              <w:pStyle w:val="JBATableTextLeft"/>
            </w:pPr>
            <w:r w:rsidRPr="004C1169">
              <w:t>1% plus 40% climate change</w:t>
            </w:r>
          </w:p>
        </w:tc>
        <w:tc>
          <w:tcPr>
            <w:tcW w:w="1867" w:type="dxa"/>
          </w:tcPr>
          <w:p w14:paraId="038FDB55" w14:textId="6098049F" w:rsidR="0025446E" w:rsidRPr="004C1169" w:rsidRDefault="00014649" w:rsidP="004C1169">
            <w:pPr>
              <w:pStyle w:val="JBATableTextLeft"/>
            </w:pPr>
            <w:r>
              <w:t>52</w:t>
            </w:r>
          </w:p>
        </w:tc>
        <w:tc>
          <w:tcPr>
            <w:tcW w:w="1866" w:type="dxa"/>
          </w:tcPr>
          <w:p w14:paraId="40DE0294" w14:textId="42F63DD9" w:rsidR="0025446E" w:rsidRPr="004C1169" w:rsidRDefault="00014649" w:rsidP="004C1169">
            <w:pPr>
              <w:pStyle w:val="JBATableTextLeft"/>
            </w:pPr>
            <w:r>
              <w:t>£171,600</w:t>
            </w:r>
          </w:p>
        </w:tc>
        <w:tc>
          <w:tcPr>
            <w:tcW w:w="1867" w:type="dxa"/>
          </w:tcPr>
          <w:p w14:paraId="63CD331E" w14:textId="7BAF91DC" w:rsidR="0025446E" w:rsidRPr="004C1169" w:rsidRDefault="00014649" w:rsidP="004C1169">
            <w:pPr>
              <w:pStyle w:val="JBATableTextLeft"/>
            </w:pPr>
            <w:r>
              <w:t>3</w:t>
            </w:r>
          </w:p>
        </w:tc>
        <w:tc>
          <w:tcPr>
            <w:tcW w:w="1867" w:type="dxa"/>
          </w:tcPr>
          <w:p w14:paraId="4B9614E0" w14:textId="197B9192" w:rsidR="0025446E" w:rsidRPr="004C1169" w:rsidRDefault="00014649" w:rsidP="004C1169">
            <w:pPr>
              <w:pStyle w:val="JBATableTextLeft"/>
            </w:pPr>
            <w:r>
              <w:t>£123,780</w:t>
            </w:r>
          </w:p>
        </w:tc>
      </w:tr>
    </w:tbl>
    <w:p w14:paraId="264A6C4D" w14:textId="77777777" w:rsidR="002E52A4" w:rsidRDefault="002E52A4" w:rsidP="002E52A4">
      <w:pPr>
        <w:pStyle w:val="JBAText"/>
      </w:pPr>
    </w:p>
    <w:p w14:paraId="26273448" w14:textId="50391277" w:rsidR="002E52A4" w:rsidRDefault="004C1169" w:rsidP="004C1169">
      <w:pPr>
        <w:pStyle w:val="Heading2"/>
      </w:pPr>
      <w:bookmarkStart w:id="111" w:name="_Toc152065797"/>
      <w:r>
        <w:t>Options testing results</w:t>
      </w:r>
      <w:bookmarkEnd w:id="111"/>
    </w:p>
    <w:p w14:paraId="013427EB" w14:textId="5AC4E16D" w:rsidR="008F1578" w:rsidRDefault="008F1578" w:rsidP="008F1578">
      <w:pPr>
        <w:pStyle w:val="Heading3"/>
      </w:pPr>
      <w:bookmarkStart w:id="112" w:name="_Ref148528668"/>
      <w:r>
        <w:t>Option 1 - Play area storage, Lower Stoke</w:t>
      </w:r>
      <w:bookmarkEnd w:id="112"/>
    </w:p>
    <w:p w14:paraId="451EF352" w14:textId="2BA5BDBC" w:rsidR="008F1578" w:rsidRDefault="008F1578" w:rsidP="00800232">
      <w:pPr>
        <w:pStyle w:val="JBAText"/>
      </w:pPr>
      <w:r>
        <w:t xml:space="preserve">The flood extents in Lower Stoke within the vicinity of the play area storage are shown in </w:t>
      </w:r>
      <w:r w:rsidR="00800232">
        <w:fldChar w:fldCharType="begin"/>
      </w:r>
      <w:r w:rsidR="00800232">
        <w:instrText xml:space="preserve"> REF _Ref148556866 \h </w:instrText>
      </w:r>
      <w:r w:rsidR="00800232">
        <w:fldChar w:fldCharType="separate"/>
      </w:r>
      <w:r w:rsidR="00DE02C2">
        <w:t xml:space="preserve">Figure </w:t>
      </w:r>
      <w:r w:rsidR="00DE02C2">
        <w:rPr>
          <w:noProof/>
        </w:rPr>
        <w:t>6</w:t>
      </w:r>
      <w:r w:rsidR="00DE02C2">
        <w:noBreakHyphen/>
      </w:r>
      <w:r w:rsidR="00DE02C2">
        <w:rPr>
          <w:noProof/>
        </w:rPr>
        <w:t>1</w:t>
      </w:r>
      <w:r w:rsidR="00800232">
        <w:fldChar w:fldCharType="end"/>
      </w:r>
      <w:r w:rsidR="00800232">
        <w:t xml:space="preserve"> </w:t>
      </w:r>
      <w:r>
        <w:t>for the 3.3% AEP event</w:t>
      </w:r>
      <w:r w:rsidR="00CC4A59">
        <w:t xml:space="preserve"> with a comparison between the baseline and the modelled option</w:t>
      </w:r>
      <w:r>
        <w:t>.</w:t>
      </w:r>
      <w:r w:rsidR="001B4982">
        <w:t xml:space="preserve"> </w:t>
      </w:r>
    </w:p>
    <w:p w14:paraId="3BFF76FE" w14:textId="60D99D24" w:rsidR="00800232" w:rsidRDefault="00800232" w:rsidP="008F1578">
      <w:pPr>
        <w:pStyle w:val="JBAText"/>
      </w:pPr>
      <w:r>
        <w:rPr>
          <w:noProof/>
        </w:rPr>
        <w:drawing>
          <wp:inline distT="0" distB="0" distL="0" distR="0" wp14:anchorId="176E5243" wp14:editId="511EA37A">
            <wp:extent cx="5760000" cy="4073208"/>
            <wp:effectExtent l="0" t="0" r="0" b="3810"/>
            <wp:docPr id="641116776" name="Picture 641116776"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776" name="Picture 5" descr="A map of a neighborhoo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p>
    <w:p w14:paraId="46929678" w14:textId="6850B1AF" w:rsidR="00800232" w:rsidRDefault="00800232" w:rsidP="00800232">
      <w:pPr>
        <w:pStyle w:val="JBACaptionFigure"/>
      </w:pPr>
      <w:bookmarkStart w:id="113" w:name="_Ref148556866"/>
      <w:bookmarkStart w:id="114" w:name="_Toc148709775"/>
      <w:r>
        <w:t xml:space="preserve">Figure </w:t>
      </w:r>
      <w:r w:rsidRPr="00800232">
        <w:fldChar w:fldCharType="begin"/>
      </w:r>
      <w:r>
        <w:instrText xml:space="preserve"> STYLEREF 1 \s </w:instrText>
      </w:r>
      <w:r w:rsidRPr="00800232">
        <w:fldChar w:fldCharType="separate"/>
      </w:r>
      <w:r w:rsidR="00DE02C2">
        <w:rPr>
          <w:noProof/>
        </w:rPr>
        <w:t>6</w:t>
      </w:r>
      <w:r w:rsidRPr="00800232">
        <w:fldChar w:fldCharType="end"/>
      </w:r>
      <w:r>
        <w:noBreakHyphen/>
      </w:r>
      <w:r w:rsidRPr="00800232">
        <w:fldChar w:fldCharType="begin"/>
      </w:r>
      <w:r>
        <w:instrText xml:space="preserve"> SEQ Figure \* ARABIC \s 1 </w:instrText>
      </w:r>
      <w:r w:rsidRPr="00800232">
        <w:fldChar w:fldCharType="separate"/>
      </w:r>
      <w:r w:rsidR="00DE02C2">
        <w:rPr>
          <w:noProof/>
        </w:rPr>
        <w:t>1</w:t>
      </w:r>
      <w:r w:rsidRPr="00800232">
        <w:fldChar w:fldCharType="end"/>
      </w:r>
      <w:bookmarkEnd w:id="113"/>
      <w:r>
        <w:t>: Comparison of flood extents between Option 1 and the baseline for Lower Stoke (3.3% AEP event).</w:t>
      </w:r>
      <w:bookmarkEnd w:id="114"/>
    </w:p>
    <w:p w14:paraId="31776AA5" w14:textId="41D87A88" w:rsidR="00800232" w:rsidRDefault="00800232" w:rsidP="00800232">
      <w:pPr>
        <w:pStyle w:val="JBAText"/>
      </w:pPr>
      <w:r>
        <w:t xml:space="preserve">This option is shown to have localised benefits along the High Street in all modelled flood events. In the 3.3% AEP event, the flow path which flows from the play area in a north-easterly direction towards the rear of the properties along the High Street is intercepted completely, whilst in the 1% AEP and 1% AEP plus 40% climate change </w:t>
      </w:r>
      <w:r w:rsidR="00BC0288">
        <w:t>events the flow path is not completely intercepted but there is a noticeable reduction in flow</w:t>
      </w:r>
      <w:r>
        <w:t>.</w:t>
      </w:r>
    </w:p>
    <w:p w14:paraId="4D430AEA" w14:textId="11E19E79" w:rsidR="00800232" w:rsidRDefault="00800232" w:rsidP="00800232">
      <w:pPr>
        <w:pStyle w:val="JBAText"/>
      </w:pPr>
      <w:r>
        <w:t xml:space="preserve">Although the flow path along the High Street is reduced considerably, particularly in the 3.3% AEP event, there is no change to the number of properties shown to be at risk from the baseline as there are still areas of ponding </w:t>
      </w:r>
      <w:r w:rsidR="007B00E6">
        <w:t>affecting</w:t>
      </w:r>
      <w:r>
        <w:t xml:space="preserve"> each property. However, there is a reduction in both the residential and non-residential damages across all modelled flood events, with a more noticeable reduction for the larger events. The change in property counts and damages between the baseline and option scenario are shown in </w:t>
      </w:r>
      <w:r>
        <w:fldChar w:fldCharType="begin"/>
      </w:r>
      <w:r>
        <w:instrText xml:space="preserve"> REF _Ref148547002 \h </w:instrText>
      </w:r>
      <w:r>
        <w:fldChar w:fldCharType="separate"/>
      </w:r>
      <w:r w:rsidR="00DE02C2" w:rsidRPr="000D0A86">
        <w:t xml:space="preserve">Table </w:t>
      </w:r>
      <w:r w:rsidR="00DE02C2">
        <w:rPr>
          <w:noProof/>
        </w:rPr>
        <w:t>6</w:t>
      </w:r>
      <w:r w:rsidR="00DE02C2">
        <w:noBreakHyphen/>
      </w:r>
      <w:r w:rsidR="00DE02C2">
        <w:rPr>
          <w:noProof/>
        </w:rPr>
        <w:t>3</w:t>
      </w:r>
      <w:r>
        <w:fldChar w:fldCharType="end"/>
      </w:r>
      <w:r>
        <w:t>.</w:t>
      </w:r>
    </w:p>
    <w:p w14:paraId="20069E15" w14:textId="77777777" w:rsidR="00800232" w:rsidRDefault="00800232" w:rsidP="00800232">
      <w:pPr>
        <w:pStyle w:val="JBAText"/>
      </w:pPr>
      <w:r>
        <w:t>The estimated total cost of Option 3 is £746,280 (including an optimism bias).</w:t>
      </w:r>
    </w:p>
    <w:p w14:paraId="11A9C94F" w14:textId="5810A626" w:rsidR="004C1169" w:rsidRDefault="004C1169" w:rsidP="004C1169">
      <w:pPr>
        <w:pStyle w:val="Heading3"/>
      </w:pPr>
      <w:bookmarkStart w:id="115" w:name="_Ref148539662"/>
      <w:r>
        <w:t xml:space="preserve">Option </w:t>
      </w:r>
      <w:r w:rsidR="008F1578">
        <w:t>2</w:t>
      </w:r>
      <w:r>
        <w:t xml:space="preserve"> - Diversion channel, Middle Stoke</w:t>
      </w:r>
      <w:bookmarkEnd w:id="115"/>
    </w:p>
    <w:p w14:paraId="0660DDF5" w14:textId="09AC65BB" w:rsidR="001802FB" w:rsidRDefault="001802FB" w:rsidP="001802FB">
      <w:pPr>
        <w:pStyle w:val="JBAText"/>
      </w:pPr>
      <w:r>
        <w:t>When the diversion channel is modelled to divert flows around the south side of Middle Stoke, the flow path along Burrows Lane through the centre of the village is significantly reduced</w:t>
      </w:r>
      <w:r w:rsidR="000F5FB1">
        <w:t xml:space="preserve"> within the 3.3% AEP event</w:t>
      </w:r>
      <w:r>
        <w:t xml:space="preserve">. </w:t>
      </w:r>
      <w:r w:rsidR="000F5FB1">
        <w:fldChar w:fldCharType="begin"/>
      </w:r>
      <w:r w:rsidR="000F5FB1">
        <w:instrText xml:space="preserve"> REF _Ref147935261 \h </w:instrText>
      </w:r>
      <w:r w:rsidR="000F5FB1">
        <w:fldChar w:fldCharType="separate"/>
      </w:r>
      <w:r w:rsidR="00DE02C2">
        <w:t xml:space="preserve">Figure </w:t>
      </w:r>
      <w:r w:rsidR="00DE02C2">
        <w:rPr>
          <w:noProof/>
        </w:rPr>
        <w:t>6</w:t>
      </w:r>
      <w:r w:rsidR="00DE02C2">
        <w:noBreakHyphen/>
      </w:r>
      <w:r w:rsidR="00DE02C2">
        <w:rPr>
          <w:noProof/>
        </w:rPr>
        <w:t>2</w:t>
      </w:r>
      <w:r w:rsidR="000F5FB1">
        <w:fldChar w:fldCharType="end"/>
      </w:r>
      <w:r>
        <w:t xml:space="preserve"> compares the baseline and modelled </w:t>
      </w:r>
      <w:r w:rsidR="00074F46">
        <w:t xml:space="preserve">option </w:t>
      </w:r>
      <w:r>
        <w:t>flood extents for the 3.3% AEP event</w:t>
      </w:r>
      <w:r w:rsidR="000876FD">
        <w:t>, with depths below 0.05m removed</w:t>
      </w:r>
      <w:r>
        <w:t>.</w:t>
      </w:r>
    </w:p>
    <w:p w14:paraId="1F30F1E0" w14:textId="0BE10DAB" w:rsidR="000F5FB1" w:rsidRDefault="00A5680D" w:rsidP="000F5FB1">
      <w:pPr>
        <w:pStyle w:val="JBAText"/>
        <w:keepNext/>
      </w:pPr>
      <w:r>
        <w:rPr>
          <w:noProof/>
        </w:rPr>
        <w:drawing>
          <wp:inline distT="0" distB="0" distL="0" distR="0" wp14:anchorId="7B4EA269" wp14:editId="616EAEAE">
            <wp:extent cx="5760000" cy="4073208"/>
            <wp:effectExtent l="0" t="0" r="0" b="3810"/>
            <wp:docPr id="2081127960" name="Picture 208112796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7960" name="Picture 4" descr="A map of a cit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p>
    <w:p w14:paraId="1C53ECBE" w14:textId="33850A83" w:rsidR="00074F46" w:rsidRDefault="000F5FB1" w:rsidP="000F5FB1">
      <w:pPr>
        <w:pStyle w:val="JBACaptionFigure"/>
      </w:pPr>
      <w:bookmarkStart w:id="116" w:name="_Ref147935261"/>
      <w:bookmarkStart w:id="117" w:name="_Toc148709776"/>
      <w:r>
        <w:t xml:space="preserve">Figure </w:t>
      </w:r>
      <w:r w:rsidR="00E91643">
        <w:fldChar w:fldCharType="begin"/>
      </w:r>
      <w:r w:rsidR="00E91643">
        <w:instrText xml:space="preserve"> STYLEREF 1 \s </w:instrText>
      </w:r>
      <w:r w:rsidR="00E91643">
        <w:fldChar w:fldCharType="separate"/>
      </w:r>
      <w:r w:rsidR="00DE02C2">
        <w:rPr>
          <w:noProof/>
        </w:rPr>
        <w:t>6</w:t>
      </w:r>
      <w:r w:rsidR="00E91643">
        <w:rPr>
          <w:noProof/>
        </w:rPr>
        <w:fldChar w:fldCharType="end"/>
      </w:r>
      <w:r>
        <w:noBreakHyphen/>
      </w:r>
      <w:r w:rsidR="00E91643">
        <w:fldChar w:fldCharType="begin"/>
      </w:r>
      <w:r w:rsidR="00E91643">
        <w:instrText xml:space="preserve"> SEQ Figure \* ARABIC \s 1 </w:instrText>
      </w:r>
      <w:r w:rsidR="00E91643">
        <w:fldChar w:fldCharType="separate"/>
      </w:r>
      <w:r w:rsidR="00DE02C2">
        <w:rPr>
          <w:noProof/>
        </w:rPr>
        <w:t>2</w:t>
      </w:r>
      <w:r w:rsidR="00E91643">
        <w:rPr>
          <w:noProof/>
        </w:rPr>
        <w:fldChar w:fldCharType="end"/>
      </w:r>
      <w:bookmarkEnd w:id="116"/>
      <w:r>
        <w:t xml:space="preserve">: Comparison of flood extents between Option </w:t>
      </w:r>
      <w:r w:rsidR="008F1578">
        <w:t>2</w:t>
      </w:r>
      <w:r>
        <w:t xml:space="preserve"> and the baseline for Middle Stoke (3.3% AEP event).</w:t>
      </w:r>
      <w:bookmarkEnd w:id="117"/>
    </w:p>
    <w:p w14:paraId="638EF486" w14:textId="77777777" w:rsidR="000F5FB1" w:rsidRDefault="000F5FB1" w:rsidP="000F5FB1">
      <w:pPr>
        <w:pStyle w:val="JBACaptionFigure"/>
      </w:pPr>
    </w:p>
    <w:p w14:paraId="74770A4C" w14:textId="523C300E" w:rsidR="001802FB" w:rsidRDefault="001802FB" w:rsidP="001802FB">
      <w:pPr>
        <w:pStyle w:val="JBAText"/>
      </w:pPr>
      <w:r>
        <w:t xml:space="preserve">Within the 3.3% AEP event peak flows along the </w:t>
      </w:r>
      <w:r w:rsidR="000876FD">
        <w:t xml:space="preserve">main flow path at the top end of Burrows Lane </w:t>
      </w:r>
      <w:r>
        <w:t xml:space="preserve">are reduced by approximately </w:t>
      </w:r>
      <w:r w:rsidR="009370FC">
        <w:t>92</w:t>
      </w:r>
      <w:r>
        <w:t>%</w:t>
      </w:r>
      <w:r w:rsidR="00773CFB">
        <w:t xml:space="preserve"> when compared with the baseline</w:t>
      </w:r>
      <w:r>
        <w:t>.</w:t>
      </w:r>
      <w:r w:rsidR="00773CFB">
        <w:t xml:space="preserve"> There are smaller reductions in the peak flows of</w:t>
      </w:r>
      <w:r w:rsidR="009370FC">
        <w:t xml:space="preserve"> approximately</w:t>
      </w:r>
      <w:r w:rsidR="00773CFB">
        <w:t xml:space="preserve"> </w:t>
      </w:r>
      <w:r w:rsidR="009370FC">
        <w:t>80</w:t>
      </w:r>
      <w:r w:rsidR="00773CFB">
        <w:t xml:space="preserve">% and </w:t>
      </w:r>
      <w:r w:rsidR="009370FC">
        <w:t>54</w:t>
      </w:r>
      <w:r w:rsidR="00773CFB">
        <w:t>% for the 1% AEP and 1% AEP plus 40% climate change events respectively.</w:t>
      </w:r>
    </w:p>
    <w:p w14:paraId="5E46FF3C" w14:textId="48DC5C07" w:rsidR="00CC4A59" w:rsidRDefault="00CC4A59" w:rsidP="001802FB">
      <w:pPr>
        <w:pStyle w:val="JBAText"/>
      </w:pPr>
      <w:r>
        <w:t>There is no change in the number of residential or non-residential properties at risk between the baseline and modelled option for any of the modelled events, however, the reduction in flow through the centre of the village results in the damages decreasing across all modelled events.</w:t>
      </w:r>
    </w:p>
    <w:p w14:paraId="0D8AD26B" w14:textId="22B73B7A" w:rsidR="001802FB" w:rsidRDefault="00773CFB" w:rsidP="001802FB">
      <w:pPr>
        <w:pStyle w:val="JBAText"/>
      </w:pPr>
      <w:r>
        <w:t xml:space="preserve">The estimated total cost of Option </w:t>
      </w:r>
      <w:r w:rsidR="008F1578">
        <w:t>2</w:t>
      </w:r>
      <w:r>
        <w:t xml:space="preserve"> is £1,435,930 (including an optimism bias).</w:t>
      </w:r>
      <w:r w:rsidR="001802FB">
        <w:t xml:space="preserve"> </w:t>
      </w:r>
    </w:p>
    <w:p w14:paraId="114C1358" w14:textId="6A718A43" w:rsidR="00773CFB" w:rsidRDefault="00773CFB" w:rsidP="00773CFB">
      <w:pPr>
        <w:pStyle w:val="Heading3"/>
      </w:pPr>
      <w:bookmarkStart w:id="118" w:name="_Ref148539665"/>
      <w:r>
        <w:t xml:space="preserve">Option </w:t>
      </w:r>
      <w:r w:rsidR="008F1578">
        <w:t>3</w:t>
      </w:r>
      <w:r>
        <w:t xml:space="preserve"> - Diversion channel with upsized flood embankment culvert, Middle Stoke</w:t>
      </w:r>
      <w:bookmarkEnd w:id="118"/>
    </w:p>
    <w:p w14:paraId="2C88A5C4" w14:textId="358ACD16" w:rsidR="00773CFB" w:rsidRDefault="00773CFB" w:rsidP="001802FB">
      <w:pPr>
        <w:pStyle w:val="JBAText"/>
      </w:pPr>
      <w:r>
        <w:t xml:space="preserve">When the diversion channel is modelled to divert flows around the south side of Middle Stoke in conjunction with the upsizing of the culvert through the flood embankment </w:t>
      </w:r>
      <w:r w:rsidR="003940C6">
        <w:t xml:space="preserve">there is a considerable reduction in ponding both to the north of the railway embankment and between the railway embankment and the flood embankment (shown in </w:t>
      </w:r>
      <w:r w:rsidR="000F5FB1">
        <w:fldChar w:fldCharType="begin"/>
      </w:r>
      <w:r w:rsidR="000F5FB1">
        <w:instrText xml:space="preserve"> REF _Ref147935466 \h </w:instrText>
      </w:r>
      <w:r w:rsidR="000F5FB1">
        <w:fldChar w:fldCharType="separate"/>
      </w:r>
      <w:r w:rsidR="00DE02C2">
        <w:t xml:space="preserve">Figure </w:t>
      </w:r>
      <w:r w:rsidR="00DE02C2">
        <w:rPr>
          <w:noProof/>
        </w:rPr>
        <w:t>6</w:t>
      </w:r>
      <w:r w:rsidR="00DE02C2">
        <w:noBreakHyphen/>
      </w:r>
      <w:r w:rsidR="00DE02C2">
        <w:rPr>
          <w:noProof/>
        </w:rPr>
        <w:t>3</w:t>
      </w:r>
      <w:r w:rsidR="000F5FB1">
        <w:fldChar w:fldCharType="end"/>
      </w:r>
      <w:r w:rsidR="003940C6">
        <w:t>).</w:t>
      </w:r>
    </w:p>
    <w:p w14:paraId="4F7C8A6A" w14:textId="5D376891" w:rsidR="000F5FB1" w:rsidRDefault="00A5680D" w:rsidP="001802FB">
      <w:pPr>
        <w:pStyle w:val="JBAText"/>
      </w:pPr>
      <w:r>
        <w:rPr>
          <w:noProof/>
        </w:rPr>
        <w:drawing>
          <wp:inline distT="0" distB="0" distL="0" distR="0" wp14:anchorId="4ED6F9F4" wp14:editId="5995C335">
            <wp:extent cx="5760000" cy="4073208"/>
            <wp:effectExtent l="0" t="0" r="0" b="3810"/>
            <wp:docPr id="1654717777" name="Picture 165471777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7777" name="Picture 3" descr="A map of a cit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4073208"/>
                    </a:xfrm>
                    <a:prstGeom prst="rect">
                      <a:avLst/>
                    </a:prstGeom>
                  </pic:spPr>
                </pic:pic>
              </a:graphicData>
            </a:graphic>
          </wp:inline>
        </w:drawing>
      </w:r>
    </w:p>
    <w:p w14:paraId="58276CE1" w14:textId="04B00E67" w:rsidR="000F5FB1" w:rsidRDefault="000F5FB1" w:rsidP="000F5FB1">
      <w:pPr>
        <w:pStyle w:val="JBACaptionFigure"/>
      </w:pPr>
      <w:bookmarkStart w:id="119" w:name="_Ref147935466"/>
      <w:bookmarkStart w:id="120" w:name="_Toc148709777"/>
      <w:r>
        <w:t xml:space="preserve">Figure </w:t>
      </w:r>
      <w:r w:rsidR="00E91643">
        <w:fldChar w:fldCharType="begin"/>
      </w:r>
      <w:r w:rsidR="00E91643">
        <w:instrText xml:space="preserve"> STYLEREF 1 \s </w:instrText>
      </w:r>
      <w:r w:rsidR="00E91643">
        <w:fldChar w:fldCharType="separate"/>
      </w:r>
      <w:r w:rsidR="00DE02C2">
        <w:rPr>
          <w:noProof/>
        </w:rPr>
        <w:t>6</w:t>
      </w:r>
      <w:r w:rsidR="00E91643">
        <w:rPr>
          <w:noProof/>
        </w:rPr>
        <w:fldChar w:fldCharType="end"/>
      </w:r>
      <w:r>
        <w:noBreakHyphen/>
      </w:r>
      <w:r w:rsidR="00E91643">
        <w:fldChar w:fldCharType="begin"/>
      </w:r>
      <w:r w:rsidR="00E91643">
        <w:instrText xml:space="preserve"> SEQ Figure \* ARABIC \s 1 </w:instrText>
      </w:r>
      <w:r w:rsidR="00E91643">
        <w:fldChar w:fldCharType="separate"/>
      </w:r>
      <w:r w:rsidR="00DE02C2">
        <w:rPr>
          <w:noProof/>
        </w:rPr>
        <w:t>3</w:t>
      </w:r>
      <w:r w:rsidR="00E91643">
        <w:rPr>
          <w:noProof/>
        </w:rPr>
        <w:fldChar w:fldCharType="end"/>
      </w:r>
      <w:bookmarkEnd w:id="119"/>
      <w:r>
        <w:t xml:space="preserve">: Comparison of flood extents between Option </w:t>
      </w:r>
      <w:r w:rsidR="008F1578">
        <w:t>3</w:t>
      </w:r>
      <w:r>
        <w:t xml:space="preserve"> and the baseline for Middle Stoke (3.3% AEP event).</w:t>
      </w:r>
      <w:bookmarkEnd w:id="120"/>
    </w:p>
    <w:p w14:paraId="339E3A18" w14:textId="77777777" w:rsidR="000F5FB1" w:rsidRDefault="000F5FB1" w:rsidP="001802FB">
      <w:pPr>
        <w:pStyle w:val="JBAText"/>
      </w:pPr>
    </w:p>
    <w:p w14:paraId="0C74BBD2" w14:textId="304FBA02" w:rsidR="00CC4A59" w:rsidRDefault="00CC4A59" w:rsidP="00CC4A59">
      <w:pPr>
        <w:pStyle w:val="JBAText"/>
      </w:pPr>
      <w:r>
        <w:t>There is no change in the number of residential properties at risk between the baseline and modelled option for any of the modelled events, however, the reduction in flow through the centre of the village results in the damages decreasing across all modelled events. The residential damages for Option 3 are shown to be very similar to those for Option 2 as the upsized culvert does not result in further reductions in flow through the village. However, there are considerable decreases in non-residential damages between Option 3 and Option 2 with one less non-residential property shown to be at flood risk for both the 3.3% AEP and 1% AEP events. This non-residential property is located downstream of the village where the upsized culvert considerably reduces the surface water ponding extent upstream of the railway embankment.</w:t>
      </w:r>
    </w:p>
    <w:p w14:paraId="52D06B75" w14:textId="4EDE78CB" w:rsidR="00773CFB" w:rsidRDefault="00773CFB" w:rsidP="00773CFB">
      <w:pPr>
        <w:pStyle w:val="JBAText"/>
      </w:pPr>
      <w:r>
        <w:t xml:space="preserve">The estimated total cost of Option </w:t>
      </w:r>
      <w:r w:rsidR="008F1578">
        <w:t>3</w:t>
      </w:r>
      <w:r>
        <w:t xml:space="preserve"> is £1,631,500 (including an optimism bias)</w:t>
      </w:r>
      <w:r w:rsidR="00DC72FF">
        <w:t xml:space="preserve"> but it should be noted that this does not include the costs for temporary works, which are likely to be significant in the upsizing of the culvert through the flood embankment</w:t>
      </w:r>
      <w:r>
        <w:t xml:space="preserve">. </w:t>
      </w:r>
    </w:p>
    <w:p w14:paraId="17F5DE39" w14:textId="77777777" w:rsidR="009737C3" w:rsidRDefault="009737C3" w:rsidP="009737C3">
      <w:pPr>
        <w:pStyle w:val="JBAText"/>
      </w:pPr>
    </w:p>
    <w:p w14:paraId="4190A695" w14:textId="77777777" w:rsidR="009737C3" w:rsidRDefault="009737C3" w:rsidP="009737C3">
      <w:pPr>
        <w:pStyle w:val="JBAText"/>
      </w:pPr>
    </w:p>
    <w:p w14:paraId="31BEFB14" w14:textId="77777777" w:rsidR="009737C3" w:rsidRPr="009F3B3F" w:rsidRDefault="009737C3" w:rsidP="009737C3">
      <w:pPr>
        <w:pStyle w:val="JBABullets"/>
        <w:sectPr w:rsidR="009737C3" w:rsidRPr="009F3B3F" w:rsidSect="009737C3">
          <w:headerReference w:type="default" r:id="rId42"/>
          <w:footerReference w:type="default" r:id="rId43"/>
          <w:pgSz w:w="11906" w:h="16838"/>
          <w:pgMar w:top="1985" w:right="1276" w:bottom="1418" w:left="454" w:header="454" w:footer="567" w:gutter="0"/>
          <w:pgNumType w:start="0"/>
          <w:cols w:space="708"/>
          <w:docGrid w:linePitch="360"/>
        </w:sectPr>
      </w:pPr>
    </w:p>
    <w:p w14:paraId="0681BD60" w14:textId="1B76434E" w:rsidR="008F1578" w:rsidRPr="000D0A86" w:rsidRDefault="008F1578" w:rsidP="00372B5C">
      <w:pPr>
        <w:pStyle w:val="JBACaptionTable"/>
      </w:pPr>
      <w:bookmarkStart w:id="121" w:name="_Ref148547002"/>
      <w:bookmarkStart w:id="122" w:name="_Toc148710715"/>
      <w:bookmarkStart w:id="123" w:name="_Ref147935514"/>
      <w:r w:rsidRPr="000D0A86">
        <w:t xml:space="preserve">Table </w:t>
      </w:r>
      <w:r w:rsidR="00E91643">
        <w:fldChar w:fldCharType="begin"/>
      </w:r>
      <w:r w:rsidR="00E91643">
        <w:instrText xml:space="preserve"> STYLEREF 1 \s </w:instrText>
      </w:r>
      <w:r w:rsidR="00E91643">
        <w:fldChar w:fldCharType="separate"/>
      </w:r>
      <w:r w:rsidR="00DE02C2">
        <w:rPr>
          <w:noProof/>
        </w:rPr>
        <w:t>6</w:t>
      </w:r>
      <w:r w:rsidR="00E91643">
        <w:rPr>
          <w:noProof/>
        </w:rPr>
        <w:fldChar w:fldCharType="end"/>
      </w:r>
      <w:r w:rsidR="008D4CF6">
        <w:noBreakHyphen/>
      </w:r>
      <w:r w:rsidR="00E91643">
        <w:fldChar w:fldCharType="begin"/>
      </w:r>
      <w:r w:rsidR="00E91643">
        <w:instrText xml:space="preserve"> SEQ Table \* ARABIC \s 1 </w:instrText>
      </w:r>
      <w:r w:rsidR="00E91643">
        <w:fldChar w:fldCharType="separate"/>
      </w:r>
      <w:r w:rsidR="00DE02C2">
        <w:rPr>
          <w:noProof/>
        </w:rPr>
        <w:t>3</w:t>
      </w:r>
      <w:r w:rsidR="00E91643">
        <w:rPr>
          <w:noProof/>
        </w:rPr>
        <w:fldChar w:fldCharType="end"/>
      </w:r>
      <w:bookmarkEnd w:id="121"/>
      <w:r w:rsidRPr="000D0A86">
        <w:t xml:space="preserve">: Changes in modelled flood damages for Option </w:t>
      </w:r>
      <w:r>
        <w:t>1</w:t>
      </w:r>
      <w:r w:rsidRPr="000D0A86">
        <w:t xml:space="preserve"> in Lower Stoke.</w:t>
      </w:r>
      <w:bookmarkEnd w:id="122"/>
    </w:p>
    <w:tbl>
      <w:tblPr>
        <w:tblStyle w:val="JBATable1"/>
        <w:tblW w:w="12912" w:type="dxa"/>
        <w:tblLayout w:type="fixed"/>
        <w:tblLook w:val="04A0" w:firstRow="1" w:lastRow="0" w:firstColumn="1" w:lastColumn="0" w:noHBand="0" w:noVBand="1"/>
        <w:tblCaption w:val="Table 6-3"/>
        <w:tblDescription w:val="Changes in modelled flood damages for Option 1 in Lower Stoke."/>
      </w:tblPr>
      <w:tblGrid>
        <w:gridCol w:w="1614"/>
        <w:gridCol w:w="1801"/>
        <w:gridCol w:w="1427"/>
        <w:gridCol w:w="1614"/>
        <w:gridCol w:w="1614"/>
        <w:gridCol w:w="1614"/>
        <w:gridCol w:w="1614"/>
        <w:gridCol w:w="1614"/>
      </w:tblGrid>
      <w:tr w:rsidR="008F1578" w14:paraId="7396977F" w14:textId="77777777" w:rsidTr="00907D0B">
        <w:trPr>
          <w:cnfStyle w:val="100000000000" w:firstRow="1" w:lastRow="0" w:firstColumn="0" w:lastColumn="0" w:oddVBand="0" w:evenVBand="0" w:oddHBand="0" w:evenHBand="0" w:firstRowFirstColumn="0" w:firstRowLastColumn="0" w:lastRowFirstColumn="0" w:lastRowLastColumn="0"/>
          <w:cantSplit w:val="0"/>
        </w:trPr>
        <w:tc>
          <w:tcPr>
            <w:tcW w:w="1614" w:type="dxa"/>
          </w:tcPr>
          <w:p w14:paraId="3A4ACAAA" w14:textId="77777777" w:rsidR="008F1578" w:rsidRPr="008F1578" w:rsidRDefault="008F1578" w:rsidP="008F1578">
            <w:pPr>
              <w:pStyle w:val="JBATableHeaderText"/>
            </w:pPr>
            <w:r w:rsidRPr="000D0A86">
              <w:t>Option</w:t>
            </w:r>
          </w:p>
        </w:tc>
        <w:tc>
          <w:tcPr>
            <w:tcW w:w="1801" w:type="dxa"/>
          </w:tcPr>
          <w:p w14:paraId="624DBDD6" w14:textId="77777777" w:rsidR="008F1578" w:rsidRPr="008F1578" w:rsidRDefault="008F1578" w:rsidP="008F1578">
            <w:pPr>
              <w:pStyle w:val="JBATableHeaderText"/>
            </w:pPr>
            <w:r w:rsidRPr="00DE0254">
              <w:t>Return period (AEP)</w:t>
            </w:r>
          </w:p>
        </w:tc>
        <w:tc>
          <w:tcPr>
            <w:tcW w:w="1427" w:type="dxa"/>
          </w:tcPr>
          <w:p w14:paraId="5B78B207" w14:textId="77777777" w:rsidR="008F1578" w:rsidRPr="008F1578" w:rsidRDefault="008F1578" w:rsidP="008F1578">
            <w:pPr>
              <w:pStyle w:val="JBATableHeaderText"/>
            </w:pPr>
            <w:r w:rsidRPr="00DE0254">
              <w:t>Number of residential properties flooded</w:t>
            </w:r>
          </w:p>
        </w:tc>
        <w:tc>
          <w:tcPr>
            <w:tcW w:w="1614" w:type="dxa"/>
          </w:tcPr>
          <w:p w14:paraId="405296FA" w14:textId="77777777" w:rsidR="008F1578" w:rsidRPr="008F1578" w:rsidRDefault="008F1578" w:rsidP="008F1578">
            <w:pPr>
              <w:pStyle w:val="JBATableHeaderText"/>
            </w:pPr>
            <w:r w:rsidRPr="00DE0254">
              <w:t>Change in number of residential properties flooded</w:t>
            </w:r>
          </w:p>
        </w:tc>
        <w:tc>
          <w:tcPr>
            <w:tcW w:w="1614" w:type="dxa"/>
          </w:tcPr>
          <w:p w14:paraId="3B76C5E5" w14:textId="77777777" w:rsidR="008F1578" w:rsidRPr="008F1578" w:rsidRDefault="008F1578" w:rsidP="008F1578">
            <w:pPr>
              <w:pStyle w:val="JBATableHeaderText"/>
            </w:pPr>
            <w:r w:rsidRPr="00DE0254">
              <w:t>Change in total residential damages</w:t>
            </w:r>
          </w:p>
        </w:tc>
        <w:tc>
          <w:tcPr>
            <w:tcW w:w="1614" w:type="dxa"/>
          </w:tcPr>
          <w:p w14:paraId="5692AA32" w14:textId="77777777" w:rsidR="008F1578" w:rsidRPr="008F1578" w:rsidRDefault="008F1578" w:rsidP="008F1578">
            <w:pPr>
              <w:pStyle w:val="JBATableHeaderText"/>
            </w:pPr>
            <w:r w:rsidRPr="00DE0254">
              <w:t>Number of non-residential properties flooded</w:t>
            </w:r>
          </w:p>
        </w:tc>
        <w:tc>
          <w:tcPr>
            <w:tcW w:w="1614" w:type="dxa"/>
          </w:tcPr>
          <w:p w14:paraId="53982F5B" w14:textId="77777777" w:rsidR="008F1578" w:rsidRPr="008F1578" w:rsidRDefault="008F1578" w:rsidP="008F1578">
            <w:pPr>
              <w:pStyle w:val="JBATableHeaderText"/>
            </w:pPr>
            <w:r w:rsidRPr="00DE0254">
              <w:t>Change in number of non-residential properties flooded</w:t>
            </w:r>
          </w:p>
        </w:tc>
        <w:tc>
          <w:tcPr>
            <w:tcW w:w="1614" w:type="dxa"/>
          </w:tcPr>
          <w:p w14:paraId="105DA52E" w14:textId="77777777" w:rsidR="008F1578" w:rsidRPr="008F1578" w:rsidRDefault="008F1578" w:rsidP="008F1578">
            <w:pPr>
              <w:pStyle w:val="JBATableHeaderText"/>
            </w:pPr>
            <w:r w:rsidRPr="00DE0254">
              <w:t>Change in total non-residential damages</w:t>
            </w:r>
          </w:p>
        </w:tc>
      </w:tr>
      <w:tr w:rsidR="008F1578" w14:paraId="0045CD00" w14:textId="77777777" w:rsidTr="00907D0B">
        <w:trPr>
          <w:cnfStyle w:val="000000100000" w:firstRow="0" w:lastRow="0" w:firstColumn="0" w:lastColumn="0" w:oddVBand="0" w:evenVBand="0" w:oddHBand="1" w:evenHBand="0" w:firstRowFirstColumn="0" w:firstRowLastColumn="0" w:lastRowFirstColumn="0" w:lastRowLastColumn="0"/>
        </w:trPr>
        <w:tc>
          <w:tcPr>
            <w:tcW w:w="1614" w:type="dxa"/>
          </w:tcPr>
          <w:p w14:paraId="733ECF68" w14:textId="77777777" w:rsidR="008F1578" w:rsidRPr="008F1578" w:rsidRDefault="008F1578" w:rsidP="008F1578">
            <w:pPr>
              <w:pStyle w:val="JBATableTextLeft"/>
            </w:pPr>
            <w:r w:rsidRPr="000D0A86">
              <w:t xml:space="preserve">Option </w:t>
            </w:r>
            <w:r w:rsidRPr="008F1578">
              <w:t>1</w:t>
            </w:r>
          </w:p>
        </w:tc>
        <w:tc>
          <w:tcPr>
            <w:tcW w:w="1801" w:type="dxa"/>
          </w:tcPr>
          <w:p w14:paraId="4BA7B4C1" w14:textId="77777777" w:rsidR="008F1578" w:rsidRPr="008F1578" w:rsidRDefault="008F1578" w:rsidP="008F1578">
            <w:pPr>
              <w:pStyle w:val="JBATableTextLeft"/>
            </w:pPr>
            <w:r w:rsidRPr="000D0A86">
              <w:t>3.33%</w:t>
            </w:r>
          </w:p>
        </w:tc>
        <w:tc>
          <w:tcPr>
            <w:tcW w:w="1427" w:type="dxa"/>
          </w:tcPr>
          <w:p w14:paraId="7BCE2035" w14:textId="2BD184D7" w:rsidR="008F1578" w:rsidRPr="000D0A86" w:rsidRDefault="00B01A7F" w:rsidP="008F1578">
            <w:pPr>
              <w:pStyle w:val="JBATableTextLeft"/>
            </w:pPr>
            <w:r>
              <w:t>279</w:t>
            </w:r>
          </w:p>
        </w:tc>
        <w:tc>
          <w:tcPr>
            <w:tcW w:w="1614" w:type="dxa"/>
          </w:tcPr>
          <w:p w14:paraId="2DB69820" w14:textId="35612016" w:rsidR="008F1578" w:rsidRPr="000D0A86" w:rsidRDefault="00B01A7F" w:rsidP="008F1578">
            <w:pPr>
              <w:pStyle w:val="JBATableTextLeft"/>
            </w:pPr>
            <w:r>
              <w:t>0</w:t>
            </w:r>
          </w:p>
        </w:tc>
        <w:tc>
          <w:tcPr>
            <w:tcW w:w="1614" w:type="dxa"/>
          </w:tcPr>
          <w:p w14:paraId="50F6DBAA" w14:textId="6D006E53" w:rsidR="008F1578" w:rsidRPr="000D0A86" w:rsidRDefault="00B01A7F" w:rsidP="008F1578">
            <w:pPr>
              <w:pStyle w:val="JBATableTextLeft"/>
            </w:pPr>
            <w:r>
              <w:t>-£1,450</w:t>
            </w:r>
          </w:p>
        </w:tc>
        <w:tc>
          <w:tcPr>
            <w:tcW w:w="1614" w:type="dxa"/>
          </w:tcPr>
          <w:p w14:paraId="2955F302" w14:textId="08C4D8AA" w:rsidR="008F1578" w:rsidRPr="000D0A86" w:rsidRDefault="00B01A7F" w:rsidP="008F1578">
            <w:pPr>
              <w:pStyle w:val="JBATableTextLeft"/>
            </w:pPr>
            <w:r>
              <w:t>3</w:t>
            </w:r>
          </w:p>
        </w:tc>
        <w:tc>
          <w:tcPr>
            <w:tcW w:w="1614" w:type="dxa"/>
          </w:tcPr>
          <w:p w14:paraId="61585CEE" w14:textId="5DC5442F" w:rsidR="008F1578" w:rsidRPr="000D0A86" w:rsidRDefault="00B01A7F" w:rsidP="008F1578">
            <w:pPr>
              <w:pStyle w:val="JBATableTextLeft"/>
            </w:pPr>
            <w:r>
              <w:t>0</w:t>
            </w:r>
          </w:p>
        </w:tc>
        <w:tc>
          <w:tcPr>
            <w:tcW w:w="1614" w:type="dxa"/>
          </w:tcPr>
          <w:p w14:paraId="15F20210" w14:textId="02AA153D" w:rsidR="008F1578" w:rsidRPr="000D0A86" w:rsidRDefault="00B01A7F" w:rsidP="008F1578">
            <w:pPr>
              <w:pStyle w:val="JBATableTextLeft"/>
            </w:pPr>
            <w:r>
              <w:t>-£985</w:t>
            </w:r>
          </w:p>
        </w:tc>
      </w:tr>
      <w:tr w:rsidR="008F1578" w14:paraId="7D0EE186"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1614" w:type="dxa"/>
          </w:tcPr>
          <w:p w14:paraId="10D61A6C" w14:textId="77777777" w:rsidR="008F1578" w:rsidRPr="008F1578" w:rsidRDefault="008F1578" w:rsidP="008F1578">
            <w:pPr>
              <w:pStyle w:val="JBATableTextLeft"/>
            </w:pPr>
            <w:r w:rsidRPr="000D0A86">
              <w:t xml:space="preserve">Option </w:t>
            </w:r>
            <w:r w:rsidRPr="008F1578">
              <w:t>1</w:t>
            </w:r>
          </w:p>
        </w:tc>
        <w:tc>
          <w:tcPr>
            <w:tcW w:w="1801" w:type="dxa"/>
          </w:tcPr>
          <w:p w14:paraId="00C0552A" w14:textId="77777777" w:rsidR="008F1578" w:rsidRPr="008F1578" w:rsidRDefault="008F1578" w:rsidP="008F1578">
            <w:pPr>
              <w:pStyle w:val="JBATableTextLeft"/>
            </w:pPr>
            <w:r w:rsidRPr="000D0A86">
              <w:t>1%</w:t>
            </w:r>
          </w:p>
        </w:tc>
        <w:tc>
          <w:tcPr>
            <w:tcW w:w="1427" w:type="dxa"/>
          </w:tcPr>
          <w:p w14:paraId="6D8FE961" w14:textId="45AE82D3" w:rsidR="008F1578" w:rsidRPr="000D0A86" w:rsidRDefault="00B01A7F" w:rsidP="008F1578">
            <w:pPr>
              <w:pStyle w:val="JBATableTextLeft"/>
            </w:pPr>
            <w:r>
              <w:t>279</w:t>
            </w:r>
          </w:p>
        </w:tc>
        <w:tc>
          <w:tcPr>
            <w:tcW w:w="1614" w:type="dxa"/>
          </w:tcPr>
          <w:p w14:paraId="44F91852" w14:textId="2E6F9156" w:rsidR="008F1578" w:rsidRPr="000D0A86" w:rsidRDefault="00B01A7F" w:rsidP="008F1578">
            <w:pPr>
              <w:pStyle w:val="JBATableTextLeft"/>
            </w:pPr>
            <w:r>
              <w:t>0</w:t>
            </w:r>
          </w:p>
        </w:tc>
        <w:tc>
          <w:tcPr>
            <w:tcW w:w="1614" w:type="dxa"/>
          </w:tcPr>
          <w:p w14:paraId="2326D08A" w14:textId="4E56FC9C" w:rsidR="008F1578" w:rsidRPr="000D0A86" w:rsidRDefault="00B01A7F" w:rsidP="008F1578">
            <w:pPr>
              <w:pStyle w:val="JBATableTextLeft"/>
            </w:pPr>
            <w:r>
              <w:t>-£6,575</w:t>
            </w:r>
          </w:p>
        </w:tc>
        <w:tc>
          <w:tcPr>
            <w:tcW w:w="1614" w:type="dxa"/>
          </w:tcPr>
          <w:p w14:paraId="231B144D" w14:textId="175ECED8" w:rsidR="008F1578" w:rsidRPr="000D0A86" w:rsidRDefault="00B01A7F" w:rsidP="008F1578">
            <w:pPr>
              <w:pStyle w:val="JBATableTextLeft"/>
            </w:pPr>
            <w:r>
              <w:t>7</w:t>
            </w:r>
          </w:p>
        </w:tc>
        <w:tc>
          <w:tcPr>
            <w:tcW w:w="1614" w:type="dxa"/>
          </w:tcPr>
          <w:p w14:paraId="60E6A377" w14:textId="08C29357" w:rsidR="008F1578" w:rsidRPr="000D0A86" w:rsidRDefault="00B01A7F" w:rsidP="008F1578">
            <w:pPr>
              <w:pStyle w:val="JBATableTextLeft"/>
            </w:pPr>
            <w:r>
              <w:t>0</w:t>
            </w:r>
          </w:p>
        </w:tc>
        <w:tc>
          <w:tcPr>
            <w:tcW w:w="1614" w:type="dxa"/>
          </w:tcPr>
          <w:p w14:paraId="0B19EFBD" w14:textId="14DFCE1F" w:rsidR="008F1578" w:rsidRPr="000D0A86" w:rsidRDefault="00B01A7F" w:rsidP="008F1578">
            <w:pPr>
              <w:pStyle w:val="JBATableTextLeft"/>
            </w:pPr>
            <w:r>
              <w:t>-£985</w:t>
            </w:r>
          </w:p>
        </w:tc>
      </w:tr>
      <w:tr w:rsidR="008F1578" w14:paraId="6A0E9F3D" w14:textId="77777777" w:rsidTr="00907D0B">
        <w:trPr>
          <w:cnfStyle w:val="000000100000" w:firstRow="0" w:lastRow="0" w:firstColumn="0" w:lastColumn="0" w:oddVBand="0" w:evenVBand="0" w:oddHBand="1" w:evenHBand="0" w:firstRowFirstColumn="0" w:firstRowLastColumn="0" w:lastRowFirstColumn="0" w:lastRowLastColumn="0"/>
        </w:trPr>
        <w:tc>
          <w:tcPr>
            <w:tcW w:w="1614" w:type="dxa"/>
          </w:tcPr>
          <w:p w14:paraId="3EEED6E7" w14:textId="77777777" w:rsidR="008F1578" w:rsidRPr="008F1578" w:rsidRDefault="008F1578" w:rsidP="008F1578">
            <w:pPr>
              <w:pStyle w:val="JBATableTextLeft"/>
            </w:pPr>
            <w:r w:rsidRPr="000D0A86">
              <w:t xml:space="preserve">Option </w:t>
            </w:r>
            <w:r w:rsidRPr="008F1578">
              <w:t>1</w:t>
            </w:r>
          </w:p>
        </w:tc>
        <w:tc>
          <w:tcPr>
            <w:tcW w:w="1801" w:type="dxa"/>
          </w:tcPr>
          <w:p w14:paraId="6BB73442" w14:textId="77777777" w:rsidR="008F1578" w:rsidRPr="008F1578" w:rsidRDefault="008F1578" w:rsidP="008F1578">
            <w:pPr>
              <w:pStyle w:val="JBATableTextLeft"/>
            </w:pPr>
            <w:r w:rsidRPr="000D0A86">
              <w:t>1% + 40%CC</w:t>
            </w:r>
          </w:p>
        </w:tc>
        <w:tc>
          <w:tcPr>
            <w:tcW w:w="1427" w:type="dxa"/>
          </w:tcPr>
          <w:p w14:paraId="6E5CA7BC" w14:textId="573A5DBF" w:rsidR="008F1578" w:rsidRPr="000D0A86" w:rsidRDefault="00B01A7F" w:rsidP="008F1578">
            <w:pPr>
              <w:pStyle w:val="JBATableTextLeft"/>
            </w:pPr>
            <w:r>
              <w:t>279</w:t>
            </w:r>
          </w:p>
        </w:tc>
        <w:tc>
          <w:tcPr>
            <w:tcW w:w="1614" w:type="dxa"/>
          </w:tcPr>
          <w:p w14:paraId="739BB687" w14:textId="485EDD37" w:rsidR="008F1578" w:rsidRPr="000D0A86" w:rsidRDefault="00B01A7F" w:rsidP="008F1578">
            <w:pPr>
              <w:pStyle w:val="JBATableTextLeft"/>
            </w:pPr>
            <w:r>
              <w:t>0</w:t>
            </w:r>
          </w:p>
        </w:tc>
        <w:tc>
          <w:tcPr>
            <w:tcW w:w="1614" w:type="dxa"/>
          </w:tcPr>
          <w:p w14:paraId="37B65427" w14:textId="181AD69F" w:rsidR="008F1578" w:rsidRPr="000D0A86" w:rsidRDefault="00B01A7F" w:rsidP="008F1578">
            <w:pPr>
              <w:pStyle w:val="JBATableTextLeft"/>
            </w:pPr>
            <w:r>
              <w:t>-£20,025</w:t>
            </w:r>
          </w:p>
        </w:tc>
        <w:tc>
          <w:tcPr>
            <w:tcW w:w="1614" w:type="dxa"/>
          </w:tcPr>
          <w:p w14:paraId="68C7206D" w14:textId="5D0B56F1" w:rsidR="008F1578" w:rsidRPr="000D0A86" w:rsidRDefault="00B01A7F" w:rsidP="008F1578">
            <w:pPr>
              <w:pStyle w:val="JBATableTextLeft"/>
            </w:pPr>
            <w:r>
              <w:t>8</w:t>
            </w:r>
          </w:p>
        </w:tc>
        <w:tc>
          <w:tcPr>
            <w:tcW w:w="1614" w:type="dxa"/>
          </w:tcPr>
          <w:p w14:paraId="3A33E1A5" w14:textId="4F94B9B4" w:rsidR="008F1578" w:rsidRPr="000D0A86" w:rsidRDefault="00B01A7F" w:rsidP="008F1578">
            <w:pPr>
              <w:pStyle w:val="JBATableTextLeft"/>
            </w:pPr>
            <w:r>
              <w:t>0</w:t>
            </w:r>
          </w:p>
        </w:tc>
        <w:tc>
          <w:tcPr>
            <w:tcW w:w="1614" w:type="dxa"/>
          </w:tcPr>
          <w:p w14:paraId="73644DEE" w14:textId="4E5F2935" w:rsidR="008F1578" w:rsidRPr="000D0A86" w:rsidRDefault="00B01A7F" w:rsidP="008F1578">
            <w:pPr>
              <w:pStyle w:val="JBATableTextLeft"/>
            </w:pPr>
            <w:r>
              <w:t>-£1,490</w:t>
            </w:r>
          </w:p>
        </w:tc>
      </w:tr>
    </w:tbl>
    <w:p w14:paraId="256A20E0" w14:textId="77777777" w:rsidR="008F1578" w:rsidRDefault="008F1578" w:rsidP="007D63C5">
      <w:pPr>
        <w:pStyle w:val="JBACaptionTable"/>
      </w:pPr>
    </w:p>
    <w:p w14:paraId="24BAFABF" w14:textId="5E4CCF7F" w:rsidR="009737C3" w:rsidRPr="009737C3" w:rsidRDefault="009737C3" w:rsidP="007D63C5">
      <w:pPr>
        <w:pStyle w:val="JBACaptionTable"/>
      </w:pPr>
      <w:bookmarkStart w:id="124" w:name="_Toc148710716"/>
      <w:r w:rsidRPr="009737C3">
        <w:t xml:space="preserve">Table </w:t>
      </w:r>
      <w:r w:rsidR="00E91643">
        <w:fldChar w:fldCharType="begin"/>
      </w:r>
      <w:r w:rsidR="00E91643">
        <w:instrText xml:space="preserve"> STYLEREF 1 \s </w:instrText>
      </w:r>
      <w:r w:rsidR="00E91643">
        <w:fldChar w:fldCharType="separate"/>
      </w:r>
      <w:r w:rsidR="00DE02C2">
        <w:rPr>
          <w:noProof/>
        </w:rPr>
        <w:t>6</w:t>
      </w:r>
      <w:r w:rsidR="00E91643">
        <w:rPr>
          <w:noProof/>
        </w:rPr>
        <w:fldChar w:fldCharType="end"/>
      </w:r>
      <w:r w:rsidR="008D4CF6">
        <w:noBreakHyphen/>
      </w:r>
      <w:r w:rsidR="00E91643">
        <w:fldChar w:fldCharType="begin"/>
      </w:r>
      <w:r w:rsidR="00E91643">
        <w:instrText xml:space="preserve"> SEQ Table \* ARABIC \s 1 </w:instrText>
      </w:r>
      <w:r w:rsidR="00E91643">
        <w:fldChar w:fldCharType="separate"/>
      </w:r>
      <w:r w:rsidR="00DE02C2">
        <w:rPr>
          <w:noProof/>
        </w:rPr>
        <w:t>4</w:t>
      </w:r>
      <w:r w:rsidR="00E91643">
        <w:rPr>
          <w:noProof/>
        </w:rPr>
        <w:fldChar w:fldCharType="end"/>
      </w:r>
      <w:bookmarkEnd w:id="123"/>
      <w:r w:rsidRPr="009737C3">
        <w:t xml:space="preserve">: Changes in modelled flood damages for Options </w:t>
      </w:r>
      <w:r w:rsidR="008F1578">
        <w:t>2</w:t>
      </w:r>
      <w:r w:rsidRPr="009737C3">
        <w:t xml:space="preserve"> and </w:t>
      </w:r>
      <w:r w:rsidR="008F1578">
        <w:t>3</w:t>
      </w:r>
      <w:r w:rsidRPr="009737C3">
        <w:t xml:space="preserve"> in Middle Stoke.</w:t>
      </w:r>
      <w:bookmarkEnd w:id="124"/>
    </w:p>
    <w:tbl>
      <w:tblPr>
        <w:tblStyle w:val="JBATable1"/>
        <w:tblW w:w="12912" w:type="dxa"/>
        <w:tblLayout w:type="fixed"/>
        <w:tblLook w:val="04A0" w:firstRow="1" w:lastRow="0" w:firstColumn="1" w:lastColumn="0" w:noHBand="0" w:noVBand="1"/>
        <w:tblCaption w:val="Table 6-4"/>
        <w:tblDescription w:val="Changes in modelled flood damages for Options 2 and 3 in Middle Stoke."/>
      </w:tblPr>
      <w:tblGrid>
        <w:gridCol w:w="1614"/>
        <w:gridCol w:w="1801"/>
        <w:gridCol w:w="1427"/>
        <w:gridCol w:w="1614"/>
        <w:gridCol w:w="1614"/>
        <w:gridCol w:w="1614"/>
        <w:gridCol w:w="1614"/>
        <w:gridCol w:w="1614"/>
      </w:tblGrid>
      <w:tr w:rsidR="009737C3" w14:paraId="292E5571" w14:textId="77777777" w:rsidTr="00907D0B">
        <w:trPr>
          <w:cnfStyle w:val="100000000000" w:firstRow="1" w:lastRow="0" w:firstColumn="0" w:lastColumn="0" w:oddVBand="0" w:evenVBand="0" w:oddHBand="0" w:evenHBand="0" w:firstRowFirstColumn="0" w:firstRowLastColumn="0" w:lastRowFirstColumn="0" w:lastRowLastColumn="0"/>
          <w:cantSplit w:val="0"/>
        </w:trPr>
        <w:tc>
          <w:tcPr>
            <w:tcW w:w="1614" w:type="dxa"/>
          </w:tcPr>
          <w:p w14:paraId="34322AC8" w14:textId="77777777" w:rsidR="009737C3" w:rsidRPr="009737C3" w:rsidRDefault="009737C3" w:rsidP="009737C3">
            <w:pPr>
              <w:pStyle w:val="JBATableHeaderText"/>
            </w:pPr>
            <w:r w:rsidRPr="009737C3">
              <w:t>Option</w:t>
            </w:r>
          </w:p>
        </w:tc>
        <w:tc>
          <w:tcPr>
            <w:tcW w:w="1801" w:type="dxa"/>
          </w:tcPr>
          <w:p w14:paraId="03A019BF" w14:textId="77777777" w:rsidR="009737C3" w:rsidRPr="009737C3" w:rsidRDefault="009737C3" w:rsidP="009737C3">
            <w:pPr>
              <w:pStyle w:val="JBATableHeaderText"/>
            </w:pPr>
            <w:r>
              <w:t>Return period (AEP)</w:t>
            </w:r>
          </w:p>
        </w:tc>
        <w:tc>
          <w:tcPr>
            <w:tcW w:w="1427" w:type="dxa"/>
          </w:tcPr>
          <w:p w14:paraId="300854C2" w14:textId="7166A418" w:rsidR="009737C3" w:rsidRPr="009737C3" w:rsidRDefault="009737C3" w:rsidP="009737C3">
            <w:pPr>
              <w:pStyle w:val="JBATableHeaderText"/>
            </w:pPr>
            <w:r w:rsidRPr="004C1169">
              <w:t xml:space="preserve">Number of </w:t>
            </w:r>
            <w:r w:rsidRPr="009737C3">
              <w:t>residential properties flooded</w:t>
            </w:r>
          </w:p>
        </w:tc>
        <w:tc>
          <w:tcPr>
            <w:tcW w:w="1614" w:type="dxa"/>
          </w:tcPr>
          <w:p w14:paraId="4AA85BEF" w14:textId="0F9B17B7" w:rsidR="009737C3" w:rsidRPr="009737C3" w:rsidRDefault="009737C3" w:rsidP="009737C3">
            <w:pPr>
              <w:pStyle w:val="JBATableHeaderText"/>
            </w:pPr>
            <w:r>
              <w:t>Change in n</w:t>
            </w:r>
            <w:r w:rsidRPr="009737C3">
              <w:t>umber of residential properties flooded</w:t>
            </w:r>
          </w:p>
        </w:tc>
        <w:tc>
          <w:tcPr>
            <w:tcW w:w="1614" w:type="dxa"/>
          </w:tcPr>
          <w:p w14:paraId="37DBC846" w14:textId="77777777" w:rsidR="009737C3" w:rsidRPr="009737C3" w:rsidRDefault="009737C3" w:rsidP="009737C3">
            <w:pPr>
              <w:pStyle w:val="JBATableHeaderText"/>
            </w:pPr>
            <w:r>
              <w:t>Change in t</w:t>
            </w:r>
            <w:r w:rsidRPr="009737C3">
              <w:t>otal residential damages</w:t>
            </w:r>
          </w:p>
        </w:tc>
        <w:tc>
          <w:tcPr>
            <w:tcW w:w="1614" w:type="dxa"/>
          </w:tcPr>
          <w:p w14:paraId="059F0737" w14:textId="5697C0C1" w:rsidR="009737C3" w:rsidRPr="009737C3" w:rsidRDefault="009737C3" w:rsidP="009737C3">
            <w:pPr>
              <w:pStyle w:val="JBATableHeaderText"/>
            </w:pPr>
            <w:r w:rsidRPr="004C1169">
              <w:t xml:space="preserve">Number of </w:t>
            </w:r>
            <w:r>
              <w:t>non-</w:t>
            </w:r>
            <w:r w:rsidRPr="009737C3">
              <w:t>residential properties flooded</w:t>
            </w:r>
          </w:p>
        </w:tc>
        <w:tc>
          <w:tcPr>
            <w:tcW w:w="1614" w:type="dxa"/>
          </w:tcPr>
          <w:p w14:paraId="40E47E08" w14:textId="16CA8761" w:rsidR="009737C3" w:rsidRPr="009737C3" w:rsidRDefault="009737C3" w:rsidP="009737C3">
            <w:pPr>
              <w:pStyle w:val="JBATableHeaderText"/>
            </w:pPr>
            <w:r>
              <w:t>Change in n</w:t>
            </w:r>
            <w:r w:rsidRPr="009737C3">
              <w:t xml:space="preserve">umber of </w:t>
            </w:r>
            <w:r>
              <w:t>non-</w:t>
            </w:r>
            <w:r w:rsidRPr="009737C3">
              <w:t>residential properties flooded</w:t>
            </w:r>
          </w:p>
        </w:tc>
        <w:tc>
          <w:tcPr>
            <w:tcW w:w="1614" w:type="dxa"/>
          </w:tcPr>
          <w:p w14:paraId="18C3C376" w14:textId="0804C9FC" w:rsidR="009737C3" w:rsidRPr="009737C3" w:rsidRDefault="009737C3" w:rsidP="009737C3">
            <w:pPr>
              <w:pStyle w:val="JBATableHeaderText"/>
            </w:pPr>
            <w:r>
              <w:t>Change in t</w:t>
            </w:r>
            <w:r w:rsidRPr="009737C3">
              <w:t xml:space="preserve">otal </w:t>
            </w:r>
            <w:r>
              <w:t>non-</w:t>
            </w:r>
            <w:r w:rsidRPr="009737C3">
              <w:t>residential damages</w:t>
            </w:r>
          </w:p>
        </w:tc>
      </w:tr>
      <w:tr w:rsidR="00062D9F" w14:paraId="60C1A988" w14:textId="77777777" w:rsidTr="00907D0B">
        <w:trPr>
          <w:cnfStyle w:val="000000100000" w:firstRow="0" w:lastRow="0" w:firstColumn="0" w:lastColumn="0" w:oddVBand="0" w:evenVBand="0" w:oddHBand="1" w:evenHBand="0" w:firstRowFirstColumn="0" w:firstRowLastColumn="0" w:lastRowFirstColumn="0" w:lastRowLastColumn="0"/>
        </w:trPr>
        <w:tc>
          <w:tcPr>
            <w:tcW w:w="0" w:type="dxa"/>
          </w:tcPr>
          <w:p w14:paraId="7190A624" w14:textId="5C9F0C80" w:rsidR="00062D9F" w:rsidRPr="00062D9F" w:rsidRDefault="00062D9F" w:rsidP="00062D9F">
            <w:pPr>
              <w:pStyle w:val="JBATableTextLeft"/>
            </w:pPr>
            <w:r w:rsidRPr="000D0A86">
              <w:t xml:space="preserve">Option </w:t>
            </w:r>
            <w:r w:rsidRPr="00062D9F">
              <w:t>2</w:t>
            </w:r>
          </w:p>
        </w:tc>
        <w:tc>
          <w:tcPr>
            <w:tcW w:w="0" w:type="dxa"/>
          </w:tcPr>
          <w:p w14:paraId="5542A7F7" w14:textId="77777777" w:rsidR="00062D9F" w:rsidRPr="00062D9F" w:rsidRDefault="00062D9F" w:rsidP="00062D9F">
            <w:pPr>
              <w:pStyle w:val="JBATableTextLeft"/>
            </w:pPr>
            <w:r w:rsidRPr="000D0A86">
              <w:t>3.33%</w:t>
            </w:r>
          </w:p>
        </w:tc>
        <w:tc>
          <w:tcPr>
            <w:tcW w:w="0" w:type="dxa"/>
          </w:tcPr>
          <w:p w14:paraId="7932965A" w14:textId="5CAF616A" w:rsidR="00062D9F" w:rsidRPr="00062D9F" w:rsidRDefault="00062D9F" w:rsidP="00062D9F">
            <w:pPr>
              <w:pStyle w:val="JBATableTextLeft"/>
            </w:pPr>
            <w:r>
              <w:t>52</w:t>
            </w:r>
          </w:p>
        </w:tc>
        <w:tc>
          <w:tcPr>
            <w:tcW w:w="0" w:type="dxa"/>
          </w:tcPr>
          <w:p w14:paraId="24BF02EB" w14:textId="4F391452" w:rsidR="00062D9F" w:rsidRPr="00062D9F" w:rsidRDefault="00062D9F" w:rsidP="00062D9F">
            <w:pPr>
              <w:pStyle w:val="JBATableTextLeft"/>
            </w:pPr>
            <w:r>
              <w:t>0</w:t>
            </w:r>
          </w:p>
        </w:tc>
        <w:tc>
          <w:tcPr>
            <w:tcW w:w="0" w:type="dxa"/>
          </w:tcPr>
          <w:p w14:paraId="4EDFAD8A" w14:textId="5BCD6E72" w:rsidR="00062D9F" w:rsidRPr="00062D9F" w:rsidRDefault="00062D9F" w:rsidP="00062D9F">
            <w:pPr>
              <w:pStyle w:val="JBATableTextLeft"/>
            </w:pPr>
            <w:r>
              <w:t>-£7,370</w:t>
            </w:r>
          </w:p>
        </w:tc>
        <w:tc>
          <w:tcPr>
            <w:tcW w:w="0" w:type="dxa"/>
          </w:tcPr>
          <w:p w14:paraId="76115B80" w14:textId="7312F164" w:rsidR="00062D9F" w:rsidRPr="00062D9F" w:rsidRDefault="00062D9F" w:rsidP="00062D9F">
            <w:pPr>
              <w:pStyle w:val="JBATableTextLeft"/>
            </w:pPr>
            <w:r>
              <w:t>3</w:t>
            </w:r>
          </w:p>
        </w:tc>
        <w:tc>
          <w:tcPr>
            <w:tcW w:w="0" w:type="dxa"/>
          </w:tcPr>
          <w:p w14:paraId="12F02B93" w14:textId="38C36B56" w:rsidR="00062D9F" w:rsidRPr="00062D9F" w:rsidRDefault="00062D9F" w:rsidP="00062D9F">
            <w:pPr>
              <w:pStyle w:val="JBATableTextLeft"/>
            </w:pPr>
            <w:r>
              <w:t>0</w:t>
            </w:r>
          </w:p>
        </w:tc>
        <w:tc>
          <w:tcPr>
            <w:tcW w:w="0" w:type="dxa"/>
            <w:vAlign w:val="bottom"/>
          </w:tcPr>
          <w:p w14:paraId="22C45370" w14:textId="3BF98C32" w:rsidR="00062D9F" w:rsidRPr="00062D9F" w:rsidRDefault="00062D9F" w:rsidP="00062D9F">
            <w:pPr>
              <w:pStyle w:val="JBATableTextLeft"/>
            </w:pPr>
            <w:r>
              <w:t>-£2,160</w:t>
            </w:r>
          </w:p>
        </w:tc>
      </w:tr>
      <w:tr w:rsidR="00062D9F" w14:paraId="5FBF5717"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0" w:type="dxa"/>
          </w:tcPr>
          <w:p w14:paraId="0091A8F1" w14:textId="6F843EB7" w:rsidR="00062D9F" w:rsidRPr="00062D9F" w:rsidRDefault="00062D9F" w:rsidP="00062D9F">
            <w:pPr>
              <w:pStyle w:val="JBATableTextLeft"/>
            </w:pPr>
            <w:r w:rsidRPr="000D0A86">
              <w:t xml:space="preserve">Option </w:t>
            </w:r>
            <w:r w:rsidRPr="00062D9F">
              <w:t>2</w:t>
            </w:r>
          </w:p>
        </w:tc>
        <w:tc>
          <w:tcPr>
            <w:tcW w:w="0" w:type="dxa"/>
          </w:tcPr>
          <w:p w14:paraId="6F0AD38E" w14:textId="77777777" w:rsidR="00062D9F" w:rsidRPr="00062D9F" w:rsidRDefault="00062D9F" w:rsidP="00062D9F">
            <w:pPr>
              <w:pStyle w:val="JBATableTextLeft"/>
            </w:pPr>
            <w:r w:rsidRPr="000D0A86">
              <w:t>1%</w:t>
            </w:r>
          </w:p>
        </w:tc>
        <w:tc>
          <w:tcPr>
            <w:tcW w:w="0" w:type="dxa"/>
          </w:tcPr>
          <w:p w14:paraId="0D62DCA9" w14:textId="3F66E98B" w:rsidR="00062D9F" w:rsidRPr="00062D9F" w:rsidRDefault="00062D9F" w:rsidP="00062D9F">
            <w:pPr>
              <w:pStyle w:val="JBATableTextLeft"/>
            </w:pPr>
            <w:r>
              <w:t>52</w:t>
            </w:r>
          </w:p>
        </w:tc>
        <w:tc>
          <w:tcPr>
            <w:tcW w:w="0" w:type="dxa"/>
          </w:tcPr>
          <w:p w14:paraId="24B7F7F8" w14:textId="6A1A4519" w:rsidR="00062D9F" w:rsidRPr="00062D9F" w:rsidRDefault="00062D9F" w:rsidP="00062D9F">
            <w:pPr>
              <w:pStyle w:val="JBATableTextLeft"/>
            </w:pPr>
            <w:r>
              <w:t>0</w:t>
            </w:r>
          </w:p>
        </w:tc>
        <w:tc>
          <w:tcPr>
            <w:tcW w:w="0" w:type="dxa"/>
          </w:tcPr>
          <w:p w14:paraId="40B09DE4" w14:textId="16EDE22D" w:rsidR="00062D9F" w:rsidRPr="000D0A86" w:rsidRDefault="00062D9F" w:rsidP="00062D9F">
            <w:pPr>
              <w:pStyle w:val="JBATableTextLeft"/>
            </w:pPr>
            <w:r>
              <w:t>-£17,600</w:t>
            </w:r>
          </w:p>
        </w:tc>
        <w:tc>
          <w:tcPr>
            <w:tcW w:w="0" w:type="dxa"/>
          </w:tcPr>
          <w:p w14:paraId="52A60187" w14:textId="3F0A85C1" w:rsidR="00062D9F" w:rsidRPr="00062D9F" w:rsidRDefault="00062D9F" w:rsidP="00062D9F">
            <w:pPr>
              <w:pStyle w:val="JBATableTextLeft"/>
            </w:pPr>
            <w:r>
              <w:t>3</w:t>
            </w:r>
          </w:p>
        </w:tc>
        <w:tc>
          <w:tcPr>
            <w:tcW w:w="0" w:type="dxa"/>
          </w:tcPr>
          <w:p w14:paraId="45957FBE" w14:textId="11BA19CD" w:rsidR="00062D9F" w:rsidRPr="00062D9F" w:rsidRDefault="00062D9F" w:rsidP="00062D9F">
            <w:pPr>
              <w:pStyle w:val="JBATableTextLeft"/>
            </w:pPr>
            <w:r>
              <w:t>0</w:t>
            </w:r>
          </w:p>
        </w:tc>
        <w:tc>
          <w:tcPr>
            <w:tcW w:w="0" w:type="dxa"/>
            <w:vAlign w:val="bottom"/>
          </w:tcPr>
          <w:p w14:paraId="135284DA" w14:textId="2B7C9B66" w:rsidR="00062D9F" w:rsidRPr="00062D9F" w:rsidRDefault="00062D9F" w:rsidP="00062D9F">
            <w:pPr>
              <w:pStyle w:val="JBATableTextLeft"/>
            </w:pPr>
            <w:r>
              <w:t>-£1,110</w:t>
            </w:r>
          </w:p>
        </w:tc>
      </w:tr>
      <w:tr w:rsidR="00062D9F" w14:paraId="25ABF2DC" w14:textId="77777777" w:rsidTr="00907D0B">
        <w:trPr>
          <w:cnfStyle w:val="000000100000" w:firstRow="0" w:lastRow="0" w:firstColumn="0" w:lastColumn="0" w:oddVBand="0" w:evenVBand="0" w:oddHBand="1" w:evenHBand="0" w:firstRowFirstColumn="0" w:firstRowLastColumn="0" w:lastRowFirstColumn="0" w:lastRowLastColumn="0"/>
        </w:trPr>
        <w:tc>
          <w:tcPr>
            <w:tcW w:w="1614" w:type="dxa"/>
          </w:tcPr>
          <w:p w14:paraId="4A7CFA87" w14:textId="66626E4C" w:rsidR="00062D9F" w:rsidRPr="00062D9F" w:rsidRDefault="00062D9F" w:rsidP="00062D9F">
            <w:pPr>
              <w:pStyle w:val="JBATableTextLeft"/>
            </w:pPr>
            <w:r w:rsidRPr="000D0A86">
              <w:t xml:space="preserve">Option </w:t>
            </w:r>
            <w:r w:rsidRPr="00062D9F">
              <w:t>2</w:t>
            </w:r>
          </w:p>
        </w:tc>
        <w:tc>
          <w:tcPr>
            <w:tcW w:w="1801" w:type="dxa"/>
          </w:tcPr>
          <w:p w14:paraId="37A3D978" w14:textId="0FCB1C72" w:rsidR="00062D9F" w:rsidRPr="00062D9F" w:rsidRDefault="00062D9F" w:rsidP="00062D9F">
            <w:pPr>
              <w:pStyle w:val="JBATableTextLeft"/>
            </w:pPr>
            <w:r w:rsidRPr="000D0A86">
              <w:t>1% + 40%CC</w:t>
            </w:r>
          </w:p>
        </w:tc>
        <w:tc>
          <w:tcPr>
            <w:tcW w:w="1427" w:type="dxa"/>
          </w:tcPr>
          <w:p w14:paraId="23DAB4ED" w14:textId="692E3612" w:rsidR="00062D9F" w:rsidRPr="00062D9F" w:rsidRDefault="00062D9F" w:rsidP="00062D9F">
            <w:pPr>
              <w:pStyle w:val="JBATableTextLeft"/>
            </w:pPr>
            <w:r>
              <w:t>52</w:t>
            </w:r>
          </w:p>
        </w:tc>
        <w:tc>
          <w:tcPr>
            <w:tcW w:w="1614" w:type="dxa"/>
          </w:tcPr>
          <w:p w14:paraId="185BA3E5" w14:textId="2CDD2FED" w:rsidR="00062D9F" w:rsidRPr="00062D9F" w:rsidRDefault="00062D9F" w:rsidP="00062D9F">
            <w:pPr>
              <w:pStyle w:val="JBATableTextLeft"/>
            </w:pPr>
            <w:r>
              <w:t>0</w:t>
            </w:r>
          </w:p>
        </w:tc>
        <w:tc>
          <w:tcPr>
            <w:tcW w:w="1614" w:type="dxa"/>
          </w:tcPr>
          <w:p w14:paraId="0EAB39B9" w14:textId="3C845357" w:rsidR="00062D9F" w:rsidRPr="00062D9F" w:rsidRDefault="00062D9F" w:rsidP="00062D9F">
            <w:pPr>
              <w:pStyle w:val="JBATableTextLeft"/>
            </w:pPr>
            <w:r>
              <w:t>-£54,340</w:t>
            </w:r>
          </w:p>
        </w:tc>
        <w:tc>
          <w:tcPr>
            <w:tcW w:w="1614" w:type="dxa"/>
          </w:tcPr>
          <w:p w14:paraId="59D22427" w14:textId="3B7E0BF2" w:rsidR="00062D9F" w:rsidRPr="00062D9F" w:rsidRDefault="00062D9F" w:rsidP="00062D9F">
            <w:pPr>
              <w:pStyle w:val="JBATableTextLeft"/>
            </w:pPr>
            <w:r>
              <w:t>3</w:t>
            </w:r>
          </w:p>
        </w:tc>
        <w:tc>
          <w:tcPr>
            <w:tcW w:w="1614" w:type="dxa"/>
          </w:tcPr>
          <w:p w14:paraId="6DC1E3FA" w14:textId="6D9D067F" w:rsidR="00062D9F" w:rsidRPr="00062D9F" w:rsidRDefault="00062D9F" w:rsidP="00062D9F">
            <w:pPr>
              <w:pStyle w:val="JBATableTextLeft"/>
            </w:pPr>
            <w:r>
              <w:t>0</w:t>
            </w:r>
          </w:p>
        </w:tc>
        <w:tc>
          <w:tcPr>
            <w:tcW w:w="1614" w:type="dxa"/>
          </w:tcPr>
          <w:p w14:paraId="4253D8AB" w14:textId="2DB8C3F5" w:rsidR="00062D9F" w:rsidRPr="00062D9F" w:rsidRDefault="00062D9F" w:rsidP="00062D9F">
            <w:pPr>
              <w:pStyle w:val="JBATableTextLeft"/>
            </w:pPr>
            <w:r>
              <w:t>-£640</w:t>
            </w:r>
          </w:p>
        </w:tc>
      </w:tr>
      <w:tr w:rsidR="00062D9F" w14:paraId="7D1D1F7F"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0" w:type="dxa"/>
          </w:tcPr>
          <w:p w14:paraId="5090BA7D" w14:textId="24426705" w:rsidR="00062D9F" w:rsidRPr="00062D9F" w:rsidRDefault="00062D9F" w:rsidP="00062D9F">
            <w:pPr>
              <w:pStyle w:val="JBATableTextLeft"/>
            </w:pPr>
            <w:r w:rsidRPr="000D0A86">
              <w:t xml:space="preserve">Option </w:t>
            </w:r>
            <w:r w:rsidRPr="00062D9F">
              <w:t>3</w:t>
            </w:r>
          </w:p>
        </w:tc>
        <w:tc>
          <w:tcPr>
            <w:tcW w:w="0" w:type="dxa"/>
          </w:tcPr>
          <w:p w14:paraId="5B4F1BB5" w14:textId="77777777" w:rsidR="00062D9F" w:rsidRPr="00062D9F" w:rsidRDefault="00062D9F" w:rsidP="00062D9F">
            <w:pPr>
              <w:pStyle w:val="JBATableTextLeft"/>
            </w:pPr>
            <w:r w:rsidRPr="000D0A86">
              <w:t>3.33%</w:t>
            </w:r>
          </w:p>
        </w:tc>
        <w:tc>
          <w:tcPr>
            <w:tcW w:w="0" w:type="dxa"/>
          </w:tcPr>
          <w:p w14:paraId="04E6E7D8" w14:textId="2276FC91" w:rsidR="00062D9F" w:rsidRPr="00062D9F" w:rsidRDefault="00062D9F" w:rsidP="00062D9F">
            <w:pPr>
              <w:pStyle w:val="JBATableTextLeft"/>
            </w:pPr>
            <w:r>
              <w:t>52</w:t>
            </w:r>
          </w:p>
        </w:tc>
        <w:tc>
          <w:tcPr>
            <w:tcW w:w="0" w:type="dxa"/>
          </w:tcPr>
          <w:p w14:paraId="2958EAF7" w14:textId="49C400AC" w:rsidR="00062D9F" w:rsidRPr="00062D9F" w:rsidRDefault="00062D9F" w:rsidP="00062D9F">
            <w:pPr>
              <w:pStyle w:val="JBATableTextLeft"/>
            </w:pPr>
            <w:r>
              <w:t>0</w:t>
            </w:r>
          </w:p>
        </w:tc>
        <w:tc>
          <w:tcPr>
            <w:tcW w:w="0" w:type="dxa"/>
          </w:tcPr>
          <w:p w14:paraId="533AC0A0" w14:textId="7F5A9096" w:rsidR="00062D9F" w:rsidRPr="00062D9F" w:rsidRDefault="00062D9F" w:rsidP="00062D9F">
            <w:pPr>
              <w:pStyle w:val="JBATableTextLeft"/>
            </w:pPr>
            <w:r>
              <w:t>-£7,370</w:t>
            </w:r>
          </w:p>
        </w:tc>
        <w:tc>
          <w:tcPr>
            <w:tcW w:w="0" w:type="dxa"/>
          </w:tcPr>
          <w:p w14:paraId="0FFC8B20" w14:textId="5069BCFB" w:rsidR="00062D9F" w:rsidRPr="00062D9F" w:rsidRDefault="00062D9F" w:rsidP="00062D9F">
            <w:pPr>
              <w:pStyle w:val="JBATableTextLeft"/>
            </w:pPr>
            <w:r>
              <w:t>2</w:t>
            </w:r>
          </w:p>
        </w:tc>
        <w:tc>
          <w:tcPr>
            <w:tcW w:w="0" w:type="dxa"/>
          </w:tcPr>
          <w:p w14:paraId="66720BA9" w14:textId="0383D802" w:rsidR="00062D9F" w:rsidRPr="00062D9F" w:rsidRDefault="00062D9F" w:rsidP="00062D9F">
            <w:pPr>
              <w:pStyle w:val="JBATableTextLeft"/>
            </w:pPr>
            <w:r>
              <w:t>-1</w:t>
            </w:r>
          </w:p>
        </w:tc>
        <w:tc>
          <w:tcPr>
            <w:tcW w:w="0" w:type="dxa"/>
          </w:tcPr>
          <w:p w14:paraId="403645B6" w14:textId="1BC1EBF9" w:rsidR="00062D9F" w:rsidRPr="00062D9F" w:rsidRDefault="00062D9F" w:rsidP="00062D9F">
            <w:pPr>
              <w:pStyle w:val="JBATableTextLeft"/>
            </w:pPr>
            <w:r>
              <w:t>-£84,170</w:t>
            </w:r>
          </w:p>
        </w:tc>
      </w:tr>
      <w:tr w:rsidR="00062D9F" w14:paraId="2BA76E08" w14:textId="77777777" w:rsidTr="00907D0B">
        <w:trPr>
          <w:cnfStyle w:val="000000100000" w:firstRow="0" w:lastRow="0" w:firstColumn="0" w:lastColumn="0" w:oddVBand="0" w:evenVBand="0" w:oddHBand="1" w:evenHBand="0" w:firstRowFirstColumn="0" w:firstRowLastColumn="0" w:lastRowFirstColumn="0" w:lastRowLastColumn="0"/>
        </w:trPr>
        <w:tc>
          <w:tcPr>
            <w:tcW w:w="0" w:type="dxa"/>
          </w:tcPr>
          <w:p w14:paraId="614E36CF" w14:textId="79867390" w:rsidR="00062D9F" w:rsidRPr="00062D9F" w:rsidRDefault="00062D9F" w:rsidP="00062D9F">
            <w:pPr>
              <w:pStyle w:val="JBATableTextLeft"/>
            </w:pPr>
            <w:r w:rsidRPr="000D0A86">
              <w:t xml:space="preserve">Option </w:t>
            </w:r>
            <w:r w:rsidRPr="00062D9F">
              <w:t>3</w:t>
            </w:r>
          </w:p>
        </w:tc>
        <w:tc>
          <w:tcPr>
            <w:tcW w:w="0" w:type="dxa"/>
          </w:tcPr>
          <w:p w14:paraId="10997DCA" w14:textId="77777777" w:rsidR="00062D9F" w:rsidRPr="00062D9F" w:rsidRDefault="00062D9F" w:rsidP="00062D9F">
            <w:pPr>
              <w:pStyle w:val="JBATableTextLeft"/>
            </w:pPr>
            <w:r w:rsidRPr="000D0A86">
              <w:t>1%</w:t>
            </w:r>
          </w:p>
        </w:tc>
        <w:tc>
          <w:tcPr>
            <w:tcW w:w="0" w:type="dxa"/>
          </w:tcPr>
          <w:p w14:paraId="6B7B7902" w14:textId="360C5FC9" w:rsidR="00062D9F" w:rsidRPr="00062D9F" w:rsidRDefault="00062D9F" w:rsidP="00062D9F">
            <w:pPr>
              <w:pStyle w:val="JBATableTextLeft"/>
            </w:pPr>
            <w:r>
              <w:t>52</w:t>
            </w:r>
          </w:p>
        </w:tc>
        <w:tc>
          <w:tcPr>
            <w:tcW w:w="0" w:type="dxa"/>
          </w:tcPr>
          <w:p w14:paraId="7ADE3EA1" w14:textId="13C38142" w:rsidR="00062D9F" w:rsidRPr="00062D9F" w:rsidRDefault="00062D9F" w:rsidP="00062D9F">
            <w:pPr>
              <w:pStyle w:val="JBATableTextLeft"/>
            </w:pPr>
            <w:r>
              <w:t>0</w:t>
            </w:r>
          </w:p>
        </w:tc>
        <w:tc>
          <w:tcPr>
            <w:tcW w:w="0" w:type="dxa"/>
          </w:tcPr>
          <w:p w14:paraId="3B159EE6" w14:textId="4E426F48" w:rsidR="00062D9F" w:rsidRPr="00062D9F" w:rsidRDefault="00062D9F" w:rsidP="00062D9F">
            <w:pPr>
              <w:pStyle w:val="JBATableTextLeft"/>
            </w:pPr>
            <w:r>
              <w:t>-£17,600</w:t>
            </w:r>
          </w:p>
        </w:tc>
        <w:tc>
          <w:tcPr>
            <w:tcW w:w="0" w:type="dxa"/>
          </w:tcPr>
          <w:p w14:paraId="477DB37F" w14:textId="65B400BC" w:rsidR="00062D9F" w:rsidRPr="00062D9F" w:rsidRDefault="00062D9F" w:rsidP="00062D9F">
            <w:pPr>
              <w:pStyle w:val="JBATableTextLeft"/>
            </w:pPr>
            <w:r>
              <w:t>2</w:t>
            </w:r>
          </w:p>
        </w:tc>
        <w:tc>
          <w:tcPr>
            <w:tcW w:w="0" w:type="dxa"/>
          </w:tcPr>
          <w:p w14:paraId="3C5BF617" w14:textId="458D157F" w:rsidR="00062D9F" w:rsidRPr="00062D9F" w:rsidRDefault="00062D9F" w:rsidP="00062D9F">
            <w:pPr>
              <w:pStyle w:val="JBATableTextLeft"/>
            </w:pPr>
            <w:r>
              <w:t>-1</w:t>
            </w:r>
          </w:p>
        </w:tc>
        <w:tc>
          <w:tcPr>
            <w:tcW w:w="0" w:type="dxa"/>
          </w:tcPr>
          <w:p w14:paraId="2EFC99DD" w14:textId="209600F1" w:rsidR="00062D9F" w:rsidRPr="00062D9F" w:rsidRDefault="00062D9F" w:rsidP="00062D9F">
            <w:pPr>
              <w:pStyle w:val="JBATableTextLeft"/>
            </w:pPr>
            <w:r>
              <w:t>-£99,385</w:t>
            </w:r>
          </w:p>
        </w:tc>
      </w:tr>
      <w:tr w:rsidR="00062D9F" w14:paraId="23A083FD" w14:textId="77777777" w:rsidTr="00907D0B">
        <w:trPr>
          <w:cnfStyle w:val="000000010000" w:firstRow="0" w:lastRow="0" w:firstColumn="0" w:lastColumn="0" w:oddVBand="0" w:evenVBand="0" w:oddHBand="0" w:evenHBand="1" w:firstRowFirstColumn="0" w:firstRowLastColumn="0" w:lastRowFirstColumn="0" w:lastRowLastColumn="0"/>
          <w:cantSplit w:val="0"/>
        </w:trPr>
        <w:tc>
          <w:tcPr>
            <w:tcW w:w="1614" w:type="dxa"/>
          </w:tcPr>
          <w:p w14:paraId="1D1A3CC9" w14:textId="35AEEBDA" w:rsidR="00062D9F" w:rsidRPr="00062D9F" w:rsidRDefault="00062D9F" w:rsidP="00062D9F">
            <w:pPr>
              <w:pStyle w:val="JBATableTextLeft"/>
            </w:pPr>
            <w:r w:rsidRPr="000D0A86">
              <w:t xml:space="preserve">Option </w:t>
            </w:r>
            <w:r w:rsidRPr="00062D9F">
              <w:t>3</w:t>
            </w:r>
          </w:p>
        </w:tc>
        <w:tc>
          <w:tcPr>
            <w:tcW w:w="1801" w:type="dxa"/>
          </w:tcPr>
          <w:p w14:paraId="129AB2CE" w14:textId="10016023" w:rsidR="00062D9F" w:rsidRPr="00062D9F" w:rsidRDefault="00062D9F" w:rsidP="00062D9F">
            <w:pPr>
              <w:pStyle w:val="JBATableTextLeft"/>
            </w:pPr>
            <w:r w:rsidRPr="000D0A86">
              <w:t>1% + 40%CC</w:t>
            </w:r>
          </w:p>
        </w:tc>
        <w:tc>
          <w:tcPr>
            <w:tcW w:w="1427" w:type="dxa"/>
          </w:tcPr>
          <w:p w14:paraId="53CA3CC3" w14:textId="129ADCEB" w:rsidR="00062D9F" w:rsidRPr="00062D9F" w:rsidRDefault="00062D9F" w:rsidP="00062D9F">
            <w:pPr>
              <w:pStyle w:val="JBATableTextLeft"/>
            </w:pPr>
            <w:r>
              <w:t>52</w:t>
            </w:r>
          </w:p>
        </w:tc>
        <w:tc>
          <w:tcPr>
            <w:tcW w:w="1614" w:type="dxa"/>
          </w:tcPr>
          <w:p w14:paraId="1089D9F6" w14:textId="5A19EB3A" w:rsidR="00062D9F" w:rsidRPr="00062D9F" w:rsidRDefault="00062D9F" w:rsidP="00062D9F">
            <w:pPr>
              <w:pStyle w:val="JBATableTextLeft"/>
            </w:pPr>
            <w:r>
              <w:t>0</w:t>
            </w:r>
          </w:p>
        </w:tc>
        <w:tc>
          <w:tcPr>
            <w:tcW w:w="1614" w:type="dxa"/>
          </w:tcPr>
          <w:p w14:paraId="137B7309" w14:textId="2F61F154" w:rsidR="00062D9F" w:rsidRPr="00062D9F" w:rsidRDefault="00062D9F" w:rsidP="00062D9F">
            <w:pPr>
              <w:pStyle w:val="JBATableTextLeft"/>
            </w:pPr>
            <w:r>
              <w:t>-£54,355</w:t>
            </w:r>
          </w:p>
        </w:tc>
        <w:tc>
          <w:tcPr>
            <w:tcW w:w="1614" w:type="dxa"/>
          </w:tcPr>
          <w:p w14:paraId="01F8CA62" w14:textId="5B73F483" w:rsidR="00062D9F" w:rsidRPr="00062D9F" w:rsidRDefault="00062D9F" w:rsidP="00062D9F">
            <w:pPr>
              <w:pStyle w:val="JBATableTextLeft"/>
            </w:pPr>
            <w:r>
              <w:t>3</w:t>
            </w:r>
          </w:p>
        </w:tc>
        <w:tc>
          <w:tcPr>
            <w:tcW w:w="1614" w:type="dxa"/>
          </w:tcPr>
          <w:p w14:paraId="4078C839" w14:textId="0A782CFF" w:rsidR="00062D9F" w:rsidRPr="00062D9F" w:rsidRDefault="00062D9F" w:rsidP="00062D9F">
            <w:pPr>
              <w:pStyle w:val="JBATableTextLeft"/>
            </w:pPr>
            <w:r>
              <w:t>0</w:t>
            </w:r>
          </w:p>
        </w:tc>
        <w:tc>
          <w:tcPr>
            <w:tcW w:w="1614" w:type="dxa"/>
          </w:tcPr>
          <w:p w14:paraId="74A61C81" w14:textId="4E344E73" w:rsidR="00062D9F" w:rsidRPr="00062D9F" w:rsidRDefault="00062D9F" w:rsidP="00062D9F">
            <w:pPr>
              <w:pStyle w:val="JBATableTextLeft"/>
            </w:pPr>
            <w:r>
              <w:t>-£80,200</w:t>
            </w:r>
          </w:p>
        </w:tc>
      </w:tr>
    </w:tbl>
    <w:p w14:paraId="4D1D80B0" w14:textId="2ABF6D7E" w:rsidR="009737C3" w:rsidRPr="009737C3" w:rsidRDefault="009737C3" w:rsidP="009737C3"/>
    <w:p w14:paraId="2A6C8164" w14:textId="3E0243B1" w:rsidR="009737C3" w:rsidRDefault="009737C3" w:rsidP="009737C3"/>
    <w:p w14:paraId="1FACAF20" w14:textId="77777777" w:rsidR="009737C3" w:rsidRPr="009F3B3F" w:rsidRDefault="009737C3" w:rsidP="009737C3">
      <w:pPr>
        <w:pStyle w:val="JBABullets"/>
        <w:sectPr w:rsidR="009737C3" w:rsidRPr="009F3B3F" w:rsidSect="009F3B3F">
          <w:headerReference w:type="default" r:id="rId44"/>
          <w:footerReference w:type="default" r:id="rId45"/>
          <w:pgSz w:w="16838" w:h="11906" w:orient="landscape"/>
          <w:pgMar w:top="454" w:right="851" w:bottom="1276" w:left="851" w:header="454" w:footer="567" w:gutter="0"/>
          <w:cols w:space="708"/>
          <w:docGrid w:linePitch="360"/>
        </w:sectPr>
      </w:pPr>
    </w:p>
    <w:p w14:paraId="7888EED2" w14:textId="41261E01" w:rsidR="00186E30" w:rsidRDefault="0056199A" w:rsidP="00186E30">
      <w:pPr>
        <w:pStyle w:val="Heading1"/>
      </w:pPr>
      <w:bookmarkStart w:id="125" w:name="_Ref147752080"/>
      <w:bookmarkStart w:id="126" w:name="_Toc152065798"/>
      <w:r>
        <w:t>SWMP</w:t>
      </w:r>
      <w:r w:rsidR="00186E30">
        <w:t xml:space="preserve"> Action Plan</w:t>
      </w:r>
      <w:bookmarkEnd w:id="125"/>
      <w:bookmarkEnd w:id="126"/>
    </w:p>
    <w:p w14:paraId="3474B426" w14:textId="0151A316" w:rsidR="00C00CAE" w:rsidRDefault="0056199A" w:rsidP="00C00CAE">
      <w:pPr>
        <w:pStyle w:val="Heading2"/>
      </w:pPr>
      <w:bookmarkStart w:id="127" w:name="_Toc152065799"/>
      <w:r>
        <w:t>Introduction</w:t>
      </w:r>
      <w:bookmarkEnd w:id="127"/>
    </w:p>
    <w:p w14:paraId="33EA45D4" w14:textId="6A02BFB9" w:rsidR="009E7C88" w:rsidRPr="004F2875" w:rsidRDefault="009E7C88" w:rsidP="009E7C88">
      <w:pPr>
        <w:pStyle w:val="JBAText"/>
      </w:pPr>
      <w:r w:rsidRPr="004F2875">
        <w:t xml:space="preserve">The Action Plan collates all the information undertaken and collected as part of this SWMP </w:t>
      </w:r>
      <w:r w:rsidR="004F2875" w:rsidRPr="004F2875">
        <w:t>to recommend measures to reduce or mitigate the flood risk in Middle and Lower Stoke.</w:t>
      </w:r>
    </w:p>
    <w:p w14:paraId="25D6128F" w14:textId="3435F8CC" w:rsidR="00BE31DE" w:rsidRDefault="00BE31DE" w:rsidP="00BE31DE">
      <w:pPr>
        <w:pStyle w:val="Heading2"/>
      </w:pPr>
      <w:bookmarkStart w:id="128" w:name="_Toc152065800"/>
      <w:r>
        <w:t>Sources of funding</w:t>
      </w:r>
      <w:bookmarkEnd w:id="128"/>
    </w:p>
    <w:p w14:paraId="1596818E" w14:textId="62F97229" w:rsidR="00EE2E1F" w:rsidRPr="00F332C2" w:rsidRDefault="00EE2E1F" w:rsidP="00EE2E1F">
      <w:pPr>
        <w:pStyle w:val="JBAText"/>
      </w:pPr>
      <w:r>
        <w:t>Funding for local flood risk management may come from a wide range of sources.</w:t>
      </w:r>
      <w:r w:rsidR="00DE304F">
        <w:t xml:space="preserve"> </w:t>
      </w:r>
      <w:r>
        <w:t>In Middle and Lowe</w:t>
      </w:r>
      <w:r w:rsidRPr="00F332C2">
        <w:t>r Stoke these may include:</w:t>
      </w:r>
    </w:p>
    <w:p w14:paraId="2A3F1BA5" w14:textId="2FF0CB9E" w:rsidR="00EE2E1F" w:rsidRPr="00F332C2" w:rsidRDefault="00EE2E1F" w:rsidP="00EE2E1F">
      <w:pPr>
        <w:pStyle w:val="JBABullets"/>
      </w:pPr>
      <w:r w:rsidRPr="00F332C2">
        <w:t>Defra Flood Defence Grant in Aid</w:t>
      </w:r>
      <w:r w:rsidR="00BE69FD">
        <w:t xml:space="preserve"> (FDGiA)</w:t>
      </w:r>
    </w:p>
    <w:p w14:paraId="7C8F8683" w14:textId="3ED28C2F" w:rsidR="00EE2E1F" w:rsidRPr="00F332C2" w:rsidRDefault="000F7BB9" w:rsidP="00EE2E1F">
      <w:pPr>
        <w:pStyle w:val="JBABullets"/>
      </w:pPr>
      <w:r>
        <w:t>Local Levy</w:t>
      </w:r>
    </w:p>
    <w:p w14:paraId="37C83084" w14:textId="47C63CAB" w:rsidR="00EE2E1F" w:rsidRPr="00F332C2" w:rsidRDefault="00783B0D" w:rsidP="00EE2E1F">
      <w:pPr>
        <w:pStyle w:val="JBABullets"/>
      </w:pPr>
      <w:r>
        <w:t>Partnership Funding</w:t>
      </w:r>
    </w:p>
    <w:p w14:paraId="66816F82" w14:textId="4CF14721" w:rsidR="00EE2E1F" w:rsidRPr="00F332C2" w:rsidRDefault="00EE2E1F" w:rsidP="00EE2E1F">
      <w:pPr>
        <w:pStyle w:val="JBABullets"/>
      </w:pPr>
      <w:r w:rsidRPr="00F332C2">
        <w:t>Businesses</w:t>
      </w:r>
    </w:p>
    <w:p w14:paraId="5F42A8F5" w14:textId="74CECA18" w:rsidR="00EE2E1F" w:rsidRPr="00F332C2" w:rsidRDefault="00EE2E1F" w:rsidP="00EE2E1F">
      <w:pPr>
        <w:pStyle w:val="JBABullets"/>
      </w:pPr>
      <w:r w:rsidRPr="00F332C2">
        <w:t>New developments (directly through the developer or through the Community Infrastructure Levy (CIL))</w:t>
      </w:r>
    </w:p>
    <w:p w14:paraId="745161F3" w14:textId="4CC9FBEC" w:rsidR="00EE2E1F" w:rsidRPr="00F332C2" w:rsidRDefault="00EE2E1F" w:rsidP="00EE2E1F">
      <w:pPr>
        <w:pStyle w:val="JBABullets"/>
      </w:pPr>
      <w:r w:rsidRPr="00F332C2">
        <w:t>Local communities</w:t>
      </w:r>
    </w:p>
    <w:p w14:paraId="7BD2761E" w14:textId="26C80367" w:rsidR="00EE2E1F" w:rsidRPr="00EE2E1F" w:rsidRDefault="00EE2E1F" w:rsidP="00EE2E1F">
      <w:pPr>
        <w:pStyle w:val="JBAText"/>
      </w:pPr>
      <w:r w:rsidRPr="00F332C2">
        <w:t xml:space="preserve">It is likely that schemes in Middle and Lower Stoke will not have sufficient cost-benefit ratio to attract 100% funding from </w:t>
      </w:r>
      <w:r>
        <w:t>Defra FDGiA and therefore require funding to be developed from several sources to support the Defra funding.</w:t>
      </w:r>
      <w:r w:rsidR="00DE304F">
        <w:t xml:space="preserve"> </w:t>
      </w:r>
      <w:r>
        <w:t>These other funding sources could also have other objectives such as improving highways, public open spaces, or biodiversity.</w:t>
      </w:r>
    </w:p>
    <w:p w14:paraId="79D139A9" w14:textId="04BACC0A" w:rsidR="00BE31DE" w:rsidRDefault="00BE31DE" w:rsidP="00BE31DE">
      <w:pPr>
        <w:pStyle w:val="Heading2"/>
      </w:pPr>
      <w:bookmarkStart w:id="129" w:name="_Toc152065801"/>
      <w:r>
        <w:t>Ongoing monitoring</w:t>
      </w:r>
      <w:bookmarkEnd w:id="129"/>
    </w:p>
    <w:p w14:paraId="06E6B12E" w14:textId="1FD2D6B8" w:rsidR="00D65E87" w:rsidRDefault="00D65E87" w:rsidP="004F2875">
      <w:pPr>
        <w:pStyle w:val="JBAText"/>
      </w:pPr>
      <w:r>
        <w:t>The SWMP Action Plan will be led by Medway Council, with the actions taken forward by Medway Council and other RMAs where applicable. The next steps will be for Medway Council to lead on the development of SMART (Specific, Measurable, Achievable, Relevant and Time-based)</w:t>
      </w:r>
      <w:r w:rsidR="00AD75D5">
        <w:t xml:space="preserve"> actions</w:t>
      </w:r>
      <w:r>
        <w:t xml:space="preserve"> from the options set out within the current Action Plan.</w:t>
      </w:r>
    </w:p>
    <w:p w14:paraId="45D3F8FC" w14:textId="1EAA50B3" w:rsidR="004F2875" w:rsidRDefault="004F2875" w:rsidP="004F2875">
      <w:pPr>
        <w:pStyle w:val="JBAText"/>
      </w:pPr>
      <w:r>
        <w:t>The Defra SWMP technical guidance recommends that the SWMP Action Plan should be reviewed and updated once every six years as a minimum, but there are some circumstances which might trigger a review and/or an update of the action plan:</w:t>
      </w:r>
    </w:p>
    <w:p w14:paraId="4AFB51D5" w14:textId="128532AC" w:rsidR="004F2875" w:rsidRDefault="004F2875" w:rsidP="004F2875">
      <w:pPr>
        <w:pStyle w:val="JBABullets"/>
      </w:pPr>
      <w:r>
        <w:t>Occurrence of a flooding incident.</w:t>
      </w:r>
    </w:p>
    <w:p w14:paraId="2F0C9B7D" w14:textId="383A9508" w:rsidR="004F2875" w:rsidRDefault="004F2875" w:rsidP="004F2875">
      <w:pPr>
        <w:pStyle w:val="JBABullets"/>
      </w:pPr>
      <w:r>
        <w:t>Additional data or modelling becoming available, which may alter the understanding of risk within the study area.</w:t>
      </w:r>
    </w:p>
    <w:p w14:paraId="0E51AA39" w14:textId="048A0FDF" w:rsidR="004F2875" w:rsidRPr="004F2875" w:rsidRDefault="004F2875" w:rsidP="003377A4">
      <w:pPr>
        <w:pStyle w:val="JBABullets"/>
      </w:pPr>
      <w:r>
        <w:t>O</w:t>
      </w:r>
      <w:r w:rsidRPr="004F2875">
        <w:t>utcome of investment decisions by partners is different to the preferred option, which may require a revision to the action plan</w:t>
      </w:r>
      <w:r>
        <w:t>.</w:t>
      </w:r>
    </w:p>
    <w:p w14:paraId="17435D0E" w14:textId="19AAF69C" w:rsidR="004F2875" w:rsidRDefault="004F2875" w:rsidP="00C43CF1">
      <w:pPr>
        <w:pStyle w:val="JBABullets"/>
      </w:pPr>
      <w:r>
        <w:t>A</w:t>
      </w:r>
      <w:r w:rsidRPr="004F2875">
        <w:t>dditional development or other changes in the catchment which affect the surface water flood risk.</w:t>
      </w:r>
    </w:p>
    <w:p w14:paraId="73B8D230" w14:textId="6F896E5A" w:rsidR="008549D9" w:rsidRDefault="008549D9" w:rsidP="008549D9">
      <w:pPr>
        <w:pStyle w:val="Heading2"/>
      </w:pPr>
      <w:bookmarkStart w:id="130" w:name="_Ref148541262"/>
      <w:bookmarkStart w:id="131" w:name="_Toc152065802"/>
      <w:r>
        <w:t>Action Plans</w:t>
      </w:r>
      <w:bookmarkEnd w:id="130"/>
      <w:bookmarkEnd w:id="131"/>
    </w:p>
    <w:p w14:paraId="0BAA4F82" w14:textId="17F189C1" w:rsidR="008549D9" w:rsidRDefault="008F1578" w:rsidP="008549D9">
      <w:pPr>
        <w:pStyle w:val="JBAText"/>
      </w:pPr>
      <w:r>
        <w:fldChar w:fldCharType="begin"/>
      </w:r>
      <w:r>
        <w:instrText xml:space="preserve"> REF _Ref148341173 \h </w:instrText>
      </w:r>
      <w:r>
        <w:fldChar w:fldCharType="separate"/>
      </w:r>
      <w:r w:rsidR="00DE02C2">
        <w:t>T</w:t>
      </w:r>
      <w:r w:rsidR="00DE02C2" w:rsidRPr="005D0BD2">
        <w:t xml:space="preserve">able </w:t>
      </w:r>
      <w:r w:rsidR="00DE02C2">
        <w:rPr>
          <w:noProof/>
        </w:rPr>
        <w:t>7</w:t>
      </w:r>
      <w:r w:rsidR="00DE02C2">
        <w:noBreakHyphen/>
      </w:r>
      <w:r w:rsidR="00DE02C2">
        <w:rPr>
          <w:noProof/>
        </w:rPr>
        <w:t>1</w:t>
      </w:r>
      <w:r>
        <w:fldChar w:fldCharType="end"/>
      </w:r>
      <w:r>
        <w:t xml:space="preserve"> </w:t>
      </w:r>
      <w:r w:rsidR="008549D9">
        <w:t>sets out the Action Plan for Lower Stoke</w:t>
      </w:r>
      <w:r>
        <w:t xml:space="preserve"> and </w:t>
      </w:r>
      <w:r>
        <w:fldChar w:fldCharType="begin"/>
      </w:r>
      <w:r>
        <w:instrText xml:space="preserve"> REF _Ref148341179 \h </w:instrText>
      </w:r>
      <w:r>
        <w:fldChar w:fldCharType="separate"/>
      </w:r>
      <w:r w:rsidR="00DE02C2" w:rsidRPr="005D0BD2">
        <w:t xml:space="preserve">Table </w:t>
      </w:r>
      <w:r w:rsidR="00DE02C2">
        <w:rPr>
          <w:noProof/>
        </w:rPr>
        <w:t>7</w:t>
      </w:r>
      <w:r w:rsidR="00DE02C2">
        <w:noBreakHyphen/>
      </w:r>
      <w:r w:rsidR="00DE02C2">
        <w:rPr>
          <w:noProof/>
        </w:rPr>
        <w:t>2</w:t>
      </w:r>
      <w:r>
        <w:fldChar w:fldCharType="end"/>
      </w:r>
      <w:r>
        <w:t xml:space="preserve"> sets out the Action Plan for Middle Stoke</w:t>
      </w:r>
      <w:r w:rsidR="008549D9">
        <w:t xml:space="preserve">. Each Action Plan sets out the potential benefits and constraints for each action, alongside proposed action owners, and whether, based on the investigations and findings within this SWMP, we recommend this action </w:t>
      </w:r>
      <w:r w:rsidR="005837A4">
        <w:t>should be</w:t>
      </w:r>
      <w:r w:rsidR="008549D9">
        <w:t xml:space="preserve"> considered further following this SWMP.</w:t>
      </w:r>
    </w:p>
    <w:p w14:paraId="74F8F2ED" w14:textId="1E2E9EA5" w:rsidR="008549D9" w:rsidRPr="008549D9" w:rsidRDefault="008549D9" w:rsidP="008549D9">
      <w:pPr>
        <w:pStyle w:val="JBAText"/>
      </w:pPr>
      <w:r>
        <w:t xml:space="preserve">More generalised actions applicable to both villages and/or the wider catchment are set out within the combined Action Plan in </w:t>
      </w:r>
      <w:r w:rsidR="0045577F">
        <w:fldChar w:fldCharType="begin"/>
      </w:r>
      <w:r w:rsidR="0045577F">
        <w:instrText xml:space="preserve"> REF _Ref147922825 \h </w:instrText>
      </w:r>
      <w:r w:rsidR="0045577F">
        <w:fldChar w:fldCharType="separate"/>
      </w:r>
      <w:r w:rsidR="00DE02C2" w:rsidRPr="002A325A">
        <w:t xml:space="preserve">Table </w:t>
      </w:r>
      <w:r w:rsidR="00DE02C2">
        <w:rPr>
          <w:noProof/>
        </w:rPr>
        <w:t>7</w:t>
      </w:r>
      <w:r w:rsidR="00DE02C2">
        <w:noBreakHyphen/>
      </w:r>
      <w:r w:rsidR="00DE02C2">
        <w:rPr>
          <w:noProof/>
        </w:rPr>
        <w:t>3</w:t>
      </w:r>
      <w:r w:rsidR="0045577F">
        <w:fldChar w:fldCharType="end"/>
      </w:r>
      <w:r>
        <w:t>.</w:t>
      </w:r>
    </w:p>
    <w:p w14:paraId="238276ED" w14:textId="77777777" w:rsidR="005D0BD2" w:rsidRDefault="005D0BD2" w:rsidP="005D0BD2">
      <w:pPr>
        <w:pStyle w:val="JBABullets"/>
        <w:numPr>
          <w:ilvl w:val="0"/>
          <w:numId w:val="0"/>
        </w:numPr>
        <w:ind w:left="1560" w:hanging="284"/>
      </w:pPr>
    </w:p>
    <w:p w14:paraId="4869C5A9" w14:textId="77777777" w:rsidR="005D0BD2" w:rsidRDefault="005D0BD2" w:rsidP="005D0BD2">
      <w:pPr>
        <w:pStyle w:val="JBAText"/>
      </w:pPr>
    </w:p>
    <w:p w14:paraId="1CD0B0C0" w14:textId="77777777" w:rsidR="005D0BD2" w:rsidRPr="009F3B3F" w:rsidRDefault="005D0BD2" w:rsidP="005D0BD2">
      <w:pPr>
        <w:pStyle w:val="JBABullets"/>
        <w:sectPr w:rsidR="005D0BD2" w:rsidRPr="009F3B3F" w:rsidSect="008549D9">
          <w:headerReference w:type="default" r:id="rId46"/>
          <w:footerReference w:type="default" r:id="rId47"/>
          <w:pgSz w:w="11906" w:h="16838"/>
          <w:pgMar w:top="1985" w:right="1276" w:bottom="1418" w:left="454" w:header="454" w:footer="567" w:gutter="0"/>
          <w:cols w:space="708"/>
          <w:docGrid w:linePitch="360"/>
        </w:sectPr>
      </w:pPr>
    </w:p>
    <w:p w14:paraId="55CBDCC1" w14:textId="6D1D8ECF" w:rsidR="008549D9" w:rsidRPr="005D0BD2" w:rsidRDefault="008F1578" w:rsidP="008F1578">
      <w:pPr>
        <w:pStyle w:val="JBACaptionTable"/>
      </w:pPr>
      <w:bookmarkStart w:id="132" w:name="_Ref147922818"/>
      <w:bookmarkStart w:id="133" w:name="_Ref148341173"/>
      <w:bookmarkStart w:id="134" w:name="_Toc148710717"/>
      <w:r>
        <w:t>T</w:t>
      </w:r>
      <w:r w:rsidR="008549D9" w:rsidRPr="005D0BD2">
        <w:t xml:space="preserve">able </w:t>
      </w:r>
      <w:r w:rsidR="00E91643">
        <w:fldChar w:fldCharType="begin"/>
      </w:r>
      <w:r w:rsidR="00E91643">
        <w:instrText xml:space="preserve"> STYLEREF 1 \s </w:instrText>
      </w:r>
      <w:r w:rsidR="00E91643">
        <w:fldChar w:fldCharType="separate"/>
      </w:r>
      <w:r w:rsidR="00DE02C2">
        <w:rPr>
          <w:noProof/>
        </w:rPr>
        <w:t>7</w:t>
      </w:r>
      <w:r w:rsidR="00E91643">
        <w:rPr>
          <w:noProof/>
        </w:rPr>
        <w:fldChar w:fldCharType="end"/>
      </w:r>
      <w:r w:rsidR="008D4CF6">
        <w:noBreakHyphen/>
      </w:r>
      <w:r w:rsidR="00E91643">
        <w:fldChar w:fldCharType="begin"/>
      </w:r>
      <w:r w:rsidR="00E91643">
        <w:instrText xml:space="preserve"> SEQ Table \* ARABIC \s 1 </w:instrText>
      </w:r>
      <w:r w:rsidR="00E91643">
        <w:fldChar w:fldCharType="separate"/>
      </w:r>
      <w:r w:rsidR="00DE02C2">
        <w:rPr>
          <w:noProof/>
        </w:rPr>
        <w:t>1</w:t>
      </w:r>
      <w:r w:rsidR="00E91643">
        <w:rPr>
          <w:noProof/>
        </w:rPr>
        <w:fldChar w:fldCharType="end"/>
      </w:r>
      <w:bookmarkEnd w:id="132"/>
      <w:bookmarkEnd w:id="133"/>
      <w:r w:rsidR="008549D9" w:rsidRPr="005D0BD2">
        <w:t xml:space="preserve">: </w:t>
      </w:r>
      <w:r w:rsidR="008549D9">
        <w:t>Action Plan for Lower Stoke</w:t>
      </w:r>
      <w:r w:rsidR="008549D9" w:rsidRPr="005D0BD2">
        <w:t>.</w:t>
      </w:r>
      <w:bookmarkEnd w:id="134"/>
    </w:p>
    <w:tbl>
      <w:tblPr>
        <w:tblStyle w:val="JBATable1"/>
        <w:tblW w:w="13337" w:type="dxa"/>
        <w:tblLayout w:type="fixed"/>
        <w:tblLook w:val="04A0" w:firstRow="1" w:lastRow="0" w:firstColumn="1" w:lastColumn="0" w:noHBand="0" w:noVBand="1"/>
        <w:tblCaption w:val="Table 7-1"/>
        <w:tblDescription w:val="Action Plan for Lower Stoke"/>
      </w:tblPr>
      <w:tblGrid>
        <w:gridCol w:w="1856"/>
        <w:gridCol w:w="1842"/>
        <w:gridCol w:w="2977"/>
        <w:gridCol w:w="3994"/>
        <w:gridCol w:w="2668"/>
      </w:tblGrid>
      <w:tr w:rsidR="008549D9" w14:paraId="454DA2FB" w14:textId="77777777" w:rsidTr="0045577F">
        <w:trPr>
          <w:cnfStyle w:val="100000000000" w:firstRow="1" w:lastRow="0" w:firstColumn="0" w:lastColumn="0" w:oddVBand="0" w:evenVBand="0" w:oddHBand="0" w:evenHBand="0" w:firstRowFirstColumn="0" w:firstRowLastColumn="0" w:lastRowFirstColumn="0" w:lastRowLastColumn="0"/>
        </w:trPr>
        <w:tc>
          <w:tcPr>
            <w:tcW w:w="1856" w:type="dxa"/>
          </w:tcPr>
          <w:p w14:paraId="08E0CDFB" w14:textId="77777777" w:rsidR="008549D9" w:rsidRPr="008549D9" w:rsidRDefault="008549D9" w:rsidP="008549D9">
            <w:pPr>
              <w:pStyle w:val="JBATableHeaderText"/>
            </w:pPr>
            <w:r w:rsidRPr="005D0BD2">
              <w:t>Option</w:t>
            </w:r>
          </w:p>
        </w:tc>
        <w:tc>
          <w:tcPr>
            <w:tcW w:w="1842" w:type="dxa"/>
          </w:tcPr>
          <w:p w14:paraId="334ABEF2" w14:textId="77777777" w:rsidR="008549D9" w:rsidRPr="008549D9" w:rsidRDefault="008549D9" w:rsidP="008549D9">
            <w:pPr>
              <w:pStyle w:val="JBATableHeaderText"/>
            </w:pPr>
            <w:r>
              <w:t>Action owner(s)</w:t>
            </w:r>
          </w:p>
        </w:tc>
        <w:tc>
          <w:tcPr>
            <w:tcW w:w="2977" w:type="dxa"/>
          </w:tcPr>
          <w:p w14:paraId="558C1C8F" w14:textId="77777777" w:rsidR="008549D9" w:rsidRPr="008549D9" w:rsidRDefault="008549D9" w:rsidP="008549D9">
            <w:pPr>
              <w:pStyle w:val="JBATableHeaderText"/>
            </w:pPr>
            <w:r>
              <w:t>Potential benefits</w:t>
            </w:r>
          </w:p>
        </w:tc>
        <w:tc>
          <w:tcPr>
            <w:tcW w:w="3994" w:type="dxa"/>
          </w:tcPr>
          <w:p w14:paraId="7B308132" w14:textId="77777777" w:rsidR="008549D9" w:rsidRPr="008549D9" w:rsidRDefault="008549D9" w:rsidP="008549D9">
            <w:pPr>
              <w:pStyle w:val="JBATableHeaderText"/>
            </w:pPr>
            <w:r>
              <w:t>Possible constraints</w:t>
            </w:r>
          </w:p>
        </w:tc>
        <w:tc>
          <w:tcPr>
            <w:tcW w:w="2668" w:type="dxa"/>
          </w:tcPr>
          <w:p w14:paraId="0ED966E9" w14:textId="77777777" w:rsidR="008549D9" w:rsidRPr="008549D9" w:rsidRDefault="008549D9" w:rsidP="008549D9">
            <w:pPr>
              <w:pStyle w:val="JBATableHeaderText"/>
            </w:pPr>
            <w:r>
              <w:t>Recommended to be considered further?</w:t>
            </w:r>
          </w:p>
        </w:tc>
      </w:tr>
      <w:tr w:rsidR="008549D9" w14:paraId="08A28876" w14:textId="77777777" w:rsidTr="0045577F">
        <w:trPr>
          <w:cnfStyle w:val="000000100000" w:firstRow="0" w:lastRow="0" w:firstColumn="0" w:lastColumn="0" w:oddVBand="0" w:evenVBand="0" w:oddHBand="1" w:evenHBand="0" w:firstRowFirstColumn="0" w:firstRowLastColumn="0" w:lastRowFirstColumn="0" w:lastRowLastColumn="0"/>
        </w:trPr>
        <w:tc>
          <w:tcPr>
            <w:tcW w:w="1856" w:type="dxa"/>
          </w:tcPr>
          <w:p w14:paraId="4E7242B6" w14:textId="3AAEB01F" w:rsidR="008549D9" w:rsidRPr="008549D9" w:rsidRDefault="00C53732" w:rsidP="008549D9">
            <w:pPr>
              <w:pStyle w:val="JBATableTextLeft"/>
            </w:pPr>
            <w:r w:rsidRPr="00C53732">
              <w:t>Creation of storage / attenuation upstream of Lower Stoke</w:t>
            </w:r>
          </w:p>
        </w:tc>
        <w:tc>
          <w:tcPr>
            <w:tcW w:w="1842" w:type="dxa"/>
          </w:tcPr>
          <w:p w14:paraId="10761D8E" w14:textId="6769CBC8" w:rsidR="008549D9" w:rsidRPr="008549D9" w:rsidRDefault="00E629A1" w:rsidP="008549D9">
            <w:pPr>
              <w:pStyle w:val="JBATableTextLeft"/>
            </w:pPr>
            <w:r>
              <w:t>Medway Council</w:t>
            </w:r>
          </w:p>
        </w:tc>
        <w:tc>
          <w:tcPr>
            <w:tcW w:w="2977" w:type="dxa"/>
          </w:tcPr>
          <w:p w14:paraId="4116E5D0" w14:textId="7F949950" w:rsidR="00C53732" w:rsidRPr="00C53732" w:rsidRDefault="00C53732" w:rsidP="00C53732">
            <w:pPr>
              <w:pStyle w:val="JBATableTextLeft"/>
            </w:pPr>
            <w:r w:rsidRPr="00C53732">
              <w:t>Reduce flows through the village through attenuation</w:t>
            </w:r>
            <w:r w:rsidR="00022E5D">
              <w:t>.</w:t>
            </w:r>
          </w:p>
          <w:p w14:paraId="47B7A9FD" w14:textId="5E2BA742" w:rsidR="008549D9" w:rsidRPr="008549D9" w:rsidRDefault="00C53732" w:rsidP="00025463">
            <w:pPr>
              <w:pStyle w:val="JBATableTextLeft"/>
            </w:pPr>
            <w:r w:rsidRPr="00C53732">
              <w:t>Opportunities to create new habitat</w:t>
            </w:r>
            <w:r w:rsidR="00025463">
              <w:t xml:space="preserve"> and ecological benefits.</w:t>
            </w:r>
          </w:p>
        </w:tc>
        <w:tc>
          <w:tcPr>
            <w:tcW w:w="3994" w:type="dxa"/>
          </w:tcPr>
          <w:p w14:paraId="0EBB6AAA" w14:textId="687032EF" w:rsidR="00C53732" w:rsidRPr="00C53732" w:rsidRDefault="00025463" w:rsidP="00C53732">
            <w:pPr>
              <w:pStyle w:val="JBATableTextLeft"/>
            </w:pPr>
            <w:r>
              <w:t>Initial modelling showed significant</w:t>
            </w:r>
            <w:r w:rsidR="00C53732" w:rsidRPr="00C53732">
              <w:t xml:space="preserve"> volumes of runoff to store</w:t>
            </w:r>
            <w:r>
              <w:t xml:space="preserve"> even</w:t>
            </w:r>
            <w:r w:rsidR="00C53732" w:rsidRPr="00C53732">
              <w:t xml:space="preserve"> during </w:t>
            </w:r>
            <w:r>
              <w:t>the 3.3% AEP event.</w:t>
            </w:r>
          </w:p>
          <w:p w14:paraId="46F7BA53" w14:textId="77F180EB" w:rsidR="00C53732" w:rsidRPr="00C53732" w:rsidRDefault="00C53732" w:rsidP="00C53732">
            <w:pPr>
              <w:pStyle w:val="JBATableTextLeft"/>
            </w:pPr>
            <w:r w:rsidRPr="00C53732">
              <w:t>Storage in private land</w:t>
            </w:r>
            <w:r w:rsidR="00025463">
              <w:t xml:space="preserve"> - would require landowner cooperation.</w:t>
            </w:r>
          </w:p>
          <w:p w14:paraId="0479746F" w14:textId="0C8B0A20" w:rsidR="008549D9" w:rsidRPr="008549D9" w:rsidRDefault="00C53732" w:rsidP="00025463">
            <w:pPr>
              <w:pStyle w:val="JBATableTextLeft"/>
            </w:pPr>
            <w:r w:rsidRPr="00C53732">
              <w:t>Responsibilities / duties under the Reservoir Act if the storage unit gets too large (over 10,000 cubic metres)</w:t>
            </w:r>
            <w:r w:rsidR="00025463">
              <w:t>.</w:t>
            </w:r>
          </w:p>
        </w:tc>
        <w:tc>
          <w:tcPr>
            <w:tcW w:w="2668" w:type="dxa"/>
          </w:tcPr>
          <w:p w14:paraId="42747468" w14:textId="0D819A45" w:rsidR="008549D9" w:rsidRPr="008549D9" w:rsidRDefault="00025463" w:rsidP="008549D9">
            <w:r>
              <w:t>Yes - although significant if attempting to store all flow, storage opportunities could be used in conjunction with other options.</w:t>
            </w:r>
          </w:p>
        </w:tc>
      </w:tr>
      <w:tr w:rsidR="008549D9" w14:paraId="5134B4E8" w14:textId="77777777" w:rsidTr="0045577F">
        <w:trPr>
          <w:cnfStyle w:val="000000010000" w:firstRow="0" w:lastRow="0" w:firstColumn="0" w:lastColumn="0" w:oddVBand="0" w:evenVBand="0" w:oddHBand="0" w:evenHBand="1" w:firstRowFirstColumn="0" w:firstRowLastColumn="0" w:lastRowFirstColumn="0" w:lastRowLastColumn="0"/>
        </w:trPr>
        <w:tc>
          <w:tcPr>
            <w:tcW w:w="1856" w:type="dxa"/>
          </w:tcPr>
          <w:p w14:paraId="5E59BFB4" w14:textId="40080CCD" w:rsidR="008549D9" w:rsidRPr="008549D9" w:rsidRDefault="00C53732" w:rsidP="008549D9">
            <w:pPr>
              <w:pStyle w:val="JBATableTextLeft"/>
            </w:pPr>
            <w:r w:rsidRPr="00C53732">
              <w:t>Alterations / improvements to Lower Stoke outfall</w:t>
            </w:r>
          </w:p>
        </w:tc>
        <w:tc>
          <w:tcPr>
            <w:tcW w:w="1842" w:type="dxa"/>
          </w:tcPr>
          <w:p w14:paraId="341C3602" w14:textId="27E8400F" w:rsidR="008549D9" w:rsidRPr="008549D9" w:rsidRDefault="00025463" w:rsidP="008549D9">
            <w:pPr>
              <w:pStyle w:val="JBATableTextLeft"/>
            </w:pPr>
            <w:r>
              <w:t>Medway Council</w:t>
            </w:r>
          </w:p>
        </w:tc>
        <w:tc>
          <w:tcPr>
            <w:tcW w:w="2977" w:type="dxa"/>
          </w:tcPr>
          <w:p w14:paraId="3950A77F" w14:textId="0D3078C3" w:rsidR="008549D9" w:rsidRPr="008549D9" w:rsidRDefault="00C53732" w:rsidP="00025463">
            <w:pPr>
              <w:pStyle w:val="JBATableTextLeft"/>
            </w:pPr>
            <w:r w:rsidRPr="00C53732">
              <w:t>Allow greater volume of flows to exit the village and potentially reduce flooding</w:t>
            </w:r>
            <w:r w:rsidR="00025463">
              <w:t>.</w:t>
            </w:r>
          </w:p>
        </w:tc>
        <w:tc>
          <w:tcPr>
            <w:tcW w:w="3994" w:type="dxa"/>
          </w:tcPr>
          <w:p w14:paraId="333E1EC9" w14:textId="2CF84FD1" w:rsidR="00C53732" w:rsidRPr="00C53732" w:rsidRDefault="00C53732" w:rsidP="00025463">
            <w:pPr>
              <w:pStyle w:val="JBATableTextLeft"/>
            </w:pPr>
            <w:r w:rsidRPr="00C53732">
              <w:t>Outfall is located too far downstream of the village to have much impact on flooding</w:t>
            </w:r>
            <w:r w:rsidR="00025463">
              <w:t xml:space="preserve"> - o</w:t>
            </w:r>
            <w:r w:rsidRPr="00C53732">
              <w:t>nly assets / properties downstream of Lower Stoke likely to benefit</w:t>
            </w:r>
            <w:r w:rsidR="00025463">
              <w:t xml:space="preserve"> as will not reduce the flows upstream of the village</w:t>
            </w:r>
            <w:r w:rsidRPr="00C53732">
              <w:t>.</w:t>
            </w:r>
          </w:p>
          <w:p w14:paraId="7475028E" w14:textId="77777777" w:rsidR="008549D9" w:rsidRDefault="00C53732" w:rsidP="00C53732">
            <w:pPr>
              <w:pStyle w:val="JBATableTextLeft"/>
            </w:pPr>
            <w:r w:rsidRPr="00C53732">
              <w:t xml:space="preserve">Numerous hydrological </w:t>
            </w:r>
            <w:r w:rsidR="00025463" w:rsidRPr="00C53732">
              <w:t>influences</w:t>
            </w:r>
            <w:r w:rsidRPr="00C53732">
              <w:t xml:space="preserve"> around the outfall may result in minimal impact on village flooding</w:t>
            </w:r>
            <w:r w:rsidR="00025463">
              <w:t>.</w:t>
            </w:r>
          </w:p>
          <w:p w14:paraId="62C101E4" w14:textId="77777777" w:rsidR="00443AAF" w:rsidRDefault="00025463" w:rsidP="00443AAF">
            <w:pPr>
              <w:pStyle w:val="JBATableTextLeft"/>
            </w:pPr>
            <w:r>
              <w:t>Likely to have a high economic cost - may not have a sufficient cost benefit ratio.</w:t>
            </w:r>
          </w:p>
          <w:p w14:paraId="51D47225" w14:textId="34A204C3" w:rsidR="00443AAF" w:rsidRPr="008549D9" w:rsidRDefault="00443AAF" w:rsidP="00443AAF">
            <w:pPr>
              <w:pStyle w:val="JBATableTextLeft"/>
            </w:pPr>
            <w:r>
              <w:t>Ownership of the outfall is currently unknown.</w:t>
            </w:r>
          </w:p>
        </w:tc>
        <w:tc>
          <w:tcPr>
            <w:tcW w:w="2668" w:type="dxa"/>
          </w:tcPr>
          <w:p w14:paraId="5E2BCBC2" w14:textId="38DD57F5" w:rsidR="008549D9" w:rsidRPr="008549D9" w:rsidRDefault="00C53732" w:rsidP="008549D9">
            <w:pPr>
              <w:pStyle w:val="JBATableTextLeft"/>
            </w:pPr>
            <w:r>
              <w:t>Yes - not assessed within this SWMP.</w:t>
            </w:r>
          </w:p>
        </w:tc>
      </w:tr>
      <w:tr w:rsidR="008549D9" w14:paraId="742B3BE7" w14:textId="77777777" w:rsidTr="0045577F">
        <w:trPr>
          <w:cnfStyle w:val="000000100000" w:firstRow="0" w:lastRow="0" w:firstColumn="0" w:lastColumn="0" w:oddVBand="0" w:evenVBand="0" w:oddHBand="1" w:evenHBand="0" w:firstRowFirstColumn="0" w:firstRowLastColumn="0" w:lastRowFirstColumn="0" w:lastRowLastColumn="0"/>
        </w:trPr>
        <w:tc>
          <w:tcPr>
            <w:tcW w:w="1856" w:type="dxa"/>
          </w:tcPr>
          <w:p w14:paraId="6E0D038B" w14:textId="113266C6" w:rsidR="008549D9" w:rsidRPr="008549D9" w:rsidRDefault="00C53732" w:rsidP="008549D9">
            <w:pPr>
              <w:pStyle w:val="JBATableTextLeft"/>
            </w:pPr>
            <w:r w:rsidRPr="00C53732">
              <w:t>Increased maintenance of the Main River downstream of the IDB ditch, or create additional capacity in the Main River channel</w:t>
            </w:r>
          </w:p>
        </w:tc>
        <w:tc>
          <w:tcPr>
            <w:tcW w:w="1842" w:type="dxa"/>
          </w:tcPr>
          <w:p w14:paraId="044DCE7B" w14:textId="5E4598B7" w:rsidR="008549D9" w:rsidRPr="005C19CB" w:rsidRDefault="00025463" w:rsidP="008549D9">
            <w:pPr>
              <w:pStyle w:val="JBATableTextLeft"/>
            </w:pPr>
            <w:r>
              <w:t>Lower Medway IDB, Environment Agency</w:t>
            </w:r>
          </w:p>
        </w:tc>
        <w:tc>
          <w:tcPr>
            <w:tcW w:w="2977" w:type="dxa"/>
          </w:tcPr>
          <w:p w14:paraId="45B90378" w14:textId="0A5DC6EA" w:rsidR="008549D9" w:rsidRPr="005C19CB" w:rsidRDefault="00C53732" w:rsidP="00025463">
            <w:pPr>
              <w:pStyle w:val="JBATableTextLeft"/>
            </w:pPr>
            <w:r w:rsidRPr="00C53732">
              <w:t>Additional capacity may reduce peak flows downstream of village centre</w:t>
            </w:r>
            <w:r w:rsidR="00025463">
              <w:t>.</w:t>
            </w:r>
          </w:p>
        </w:tc>
        <w:tc>
          <w:tcPr>
            <w:tcW w:w="3994" w:type="dxa"/>
          </w:tcPr>
          <w:p w14:paraId="1F827248" w14:textId="4471066E" w:rsidR="00C53732" w:rsidRPr="00C53732" w:rsidRDefault="00C53732" w:rsidP="00C53732">
            <w:pPr>
              <w:pStyle w:val="JBATableTextLeft"/>
            </w:pPr>
            <w:r w:rsidRPr="00C53732">
              <w:t>Regular maintenance required</w:t>
            </w:r>
            <w:r w:rsidR="00025463">
              <w:t>.</w:t>
            </w:r>
          </w:p>
          <w:p w14:paraId="6A670779" w14:textId="30BE928C" w:rsidR="00C53732" w:rsidRPr="00C53732" w:rsidRDefault="00C53732" w:rsidP="00C53732">
            <w:pPr>
              <w:pStyle w:val="JBATableTextLeft"/>
            </w:pPr>
            <w:r w:rsidRPr="00C53732">
              <w:t>Maintenance schedule to be provided by third party (E</w:t>
            </w:r>
            <w:r w:rsidR="0036732F">
              <w:t xml:space="preserve">nvironment </w:t>
            </w:r>
            <w:r w:rsidRPr="00C53732">
              <w:t>A</w:t>
            </w:r>
            <w:r w:rsidR="0036732F">
              <w:t>gency</w:t>
            </w:r>
            <w:r w:rsidRPr="00C53732">
              <w:t xml:space="preserve"> or IDB) so lack of control for Medway Council</w:t>
            </w:r>
            <w:r w:rsidR="00025463">
              <w:t>.</w:t>
            </w:r>
          </w:p>
          <w:p w14:paraId="1BF8E988" w14:textId="5E2F86F8" w:rsidR="00025463" w:rsidRPr="008549D9" w:rsidRDefault="00C53732" w:rsidP="00025463">
            <w:pPr>
              <w:pStyle w:val="JBATableTextLeft"/>
            </w:pPr>
            <w:r w:rsidRPr="00C53732">
              <w:t>Potentially minimal impact on flows in the village</w:t>
            </w:r>
            <w:r w:rsidR="00025463">
              <w:t xml:space="preserve"> as it does not address the flows upstream of the village.</w:t>
            </w:r>
          </w:p>
        </w:tc>
        <w:tc>
          <w:tcPr>
            <w:tcW w:w="2668" w:type="dxa"/>
          </w:tcPr>
          <w:p w14:paraId="3723D18F" w14:textId="4B5D77F1" w:rsidR="008549D9" w:rsidRPr="005C19CB" w:rsidRDefault="00C53732" w:rsidP="008549D9">
            <w:pPr>
              <w:pStyle w:val="JBATableTextLeft"/>
            </w:pPr>
            <w:r w:rsidRPr="00C53732">
              <w:t>Yes - not assessed within this SWMP.</w:t>
            </w:r>
          </w:p>
        </w:tc>
      </w:tr>
      <w:tr w:rsidR="008549D9" w14:paraId="67D29D11" w14:textId="77777777" w:rsidTr="0045577F">
        <w:trPr>
          <w:cnfStyle w:val="000000010000" w:firstRow="0" w:lastRow="0" w:firstColumn="0" w:lastColumn="0" w:oddVBand="0" w:evenVBand="0" w:oddHBand="0" w:evenHBand="1" w:firstRowFirstColumn="0" w:firstRowLastColumn="0" w:lastRowFirstColumn="0" w:lastRowLastColumn="0"/>
        </w:trPr>
        <w:tc>
          <w:tcPr>
            <w:tcW w:w="1856" w:type="dxa"/>
          </w:tcPr>
          <w:p w14:paraId="39A60EC5" w14:textId="1DBB4756" w:rsidR="008549D9" w:rsidRPr="008549D9" w:rsidRDefault="00C53732" w:rsidP="008549D9">
            <w:pPr>
              <w:pStyle w:val="JBATableTextLeft"/>
            </w:pPr>
            <w:r w:rsidRPr="00C53732">
              <w:t xml:space="preserve">Upsize main culvert </w:t>
            </w:r>
            <w:r w:rsidR="00025463">
              <w:t xml:space="preserve">system </w:t>
            </w:r>
            <w:r w:rsidRPr="00C53732">
              <w:t xml:space="preserve">through </w:t>
            </w:r>
            <w:r w:rsidR="00025463">
              <w:t>the village</w:t>
            </w:r>
          </w:p>
        </w:tc>
        <w:tc>
          <w:tcPr>
            <w:tcW w:w="1842" w:type="dxa"/>
          </w:tcPr>
          <w:p w14:paraId="32916D2A" w14:textId="07B8D779" w:rsidR="008549D9" w:rsidRPr="008549D9" w:rsidRDefault="00025463" w:rsidP="008549D9">
            <w:pPr>
              <w:pStyle w:val="JBATableTextLeft"/>
            </w:pPr>
            <w:r>
              <w:t>Medway Council (Highways)</w:t>
            </w:r>
          </w:p>
        </w:tc>
        <w:tc>
          <w:tcPr>
            <w:tcW w:w="2977" w:type="dxa"/>
          </w:tcPr>
          <w:p w14:paraId="2C0E038F" w14:textId="146D38E8" w:rsidR="008549D9" w:rsidRPr="008549D9" w:rsidRDefault="00C53732" w:rsidP="00025463">
            <w:pPr>
              <w:pStyle w:val="JBATableTextLeft"/>
            </w:pPr>
            <w:r w:rsidRPr="00C53732">
              <w:t>Additional capacity in pipe network could reduce peak flows</w:t>
            </w:r>
            <w:r w:rsidR="00025463">
              <w:t>.</w:t>
            </w:r>
          </w:p>
        </w:tc>
        <w:tc>
          <w:tcPr>
            <w:tcW w:w="3994" w:type="dxa"/>
          </w:tcPr>
          <w:p w14:paraId="41717085" w14:textId="07DD88FE" w:rsidR="00C53732" w:rsidRPr="00C53732" w:rsidRDefault="00025463" w:rsidP="00C53732">
            <w:pPr>
              <w:pStyle w:val="JBATableTextLeft"/>
            </w:pPr>
            <w:r>
              <w:t>Initial modelling showed s</w:t>
            </w:r>
            <w:r w:rsidR="00C53732" w:rsidRPr="00C53732">
              <w:t xml:space="preserve">ignificant upsizing needed to reduce the peak flows </w:t>
            </w:r>
            <w:r>
              <w:t>which will come with a high economic cost.</w:t>
            </w:r>
          </w:p>
          <w:p w14:paraId="023EECCE" w14:textId="4B2DC4E7" w:rsidR="00C53732" w:rsidRPr="00C53732" w:rsidRDefault="00C53732" w:rsidP="00C53732">
            <w:pPr>
              <w:pStyle w:val="JBATableTextLeft"/>
            </w:pPr>
            <w:r w:rsidRPr="00C53732">
              <w:t>Depths of upsized pipes may be constrained by ground conditions thereby restricting pipe sizes</w:t>
            </w:r>
            <w:r w:rsidR="00025463">
              <w:t>.</w:t>
            </w:r>
          </w:p>
          <w:p w14:paraId="47896E69" w14:textId="1619BF7B" w:rsidR="008549D9" w:rsidRPr="008549D9" w:rsidRDefault="00C53732" w:rsidP="00C53732">
            <w:pPr>
              <w:pStyle w:val="JBATableTextLeft"/>
            </w:pPr>
            <w:r w:rsidRPr="00C53732">
              <w:t>Significant disruption during construction</w:t>
            </w:r>
            <w:r w:rsidR="00025463">
              <w:t>.</w:t>
            </w:r>
          </w:p>
        </w:tc>
        <w:tc>
          <w:tcPr>
            <w:tcW w:w="2668" w:type="dxa"/>
          </w:tcPr>
          <w:p w14:paraId="7E5D9964" w14:textId="18F9882A" w:rsidR="008549D9" w:rsidRPr="005C19CB" w:rsidRDefault="0045577F" w:rsidP="008549D9">
            <w:pPr>
              <w:pStyle w:val="JBATableTextLeft"/>
            </w:pPr>
            <w:r w:rsidRPr="0045577F">
              <w:t>No - limited impacts on flooding and considered not feasible by Highways department.</w:t>
            </w:r>
          </w:p>
        </w:tc>
      </w:tr>
      <w:tr w:rsidR="00025463" w14:paraId="677CF4BE" w14:textId="77777777" w:rsidTr="0045577F">
        <w:trPr>
          <w:cnfStyle w:val="000000100000" w:firstRow="0" w:lastRow="0" w:firstColumn="0" w:lastColumn="0" w:oddVBand="0" w:evenVBand="0" w:oddHBand="1" w:evenHBand="0" w:firstRowFirstColumn="0" w:firstRowLastColumn="0" w:lastRowFirstColumn="0" w:lastRowLastColumn="0"/>
        </w:trPr>
        <w:tc>
          <w:tcPr>
            <w:tcW w:w="1856" w:type="dxa"/>
          </w:tcPr>
          <w:p w14:paraId="15E08C3D" w14:textId="3962D20C" w:rsidR="00025463" w:rsidRPr="00025463" w:rsidRDefault="00025463" w:rsidP="00025463">
            <w:pPr>
              <w:pStyle w:val="JBATableTextLeft"/>
            </w:pPr>
            <w:r w:rsidRPr="00025463">
              <w:t>Increase number of highway gullies / review existing gradient of existing surface water sewer</w:t>
            </w:r>
          </w:p>
        </w:tc>
        <w:tc>
          <w:tcPr>
            <w:tcW w:w="1842" w:type="dxa"/>
          </w:tcPr>
          <w:p w14:paraId="6270CBB0" w14:textId="4AF9C53D" w:rsidR="00025463" w:rsidRPr="00025463" w:rsidRDefault="00025463" w:rsidP="00025463">
            <w:pPr>
              <w:pStyle w:val="JBATableTextLeft"/>
            </w:pPr>
            <w:r w:rsidRPr="00025463">
              <w:t>Medway Council (Highways)</w:t>
            </w:r>
          </w:p>
        </w:tc>
        <w:tc>
          <w:tcPr>
            <w:tcW w:w="2977" w:type="dxa"/>
          </w:tcPr>
          <w:p w14:paraId="50D8B5C2" w14:textId="73F793EE" w:rsidR="00025463" w:rsidRPr="00025463" w:rsidRDefault="00025463" w:rsidP="00025463">
            <w:pPr>
              <w:pStyle w:val="JBATableTextLeft"/>
            </w:pPr>
            <w:r w:rsidRPr="00025463">
              <w:t>Potential to capture more flows during small storm events.</w:t>
            </w:r>
          </w:p>
        </w:tc>
        <w:tc>
          <w:tcPr>
            <w:tcW w:w="3994" w:type="dxa"/>
          </w:tcPr>
          <w:p w14:paraId="350B0EC0" w14:textId="77777777" w:rsidR="00025463" w:rsidRPr="00025463" w:rsidRDefault="00025463" w:rsidP="00025463">
            <w:pPr>
              <w:pStyle w:val="JBATableTextLeft"/>
            </w:pPr>
            <w:r w:rsidRPr="00025463">
              <w:t>The existing flood flow route comes from the upstream end of the village so increasing gullies would have minimal impact.</w:t>
            </w:r>
          </w:p>
          <w:p w14:paraId="0441A81B" w14:textId="77777777" w:rsidR="00025463" w:rsidRPr="00025463" w:rsidRDefault="00025463" w:rsidP="00025463">
            <w:pPr>
              <w:pStyle w:val="JBATableTextLeft"/>
            </w:pPr>
            <w:r w:rsidRPr="00025463">
              <w:t>Significant disruption and cost to increase the gradient of existing pipes.</w:t>
            </w:r>
          </w:p>
          <w:p w14:paraId="65DACACE" w14:textId="77777777" w:rsidR="00025463" w:rsidRPr="00025463" w:rsidRDefault="00025463" w:rsidP="00025463">
            <w:pPr>
              <w:pStyle w:val="JBATableTextLeft"/>
            </w:pPr>
            <w:r w:rsidRPr="00025463">
              <w:t>Unlikely to have an impact during large storms if pipe capacity not increased.</w:t>
            </w:r>
          </w:p>
          <w:p w14:paraId="342B9938" w14:textId="15A3271E" w:rsidR="00025463" w:rsidRPr="00025463" w:rsidRDefault="00025463" w:rsidP="00025463">
            <w:pPr>
              <w:pStyle w:val="JBATableTextLeft"/>
            </w:pPr>
            <w:r w:rsidRPr="00025463">
              <w:t>Regular maintenance required so increasing the number of gullies will increase the maintenance costs.</w:t>
            </w:r>
          </w:p>
        </w:tc>
        <w:tc>
          <w:tcPr>
            <w:tcW w:w="2668" w:type="dxa"/>
          </w:tcPr>
          <w:p w14:paraId="07A1DBE1" w14:textId="6FA6FABF" w:rsidR="00025463" w:rsidRPr="00025463" w:rsidRDefault="0045577F" w:rsidP="00025463">
            <w:pPr>
              <w:pStyle w:val="JBATableTextLeft"/>
            </w:pPr>
            <w:r w:rsidRPr="0045577F">
              <w:t xml:space="preserve">No - </w:t>
            </w:r>
            <w:r>
              <w:t>benefits on flood risk considered to be low</w:t>
            </w:r>
            <w:r w:rsidRPr="0045577F">
              <w:t xml:space="preserve"> and considered not feasible by Highways department.</w:t>
            </w:r>
          </w:p>
        </w:tc>
      </w:tr>
      <w:tr w:rsidR="008549D9" w14:paraId="53EEDFE7" w14:textId="77777777" w:rsidTr="0045577F">
        <w:trPr>
          <w:cnfStyle w:val="000000010000" w:firstRow="0" w:lastRow="0" w:firstColumn="0" w:lastColumn="0" w:oddVBand="0" w:evenVBand="0" w:oddHBand="0" w:evenHBand="1" w:firstRowFirstColumn="0" w:firstRowLastColumn="0" w:lastRowFirstColumn="0" w:lastRowLastColumn="0"/>
        </w:trPr>
        <w:tc>
          <w:tcPr>
            <w:tcW w:w="1856" w:type="dxa"/>
          </w:tcPr>
          <w:p w14:paraId="311605EC" w14:textId="7DEAB05A" w:rsidR="008549D9" w:rsidRPr="008549D9" w:rsidRDefault="00C53732" w:rsidP="008549D9">
            <w:pPr>
              <w:pStyle w:val="JBATableTextLeft"/>
            </w:pPr>
            <w:r w:rsidRPr="00C53732">
              <w:t>Review field drainage in land to west of Heron Way.  Consider SuDS or small storage scheme</w:t>
            </w:r>
            <w:r w:rsidR="0045577F">
              <w:t>.</w:t>
            </w:r>
          </w:p>
        </w:tc>
        <w:tc>
          <w:tcPr>
            <w:tcW w:w="1842" w:type="dxa"/>
          </w:tcPr>
          <w:p w14:paraId="28F73628" w14:textId="37FBBBC6" w:rsidR="008549D9" w:rsidRPr="008549D9" w:rsidRDefault="0045577F" w:rsidP="008549D9">
            <w:pPr>
              <w:pStyle w:val="JBATableTextLeft"/>
            </w:pPr>
            <w:r>
              <w:t>Medway Council</w:t>
            </w:r>
          </w:p>
        </w:tc>
        <w:tc>
          <w:tcPr>
            <w:tcW w:w="2977" w:type="dxa"/>
          </w:tcPr>
          <w:p w14:paraId="448FA278" w14:textId="06792D0E" w:rsidR="00C53732" w:rsidRPr="00C53732" w:rsidRDefault="00C53732" w:rsidP="00C53732">
            <w:pPr>
              <w:pStyle w:val="JBATableTextLeft"/>
            </w:pPr>
            <w:r w:rsidRPr="00C53732">
              <w:t>Manageable volume of flood flows to store</w:t>
            </w:r>
            <w:r w:rsidR="0045577F">
              <w:t>.</w:t>
            </w:r>
          </w:p>
          <w:p w14:paraId="5558B593" w14:textId="081D79F2" w:rsidR="00C53732" w:rsidRPr="00C53732" w:rsidRDefault="0045577F" w:rsidP="00C53732">
            <w:pPr>
              <w:pStyle w:val="JBATableTextLeft"/>
            </w:pPr>
            <w:r>
              <w:t>L</w:t>
            </w:r>
            <w:r w:rsidR="00C53732" w:rsidRPr="00C53732">
              <w:t>ikely to be existing field drainage which</w:t>
            </w:r>
            <w:r>
              <w:t xml:space="preserve"> could potentially be upsized.</w:t>
            </w:r>
            <w:r w:rsidR="00C53732" w:rsidRPr="00C53732">
              <w:t xml:space="preserve"> </w:t>
            </w:r>
          </w:p>
          <w:p w14:paraId="473ABC64" w14:textId="6095762E" w:rsidR="0045577F" w:rsidRDefault="0045577F" w:rsidP="0045577F">
            <w:pPr>
              <w:pStyle w:val="JBATableTextLeft"/>
            </w:pPr>
            <w:r>
              <w:t>S</w:t>
            </w:r>
            <w:r w:rsidR="00C53732" w:rsidRPr="00C53732">
              <w:t>tandalone package of works which could reduce flooding</w:t>
            </w:r>
            <w:r>
              <w:t xml:space="preserve"> to the rear of the properties along the High Street where there are known flooding issues.</w:t>
            </w:r>
          </w:p>
          <w:p w14:paraId="39D33F58" w14:textId="74A855A3" w:rsidR="008549D9" w:rsidRPr="008549D9" w:rsidRDefault="0045577F" w:rsidP="0045577F">
            <w:pPr>
              <w:pStyle w:val="JBATableTextLeft"/>
            </w:pPr>
            <w:r>
              <w:t>Initial modelling shows storage in this area can successfully reduce the flood risk along the High Street properties during the 3.3% AEP event.</w:t>
            </w:r>
          </w:p>
        </w:tc>
        <w:tc>
          <w:tcPr>
            <w:tcW w:w="3994" w:type="dxa"/>
          </w:tcPr>
          <w:p w14:paraId="3CA31A14" w14:textId="4E07DC39" w:rsidR="00C53732" w:rsidRPr="00C53732" w:rsidRDefault="00C53732" w:rsidP="00C53732">
            <w:pPr>
              <w:pStyle w:val="JBATableTextLeft"/>
            </w:pPr>
            <w:r w:rsidRPr="00C53732">
              <w:t>Concerns over where flows will outfall to</w:t>
            </w:r>
            <w:r w:rsidR="0045577F">
              <w:t xml:space="preserve"> - may need to consider options of infiltration-based SuDS solutions.</w:t>
            </w:r>
          </w:p>
          <w:p w14:paraId="30989BDC" w14:textId="77777777" w:rsidR="008549D9" w:rsidRDefault="00C53732" w:rsidP="00C53732">
            <w:pPr>
              <w:pStyle w:val="JBATableTextLeft"/>
            </w:pPr>
            <w:r w:rsidRPr="00C53732">
              <w:t>Land ownership to be confirmed</w:t>
            </w:r>
            <w:r w:rsidR="0045577F">
              <w:t>.</w:t>
            </w:r>
          </w:p>
          <w:p w14:paraId="7831F56C" w14:textId="6620DBDE" w:rsidR="0045577F" w:rsidRPr="008549D9" w:rsidRDefault="0045577F" w:rsidP="00C53732">
            <w:pPr>
              <w:pStyle w:val="JBATableTextLeft"/>
            </w:pPr>
            <w:r>
              <w:t>Isolated benefits to small area of properties along the High Street - shown to have little impact on the main flow path and flood extents through the village.</w:t>
            </w:r>
          </w:p>
        </w:tc>
        <w:tc>
          <w:tcPr>
            <w:tcW w:w="2668" w:type="dxa"/>
          </w:tcPr>
          <w:p w14:paraId="2FA12400" w14:textId="1885D380" w:rsidR="008549D9" w:rsidRPr="008549D9" w:rsidRDefault="0045577F" w:rsidP="008549D9">
            <w:pPr>
              <w:pStyle w:val="JBATableTextLeft"/>
            </w:pPr>
            <w:r>
              <w:t>Yes - relatively low cost option which could successfully reduce flooding to properties along the High Street.</w:t>
            </w:r>
          </w:p>
        </w:tc>
      </w:tr>
    </w:tbl>
    <w:p w14:paraId="641D5ED4" w14:textId="77777777" w:rsidR="008549D9" w:rsidRDefault="008549D9" w:rsidP="005D0BD2">
      <w:pPr>
        <w:pStyle w:val="JBABullets"/>
        <w:numPr>
          <w:ilvl w:val="0"/>
          <w:numId w:val="0"/>
        </w:numPr>
        <w:ind w:left="1560"/>
      </w:pPr>
    </w:p>
    <w:p w14:paraId="7BA61FAE" w14:textId="77777777" w:rsidR="008F1578" w:rsidRDefault="008F1578">
      <w:pPr>
        <w:keepNext w:val="0"/>
        <w:rPr>
          <w:color w:val="153B55"/>
        </w:rPr>
      </w:pPr>
      <w:bookmarkStart w:id="135" w:name="_Ref147922809"/>
      <w:r>
        <w:br w:type="page"/>
      </w:r>
    </w:p>
    <w:p w14:paraId="28FA68F9" w14:textId="2BF60FD1" w:rsidR="008F1578" w:rsidRPr="005D0BD2" w:rsidRDefault="008F1578" w:rsidP="008F1578">
      <w:pPr>
        <w:pStyle w:val="JBACaptionTable"/>
      </w:pPr>
      <w:bookmarkStart w:id="136" w:name="_Ref148341179"/>
      <w:bookmarkStart w:id="137" w:name="_Toc148710718"/>
      <w:r w:rsidRPr="005D0BD2">
        <w:t xml:space="preserve">Table </w:t>
      </w:r>
      <w:r w:rsidR="00E91643">
        <w:fldChar w:fldCharType="begin"/>
      </w:r>
      <w:r w:rsidR="00E91643">
        <w:instrText xml:space="preserve"> STYLEREF 1 \s </w:instrText>
      </w:r>
      <w:r w:rsidR="00E91643">
        <w:fldChar w:fldCharType="separate"/>
      </w:r>
      <w:r w:rsidR="00DE02C2">
        <w:rPr>
          <w:noProof/>
        </w:rPr>
        <w:t>7</w:t>
      </w:r>
      <w:r w:rsidR="00E91643">
        <w:rPr>
          <w:noProof/>
        </w:rPr>
        <w:fldChar w:fldCharType="end"/>
      </w:r>
      <w:r w:rsidR="008D4CF6">
        <w:noBreakHyphen/>
      </w:r>
      <w:r w:rsidR="00E91643">
        <w:fldChar w:fldCharType="begin"/>
      </w:r>
      <w:r w:rsidR="00E91643">
        <w:instrText xml:space="preserve"> SEQ Table \* ARABIC \s 1 </w:instrText>
      </w:r>
      <w:r w:rsidR="00E91643">
        <w:fldChar w:fldCharType="separate"/>
      </w:r>
      <w:r w:rsidR="00DE02C2">
        <w:rPr>
          <w:noProof/>
        </w:rPr>
        <w:t>2</w:t>
      </w:r>
      <w:r w:rsidR="00E91643">
        <w:rPr>
          <w:noProof/>
        </w:rPr>
        <w:fldChar w:fldCharType="end"/>
      </w:r>
      <w:bookmarkEnd w:id="135"/>
      <w:bookmarkEnd w:id="136"/>
      <w:r w:rsidRPr="005D0BD2">
        <w:t xml:space="preserve">: </w:t>
      </w:r>
      <w:r>
        <w:t>Action Plan for Middle Stoke</w:t>
      </w:r>
      <w:r w:rsidRPr="005D0BD2">
        <w:t>.</w:t>
      </w:r>
      <w:bookmarkEnd w:id="137"/>
    </w:p>
    <w:tbl>
      <w:tblPr>
        <w:tblStyle w:val="JBATable1"/>
        <w:tblW w:w="13337" w:type="dxa"/>
        <w:tblLayout w:type="fixed"/>
        <w:tblLook w:val="04A0" w:firstRow="1" w:lastRow="0" w:firstColumn="1" w:lastColumn="0" w:noHBand="0" w:noVBand="1"/>
        <w:tblCaption w:val="Table 7-2"/>
        <w:tblDescription w:val="Action Plan for Middle Stoke"/>
      </w:tblPr>
      <w:tblGrid>
        <w:gridCol w:w="1856"/>
        <w:gridCol w:w="1842"/>
        <w:gridCol w:w="2552"/>
        <w:gridCol w:w="4419"/>
        <w:gridCol w:w="2668"/>
      </w:tblGrid>
      <w:tr w:rsidR="008F1578" w14:paraId="408FF5CD" w14:textId="77777777" w:rsidTr="00EC7E99">
        <w:trPr>
          <w:cnfStyle w:val="100000000000" w:firstRow="1" w:lastRow="0" w:firstColumn="0" w:lastColumn="0" w:oddVBand="0" w:evenVBand="0" w:oddHBand="0" w:evenHBand="0" w:firstRowFirstColumn="0" w:firstRowLastColumn="0" w:lastRowFirstColumn="0" w:lastRowLastColumn="0"/>
        </w:trPr>
        <w:tc>
          <w:tcPr>
            <w:tcW w:w="1856" w:type="dxa"/>
          </w:tcPr>
          <w:p w14:paraId="2999E5EF" w14:textId="77777777" w:rsidR="008F1578" w:rsidRPr="008F1578" w:rsidRDefault="008F1578" w:rsidP="008F1578">
            <w:pPr>
              <w:pStyle w:val="JBATableHeaderText"/>
            </w:pPr>
            <w:r w:rsidRPr="005D0BD2">
              <w:t>Option</w:t>
            </w:r>
          </w:p>
        </w:tc>
        <w:tc>
          <w:tcPr>
            <w:tcW w:w="1842" w:type="dxa"/>
          </w:tcPr>
          <w:p w14:paraId="1016D4A0" w14:textId="77777777" w:rsidR="008F1578" w:rsidRPr="008F1578" w:rsidRDefault="008F1578" w:rsidP="008F1578">
            <w:pPr>
              <w:pStyle w:val="JBATableHeaderText"/>
            </w:pPr>
            <w:r>
              <w:t>Action owner(s)</w:t>
            </w:r>
          </w:p>
        </w:tc>
        <w:tc>
          <w:tcPr>
            <w:tcW w:w="2552" w:type="dxa"/>
          </w:tcPr>
          <w:p w14:paraId="56E7A696" w14:textId="77777777" w:rsidR="008F1578" w:rsidRPr="008F1578" w:rsidRDefault="008F1578" w:rsidP="008F1578">
            <w:pPr>
              <w:pStyle w:val="JBATableHeaderText"/>
            </w:pPr>
            <w:r>
              <w:t>Potential benefits</w:t>
            </w:r>
          </w:p>
        </w:tc>
        <w:tc>
          <w:tcPr>
            <w:tcW w:w="4419" w:type="dxa"/>
          </w:tcPr>
          <w:p w14:paraId="0FEEA5A2" w14:textId="77777777" w:rsidR="008F1578" w:rsidRPr="008F1578" w:rsidRDefault="008F1578" w:rsidP="008F1578">
            <w:pPr>
              <w:pStyle w:val="JBATableHeaderText"/>
            </w:pPr>
            <w:r>
              <w:t>Possible constraints</w:t>
            </w:r>
          </w:p>
        </w:tc>
        <w:tc>
          <w:tcPr>
            <w:tcW w:w="2668" w:type="dxa"/>
          </w:tcPr>
          <w:p w14:paraId="5154E2DC" w14:textId="77777777" w:rsidR="008F1578" w:rsidRPr="008F1578" w:rsidRDefault="008F1578" w:rsidP="008F1578">
            <w:pPr>
              <w:pStyle w:val="JBATableHeaderText"/>
            </w:pPr>
            <w:r>
              <w:t>Recommended to be considered further?</w:t>
            </w:r>
          </w:p>
        </w:tc>
      </w:tr>
      <w:tr w:rsidR="008F1578" w14:paraId="144C1DE1" w14:textId="77777777" w:rsidTr="00EC7E99">
        <w:trPr>
          <w:cnfStyle w:val="000000100000" w:firstRow="0" w:lastRow="0" w:firstColumn="0" w:lastColumn="0" w:oddVBand="0" w:evenVBand="0" w:oddHBand="1" w:evenHBand="0" w:firstRowFirstColumn="0" w:firstRowLastColumn="0" w:lastRowFirstColumn="0" w:lastRowLastColumn="0"/>
        </w:trPr>
        <w:tc>
          <w:tcPr>
            <w:tcW w:w="1856" w:type="dxa"/>
          </w:tcPr>
          <w:p w14:paraId="6DD5982E" w14:textId="77777777" w:rsidR="008F1578" w:rsidRPr="008F1578" w:rsidRDefault="008F1578" w:rsidP="008F1578">
            <w:pPr>
              <w:pStyle w:val="JBATableTextLeft"/>
            </w:pPr>
            <w:r w:rsidRPr="005C19CB">
              <w:t>Creation of storage/ attenuation upstream of the village</w:t>
            </w:r>
          </w:p>
        </w:tc>
        <w:tc>
          <w:tcPr>
            <w:tcW w:w="1842" w:type="dxa"/>
          </w:tcPr>
          <w:p w14:paraId="363C0D54" w14:textId="77777777" w:rsidR="008F1578" w:rsidRPr="008F1578" w:rsidRDefault="008F1578" w:rsidP="008F1578">
            <w:pPr>
              <w:pStyle w:val="JBATableTextLeft"/>
            </w:pPr>
            <w:r>
              <w:t>Medway Council</w:t>
            </w:r>
          </w:p>
        </w:tc>
        <w:tc>
          <w:tcPr>
            <w:tcW w:w="2552" w:type="dxa"/>
          </w:tcPr>
          <w:p w14:paraId="38D829A8" w14:textId="77777777" w:rsidR="008F1578" w:rsidRPr="008F1578" w:rsidRDefault="008F1578" w:rsidP="008F1578">
            <w:pPr>
              <w:pStyle w:val="JBATableTextLeft"/>
            </w:pPr>
            <w:r>
              <w:t>Reduction in flows through the village and attenuation of the peak flows.</w:t>
            </w:r>
          </w:p>
          <w:p w14:paraId="57C2D936" w14:textId="77777777" w:rsidR="008F1578" w:rsidRPr="008F1578" w:rsidRDefault="008F1578" w:rsidP="008F1578">
            <w:pPr>
              <w:pStyle w:val="JBATableTextLeft"/>
            </w:pPr>
            <w:r w:rsidRPr="005C19CB">
              <w:t xml:space="preserve">Long term </w:t>
            </w:r>
            <w:r w:rsidRPr="008F1578">
              <w:t>flood risk reduction benefits.</w:t>
            </w:r>
          </w:p>
        </w:tc>
        <w:tc>
          <w:tcPr>
            <w:tcW w:w="4419" w:type="dxa"/>
          </w:tcPr>
          <w:p w14:paraId="6913DBE2" w14:textId="5A068E3A" w:rsidR="008F1578" w:rsidRPr="008F1578" w:rsidRDefault="008F1578" w:rsidP="008F1578">
            <w:pPr>
              <w:pStyle w:val="JBATableTextLeft"/>
            </w:pPr>
            <w:r>
              <w:t>Initial modelling showed significant depths and</w:t>
            </w:r>
            <w:r w:rsidRPr="008F1578">
              <w:t xml:space="preserve"> volumes to store during the 3.3%</w:t>
            </w:r>
            <w:r w:rsidR="0036732F">
              <w:t xml:space="preserve"> </w:t>
            </w:r>
            <w:r w:rsidRPr="008F1578">
              <w:t>AEP event.</w:t>
            </w:r>
            <w:r w:rsidRPr="008F1578">
              <w:br/>
              <w:t>This option is unlikely to capture all runoff from the west watercourse and would not capture runoff from the fields to the northeast of the watercourse.</w:t>
            </w:r>
            <w:r w:rsidRPr="008F1578">
              <w:br/>
              <w:t>Storage would be in private land and dependent on landowner cooperation.</w:t>
            </w:r>
          </w:p>
          <w:p w14:paraId="39E76330" w14:textId="77777777" w:rsidR="008F1578" w:rsidRPr="008F1578" w:rsidRDefault="008F1578" w:rsidP="008F1578">
            <w:pPr>
              <w:pStyle w:val="JBATableTextLeft"/>
            </w:pPr>
            <w:r>
              <w:t>High economic cost option.</w:t>
            </w:r>
          </w:p>
        </w:tc>
        <w:tc>
          <w:tcPr>
            <w:tcW w:w="2668" w:type="dxa"/>
          </w:tcPr>
          <w:p w14:paraId="7CD50C77" w14:textId="77777777" w:rsidR="008F1578" w:rsidRPr="008F1578" w:rsidRDefault="008F1578" w:rsidP="008F1578">
            <w:r>
              <w:t>No - significant volumes of water and high economic cost.</w:t>
            </w:r>
          </w:p>
        </w:tc>
      </w:tr>
      <w:tr w:rsidR="008F1578" w14:paraId="75228FC2" w14:textId="77777777" w:rsidTr="00EC7E99">
        <w:trPr>
          <w:cnfStyle w:val="000000010000" w:firstRow="0" w:lastRow="0" w:firstColumn="0" w:lastColumn="0" w:oddVBand="0" w:evenVBand="0" w:oddHBand="0" w:evenHBand="1" w:firstRowFirstColumn="0" w:firstRowLastColumn="0" w:lastRowFirstColumn="0" w:lastRowLastColumn="0"/>
        </w:trPr>
        <w:tc>
          <w:tcPr>
            <w:tcW w:w="1856" w:type="dxa"/>
          </w:tcPr>
          <w:p w14:paraId="472302E6" w14:textId="77777777" w:rsidR="008F1578" w:rsidRPr="008F1578" w:rsidRDefault="008F1578" w:rsidP="008F1578">
            <w:pPr>
              <w:pStyle w:val="JBATableTextLeft"/>
            </w:pPr>
            <w:r w:rsidRPr="005C19CB">
              <w:t>Pumping station</w:t>
            </w:r>
          </w:p>
        </w:tc>
        <w:tc>
          <w:tcPr>
            <w:tcW w:w="1842" w:type="dxa"/>
          </w:tcPr>
          <w:p w14:paraId="25331A4E" w14:textId="77777777" w:rsidR="008F1578" w:rsidRPr="008F1578" w:rsidRDefault="008F1578" w:rsidP="008F1578">
            <w:pPr>
              <w:pStyle w:val="JBATableTextLeft"/>
            </w:pPr>
            <w:r>
              <w:t>Lower Medway IDB</w:t>
            </w:r>
          </w:p>
        </w:tc>
        <w:tc>
          <w:tcPr>
            <w:tcW w:w="2552" w:type="dxa"/>
          </w:tcPr>
          <w:p w14:paraId="3484F9A1" w14:textId="77777777" w:rsidR="008F1578" w:rsidRPr="008F1578" w:rsidRDefault="008F1578" w:rsidP="008F1578">
            <w:pPr>
              <w:pStyle w:val="JBATableTextLeft"/>
            </w:pPr>
            <w:r w:rsidRPr="005C19CB">
              <w:t>Likely to reduce localised flooding</w:t>
            </w:r>
            <w:r w:rsidRPr="008F1578">
              <w:t>.</w:t>
            </w:r>
          </w:p>
        </w:tc>
        <w:tc>
          <w:tcPr>
            <w:tcW w:w="4419" w:type="dxa"/>
          </w:tcPr>
          <w:p w14:paraId="6C69606A" w14:textId="77777777" w:rsidR="008F1578" w:rsidRPr="008F1578" w:rsidRDefault="008F1578" w:rsidP="008F1578">
            <w:pPr>
              <w:pStyle w:val="JBATableTextLeft"/>
            </w:pPr>
            <w:r>
              <w:t>Economic c</w:t>
            </w:r>
            <w:r w:rsidRPr="008F1578">
              <w:t>ost of construction likely to outweigh the potential benefits.</w:t>
            </w:r>
          </w:p>
          <w:p w14:paraId="21A4B4ED" w14:textId="77777777" w:rsidR="008F1578" w:rsidRPr="008F1578" w:rsidRDefault="008F1578" w:rsidP="008F1578">
            <w:pPr>
              <w:pStyle w:val="JBATableTextLeft"/>
            </w:pPr>
            <w:r>
              <w:t>Option likely to have a high carbon cost.</w:t>
            </w:r>
          </w:p>
        </w:tc>
        <w:tc>
          <w:tcPr>
            <w:tcW w:w="2668" w:type="dxa"/>
          </w:tcPr>
          <w:p w14:paraId="46BDA9A9" w14:textId="77777777" w:rsidR="008F1578" w:rsidRPr="008F1578" w:rsidRDefault="008F1578" w:rsidP="008F1578">
            <w:pPr>
              <w:pStyle w:val="JBATableTextLeft"/>
            </w:pPr>
            <w:r w:rsidRPr="0045577F">
              <w:t>Yes - not assessed within this SWMP.</w:t>
            </w:r>
          </w:p>
        </w:tc>
      </w:tr>
      <w:tr w:rsidR="008F1578" w14:paraId="65DAE977" w14:textId="77777777" w:rsidTr="00EC7E99">
        <w:trPr>
          <w:cnfStyle w:val="000000100000" w:firstRow="0" w:lastRow="0" w:firstColumn="0" w:lastColumn="0" w:oddVBand="0" w:evenVBand="0" w:oddHBand="1" w:evenHBand="0" w:firstRowFirstColumn="0" w:firstRowLastColumn="0" w:lastRowFirstColumn="0" w:lastRowLastColumn="0"/>
        </w:trPr>
        <w:tc>
          <w:tcPr>
            <w:tcW w:w="1856" w:type="dxa"/>
          </w:tcPr>
          <w:p w14:paraId="49F1FDBC" w14:textId="77777777" w:rsidR="008F1578" w:rsidRPr="008F1578" w:rsidRDefault="008F1578" w:rsidP="008F1578">
            <w:pPr>
              <w:pStyle w:val="JBATableTextLeft"/>
            </w:pPr>
            <w:r w:rsidRPr="005C19CB">
              <w:t>Alterations / improvements to the tidal flood defence outfall</w:t>
            </w:r>
          </w:p>
        </w:tc>
        <w:tc>
          <w:tcPr>
            <w:tcW w:w="1842" w:type="dxa"/>
          </w:tcPr>
          <w:p w14:paraId="63A003AA" w14:textId="77777777" w:rsidR="008F1578" w:rsidRPr="008F1578" w:rsidRDefault="008F1578" w:rsidP="008F1578">
            <w:pPr>
              <w:pStyle w:val="JBATableTextLeft"/>
            </w:pPr>
            <w:r>
              <w:t>Medway Council</w:t>
            </w:r>
          </w:p>
        </w:tc>
        <w:tc>
          <w:tcPr>
            <w:tcW w:w="2552" w:type="dxa"/>
          </w:tcPr>
          <w:p w14:paraId="0CB97FF4" w14:textId="77777777" w:rsidR="008F1578" w:rsidRPr="008F1578" w:rsidRDefault="008F1578" w:rsidP="008F1578">
            <w:pPr>
              <w:pStyle w:val="JBATableTextLeft"/>
            </w:pPr>
            <w:r w:rsidRPr="002A325A">
              <w:t>Potential to allow more flows through</w:t>
            </w:r>
            <w:r w:rsidRPr="008F1578">
              <w:t xml:space="preserve"> the flood defence.</w:t>
            </w:r>
          </w:p>
          <w:p w14:paraId="436E7C65" w14:textId="77777777" w:rsidR="008F1578" w:rsidRPr="008F1578" w:rsidRDefault="008F1578" w:rsidP="008F1578">
            <w:pPr>
              <w:pStyle w:val="JBATableTextLeft"/>
            </w:pPr>
            <w:r>
              <w:t>Modelling within this SWMP u</w:t>
            </w:r>
            <w:r w:rsidRPr="008F1578">
              <w:t>psized the culvert from 0.39m to 1.2m diameter outfall which removed some ponding to the north of the railway embankment and between the railway and flood embankments.</w:t>
            </w:r>
          </w:p>
        </w:tc>
        <w:tc>
          <w:tcPr>
            <w:tcW w:w="4419" w:type="dxa"/>
          </w:tcPr>
          <w:p w14:paraId="00A716D9" w14:textId="77777777" w:rsidR="008F1578" w:rsidRPr="008F1578" w:rsidRDefault="008F1578" w:rsidP="008F1578">
            <w:pPr>
              <w:pStyle w:val="JBATableTextLeft"/>
            </w:pPr>
            <w:r>
              <w:t xml:space="preserve">High cost option as would require significant temporary works </w:t>
            </w:r>
            <w:r w:rsidRPr="008F1578">
              <w:t>to make alterations to the flood embankment.</w:t>
            </w:r>
          </w:p>
          <w:p w14:paraId="25242261" w14:textId="77777777" w:rsidR="008F1578" w:rsidRPr="008F1578" w:rsidRDefault="008F1578" w:rsidP="008F1578">
            <w:pPr>
              <w:pStyle w:val="JBATableTextLeft"/>
            </w:pPr>
            <w:r>
              <w:t xml:space="preserve">Initial modelling showed this </w:t>
            </w:r>
            <w:r w:rsidRPr="008F1578">
              <w:t>option does not mitigate against upstream flood risk through the main village so cost benefit ratio likely to be low.</w:t>
            </w:r>
          </w:p>
          <w:p w14:paraId="7647A8C5" w14:textId="77777777" w:rsidR="008F1578" w:rsidRPr="008F1578" w:rsidRDefault="008F1578" w:rsidP="008F1578">
            <w:pPr>
              <w:pStyle w:val="JBATableTextLeft"/>
            </w:pPr>
            <w:r w:rsidRPr="002A325A">
              <w:t>Flooding still evident along the airfield</w:t>
            </w:r>
            <w:r w:rsidRPr="008F1578">
              <w:t>.</w:t>
            </w:r>
          </w:p>
        </w:tc>
        <w:tc>
          <w:tcPr>
            <w:tcW w:w="2668" w:type="dxa"/>
          </w:tcPr>
          <w:p w14:paraId="3622887D" w14:textId="77777777" w:rsidR="008F1578" w:rsidRPr="008F1578" w:rsidRDefault="008F1578" w:rsidP="008F1578">
            <w:pPr>
              <w:pStyle w:val="JBATableTextLeft"/>
            </w:pPr>
            <w:r w:rsidRPr="0045577F">
              <w:t>Yes - not assessed within this SWMP.</w:t>
            </w:r>
          </w:p>
        </w:tc>
      </w:tr>
      <w:tr w:rsidR="008F1578" w14:paraId="077F1F6C" w14:textId="77777777" w:rsidTr="00EC7E99">
        <w:trPr>
          <w:cnfStyle w:val="000000010000" w:firstRow="0" w:lastRow="0" w:firstColumn="0" w:lastColumn="0" w:oddVBand="0" w:evenVBand="0" w:oddHBand="0" w:evenHBand="1" w:firstRowFirstColumn="0" w:firstRowLastColumn="0" w:lastRowFirstColumn="0" w:lastRowLastColumn="0"/>
        </w:trPr>
        <w:tc>
          <w:tcPr>
            <w:tcW w:w="1856" w:type="dxa"/>
          </w:tcPr>
          <w:p w14:paraId="1A3B7411" w14:textId="77777777" w:rsidR="008F1578" w:rsidRPr="008F1578" w:rsidRDefault="008F1578" w:rsidP="008F1578">
            <w:pPr>
              <w:pStyle w:val="JBATableTextLeft"/>
            </w:pPr>
            <w:r w:rsidRPr="005C19CB">
              <w:t>Upsize the railway embankment culvert</w:t>
            </w:r>
          </w:p>
        </w:tc>
        <w:tc>
          <w:tcPr>
            <w:tcW w:w="1842" w:type="dxa"/>
          </w:tcPr>
          <w:p w14:paraId="75E070FC" w14:textId="77777777" w:rsidR="008F1578" w:rsidRPr="008F1578" w:rsidRDefault="008F1578" w:rsidP="008F1578">
            <w:pPr>
              <w:pStyle w:val="JBATableTextLeft"/>
            </w:pPr>
            <w:r>
              <w:t>Network Rail</w:t>
            </w:r>
          </w:p>
        </w:tc>
        <w:tc>
          <w:tcPr>
            <w:tcW w:w="2552" w:type="dxa"/>
          </w:tcPr>
          <w:p w14:paraId="3E5B7852" w14:textId="77777777" w:rsidR="008F1578" w:rsidRPr="008F1578" w:rsidRDefault="008F1578" w:rsidP="008F1578">
            <w:pPr>
              <w:pStyle w:val="JBATableTextLeft"/>
            </w:pPr>
            <w:r w:rsidRPr="002A325A">
              <w:t>Potential to allow more flows through</w:t>
            </w:r>
            <w:r w:rsidRPr="008F1578">
              <w:t xml:space="preserve"> the railway culvert and reduce flooding in the village.</w:t>
            </w:r>
          </w:p>
        </w:tc>
        <w:tc>
          <w:tcPr>
            <w:tcW w:w="4419" w:type="dxa"/>
          </w:tcPr>
          <w:p w14:paraId="5623B688" w14:textId="77777777" w:rsidR="008F1578" w:rsidRPr="008F1578" w:rsidRDefault="008F1578" w:rsidP="008F1578">
            <w:pPr>
              <w:pStyle w:val="JBATableTextLeft"/>
            </w:pPr>
            <w:r w:rsidRPr="002A325A">
              <w:t>Does not mitigate against upstream flood risk through the main village</w:t>
            </w:r>
            <w:r w:rsidRPr="008F1578">
              <w:t>.</w:t>
            </w:r>
          </w:p>
          <w:p w14:paraId="331E69F5" w14:textId="77777777" w:rsidR="008F1578" w:rsidRPr="008F1578" w:rsidRDefault="008F1578" w:rsidP="008F1578">
            <w:pPr>
              <w:pStyle w:val="JBATableTextLeft"/>
            </w:pPr>
            <w:r w:rsidRPr="002A325A">
              <w:t>Flooding still evident along the airfield</w:t>
            </w:r>
            <w:r w:rsidRPr="008F1578">
              <w:t xml:space="preserve"> and increasing the flow through the railway embankment culverts will likely increase the flooding to the airfield.</w:t>
            </w:r>
          </w:p>
          <w:p w14:paraId="30D39AB8" w14:textId="77777777" w:rsidR="008F1578" w:rsidRPr="008F1578" w:rsidRDefault="008F1578" w:rsidP="008F1578">
            <w:pPr>
              <w:pStyle w:val="JBATableTextLeft"/>
            </w:pPr>
            <w:r w:rsidRPr="002A325A">
              <w:t>Will require works to the railway land (potential ownership and access issues)</w:t>
            </w:r>
            <w:r w:rsidRPr="008F1578">
              <w:t>.</w:t>
            </w:r>
          </w:p>
          <w:p w14:paraId="40E35FF5" w14:textId="77777777" w:rsidR="008F1578" w:rsidRPr="008F1578" w:rsidRDefault="008F1578" w:rsidP="008F1578">
            <w:pPr>
              <w:pStyle w:val="JBATableTextLeft"/>
            </w:pPr>
            <w:r>
              <w:t>High economic cost - unlikely to provide sufficient cost benefit ratio.</w:t>
            </w:r>
          </w:p>
        </w:tc>
        <w:tc>
          <w:tcPr>
            <w:tcW w:w="2668" w:type="dxa"/>
          </w:tcPr>
          <w:p w14:paraId="6DE50F0C" w14:textId="77777777" w:rsidR="008F1578" w:rsidRPr="008F1578" w:rsidRDefault="008F1578" w:rsidP="008F1578">
            <w:pPr>
              <w:pStyle w:val="JBATableTextLeft"/>
            </w:pPr>
            <w:r>
              <w:t xml:space="preserve">No - high cost option unlikely to </w:t>
            </w:r>
            <w:r w:rsidRPr="008F1578">
              <w:t>produce a significant cost benefit ratio.</w:t>
            </w:r>
          </w:p>
        </w:tc>
      </w:tr>
      <w:tr w:rsidR="008F1578" w14:paraId="4E358090" w14:textId="77777777" w:rsidTr="00EC7E99">
        <w:trPr>
          <w:cnfStyle w:val="000000100000" w:firstRow="0" w:lastRow="0" w:firstColumn="0" w:lastColumn="0" w:oddVBand="0" w:evenVBand="0" w:oddHBand="1" w:evenHBand="0" w:firstRowFirstColumn="0" w:firstRowLastColumn="0" w:lastRowFirstColumn="0" w:lastRowLastColumn="0"/>
        </w:trPr>
        <w:tc>
          <w:tcPr>
            <w:tcW w:w="1856" w:type="dxa"/>
          </w:tcPr>
          <w:p w14:paraId="32E5209E" w14:textId="77777777" w:rsidR="008F1578" w:rsidRPr="008F1578" w:rsidRDefault="008F1578" w:rsidP="008F1578">
            <w:pPr>
              <w:pStyle w:val="JBATableTextLeft"/>
            </w:pPr>
            <w:r w:rsidRPr="005C19CB">
              <w:t>Upsize and/or realign surface water sewers through Middle Stoke</w:t>
            </w:r>
          </w:p>
        </w:tc>
        <w:tc>
          <w:tcPr>
            <w:tcW w:w="1842" w:type="dxa"/>
          </w:tcPr>
          <w:p w14:paraId="1B211196" w14:textId="77777777" w:rsidR="008F1578" w:rsidRPr="008F1578" w:rsidRDefault="008F1578" w:rsidP="008F1578">
            <w:pPr>
              <w:pStyle w:val="JBATableTextLeft"/>
            </w:pPr>
            <w:r>
              <w:t>Medway Council (Highways)</w:t>
            </w:r>
          </w:p>
        </w:tc>
        <w:tc>
          <w:tcPr>
            <w:tcW w:w="2552" w:type="dxa"/>
          </w:tcPr>
          <w:p w14:paraId="5EAC6635" w14:textId="77777777" w:rsidR="008F1578" w:rsidRPr="008F1578" w:rsidRDefault="008F1578" w:rsidP="008F1578">
            <w:pPr>
              <w:pStyle w:val="JBATableTextLeft"/>
            </w:pPr>
            <w:r w:rsidRPr="002A325A">
              <w:t>Potential to reduce surcharging at MH06 due to existing bend in culverts between MH05 and MH06</w:t>
            </w:r>
            <w:r w:rsidRPr="008F1578">
              <w:t>.</w:t>
            </w:r>
          </w:p>
          <w:p w14:paraId="16D9DA5F" w14:textId="77777777" w:rsidR="008F1578" w:rsidRPr="008F1578" w:rsidRDefault="008F1578" w:rsidP="008F1578">
            <w:pPr>
              <w:pStyle w:val="JBATableTextLeft"/>
            </w:pPr>
            <w:r>
              <w:t>Potential to increase capacity of culverts through the village, therefore, reducing the amount of overland flow.</w:t>
            </w:r>
          </w:p>
        </w:tc>
        <w:tc>
          <w:tcPr>
            <w:tcW w:w="4419" w:type="dxa"/>
          </w:tcPr>
          <w:p w14:paraId="3E9B1D31" w14:textId="77777777" w:rsidR="008F1578" w:rsidRPr="008F1578" w:rsidRDefault="008F1578" w:rsidP="008F1578">
            <w:pPr>
              <w:pStyle w:val="JBATableTextLeft"/>
            </w:pPr>
            <w:r>
              <w:t>Initial options modelling showed l</w:t>
            </w:r>
            <w:r w:rsidRPr="008F1578">
              <w:t>imited impacts on flooding in the village and significant upsizing may be required to reduce flooding.</w:t>
            </w:r>
          </w:p>
          <w:p w14:paraId="5FBBC0DB" w14:textId="77777777" w:rsidR="008F1578" w:rsidRPr="008F1578" w:rsidRDefault="008F1578" w:rsidP="008F1578">
            <w:pPr>
              <w:pStyle w:val="JBATableTextLeft"/>
            </w:pPr>
            <w:r>
              <w:t xml:space="preserve">Initial discussions with Highways </w:t>
            </w:r>
            <w:r w:rsidRPr="008F1578">
              <w:t>department found culvert works within the village are not considered feasible.</w:t>
            </w:r>
          </w:p>
        </w:tc>
        <w:tc>
          <w:tcPr>
            <w:tcW w:w="2668" w:type="dxa"/>
          </w:tcPr>
          <w:p w14:paraId="40E28C84" w14:textId="77777777" w:rsidR="008F1578" w:rsidRPr="008F1578" w:rsidRDefault="008F1578" w:rsidP="008F1578">
            <w:pPr>
              <w:pStyle w:val="JBATableTextLeft"/>
            </w:pPr>
            <w:r>
              <w:t xml:space="preserve">No - limited impacts on flooding and </w:t>
            </w:r>
            <w:r w:rsidRPr="008F1578">
              <w:t>considered not feasible by Highways department.</w:t>
            </w:r>
          </w:p>
        </w:tc>
      </w:tr>
      <w:tr w:rsidR="008F1578" w14:paraId="6F81037E" w14:textId="77777777" w:rsidTr="00EC7E99">
        <w:trPr>
          <w:cnfStyle w:val="000000010000" w:firstRow="0" w:lastRow="0" w:firstColumn="0" w:lastColumn="0" w:oddVBand="0" w:evenVBand="0" w:oddHBand="0" w:evenHBand="1" w:firstRowFirstColumn="0" w:firstRowLastColumn="0" w:lastRowFirstColumn="0" w:lastRowLastColumn="0"/>
        </w:trPr>
        <w:tc>
          <w:tcPr>
            <w:tcW w:w="1856" w:type="dxa"/>
          </w:tcPr>
          <w:p w14:paraId="759201A1" w14:textId="77777777" w:rsidR="008F1578" w:rsidRPr="008F1578" w:rsidRDefault="008F1578" w:rsidP="008F1578">
            <w:pPr>
              <w:pStyle w:val="JBATableTextLeft"/>
            </w:pPr>
            <w:r w:rsidRPr="005C19CB">
              <w:t>Increase number of highway gullies / review existing gradient of existing surface water sewer</w:t>
            </w:r>
          </w:p>
        </w:tc>
        <w:tc>
          <w:tcPr>
            <w:tcW w:w="1842" w:type="dxa"/>
          </w:tcPr>
          <w:p w14:paraId="7D557E36" w14:textId="77777777" w:rsidR="008F1578" w:rsidRPr="008F1578" w:rsidRDefault="008F1578" w:rsidP="008F1578">
            <w:pPr>
              <w:pStyle w:val="JBATableTextLeft"/>
            </w:pPr>
            <w:r w:rsidRPr="005C19CB">
              <w:t>Medway Council (Highways)</w:t>
            </w:r>
          </w:p>
        </w:tc>
        <w:tc>
          <w:tcPr>
            <w:tcW w:w="2552" w:type="dxa"/>
          </w:tcPr>
          <w:p w14:paraId="53D7E037" w14:textId="77777777" w:rsidR="008F1578" w:rsidRPr="008F1578" w:rsidRDefault="008F1578" w:rsidP="008F1578">
            <w:pPr>
              <w:pStyle w:val="JBATableTextLeft"/>
            </w:pPr>
            <w:r w:rsidRPr="002A325A">
              <w:t>Potential to capture more flows during small storm events</w:t>
            </w:r>
            <w:r w:rsidRPr="008F1578">
              <w:t>.</w:t>
            </w:r>
          </w:p>
        </w:tc>
        <w:tc>
          <w:tcPr>
            <w:tcW w:w="4419" w:type="dxa"/>
          </w:tcPr>
          <w:p w14:paraId="1BC18EE6" w14:textId="77777777" w:rsidR="008F1578" w:rsidRPr="008F1578" w:rsidRDefault="008F1578" w:rsidP="008F1578">
            <w:pPr>
              <w:pStyle w:val="JBATableTextLeft"/>
            </w:pPr>
            <w:r w:rsidRPr="002A325A">
              <w:t>The existing flood flow route comes from the upstream end of the village so increasing gullies would have minimal impact</w:t>
            </w:r>
            <w:r w:rsidRPr="008F1578">
              <w:t>.</w:t>
            </w:r>
          </w:p>
          <w:p w14:paraId="6B93DD20" w14:textId="77777777" w:rsidR="008F1578" w:rsidRPr="008F1578" w:rsidRDefault="008F1578" w:rsidP="008F1578">
            <w:pPr>
              <w:pStyle w:val="JBATableTextLeft"/>
            </w:pPr>
            <w:r w:rsidRPr="002A325A">
              <w:t xml:space="preserve">Significant disruption and cost to </w:t>
            </w:r>
            <w:r w:rsidRPr="008F1578">
              <w:t>increase the gradient of existing pipes.</w:t>
            </w:r>
          </w:p>
          <w:p w14:paraId="22971115" w14:textId="77777777" w:rsidR="008F1578" w:rsidRPr="008F1578" w:rsidRDefault="008F1578" w:rsidP="008F1578">
            <w:pPr>
              <w:pStyle w:val="JBATableTextLeft"/>
            </w:pPr>
            <w:r w:rsidRPr="002A325A">
              <w:t>Unlikely to have an impact during large storms if pipe capacity not increased.</w:t>
            </w:r>
          </w:p>
          <w:p w14:paraId="1877213B" w14:textId="77777777" w:rsidR="008F1578" w:rsidRPr="008F1578" w:rsidRDefault="008F1578" w:rsidP="008F1578">
            <w:pPr>
              <w:pStyle w:val="JBATableTextLeft"/>
            </w:pPr>
            <w:r w:rsidRPr="002A325A">
              <w:t>Regular maintenance required</w:t>
            </w:r>
            <w:r w:rsidRPr="008F1578">
              <w:t xml:space="preserve"> so increasing the number of gullies will increase the maintenance costs.</w:t>
            </w:r>
          </w:p>
        </w:tc>
        <w:tc>
          <w:tcPr>
            <w:tcW w:w="2668" w:type="dxa"/>
          </w:tcPr>
          <w:p w14:paraId="2D429CAA" w14:textId="77777777" w:rsidR="008F1578" w:rsidRPr="008F1578" w:rsidRDefault="008F1578" w:rsidP="008F1578">
            <w:pPr>
              <w:pStyle w:val="JBATableTextLeft"/>
            </w:pPr>
            <w:r w:rsidRPr="0045577F">
              <w:t>No - benefits on flood risk considered to be low and considered not feasible by Highways department.</w:t>
            </w:r>
          </w:p>
        </w:tc>
      </w:tr>
      <w:tr w:rsidR="008F1578" w14:paraId="55F5DD06" w14:textId="77777777" w:rsidTr="00EC7E99">
        <w:trPr>
          <w:cnfStyle w:val="000000100000" w:firstRow="0" w:lastRow="0" w:firstColumn="0" w:lastColumn="0" w:oddVBand="0" w:evenVBand="0" w:oddHBand="1" w:evenHBand="0" w:firstRowFirstColumn="0" w:firstRowLastColumn="0" w:lastRowFirstColumn="0" w:lastRowLastColumn="0"/>
        </w:trPr>
        <w:tc>
          <w:tcPr>
            <w:tcW w:w="1856" w:type="dxa"/>
          </w:tcPr>
          <w:p w14:paraId="436FDB87" w14:textId="77777777" w:rsidR="008F1578" w:rsidRPr="008F1578" w:rsidRDefault="008F1578" w:rsidP="008F1578">
            <w:pPr>
              <w:pStyle w:val="JBATableTextLeft"/>
            </w:pPr>
            <w:r w:rsidRPr="005C19CB">
              <w:t>Divert flows southwards in a diversion channel around the properties, to drain into the land to the west of the railway embankment</w:t>
            </w:r>
          </w:p>
        </w:tc>
        <w:tc>
          <w:tcPr>
            <w:tcW w:w="1842" w:type="dxa"/>
          </w:tcPr>
          <w:p w14:paraId="3545B378" w14:textId="77777777" w:rsidR="008F1578" w:rsidRPr="008F1578" w:rsidRDefault="008F1578" w:rsidP="008F1578">
            <w:pPr>
              <w:pStyle w:val="JBATableTextLeft"/>
            </w:pPr>
            <w:r>
              <w:t>Medway Council</w:t>
            </w:r>
          </w:p>
        </w:tc>
        <w:tc>
          <w:tcPr>
            <w:tcW w:w="2552" w:type="dxa"/>
          </w:tcPr>
          <w:p w14:paraId="4E02CBE0" w14:textId="77777777" w:rsidR="008F1578" w:rsidRPr="008F1578" w:rsidRDefault="008F1578" w:rsidP="008F1578">
            <w:pPr>
              <w:pStyle w:val="JBATableTextLeft"/>
            </w:pPr>
            <w:r>
              <w:t xml:space="preserve">Initial modelling shows a considerably reduction in the </w:t>
            </w:r>
            <w:r w:rsidRPr="008F1578">
              <w:t>flows and flood extent through the centre of the village.</w:t>
            </w:r>
          </w:p>
        </w:tc>
        <w:tc>
          <w:tcPr>
            <w:tcW w:w="4419" w:type="dxa"/>
          </w:tcPr>
          <w:p w14:paraId="5C541C93" w14:textId="77777777" w:rsidR="008F1578" w:rsidRPr="008F1578" w:rsidRDefault="008F1578" w:rsidP="008F1578">
            <w:pPr>
              <w:pStyle w:val="JBATableTextLeft"/>
            </w:pPr>
            <w:r>
              <w:t>Will require consent of landowners - potentially several separate landowners impacted.</w:t>
            </w:r>
          </w:p>
          <w:p w14:paraId="21D92931" w14:textId="77777777" w:rsidR="008F1578" w:rsidRPr="008F1578" w:rsidRDefault="008F1578" w:rsidP="008F1578">
            <w:pPr>
              <w:pStyle w:val="JBATableTextLeft"/>
            </w:pPr>
            <w:r>
              <w:t>Ownership and maintenance of the open channel will need to be agreed.</w:t>
            </w:r>
          </w:p>
          <w:p w14:paraId="230E04F5" w14:textId="77777777" w:rsidR="008F1578" w:rsidRPr="008F1578" w:rsidRDefault="008F1578" w:rsidP="008F1578">
            <w:pPr>
              <w:pStyle w:val="JBATableTextLeft"/>
            </w:pPr>
            <w:r>
              <w:t xml:space="preserve">Still get a build up of </w:t>
            </w:r>
            <w:r w:rsidRPr="008F1578">
              <w:t>water upstream of the railway which could increase, however initial modelling showed this still does not back up into the village.</w:t>
            </w:r>
          </w:p>
          <w:p w14:paraId="6BE101C5" w14:textId="77777777" w:rsidR="008F1578" w:rsidRPr="008F1578" w:rsidRDefault="008F1578" w:rsidP="008F1578">
            <w:pPr>
              <w:pStyle w:val="JBATableTextLeft"/>
            </w:pPr>
            <w:r>
              <w:t>Does not capture the flow coming from the fields to the north which still follows the main road through the village.</w:t>
            </w:r>
          </w:p>
        </w:tc>
        <w:tc>
          <w:tcPr>
            <w:tcW w:w="2668" w:type="dxa"/>
          </w:tcPr>
          <w:p w14:paraId="320DC972" w14:textId="77777777" w:rsidR="008F1578" w:rsidRPr="008F1578" w:rsidRDefault="008F1578" w:rsidP="008F1578">
            <w:pPr>
              <w:pStyle w:val="JBATableTextLeft"/>
            </w:pPr>
            <w:r>
              <w:t>Yes</w:t>
            </w:r>
            <w:r w:rsidRPr="008F1578">
              <w:t xml:space="preserve"> - considerable reduction in flows through the village.</w:t>
            </w:r>
          </w:p>
        </w:tc>
      </w:tr>
      <w:tr w:rsidR="008F1578" w14:paraId="77F5968A" w14:textId="77777777" w:rsidTr="00EC7E99">
        <w:trPr>
          <w:cnfStyle w:val="000000010000" w:firstRow="0" w:lastRow="0" w:firstColumn="0" w:lastColumn="0" w:oddVBand="0" w:evenVBand="0" w:oddHBand="0" w:evenHBand="1" w:firstRowFirstColumn="0" w:firstRowLastColumn="0" w:lastRowFirstColumn="0" w:lastRowLastColumn="0"/>
        </w:trPr>
        <w:tc>
          <w:tcPr>
            <w:tcW w:w="1856" w:type="dxa"/>
          </w:tcPr>
          <w:p w14:paraId="542D1B60" w14:textId="77777777" w:rsidR="008F1578" w:rsidRPr="008F1578" w:rsidRDefault="008F1578" w:rsidP="008F1578">
            <w:pPr>
              <w:pStyle w:val="JBATableTextLeft"/>
            </w:pPr>
            <w:r w:rsidRPr="005C19CB">
              <w:t>Combination of flow diversion and increased railway culvert capacity</w:t>
            </w:r>
          </w:p>
        </w:tc>
        <w:tc>
          <w:tcPr>
            <w:tcW w:w="1842" w:type="dxa"/>
          </w:tcPr>
          <w:p w14:paraId="618016CD" w14:textId="77777777" w:rsidR="008F1578" w:rsidRPr="008F1578" w:rsidRDefault="008F1578" w:rsidP="008F1578">
            <w:pPr>
              <w:pStyle w:val="JBATableTextLeft"/>
            </w:pPr>
            <w:r>
              <w:t>Medway Council, Network Rail</w:t>
            </w:r>
          </w:p>
        </w:tc>
        <w:tc>
          <w:tcPr>
            <w:tcW w:w="2552" w:type="dxa"/>
          </w:tcPr>
          <w:p w14:paraId="09F7AA04" w14:textId="77777777" w:rsidR="008F1578" w:rsidRPr="008F1578" w:rsidRDefault="008F1578" w:rsidP="008F1578">
            <w:pPr>
              <w:pStyle w:val="JBATableTextLeft"/>
            </w:pPr>
            <w:r>
              <w:t xml:space="preserve">Initial modelling shows a considerably reduction in the </w:t>
            </w:r>
            <w:r w:rsidRPr="008F1578">
              <w:t>flows and flood extent through the centre of the village.</w:t>
            </w:r>
          </w:p>
        </w:tc>
        <w:tc>
          <w:tcPr>
            <w:tcW w:w="4419" w:type="dxa"/>
          </w:tcPr>
          <w:p w14:paraId="7D42125F" w14:textId="77777777" w:rsidR="008F1578" w:rsidRPr="008F1578" w:rsidRDefault="008F1578" w:rsidP="008F1578">
            <w:pPr>
              <w:pStyle w:val="JBATableTextLeft"/>
            </w:pPr>
            <w:r>
              <w:t>Will require consent of landowners - potential</w:t>
            </w:r>
            <w:r w:rsidRPr="008F1578">
              <w:t>ly several separate landowners impacted.</w:t>
            </w:r>
          </w:p>
          <w:p w14:paraId="6AC7CC2E" w14:textId="77777777" w:rsidR="008F1578" w:rsidRPr="008F1578" w:rsidRDefault="008F1578" w:rsidP="008F1578">
            <w:pPr>
              <w:pStyle w:val="JBATableTextLeft"/>
            </w:pPr>
            <w:r>
              <w:t>Ownership and maintenance of the open channel will need to be agreed.</w:t>
            </w:r>
          </w:p>
          <w:p w14:paraId="0DF102B7" w14:textId="77777777" w:rsidR="008F1578" w:rsidRPr="008F1578" w:rsidRDefault="008F1578" w:rsidP="008F1578">
            <w:pPr>
              <w:pStyle w:val="JBATableTextLeft"/>
            </w:pPr>
            <w:r>
              <w:t>Does not cap</w:t>
            </w:r>
            <w:r w:rsidRPr="008F1578">
              <w:t>ture the flow coming from the fields to the north which still follows the main road through the village.</w:t>
            </w:r>
          </w:p>
          <w:p w14:paraId="7201DFA6" w14:textId="77777777" w:rsidR="008F1578" w:rsidRPr="008F1578" w:rsidRDefault="008F1578" w:rsidP="008F1578">
            <w:pPr>
              <w:pStyle w:val="JBATableTextLeft"/>
            </w:pPr>
            <w:r>
              <w:t>Limited increased benefits from the diversion channel on its own as the area of ponding upstream of the railway embankment does not back up into the main village.</w:t>
            </w:r>
          </w:p>
          <w:p w14:paraId="4CEDD3D9" w14:textId="77777777" w:rsidR="008F1578" w:rsidRPr="008F1578" w:rsidRDefault="008F1578" w:rsidP="008F1578">
            <w:pPr>
              <w:pStyle w:val="JBATableTextLeft"/>
            </w:pPr>
            <w:r>
              <w:t>Network Rail land.</w:t>
            </w:r>
          </w:p>
          <w:p w14:paraId="5AE4FF13" w14:textId="77777777" w:rsidR="008F1578" w:rsidRPr="008F1578" w:rsidRDefault="008F1578" w:rsidP="008F1578">
            <w:pPr>
              <w:pStyle w:val="JBATableTextLeft"/>
            </w:pPr>
            <w:r>
              <w:t>Likely to be a high cost option.</w:t>
            </w:r>
          </w:p>
        </w:tc>
        <w:tc>
          <w:tcPr>
            <w:tcW w:w="2668" w:type="dxa"/>
          </w:tcPr>
          <w:p w14:paraId="1E1A748A" w14:textId="77777777" w:rsidR="008F1578" w:rsidRPr="008F1578" w:rsidRDefault="008F1578" w:rsidP="008F1578">
            <w:pPr>
              <w:pStyle w:val="JBATableTextLeft"/>
            </w:pPr>
            <w:r>
              <w:t>No - limited further benefits from implementation of the diversion channel on its own and significant increased cost.</w:t>
            </w:r>
          </w:p>
        </w:tc>
      </w:tr>
    </w:tbl>
    <w:p w14:paraId="2AC4A3F5" w14:textId="77777777" w:rsidR="008F1578" w:rsidRDefault="008F1578" w:rsidP="005D0BD2">
      <w:pPr>
        <w:pStyle w:val="JBABullets"/>
        <w:numPr>
          <w:ilvl w:val="0"/>
          <w:numId w:val="0"/>
        </w:numPr>
        <w:ind w:left="1560"/>
      </w:pPr>
    </w:p>
    <w:p w14:paraId="6C4FD50F" w14:textId="77777777" w:rsidR="002A325A" w:rsidRDefault="002A325A" w:rsidP="005D0BD2">
      <w:pPr>
        <w:pStyle w:val="JBABullets"/>
        <w:numPr>
          <w:ilvl w:val="0"/>
          <w:numId w:val="0"/>
        </w:numPr>
        <w:ind w:left="1560"/>
      </w:pPr>
    </w:p>
    <w:p w14:paraId="1B643811" w14:textId="4BD14C95" w:rsidR="002A325A" w:rsidRPr="002A325A" w:rsidRDefault="002A325A" w:rsidP="002A325A">
      <w:pPr>
        <w:pStyle w:val="JBACaptionTable"/>
      </w:pPr>
      <w:r>
        <w:br w:type="page"/>
      </w:r>
      <w:bookmarkStart w:id="138" w:name="_Ref147922825"/>
      <w:bookmarkStart w:id="139" w:name="_Toc148710719"/>
      <w:r w:rsidRPr="002A325A">
        <w:t xml:space="preserve">Table </w:t>
      </w:r>
      <w:r w:rsidR="00E91643">
        <w:fldChar w:fldCharType="begin"/>
      </w:r>
      <w:r w:rsidR="00E91643">
        <w:instrText xml:space="preserve"> STYLEREF 1 \s </w:instrText>
      </w:r>
      <w:r w:rsidR="00E91643">
        <w:fldChar w:fldCharType="separate"/>
      </w:r>
      <w:r w:rsidR="00DE02C2">
        <w:rPr>
          <w:noProof/>
        </w:rPr>
        <w:t>7</w:t>
      </w:r>
      <w:r w:rsidR="00E91643">
        <w:rPr>
          <w:noProof/>
        </w:rPr>
        <w:fldChar w:fldCharType="end"/>
      </w:r>
      <w:r w:rsidR="008D4CF6">
        <w:noBreakHyphen/>
      </w:r>
      <w:r w:rsidR="00E91643">
        <w:fldChar w:fldCharType="begin"/>
      </w:r>
      <w:r w:rsidR="00E91643">
        <w:instrText xml:space="preserve"> SEQ Table \* ARABIC \s 1 </w:instrText>
      </w:r>
      <w:r w:rsidR="00E91643">
        <w:fldChar w:fldCharType="separate"/>
      </w:r>
      <w:r w:rsidR="00DE02C2">
        <w:rPr>
          <w:noProof/>
        </w:rPr>
        <w:t>3</w:t>
      </w:r>
      <w:r w:rsidR="00E91643">
        <w:rPr>
          <w:noProof/>
        </w:rPr>
        <w:fldChar w:fldCharType="end"/>
      </w:r>
      <w:bookmarkEnd w:id="138"/>
      <w:r w:rsidRPr="002A325A">
        <w:t xml:space="preserve">: </w:t>
      </w:r>
      <w:r w:rsidR="00DA5DE4">
        <w:t xml:space="preserve">Combined </w:t>
      </w:r>
      <w:r w:rsidRPr="002A325A">
        <w:t>Action Plan for</w:t>
      </w:r>
      <w:r w:rsidR="00DA5DE4">
        <w:t xml:space="preserve"> both villages (Middle Stoke and</w:t>
      </w:r>
      <w:r w:rsidRPr="002A325A">
        <w:t xml:space="preserve"> </w:t>
      </w:r>
      <w:r>
        <w:t>Lower</w:t>
      </w:r>
      <w:r w:rsidRPr="002A325A">
        <w:t xml:space="preserve"> Stoke</w:t>
      </w:r>
      <w:r w:rsidR="00DA5DE4">
        <w:t>) and the wider catchment</w:t>
      </w:r>
      <w:r w:rsidRPr="002A325A">
        <w:t>.</w:t>
      </w:r>
      <w:bookmarkEnd w:id="139"/>
    </w:p>
    <w:tbl>
      <w:tblPr>
        <w:tblStyle w:val="JBATable1"/>
        <w:tblW w:w="13337" w:type="dxa"/>
        <w:tblLayout w:type="fixed"/>
        <w:tblLook w:val="04A0" w:firstRow="1" w:lastRow="0" w:firstColumn="1" w:lastColumn="0" w:noHBand="0" w:noVBand="1"/>
        <w:tblCaption w:val="Table 7-3"/>
        <w:tblDescription w:val="Combined Action Plan for both villages (Middle Stoke and Lower Stoke) and the wider catchment."/>
      </w:tblPr>
      <w:tblGrid>
        <w:gridCol w:w="2667"/>
        <w:gridCol w:w="2667"/>
        <w:gridCol w:w="2668"/>
        <w:gridCol w:w="2667"/>
        <w:gridCol w:w="2668"/>
      </w:tblGrid>
      <w:tr w:rsidR="008549D9" w14:paraId="5AC4D134" w14:textId="77777777" w:rsidTr="00E6441A">
        <w:trPr>
          <w:cnfStyle w:val="100000000000" w:firstRow="1" w:lastRow="0" w:firstColumn="0" w:lastColumn="0" w:oddVBand="0" w:evenVBand="0" w:oddHBand="0" w:evenHBand="0" w:firstRowFirstColumn="0" w:firstRowLastColumn="0" w:lastRowFirstColumn="0" w:lastRowLastColumn="0"/>
        </w:trPr>
        <w:tc>
          <w:tcPr>
            <w:tcW w:w="2667" w:type="dxa"/>
          </w:tcPr>
          <w:p w14:paraId="79943AD5" w14:textId="77777777" w:rsidR="008549D9" w:rsidRPr="008549D9" w:rsidRDefault="008549D9" w:rsidP="008549D9">
            <w:pPr>
              <w:pStyle w:val="JBATableHeaderText"/>
            </w:pPr>
            <w:r w:rsidRPr="005D0BD2">
              <w:t>Option</w:t>
            </w:r>
          </w:p>
        </w:tc>
        <w:tc>
          <w:tcPr>
            <w:tcW w:w="2667" w:type="dxa"/>
          </w:tcPr>
          <w:p w14:paraId="46A1E4C8" w14:textId="77777777" w:rsidR="008549D9" w:rsidRPr="008549D9" w:rsidRDefault="008549D9" w:rsidP="008549D9">
            <w:pPr>
              <w:pStyle w:val="JBATableHeaderText"/>
            </w:pPr>
            <w:r>
              <w:t>Action owner(s)</w:t>
            </w:r>
          </w:p>
        </w:tc>
        <w:tc>
          <w:tcPr>
            <w:tcW w:w="2668" w:type="dxa"/>
          </w:tcPr>
          <w:p w14:paraId="4BD2999B" w14:textId="77777777" w:rsidR="008549D9" w:rsidRPr="008549D9" w:rsidRDefault="008549D9" w:rsidP="008549D9">
            <w:pPr>
              <w:pStyle w:val="JBATableHeaderText"/>
            </w:pPr>
            <w:r>
              <w:t>Potential benefits</w:t>
            </w:r>
          </w:p>
        </w:tc>
        <w:tc>
          <w:tcPr>
            <w:tcW w:w="2667" w:type="dxa"/>
          </w:tcPr>
          <w:p w14:paraId="695BBE0D" w14:textId="77777777" w:rsidR="008549D9" w:rsidRPr="008549D9" w:rsidRDefault="008549D9" w:rsidP="008549D9">
            <w:pPr>
              <w:pStyle w:val="JBATableHeaderText"/>
            </w:pPr>
            <w:r>
              <w:t>Possible constraints</w:t>
            </w:r>
          </w:p>
        </w:tc>
        <w:tc>
          <w:tcPr>
            <w:tcW w:w="2668" w:type="dxa"/>
          </w:tcPr>
          <w:p w14:paraId="7F96E464" w14:textId="77777777" w:rsidR="008549D9" w:rsidRPr="008549D9" w:rsidRDefault="008549D9" w:rsidP="008549D9">
            <w:pPr>
              <w:pStyle w:val="JBATableHeaderText"/>
            </w:pPr>
            <w:r>
              <w:t>Recommended to be considered further?</w:t>
            </w:r>
          </w:p>
        </w:tc>
      </w:tr>
      <w:tr w:rsidR="00025463" w14:paraId="6FD12443" w14:textId="77777777" w:rsidTr="00E6441A">
        <w:trPr>
          <w:cnfStyle w:val="000000100000" w:firstRow="0" w:lastRow="0" w:firstColumn="0" w:lastColumn="0" w:oddVBand="0" w:evenVBand="0" w:oddHBand="1" w:evenHBand="0" w:firstRowFirstColumn="0" w:firstRowLastColumn="0" w:lastRowFirstColumn="0" w:lastRowLastColumn="0"/>
        </w:trPr>
        <w:tc>
          <w:tcPr>
            <w:tcW w:w="2667" w:type="dxa"/>
          </w:tcPr>
          <w:p w14:paraId="4D339125" w14:textId="02B204AD" w:rsidR="00025463" w:rsidRPr="00025463" w:rsidRDefault="00814568" w:rsidP="00025463">
            <w:pPr>
              <w:pStyle w:val="JBATableTextLeft"/>
            </w:pPr>
            <w:r>
              <w:t>Monitor and maintain highway gullies and associated pipework</w:t>
            </w:r>
          </w:p>
        </w:tc>
        <w:tc>
          <w:tcPr>
            <w:tcW w:w="2667" w:type="dxa"/>
          </w:tcPr>
          <w:p w14:paraId="4E542623" w14:textId="01EBC62E" w:rsidR="00025463" w:rsidRPr="00025463" w:rsidRDefault="0045577F" w:rsidP="00025463">
            <w:pPr>
              <w:pStyle w:val="JBATableTextLeft"/>
            </w:pPr>
            <w:r>
              <w:t>Medway Council (Highways)</w:t>
            </w:r>
          </w:p>
        </w:tc>
        <w:tc>
          <w:tcPr>
            <w:tcW w:w="2668" w:type="dxa"/>
          </w:tcPr>
          <w:p w14:paraId="0D47E38F" w14:textId="275F2D7E" w:rsidR="00025463" w:rsidRPr="00025463" w:rsidRDefault="00025463" w:rsidP="0045577F">
            <w:pPr>
              <w:pStyle w:val="JBATableTextLeft"/>
            </w:pPr>
            <w:r w:rsidRPr="00025463">
              <w:t>Cost effective option</w:t>
            </w:r>
            <w:r w:rsidR="0045577F">
              <w:t>.</w:t>
            </w:r>
          </w:p>
        </w:tc>
        <w:tc>
          <w:tcPr>
            <w:tcW w:w="2667" w:type="dxa"/>
          </w:tcPr>
          <w:p w14:paraId="19F1AC6F" w14:textId="09610482" w:rsidR="00025463" w:rsidRPr="00025463" w:rsidRDefault="00025463" w:rsidP="00025463">
            <w:pPr>
              <w:pStyle w:val="JBATableTextLeft"/>
            </w:pPr>
            <w:r w:rsidRPr="00025463">
              <w:t>Unlikely to provide an impact upon flood risk during larger storm events</w:t>
            </w:r>
            <w:r w:rsidR="0045577F">
              <w:t>.</w:t>
            </w:r>
          </w:p>
        </w:tc>
        <w:tc>
          <w:tcPr>
            <w:tcW w:w="2668" w:type="dxa"/>
          </w:tcPr>
          <w:p w14:paraId="6770DCBD" w14:textId="16A8E320" w:rsidR="00025463" w:rsidRPr="00025463" w:rsidRDefault="0045577F" w:rsidP="00025463">
            <w:r>
              <w:t xml:space="preserve">Yes - </w:t>
            </w:r>
            <w:r w:rsidRPr="0045577F">
              <w:t>potential to provide further benefits when combined with additional options.</w:t>
            </w:r>
          </w:p>
        </w:tc>
      </w:tr>
      <w:tr w:rsidR="00025463" w14:paraId="6650BE35" w14:textId="77777777" w:rsidTr="00E6441A">
        <w:trPr>
          <w:cnfStyle w:val="000000010000" w:firstRow="0" w:lastRow="0" w:firstColumn="0" w:lastColumn="0" w:oddVBand="0" w:evenVBand="0" w:oddHBand="0" w:evenHBand="1" w:firstRowFirstColumn="0" w:firstRowLastColumn="0" w:lastRowFirstColumn="0" w:lastRowLastColumn="0"/>
        </w:trPr>
        <w:tc>
          <w:tcPr>
            <w:tcW w:w="2667" w:type="dxa"/>
          </w:tcPr>
          <w:p w14:paraId="4B9AA1EA" w14:textId="70AD7B9B" w:rsidR="00025463" w:rsidRPr="00025463" w:rsidRDefault="00025463" w:rsidP="00025463">
            <w:pPr>
              <w:pStyle w:val="JBATableTextLeft"/>
            </w:pPr>
            <w:r w:rsidRPr="00025463">
              <w:t>Property Flood Resilience (PFR) measures</w:t>
            </w:r>
          </w:p>
        </w:tc>
        <w:tc>
          <w:tcPr>
            <w:tcW w:w="2667" w:type="dxa"/>
          </w:tcPr>
          <w:p w14:paraId="064268AD" w14:textId="58ACE448" w:rsidR="00025463" w:rsidRPr="00025463" w:rsidRDefault="00025463" w:rsidP="00025463">
            <w:pPr>
              <w:pStyle w:val="JBATableTextLeft"/>
            </w:pPr>
            <w:r w:rsidRPr="00025463">
              <w:t>Medway Council</w:t>
            </w:r>
          </w:p>
        </w:tc>
        <w:tc>
          <w:tcPr>
            <w:tcW w:w="2668" w:type="dxa"/>
          </w:tcPr>
          <w:p w14:paraId="7E21AB52" w14:textId="076ADCD1" w:rsidR="00025463" w:rsidRPr="00025463" w:rsidRDefault="00025463" w:rsidP="00025463">
            <w:pPr>
              <w:pStyle w:val="JBATableTextLeft"/>
            </w:pPr>
            <w:r w:rsidRPr="00025463">
              <w:t>Potential to reduce the impact of flooding on properties and people within the village.</w:t>
            </w:r>
          </w:p>
          <w:p w14:paraId="5E616BA2" w14:textId="1CA00136" w:rsidR="00025463" w:rsidRPr="00025463" w:rsidRDefault="00025463" w:rsidP="00025463">
            <w:pPr>
              <w:pStyle w:val="JBATableTextLeft"/>
            </w:pPr>
            <w:r w:rsidRPr="00025463">
              <w:t>Gives residents within the village ownership of their own flood resistance products and increased peace of mind and sense of control.</w:t>
            </w:r>
          </w:p>
          <w:p w14:paraId="3B90D80D" w14:textId="2BF2011E" w:rsidR="00025463" w:rsidRPr="00025463" w:rsidRDefault="00025463" w:rsidP="00025463">
            <w:pPr>
              <w:pStyle w:val="JBATableTextLeft"/>
            </w:pPr>
            <w:r w:rsidRPr="00025463">
              <w:t>Likely to be relatively low cost option, compared with hard engineering schemes.</w:t>
            </w:r>
          </w:p>
        </w:tc>
        <w:tc>
          <w:tcPr>
            <w:tcW w:w="2667" w:type="dxa"/>
          </w:tcPr>
          <w:p w14:paraId="5D8B004F" w14:textId="24783920" w:rsidR="00025463" w:rsidRPr="00025463" w:rsidRDefault="00025463" w:rsidP="00025463">
            <w:pPr>
              <w:pStyle w:val="JBATableTextLeft"/>
            </w:pPr>
            <w:r w:rsidRPr="00025463">
              <w:t>Reliant on effective engagement and good uptake from homeowners as well as commitment to maintenance.</w:t>
            </w:r>
          </w:p>
          <w:p w14:paraId="3897BF3A" w14:textId="77777777" w:rsidR="00025463" w:rsidRPr="00025463" w:rsidRDefault="00025463" w:rsidP="00025463">
            <w:pPr>
              <w:pStyle w:val="JBATableTextLeft"/>
            </w:pPr>
            <w:r w:rsidRPr="00025463">
              <w:t>Does not address the source of the flooding.</w:t>
            </w:r>
          </w:p>
          <w:p w14:paraId="5748E590" w14:textId="77777777" w:rsidR="00025463" w:rsidRPr="00025463" w:rsidRDefault="00025463" w:rsidP="00025463">
            <w:pPr>
              <w:pStyle w:val="JBATableTextLeft"/>
            </w:pPr>
            <w:r w:rsidRPr="00025463">
              <w:t>PFR products have a finite lifespan and will require replacement.</w:t>
            </w:r>
          </w:p>
          <w:p w14:paraId="7CDCA6EA" w14:textId="24069F56" w:rsidR="00025463" w:rsidRPr="00025463" w:rsidRDefault="00025463" w:rsidP="00025463">
            <w:pPr>
              <w:pStyle w:val="JBATableTextLeft"/>
            </w:pPr>
            <w:r w:rsidRPr="00025463">
              <w:t>The height of protection offered by PFR products is typically 600mm above surrounding ground levels so larger flood events may overtop these defences.</w:t>
            </w:r>
          </w:p>
        </w:tc>
        <w:tc>
          <w:tcPr>
            <w:tcW w:w="2668" w:type="dxa"/>
          </w:tcPr>
          <w:p w14:paraId="37FC54DF" w14:textId="19231DCC" w:rsidR="00025463" w:rsidRPr="00025463" w:rsidRDefault="00025463" w:rsidP="00025463">
            <w:r w:rsidRPr="00025463">
              <w:t>Yes - potential to provide further benefits when combined with additional options.</w:t>
            </w:r>
          </w:p>
        </w:tc>
      </w:tr>
      <w:tr w:rsidR="00025463" w14:paraId="35946FB6" w14:textId="77777777" w:rsidTr="00E6441A">
        <w:trPr>
          <w:cnfStyle w:val="000000100000" w:firstRow="0" w:lastRow="0" w:firstColumn="0" w:lastColumn="0" w:oddVBand="0" w:evenVBand="0" w:oddHBand="1" w:evenHBand="0" w:firstRowFirstColumn="0" w:firstRowLastColumn="0" w:lastRowFirstColumn="0" w:lastRowLastColumn="0"/>
        </w:trPr>
        <w:tc>
          <w:tcPr>
            <w:tcW w:w="2667" w:type="dxa"/>
          </w:tcPr>
          <w:p w14:paraId="160CB212" w14:textId="00F37F34" w:rsidR="00025463" w:rsidRPr="00025463" w:rsidRDefault="00025463" w:rsidP="00025463">
            <w:pPr>
              <w:pStyle w:val="JBATableTextLeft"/>
            </w:pPr>
            <w:r w:rsidRPr="00025463">
              <w:t>Creation of emergency flood response plans and local flood groups</w:t>
            </w:r>
          </w:p>
        </w:tc>
        <w:tc>
          <w:tcPr>
            <w:tcW w:w="2667" w:type="dxa"/>
          </w:tcPr>
          <w:p w14:paraId="001812B7" w14:textId="67B2A729" w:rsidR="00025463" w:rsidRPr="00025463" w:rsidRDefault="00025463" w:rsidP="00025463">
            <w:pPr>
              <w:pStyle w:val="JBATableTextLeft"/>
            </w:pPr>
            <w:r w:rsidRPr="00025463">
              <w:t xml:space="preserve">Medway Council, </w:t>
            </w:r>
            <w:r w:rsidR="00814568">
              <w:t xml:space="preserve">Stoke </w:t>
            </w:r>
            <w:r w:rsidRPr="00025463">
              <w:t>Parish Council</w:t>
            </w:r>
            <w:r w:rsidR="00791853">
              <w:t>, Stoke Flood Warden</w:t>
            </w:r>
          </w:p>
        </w:tc>
        <w:tc>
          <w:tcPr>
            <w:tcW w:w="2668" w:type="dxa"/>
          </w:tcPr>
          <w:p w14:paraId="3ECC6835" w14:textId="77777777" w:rsidR="00025463" w:rsidRPr="00025463" w:rsidRDefault="00025463" w:rsidP="00025463">
            <w:pPr>
              <w:pStyle w:val="JBATableTextLeft"/>
            </w:pPr>
            <w:r w:rsidRPr="00025463">
              <w:t>Increased preparedness for flooding can reduce the impacts and costs of flooding.</w:t>
            </w:r>
          </w:p>
          <w:p w14:paraId="3D7B3F64" w14:textId="77777777" w:rsidR="00025463" w:rsidRPr="00025463" w:rsidRDefault="00025463" w:rsidP="00025463">
            <w:pPr>
              <w:pStyle w:val="JBATableTextLeft"/>
            </w:pPr>
            <w:r w:rsidRPr="00025463">
              <w:t>Can help increase the effectiveness of other mitigation measures, such as PFR, encouraging communities to work together.</w:t>
            </w:r>
          </w:p>
          <w:p w14:paraId="3692B678" w14:textId="034ACDC7" w:rsidR="00025463" w:rsidRPr="00025463" w:rsidRDefault="00025463" w:rsidP="00025463">
            <w:pPr>
              <w:pStyle w:val="JBATableTextLeft"/>
            </w:pPr>
            <w:r w:rsidRPr="00025463">
              <w:t>Relatively low cost option.</w:t>
            </w:r>
          </w:p>
        </w:tc>
        <w:tc>
          <w:tcPr>
            <w:tcW w:w="2667" w:type="dxa"/>
          </w:tcPr>
          <w:p w14:paraId="356EF815" w14:textId="25520F7E" w:rsidR="00025463" w:rsidRPr="00025463" w:rsidRDefault="00025463" w:rsidP="00025463">
            <w:pPr>
              <w:pStyle w:val="JBATableTextLeft"/>
            </w:pPr>
            <w:r w:rsidRPr="00025463">
              <w:t>Most effective with wide community engagement.</w:t>
            </w:r>
          </w:p>
        </w:tc>
        <w:tc>
          <w:tcPr>
            <w:tcW w:w="2668" w:type="dxa"/>
          </w:tcPr>
          <w:p w14:paraId="7D30009D" w14:textId="0B437F2F" w:rsidR="00025463" w:rsidRPr="00025463" w:rsidRDefault="00025463" w:rsidP="00025463">
            <w:r w:rsidRPr="00025463">
              <w:t>Yes - potential to provide further benefits when combined with additional options.</w:t>
            </w:r>
          </w:p>
        </w:tc>
      </w:tr>
      <w:tr w:rsidR="00025463" w14:paraId="60DA0235" w14:textId="77777777" w:rsidTr="00E6441A">
        <w:trPr>
          <w:cnfStyle w:val="000000010000" w:firstRow="0" w:lastRow="0" w:firstColumn="0" w:lastColumn="0" w:oddVBand="0" w:evenVBand="0" w:oddHBand="0" w:evenHBand="1" w:firstRowFirstColumn="0" w:firstRowLastColumn="0" w:lastRowFirstColumn="0" w:lastRowLastColumn="0"/>
        </w:trPr>
        <w:tc>
          <w:tcPr>
            <w:tcW w:w="2667" w:type="dxa"/>
          </w:tcPr>
          <w:p w14:paraId="429DF73B" w14:textId="1A59A48A" w:rsidR="00025463" w:rsidRPr="00025463" w:rsidRDefault="00025463" w:rsidP="00025463">
            <w:pPr>
              <w:pStyle w:val="JBATableTextLeft"/>
            </w:pPr>
            <w:r w:rsidRPr="00025463">
              <w:t>NFM - review farming practices in wider catchment (including direction of ploughing)</w:t>
            </w:r>
          </w:p>
        </w:tc>
        <w:tc>
          <w:tcPr>
            <w:tcW w:w="2667" w:type="dxa"/>
          </w:tcPr>
          <w:p w14:paraId="41227590" w14:textId="5078E42E" w:rsidR="00025463" w:rsidRPr="00025463" w:rsidRDefault="00025463" w:rsidP="00025463">
            <w:pPr>
              <w:pStyle w:val="JBATableTextLeft"/>
            </w:pPr>
            <w:r w:rsidRPr="00025463">
              <w:t>Medway Council, Environment Agency</w:t>
            </w:r>
          </w:p>
        </w:tc>
        <w:tc>
          <w:tcPr>
            <w:tcW w:w="2668" w:type="dxa"/>
          </w:tcPr>
          <w:p w14:paraId="6204FB10" w14:textId="24213102" w:rsidR="00025463" w:rsidRPr="00025463" w:rsidRDefault="00025463" w:rsidP="00025463">
            <w:pPr>
              <w:pStyle w:val="JBATableTextLeft"/>
            </w:pPr>
            <w:r w:rsidRPr="00025463">
              <w:t xml:space="preserve">Potential to provide some decrease in the flows and flood extents within the villages downstream. </w:t>
            </w:r>
          </w:p>
        </w:tc>
        <w:tc>
          <w:tcPr>
            <w:tcW w:w="2667" w:type="dxa"/>
          </w:tcPr>
          <w:p w14:paraId="1F18E21D" w14:textId="25BE633C" w:rsidR="00025463" w:rsidRPr="00025463" w:rsidRDefault="00025463" w:rsidP="00025463">
            <w:pPr>
              <w:pStyle w:val="JBATableTextLeft"/>
            </w:pPr>
            <w:r w:rsidRPr="00025463">
              <w:t>Requires multiple landowners to be involved. Wide scale changes to farming practices will be required to have a measurable benefit.</w:t>
            </w:r>
          </w:p>
        </w:tc>
        <w:tc>
          <w:tcPr>
            <w:tcW w:w="2668" w:type="dxa"/>
          </w:tcPr>
          <w:p w14:paraId="18A72F9B" w14:textId="13F1C8A5" w:rsidR="00025463" w:rsidRPr="00025463" w:rsidRDefault="00025463" w:rsidP="00025463">
            <w:pPr>
              <w:pStyle w:val="JBATableTextLeft"/>
            </w:pPr>
            <w:r w:rsidRPr="00025463">
              <w:t>Yes - potential to provide further benefits when combined with additional options.</w:t>
            </w:r>
          </w:p>
        </w:tc>
      </w:tr>
      <w:tr w:rsidR="00025463" w14:paraId="30474FC5" w14:textId="77777777" w:rsidTr="00E6441A">
        <w:trPr>
          <w:cnfStyle w:val="000000100000" w:firstRow="0" w:lastRow="0" w:firstColumn="0" w:lastColumn="0" w:oddVBand="0" w:evenVBand="0" w:oddHBand="1" w:evenHBand="0" w:firstRowFirstColumn="0" w:firstRowLastColumn="0" w:lastRowFirstColumn="0" w:lastRowLastColumn="0"/>
        </w:trPr>
        <w:tc>
          <w:tcPr>
            <w:tcW w:w="2667" w:type="dxa"/>
          </w:tcPr>
          <w:p w14:paraId="26938E3C" w14:textId="3DAB1F3C" w:rsidR="00025463" w:rsidRPr="00025463" w:rsidRDefault="00025463" w:rsidP="00025463">
            <w:pPr>
              <w:pStyle w:val="JBATableTextLeft"/>
            </w:pPr>
            <w:r w:rsidRPr="00025463">
              <w:t>NFM - explore options for intercepting field runoff for irrigation purposes</w:t>
            </w:r>
          </w:p>
        </w:tc>
        <w:tc>
          <w:tcPr>
            <w:tcW w:w="2667" w:type="dxa"/>
          </w:tcPr>
          <w:p w14:paraId="05C46B9E" w14:textId="292028C1" w:rsidR="00025463" w:rsidRPr="00025463" w:rsidRDefault="00025463" w:rsidP="00025463">
            <w:pPr>
              <w:pStyle w:val="JBATableTextLeft"/>
            </w:pPr>
            <w:r w:rsidRPr="00025463">
              <w:t>Medway Council, Environment Agency</w:t>
            </w:r>
          </w:p>
        </w:tc>
        <w:tc>
          <w:tcPr>
            <w:tcW w:w="2668" w:type="dxa"/>
          </w:tcPr>
          <w:p w14:paraId="051F0870" w14:textId="77777777" w:rsidR="00025463" w:rsidRPr="00025463" w:rsidRDefault="00025463" w:rsidP="00025463">
            <w:pPr>
              <w:pStyle w:val="JBATableTextLeft"/>
            </w:pPr>
            <w:r w:rsidRPr="00025463">
              <w:t>Potential to provide some decrease in the flows and flood extents within the villages downstream.</w:t>
            </w:r>
          </w:p>
          <w:p w14:paraId="3394E912" w14:textId="6C44B141" w:rsidR="00025463" w:rsidRPr="00025463" w:rsidRDefault="00025463" w:rsidP="00025463">
            <w:pPr>
              <w:pStyle w:val="JBATableTextLeft"/>
            </w:pPr>
            <w:r w:rsidRPr="00025463">
              <w:t>Environmental and cost benefits with the re-use of harvested water.</w:t>
            </w:r>
          </w:p>
        </w:tc>
        <w:tc>
          <w:tcPr>
            <w:tcW w:w="2667" w:type="dxa"/>
          </w:tcPr>
          <w:p w14:paraId="023A6D4A" w14:textId="0FD58C91" w:rsidR="00025463" w:rsidRPr="00025463" w:rsidRDefault="00025463" w:rsidP="00025463">
            <w:pPr>
              <w:pStyle w:val="JBATableTextLeft"/>
            </w:pPr>
            <w:r w:rsidRPr="00025463">
              <w:t>Requires multiple landowners to be involved. Wide scale changes to farming practices will be required to have a measurable benefit.</w:t>
            </w:r>
          </w:p>
        </w:tc>
        <w:tc>
          <w:tcPr>
            <w:tcW w:w="2668" w:type="dxa"/>
          </w:tcPr>
          <w:p w14:paraId="167F64B6" w14:textId="0E7E4941" w:rsidR="00025463" w:rsidRPr="00025463" w:rsidRDefault="00025463" w:rsidP="00025463">
            <w:pPr>
              <w:pStyle w:val="JBATableTextLeft"/>
            </w:pPr>
            <w:r w:rsidRPr="00025463">
              <w:t>Yes - potential to provide further benefits when combined with additional options.</w:t>
            </w:r>
          </w:p>
        </w:tc>
      </w:tr>
      <w:tr w:rsidR="00025463" w14:paraId="0430B150" w14:textId="77777777" w:rsidTr="00E6441A">
        <w:trPr>
          <w:cnfStyle w:val="000000010000" w:firstRow="0" w:lastRow="0" w:firstColumn="0" w:lastColumn="0" w:oddVBand="0" w:evenVBand="0" w:oddHBand="0" w:evenHBand="1" w:firstRowFirstColumn="0" w:firstRowLastColumn="0" w:lastRowFirstColumn="0" w:lastRowLastColumn="0"/>
        </w:trPr>
        <w:tc>
          <w:tcPr>
            <w:tcW w:w="2667" w:type="dxa"/>
          </w:tcPr>
          <w:p w14:paraId="3ACC0525" w14:textId="1DCD0D65" w:rsidR="00025463" w:rsidRPr="00025463" w:rsidRDefault="00025463" w:rsidP="00025463">
            <w:pPr>
              <w:pStyle w:val="JBATableTextLeft"/>
            </w:pPr>
            <w:r w:rsidRPr="00025463">
              <w:t>Other NFM measures in wider catchment to reduce runoff reaching the village</w:t>
            </w:r>
          </w:p>
        </w:tc>
        <w:tc>
          <w:tcPr>
            <w:tcW w:w="2667" w:type="dxa"/>
          </w:tcPr>
          <w:p w14:paraId="3FEE2858" w14:textId="5E8799CE" w:rsidR="00025463" w:rsidRPr="00025463" w:rsidRDefault="00025463" w:rsidP="00025463">
            <w:pPr>
              <w:pStyle w:val="JBATableTextLeft"/>
            </w:pPr>
            <w:r w:rsidRPr="00025463">
              <w:t>Medway Council, Environment Agency</w:t>
            </w:r>
          </w:p>
        </w:tc>
        <w:tc>
          <w:tcPr>
            <w:tcW w:w="2668" w:type="dxa"/>
          </w:tcPr>
          <w:p w14:paraId="132463EF" w14:textId="0EB55677" w:rsidR="00025463" w:rsidRPr="00025463" w:rsidRDefault="00025463" w:rsidP="00025463">
            <w:pPr>
              <w:pStyle w:val="JBATableTextLeft"/>
            </w:pPr>
            <w:r w:rsidRPr="00025463">
              <w:t>NFM can reduce or delay peak flows and potentially provide a reduction in flood risk downstream.</w:t>
            </w:r>
          </w:p>
          <w:p w14:paraId="761A711B" w14:textId="22BE7696" w:rsidR="00025463" w:rsidRPr="00025463" w:rsidRDefault="00025463" w:rsidP="00025463">
            <w:pPr>
              <w:pStyle w:val="JBATableTextLeft"/>
            </w:pPr>
            <w:r w:rsidRPr="00025463">
              <w:t>Opportunity to provide some storage of water in the upstream catchment, potentially delaying and reducing the peak flows in the villages.</w:t>
            </w:r>
          </w:p>
          <w:p w14:paraId="2E7F63BE" w14:textId="079D4F17" w:rsidR="00025463" w:rsidRPr="00025463" w:rsidRDefault="00025463" w:rsidP="00025463">
            <w:pPr>
              <w:pStyle w:val="JBATableTextLeft"/>
            </w:pPr>
            <w:r w:rsidRPr="00025463">
              <w:t>Sustainable nature-based solution providing wider environmental and ecological benefits.</w:t>
            </w:r>
          </w:p>
        </w:tc>
        <w:tc>
          <w:tcPr>
            <w:tcW w:w="2667" w:type="dxa"/>
          </w:tcPr>
          <w:p w14:paraId="068C3460" w14:textId="77777777" w:rsidR="00025463" w:rsidRPr="00025463" w:rsidRDefault="00025463" w:rsidP="00025463">
            <w:pPr>
              <w:pStyle w:val="JBATableTextLeft"/>
            </w:pPr>
            <w:r w:rsidRPr="00025463">
              <w:t>Requires engagement and good uptake from local landowners.</w:t>
            </w:r>
          </w:p>
          <w:p w14:paraId="1C85388D" w14:textId="3AF7ED7F" w:rsidR="00025463" w:rsidRPr="00025463" w:rsidRDefault="00025463" w:rsidP="00025463">
            <w:pPr>
              <w:pStyle w:val="JBATableTextLeft"/>
            </w:pPr>
            <w:r w:rsidRPr="00025463">
              <w:t>Widespread uptake across the catchment likely required to produce a noticeable impact on flood risk.</w:t>
            </w:r>
          </w:p>
        </w:tc>
        <w:tc>
          <w:tcPr>
            <w:tcW w:w="2668" w:type="dxa"/>
          </w:tcPr>
          <w:p w14:paraId="3DD7359E" w14:textId="52CC3D07" w:rsidR="00025463" w:rsidRPr="00025463" w:rsidRDefault="00025463" w:rsidP="00025463">
            <w:pPr>
              <w:pStyle w:val="JBATableTextLeft"/>
            </w:pPr>
            <w:r w:rsidRPr="00025463">
              <w:t>Yes - potential to provide further benefits when combined with additional options.</w:t>
            </w:r>
          </w:p>
        </w:tc>
      </w:tr>
      <w:tr w:rsidR="00025463" w14:paraId="1E22CCDB" w14:textId="77777777" w:rsidTr="00E6441A">
        <w:trPr>
          <w:cnfStyle w:val="000000100000" w:firstRow="0" w:lastRow="0" w:firstColumn="0" w:lastColumn="0" w:oddVBand="0" w:evenVBand="0" w:oddHBand="1" w:evenHBand="0" w:firstRowFirstColumn="0" w:firstRowLastColumn="0" w:lastRowFirstColumn="0" w:lastRowLastColumn="0"/>
        </w:trPr>
        <w:tc>
          <w:tcPr>
            <w:tcW w:w="2667" w:type="dxa"/>
          </w:tcPr>
          <w:p w14:paraId="5B0F0568" w14:textId="004E2650" w:rsidR="00025463" w:rsidRPr="00025463" w:rsidRDefault="00025463" w:rsidP="00025463">
            <w:pPr>
              <w:pStyle w:val="JBATableTextLeft"/>
            </w:pPr>
            <w:r w:rsidRPr="00025463">
              <w:t>Improved maintenance of roadside ditches</w:t>
            </w:r>
          </w:p>
        </w:tc>
        <w:tc>
          <w:tcPr>
            <w:tcW w:w="2667" w:type="dxa"/>
          </w:tcPr>
          <w:p w14:paraId="6A4F3B39" w14:textId="3989EDF1" w:rsidR="00025463" w:rsidRPr="00025463" w:rsidRDefault="00025463" w:rsidP="00025463">
            <w:pPr>
              <w:pStyle w:val="JBATableTextLeft"/>
            </w:pPr>
            <w:r w:rsidRPr="00025463">
              <w:t>Medway Council (Highways)</w:t>
            </w:r>
          </w:p>
        </w:tc>
        <w:tc>
          <w:tcPr>
            <w:tcW w:w="2668" w:type="dxa"/>
          </w:tcPr>
          <w:p w14:paraId="51208CB3" w14:textId="319B7ACC" w:rsidR="00025463" w:rsidRPr="00025463" w:rsidRDefault="00025463" w:rsidP="00025463">
            <w:pPr>
              <w:pStyle w:val="JBATableTextLeft"/>
            </w:pPr>
            <w:r w:rsidRPr="00025463">
              <w:t>Regular maintenance will free up capacity in the ditch network.</w:t>
            </w:r>
          </w:p>
          <w:p w14:paraId="1E96E497" w14:textId="3E8F1F22" w:rsidR="00025463" w:rsidRPr="00025463" w:rsidRDefault="00025463" w:rsidP="00436738">
            <w:pPr>
              <w:pStyle w:val="JBATableTextLeft"/>
            </w:pPr>
            <w:r w:rsidRPr="00025463">
              <w:t>May provide localised benefits to specific properties in the village.</w:t>
            </w:r>
          </w:p>
        </w:tc>
        <w:tc>
          <w:tcPr>
            <w:tcW w:w="2667" w:type="dxa"/>
          </w:tcPr>
          <w:p w14:paraId="3C2E56CF" w14:textId="70A014AF" w:rsidR="00025463" w:rsidRPr="00025463" w:rsidRDefault="00025463" w:rsidP="00025463">
            <w:pPr>
              <w:pStyle w:val="JBATableTextLeft"/>
            </w:pPr>
            <w:r w:rsidRPr="00025463">
              <w:t>Will not increase capacity significantly; unlikely to have much impact on larger storms.</w:t>
            </w:r>
          </w:p>
        </w:tc>
        <w:tc>
          <w:tcPr>
            <w:tcW w:w="2668" w:type="dxa"/>
          </w:tcPr>
          <w:p w14:paraId="58C524D4" w14:textId="68C14C71" w:rsidR="00025463" w:rsidRPr="00025463" w:rsidRDefault="00436738" w:rsidP="00025463">
            <w:pPr>
              <w:pStyle w:val="JBATableTextLeft"/>
            </w:pPr>
            <w:r w:rsidRPr="00436738">
              <w:t>Yes - potential to provide further benefits when combined with additional options.</w:t>
            </w:r>
          </w:p>
        </w:tc>
      </w:tr>
      <w:tr w:rsidR="00025463" w14:paraId="10E7042A" w14:textId="77777777" w:rsidTr="00E6441A">
        <w:trPr>
          <w:cnfStyle w:val="000000010000" w:firstRow="0" w:lastRow="0" w:firstColumn="0" w:lastColumn="0" w:oddVBand="0" w:evenVBand="0" w:oddHBand="0" w:evenHBand="1" w:firstRowFirstColumn="0" w:firstRowLastColumn="0" w:lastRowFirstColumn="0" w:lastRowLastColumn="0"/>
        </w:trPr>
        <w:tc>
          <w:tcPr>
            <w:tcW w:w="2667" w:type="dxa"/>
          </w:tcPr>
          <w:p w14:paraId="3819C05B" w14:textId="278B2DF0" w:rsidR="00025463" w:rsidRPr="00025463" w:rsidRDefault="00436738" w:rsidP="00025463">
            <w:pPr>
              <w:pStyle w:val="JBATableTextLeft"/>
            </w:pPr>
            <w:r>
              <w:t xml:space="preserve">Backyard SuDS, </w:t>
            </w:r>
            <w:r w:rsidR="00F94130">
              <w:t>e.g.,</w:t>
            </w:r>
            <w:r>
              <w:t xml:space="preserve"> w</w:t>
            </w:r>
            <w:r w:rsidR="00025463" w:rsidRPr="00025463">
              <w:t>ater butts</w:t>
            </w:r>
            <w:r>
              <w:t xml:space="preserve"> or rain gardens</w:t>
            </w:r>
            <w:r w:rsidR="00025463" w:rsidRPr="00025463">
              <w:t xml:space="preserve"> for properties</w:t>
            </w:r>
          </w:p>
        </w:tc>
        <w:tc>
          <w:tcPr>
            <w:tcW w:w="2667" w:type="dxa"/>
          </w:tcPr>
          <w:p w14:paraId="4EF531E2" w14:textId="431B1BB6" w:rsidR="00025463" w:rsidRPr="00025463" w:rsidRDefault="00025463" w:rsidP="00025463">
            <w:pPr>
              <w:pStyle w:val="JBATableTextLeft"/>
            </w:pPr>
            <w:r w:rsidRPr="00025463">
              <w:t>Medway Council</w:t>
            </w:r>
          </w:p>
        </w:tc>
        <w:tc>
          <w:tcPr>
            <w:tcW w:w="2668" w:type="dxa"/>
          </w:tcPr>
          <w:p w14:paraId="3331AD27" w14:textId="082E6349" w:rsidR="00436738" w:rsidRDefault="00436738" w:rsidP="00025463">
            <w:pPr>
              <w:pStyle w:val="JBATableTextLeft"/>
            </w:pPr>
            <w:r>
              <w:t>Provide an option to capture rainfall and slow the flow of water within the village.</w:t>
            </w:r>
          </w:p>
          <w:p w14:paraId="4E9DCA38" w14:textId="6D716B63" w:rsidR="00436738" w:rsidRDefault="00436738" w:rsidP="00025463">
            <w:pPr>
              <w:pStyle w:val="JBATableTextLeft"/>
            </w:pPr>
            <w:r>
              <w:t>Can provide a relatively low cost option.</w:t>
            </w:r>
          </w:p>
          <w:p w14:paraId="7D825D87" w14:textId="3634D7C0" w:rsidR="00436738" w:rsidRPr="00025463" w:rsidRDefault="00436738" w:rsidP="00436738">
            <w:pPr>
              <w:pStyle w:val="JBATableTextLeft"/>
            </w:pPr>
            <w:r>
              <w:t xml:space="preserve">Gives </w:t>
            </w:r>
            <w:r w:rsidR="00F94130">
              <w:t>residents</w:t>
            </w:r>
            <w:r>
              <w:t xml:space="preserve"> opportunity to take ownership of flood reduction.  </w:t>
            </w:r>
          </w:p>
        </w:tc>
        <w:tc>
          <w:tcPr>
            <w:tcW w:w="2667" w:type="dxa"/>
          </w:tcPr>
          <w:p w14:paraId="6CBF6462" w14:textId="057B02D5" w:rsidR="00436738" w:rsidRDefault="00025463" w:rsidP="00436738">
            <w:pPr>
              <w:pStyle w:val="JBATableTextLeft"/>
            </w:pPr>
            <w:r w:rsidRPr="00025463">
              <w:t>Does not address the source of flooding</w:t>
            </w:r>
            <w:r w:rsidR="00436738">
              <w:t>.</w:t>
            </w:r>
          </w:p>
          <w:p w14:paraId="57C739E1" w14:textId="441C02A9" w:rsidR="00436738" w:rsidRPr="00025463" w:rsidRDefault="00436738" w:rsidP="00436738">
            <w:pPr>
              <w:pStyle w:val="JBATableTextLeft"/>
            </w:pPr>
            <w:r>
              <w:t xml:space="preserve">Requires widespread engagement and uptake from </w:t>
            </w:r>
            <w:r w:rsidR="00F94130">
              <w:t>residents.</w:t>
            </w:r>
          </w:p>
          <w:p w14:paraId="501AEDE4" w14:textId="0B25B1B8" w:rsidR="00025463" w:rsidRPr="00025463" w:rsidRDefault="00025463" w:rsidP="00025463">
            <w:pPr>
              <w:pStyle w:val="JBATableTextLeft"/>
            </w:pPr>
          </w:p>
        </w:tc>
        <w:tc>
          <w:tcPr>
            <w:tcW w:w="2668" w:type="dxa"/>
          </w:tcPr>
          <w:p w14:paraId="34252AC8" w14:textId="46DAD010" w:rsidR="00025463" w:rsidRPr="00025463" w:rsidRDefault="00025463" w:rsidP="00025463">
            <w:pPr>
              <w:pStyle w:val="JBATableTextLeft"/>
            </w:pPr>
            <w:r w:rsidRPr="00025463">
              <w:t>Yes - potential to provide further benefits when combined with additional options.</w:t>
            </w:r>
          </w:p>
        </w:tc>
      </w:tr>
      <w:tr w:rsidR="00025463" w14:paraId="368D7497" w14:textId="77777777" w:rsidTr="00E6441A">
        <w:trPr>
          <w:cnfStyle w:val="000000100000" w:firstRow="0" w:lastRow="0" w:firstColumn="0" w:lastColumn="0" w:oddVBand="0" w:evenVBand="0" w:oddHBand="1" w:evenHBand="0" w:firstRowFirstColumn="0" w:firstRowLastColumn="0" w:lastRowFirstColumn="0" w:lastRowLastColumn="0"/>
        </w:trPr>
        <w:tc>
          <w:tcPr>
            <w:tcW w:w="2667" w:type="dxa"/>
          </w:tcPr>
          <w:p w14:paraId="09977A01" w14:textId="536CC9E2" w:rsidR="00025463" w:rsidRPr="00025463" w:rsidRDefault="00025463" w:rsidP="00025463">
            <w:pPr>
              <w:pStyle w:val="JBATableTextLeft"/>
            </w:pPr>
            <w:r w:rsidRPr="00025463">
              <w:t>Restrict runoff for new developments</w:t>
            </w:r>
          </w:p>
        </w:tc>
        <w:tc>
          <w:tcPr>
            <w:tcW w:w="2667" w:type="dxa"/>
          </w:tcPr>
          <w:p w14:paraId="3C648DE1" w14:textId="0F89CC4E" w:rsidR="00025463" w:rsidRPr="00025463" w:rsidRDefault="00025463" w:rsidP="00025463">
            <w:pPr>
              <w:pStyle w:val="JBATableTextLeft"/>
            </w:pPr>
            <w:r w:rsidRPr="00025463">
              <w:t>Medway Council</w:t>
            </w:r>
          </w:p>
        </w:tc>
        <w:tc>
          <w:tcPr>
            <w:tcW w:w="2668" w:type="dxa"/>
          </w:tcPr>
          <w:p w14:paraId="5F29A87F" w14:textId="77777777" w:rsidR="00025463" w:rsidRDefault="00436738" w:rsidP="00025463">
            <w:pPr>
              <w:pStyle w:val="JBATableTextLeft"/>
            </w:pPr>
            <w:r>
              <w:t xml:space="preserve">Potential to provide betterment to flood risk within the village with any new development. </w:t>
            </w:r>
          </w:p>
          <w:p w14:paraId="375ECB97" w14:textId="0800CF28" w:rsidR="00436738" w:rsidRPr="00025463" w:rsidRDefault="00436738" w:rsidP="00025463">
            <w:pPr>
              <w:pStyle w:val="JBATableTextLeft"/>
            </w:pPr>
            <w:r>
              <w:t xml:space="preserve">Low cost option for Medway Council, </w:t>
            </w:r>
            <w:r w:rsidR="00F94130">
              <w:t>as the cost is put onto the developer.</w:t>
            </w:r>
          </w:p>
        </w:tc>
        <w:tc>
          <w:tcPr>
            <w:tcW w:w="2667" w:type="dxa"/>
          </w:tcPr>
          <w:p w14:paraId="63BCF992" w14:textId="77777777" w:rsidR="00025463" w:rsidRDefault="00436738" w:rsidP="00025463">
            <w:pPr>
              <w:pStyle w:val="JBATableTextLeft"/>
            </w:pPr>
            <w:r>
              <w:t>Limited benefit as only focusses on new developments rather than existing properties.</w:t>
            </w:r>
          </w:p>
          <w:p w14:paraId="4AB5205E" w14:textId="66B70F72" w:rsidR="00436738" w:rsidRPr="00025463" w:rsidRDefault="00436738" w:rsidP="00025463">
            <w:pPr>
              <w:pStyle w:val="JBATableTextLeft"/>
            </w:pPr>
            <w:r>
              <w:t xml:space="preserve">Unlikely to </w:t>
            </w:r>
            <w:r w:rsidR="00F94130">
              <w:t>cause considerable reductions in flood risk.</w:t>
            </w:r>
            <w:r>
              <w:t xml:space="preserve"> </w:t>
            </w:r>
          </w:p>
        </w:tc>
        <w:tc>
          <w:tcPr>
            <w:tcW w:w="2668" w:type="dxa"/>
          </w:tcPr>
          <w:p w14:paraId="21A79F0D" w14:textId="71E95402" w:rsidR="00025463" w:rsidRPr="00025463" w:rsidRDefault="00436738" w:rsidP="00025463">
            <w:pPr>
              <w:pStyle w:val="JBATableTextLeft"/>
            </w:pPr>
            <w:r w:rsidRPr="00436738">
              <w:t>Yes - potential to provide further benefits when combined with additional options.</w:t>
            </w:r>
          </w:p>
        </w:tc>
      </w:tr>
    </w:tbl>
    <w:p w14:paraId="04D5C27E" w14:textId="77777777" w:rsidR="005D0BD2" w:rsidRPr="009F3B3F" w:rsidRDefault="005D0BD2" w:rsidP="005D0BD2">
      <w:pPr>
        <w:pStyle w:val="JBABullets"/>
        <w:numPr>
          <w:ilvl w:val="0"/>
          <w:numId w:val="0"/>
        </w:numPr>
        <w:ind w:left="1560"/>
        <w:sectPr w:rsidR="005D0BD2" w:rsidRPr="009F3B3F" w:rsidSect="009F3B3F">
          <w:headerReference w:type="default" r:id="rId48"/>
          <w:footerReference w:type="default" r:id="rId49"/>
          <w:pgSz w:w="16838" w:h="11906" w:orient="landscape"/>
          <w:pgMar w:top="454" w:right="851" w:bottom="1276" w:left="851" w:header="454" w:footer="567" w:gutter="0"/>
          <w:cols w:space="708"/>
          <w:docGrid w:linePitch="360"/>
        </w:sectPr>
      </w:pPr>
    </w:p>
    <w:p w14:paraId="7FD0834D" w14:textId="6AF7EE4B" w:rsidR="00DE15E6" w:rsidRDefault="00CC01FE" w:rsidP="00CC01FE">
      <w:pPr>
        <w:pStyle w:val="Heading1"/>
      </w:pPr>
      <w:bookmarkStart w:id="140" w:name="_Ref125464093"/>
      <w:bookmarkStart w:id="141" w:name="_Toc152065803"/>
      <w:r>
        <w:t xml:space="preserve">Appendix A - </w:t>
      </w:r>
      <w:r w:rsidR="00DE15E6" w:rsidRPr="00880E7B">
        <w:t>Summary</w:t>
      </w:r>
      <w:r w:rsidR="00DE15E6">
        <w:t xml:space="preserve"> of public consultation response</w:t>
      </w:r>
      <w:bookmarkEnd w:id="140"/>
      <w:bookmarkEnd w:id="141"/>
    </w:p>
    <w:p w14:paraId="2CC8D7BA" w14:textId="77777777" w:rsidR="00DE15E6" w:rsidRDefault="00DE15E6">
      <w:pPr>
        <w:keepNext w:val="0"/>
        <w:rPr>
          <w:b/>
          <w:sz w:val="40"/>
        </w:rPr>
      </w:pPr>
      <w:r>
        <w:br w:type="page"/>
      </w:r>
    </w:p>
    <w:p w14:paraId="330E7550" w14:textId="5F9DC520" w:rsidR="00DE3921" w:rsidRDefault="00CC01FE" w:rsidP="00CC01FE">
      <w:pPr>
        <w:pStyle w:val="Heading1"/>
      </w:pPr>
      <w:bookmarkStart w:id="142" w:name="_Ref125464073"/>
      <w:bookmarkStart w:id="143" w:name="_Toc152065804"/>
      <w:r>
        <w:t xml:space="preserve">Appendix B - </w:t>
      </w:r>
      <w:r w:rsidR="00DE15E6">
        <w:t>Medway (Lower and Middle Stoke) Hydraulic Modelling Technical Note</w:t>
      </w:r>
      <w:bookmarkEnd w:id="142"/>
      <w:bookmarkEnd w:id="143"/>
    </w:p>
    <w:p w14:paraId="47AEE411" w14:textId="7F80496C" w:rsidR="009A0A4B" w:rsidRDefault="009A0A4B">
      <w:pPr>
        <w:keepNext w:val="0"/>
        <w:rPr>
          <w:b/>
          <w:color w:val="153B55"/>
        </w:rPr>
      </w:pPr>
      <w:r>
        <w:br w:type="page"/>
      </w:r>
    </w:p>
    <w:p w14:paraId="4D0BC278" w14:textId="3B11C390" w:rsidR="009A0A4B" w:rsidRPr="009A0A4B" w:rsidRDefault="00CC01FE" w:rsidP="00CC01FE">
      <w:pPr>
        <w:pStyle w:val="Heading1"/>
      </w:pPr>
      <w:bookmarkStart w:id="144" w:name="_Ref148710271"/>
      <w:bookmarkStart w:id="145" w:name="_Toc152065805"/>
      <w:r>
        <w:t xml:space="preserve">Appendix C - </w:t>
      </w:r>
      <w:r w:rsidR="00AD75D5">
        <w:t>Baseline flood extents</w:t>
      </w:r>
      <w:bookmarkEnd w:id="144"/>
      <w:bookmarkEnd w:id="145"/>
    </w:p>
    <w:p w14:paraId="778DBA34" w14:textId="77777777" w:rsidR="009A0A4B" w:rsidRPr="009A0A4B" w:rsidRDefault="009A0A4B" w:rsidP="009A0A4B">
      <w:pPr>
        <w:pStyle w:val="Heading6"/>
        <w:numPr>
          <w:ilvl w:val="0"/>
          <w:numId w:val="0"/>
        </w:numPr>
        <w:ind w:left="720"/>
      </w:pPr>
    </w:p>
    <w:p w14:paraId="71BBBD04" w14:textId="1BC68CF0" w:rsidR="00D97ADF" w:rsidRDefault="00D97ADF">
      <w:pPr>
        <w:keepNext w:val="0"/>
        <w:rPr>
          <w:b/>
          <w:color w:val="153B55"/>
        </w:rPr>
      </w:pPr>
      <w:r>
        <w:br w:type="page"/>
      </w:r>
    </w:p>
    <w:p w14:paraId="2B19889D" w14:textId="090C3E25" w:rsidR="00D97ADF" w:rsidRDefault="00CC01FE" w:rsidP="00CC01FE">
      <w:pPr>
        <w:pStyle w:val="Heading1"/>
      </w:pPr>
      <w:bookmarkStart w:id="146" w:name="_Ref147913197"/>
      <w:bookmarkStart w:id="147" w:name="_Toc152065806"/>
      <w:r>
        <w:t xml:space="preserve">Appendix D - </w:t>
      </w:r>
      <w:r w:rsidR="00D97ADF">
        <w:t>Estimation of flood damages and options costings</w:t>
      </w:r>
      <w:bookmarkEnd w:id="146"/>
      <w:bookmarkEnd w:id="147"/>
    </w:p>
    <w:p w14:paraId="26739DB1" w14:textId="2EFCA0B8" w:rsidR="00D97ADF" w:rsidRDefault="00D97ADF" w:rsidP="00CC01FE">
      <w:pPr>
        <w:pStyle w:val="Heading2"/>
      </w:pPr>
      <w:bookmarkStart w:id="148" w:name="_Toc152065807"/>
      <w:r>
        <w:t>Overview</w:t>
      </w:r>
      <w:bookmarkEnd w:id="148"/>
    </w:p>
    <w:p w14:paraId="1E47286E" w14:textId="0D79D399" w:rsidR="00D97ADF" w:rsidRDefault="00D97ADF" w:rsidP="00D97ADF">
      <w:pPr>
        <w:pStyle w:val="JBAText"/>
      </w:pPr>
      <w:r w:rsidRPr="00D97ADF">
        <w:t>The number of properties predicted to be impacted have been estimated for the 3.33%</w:t>
      </w:r>
      <w:r w:rsidR="00981DE0">
        <w:t xml:space="preserve">, </w:t>
      </w:r>
      <w:r w:rsidRPr="00D97ADF">
        <w:t>1% AEP</w:t>
      </w:r>
      <w:r w:rsidR="00981DE0">
        <w:t xml:space="preserve"> and 1% AEP plus 40% climate change</w:t>
      </w:r>
      <w:r w:rsidRPr="00D97ADF">
        <w:t xml:space="preserve"> </w:t>
      </w:r>
      <w:r>
        <w:t xml:space="preserve">baseline </w:t>
      </w:r>
      <w:r w:rsidRPr="00D97ADF">
        <w:t xml:space="preserve">flood events, along with the associated potential economic damages to properties. Property counts and damages have also been estimated for </w:t>
      </w:r>
      <w:r>
        <w:t>the option scenarios in Lower Stoke and Middle Stoke</w:t>
      </w:r>
      <w:r w:rsidRPr="00D97ADF">
        <w:t xml:space="preserve"> to provide an understanding of the potential benefits associated with each option.</w:t>
      </w:r>
    </w:p>
    <w:p w14:paraId="13BADD3A" w14:textId="04400494" w:rsidR="00D97ADF" w:rsidRPr="00D97ADF" w:rsidRDefault="00D97ADF" w:rsidP="00D97ADF">
      <w:pPr>
        <w:pStyle w:val="JBAText"/>
      </w:pPr>
      <w:r w:rsidRPr="00D97ADF">
        <w:t xml:space="preserve">Additionally, potential costings of implementing </w:t>
      </w:r>
      <w:r>
        <w:t>the options in Lower Stoke and Middle Stoke</w:t>
      </w:r>
      <w:r w:rsidRPr="00D97ADF">
        <w:t xml:space="preserve"> have been estimated to provide a comparison of the benefits of each option </w:t>
      </w:r>
      <w:r>
        <w:t>a</w:t>
      </w:r>
      <w:r w:rsidRPr="00D97ADF">
        <w:t>gainst the associated costs of implementing the measures.</w:t>
      </w:r>
    </w:p>
    <w:p w14:paraId="3AAEFCEB" w14:textId="4733422A" w:rsidR="00D97ADF" w:rsidRDefault="00D97ADF" w:rsidP="00D97ADF">
      <w:pPr>
        <w:pStyle w:val="JBAText"/>
      </w:pPr>
      <w:r w:rsidRPr="00D97ADF">
        <w:t xml:space="preserve">The analysis conducted as part of the SWMP does not constitute a full economic appraisal as there is no costing of </w:t>
      </w:r>
      <w:r w:rsidR="00E35B4A">
        <w:t>'</w:t>
      </w:r>
      <w:r w:rsidRPr="00D97ADF">
        <w:t>do nothing</w:t>
      </w:r>
      <w:r w:rsidR="00E35B4A">
        <w:t>'</w:t>
      </w:r>
      <w:r w:rsidRPr="00D97ADF">
        <w:t xml:space="preserve"> or </w:t>
      </w:r>
      <w:r w:rsidR="00E35B4A">
        <w:t>'</w:t>
      </w:r>
      <w:r w:rsidRPr="00D97ADF">
        <w:t>do minimum</w:t>
      </w:r>
      <w:r w:rsidR="00E35B4A">
        <w:t>'</w:t>
      </w:r>
      <w:r w:rsidRPr="00D97ADF">
        <w:t xml:space="preserve"> options, and a number of assumptions have been made in the costings of the options due to the high-level nature of the study.</w:t>
      </w:r>
    </w:p>
    <w:p w14:paraId="222397DA" w14:textId="676132AB" w:rsidR="00D97ADF" w:rsidRDefault="00D97ADF" w:rsidP="00CC01FE">
      <w:pPr>
        <w:pStyle w:val="Heading2"/>
      </w:pPr>
      <w:bookmarkStart w:id="149" w:name="_Toc152065808"/>
      <w:r>
        <w:t>Property counts and damage calculations</w:t>
      </w:r>
      <w:bookmarkEnd w:id="149"/>
    </w:p>
    <w:p w14:paraId="6D191AF9" w14:textId="256F4FDA" w:rsidR="00D97ADF" w:rsidRDefault="00D97ADF" w:rsidP="00D97ADF">
      <w:pPr>
        <w:pStyle w:val="JBAText"/>
      </w:pPr>
      <w:r>
        <w:t>Property counts and damage estimates have been calculated using FRISM, JBA's in-house flood metrics software.</w:t>
      </w:r>
    </w:p>
    <w:p w14:paraId="46C0DC3F" w14:textId="77777777" w:rsidR="00D97ADF" w:rsidRPr="00D97ADF" w:rsidRDefault="00D97ADF" w:rsidP="00CC01FE">
      <w:pPr>
        <w:pStyle w:val="Heading3"/>
      </w:pPr>
      <w:r w:rsidRPr="00D97ADF">
        <w:t>Flooding data</w:t>
      </w:r>
    </w:p>
    <w:p w14:paraId="3D632933" w14:textId="45CB7F7B" w:rsidR="00D97ADF" w:rsidRPr="001C70D6" w:rsidRDefault="00D97ADF" w:rsidP="00D97ADF">
      <w:pPr>
        <w:pStyle w:val="JBAText"/>
      </w:pPr>
      <w:r w:rsidRPr="00D97ADF">
        <w:t>The FRISM calculation was run for the 3.3</w:t>
      </w:r>
      <w:r>
        <w:t>3</w:t>
      </w:r>
      <w:r w:rsidRPr="00D97ADF">
        <w:t>%</w:t>
      </w:r>
      <w:r w:rsidR="00981DE0">
        <w:t xml:space="preserve">, </w:t>
      </w:r>
      <w:r w:rsidRPr="00D97ADF">
        <w:t xml:space="preserve">1% AEP </w:t>
      </w:r>
      <w:r w:rsidR="00981DE0">
        <w:t xml:space="preserve">and 1% AEP plus 40% climate change </w:t>
      </w:r>
      <w:r w:rsidRPr="00D97ADF">
        <w:t xml:space="preserve">flood events for the </w:t>
      </w:r>
      <w:r>
        <w:t>baseline and options</w:t>
      </w:r>
      <w:r w:rsidRPr="00D97ADF">
        <w:t xml:space="preserve"> scenario</w:t>
      </w:r>
      <w:r>
        <w:t>s</w:t>
      </w:r>
      <w:r w:rsidRPr="00D97ADF">
        <w:t xml:space="preserve"> </w:t>
      </w:r>
      <w:r w:rsidRPr="001C70D6">
        <w:t>using the model results.</w:t>
      </w:r>
    </w:p>
    <w:p w14:paraId="241B723A" w14:textId="37DC0B5C" w:rsidR="00D97ADF" w:rsidRPr="001C70D6" w:rsidRDefault="00D97ADF" w:rsidP="00D97ADF">
      <w:pPr>
        <w:pStyle w:val="JBAText"/>
      </w:pPr>
      <w:r w:rsidRPr="001C70D6">
        <w:t>The results were annualised assuming a first flood with a return period of one year to obtain average annual damages.</w:t>
      </w:r>
    </w:p>
    <w:p w14:paraId="28191C42" w14:textId="64C344D5" w:rsidR="00D97ADF" w:rsidRDefault="00D97ADF" w:rsidP="00D97ADF">
      <w:pPr>
        <w:pStyle w:val="JBAText"/>
        <w:rPr>
          <w:rStyle w:val="JBAHighlightedTextYellow"/>
        </w:rPr>
      </w:pPr>
      <w:r w:rsidRPr="0080055E">
        <w:t>All return periods were queried for depths greater than 0.</w:t>
      </w:r>
      <w:r w:rsidR="00981DE0">
        <w:t>0</w:t>
      </w:r>
      <w:r w:rsidRPr="0080055E">
        <w:t xml:space="preserve">5m, with this depth threshold used to generate a </w:t>
      </w:r>
      <w:r w:rsidRPr="00981DE0">
        <w:t>flood outline. The property count and damage calculations only accounted for building footprints within the flood outline. Properties intersecting small surface depressions in the 2D mesh may be counted as flooding although road gullies and other local surface drainage features</w:t>
      </w:r>
      <w:r w:rsidRPr="0080055E">
        <w:t xml:space="preserve"> that were not modelled may reduce the risk of flooding in these areas. As a result, the estimated property counts and damages may be higher than those experienced in an actual flood event</w:t>
      </w:r>
      <w:r w:rsidR="0080055E">
        <w:t>.</w:t>
      </w:r>
    </w:p>
    <w:p w14:paraId="76D6C665" w14:textId="01655922" w:rsidR="00D97ADF" w:rsidRDefault="00D97ADF" w:rsidP="00CC01FE">
      <w:pPr>
        <w:pStyle w:val="Heading3"/>
      </w:pPr>
      <w:r>
        <w:t>Receptor</w:t>
      </w:r>
      <w:r w:rsidRPr="00D97ADF">
        <w:t xml:space="preserve"> data</w:t>
      </w:r>
    </w:p>
    <w:p w14:paraId="27FD24A2" w14:textId="5AA3D765" w:rsidR="00D97ADF" w:rsidRPr="00981DE0" w:rsidRDefault="00D97ADF" w:rsidP="00D97ADF">
      <w:pPr>
        <w:pStyle w:val="JBAText"/>
        <w:rPr>
          <w:rStyle w:val="JBAHighlightedTextOrange"/>
        </w:rPr>
      </w:pPr>
      <w:r w:rsidRPr="00383D80">
        <w:t>The receptor datasets used for the calculations were the NRD 2021 property points shapefile along with the building footprints derived from O</w:t>
      </w:r>
      <w:r w:rsidR="00BE69FD">
        <w:t xml:space="preserve">rdnance </w:t>
      </w:r>
      <w:r w:rsidRPr="00383D80">
        <w:t>S</w:t>
      </w:r>
      <w:r w:rsidR="00BE69FD">
        <w:t>urvey</w:t>
      </w:r>
      <w:r w:rsidRPr="00383D80">
        <w:t xml:space="preserve"> MasterMap polygons.</w:t>
      </w:r>
      <w:r w:rsidR="00383D80">
        <w:t xml:space="preserve"> The NRD was filtered to include only the </w:t>
      </w:r>
      <w:r w:rsidR="00383D80" w:rsidRPr="00383D80">
        <w:t>residential and non-residential properties which</w:t>
      </w:r>
      <w:r w:rsidRPr="00383D80">
        <w:t xml:space="preserve"> </w:t>
      </w:r>
      <w:r w:rsidR="00383D80" w:rsidRPr="00383D80">
        <w:t>were then used in the assessment of damages</w:t>
      </w:r>
      <w:r w:rsidRPr="00383D80">
        <w:t>.</w:t>
      </w:r>
    </w:p>
    <w:p w14:paraId="50A23502" w14:textId="23AE69FE" w:rsidR="00D97ADF" w:rsidRDefault="00D97ADF" w:rsidP="00CC01FE">
      <w:pPr>
        <w:pStyle w:val="Heading3"/>
      </w:pPr>
      <w:r>
        <w:t>Property counts</w:t>
      </w:r>
    </w:p>
    <w:p w14:paraId="1EA3B177" w14:textId="026A1633" w:rsidR="001B4982" w:rsidRPr="00981DE0" w:rsidRDefault="00D97ADF" w:rsidP="00D97ADF">
      <w:pPr>
        <w:pStyle w:val="JBAText"/>
      </w:pPr>
      <w:r w:rsidRPr="00981DE0">
        <w:t>Property counts were undertaken using the detailed counting method, which utilises the building footprints in conjunction with the NRD property points. A property point is counted as flooded if its corresponding building footprint is within the flood outline, even if the point itself does not fall within the flood outline. The property counts do not include properties classed as potential upper flood properties or buildings with a</w:t>
      </w:r>
      <w:r w:rsidR="00BE69FD">
        <w:t xml:space="preserve"> Multi Coloured Manual (</w:t>
      </w:r>
      <w:r w:rsidRPr="00981DE0">
        <w:t>MCM</w:t>
      </w:r>
      <w:r w:rsidR="00BE69FD">
        <w:t>)</w:t>
      </w:r>
      <w:r w:rsidRPr="00981DE0">
        <w:t xml:space="preserve"> code of 999 (Unknown).</w:t>
      </w:r>
      <w:r w:rsidR="001B4982">
        <w:t xml:space="preserve"> Properties were excluded from the property counts if they produced a damage value of 0.</w:t>
      </w:r>
    </w:p>
    <w:p w14:paraId="2879A3B8" w14:textId="0D2540F3" w:rsidR="00D97ADF" w:rsidRDefault="00D97ADF" w:rsidP="00CC01FE">
      <w:pPr>
        <w:pStyle w:val="Heading3"/>
      </w:pPr>
      <w:r>
        <w:t>Damages</w:t>
      </w:r>
    </w:p>
    <w:p w14:paraId="18EA8972" w14:textId="056DB8DC" w:rsidR="00383D80" w:rsidRPr="00AA78A6" w:rsidRDefault="00D97ADF" w:rsidP="00383D80">
      <w:pPr>
        <w:pStyle w:val="JBAText"/>
      </w:pPr>
      <w:r w:rsidRPr="00AA78A6">
        <w:t xml:space="preserve">A damage value is calculated for each flood property point, with minimum, maximum and mean damages calculated based on the depth values </w:t>
      </w:r>
      <w:r w:rsidR="00981DE0">
        <w:t>at</w:t>
      </w:r>
      <w:r w:rsidRPr="00AA78A6">
        <w:t xml:space="preserve"> the property. </w:t>
      </w:r>
      <w:r w:rsidR="00383D80">
        <w:t xml:space="preserve">The depth grids for Middle Stoke and Lower Stoke were reclassified to a resolution of 1m. </w:t>
      </w:r>
      <w:r w:rsidR="00981DE0">
        <w:t>As the buildings within the model were raised by 0.3m, the depth values were obtained by using the values around the property perimeter, with a 1m buffer.</w:t>
      </w:r>
    </w:p>
    <w:p w14:paraId="6D9530B4" w14:textId="4097C07B" w:rsidR="00D97ADF" w:rsidRPr="00383D80" w:rsidRDefault="00D97ADF" w:rsidP="00D97ADF">
      <w:pPr>
        <w:pStyle w:val="JBAText"/>
      </w:pPr>
      <w:r w:rsidRPr="00AA78A6">
        <w:t xml:space="preserve">The damage value is calculated by obtaining </w:t>
      </w:r>
      <w:r w:rsidRPr="00981DE0">
        <w:t>a unit damage value (£/m2) using the depth damage curves from the Multi Coloured Manual 2013, with the curves adjusted to account for inflation using the CPI</w:t>
      </w:r>
      <w:r w:rsidR="0036732F">
        <w:t xml:space="preserve"> (Consumer Prices Index)</w:t>
      </w:r>
      <w:r w:rsidRPr="00981DE0">
        <w:t xml:space="preserve"> value for </w:t>
      </w:r>
      <w:r w:rsidR="00AA78A6" w:rsidRPr="00981DE0">
        <w:t>August</w:t>
      </w:r>
      <w:r w:rsidRPr="00981DE0">
        <w:t xml:space="preserve"> 20</w:t>
      </w:r>
      <w:r w:rsidR="00AA78A6" w:rsidRPr="00981DE0">
        <w:t>23 (1</w:t>
      </w:r>
      <w:r w:rsidR="00981DE0" w:rsidRPr="00981DE0">
        <w:t>31</w:t>
      </w:r>
      <w:r w:rsidR="00AA78A6" w:rsidRPr="00981DE0">
        <w:t>.3)</w:t>
      </w:r>
      <w:r w:rsidR="00530C20" w:rsidRPr="00981DE0">
        <w:t xml:space="preserve">, taken from the Office for National Statistics website, </w:t>
      </w:r>
      <w:hyperlink r:id="rId50" w:history="1">
        <w:r w:rsidR="00530C20" w:rsidRPr="00981DE0">
          <w:t>here</w:t>
        </w:r>
      </w:hyperlink>
      <w:r w:rsidRPr="00981DE0">
        <w:t>. The unit</w:t>
      </w:r>
      <w:r w:rsidRPr="00530C20">
        <w:t xml:space="preserve"> damage value is dependent on the flood depth at the property and the property type, with the value then multiplied by the floor area field of the NRD data to provide an </w:t>
      </w:r>
      <w:r w:rsidRPr="00383D80">
        <w:t xml:space="preserve">absolute damage value. The mean flood damages have been presented in the analysis in Section </w:t>
      </w:r>
      <w:r w:rsidR="00383D80" w:rsidRPr="00383D80">
        <w:fldChar w:fldCharType="begin"/>
      </w:r>
      <w:r w:rsidR="00383D80" w:rsidRPr="00383D80">
        <w:instrText xml:space="preserve"> REF _Ref147924732 \r \h </w:instrText>
      </w:r>
      <w:r w:rsidR="00383D80" w:rsidRPr="00383D80">
        <w:fldChar w:fldCharType="separate"/>
      </w:r>
      <w:r w:rsidR="00DE02C2">
        <w:t>6</w:t>
      </w:r>
      <w:r w:rsidR="00383D80" w:rsidRPr="00383D80">
        <w:fldChar w:fldCharType="end"/>
      </w:r>
      <w:r w:rsidRPr="00383D80">
        <w:t>.</w:t>
      </w:r>
    </w:p>
    <w:p w14:paraId="08175346" w14:textId="0DCFD4DC" w:rsidR="00981DE0" w:rsidRPr="00981DE0" w:rsidRDefault="00981DE0" w:rsidP="00D97ADF">
      <w:pPr>
        <w:pStyle w:val="JBAText"/>
      </w:pPr>
      <w:r w:rsidRPr="00383D80">
        <w:t>A global property flooding threshold of 0.15m was applied</w:t>
      </w:r>
      <w:r w:rsidRPr="00981DE0">
        <w:t>. This assumes a building threshold of 0.15m, above which flood water can enter a property and cause damages.</w:t>
      </w:r>
    </w:p>
    <w:p w14:paraId="33666963" w14:textId="5E5EC586" w:rsidR="00D97ADF" w:rsidRPr="00AA78A6" w:rsidRDefault="00D97ADF" w:rsidP="00D97ADF">
      <w:pPr>
        <w:pStyle w:val="JBAText"/>
      </w:pPr>
      <w:r w:rsidRPr="00981DE0">
        <w:t>Damages have not been calculated for</w:t>
      </w:r>
      <w:r w:rsidRPr="00AA78A6">
        <w:t xml:space="preserve"> properties with a floor level of ‘pU’, which represent potential upper floor properties, such as in flats.</w:t>
      </w:r>
    </w:p>
    <w:p w14:paraId="5A4715D8" w14:textId="67F3B891" w:rsidR="00D97ADF" w:rsidRPr="00AA78A6" w:rsidRDefault="00D97ADF" w:rsidP="00D97ADF">
      <w:pPr>
        <w:pStyle w:val="JBAText"/>
      </w:pPr>
      <w:r w:rsidRPr="00AA78A6">
        <w:t>Additionally, indirect damages have not been included in the analysis, such as response and recovery costs or costs of alternative accommodation for impact residents.</w:t>
      </w:r>
      <w:r w:rsidRPr="00AA78A6">
        <w:cr/>
      </w:r>
    </w:p>
    <w:p w14:paraId="354EF5D3" w14:textId="70C54187" w:rsidR="00D97ADF" w:rsidRPr="00530C20" w:rsidRDefault="00D97ADF" w:rsidP="00CC01FE">
      <w:pPr>
        <w:pStyle w:val="Heading2"/>
      </w:pPr>
      <w:bookmarkStart w:id="150" w:name="_Toc152065809"/>
      <w:r w:rsidRPr="00530C20">
        <w:t>Long term costing of options</w:t>
      </w:r>
      <w:bookmarkEnd w:id="150"/>
    </w:p>
    <w:p w14:paraId="325F13A1" w14:textId="3C6F9895" w:rsidR="00D97ADF" w:rsidRPr="00530C20" w:rsidRDefault="00D97ADF" w:rsidP="00D97ADF">
      <w:pPr>
        <w:pStyle w:val="JBAText"/>
      </w:pPr>
      <w:r w:rsidRPr="00530C20">
        <w:t>The propo</w:t>
      </w:r>
      <w:r w:rsidR="00530C20" w:rsidRPr="00530C20">
        <w:t>sed options for Middle Stoke and Lower Stoke</w:t>
      </w:r>
      <w:r w:rsidRPr="00530C20">
        <w:t xml:space="preserve"> would involve structural flood risk management measures. Option 1 considers the potential to </w:t>
      </w:r>
      <w:r w:rsidR="00530C20" w:rsidRPr="00530C20">
        <w:t>create a diversion channel to divert flows to the south around Middle Stoke</w:t>
      </w:r>
      <w:r w:rsidRPr="00530C20">
        <w:t>, Option 2</w:t>
      </w:r>
      <w:r w:rsidR="00981DE0">
        <w:t xml:space="preserve"> considers upsizing the culvert through the flood embankment in conjunction with Option 1, while Option 3</w:t>
      </w:r>
      <w:r w:rsidRPr="00530C20">
        <w:t xml:space="preserve"> involves </w:t>
      </w:r>
      <w:r w:rsidR="00530C20" w:rsidRPr="00530C20">
        <w:t>creation of a storage area around the play area in the west side of Lower Stoke</w:t>
      </w:r>
      <w:r w:rsidRPr="00530C20">
        <w:t xml:space="preserve">. </w:t>
      </w:r>
    </w:p>
    <w:p w14:paraId="17FB30B2" w14:textId="6BD07C4F" w:rsidR="00D97ADF" w:rsidRPr="00530C20" w:rsidRDefault="00D97ADF" w:rsidP="00D97ADF">
      <w:pPr>
        <w:pStyle w:val="JBAText"/>
      </w:pPr>
      <w:r w:rsidRPr="00530C20">
        <w:t>The whole life costs of the potential measures associated with these options have been estimated to compare the possible costs against the benefits in reducing damages to properties in the study area.</w:t>
      </w:r>
    </w:p>
    <w:p w14:paraId="0F7FDDF2" w14:textId="1812304E" w:rsidR="00D97ADF" w:rsidRPr="00530C20" w:rsidRDefault="00D97ADF" w:rsidP="00D97ADF">
      <w:pPr>
        <w:pStyle w:val="JBAText"/>
      </w:pPr>
      <w:r w:rsidRPr="00530C20">
        <w:t>It should be noted that the modelling of the options for the SWMP is strategic in nature, with elements of the modelling simplified and the implementation of the measures not constituting detailed design. Instead, the modelling is configured to provide an understanding of whether the conceptual flood risk management measures investigated in outline demonstrate benefits for reducing flooding and the associated damages.</w:t>
      </w:r>
    </w:p>
    <w:p w14:paraId="5EBBFB00" w14:textId="4976F87B" w:rsidR="00D97ADF" w:rsidRPr="00530C20" w:rsidRDefault="00D97ADF" w:rsidP="00CC01FE">
      <w:pPr>
        <w:pStyle w:val="Heading3"/>
      </w:pPr>
      <w:r w:rsidRPr="00530C20">
        <w:t>Costing methodology</w:t>
      </w:r>
    </w:p>
    <w:p w14:paraId="12292508" w14:textId="170BB146" w:rsidR="00D97ADF" w:rsidRPr="00371528" w:rsidRDefault="00D97ADF" w:rsidP="00D97ADF">
      <w:pPr>
        <w:pStyle w:val="JBAText"/>
      </w:pPr>
      <w:r w:rsidRPr="00530C20">
        <w:t xml:space="preserve">To produce the cost estimates for each scenario, the Environment Agency's Long Term Costing Tool has been used, which can be downloaded from the </w:t>
      </w:r>
      <w:r w:rsidR="00530C20" w:rsidRPr="00530C20">
        <w:t xml:space="preserve">Government website, </w:t>
      </w:r>
      <w:hyperlink r:id="rId51" w:history="1">
        <w:r w:rsidR="00530C20" w:rsidRPr="00530C20">
          <w:rPr>
            <w:rStyle w:val="Hyperlink"/>
          </w:rPr>
          <w:t>here</w:t>
        </w:r>
      </w:hyperlink>
      <w:r w:rsidRPr="00530C20">
        <w:t>.</w:t>
      </w:r>
      <w:r w:rsidR="00530C20">
        <w:t xml:space="preserve"> At the time of </w:t>
      </w:r>
      <w:r w:rsidR="00530C20" w:rsidRPr="00530C20">
        <w:t>this study, the current version of the tool was Version 12 which was used for this costing exercise.</w:t>
      </w:r>
      <w:r w:rsidRPr="00530C20">
        <w:t xml:space="preserve"> The tool is intended to provide high-level cost estimates for schemes by relating </w:t>
      </w:r>
      <w:r w:rsidRPr="00371528">
        <w:t xml:space="preserve">basic measurement quantities to a cost database of previously delivered </w:t>
      </w:r>
      <w:r w:rsidR="00BE69FD">
        <w:t>flood risk management</w:t>
      </w:r>
      <w:r w:rsidR="00BE69FD" w:rsidRPr="00371528">
        <w:t xml:space="preserve"> </w:t>
      </w:r>
      <w:r w:rsidRPr="00371528">
        <w:t>schemes. More information about the tool can be found in the accompanying D</w:t>
      </w:r>
      <w:r w:rsidR="003F3832">
        <w:t>efra</w:t>
      </w:r>
      <w:r w:rsidRPr="00371528">
        <w:t xml:space="preserve"> science reports</w:t>
      </w:r>
      <w:r w:rsidR="00530C20" w:rsidRPr="00371528">
        <w:t>.</w:t>
      </w:r>
    </w:p>
    <w:p w14:paraId="23F17FB0" w14:textId="5AB221FF" w:rsidR="00D97ADF" w:rsidRPr="00371528" w:rsidRDefault="00D97ADF" w:rsidP="00D97ADF">
      <w:pPr>
        <w:pStyle w:val="JBAText"/>
      </w:pPr>
      <w:r w:rsidRPr="00371528">
        <w:t>The tool provides both capital costs based on simple dimensional properties of the proposed schemes and maintenance costs based on typical maintenance rates for different types of structures. All costs are converted to Present Value costs discounted according to Treasury guidance.</w:t>
      </w:r>
    </w:p>
    <w:p w14:paraId="01EB3FBB" w14:textId="77777777" w:rsidR="00D97ADF" w:rsidRPr="00371528" w:rsidRDefault="00D97ADF" w:rsidP="00D97ADF">
      <w:pPr>
        <w:pStyle w:val="JBAText"/>
      </w:pPr>
      <w:r w:rsidRPr="00371528">
        <w:t>In brief, the Present Value cost comprises:</w:t>
      </w:r>
    </w:p>
    <w:p w14:paraId="2C58E400" w14:textId="38F8954B" w:rsidR="00D97ADF" w:rsidRPr="00371528" w:rsidRDefault="00D97ADF" w:rsidP="00D97ADF">
      <w:pPr>
        <w:pStyle w:val="JBAText"/>
      </w:pPr>
      <w:r w:rsidRPr="00371528">
        <w:t>Capital costs (not discounted) + Enabling costs (not discounted) + Maintenance costs (discounted)</w:t>
      </w:r>
    </w:p>
    <w:p w14:paraId="2367409B" w14:textId="01FF9A3B" w:rsidR="00D97ADF" w:rsidRPr="00371528" w:rsidRDefault="00D97ADF" w:rsidP="00D97ADF">
      <w:pPr>
        <w:pStyle w:val="JBAText"/>
      </w:pPr>
      <w:r w:rsidRPr="00371528">
        <w:t>In producing the cost estimates it is necessary to consider the lifetime of the scheme, which for this assessment has been assumed to be 100 years. Within that lifetime it is also necessary to determine whether the asset will need to be replaced which will depend on an estimate of design life.</w:t>
      </w:r>
    </w:p>
    <w:p w14:paraId="11AEB808" w14:textId="22696380" w:rsidR="00D97ADF" w:rsidRPr="00E5346E" w:rsidRDefault="00D97ADF" w:rsidP="00CC01FE">
      <w:pPr>
        <w:pStyle w:val="Heading3"/>
      </w:pPr>
      <w:r w:rsidRPr="00E5346E">
        <w:t>General assumptions</w:t>
      </w:r>
    </w:p>
    <w:p w14:paraId="5C5A5640" w14:textId="7ECF0814" w:rsidR="002E3B73" w:rsidRPr="00E5346E" w:rsidRDefault="002E3B73" w:rsidP="002E3B73">
      <w:pPr>
        <w:pStyle w:val="JBAText"/>
      </w:pPr>
      <w:r w:rsidRPr="00E5346E">
        <w:t xml:space="preserve">The following are assumptions that apply across each of the </w:t>
      </w:r>
      <w:r w:rsidR="00BE69FD">
        <w:t>flood risk management</w:t>
      </w:r>
      <w:r w:rsidR="00BE69FD" w:rsidRPr="00E5346E">
        <w:t xml:space="preserve"> </w:t>
      </w:r>
      <w:r w:rsidRPr="00E5346E">
        <w:t>measures:</w:t>
      </w:r>
    </w:p>
    <w:p w14:paraId="25BC3347" w14:textId="622D78D1" w:rsidR="002E3B73" w:rsidRPr="00F31A29" w:rsidRDefault="002E3B73" w:rsidP="00530C20">
      <w:pPr>
        <w:pStyle w:val="JBABullets"/>
      </w:pPr>
      <w:r w:rsidRPr="00E5346E">
        <w:t xml:space="preserve">Enabling costs have been estimated assuming the measures are delivered and </w:t>
      </w:r>
      <w:r w:rsidRPr="00F31A29">
        <w:t>operated by the Local Authority</w:t>
      </w:r>
      <w:r w:rsidR="00371528" w:rsidRPr="00F31A29">
        <w:t xml:space="preserve"> with a total scheme cost of </w:t>
      </w:r>
      <w:r w:rsidR="001841FD" w:rsidRPr="00F31A29">
        <w:t>over</w:t>
      </w:r>
      <w:r w:rsidR="00371528" w:rsidRPr="00F31A29">
        <w:t xml:space="preserve"> £1 million</w:t>
      </w:r>
      <w:r w:rsidRPr="00F31A29">
        <w:t>.</w:t>
      </w:r>
    </w:p>
    <w:p w14:paraId="0DEBB4EF" w14:textId="4BA77D2F" w:rsidR="002E3B73" w:rsidRPr="00F31A29" w:rsidRDefault="002E3B73" w:rsidP="00530C20">
      <w:pPr>
        <w:pStyle w:val="JBABullets"/>
      </w:pPr>
      <w:r w:rsidRPr="00F31A29">
        <w:t xml:space="preserve">All costs are base dated to </w:t>
      </w:r>
      <w:r w:rsidR="00E5346E" w:rsidRPr="00F31A29">
        <w:t>August 2023</w:t>
      </w:r>
      <w:r w:rsidRPr="00F31A29">
        <w:t xml:space="preserve"> using the CPI inflation index to relate to costs within the database.</w:t>
      </w:r>
    </w:p>
    <w:p w14:paraId="2688E72E" w14:textId="77777777" w:rsidR="002E3B73" w:rsidRDefault="002E3B73" w:rsidP="00530C20">
      <w:pPr>
        <w:pStyle w:val="JBABullets"/>
      </w:pPr>
      <w:r w:rsidRPr="00E5346E">
        <w:t>No allowance for land purchase costs have been made.</w:t>
      </w:r>
    </w:p>
    <w:p w14:paraId="3830A462" w14:textId="1968CA71" w:rsidR="001841FD" w:rsidRDefault="001841FD" w:rsidP="00530C20">
      <w:pPr>
        <w:pStyle w:val="JBABullets"/>
      </w:pPr>
      <w:r>
        <w:t>No allowance for decommissioning and replacement costs have been made.</w:t>
      </w:r>
    </w:p>
    <w:p w14:paraId="48EEE8B3" w14:textId="241A0B6A" w:rsidR="00F848E8" w:rsidRDefault="00F848E8" w:rsidP="00530C20">
      <w:pPr>
        <w:pStyle w:val="JBABullets"/>
      </w:pPr>
      <w:r>
        <w:t>No adjustment factors are allowed to account for:</w:t>
      </w:r>
    </w:p>
    <w:p w14:paraId="7A6117EC" w14:textId="2E89AAAD" w:rsidR="00F848E8" w:rsidRDefault="00F848E8" w:rsidP="00F848E8">
      <w:pPr>
        <w:pStyle w:val="JBABullets"/>
        <w:numPr>
          <w:ilvl w:val="1"/>
          <w:numId w:val="8"/>
        </w:numPr>
      </w:pPr>
      <w:r>
        <w:t>Suitability of site and geology</w:t>
      </w:r>
    </w:p>
    <w:p w14:paraId="39C415EF" w14:textId="5774759B" w:rsidR="00F848E8" w:rsidRDefault="00F848E8" w:rsidP="00F848E8">
      <w:pPr>
        <w:pStyle w:val="JBABullets"/>
        <w:numPr>
          <w:ilvl w:val="1"/>
          <w:numId w:val="8"/>
        </w:numPr>
      </w:pPr>
      <w:r>
        <w:t>Material type</w:t>
      </w:r>
    </w:p>
    <w:p w14:paraId="41640B13" w14:textId="24F75692" w:rsidR="00F848E8" w:rsidRDefault="00F848E8" w:rsidP="00F848E8">
      <w:pPr>
        <w:pStyle w:val="JBABullets"/>
        <w:numPr>
          <w:ilvl w:val="1"/>
          <w:numId w:val="8"/>
        </w:numPr>
      </w:pPr>
      <w:r>
        <w:t>Balancing cut and fill</w:t>
      </w:r>
    </w:p>
    <w:p w14:paraId="6594E9E3" w14:textId="5B97ABC5" w:rsidR="00F848E8" w:rsidRDefault="00F848E8" w:rsidP="00F848E8">
      <w:pPr>
        <w:pStyle w:val="JBABullets"/>
        <w:numPr>
          <w:ilvl w:val="1"/>
          <w:numId w:val="8"/>
        </w:numPr>
      </w:pPr>
      <w:r>
        <w:t>Source of material and disposal of waste material</w:t>
      </w:r>
    </w:p>
    <w:p w14:paraId="3CDDC2B8" w14:textId="3DC6F324" w:rsidR="00F848E8" w:rsidRDefault="00F848E8" w:rsidP="00F848E8">
      <w:pPr>
        <w:pStyle w:val="JBABullets"/>
        <w:numPr>
          <w:ilvl w:val="1"/>
          <w:numId w:val="8"/>
        </w:numPr>
      </w:pPr>
      <w:r>
        <w:t>Site access and presence of services</w:t>
      </w:r>
    </w:p>
    <w:p w14:paraId="560215A5" w14:textId="7AC136FB" w:rsidR="00F848E8" w:rsidRPr="00E5346E" w:rsidRDefault="00F848E8" w:rsidP="00F848E8">
      <w:pPr>
        <w:pStyle w:val="JBABullets"/>
        <w:numPr>
          <w:ilvl w:val="1"/>
          <w:numId w:val="8"/>
        </w:numPr>
      </w:pPr>
      <w:r>
        <w:t>Contaminated land and environmental impacts</w:t>
      </w:r>
    </w:p>
    <w:p w14:paraId="304A11C5" w14:textId="593894AA" w:rsidR="002E3B73" w:rsidRPr="00E5346E" w:rsidRDefault="002E3B73" w:rsidP="00530C20">
      <w:pPr>
        <w:pStyle w:val="JBABullets"/>
      </w:pPr>
      <w:r w:rsidRPr="00E5346E">
        <w:t xml:space="preserve">Maintenance costs have </w:t>
      </w:r>
      <w:r w:rsidR="00371528">
        <w:t>been assumed to be 2.5% of the capital costs per year.</w:t>
      </w:r>
    </w:p>
    <w:p w14:paraId="6494D75D" w14:textId="6A12C631" w:rsidR="00D97ADF" w:rsidRPr="00E5346E" w:rsidRDefault="002E3B73" w:rsidP="00530C20">
      <w:pPr>
        <w:pStyle w:val="JBABullets"/>
      </w:pPr>
      <w:r w:rsidRPr="00E5346E">
        <w:t xml:space="preserve">An optimism bias of 60% is applied to the whole life costs in line with the typical value used for high level strategic projects according to HM Treasury guidance. Optimism bias describes the propensity for appraisers to be overly optimistic in early </w:t>
      </w:r>
      <w:r w:rsidR="00E5346E" w:rsidRPr="00E5346E">
        <w:t>assessments</w:t>
      </w:r>
      <w:r w:rsidRPr="00E5346E">
        <w:t xml:space="preserve"> of project costs compared to the final values, with the percentage applied to increase costs to account for uncertainty in the estimates.</w:t>
      </w:r>
    </w:p>
    <w:p w14:paraId="73B41A2E" w14:textId="77777777" w:rsidR="004C78BB" w:rsidRPr="00F848E8" w:rsidRDefault="004C78BB" w:rsidP="00CC01FE">
      <w:pPr>
        <w:pStyle w:val="Heading3"/>
      </w:pPr>
      <w:r w:rsidRPr="00F848E8">
        <w:t xml:space="preserve">Option </w:t>
      </w:r>
      <w:r>
        <w:t>1</w:t>
      </w:r>
      <w:r w:rsidRPr="00F848E8">
        <w:t xml:space="preserve"> costing approach - Lower Stoke play area storage</w:t>
      </w:r>
    </w:p>
    <w:p w14:paraId="5F5D4F45" w14:textId="1A3EB0E4" w:rsidR="004C78BB" w:rsidRDefault="004C78BB" w:rsidP="004C78BB">
      <w:pPr>
        <w:pStyle w:val="JBAText"/>
      </w:pPr>
      <w:r w:rsidRPr="00F848E8">
        <w:t>This option involves creation of a drainage channel around the perimeter of the skate park/play area discharging into a storage area in the corner of</w:t>
      </w:r>
      <w:r>
        <w:t xml:space="preserve"> the field to the south of the play area.  This was modelled </w:t>
      </w:r>
      <w:r w:rsidRPr="00765C05">
        <w:t>by lowering the terrain data by 1.2m. The drainage channel has a width of approximately 2m</w:t>
      </w:r>
      <w:r>
        <w:t>.</w:t>
      </w:r>
      <w:r w:rsidRPr="004C78BB">
        <w:t xml:space="preserve"> </w:t>
      </w:r>
      <w:r>
        <w:t>This option was costed as one storage area, with an area of 1880m</w:t>
      </w:r>
      <w:r w:rsidRPr="004C78BB">
        <w:t>³</w:t>
      </w:r>
      <w:r>
        <w:t>, which is the area of the lowered DTM within the model.</w:t>
      </w:r>
    </w:p>
    <w:p w14:paraId="19B6EDF3" w14:textId="77777777" w:rsidR="004C78BB" w:rsidRPr="00F848E8" w:rsidRDefault="004C78BB" w:rsidP="004C78BB">
      <w:pPr>
        <w:pStyle w:val="JBAText"/>
      </w:pPr>
      <w:r w:rsidRPr="00F848E8">
        <w:t>As this is a high</w:t>
      </w:r>
      <w:r>
        <w:t xml:space="preserve"> </w:t>
      </w:r>
      <w:r w:rsidRPr="00F848E8">
        <w:t>level assessment, any potential storage volume lost through the construction of embankments to form the storage area has not been modelled or accounted for in the volume calculations. Additionally, any freeboard allowances that would be required have not been accounted for.</w:t>
      </w:r>
    </w:p>
    <w:p w14:paraId="079B1F7F" w14:textId="6775DC4D" w:rsidR="002E3B73" w:rsidRPr="00371528" w:rsidRDefault="002E3B73" w:rsidP="00CC01FE">
      <w:pPr>
        <w:pStyle w:val="Heading3"/>
      </w:pPr>
      <w:r w:rsidRPr="00371528">
        <w:t xml:space="preserve">Option </w:t>
      </w:r>
      <w:r w:rsidR="004C78BB">
        <w:t>2</w:t>
      </w:r>
      <w:r w:rsidRPr="00371528">
        <w:t xml:space="preserve"> costing approach - Middle Stoke diversion channel</w:t>
      </w:r>
    </w:p>
    <w:p w14:paraId="5D7A2CF1" w14:textId="0835275A" w:rsidR="00371528" w:rsidRDefault="00F848E8" w:rsidP="00371528">
      <w:pPr>
        <w:pStyle w:val="JBAText"/>
      </w:pPr>
      <w:r w:rsidRPr="00371528">
        <w:t>Th</w:t>
      </w:r>
      <w:r>
        <w:t>is option involves creating a diversion channel around the south side of Middle Stoke and then installation of t</w:t>
      </w:r>
      <w:r w:rsidR="00371528" w:rsidRPr="00371528">
        <w:t xml:space="preserve">wo 600mm diameter pipes to discharge the flow from the diversion channel back into the main open channel, upstream of the railway embankment. </w:t>
      </w:r>
    </w:p>
    <w:p w14:paraId="09017B61" w14:textId="1DB2D62B" w:rsidR="00697F8F" w:rsidRDefault="00697F8F" w:rsidP="00371528">
      <w:pPr>
        <w:pStyle w:val="JBAText"/>
      </w:pPr>
      <w:r>
        <w:t>The</w:t>
      </w:r>
      <w:r w:rsidR="001841FD">
        <w:t xml:space="preserve"> </w:t>
      </w:r>
      <w:r>
        <w:t>diversi</w:t>
      </w:r>
      <w:r w:rsidR="001841FD">
        <w:t xml:space="preserve">on channel </w:t>
      </w:r>
      <w:r w:rsidR="00F97B33">
        <w:t xml:space="preserve">was modelled by lowering the terrain data by 1m with a width of approximately 5m with a total volume of </w:t>
      </w:r>
      <w:r w:rsidR="00F97B33" w:rsidRPr="00AC3491">
        <w:t>approximately 2260m³.</w:t>
      </w:r>
      <w:r w:rsidR="00F97B33">
        <w:t xml:space="preserve"> In preparing the costs was </w:t>
      </w:r>
      <w:r w:rsidR="001841FD">
        <w:t>measured to be approximately 500m long and assumed to be an earthen channel, rather than concrete.</w:t>
      </w:r>
    </w:p>
    <w:p w14:paraId="34C03CC2" w14:textId="42309395" w:rsidR="001841FD" w:rsidRDefault="001841FD" w:rsidP="00371528">
      <w:pPr>
        <w:pStyle w:val="JBAText"/>
      </w:pPr>
      <w:r>
        <w:t xml:space="preserve">Method 2 within the tool, based on local authority costs, was used to prepare the costs for the two 600mm diameter </w:t>
      </w:r>
      <w:r w:rsidR="001802FB">
        <w:t>culverts</w:t>
      </w:r>
      <w:r>
        <w:t>, with a length of 3.5 and a depth below the surface of 0.4m (based on the 1m modelled channel depth).</w:t>
      </w:r>
    </w:p>
    <w:p w14:paraId="1B738D3A" w14:textId="70CEFCA5" w:rsidR="00371528" w:rsidRPr="00371528" w:rsidRDefault="00371528" w:rsidP="00CC01FE">
      <w:pPr>
        <w:pStyle w:val="Heading3"/>
      </w:pPr>
      <w:r w:rsidRPr="00371528">
        <w:t xml:space="preserve">Option </w:t>
      </w:r>
      <w:r w:rsidR="004C78BB">
        <w:t>3</w:t>
      </w:r>
      <w:r w:rsidRPr="00371528">
        <w:t xml:space="preserve"> costing approach - Middle Stoke diversion channel</w:t>
      </w:r>
      <w:r>
        <w:t xml:space="preserve"> with upsized embankment through the flood embankment</w:t>
      </w:r>
    </w:p>
    <w:p w14:paraId="2253F518" w14:textId="49CEF875" w:rsidR="00F848E8" w:rsidRDefault="00F848E8" w:rsidP="00371528">
      <w:pPr>
        <w:pStyle w:val="JBAText"/>
      </w:pPr>
      <w:r>
        <w:t>This option is the same as Option 1 but with the addition of upsizing the existing culvert through the flood embankment from a 0.39m to a 1.2m pipe.</w:t>
      </w:r>
    </w:p>
    <w:p w14:paraId="049BED82" w14:textId="5A10A831" w:rsidR="00F31A29" w:rsidRDefault="00F31A29" w:rsidP="00371528">
      <w:pPr>
        <w:pStyle w:val="JBAText"/>
      </w:pPr>
      <w:r>
        <w:t>This was costed as installing a new culvert of 1.2m diameter, with a length of 25.5m and a depth of 2.8m (based on the difference between the surveyed embankment level and culvert soffit level, using the surveyed invert level).</w:t>
      </w:r>
    </w:p>
    <w:p w14:paraId="30604AA1" w14:textId="51E27B14" w:rsidR="001802FB" w:rsidRDefault="001802FB" w:rsidP="00371528">
      <w:pPr>
        <w:pStyle w:val="JBAText"/>
      </w:pPr>
      <w:r>
        <w:t>It should be noted that temporary works are not included within these cost estimations however the temporary works for upsizing the culvert through the flood embankment are likely to be significant as a temporary embankment will likely be required before works can be undertaken.</w:t>
      </w:r>
    </w:p>
    <w:p w14:paraId="293DB8CB" w14:textId="0765B70B" w:rsidR="002E3B73" w:rsidRPr="00530C20" w:rsidRDefault="002E3B73" w:rsidP="00CC01FE">
      <w:pPr>
        <w:pStyle w:val="Heading2"/>
      </w:pPr>
      <w:bookmarkStart w:id="151" w:name="_Toc152065810"/>
      <w:r w:rsidRPr="00530C20">
        <w:t>Summary</w:t>
      </w:r>
      <w:bookmarkEnd w:id="151"/>
    </w:p>
    <w:p w14:paraId="7F66646E" w14:textId="6AD3728A" w:rsidR="002E3B73" w:rsidRDefault="002E3B73" w:rsidP="002E3B73">
      <w:pPr>
        <w:pStyle w:val="JBAText"/>
      </w:pPr>
      <w:r w:rsidRPr="00530C20">
        <w:t xml:space="preserve">Both the damage calculations and option costings have provided high level cost estimates to inform the potential impacts of flooding in the study areas and the viability of possible </w:t>
      </w:r>
      <w:r w:rsidR="00BE69FD">
        <w:t>flood risk management</w:t>
      </w:r>
      <w:r w:rsidR="00BE69FD" w:rsidRPr="00530C20">
        <w:t xml:space="preserve"> </w:t>
      </w:r>
      <w:r w:rsidRPr="00530C20">
        <w:t xml:space="preserve">measures. These costs are indicative and based on simplistic assessments of the damages and the requirements for </w:t>
      </w:r>
      <w:r w:rsidR="00BE69FD">
        <w:t>flood risk management</w:t>
      </w:r>
      <w:r w:rsidR="00BE69FD" w:rsidRPr="00530C20">
        <w:t xml:space="preserve"> </w:t>
      </w:r>
      <w:r w:rsidRPr="00530C20">
        <w:t>measures, and it is expected the future studies seek to refine these values.</w:t>
      </w:r>
    </w:p>
    <w:p w14:paraId="2FD9A40B" w14:textId="4B771688" w:rsidR="00AD75D5" w:rsidRDefault="00AD75D5">
      <w:pPr>
        <w:keepNext w:val="0"/>
      </w:pPr>
      <w:r>
        <w:br w:type="page"/>
      </w:r>
    </w:p>
    <w:p w14:paraId="32A845C2" w14:textId="5316471E" w:rsidR="00AD75D5" w:rsidRPr="00530C20" w:rsidRDefault="00CC01FE" w:rsidP="00CC01FE">
      <w:pPr>
        <w:pStyle w:val="Heading1"/>
      </w:pPr>
      <w:bookmarkStart w:id="152" w:name="_Ref148710286"/>
      <w:bookmarkStart w:id="153" w:name="_Toc152065811"/>
      <w:r>
        <w:t xml:space="preserve">Appendix E - </w:t>
      </w:r>
      <w:r w:rsidR="00AD75D5" w:rsidRPr="00AD75D5">
        <w:t>Initial Longlist Options Modelling - 3.3% AEP flood outlines</w:t>
      </w:r>
      <w:bookmarkEnd w:id="152"/>
      <w:bookmarkEnd w:id="153"/>
    </w:p>
    <w:p w14:paraId="11DC83A2" w14:textId="4CDDF964" w:rsidR="00DE15E6" w:rsidRDefault="00DE15E6">
      <w:pPr>
        <w:keepNext w:val="0"/>
        <w:rPr>
          <w:b/>
          <w:color w:val="262626" w:themeColor="text1" w:themeTint="D9"/>
          <w:sz w:val="40"/>
        </w:rPr>
      </w:pPr>
    </w:p>
    <w:p w14:paraId="328FA347" w14:textId="77777777" w:rsidR="00DE3921" w:rsidRPr="00993529" w:rsidRDefault="00DE3921" w:rsidP="00372B5C">
      <w:pPr>
        <w:pStyle w:val="JBAText"/>
        <w:ind w:left="0"/>
        <w:sectPr w:rsidR="00DE3921" w:rsidRPr="00993529" w:rsidSect="00AB56C9">
          <w:footerReference w:type="default" r:id="rId52"/>
          <w:pgSz w:w="11906" w:h="16838"/>
          <w:pgMar w:top="1985" w:right="1276" w:bottom="1418" w:left="340" w:header="454" w:footer="567" w:gutter="0"/>
          <w:pgNumType w:chapStyle="5"/>
          <w:cols w:space="708"/>
          <w:docGrid w:linePitch="360"/>
        </w:sectPr>
      </w:pPr>
    </w:p>
    <w:p w14:paraId="4AF28E8F" w14:textId="77777777" w:rsidR="00A2782C" w:rsidRDefault="00A2782C" w:rsidP="00A2782C">
      <w:pPr>
        <w:pStyle w:val="JBAOfficesat"/>
      </w:pPr>
      <w:r w:rsidRPr="00800BC9">
        <w:t>Offices</w:t>
      </w:r>
      <w:r w:rsidRPr="00A879EF">
        <w:t xml:space="preserve"> at</w:t>
      </w:r>
    </w:p>
    <w:p w14:paraId="5653F098" w14:textId="77777777" w:rsidR="00CC43C7" w:rsidRDefault="00CC43C7" w:rsidP="00A2782C">
      <w:pPr>
        <w:pStyle w:val="JBAListofOffices"/>
      </w:pPr>
      <w:r>
        <w:t>Bristol</w:t>
      </w:r>
    </w:p>
    <w:p w14:paraId="6D41DF97" w14:textId="77777777" w:rsidR="00A2782C" w:rsidRPr="00A879EF" w:rsidRDefault="00A2782C" w:rsidP="00A2782C">
      <w:pPr>
        <w:pStyle w:val="JBAListofOffices"/>
      </w:pPr>
      <w:r w:rsidRPr="00A879EF">
        <w:t>Coleshill</w:t>
      </w:r>
    </w:p>
    <w:p w14:paraId="132BA509" w14:textId="77777777" w:rsidR="00A2782C" w:rsidRPr="00A879EF" w:rsidRDefault="00A2782C" w:rsidP="00A2782C">
      <w:pPr>
        <w:pStyle w:val="JBAListofOffices"/>
      </w:pPr>
      <w:r w:rsidRPr="00A879EF">
        <w:t>Doncaster</w:t>
      </w:r>
    </w:p>
    <w:p w14:paraId="0C670371" w14:textId="77777777" w:rsidR="00A2782C" w:rsidRPr="00A879EF" w:rsidRDefault="00A2782C" w:rsidP="00A2782C">
      <w:pPr>
        <w:pStyle w:val="JBAListofOffices"/>
      </w:pPr>
      <w:r w:rsidRPr="00A879EF">
        <w:t>Dublin</w:t>
      </w:r>
    </w:p>
    <w:p w14:paraId="66FBD03A" w14:textId="77777777" w:rsidR="00A2782C" w:rsidRPr="00A879EF" w:rsidRDefault="00A2782C" w:rsidP="00A2782C">
      <w:pPr>
        <w:pStyle w:val="JBAListofOffices"/>
      </w:pPr>
      <w:r w:rsidRPr="00A879EF">
        <w:t>Edinburgh</w:t>
      </w:r>
    </w:p>
    <w:p w14:paraId="65703A87" w14:textId="77777777" w:rsidR="00A227F3" w:rsidRDefault="00A2782C" w:rsidP="00382A4A">
      <w:pPr>
        <w:pStyle w:val="JBAListofOffices"/>
      </w:pPr>
      <w:r w:rsidRPr="00A879EF">
        <w:t>Exeter</w:t>
      </w:r>
    </w:p>
    <w:p w14:paraId="1D8237BE" w14:textId="77777777" w:rsidR="00CC43C7" w:rsidRPr="00A879EF" w:rsidRDefault="00CC43C7" w:rsidP="00382A4A">
      <w:pPr>
        <w:pStyle w:val="JBAListofOffices"/>
      </w:pPr>
      <w:r>
        <w:t>Glasgow</w:t>
      </w:r>
    </w:p>
    <w:p w14:paraId="27A140AD" w14:textId="77777777" w:rsidR="00A2782C" w:rsidRPr="00A879EF" w:rsidRDefault="00A2782C" w:rsidP="00A2782C">
      <w:pPr>
        <w:pStyle w:val="JBAListofOffices"/>
      </w:pPr>
      <w:r w:rsidRPr="00A879EF">
        <w:t>Haywards Heath</w:t>
      </w:r>
    </w:p>
    <w:p w14:paraId="703AFFB7" w14:textId="77777777" w:rsidR="00A2782C" w:rsidRPr="00A879EF" w:rsidRDefault="00CC43C7" w:rsidP="00A2782C">
      <w:pPr>
        <w:pStyle w:val="JBAListofOffices"/>
      </w:pPr>
      <w:r>
        <w:t>Leeds</w:t>
      </w:r>
    </w:p>
    <w:p w14:paraId="22710BA4" w14:textId="77777777" w:rsidR="00A2782C" w:rsidRPr="00A879EF" w:rsidRDefault="00A2782C" w:rsidP="00A2782C">
      <w:pPr>
        <w:pStyle w:val="JBAListofOffices"/>
      </w:pPr>
      <w:r w:rsidRPr="00A879EF">
        <w:t>Limerick</w:t>
      </w:r>
    </w:p>
    <w:p w14:paraId="65D8454D" w14:textId="77777777" w:rsidR="00A2782C" w:rsidRPr="00A879EF" w:rsidRDefault="00A2782C" w:rsidP="00A2782C">
      <w:pPr>
        <w:pStyle w:val="JBAListofOffices"/>
      </w:pPr>
      <w:r w:rsidRPr="00A879EF">
        <w:t>Newcastle upon Tyne</w:t>
      </w:r>
    </w:p>
    <w:p w14:paraId="34E79A0D" w14:textId="77777777" w:rsidR="00A2782C" w:rsidRPr="00A879EF" w:rsidRDefault="00A2782C" w:rsidP="00A2782C">
      <w:pPr>
        <w:pStyle w:val="JBAListofOffices"/>
      </w:pPr>
      <w:r w:rsidRPr="00A879EF">
        <w:t>Newport</w:t>
      </w:r>
    </w:p>
    <w:p w14:paraId="340DC0F6" w14:textId="77777777" w:rsidR="00A2782C" w:rsidRDefault="00A2782C" w:rsidP="00A2782C">
      <w:pPr>
        <w:pStyle w:val="JBAListofOffices"/>
      </w:pPr>
      <w:r w:rsidRPr="00A879EF">
        <w:t>Peterborough</w:t>
      </w:r>
    </w:p>
    <w:p w14:paraId="0EB067D9" w14:textId="77777777" w:rsidR="00382A4A" w:rsidRPr="00A879EF" w:rsidRDefault="00382A4A" w:rsidP="00A2782C">
      <w:pPr>
        <w:pStyle w:val="JBAListofOffices"/>
      </w:pPr>
      <w:r>
        <w:t>Portsmouth</w:t>
      </w:r>
    </w:p>
    <w:p w14:paraId="208CB871" w14:textId="77777777" w:rsidR="00A2782C" w:rsidRPr="00A879EF" w:rsidRDefault="00A2782C" w:rsidP="00A2782C">
      <w:pPr>
        <w:pStyle w:val="JBAListofOffices"/>
      </w:pPr>
      <w:r w:rsidRPr="00A879EF">
        <w:t>Saltaire</w:t>
      </w:r>
    </w:p>
    <w:p w14:paraId="518C7AE7" w14:textId="77777777" w:rsidR="00A2782C" w:rsidRPr="00A879EF" w:rsidRDefault="00A2782C" w:rsidP="00A2782C">
      <w:pPr>
        <w:pStyle w:val="JBAListofOffices"/>
      </w:pPr>
      <w:r w:rsidRPr="00A879EF">
        <w:t>Skipton</w:t>
      </w:r>
    </w:p>
    <w:p w14:paraId="1553BE12" w14:textId="77777777" w:rsidR="00A2782C" w:rsidRPr="00A879EF" w:rsidRDefault="00A2782C" w:rsidP="00A2782C">
      <w:pPr>
        <w:pStyle w:val="JBAListofOffices"/>
      </w:pPr>
      <w:r w:rsidRPr="00A879EF">
        <w:t>Tadcaster</w:t>
      </w:r>
    </w:p>
    <w:p w14:paraId="48AF7D53" w14:textId="77777777" w:rsidR="00A2782C" w:rsidRPr="00A879EF" w:rsidRDefault="00A2782C" w:rsidP="00A2782C">
      <w:pPr>
        <w:pStyle w:val="JBAListofOffices"/>
      </w:pPr>
      <w:r w:rsidRPr="00A879EF">
        <w:t>Thirsk</w:t>
      </w:r>
    </w:p>
    <w:p w14:paraId="0F67A941" w14:textId="77777777" w:rsidR="00A2782C" w:rsidRPr="00A879EF" w:rsidRDefault="00A2782C" w:rsidP="00A2782C">
      <w:pPr>
        <w:pStyle w:val="JBAListofOffices"/>
      </w:pPr>
      <w:r w:rsidRPr="00A879EF">
        <w:t>Wallingford</w:t>
      </w:r>
    </w:p>
    <w:p w14:paraId="16D4DCC3" w14:textId="77777777" w:rsidR="00A2782C" w:rsidRPr="00A879EF" w:rsidRDefault="00A2782C" w:rsidP="00A2782C">
      <w:pPr>
        <w:pStyle w:val="JBAListofOffices"/>
      </w:pPr>
      <w:r w:rsidRPr="00A879EF">
        <w:t>Warrington</w:t>
      </w:r>
    </w:p>
    <w:p w14:paraId="7F25D684" w14:textId="77777777" w:rsidR="00A2782C" w:rsidRPr="00A879EF" w:rsidRDefault="00A2782C" w:rsidP="00A2782C">
      <w:pPr>
        <w:pStyle w:val="JBAListofOffices"/>
      </w:pPr>
    </w:p>
    <w:p w14:paraId="69A37033" w14:textId="77777777" w:rsidR="00A2782C" w:rsidRPr="00A879EF" w:rsidRDefault="00A2782C" w:rsidP="00A2782C">
      <w:pPr>
        <w:pStyle w:val="JBAListofOffices"/>
      </w:pPr>
      <w:r w:rsidRPr="00A879EF">
        <w:t>Registered Office</w:t>
      </w:r>
    </w:p>
    <w:p w14:paraId="3E14443F" w14:textId="77777777" w:rsidR="00A2782C" w:rsidRPr="00A879EF" w:rsidRDefault="00A2782C" w:rsidP="00A2782C">
      <w:pPr>
        <w:pStyle w:val="JBAListofOffices"/>
      </w:pPr>
      <w:r w:rsidRPr="00A879EF">
        <w:t>1 Broughton Park</w:t>
      </w:r>
    </w:p>
    <w:p w14:paraId="2A8AF80F" w14:textId="77777777" w:rsidR="00A2782C" w:rsidRPr="00A879EF" w:rsidRDefault="00A2782C" w:rsidP="00A2782C">
      <w:pPr>
        <w:pStyle w:val="JBAListofOffices"/>
      </w:pPr>
      <w:r w:rsidRPr="00A879EF">
        <w:t>Old Lane North</w:t>
      </w:r>
    </w:p>
    <w:p w14:paraId="305B22C1" w14:textId="77777777" w:rsidR="00A2782C" w:rsidRPr="00A879EF" w:rsidRDefault="00A2782C" w:rsidP="00A2782C">
      <w:pPr>
        <w:pStyle w:val="JBAListofOffices"/>
      </w:pPr>
      <w:r w:rsidRPr="00A879EF">
        <w:t>Broughton</w:t>
      </w:r>
    </w:p>
    <w:p w14:paraId="33510EA5" w14:textId="77777777" w:rsidR="00A2782C" w:rsidRPr="00A879EF" w:rsidRDefault="00A2782C" w:rsidP="00A2782C">
      <w:pPr>
        <w:pStyle w:val="JBAListofOffices"/>
      </w:pPr>
      <w:r w:rsidRPr="00A879EF">
        <w:t>SKIPTON</w:t>
      </w:r>
    </w:p>
    <w:p w14:paraId="47ABA330" w14:textId="77777777" w:rsidR="00A2782C" w:rsidRPr="00A879EF" w:rsidRDefault="00A2782C" w:rsidP="00A2782C">
      <w:pPr>
        <w:pStyle w:val="JBAListofOffices"/>
      </w:pPr>
      <w:r w:rsidRPr="00A879EF">
        <w:t>North Yorkshire</w:t>
      </w:r>
    </w:p>
    <w:p w14:paraId="1EA03AB6" w14:textId="77777777" w:rsidR="00A2782C" w:rsidRPr="00A879EF" w:rsidRDefault="00A2782C" w:rsidP="00A2782C">
      <w:pPr>
        <w:pStyle w:val="JBAListofOffices"/>
      </w:pPr>
      <w:r w:rsidRPr="00A879EF">
        <w:t>BD23 3FD</w:t>
      </w:r>
    </w:p>
    <w:p w14:paraId="03F91C88" w14:textId="77777777" w:rsidR="00A2782C" w:rsidRPr="00A879EF" w:rsidRDefault="00A2782C" w:rsidP="00A2782C">
      <w:pPr>
        <w:pStyle w:val="JBAListofOffices"/>
      </w:pPr>
      <w:r w:rsidRPr="00A879EF">
        <w:t>United Kingdom</w:t>
      </w:r>
    </w:p>
    <w:p w14:paraId="06C83AAB" w14:textId="77777777" w:rsidR="00A2782C" w:rsidRPr="00A879EF" w:rsidRDefault="00A2782C" w:rsidP="00A16A4B">
      <w:pPr>
        <w:pStyle w:val="JBA2pt"/>
      </w:pPr>
    </w:p>
    <w:p w14:paraId="4A7F5A82" w14:textId="77777777" w:rsidR="00A2782C" w:rsidRPr="00A879EF" w:rsidRDefault="00A2782C" w:rsidP="00A2782C">
      <w:pPr>
        <w:pStyle w:val="JBAListofOffices"/>
      </w:pPr>
    </w:p>
    <w:p w14:paraId="12C00366" w14:textId="77777777" w:rsidR="00A2782C" w:rsidRPr="00A879EF" w:rsidRDefault="00A2782C" w:rsidP="00A2782C">
      <w:pPr>
        <w:pStyle w:val="JBAListofOffices"/>
      </w:pPr>
      <w:r w:rsidRPr="00A879EF">
        <w:t>+44(0)1756 799919</w:t>
      </w:r>
    </w:p>
    <w:p w14:paraId="6B4F0F2F" w14:textId="2C8B7F79" w:rsidR="00A2782C" w:rsidRPr="000C5236" w:rsidRDefault="00E91643" w:rsidP="00A2782C">
      <w:pPr>
        <w:pStyle w:val="JBAListofOffices"/>
      </w:pPr>
      <w:hyperlink r:id="rId53" w:history="1">
        <w:r w:rsidR="00A2782C" w:rsidRPr="0066352D">
          <w:t>info@jbaconsulting.com</w:t>
        </w:r>
      </w:hyperlink>
    </w:p>
    <w:p w14:paraId="53066194" w14:textId="429FB052" w:rsidR="00A2782C" w:rsidRPr="00A879EF" w:rsidRDefault="000C5236" w:rsidP="00A2782C">
      <w:pPr>
        <w:pStyle w:val="JBAListofOffices"/>
      </w:pPr>
      <w:r w:rsidRPr="00A74452">
        <w:rPr>
          <w:noProof/>
        </w:rPr>
        <w:drawing>
          <wp:anchor distT="0" distB="0" distL="114300" distR="114300" simplePos="0" relativeHeight="251658240" behindDoc="0" locked="0" layoutInCell="1" allowOverlap="1" wp14:anchorId="0100C182" wp14:editId="150C4603">
            <wp:simplePos x="0" y="0"/>
            <wp:positionH relativeFrom="column">
              <wp:posOffset>6184900</wp:posOffset>
            </wp:positionH>
            <wp:positionV relativeFrom="paragraph">
              <wp:posOffset>154305</wp:posOffset>
            </wp:positionV>
            <wp:extent cx="168910" cy="179705"/>
            <wp:effectExtent l="0" t="0" r="2540" b="0"/>
            <wp:wrapNone/>
            <wp:docPr id="18" name="Picture 18">
              <a:hlinkClick xmlns:a="http://schemas.openxmlformats.org/drawingml/2006/main" r:id="rId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4"/>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l="53004" t="1" b="-1"/>
                    <a:stretch/>
                  </pic:blipFill>
                  <pic:spPr bwMode="auto">
                    <a:xfrm>
                      <a:off x="0" y="0"/>
                      <a:ext cx="168910" cy="17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452">
        <w:rPr>
          <w:noProof/>
        </w:rPr>
        <w:drawing>
          <wp:anchor distT="0" distB="0" distL="114300" distR="114300" simplePos="0" relativeHeight="251658241" behindDoc="0" locked="0" layoutInCell="1" allowOverlap="1" wp14:anchorId="12E693E5" wp14:editId="32C47D04">
            <wp:simplePos x="0" y="0"/>
            <wp:positionH relativeFrom="column">
              <wp:posOffset>5978525</wp:posOffset>
            </wp:positionH>
            <wp:positionV relativeFrom="paragraph">
              <wp:posOffset>154305</wp:posOffset>
            </wp:positionV>
            <wp:extent cx="201295" cy="248285"/>
            <wp:effectExtent l="0" t="0" r="8255" b="0"/>
            <wp:wrapNone/>
            <wp:docPr id="5" name="Picture 5">
              <a:hlinkClick xmlns:a="http://schemas.openxmlformats.org/drawingml/2006/main" r:id="rId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6"/>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r="44346" b="-37809"/>
                    <a:stretch/>
                  </pic:blipFill>
                  <pic:spPr bwMode="auto">
                    <a:xfrm>
                      <a:off x="0" y="0"/>
                      <a:ext cx="20129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7" w:history="1">
        <w:r w:rsidR="00A2782C" w:rsidRPr="00A31059">
          <w:t>www.jbaconsulting.com</w:t>
        </w:r>
      </w:hyperlink>
    </w:p>
    <w:p w14:paraId="36DA4CFF" w14:textId="77777777" w:rsidR="00A2782C" w:rsidRPr="00A879EF" w:rsidRDefault="00A2782C" w:rsidP="00A2782C">
      <w:pPr>
        <w:pStyle w:val="JBAListofOffices"/>
      </w:pPr>
      <w:r w:rsidRPr="00A879EF">
        <w:t xml:space="preserve">Follow us: </w:t>
      </w:r>
    </w:p>
    <w:p w14:paraId="6FC8B17E" w14:textId="77777777" w:rsidR="00A2782C" w:rsidRPr="00A879EF" w:rsidRDefault="00A2782C" w:rsidP="00A2782C">
      <w:pPr>
        <w:pStyle w:val="JBAListofOffices"/>
      </w:pPr>
    </w:p>
    <w:p w14:paraId="014E2D55" w14:textId="77777777" w:rsidR="00A2782C" w:rsidRPr="00A879EF" w:rsidRDefault="00A2782C" w:rsidP="00A2782C">
      <w:pPr>
        <w:pStyle w:val="JBAListofOffices"/>
      </w:pPr>
      <w:r w:rsidRPr="00A879EF">
        <w:t>Jeremy Benn Associates Limited</w:t>
      </w:r>
    </w:p>
    <w:p w14:paraId="2F2DC16A" w14:textId="77777777" w:rsidR="00A2782C" w:rsidRPr="00A879EF" w:rsidRDefault="00A2782C" w:rsidP="00A2782C">
      <w:pPr>
        <w:pStyle w:val="JBAListofOffices"/>
      </w:pPr>
    </w:p>
    <w:p w14:paraId="0961C772" w14:textId="77777777" w:rsidR="00A2782C" w:rsidRPr="00A879EF" w:rsidRDefault="00A2782C" w:rsidP="00A2782C">
      <w:pPr>
        <w:pStyle w:val="JBAListofOffices"/>
      </w:pPr>
      <w:r w:rsidRPr="00A879EF">
        <w:t>Registered in England 3246693</w:t>
      </w:r>
    </w:p>
    <w:p w14:paraId="072D076B" w14:textId="77777777" w:rsidR="00A2782C" w:rsidRPr="00A879EF" w:rsidRDefault="00A2782C" w:rsidP="00A2782C">
      <w:pPr>
        <w:pStyle w:val="JBAListofOffices"/>
      </w:pPr>
    </w:p>
    <w:p w14:paraId="65824908" w14:textId="77777777" w:rsidR="00A2782C" w:rsidRPr="000C5236" w:rsidRDefault="00A2782C" w:rsidP="000C5236">
      <w:pPr>
        <w:pStyle w:val="JBAListofOffices"/>
      </w:pPr>
      <w:r w:rsidRPr="000C5236">
        <w:t>JBA Group Ltd is certified to:</w:t>
      </w:r>
    </w:p>
    <w:p w14:paraId="5238A018" w14:textId="77777777" w:rsidR="00A2782C" w:rsidRPr="00A879EF" w:rsidRDefault="00A2782C" w:rsidP="00A2782C">
      <w:pPr>
        <w:pStyle w:val="JBAListofOffices"/>
      </w:pPr>
      <w:r w:rsidRPr="00A879EF">
        <w:t>ISO 9001:2015</w:t>
      </w:r>
    </w:p>
    <w:p w14:paraId="61629554" w14:textId="77777777" w:rsidR="00A2782C" w:rsidRPr="00A879EF" w:rsidRDefault="00A2782C" w:rsidP="00A2782C">
      <w:pPr>
        <w:pStyle w:val="JBAListofOffices"/>
      </w:pPr>
      <w:r w:rsidRPr="00A879EF">
        <w:t>ISO 14001:2015</w:t>
      </w:r>
    </w:p>
    <w:p w14:paraId="1E07A4D7" w14:textId="77777777" w:rsidR="00A2782C" w:rsidRPr="00A879EF" w:rsidRDefault="00A2782C" w:rsidP="00A2782C">
      <w:pPr>
        <w:pStyle w:val="JBAListofOffices"/>
      </w:pPr>
      <w:r w:rsidRPr="00A879EF">
        <w:t>ISO 27001:2013</w:t>
      </w:r>
    </w:p>
    <w:p w14:paraId="264B801C" w14:textId="77777777" w:rsidR="00AB56C9" w:rsidRPr="00993529" w:rsidRDefault="00A2782C" w:rsidP="00AB56C9">
      <w:pPr>
        <w:pStyle w:val="JBAListofOffices"/>
        <w:sectPr w:rsidR="00AB56C9" w:rsidRPr="00993529" w:rsidSect="00AB56C9">
          <w:headerReference w:type="default" r:id="rId58"/>
          <w:footerReference w:type="default" r:id="rId59"/>
          <w:pgSz w:w="11906" w:h="16838"/>
          <w:pgMar w:top="1985" w:right="454" w:bottom="244" w:left="454" w:header="454" w:footer="1304" w:gutter="0"/>
          <w:cols w:space="708"/>
          <w:docGrid w:linePitch="360"/>
        </w:sectPr>
      </w:pPr>
      <w:r w:rsidRPr="00A879EF">
        <w:t>ISO 4</w:t>
      </w:r>
      <w:r w:rsidR="00CC43C7">
        <w:t>5001:</w:t>
      </w:r>
      <w:r w:rsidR="00AC1EAA">
        <w:t>201</w:t>
      </w:r>
      <w:r w:rsidR="00443398">
        <w:t>8</w:t>
      </w:r>
    </w:p>
    <w:p w14:paraId="397E67E5" w14:textId="3954D199" w:rsidR="00A2782C" w:rsidRPr="00443398" w:rsidRDefault="00A2782C" w:rsidP="00AB56C9">
      <w:pPr>
        <w:pStyle w:val="JBAText"/>
        <w:ind w:left="0"/>
      </w:pPr>
    </w:p>
    <w:sectPr w:rsidR="00A2782C" w:rsidRPr="00443398">
      <w:headerReference w:type="even" r:id="rId60"/>
      <w:headerReference w:type="default" r:id="rId61"/>
      <w:footerReference w:type="default" r:id="rId62"/>
      <w:headerReference w:type="first" r:id="rId63"/>
      <w:type w:val="continuous"/>
      <w:pgSz w:w="11906" w:h="16838" w:code="9"/>
      <w:pgMar w:top="1985" w:right="454" w:bottom="284" w:left="454" w:header="0" w:footer="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2924" w14:textId="77777777" w:rsidR="003B1011" w:rsidRPr="00690CCE" w:rsidRDefault="003B1011" w:rsidP="00AE318F">
      <w:r>
        <w:separator/>
      </w:r>
    </w:p>
  </w:endnote>
  <w:endnote w:type="continuationSeparator" w:id="0">
    <w:p w14:paraId="236D43B9" w14:textId="77777777" w:rsidR="003B1011" w:rsidRPr="00690CCE" w:rsidRDefault="003B1011" w:rsidP="00AE318F">
      <w:r>
        <w:continuationSeparator/>
      </w:r>
    </w:p>
  </w:endnote>
  <w:endnote w:type="continuationNotice" w:id="1">
    <w:p w14:paraId="67D50E03" w14:textId="77777777" w:rsidR="00E91643" w:rsidRDefault="00E91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6DD0" w14:textId="00833ACF" w:rsidR="005E7A7E" w:rsidRDefault="0066352D" w:rsidP="003B45A8">
    <w:pPr>
      <w:pStyle w:val="JBAFooter"/>
    </w:pPr>
    <w:r w:rsidRPr="0066352D">
      <w:fldChar w:fldCharType="begin"/>
    </w:r>
    <w:r>
      <w:instrText xml:space="preserve"> FILENAME   \* MERGEFORMAT </w:instrText>
    </w:r>
    <w:r w:rsidRPr="0066352D">
      <w:fldChar w:fldCharType="separate"/>
    </w:r>
    <w:r w:rsidR="00DE02C2">
      <w:rPr>
        <w:noProof/>
      </w:rPr>
      <w:t>GOK-JBAU-XX-XX-RP-Z-0002-S3-P02-SWMP_Draft_for_Consultation</w:t>
    </w:r>
    <w:r w:rsidRPr="0066352D">
      <w:fldChar w:fldCharType="end"/>
    </w:r>
    <w:r w:rsidR="00AB56C9">
      <w:tab/>
    </w:r>
    <w:r w:rsidR="00DB5E28">
      <w:t xml:space="preserve"> </w:t>
    </w:r>
    <w:r w:rsidR="00DB5E28" w:rsidRPr="0066352D">
      <w:fldChar w:fldCharType="begin"/>
    </w:r>
    <w:r w:rsidR="00DB5E28">
      <w:instrText xml:space="preserve"> PAGE   \* MERGEFORMAT </w:instrText>
    </w:r>
    <w:r w:rsidR="00DB5E28" w:rsidRPr="0066352D">
      <w:fldChar w:fldCharType="separate"/>
    </w:r>
    <w:r w:rsidR="00DB5E28" w:rsidRPr="0066352D">
      <w:t>1</w:t>
    </w:r>
    <w:r w:rsidR="00DB5E28" w:rsidRPr="0066352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26B4" w14:textId="00E044B3" w:rsidR="009737C3" w:rsidRDefault="009737C3" w:rsidP="003B45A8">
    <w:pPr>
      <w:pStyle w:val="JBAFooter"/>
    </w:pPr>
    <w:r w:rsidRPr="0066352D">
      <w:fldChar w:fldCharType="begin"/>
    </w:r>
    <w:r>
      <w:instrText xml:space="preserve"> FILENAME   \* MERGEFORMAT </w:instrText>
    </w:r>
    <w:r w:rsidRPr="0066352D">
      <w:fldChar w:fldCharType="separate"/>
    </w:r>
    <w:r w:rsidR="00DE02C2">
      <w:rPr>
        <w:noProof/>
      </w:rPr>
      <w:t>GOK-JBAU-XX-XX-RP-Z-0002-S3-P02-SWMP_Draft_for_Consultation</w:t>
    </w:r>
    <w:r w:rsidRPr="0066352D">
      <w:fldChar w:fldCharType="end"/>
    </w:r>
    <w:r>
      <w:tab/>
      <w:t xml:space="preserve"> </w:t>
    </w:r>
    <w:r w:rsidRPr="0066352D">
      <w:fldChar w:fldCharType="begin"/>
    </w:r>
    <w:r>
      <w:instrText xml:space="preserve"> PAGE   \* MERGEFORMAT </w:instrText>
    </w:r>
    <w:r w:rsidRPr="0066352D">
      <w:fldChar w:fldCharType="separate"/>
    </w:r>
    <w:r w:rsidRPr="0066352D">
      <w:t>1</w:t>
    </w:r>
    <w:r w:rsidRPr="0066352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BDCF" w14:textId="036480DB" w:rsidR="009737C3" w:rsidRDefault="009737C3" w:rsidP="003B45A8">
    <w:pPr>
      <w:pStyle w:val="JBAFooter"/>
    </w:pPr>
    <w:r w:rsidRPr="0066352D">
      <w:fldChar w:fldCharType="begin"/>
    </w:r>
    <w:r>
      <w:instrText xml:space="preserve"> FILENAME   \* MERGEFORMAT </w:instrText>
    </w:r>
    <w:r w:rsidRPr="0066352D">
      <w:fldChar w:fldCharType="separate"/>
    </w:r>
    <w:r w:rsidR="00DE02C2">
      <w:rPr>
        <w:noProof/>
      </w:rPr>
      <w:t>GOK-JBAU-XX-XX-RP-Z-0002-S3-P02-SWMP_Draft_for_Consultation</w:t>
    </w:r>
    <w:r w:rsidRPr="0066352D">
      <w:fldChar w:fldCharType="end"/>
    </w:r>
    <w:r>
      <w:tab/>
    </w:r>
    <w:r>
      <w:tab/>
    </w:r>
    <w:r>
      <w:tab/>
    </w:r>
    <w:r>
      <w:tab/>
    </w:r>
    <w:r>
      <w:tab/>
    </w:r>
    <w:r>
      <w:tab/>
    </w:r>
    <w:r>
      <w:tab/>
      <w:t xml:space="preserve"> </w:t>
    </w:r>
    <w:r w:rsidRPr="0066352D">
      <w:fldChar w:fldCharType="begin"/>
    </w:r>
    <w:r>
      <w:instrText xml:space="preserve"> PAGE   \* MERGEFORMAT </w:instrText>
    </w:r>
    <w:r w:rsidRPr="0066352D">
      <w:fldChar w:fldCharType="separate"/>
    </w:r>
    <w:r w:rsidRPr="0066352D">
      <w:t>1</w:t>
    </w:r>
    <w:r w:rsidRPr="0066352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770D" w14:textId="25BA3B94" w:rsidR="005D0BD2" w:rsidRDefault="005D0BD2" w:rsidP="003B45A8">
    <w:pPr>
      <w:pStyle w:val="JBAFooter"/>
    </w:pPr>
    <w:r w:rsidRPr="0066352D">
      <w:fldChar w:fldCharType="begin"/>
    </w:r>
    <w:r>
      <w:instrText xml:space="preserve"> FILENAME   \* MERGEFORMAT </w:instrText>
    </w:r>
    <w:r w:rsidRPr="0066352D">
      <w:fldChar w:fldCharType="separate"/>
    </w:r>
    <w:r w:rsidR="00DE02C2">
      <w:rPr>
        <w:noProof/>
      </w:rPr>
      <w:t>GOK-JBAU-XX-XX-RP-Z-0002-S3-P02-SWMP_Draft_for_Consultation</w:t>
    </w:r>
    <w:r w:rsidRPr="0066352D">
      <w:fldChar w:fldCharType="end"/>
    </w:r>
    <w:r>
      <w:tab/>
      <w:t xml:space="preserve"> </w:t>
    </w:r>
    <w:r w:rsidRPr="0066352D">
      <w:fldChar w:fldCharType="begin"/>
    </w:r>
    <w:r>
      <w:instrText xml:space="preserve"> PAGE   \* MERGEFORMAT </w:instrText>
    </w:r>
    <w:r w:rsidRPr="0066352D">
      <w:fldChar w:fldCharType="separate"/>
    </w:r>
    <w:r w:rsidRPr="0066352D">
      <w:t>1</w:t>
    </w:r>
    <w:r w:rsidRPr="0066352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B27B" w14:textId="16C2B6EE" w:rsidR="005D0BD2" w:rsidRDefault="005D0BD2" w:rsidP="003B45A8">
    <w:pPr>
      <w:pStyle w:val="JBAFooter"/>
    </w:pPr>
    <w:r w:rsidRPr="0066352D">
      <w:fldChar w:fldCharType="begin"/>
    </w:r>
    <w:r>
      <w:instrText xml:space="preserve"> FILENAME   \* MERGEFORMAT </w:instrText>
    </w:r>
    <w:r w:rsidRPr="0066352D">
      <w:fldChar w:fldCharType="separate"/>
    </w:r>
    <w:r w:rsidR="00DE02C2">
      <w:rPr>
        <w:noProof/>
      </w:rPr>
      <w:t>GOK-JBAU-XX-XX-RP-Z-0002-S3-P02-SWMP_Draft_for_Consultation</w:t>
    </w:r>
    <w:r w:rsidRPr="0066352D">
      <w:fldChar w:fldCharType="end"/>
    </w:r>
    <w:r>
      <w:tab/>
    </w:r>
    <w:r>
      <w:tab/>
    </w:r>
    <w:r>
      <w:tab/>
    </w:r>
    <w:r>
      <w:tab/>
    </w:r>
    <w:r>
      <w:tab/>
    </w:r>
    <w:r>
      <w:tab/>
    </w:r>
    <w:r>
      <w:tab/>
      <w:t xml:space="preserve"> </w:t>
    </w:r>
    <w:r w:rsidRPr="0066352D">
      <w:fldChar w:fldCharType="begin"/>
    </w:r>
    <w:r>
      <w:instrText xml:space="preserve"> PAGE   \* MERGEFORMAT </w:instrText>
    </w:r>
    <w:r w:rsidRPr="0066352D">
      <w:fldChar w:fldCharType="separate"/>
    </w:r>
    <w:r w:rsidRPr="0066352D">
      <w:t>1</w:t>
    </w:r>
    <w:r w:rsidRPr="0066352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4C8" w14:textId="5FE657E9" w:rsidR="00094A64" w:rsidRDefault="00977908" w:rsidP="00094A64">
    <w:pPr>
      <w:pStyle w:val="JBAFooter"/>
    </w:pPr>
    <w:r w:rsidRPr="0066352D">
      <w:fldChar w:fldCharType="begin"/>
    </w:r>
    <w:r>
      <w:instrText xml:space="preserve"> FILENAME   \* MERGEFORMAT </w:instrText>
    </w:r>
    <w:r w:rsidRPr="0066352D">
      <w:fldChar w:fldCharType="separate"/>
    </w:r>
    <w:r w:rsidR="00DE02C2">
      <w:rPr>
        <w:noProof/>
      </w:rPr>
      <w:t>GOK-JBAU-XX-XX-RP-Z-0002-S3-P02-SWMP_Draft_for_Consultation</w:t>
    </w:r>
    <w:r w:rsidRPr="0066352D">
      <w:fldChar w:fldCharType="end"/>
    </w:r>
    <w:r>
      <w:t xml:space="preserve"> </w:t>
    </w:r>
    <w:r>
      <w:tab/>
    </w:r>
    <w:r w:rsidR="00094A64" w:rsidRPr="0066352D">
      <w:fldChar w:fldCharType="begin"/>
    </w:r>
    <w:r w:rsidR="00094A64">
      <w:instrText xml:space="preserve"> PAGE   \* MERGEFORMAT </w:instrText>
    </w:r>
    <w:r w:rsidR="00094A64" w:rsidRPr="0066352D">
      <w:fldChar w:fldCharType="separate"/>
    </w:r>
    <w:r w:rsidR="00094A64">
      <w:t>B-1</w:t>
    </w:r>
    <w:r w:rsidR="00094A64" w:rsidRPr="0066352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6311" w14:textId="77777777" w:rsidR="00CC43C7" w:rsidRPr="0066352D" w:rsidRDefault="0030076F" w:rsidP="000F3196">
    <w:r w:rsidRPr="00A74452">
      <w:rPr>
        <w:noProof/>
      </w:rPr>
      <w:drawing>
        <wp:anchor distT="0" distB="0" distL="114300" distR="114300" simplePos="0" relativeHeight="251658243" behindDoc="0" locked="0" layoutInCell="1" allowOverlap="1" wp14:anchorId="5FEF3F8B" wp14:editId="7C7EF714">
          <wp:simplePos x="0" y="0"/>
          <wp:positionH relativeFrom="margin">
            <wp:align>left</wp:align>
          </wp:positionH>
          <wp:positionV relativeFrom="paragraph">
            <wp:posOffset>-347878</wp:posOffset>
          </wp:positionV>
          <wp:extent cx="3124200" cy="762000"/>
          <wp:effectExtent l="0" t="0" r="0"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24200" cy="7620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3D84" w14:textId="77777777" w:rsidR="00E2499C" w:rsidRDefault="00E24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ECED" w14:textId="77777777" w:rsidR="003B1011" w:rsidRPr="00690CCE" w:rsidRDefault="003B1011" w:rsidP="00AE318F">
      <w:r>
        <w:separator/>
      </w:r>
    </w:p>
  </w:footnote>
  <w:footnote w:type="continuationSeparator" w:id="0">
    <w:p w14:paraId="76DE5501" w14:textId="77777777" w:rsidR="003B1011" w:rsidRPr="00690CCE" w:rsidRDefault="003B1011" w:rsidP="00AE318F">
      <w:r>
        <w:continuationSeparator/>
      </w:r>
    </w:p>
  </w:footnote>
  <w:footnote w:type="continuationNotice" w:id="1">
    <w:p w14:paraId="5B72779A" w14:textId="77777777" w:rsidR="00E91643" w:rsidRDefault="00E91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F71F" w14:textId="77777777" w:rsidR="00D672BA" w:rsidRPr="0066352D" w:rsidRDefault="00711884" w:rsidP="0066352D">
    <w:r w:rsidRPr="00A74452">
      <w:rPr>
        <w:noProof/>
      </w:rPr>
      <w:drawing>
        <wp:anchor distT="0" distB="0" distL="114300" distR="114300" simplePos="0" relativeHeight="251658241" behindDoc="1" locked="0" layoutInCell="1" allowOverlap="1" wp14:anchorId="3D562B72" wp14:editId="2DCD7D2C">
          <wp:simplePos x="0" y="0"/>
          <wp:positionH relativeFrom="column">
            <wp:posOffset>-278765</wp:posOffset>
          </wp:positionH>
          <wp:positionV relativeFrom="paragraph">
            <wp:posOffset>0</wp:posOffset>
          </wp:positionV>
          <wp:extent cx="7534800" cy="10648800"/>
          <wp:effectExtent l="0" t="0" r="9525" b="635"/>
          <wp:wrapNone/>
          <wp:docPr id="355020938" name="Picture 355020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4C98" w14:textId="77777777" w:rsidR="00E2499C" w:rsidRDefault="00E249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CA5B" w14:textId="77777777" w:rsidR="005E7A7E" w:rsidRDefault="00DB5E28" w:rsidP="00B1551D">
    <w:pPr>
      <w:pStyle w:val="JBALogo"/>
    </w:pPr>
    <w:r>
      <w:drawing>
        <wp:inline distT="0" distB="0" distL="0" distR="0" wp14:anchorId="3F47C2C6" wp14:editId="3F07EBD7">
          <wp:extent cx="7092000" cy="830474"/>
          <wp:effectExtent l="0" t="0" r="0" b="8255"/>
          <wp:docPr id="560542406" name="Picture 560542406" descr="JB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BA Consulting logo"/>
                  <pic:cNvPicPr/>
                </pic:nvPicPr>
                <pic:blipFill rotWithShape="1">
                  <a:blip r:embed="rId1">
                    <a:extLst>
                      <a:ext uri="{28A0092B-C50C-407E-A947-70E740481C1C}">
                        <a14:useLocalDpi xmlns:a14="http://schemas.microsoft.com/office/drawing/2010/main" val="0"/>
                      </a:ext>
                    </a:extLst>
                  </a:blip>
                  <a:srcRect l="10597" t="20251" r="2891" b="16312"/>
                  <a:stretch/>
                </pic:blipFill>
                <pic:spPr bwMode="auto">
                  <a:xfrm>
                    <a:off x="0" y="0"/>
                    <a:ext cx="7092000" cy="8304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B90" w14:textId="77777777" w:rsidR="009737C3" w:rsidRDefault="009737C3" w:rsidP="00B1551D">
    <w:pPr>
      <w:pStyle w:val="JBALogo"/>
    </w:pPr>
    <w:r>
      <w:drawing>
        <wp:inline distT="0" distB="0" distL="0" distR="0" wp14:anchorId="2626C6C2" wp14:editId="38A3BA19">
          <wp:extent cx="7092000" cy="830474"/>
          <wp:effectExtent l="0" t="0" r="0" b="8255"/>
          <wp:docPr id="931196848" name="Picture 931196848" descr="JB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BA Consulting logo"/>
                  <pic:cNvPicPr/>
                </pic:nvPicPr>
                <pic:blipFill rotWithShape="1">
                  <a:blip r:embed="rId1">
                    <a:extLst>
                      <a:ext uri="{28A0092B-C50C-407E-A947-70E740481C1C}">
                        <a14:useLocalDpi xmlns:a14="http://schemas.microsoft.com/office/drawing/2010/main" val="0"/>
                      </a:ext>
                    </a:extLst>
                  </a:blip>
                  <a:srcRect l="10597" t="20251" r="2891" b="16312"/>
                  <a:stretch/>
                </pic:blipFill>
                <pic:spPr bwMode="auto">
                  <a:xfrm>
                    <a:off x="0" y="0"/>
                    <a:ext cx="7092000" cy="8304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A385" w14:textId="77777777" w:rsidR="009737C3" w:rsidRDefault="009737C3" w:rsidP="00B1551D">
    <w:pPr>
      <w:pStyle w:val="JBALogo"/>
    </w:pPr>
    <w:r>
      <w:drawing>
        <wp:inline distT="0" distB="0" distL="0" distR="0" wp14:anchorId="7C271EB4" wp14:editId="03D1E67E">
          <wp:extent cx="7092000" cy="830474"/>
          <wp:effectExtent l="0" t="0" r="0" b="8255"/>
          <wp:docPr id="1914868168" name="Picture 1914868168" descr="JB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BA Consulting logo"/>
                  <pic:cNvPicPr/>
                </pic:nvPicPr>
                <pic:blipFill rotWithShape="1">
                  <a:blip r:embed="rId1">
                    <a:extLst>
                      <a:ext uri="{28A0092B-C50C-407E-A947-70E740481C1C}">
                        <a14:useLocalDpi xmlns:a14="http://schemas.microsoft.com/office/drawing/2010/main" val="0"/>
                      </a:ext>
                    </a:extLst>
                  </a:blip>
                  <a:srcRect l="10597" t="20251" r="2891" b="16312"/>
                  <a:stretch/>
                </pic:blipFill>
                <pic:spPr bwMode="auto">
                  <a:xfrm>
                    <a:off x="0" y="0"/>
                    <a:ext cx="7092000" cy="8304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FE2B" w14:textId="77777777" w:rsidR="005D0BD2" w:rsidRDefault="005D0BD2" w:rsidP="00B1551D">
    <w:pPr>
      <w:pStyle w:val="JBALogo"/>
    </w:pPr>
    <w:r>
      <w:drawing>
        <wp:inline distT="0" distB="0" distL="0" distR="0" wp14:anchorId="794EF4AC" wp14:editId="650D6AAF">
          <wp:extent cx="7092000" cy="830474"/>
          <wp:effectExtent l="0" t="0" r="0" b="8255"/>
          <wp:docPr id="901525361" name="Picture 901525361" descr="JB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BA Consulting logo"/>
                  <pic:cNvPicPr/>
                </pic:nvPicPr>
                <pic:blipFill rotWithShape="1">
                  <a:blip r:embed="rId1">
                    <a:extLst>
                      <a:ext uri="{28A0092B-C50C-407E-A947-70E740481C1C}">
                        <a14:useLocalDpi xmlns:a14="http://schemas.microsoft.com/office/drawing/2010/main" val="0"/>
                      </a:ext>
                    </a:extLst>
                  </a:blip>
                  <a:srcRect l="10597" t="20251" r="2891" b="16312"/>
                  <a:stretch/>
                </pic:blipFill>
                <pic:spPr bwMode="auto">
                  <a:xfrm>
                    <a:off x="0" y="0"/>
                    <a:ext cx="7092000" cy="8304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91B0" w14:textId="77777777" w:rsidR="005D0BD2" w:rsidRDefault="005D0BD2" w:rsidP="00B1551D">
    <w:pPr>
      <w:pStyle w:val="JBALogo"/>
    </w:pPr>
    <w:r>
      <w:drawing>
        <wp:inline distT="0" distB="0" distL="0" distR="0" wp14:anchorId="4EC2B3AF" wp14:editId="1E7420EF">
          <wp:extent cx="7092000" cy="830474"/>
          <wp:effectExtent l="0" t="0" r="0" b="8255"/>
          <wp:docPr id="1928307041" name="Picture 1928307041" descr="JB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BA Consulting logo"/>
                  <pic:cNvPicPr/>
                </pic:nvPicPr>
                <pic:blipFill rotWithShape="1">
                  <a:blip r:embed="rId1">
                    <a:extLst>
                      <a:ext uri="{28A0092B-C50C-407E-A947-70E740481C1C}">
                        <a14:useLocalDpi xmlns:a14="http://schemas.microsoft.com/office/drawing/2010/main" val="0"/>
                      </a:ext>
                    </a:extLst>
                  </a:blip>
                  <a:srcRect l="10597" t="20251" r="2891" b="16312"/>
                  <a:stretch/>
                </pic:blipFill>
                <pic:spPr bwMode="auto">
                  <a:xfrm>
                    <a:off x="0" y="0"/>
                    <a:ext cx="7092000" cy="8304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F5D4" w14:textId="77777777" w:rsidR="00A2782C" w:rsidRDefault="0030076F">
    <w:r w:rsidRPr="00A74452">
      <w:rPr>
        <w:noProof/>
      </w:rPr>
      <w:drawing>
        <wp:anchor distT="0" distB="0" distL="114300" distR="114300" simplePos="0" relativeHeight="251658242" behindDoc="1" locked="0" layoutInCell="1" allowOverlap="1" wp14:anchorId="275890C7" wp14:editId="0BB6F8EA">
          <wp:simplePos x="0" y="0"/>
          <wp:positionH relativeFrom="margin">
            <wp:posOffset>-313055</wp:posOffset>
          </wp:positionH>
          <wp:positionV relativeFrom="paragraph">
            <wp:posOffset>-288290</wp:posOffset>
          </wp:positionV>
          <wp:extent cx="5529580" cy="9276715"/>
          <wp:effectExtent l="0" t="0" r="0" b="63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529580" cy="9276715"/>
                  </a:xfrm>
                  <a:prstGeom prst="rect">
                    <a:avLst/>
                  </a:prstGeom>
                </pic:spPr>
              </pic:pic>
            </a:graphicData>
          </a:graphic>
          <wp14:sizeRelH relativeFrom="margin">
            <wp14:pctWidth>0</wp14:pctWidth>
          </wp14:sizeRelH>
          <wp14:sizeRelV relativeFrom="margin">
            <wp14:pctHeight>0</wp14:pctHeight>
          </wp14:sizeRelV>
        </wp:anchor>
      </w:drawing>
    </w:r>
    <w:r w:rsidR="00AC1EAA" w:rsidRPr="00A74452">
      <w:rPr>
        <w:noProof/>
      </w:rPr>
      <mc:AlternateContent>
        <mc:Choice Requires="wps">
          <w:drawing>
            <wp:anchor distT="0" distB="0" distL="114300" distR="114300" simplePos="0" relativeHeight="251658240" behindDoc="0" locked="0" layoutInCell="1" allowOverlap="1" wp14:anchorId="0577DB97" wp14:editId="622FD445">
              <wp:simplePos x="0" y="0"/>
              <wp:positionH relativeFrom="column">
                <wp:posOffset>5213876</wp:posOffset>
              </wp:positionH>
              <wp:positionV relativeFrom="paragraph">
                <wp:posOffset>-211455</wp:posOffset>
              </wp:positionV>
              <wp:extent cx="1744980" cy="1226820"/>
              <wp:effectExtent l="0" t="0" r="762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4980" cy="1226820"/>
                      </a:xfrm>
                      <a:prstGeom prst="rect">
                        <a:avLst/>
                      </a:prstGeom>
                      <a:solidFill>
                        <a:schemeClr val="lt1"/>
                      </a:solidFill>
                      <a:ln w="6350">
                        <a:noFill/>
                      </a:ln>
                    </wps:spPr>
                    <wps:txbx>
                      <w:txbxContent>
                        <w:p w14:paraId="159E319F" w14:textId="77777777" w:rsidR="00CD7FD1" w:rsidRDefault="00CD7FD1">
                          <w:r w:rsidRPr="00A74452">
                            <w:rPr>
                              <w:noProof/>
                            </w:rPr>
                            <w:drawing>
                              <wp:inline distT="0" distB="0" distL="0" distR="0" wp14:anchorId="6309F66B" wp14:editId="103F4F06">
                                <wp:extent cx="1219200" cy="1164571"/>
                                <wp:effectExtent l="0" t="0" r="0" b="0"/>
                                <wp:docPr id="42" name="Picture 42" descr="JBA Consult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BA Consulting Logo&#10;"/>
                                        <pic:cNvPicPr/>
                                      </pic:nvPicPr>
                                      <pic:blipFill rotWithShape="1">
                                        <a:blip r:embed="rId2">
                                          <a:extLst>
                                            <a:ext uri="{28A0092B-C50C-407E-A947-70E740481C1C}">
                                              <a14:useLocalDpi xmlns:a14="http://schemas.microsoft.com/office/drawing/2010/main" val="0"/>
                                            </a:ext>
                                          </a:extLst>
                                        </a:blip>
                                        <a:srcRect l="72537" t="11548" r="3761" b="19988"/>
                                        <a:stretch/>
                                      </pic:blipFill>
                                      <pic:spPr bwMode="auto">
                                        <a:xfrm>
                                          <a:off x="0" y="0"/>
                                          <a:ext cx="1236538" cy="11811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77DB97" id="_x0000_t202" coordsize="21600,21600" o:spt="202" path="m,l,21600r21600,l21600,xe">
              <v:stroke joinstyle="miter"/>
              <v:path gradientshapeok="t" o:connecttype="rect"/>
            </v:shapetype>
            <v:shape id="Text Box 9" o:spid="_x0000_s1026" type="#_x0000_t202" alt="&quot;&quot;" style="position:absolute;margin-left:410.55pt;margin-top:-16.65pt;width:137.4pt;height:96.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" fillcolor="white [3201]" stroked="f" strokeweight=".5pt">
              <v:textbox>
                <w:txbxContent>
                  <w:p w14:paraId="159E319F" w14:textId="77777777" w:rsidR="00CD7FD1" w:rsidRDefault="00CD7FD1">
                    <w:r w:rsidRPr="00A74452">
                      <w:rPr>
                        <w:noProof/>
                      </w:rPr>
                      <w:drawing>
                        <wp:inline distT="0" distB="0" distL="0" distR="0" wp14:anchorId="6309F66B" wp14:editId="103F4F06">
                          <wp:extent cx="1219200" cy="1164571"/>
                          <wp:effectExtent l="0" t="0" r="0" b="0"/>
                          <wp:docPr id="42" name="Picture 42" descr="JBA Consult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BA Consulting Logo&#10;"/>
                                  <pic:cNvPicPr/>
                                </pic:nvPicPr>
                                <pic:blipFill rotWithShape="1">
                                  <a:blip r:embed="rId2">
                                    <a:extLst>
                                      <a:ext uri="{28A0092B-C50C-407E-A947-70E740481C1C}">
                                        <a14:useLocalDpi xmlns:a14="http://schemas.microsoft.com/office/drawing/2010/main" val="0"/>
                                      </a:ext>
                                    </a:extLst>
                                  </a:blip>
                                  <a:srcRect l="72537" t="11548" r="3761" b="19988"/>
                                  <a:stretch/>
                                </pic:blipFill>
                                <pic:spPr bwMode="auto">
                                  <a:xfrm>
                                    <a:off x="0" y="0"/>
                                    <a:ext cx="1236538" cy="11811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95A8" w14:textId="77777777" w:rsidR="00E2499C" w:rsidRDefault="00E2499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7E9D" w14:textId="77777777" w:rsidR="00E2499C" w:rsidRPr="00AB56C9" w:rsidRDefault="00E2499C" w:rsidP="00A74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pt;height:21pt" o:bullet="t">
        <v:imagedata r:id="rId1" o:title="JBA_Favicon"/>
      </v:shape>
    </w:pict>
  </w:numPicBullet>
  <w:numPicBullet w:numPicBulletId="1">
    <w:pict>
      <v:shape id="_x0000_i1039" type="#_x0000_t75" style="width:28.8pt;height:28.8pt" o:bullet="t">
        <v:imagedata r:id="rId2" o:title="JBA_Favicon blank"/>
      </v:shape>
    </w:pict>
  </w:numPicBullet>
  <w:abstractNum w:abstractNumId="0" w15:restartNumberingAfterBreak="0">
    <w:nsid w:val="FFFFFF7C"/>
    <w:multiLevelType w:val="singleLevel"/>
    <w:tmpl w:val="5EBE3E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AAB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A40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60FA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34F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621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CD9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29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2ED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8CB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3FC3"/>
    <w:multiLevelType w:val="hybridMultilevel"/>
    <w:tmpl w:val="1422A9CE"/>
    <w:lvl w:ilvl="0" w:tplc="EF8A1E36">
      <w:start w:val="1"/>
      <w:numFmt w:val="lowerRoman"/>
      <w:pStyle w:val="JBANumberedListfurtherindent"/>
      <w:lvlText w:val="%1."/>
      <w:lvlJc w:val="right"/>
      <w:pPr>
        <w:ind w:left="2509" w:hanging="360"/>
      </w:pPr>
      <w:rPr>
        <w:rFonts w:hint="default"/>
      </w:rPr>
    </w:lvl>
    <w:lvl w:ilvl="1" w:tplc="08090019" w:tentative="1">
      <w:start w:val="1"/>
      <w:numFmt w:val="lowerLetter"/>
      <w:lvlText w:val="%2."/>
      <w:lvlJc w:val="left"/>
      <w:pPr>
        <w:ind w:left="3231" w:hanging="360"/>
      </w:pPr>
    </w:lvl>
    <w:lvl w:ilvl="2" w:tplc="0809001B" w:tentative="1">
      <w:start w:val="1"/>
      <w:numFmt w:val="lowerRoman"/>
      <w:lvlText w:val="%3."/>
      <w:lvlJc w:val="right"/>
      <w:pPr>
        <w:ind w:left="3951" w:hanging="180"/>
      </w:pPr>
    </w:lvl>
    <w:lvl w:ilvl="3" w:tplc="0809000F" w:tentative="1">
      <w:start w:val="1"/>
      <w:numFmt w:val="decimal"/>
      <w:lvlText w:val="%4."/>
      <w:lvlJc w:val="left"/>
      <w:pPr>
        <w:ind w:left="4671" w:hanging="360"/>
      </w:pPr>
    </w:lvl>
    <w:lvl w:ilvl="4" w:tplc="08090019" w:tentative="1">
      <w:start w:val="1"/>
      <w:numFmt w:val="lowerLetter"/>
      <w:lvlText w:val="%5."/>
      <w:lvlJc w:val="left"/>
      <w:pPr>
        <w:ind w:left="5391" w:hanging="360"/>
      </w:pPr>
    </w:lvl>
    <w:lvl w:ilvl="5" w:tplc="0809001B" w:tentative="1">
      <w:start w:val="1"/>
      <w:numFmt w:val="lowerRoman"/>
      <w:lvlText w:val="%6."/>
      <w:lvlJc w:val="right"/>
      <w:pPr>
        <w:ind w:left="6111" w:hanging="180"/>
      </w:pPr>
    </w:lvl>
    <w:lvl w:ilvl="6" w:tplc="0809000F" w:tentative="1">
      <w:start w:val="1"/>
      <w:numFmt w:val="decimal"/>
      <w:lvlText w:val="%7."/>
      <w:lvlJc w:val="left"/>
      <w:pPr>
        <w:ind w:left="6831" w:hanging="360"/>
      </w:pPr>
    </w:lvl>
    <w:lvl w:ilvl="7" w:tplc="08090019" w:tentative="1">
      <w:start w:val="1"/>
      <w:numFmt w:val="lowerLetter"/>
      <w:lvlText w:val="%8."/>
      <w:lvlJc w:val="left"/>
      <w:pPr>
        <w:ind w:left="7551" w:hanging="360"/>
      </w:pPr>
    </w:lvl>
    <w:lvl w:ilvl="8" w:tplc="0809001B" w:tentative="1">
      <w:start w:val="1"/>
      <w:numFmt w:val="lowerRoman"/>
      <w:lvlText w:val="%9."/>
      <w:lvlJc w:val="right"/>
      <w:pPr>
        <w:ind w:left="8271" w:hanging="180"/>
      </w:pPr>
    </w:lvl>
  </w:abstractNum>
  <w:abstractNum w:abstractNumId="11" w15:restartNumberingAfterBreak="0">
    <w:nsid w:val="092E58D3"/>
    <w:multiLevelType w:val="multilevel"/>
    <w:tmpl w:val="53B25EBE"/>
    <w:lvl w:ilvl="0">
      <w:start w:val="1"/>
      <w:numFmt w:val="upperLetter"/>
      <w:lvlText w:val="%1"/>
      <w:lvlJc w:val="left"/>
      <w:pPr>
        <w:ind w:left="1287" w:hanging="720"/>
      </w:pPr>
      <w:rPr>
        <w:rFonts w:ascii="Arial Bold" w:hAnsi="Arial Bold" w:hint="default"/>
        <w:b/>
        <w:i w:val="0"/>
        <w:color w:val="262626" w:themeColor="text1" w:themeTint="D9"/>
        <w:sz w:val="40"/>
      </w:rPr>
    </w:lvl>
    <w:lvl w:ilvl="1">
      <w:start w:val="1"/>
      <w:numFmt w:val="decimal"/>
      <w:lvlText w:val="%1.%2"/>
      <w:lvlJc w:val="left"/>
      <w:pPr>
        <w:ind w:left="1287" w:hanging="720"/>
      </w:pPr>
      <w:rPr>
        <w:rFonts w:ascii="Arial" w:hAnsi="Arial" w:hint="default"/>
        <w:b w:val="0"/>
        <w:i w:val="0"/>
        <w:color w:val="153B55"/>
        <w:sz w:val="24"/>
      </w:rPr>
    </w:lvl>
    <w:lvl w:ilvl="2">
      <w:start w:val="1"/>
      <w:numFmt w:val="decimal"/>
      <w:lvlRestart w:val="1"/>
      <w:lvlText w:val="%1.%2.%3"/>
      <w:lvlJc w:val="left"/>
      <w:pPr>
        <w:ind w:left="1287" w:hanging="720"/>
      </w:pPr>
      <w:rPr>
        <w:rFonts w:ascii="Arial" w:hAnsi="Arial" w:hint="default"/>
        <w:b w:val="0"/>
        <w:i w:val="0"/>
        <w:color w:val="153B55"/>
        <w:sz w:val="24"/>
      </w:rPr>
    </w:lvl>
    <w:lvl w:ilvl="3">
      <w:start w:val="1"/>
      <w:numFmt w:val="decimal"/>
      <w:lvlRestart w:val="1"/>
      <w:lvlText w:val="%1.%4."/>
      <w:lvlJc w:val="left"/>
      <w:pPr>
        <w:ind w:left="1287" w:hanging="720"/>
      </w:pPr>
      <w:rPr>
        <w:rFonts w:ascii="Verdana" w:hAnsi="Verdana" w:hint="default"/>
        <w:b w:val="0"/>
        <w:i w:val="0"/>
        <w:color w:val="auto"/>
        <w:sz w:val="20"/>
      </w:rPr>
    </w:lvl>
    <w:lvl w:ilvl="4">
      <w:start w:val="1"/>
      <w:numFmt w:val="lowerLetter"/>
      <w:lvlText w:val="%5."/>
      <w:lvlJc w:val="left"/>
      <w:pPr>
        <w:ind w:left="1287" w:hanging="720"/>
      </w:pPr>
      <w:rPr>
        <w:rFonts w:hint="default"/>
      </w:rPr>
    </w:lvl>
    <w:lvl w:ilvl="5">
      <w:start w:val="1"/>
      <w:numFmt w:val="lowerRoman"/>
      <w:lvlText w:val="%6."/>
      <w:lvlJc w:val="right"/>
      <w:pPr>
        <w:ind w:left="1287" w:hanging="720"/>
      </w:pPr>
      <w:rPr>
        <w:rFonts w:hint="default"/>
      </w:rPr>
    </w:lvl>
    <w:lvl w:ilvl="6">
      <w:start w:val="1"/>
      <w:numFmt w:val="decimal"/>
      <w:lvlText w:val="%7."/>
      <w:lvlJc w:val="left"/>
      <w:pPr>
        <w:ind w:left="1287" w:hanging="720"/>
      </w:pPr>
      <w:rPr>
        <w:rFonts w:hint="default"/>
      </w:rPr>
    </w:lvl>
    <w:lvl w:ilvl="7">
      <w:start w:val="1"/>
      <w:numFmt w:val="lowerLetter"/>
      <w:lvlText w:val="%8."/>
      <w:lvlJc w:val="left"/>
      <w:pPr>
        <w:ind w:left="1287" w:hanging="720"/>
      </w:pPr>
      <w:rPr>
        <w:rFonts w:hint="default"/>
      </w:rPr>
    </w:lvl>
    <w:lvl w:ilvl="8">
      <w:start w:val="1"/>
      <w:numFmt w:val="lowerRoman"/>
      <w:lvlText w:val="%9."/>
      <w:lvlJc w:val="right"/>
      <w:pPr>
        <w:ind w:left="1287" w:hanging="720"/>
      </w:pPr>
      <w:rPr>
        <w:rFonts w:hint="default"/>
      </w:rPr>
    </w:lvl>
  </w:abstractNum>
  <w:abstractNum w:abstractNumId="12" w15:restartNumberingAfterBreak="0">
    <w:nsid w:val="19202476"/>
    <w:multiLevelType w:val="hybridMultilevel"/>
    <w:tmpl w:val="5798F1C4"/>
    <w:lvl w:ilvl="0" w:tplc="B3869310">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7348AA"/>
    <w:multiLevelType w:val="hybridMultilevel"/>
    <w:tmpl w:val="65828568"/>
    <w:lvl w:ilvl="0" w:tplc="47086960">
      <w:start w:val="1"/>
      <w:numFmt w:val="lowerLetter"/>
      <w:pStyle w:val="JBALetteredList"/>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4" w15:restartNumberingAfterBreak="0">
    <w:nsid w:val="1E821B22"/>
    <w:multiLevelType w:val="multilevel"/>
    <w:tmpl w:val="F148EDC2"/>
    <w:lvl w:ilvl="0">
      <w:start w:val="1"/>
      <w:numFmt w:val="bullet"/>
      <w:pStyle w:val="JBABullets"/>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09060E3"/>
    <w:multiLevelType w:val="hybridMultilevel"/>
    <w:tmpl w:val="FADA2596"/>
    <w:lvl w:ilvl="0" w:tplc="42CE54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532651"/>
    <w:multiLevelType w:val="multilevel"/>
    <w:tmpl w:val="85A46F2A"/>
    <w:lvl w:ilvl="0">
      <w:start w:val="1"/>
      <w:numFmt w:val="decimal"/>
      <w:lvlText w:val="%1"/>
      <w:lvlJc w:val="left"/>
      <w:pPr>
        <w:ind w:left="720" w:firstLine="0"/>
      </w:pPr>
      <w:rPr>
        <w:rFonts w:ascii="Arial Bold" w:hAnsi="Arial Bold" w:hint="default"/>
        <w:b/>
        <w:i w:val="0"/>
        <w:color w:val="262626" w:themeColor="text1" w:themeTint="D9"/>
        <w:sz w:val="40"/>
      </w:rPr>
    </w:lvl>
    <w:lvl w:ilvl="1">
      <w:start w:val="1"/>
      <w:numFmt w:val="decimal"/>
      <w:lvlText w:val="%1.%2"/>
      <w:lvlJc w:val="left"/>
      <w:pPr>
        <w:ind w:left="720" w:firstLine="0"/>
      </w:pPr>
      <w:rPr>
        <w:rFonts w:ascii="Arial" w:hAnsi="Arial" w:hint="default"/>
        <w:b w:val="0"/>
        <w:i w:val="0"/>
        <w:color w:val="153B55"/>
        <w:sz w:val="24"/>
      </w:rPr>
    </w:lvl>
    <w:lvl w:ilvl="2">
      <w:start w:val="1"/>
      <w:numFmt w:val="decimal"/>
      <w:lvlText w:val="%1.%2.%3"/>
      <w:lvlJc w:val="left"/>
      <w:pPr>
        <w:ind w:left="720" w:firstLine="0"/>
      </w:pPr>
      <w:rPr>
        <w:rFonts w:ascii="Arial" w:hAnsi="Arial" w:hint="default"/>
        <w:b w:val="0"/>
        <w:i w:val="0"/>
        <w:color w:val="153B55"/>
        <w:sz w:val="24"/>
      </w:rPr>
    </w:lvl>
    <w:lvl w:ilvl="3">
      <w:start w:val="1"/>
      <w:numFmt w:val="decimal"/>
      <w:lvlText w:val="%1.%2.%3.%4"/>
      <w:lvlJc w:val="left"/>
      <w:pPr>
        <w:ind w:left="1134" w:firstLine="284"/>
      </w:pPr>
      <w:rPr>
        <w:rFonts w:ascii="Arial" w:hAnsi="Arial" w:hint="default"/>
        <w:b w:val="0"/>
        <w:i w:val="0"/>
        <w:color w:val="153B55"/>
        <w:sz w:val="24"/>
      </w:rPr>
    </w:lvl>
    <w:lvl w:ilvl="4">
      <w:start w:val="1"/>
      <w:numFmt w:val="decimal"/>
      <w:lvlText w:val="%1.%5"/>
      <w:lvlJc w:val="left"/>
      <w:pPr>
        <w:ind w:left="720" w:hanging="720"/>
      </w:pPr>
      <w:rPr>
        <w:rFonts w:ascii="Arial" w:hAnsi="Arial" w:hint="default"/>
        <w:b w:val="0"/>
        <w:i w:val="0"/>
        <w:sz w:val="24"/>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15:restartNumberingAfterBreak="0">
    <w:nsid w:val="249D4B85"/>
    <w:multiLevelType w:val="multilevel"/>
    <w:tmpl w:val="73F601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84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DDD2212"/>
    <w:multiLevelType w:val="multilevel"/>
    <w:tmpl w:val="3F2E45F2"/>
    <w:lvl w:ilvl="0">
      <w:start w:val="1"/>
      <w:numFmt w:val="decimal"/>
      <w:pStyle w:val="JBANumberedList"/>
      <w:lvlText w:val="%1."/>
      <w:lvlJc w:val="left"/>
      <w:pPr>
        <w:ind w:left="1440" w:hanging="360"/>
      </w:pPr>
      <w:rPr>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06713E1"/>
    <w:multiLevelType w:val="multilevel"/>
    <w:tmpl w:val="BFCA37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46B2C51"/>
    <w:multiLevelType w:val="multilevel"/>
    <w:tmpl w:val="00204E0A"/>
    <w:lvl w:ilvl="0">
      <w:start w:val="1"/>
      <w:numFmt w:val="upperLetter"/>
      <w:lvlText w:val="%1"/>
      <w:lvlJc w:val="left"/>
      <w:pPr>
        <w:ind w:left="1287" w:hanging="720"/>
      </w:pPr>
      <w:rPr>
        <w:rFonts w:ascii="Arial Bold" w:hAnsi="Arial Bold" w:hint="default"/>
        <w:b/>
        <w:i w:val="0"/>
        <w:color w:val="262626" w:themeColor="text1" w:themeTint="D9"/>
        <w:sz w:val="40"/>
      </w:rPr>
    </w:lvl>
    <w:lvl w:ilvl="1">
      <w:start w:val="1"/>
      <w:numFmt w:val="decimal"/>
      <w:lvlText w:val="%1.%2"/>
      <w:lvlJc w:val="left"/>
      <w:pPr>
        <w:ind w:left="1287" w:hanging="720"/>
      </w:pPr>
      <w:rPr>
        <w:rFonts w:ascii="Arial" w:hAnsi="Arial" w:hint="default"/>
        <w:b w:val="0"/>
        <w:i w:val="0"/>
        <w:color w:val="auto"/>
        <w:sz w:val="24"/>
      </w:rPr>
    </w:lvl>
    <w:lvl w:ilvl="2">
      <w:start w:val="1"/>
      <w:numFmt w:val="decimal"/>
      <w:lvlRestart w:val="1"/>
      <w:lvlText w:val="%1.%2.%3"/>
      <w:lvlJc w:val="left"/>
      <w:pPr>
        <w:ind w:left="1287" w:hanging="720"/>
      </w:pPr>
      <w:rPr>
        <w:rFonts w:ascii="Arial" w:hAnsi="Arial" w:hint="default"/>
        <w:b w:val="0"/>
        <w:i w:val="0"/>
        <w:color w:val="153B55"/>
        <w:sz w:val="24"/>
      </w:rPr>
    </w:lvl>
    <w:lvl w:ilvl="3">
      <w:start w:val="1"/>
      <w:numFmt w:val="decimal"/>
      <w:lvlRestart w:val="1"/>
      <w:lvlText w:val="%1.%4."/>
      <w:lvlJc w:val="left"/>
      <w:pPr>
        <w:ind w:left="1287" w:hanging="720"/>
      </w:pPr>
      <w:rPr>
        <w:rFonts w:ascii="Verdana" w:hAnsi="Verdana" w:hint="default"/>
        <w:b w:val="0"/>
        <w:i w:val="0"/>
        <w:color w:val="auto"/>
        <w:sz w:val="20"/>
      </w:rPr>
    </w:lvl>
    <w:lvl w:ilvl="4">
      <w:start w:val="1"/>
      <w:numFmt w:val="lowerLetter"/>
      <w:lvlText w:val="%5."/>
      <w:lvlJc w:val="left"/>
      <w:pPr>
        <w:ind w:left="1287" w:hanging="720"/>
      </w:pPr>
      <w:rPr>
        <w:rFonts w:hint="default"/>
      </w:rPr>
    </w:lvl>
    <w:lvl w:ilvl="5">
      <w:start w:val="1"/>
      <w:numFmt w:val="lowerRoman"/>
      <w:lvlText w:val="%6."/>
      <w:lvlJc w:val="right"/>
      <w:pPr>
        <w:ind w:left="1287" w:hanging="720"/>
      </w:pPr>
      <w:rPr>
        <w:rFonts w:hint="default"/>
      </w:rPr>
    </w:lvl>
    <w:lvl w:ilvl="6">
      <w:start w:val="1"/>
      <w:numFmt w:val="decimal"/>
      <w:lvlText w:val="%7."/>
      <w:lvlJc w:val="left"/>
      <w:pPr>
        <w:ind w:left="1287" w:hanging="720"/>
      </w:pPr>
      <w:rPr>
        <w:rFonts w:hint="default"/>
      </w:rPr>
    </w:lvl>
    <w:lvl w:ilvl="7">
      <w:start w:val="1"/>
      <w:numFmt w:val="lowerLetter"/>
      <w:lvlText w:val="%8."/>
      <w:lvlJc w:val="left"/>
      <w:pPr>
        <w:ind w:left="1287" w:hanging="720"/>
      </w:pPr>
      <w:rPr>
        <w:rFonts w:hint="default"/>
      </w:rPr>
    </w:lvl>
    <w:lvl w:ilvl="8">
      <w:start w:val="1"/>
      <w:numFmt w:val="lowerRoman"/>
      <w:lvlText w:val="%9."/>
      <w:lvlJc w:val="right"/>
      <w:pPr>
        <w:ind w:left="1287" w:hanging="720"/>
      </w:pPr>
      <w:rPr>
        <w:rFonts w:hint="default"/>
      </w:rPr>
    </w:lvl>
  </w:abstractNum>
  <w:abstractNum w:abstractNumId="21" w15:restartNumberingAfterBreak="0">
    <w:nsid w:val="4693281E"/>
    <w:multiLevelType w:val="multilevel"/>
    <w:tmpl w:val="C9AC5916"/>
    <w:lvl w:ilvl="0">
      <w:start w:val="1"/>
      <w:numFmt w:val="bullet"/>
      <w:lvlText w:val=""/>
      <w:lvlPicBulletId w:val="0"/>
      <w:lvlJc w:val="left"/>
      <w:pPr>
        <w:ind w:left="3231" w:hanging="360"/>
      </w:pPr>
      <w:rPr>
        <w:rFonts w:ascii="Symbol" w:hAnsi="Symbol" w:hint="default"/>
        <w:color w:val="auto"/>
      </w:rPr>
    </w:lvl>
    <w:lvl w:ilvl="1">
      <w:start w:val="1"/>
      <w:numFmt w:val="bullet"/>
      <w:lvlText w:val=""/>
      <w:lvlPicBulletId w:val="0"/>
      <w:lvlJc w:val="left"/>
      <w:pPr>
        <w:ind w:left="1440" w:hanging="360"/>
      </w:pPr>
      <w:rPr>
        <w:rFonts w:ascii="Symbol" w:hAnsi="Symbo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33227D"/>
    <w:multiLevelType w:val="multilevel"/>
    <w:tmpl w:val="DAB4BFF2"/>
    <w:lvl w:ilvl="0">
      <w:start w:val="1"/>
      <w:numFmt w:val="upperLetter"/>
      <w:pStyle w:val="Heading5"/>
      <w:lvlText w:val="%1"/>
      <w:lvlJc w:val="left"/>
      <w:pPr>
        <w:ind w:left="1559" w:hanging="839"/>
      </w:pPr>
      <w:rPr>
        <w:rFonts w:ascii="Arial Bold" w:hAnsi="Arial Bold" w:hint="default"/>
        <w:b/>
        <w:i w:val="0"/>
        <w:color w:val="262626" w:themeColor="text1" w:themeTint="D9"/>
        <w:sz w:val="40"/>
      </w:rPr>
    </w:lvl>
    <w:lvl w:ilvl="1">
      <w:start w:val="1"/>
      <w:numFmt w:val="decimal"/>
      <w:pStyle w:val="Heading6"/>
      <w:lvlText w:val="%1.%2"/>
      <w:lvlJc w:val="left"/>
      <w:pPr>
        <w:ind w:left="1559" w:hanging="839"/>
      </w:pPr>
    </w:lvl>
    <w:lvl w:ilvl="2">
      <w:start w:val="1"/>
      <w:numFmt w:val="decimal"/>
      <w:pStyle w:val="Heading7"/>
      <w:lvlText w:val="%1.%2.%3"/>
      <w:lvlJc w:val="left"/>
      <w:pPr>
        <w:ind w:left="1559" w:hanging="839"/>
      </w:pPr>
      <w:rPr>
        <w:rFonts w:ascii="Arial" w:hAnsi="Arial" w:hint="default"/>
        <w:b w:val="0"/>
        <w:i w:val="0"/>
        <w:color w:val="153B55"/>
        <w:sz w:val="24"/>
      </w:rPr>
    </w:lvl>
    <w:lvl w:ilvl="3">
      <w:start w:val="1"/>
      <w:numFmt w:val="decimal"/>
      <w:lvlRestart w:val="1"/>
      <w:lvlText w:val="%1.%4."/>
      <w:lvlJc w:val="left"/>
      <w:pPr>
        <w:ind w:left="1559" w:hanging="839"/>
      </w:pPr>
      <w:rPr>
        <w:rFonts w:ascii="Verdana" w:hAnsi="Verdana" w:hint="default"/>
        <w:b w:val="0"/>
        <w:i w:val="0"/>
        <w:color w:val="auto"/>
        <w:sz w:val="20"/>
      </w:rPr>
    </w:lvl>
    <w:lvl w:ilvl="4">
      <w:start w:val="1"/>
      <w:numFmt w:val="lowerLetter"/>
      <w:lvlText w:val="%5."/>
      <w:lvlJc w:val="left"/>
      <w:pPr>
        <w:ind w:left="1559" w:hanging="839"/>
      </w:pPr>
      <w:rPr>
        <w:rFonts w:hint="default"/>
      </w:rPr>
    </w:lvl>
    <w:lvl w:ilvl="5">
      <w:start w:val="1"/>
      <w:numFmt w:val="lowerRoman"/>
      <w:lvlText w:val="%6."/>
      <w:lvlJc w:val="right"/>
      <w:pPr>
        <w:ind w:left="1559" w:hanging="839"/>
      </w:pPr>
      <w:rPr>
        <w:rFonts w:hint="default"/>
      </w:rPr>
    </w:lvl>
    <w:lvl w:ilvl="6">
      <w:start w:val="1"/>
      <w:numFmt w:val="decimal"/>
      <w:lvlText w:val="%7."/>
      <w:lvlJc w:val="left"/>
      <w:pPr>
        <w:ind w:left="1559" w:hanging="839"/>
      </w:pPr>
      <w:rPr>
        <w:rFonts w:hint="default"/>
      </w:rPr>
    </w:lvl>
    <w:lvl w:ilvl="7">
      <w:start w:val="1"/>
      <w:numFmt w:val="lowerLetter"/>
      <w:lvlText w:val="%8."/>
      <w:lvlJc w:val="left"/>
      <w:pPr>
        <w:ind w:left="1559" w:hanging="839"/>
      </w:pPr>
      <w:rPr>
        <w:rFonts w:hint="default"/>
      </w:rPr>
    </w:lvl>
    <w:lvl w:ilvl="8">
      <w:start w:val="1"/>
      <w:numFmt w:val="lowerRoman"/>
      <w:lvlText w:val="%9."/>
      <w:lvlJc w:val="right"/>
      <w:pPr>
        <w:ind w:left="1559" w:hanging="839"/>
      </w:pPr>
      <w:rPr>
        <w:rFonts w:hint="default"/>
      </w:rPr>
    </w:lvl>
  </w:abstractNum>
  <w:abstractNum w:abstractNumId="23" w15:restartNumberingAfterBreak="0">
    <w:nsid w:val="604D4211"/>
    <w:multiLevelType w:val="multilevel"/>
    <w:tmpl w:val="3D52C66A"/>
    <w:lvl w:ilvl="0">
      <w:start w:val="1"/>
      <w:numFmt w:val="decimal"/>
      <w:lvlText w:val="%1."/>
      <w:lvlJc w:val="left"/>
      <w:pPr>
        <w:ind w:left="1440" w:hanging="360"/>
      </w:pPr>
      <w:rPr>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A0511CB"/>
    <w:multiLevelType w:val="hybridMultilevel"/>
    <w:tmpl w:val="AABED80C"/>
    <w:lvl w:ilvl="0" w:tplc="0716234E">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8C5D56"/>
    <w:multiLevelType w:val="multilevel"/>
    <w:tmpl w:val="8F0E85C6"/>
    <w:lvl w:ilvl="0">
      <w:start w:val="1"/>
      <w:numFmt w:val="decimal"/>
      <w:lvlText w:val="%1"/>
      <w:lvlJc w:val="left"/>
      <w:pPr>
        <w:ind w:left="720" w:hanging="720"/>
      </w:pPr>
      <w:rPr>
        <w:rFonts w:ascii="Arial Bold" w:hAnsi="Arial Bold" w:hint="default"/>
        <w:b/>
        <w:i w:val="0"/>
        <w:color w:val="00A9E0"/>
        <w:sz w:val="36"/>
      </w:rPr>
    </w:lvl>
    <w:lvl w:ilvl="1">
      <w:start w:val="1"/>
      <w:numFmt w:val="decimal"/>
      <w:lvlText w:val="%1.%2"/>
      <w:lvlJc w:val="left"/>
      <w:pPr>
        <w:ind w:left="720" w:hanging="720"/>
      </w:pPr>
      <w:rPr>
        <w:rFonts w:ascii="Arial Bold" w:hAnsi="Arial Bold" w:hint="default"/>
        <w:b/>
        <w:i w:val="0"/>
        <w:color w:val="0D9DDB"/>
        <w:sz w:val="24"/>
      </w:rPr>
    </w:lvl>
    <w:lvl w:ilvl="2">
      <w:start w:val="1"/>
      <w:numFmt w:val="decimal"/>
      <w:lvlText w:val="%1.%2.%3"/>
      <w:lvlJc w:val="left"/>
      <w:pPr>
        <w:ind w:left="720" w:hanging="720"/>
      </w:pPr>
      <w:rPr>
        <w:rFonts w:ascii="Arial Bold" w:hAnsi="Arial Bold" w:hint="default"/>
        <w:b/>
        <w:i w:val="0"/>
        <w:color w:val="0D9DDB"/>
        <w:sz w:val="20"/>
      </w:rPr>
    </w:lvl>
    <w:lvl w:ilvl="3">
      <w:start w:val="1"/>
      <w:numFmt w:val="decimal"/>
      <w:lvlText w:val="%1.%2.%3.%4"/>
      <w:lvlJc w:val="left"/>
      <w:pPr>
        <w:ind w:left="720" w:hanging="720"/>
      </w:pPr>
      <w:rPr>
        <w:rFonts w:hint="default"/>
      </w:rPr>
    </w:lvl>
    <w:lvl w:ilvl="4">
      <w:start w:val="1"/>
      <w:numFmt w:val="decimal"/>
      <w:lvlText w:val="%1.%5"/>
      <w:lvlJc w:val="left"/>
      <w:pPr>
        <w:ind w:left="720" w:hanging="720"/>
      </w:pPr>
      <w:rPr>
        <w:rFonts w:hint="default"/>
        <w:sz w:val="16"/>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6" w15:restartNumberingAfterBreak="0">
    <w:nsid w:val="79910815"/>
    <w:multiLevelType w:val="hybridMultilevel"/>
    <w:tmpl w:val="A066FF32"/>
    <w:lvl w:ilvl="0" w:tplc="A7FE3C0C">
      <w:start w:val="1"/>
      <w:numFmt w:val="decimal"/>
      <w:lvlText w:val="%1."/>
      <w:lvlJc w:val="left"/>
      <w:pPr>
        <w:ind w:left="890" w:hanging="360"/>
      </w:pPr>
      <w:rPr>
        <w:rFonts w:hint="default"/>
      </w:r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num w:numId="1" w16cid:durableId="642393678">
    <w:abstractNumId w:val="23"/>
  </w:num>
  <w:num w:numId="2" w16cid:durableId="487138247">
    <w:abstractNumId w:val="18"/>
  </w:num>
  <w:num w:numId="3" w16cid:durableId="1967615441">
    <w:abstractNumId w:val="15"/>
  </w:num>
  <w:num w:numId="4" w16cid:durableId="1610509048">
    <w:abstractNumId w:val="26"/>
  </w:num>
  <w:num w:numId="5" w16cid:durableId="1307273184">
    <w:abstractNumId w:val="16"/>
  </w:num>
  <w:num w:numId="6" w16cid:durableId="1998067461">
    <w:abstractNumId w:val="21"/>
  </w:num>
  <w:num w:numId="7" w16cid:durableId="1078208918">
    <w:abstractNumId w:val="19"/>
  </w:num>
  <w:num w:numId="8" w16cid:durableId="487982732">
    <w:abstractNumId w:val="14"/>
  </w:num>
  <w:num w:numId="9" w16cid:durableId="1553880321">
    <w:abstractNumId w:val="12"/>
  </w:num>
  <w:num w:numId="10" w16cid:durableId="757366000">
    <w:abstractNumId w:val="10"/>
  </w:num>
  <w:num w:numId="11" w16cid:durableId="1820026525">
    <w:abstractNumId w:val="11"/>
  </w:num>
  <w:num w:numId="12" w16cid:durableId="1276255123">
    <w:abstractNumId w:val="10"/>
  </w:num>
  <w:num w:numId="13" w16cid:durableId="467279591">
    <w:abstractNumId w:val="13"/>
  </w:num>
  <w:num w:numId="14" w16cid:durableId="1268192336">
    <w:abstractNumId w:val="25"/>
  </w:num>
  <w:num w:numId="15" w16cid:durableId="1519343692">
    <w:abstractNumId w:val="9"/>
  </w:num>
  <w:num w:numId="16" w16cid:durableId="1028678055">
    <w:abstractNumId w:val="7"/>
  </w:num>
  <w:num w:numId="17" w16cid:durableId="229194998">
    <w:abstractNumId w:val="6"/>
  </w:num>
  <w:num w:numId="18" w16cid:durableId="1603607747">
    <w:abstractNumId w:val="5"/>
  </w:num>
  <w:num w:numId="19" w16cid:durableId="866139013">
    <w:abstractNumId w:val="4"/>
  </w:num>
  <w:num w:numId="20" w16cid:durableId="1159033725">
    <w:abstractNumId w:val="8"/>
  </w:num>
  <w:num w:numId="21" w16cid:durableId="753864359">
    <w:abstractNumId w:val="3"/>
  </w:num>
  <w:num w:numId="22" w16cid:durableId="368338912">
    <w:abstractNumId w:val="2"/>
  </w:num>
  <w:num w:numId="23" w16cid:durableId="76177131">
    <w:abstractNumId w:val="1"/>
  </w:num>
  <w:num w:numId="24" w16cid:durableId="515731738">
    <w:abstractNumId w:val="0"/>
  </w:num>
  <w:num w:numId="25" w16cid:durableId="319236972">
    <w:abstractNumId w:val="24"/>
  </w:num>
  <w:num w:numId="26" w16cid:durableId="1844666027">
    <w:abstractNumId w:val="20"/>
  </w:num>
  <w:num w:numId="27" w16cid:durableId="1976640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943974">
    <w:abstractNumId w:val="22"/>
  </w:num>
  <w:num w:numId="29" w16cid:durableId="792091829">
    <w:abstractNumId w:val="17"/>
  </w:num>
  <w:num w:numId="30" w16cid:durableId="89013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11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6619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94713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31067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462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298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kq5AJkYHJU0Qm1evJeLvAy85Q1boARUvf971cjGbjZJBCuN48UFKcyqOMkMd6VoYPDbqxopYM+oEFOr5aRaWwA==" w:salt="Ht2mbXao45rJUqgoLfanmA=="/>
  <w:styleLockQFSet/>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7D"/>
    <w:rsid w:val="0000109E"/>
    <w:rsid w:val="0000155A"/>
    <w:rsid w:val="00002AC9"/>
    <w:rsid w:val="000044E4"/>
    <w:rsid w:val="00004661"/>
    <w:rsid w:val="00004F97"/>
    <w:rsid w:val="000050AB"/>
    <w:rsid w:val="00005166"/>
    <w:rsid w:val="000059BE"/>
    <w:rsid w:val="00005BF7"/>
    <w:rsid w:val="00006207"/>
    <w:rsid w:val="00006C53"/>
    <w:rsid w:val="000070E2"/>
    <w:rsid w:val="0000777E"/>
    <w:rsid w:val="00007C25"/>
    <w:rsid w:val="00007C3C"/>
    <w:rsid w:val="000104E1"/>
    <w:rsid w:val="00010689"/>
    <w:rsid w:val="00010EE9"/>
    <w:rsid w:val="00014649"/>
    <w:rsid w:val="000147D4"/>
    <w:rsid w:val="0001562A"/>
    <w:rsid w:val="000174A9"/>
    <w:rsid w:val="000200CC"/>
    <w:rsid w:val="00020466"/>
    <w:rsid w:val="000206EC"/>
    <w:rsid w:val="00020E30"/>
    <w:rsid w:val="00020E44"/>
    <w:rsid w:val="000223A9"/>
    <w:rsid w:val="0002260F"/>
    <w:rsid w:val="000227BC"/>
    <w:rsid w:val="000229ED"/>
    <w:rsid w:val="00022E5D"/>
    <w:rsid w:val="00023C89"/>
    <w:rsid w:val="00024965"/>
    <w:rsid w:val="00025463"/>
    <w:rsid w:val="0002564B"/>
    <w:rsid w:val="00025C1B"/>
    <w:rsid w:val="000274DD"/>
    <w:rsid w:val="000274DF"/>
    <w:rsid w:val="000278BC"/>
    <w:rsid w:val="00027C44"/>
    <w:rsid w:val="00027CDE"/>
    <w:rsid w:val="00030F25"/>
    <w:rsid w:val="00031E52"/>
    <w:rsid w:val="00032902"/>
    <w:rsid w:val="000329F9"/>
    <w:rsid w:val="00032ACD"/>
    <w:rsid w:val="00032F32"/>
    <w:rsid w:val="000335F8"/>
    <w:rsid w:val="00033E7D"/>
    <w:rsid w:val="00034331"/>
    <w:rsid w:val="0003452F"/>
    <w:rsid w:val="00034681"/>
    <w:rsid w:val="00035727"/>
    <w:rsid w:val="0003632F"/>
    <w:rsid w:val="000364D0"/>
    <w:rsid w:val="0003675A"/>
    <w:rsid w:val="000414AE"/>
    <w:rsid w:val="00043B6B"/>
    <w:rsid w:val="00044763"/>
    <w:rsid w:val="00044C31"/>
    <w:rsid w:val="00044EA0"/>
    <w:rsid w:val="00046334"/>
    <w:rsid w:val="00047F3B"/>
    <w:rsid w:val="00050F04"/>
    <w:rsid w:val="000520FC"/>
    <w:rsid w:val="00052546"/>
    <w:rsid w:val="0005326C"/>
    <w:rsid w:val="00054C84"/>
    <w:rsid w:val="000551B1"/>
    <w:rsid w:val="00055235"/>
    <w:rsid w:val="0005695B"/>
    <w:rsid w:val="000601C5"/>
    <w:rsid w:val="0006129D"/>
    <w:rsid w:val="00062D9F"/>
    <w:rsid w:val="000633B5"/>
    <w:rsid w:val="000645DD"/>
    <w:rsid w:val="00064647"/>
    <w:rsid w:val="00066EA0"/>
    <w:rsid w:val="00070557"/>
    <w:rsid w:val="00070BAE"/>
    <w:rsid w:val="0007227F"/>
    <w:rsid w:val="0007269B"/>
    <w:rsid w:val="00073C46"/>
    <w:rsid w:val="000740F8"/>
    <w:rsid w:val="0007411A"/>
    <w:rsid w:val="00074678"/>
    <w:rsid w:val="000748D4"/>
    <w:rsid w:val="00074F46"/>
    <w:rsid w:val="00075025"/>
    <w:rsid w:val="000752C5"/>
    <w:rsid w:val="00075C70"/>
    <w:rsid w:val="000761A2"/>
    <w:rsid w:val="00076FB5"/>
    <w:rsid w:val="000774C0"/>
    <w:rsid w:val="00077D68"/>
    <w:rsid w:val="00082A61"/>
    <w:rsid w:val="00082FAB"/>
    <w:rsid w:val="000836F2"/>
    <w:rsid w:val="000836FD"/>
    <w:rsid w:val="000837F2"/>
    <w:rsid w:val="000844E1"/>
    <w:rsid w:val="00085AEF"/>
    <w:rsid w:val="000876FD"/>
    <w:rsid w:val="000904B9"/>
    <w:rsid w:val="00090F48"/>
    <w:rsid w:val="00090F6B"/>
    <w:rsid w:val="00092755"/>
    <w:rsid w:val="00092F53"/>
    <w:rsid w:val="00093294"/>
    <w:rsid w:val="000947D5"/>
    <w:rsid w:val="00094A64"/>
    <w:rsid w:val="00094B8C"/>
    <w:rsid w:val="000951AB"/>
    <w:rsid w:val="000957E8"/>
    <w:rsid w:val="00096AC6"/>
    <w:rsid w:val="00097CEF"/>
    <w:rsid w:val="000A0249"/>
    <w:rsid w:val="000A078D"/>
    <w:rsid w:val="000A2451"/>
    <w:rsid w:val="000A30E9"/>
    <w:rsid w:val="000A30F2"/>
    <w:rsid w:val="000A3C66"/>
    <w:rsid w:val="000A509C"/>
    <w:rsid w:val="000A5832"/>
    <w:rsid w:val="000A5A5A"/>
    <w:rsid w:val="000A5BE4"/>
    <w:rsid w:val="000A5E6A"/>
    <w:rsid w:val="000B0B02"/>
    <w:rsid w:val="000B0B78"/>
    <w:rsid w:val="000B1FA2"/>
    <w:rsid w:val="000B3863"/>
    <w:rsid w:val="000B40D8"/>
    <w:rsid w:val="000B4C72"/>
    <w:rsid w:val="000B4F27"/>
    <w:rsid w:val="000B5A7E"/>
    <w:rsid w:val="000B6E98"/>
    <w:rsid w:val="000B70E1"/>
    <w:rsid w:val="000B73DA"/>
    <w:rsid w:val="000B784F"/>
    <w:rsid w:val="000B7CA7"/>
    <w:rsid w:val="000C082F"/>
    <w:rsid w:val="000C0D8A"/>
    <w:rsid w:val="000C2315"/>
    <w:rsid w:val="000C37B0"/>
    <w:rsid w:val="000C3BE0"/>
    <w:rsid w:val="000C4435"/>
    <w:rsid w:val="000C44C9"/>
    <w:rsid w:val="000C4D12"/>
    <w:rsid w:val="000C4DAD"/>
    <w:rsid w:val="000C5236"/>
    <w:rsid w:val="000C5767"/>
    <w:rsid w:val="000C5972"/>
    <w:rsid w:val="000C5A9F"/>
    <w:rsid w:val="000C5C99"/>
    <w:rsid w:val="000C6219"/>
    <w:rsid w:val="000C6567"/>
    <w:rsid w:val="000D0272"/>
    <w:rsid w:val="000D08D8"/>
    <w:rsid w:val="000D0A86"/>
    <w:rsid w:val="000D1B48"/>
    <w:rsid w:val="000D1E2D"/>
    <w:rsid w:val="000D2875"/>
    <w:rsid w:val="000D31BC"/>
    <w:rsid w:val="000D32B6"/>
    <w:rsid w:val="000D32B8"/>
    <w:rsid w:val="000D4E8D"/>
    <w:rsid w:val="000D527D"/>
    <w:rsid w:val="000D5C28"/>
    <w:rsid w:val="000E0AC5"/>
    <w:rsid w:val="000E2109"/>
    <w:rsid w:val="000E2ABF"/>
    <w:rsid w:val="000E3323"/>
    <w:rsid w:val="000E4E94"/>
    <w:rsid w:val="000E5305"/>
    <w:rsid w:val="000E54E7"/>
    <w:rsid w:val="000E57BE"/>
    <w:rsid w:val="000E665A"/>
    <w:rsid w:val="000F00FF"/>
    <w:rsid w:val="000F0DF1"/>
    <w:rsid w:val="000F1476"/>
    <w:rsid w:val="000F3196"/>
    <w:rsid w:val="000F31AA"/>
    <w:rsid w:val="000F3A43"/>
    <w:rsid w:val="000F3A53"/>
    <w:rsid w:val="000F458F"/>
    <w:rsid w:val="000F5FB1"/>
    <w:rsid w:val="000F7BB9"/>
    <w:rsid w:val="001007EF"/>
    <w:rsid w:val="001011F0"/>
    <w:rsid w:val="001016DB"/>
    <w:rsid w:val="00102368"/>
    <w:rsid w:val="001039DB"/>
    <w:rsid w:val="00103CF6"/>
    <w:rsid w:val="00104FA5"/>
    <w:rsid w:val="00105CAA"/>
    <w:rsid w:val="00106CD8"/>
    <w:rsid w:val="00106F11"/>
    <w:rsid w:val="00107A38"/>
    <w:rsid w:val="00110115"/>
    <w:rsid w:val="00110318"/>
    <w:rsid w:val="001106BC"/>
    <w:rsid w:val="00110B61"/>
    <w:rsid w:val="001118C1"/>
    <w:rsid w:val="00111D56"/>
    <w:rsid w:val="00112B95"/>
    <w:rsid w:val="00113871"/>
    <w:rsid w:val="00113F4A"/>
    <w:rsid w:val="001144C2"/>
    <w:rsid w:val="00114822"/>
    <w:rsid w:val="0011540B"/>
    <w:rsid w:val="001160FB"/>
    <w:rsid w:val="0011615E"/>
    <w:rsid w:val="0011650B"/>
    <w:rsid w:val="00116A83"/>
    <w:rsid w:val="00122014"/>
    <w:rsid w:val="001223DB"/>
    <w:rsid w:val="00122A74"/>
    <w:rsid w:val="001253D8"/>
    <w:rsid w:val="00125F2E"/>
    <w:rsid w:val="0012702A"/>
    <w:rsid w:val="00127239"/>
    <w:rsid w:val="00127A3B"/>
    <w:rsid w:val="00127FDC"/>
    <w:rsid w:val="00130828"/>
    <w:rsid w:val="00132853"/>
    <w:rsid w:val="00135B3A"/>
    <w:rsid w:val="00136131"/>
    <w:rsid w:val="001364E2"/>
    <w:rsid w:val="001369B9"/>
    <w:rsid w:val="00136BD2"/>
    <w:rsid w:val="00140241"/>
    <w:rsid w:val="001417BC"/>
    <w:rsid w:val="00142B1D"/>
    <w:rsid w:val="00142D46"/>
    <w:rsid w:val="00142FD0"/>
    <w:rsid w:val="00143492"/>
    <w:rsid w:val="00145BC1"/>
    <w:rsid w:val="00145F0A"/>
    <w:rsid w:val="0014744B"/>
    <w:rsid w:val="00147466"/>
    <w:rsid w:val="001511E9"/>
    <w:rsid w:val="00151C16"/>
    <w:rsid w:val="00153EE2"/>
    <w:rsid w:val="00154064"/>
    <w:rsid w:val="00154649"/>
    <w:rsid w:val="00154D41"/>
    <w:rsid w:val="0015578E"/>
    <w:rsid w:val="00156235"/>
    <w:rsid w:val="0016007A"/>
    <w:rsid w:val="001606EA"/>
    <w:rsid w:val="001613C8"/>
    <w:rsid w:val="00161837"/>
    <w:rsid w:val="00161C96"/>
    <w:rsid w:val="00161D71"/>
    <w:rsid w:val="00161E56"/>
    <w:rsid w:val="00162CC6"/>
    <w:rsid w:val="00163E0C"/>
    <w:rsid w:val="001640C4"/>
    <w:rsid w:val="0016482B"/>
    <w:rsid w:val="00164F0B"/>
    <w:rsid w:val="001650F5"/>
    <w:rsid w:val="00165799"/>
    <w:rsid w:val="00166F82"/>
    <w:rsid w:val="00167DA0"/>
    <w:rsid w:val="00170E52"/>
    <w:rsid w:val="0017152E"/>
    <w:rsid w:val="0017231D"/>
    <w:rsid w:val="00172D0E"/>
    <w:rsid w:val="00173419"/>
    <w:rsid w:val="00173DB7"/>
    <w:rsid w:val="00174C31"/>
    <w:rsid w:val="00174EE6"/>
    <w:rsid w:val="00175DAA"/>
    <w:rsid w:val="001762A3"/>
    <w:rsid w:val="001769E7"/>
    <w:rsid w:val="00176A59"/>
    <w:rsid w:val="00177241"/>
    <w:rsid w:val="0017774E"/>
    <w:rsid w:val="001802FB"/>
    <w:rsid w:val="00180CA2"/>
    <w:rsid w:val="00181E22"/>
    <w:rsid w:val="0018224B"/>
    <w:rsid w:val="00182A5B"/>
    <w:rsid w:val="00183337"/>
    <w:rsid w:val="001833B8"/>
    <w:rsid w:val="00183AEB"/>
    <w:rsid w:val="00183AF3"/>
    <w:rsid w:val="001841FD"/>
    <w:rsid w:val="0018522A"/>
    <w:rsid w:val="00185EA5"/>
    <w:rsid w:val="001862DE"/>
    <w:rsid w:val="00186E30"/>
    <w:rsid w:val="00187596"/>
    <w:rsid w:val="00190889"/>
    <w:rsid w:val="00190F27"/>
    <w:rsid w:val="00191F3B"/>
    <w:rsid w:val="0019315E"/>
    <w:rsid w:val="00194105"/>
    <w:rsid w:val="0019658D"/>
    <w:rsid w:val="00196703"/>
    <w:rsid w:val="00196B36"/>
    <w:rsid w:val="00196DAA"/>
    <w:rsid w:val="00197450"/>
    <w:rsid w:val="00197716"/>
    <w:rsid w:val="00197ECC"/>
    <w:rsid w:val="001A133E"/>
    <w:rsid w:val="001A2D13"/>
    <w:rsid w:val="001A411C"/>
    <w:rsid w:val="001A536E"/>
    <w:rsid w:val="001A6944"/>
    <w:rsid w:val="001A771C"/>
    <w:rsid w:val="001A7AE1"/>
    <w:rsid w:val="001B12FA"/>
    <w:rsid w:val="001B1E9D"/>
    <w:rsid w:val="001B2161"/>
    <w:rsid w:val="001B2879"/>
    <w:rsid w:val="001B4982"/>
    <w:rsid w:val="001B6731"/>
    <w:rsid w:val="001B7663"/>
    <w:rsid w:val="001C0267"/>
    <w:rsid w:val="001C02E8"/>
    <w:rsid w:val="001C162F"/>
    <w:rsid w:val="001C1C84"/>
    <w:rsid w:val="001C2834"/>
    <w:rsid w:val="001C3195"/>
    <w:rsid w:val="001C34B8"/>
    <w:rsid w:val="001C36E2"/>
    <w:rsid w:val="001C374F"/>
    <w:rsid w:val="001C38B3"/>
    <w:rsid w:val="001C40B7"/>
    <w:rsid w:val="001C4478"/>
    <w:rsid w:val="001C6651"/>
    <w:rsid w:val="001C6984"/>
    <w:rsid w:val="001C70D6"/>
    <w:rsid w:val="001C7D9E"/>
    <w:rsid w:val="001D0031"/>
    <w:rsid w:val="001D044B"/>
    <w:rsid w:val="001D10DB"/>
    <w:rsid w:val="001D1B81"/>
    <w:rsid w:val="001D1E05"/>
    <w:rsid w:val="001D3459"/>
    <w:rsid w:val="001D368F"/>
    <w:rsid w:val="001D5875"/>
    <w:rsid w:val="001D78D9"/>
    <w:rsid w:val="001D7BCF"/>
    <w:rsid w:val="001E0053"/>
    <w:rsid w:val="001E0A56"/>
    <w:rsid w:val="001E2331"/>
    <w:rsid w:val="001E29ED"/>
    <w:rsid w:val="001E2A48"/>
    <w:rsid w:val="001E2DC9"/>
    <w:rsid w:val="001E31F3"/>
    <w:rsid w:val="001E36C8"/>
    <w:rsid w:val="001E4341"/>
    <w:rsid w:val="001E4874"/>
    <w:rsid w:val="001E4FB8"/>
    <w:rsid w:val="001E50CD"/>
    <w:rsid w:val="001E54B9"/>
    <w:rsid w:val="001E58F5"/>
    <w:rsid w:val="001E5C49"/>
    <w:rsid w:val="001E6039"/>
    <w:rsid w:val="001F315C"/>
    <w:rsid w:val="001F3220"/>
    <w:rsid w:val="001F3D21"/>
    <w:rsid w:val="001F3DD0"/>
    <w:rsid w:val="001F3E2F"/>
    <w:rsid w:val="001F6E42"/>
    <w:rsid w:val="001F7343"/>
    <w:rsid w:val="001F791C"/>
    <w:rsid w:val="001F7C98"/>
    <w:rsid w:val="00200572"/>
    <w:rsid w:val="0020106D"/>
    <w:rsid w:val="00201073"/>
    <w:rsid w:val="00202BC8"/>
    <w:rsid w:val="00203B2E"/>
    <w:rsid w:val="00203DCE"/>
    <w:rsid w:val="0020500C"/>
    <w:rsid w:val="00205362"/>
    <w:rsid w:val="00206E96"/>
    <w:rsid w:val="00210029"/>
    <w:rsid w:val="00211284"/>
    <w:rsid w:val="00213373"/>
    <w:rsid w:val="0021347F"/>
    <w:rsid w:val="00213E22"/>
    <w:rsid w:val="002155A2"/>
    <w:rsid w:val="00215D41"/>
    <w:rsid w:val="0021702B"/>
    <w:rsid w:val="00217307"/>
    <w:rsid w:val="00220A74"/>
    <w:rsid w:val="00222702"/>
    <w:rsid w:val="0022392C"/>
    <w:rsid w:val="00223A29"/>
    <w:rsid w:val="00223DD0"/>
    <w:rsid w:val="002242B4"/>
    <w:rsid w:val="00225CF2"/>
    <w:rsid w:val="00226880"/>
    <w:rsid w:val="00226ADB"/>
    <w:rsid w:val="0023079C"/>
    <w:rsid w:val="00230F74"/>
    <w:rsid w:val="00230FC6"/>
    <w:rsid w:val="002310DD"/>
    <w:rsid w:val="002315AB"/>
    <w:rsid w:val="002323EF"/>
    <w:rsid w:val="002323F3"/>
    <w:rsid w:val="00234F11"/>
    <w:rsid w:val="002358D4"/>
    <w:rsid w:val="00235C91"/>
    <w:rsid w:val="002377F5"/>
    <w:rsid w:val="0023789A"/>
    <w:rsid w:val="00240D04"/>
    <w:rsid w:val="00241866"/>
    <w:rsid w:val="00241B37"/>
    <w:rsid w:val="002430F4"/>
    <w:rsid w:val="0024362B"/>
    <w:rsid w:val="00244198"/>
    <w:rsid w:val="0024421F"/>
    <w:rsid w:val="0024453A"/>
    <w:rsid w:val="0024622D"/>
    <w:rsid w:val="00247EA1"/>
    <w:rsid w:val="002509DE"/>
    <w:rsid w:val="00252BF3"/>
    <w:rsid w:val="0025446E"/>
    <w:rsid w:val="00254577"/>
    <w:rsid w:val="002546A6"/>
    <w:rsid w:val="00255272"/>
    <w:rsid w:val="002559C9"/>
    <w:rsid w:val="00256620"/>
    <w:rsid w:val="00256799"/>
    <w:rsid w:val="00257822"/>
    <w:rsid w:val="002610AC"/>
    <w:rsid w:val="00261276"/>
    <w:rsid w:val="002612EA"/>
    <w:rsid w:val="002622EF"/>
    <w:rsid w:val="00263407"/>
    <w:rsid w:val="00263447"/>
    <w:rsid w:val="00263906"/>
    <w:rsid w:val="002646F6"/>
    <w:rsid w:val="00264B86"/>
    <w:rsid w:val="00270590"/>
    <w:rsid w:val="00270A25"/>
    <w:rsid w:val="00270EE1"/>
    <w:rsid w:val="002719B0"/>
    <w:rsid w:val="0027284D"/>
    <w:rsid w:val="00273319"/>
    <w:rsid w:val="002739EA"/>
    <w:rsid w:val="0027414E"/>
    <w:rsid w:val="002746CB"/>
    <w:rsid w:val="00275D55"/>
    <w:rsid w:val="00276B79"/>
    <w:rsid w:val="00276C5E"/>
    <w:rsid w:val="00280281"/>
    <w:rsid w:val="00280293"/>
    <w:rsid w:val="00280B64"/>
    <w:rsid w:val="00282299"/>
    <w:rsid w:val="002823D9"/>
    <w:rsid w:val="00283515"/>
    <w:rsid w:val="00283E13"/>
    <w:rsid w:val="00285E5E"/>
    <w:rsid w:val="00286F81"/>
    <w:rsid w:val="002876C5"/>
    <w:rsid w:val="00290349"/>
    <w:rsid w:val="0029079F"/>
    <w:rsid w:val="00290AB6"/>
    <w:rsid w:val="0029106F"/>
    <w:rsid w:val="0029164D"/>
    <w:rsid w:val="00292E13"/>
    <w:rsid w:val="00293358"/>
    <w:rsid w:val="00293D1D"/>
    <w:rsid w:val="00294A49"/>
    <w:rsid w:val="002953BA"/>
    <w:rsid w:val="0029552C"/>
    <w:rsid w:val="00296512"/>
    <w:rsid w:val="00297AFA"/>
    <w:rsid w:val="00297B05"/>
    <w:rsid w:val="002A1E68"/>
    <w:rsid w:val="002A2A91"/>
    <w:rsid w:val="002A325A"/>
    <w:rsid w:val="002A3320"/>
    <w:rsid w:val="002A4B79"/>
    <w:rsid w:val="002A5B75"/>
    <w:rsid w:val="002A61E5"/>
    <w:rsid w:val="002A6D32"/>
    <w:rsid w:val="002A7B41"/>
    <w:rsid w:val="002B0A30"/>
    <w:rsid w:val="002B0AB6"/>
    <w:rsid w:val="002B1345"/>
    <w:rsid w:val="002B15CC"/>
    <w:rsid w:val="002B59B8"/>
    <w:rsid w:val="002B6EC2"/>
    <w:rsid w:val="002C0993"/>
    <w:rsid w:val="002C0B83"/>
    <w:rsid w:val="002C217F"/>
    <w:rsid w:val="002C22C3"/>
    <w:rsid w:val="002C27C7"/>
    <w:rsid w:val="002C3809"/>
    <w:rsid w:val="002C3E17"/>
    <w:rsid w:val="002C43D2"/>
    <w:rsid w:val="002C6308"/>
    <w:rsid w:val="002C66EE"/>
    <w:rsid w:val="002C6FD0"/>
    <w:rsid w:val="002C7058"/>
    <w:rsid w:val="002C777C"/>
    <w:rsid w:val="002C7C5B"/>
    <w:rsid w:val="002D0E08"/>
    <w:rsid w:val="002D1B19"/>
    <w:rsid w:val="002D1B56"/>
    <w:rsid w:val="002D3953"/>
    <w:rsid w:val="002D422E"/>
    <w:rsid w:val="002D44A8"/>
    <w:rsid w:val="002D4A05"/>
    <w:rsid w:val="002D4CE4"/>
    <w:rsid w:val="002D4D53"/>
    <w:rsid w:val="002D58B4"/>
    <w:rsid w:val="002D599F"/>
    <w:rsid w:val="002D65C5"/>
    <w:rsid w:val="002D791F"/>
    <w:rsid w:val="002E011C"/>
    <w:rsid w:val="002E09A7"/>
    <w:rsid w:val="002E0A0A"/>
    <w:rsid w:val="002E147E"/>
    <w:rsid w:val="002E1A0F"/>
    <w:rsid w:val="002E214D"/>
    <w:rsid w:val="002E3B73"/>
    <w:rsid w:val="002E4B0C"/>
    <w:rsid w:val="002E52A4"/>
    <w:rsid w:val="002E605B"/>
    <w:rsid w:val="002E6A11"/>
    <w:rsid w:val="002E7EB0"/>
    <w:rsid w:val="002E7F3D"/>
    <w:rsid w:val="002F00A1"/>
    <w:rsid w:val="002F0343"/>
    <w:rsid w:val="002F167D"/>
    <w:rsid w:val="002F1ADD"/>
    <w:rsid w:val="002F2A1B"/>
    <w:rsid w:val="002F2B8A"/>
    <w:rsid w:val="002F2DA4"/>
    <w:rsid w:val="002F349F"/>
    <w:rsid w:val="002F43CA"/>
    <w:rsid w:val="00300345"/>
    <w:rsid w:val="0030076F"/>
    <w:rsid w:val="00300798"/>
    <w:rsid w:val="00300F2E"/>
    <w:rsid w:val="00300F9B"/>
    <w:rsid w:val="0030101E"/>
    <w:rsid w:val="003016D8"/>
    <w:rsid w:val="0030199D"/>
    <w:rsid w:val="00301B8C"/>
    <w:rsid w:val="00302C95"/>
    <w:rsid w:val="003047C5"/>
    <w:rsid w:val="00304E94"/>
    <w:rsid w:val="00305B1C"/>
    <w:rsid w:val="0030751F"/>
    <w:rsid w:val="003100A6"/>
    <w:rsid w:val="00310233"/>
    <w:rsid w:val="00310D1F"/>
    <w:rsid w:val="00311A5C"/>
    <w:rsid w:val="00311A66"/>
    <w:rsid w:val="00312A41"/>
    <w:rsid w:val="00313B1B"/>
    <w:rsid w:val="00315152"/>
    <w:rsid w:val="0031589D"/>
    <w:rsid w:val="00315F1E"/>
    <w:rsid w:val="0032043E"/>
    <w:rsid w:val="0032049F"/>
    <w:rsid w:val="00322CEE"/>
    <w:rsid w:val="00323BDA"/>
    <w:rsid w:val="00323DFA"/>
    <w:rsid w:val="003249CB"/>
    <w:rsid w:val="00326F16"/>
    <w:rsid w:val="00330F0B"/>
    <w:rsid w:val="00331BD8"/>
    <w:rsid w:val="00333A98"/>
    <w:rsid w:val="00334A7A"/>
    <w:rsid w:val="00334FAF"/>
    <w:rsid w:val="003355B0"/>
    <w:rsid w:val="003355FF"/>
    <w:rsid w:val="003359A2"/>
    <w:rsid w:val="00335E51"/>
    <w:rsid w:val="003361AA"/>
    <w:rsid w:val="003363AC"/>
    <w:rsid w:val="003369B5"/>
    <w:rsid w:val="00340332"/>
    <w:rsid w:val="00340C2A"/>
    <w:rsid w:val="003410DA"/>
    <w:rsid w:val="003419F8"/>
    <w:rsid w:val="0034212D"/>
    <w:rsid w:val="00342481"/>
    <w:rsid w:val="00342D49"/>
    <w:rsid w:val="00343096"/>
    <w:rsid w:val="00343978"/>
    <w:rsid w:val="003446D6"/>
    <w:rsid w:val="00344FDD"/>
    <w:rsid w:val="003454EF"/>
    <w:rsid w:val="003457EB"/>
    <w:rsid w:val="00345FC8"/>
    <w:rsid w:val="003468EB"/>
    <w:rsid w:val="00347154"/>
    <w:rsid w:val="0034794D"/>
    <w:rsid w:val="00347D27"/>
    <w:rsid w:val="003500A1"/>
    <w:rsid w:val="003502E1"/>
    <w:rsid w:val="00350631"/>
    <w:rsid w:val="00350884"/>
    <w:rsid w:val="00352065"/>
    <w:rsid w:val="00352835"/>
    <w:rsid w:val="00353546"/>
    <w:rsid w:val="0035442F"/>
    <w:rsid w:val="00354A21"/>
    <w:rsid w:val="003552B3"/>
    <w:rsid w:val="00355887"/>
    <w:rsid w:val="00355906"/>
    <w:rsid w:val="00355C6D"/>
    <w:rsid w:val="003564BB"/>
    <w:rsid w:val="00357CE8"/>
    <w:rsid w:val="003602ED"/>
    <w:rsid w:val="003605FF"/>
    <w:rsid w:val="003615ED"/>
    <w:rsid w:val="003616F1"/>
    <w:rsid w:val="00362510"/>
    <w:rsid w:val="00363899"/>
    <w:rsid w:val="00363F00"/>
    <w:rsid w:val="0036462C"/>
    <w:rsid w:val="00365577"/>
    <w:rsid w:val="00365A6B"/>
    <w:rsid w:val="00365CFD"/>
    <w:rsid w:val="00366466"/>
    <w:rsid w:val="003665E3"/>
    <w:rsid w:val="00366DFD"/>
    <w:rsid w:val="0036732F"/>
    <w:rsid w:val="00367A1F"/>
    <w:rsid w:val="00367B5E"/>
    <w:rsid w:val="003709CF"/>
    <w:rsid w:val="00371528"/>
    <w:rsid w:val="00372B5C"/>
    <w:rsid w:val="00372CF3"/>
    <w:rsid w:val="00373019"/>
    <w:rsid w:val="0037395E"/>
    <w:rsid w:val="00373DCA"/>
    <w:rsid w:val="00375136"/>
    <w:rsid w:val="00375257"/>
    <w:rsid w:val="0037567E"/>
    <w:rsid w:val="00375ED0"/>
    <w:rsid w:val="003765B6"/>
    <w:rsid w:val="00376798"/>
    <w:rsid w:val="00376B81"/>
    <w:rsid w:val="00376D42"/>
    <w:rsid w:val="00377FF8"/>
    <w:rsid w:val="003802E1"/>
    <w:rsid w:val="003810C3"/>
    <w:rsid w:val="0038121E"/>
    <w:rsid w:val="00381629"/>
    <w:rsid w:val="00381B84"/>
    <w:rsid w:val="00382A4A"/>
    <w:rsid w:val="00383D80"/>
    <w:rsid w:val="00384A84"/>
    <w:rsid w:val="00385B50"/>
    <w:rsid w:val="00385E92"/>
    <w:rsid w:val="0038617D"/>
    <w:rsid w:val="00386843"/>
    <w:rsid w:val="003872C0"/>
    <w:rsid w:val="00387C49"/>
    <w:rsid w:val="00390EBE"/>
    <w:rsid w:val="00391284"/>
    <w:rsid w:val="00391656"/>
    <w:rsid w:val="00391ED2"/>
    <w:rsid w:val="003922F3"/>
    <w:rsid w:val="00392F66"/>
    <w:rsid w:val="00393328"/>
    <w:rsid w:val="00393C16"/>
    <w:rsid w:val="00394005"/>
    <w:rsid w:val="003940C6"/>
    <w:rsid w:val="0039497D"/>
    <w:rsid w:val="00395FE4"/>
    <w:rsid w:val="00396856"/>
    <w:rsid w:val="003976CF"/>
    <w:rsid w:val="003979CC"/>
    <w:rsid w:val="003979D0"/>
    <w:rsid w:val="00397AAF"/>
    <w:rsid w:val="003A0C15"/>
    <w:rsid w:val="003A12C0"/>
    <w:rsid w:val="003A17D5"/>
    <w:rsid w:val="003A377E"/>
    <w:rsid w:val="003A3C2C"/>
    <w:rsid w:val="003A438E"/>
    <w:rsid w:val="003A45F0"/>
    <w:rsid w:val="003A51F5"/>
    <w:rsid w:val="003A589B"/>
    <w:rsid w:val="003A5959"/>
    <w:rsid w:val="003A71B5"/>
    <w:rsid w:val="003A7F6B"/>
    <w:rsid w:val="003B0CCC"/>
    <w:rsid w:val="003B1011"/>
    <w:rsid w:val="003B10CC"/>
    <w:rsid w:val="003B1A26"/>
    <w:rsid w:val="003B1CA5"/>
    <w:rsid w:val="003B2A10"/>
    <w:rsid w:val="003B351B"/>
    <w:rsid w:val="003B45A8"/>
    <w:rsid w:val="003B4F86"/>
    <w:rsid w:val="003B5AF9"/>
    <w:rsid w:val="003B6161"/>
    <w:rsid w:val="003B6818"/>
    <w:rsid w:val="003B7D5B"/>
    <w:rsid w:val="003C146B"/>
    <w:rsid w:val="003C24CE"/>
    <w:rsid w:val="003C2C7B"/>
    <w:rsid w:val="003C3004"/>
    <w:rsid w:val="003C3089"/>
    <w:rsid w:val="003C5233"/>
    <w:rsid w:val="003C5648"/>
    <w:rsid w:val="003C63E5"/>
    <w:rsid w:val="003C6509"/>
    <w:rsid w:val="003C6A73"/>
    <w:rsid w:val="003C6D57"/>
    <w:rsid w:val="003C72B4"/>
    <w:rsid w:val="003C77B3"/>
    <w:rsid w:val="003C7D25"/>
    <w:rsid w:val="003D4110"/>
    <w:rsid w:val="003D4428"/>
    <w:rsid w:val="003D45C5"/>
    <w:rsid w:val="003D4920"/>
    <w:rsid w:val="003D49D5"/>
    <w:rsid w:val="003D5313"/>
    <w:rsid w:val="003D5A93"/>
    <w:rsid w:val="003D5F00"/>
    <w:rsid w:val="003D600C"/>
    <w:rsid w:val="003D6554"/>
    <w:rsid w:val="003D65F7"/>
    <w:rsid w:val="003D68E4"/>
    <w:rsid w:val="003E003E"/>
    <w:rsid w:val="003E07E0"/>
    <w:rsid w:val="003E1260"/>
    <w:rsid w:val="003E2425"/>
    <w:rsid w:val="003E2FE5"/>
    <w:rsid w:val="003E3C50"/>
    <w:rsid w:val="003E400B"/>
    <w:rsid w:val="003E4932"/>
    <w:rsid w:val="003E5180"/>
    <w:rsid w:val="003E5F00"/>
    <w:rsid w:val="003E6A2D"/>
    <w:rsid w:val="003E790F"/>
    <w:rsid w:val="003E7B04"/>
    <w:rsid w:val="003E7CB0"/>
    <w:rsid w:val="003F0D27"/>
    <w:rsid w:val="003F1930"/>
    <w:rsid w:val="003F1BDB"/>
    <w:rsid w:val="003F1F78"/>
    <w:rsid w:val="003F3832"/>
    <w:rsid w:val="003F398E"/>
    <w:rsid w:val="003F4CFC"/>
    <w:rsid w:val="003F547F"/>
    <w:rsid w:val="003F5C62"/>
    <w:rsid w:val="003F5CE5"/>
    <w:rsid w:val="003F750F"/>
    <w:rsid w:val="003F7532"/>
    <w:rsid w:val="003F792D"/>
    <w:rsid w:val="00400131"/>
    <w:rsid w:val="00400788"/>
    <w:rsid w:val="004009BF"/>
    <w:rsid w:val="00400D5D"/>
    <w:rsid w:val="00401C9B"/>
    <w:rsid w:val="00401FC7"/>
    <w:rsid w:val="00402A09"/>
    <w:rsid w:val="00402BB3"/>
    <w:rsid w:val="004034E0"/>
    <w:rsid w:val="00403E39"/>
    <w:rsid w:val="00404358"/>
    <w:rsid w:val="00404B5E"/>
    <w:rsid w:val="00404CC7"/>
    <w:rsid w:val="00405162"/>
    <w:rsid w:val="00406512"/>
    <w:rsid w:val="0040670B"/>
    <w:rsid w:val="00407407"/>
    <w:rsid w:val="0040747D"/>
    <w:rsid w:val="00407DE3"/>
    <w:rsid w:val="0041034A"/>
    <w:rsid w:val="00410C4E"/>
    <w:rsid w:val="00412DE8"/>
    <w:rsid w:val="0041324B"/>
    <w:rsid w:val="00413AC6"/>
    <w:rsid w:val="00413AFE"/>
    <w:rsid w:val="00413FE4"/>
    <w:rsid w:val="004159A1"/>
    <w:rsid w:val="00415C3C"/>
    <w:rsid w:val="004161E1"/>
    <w:rsid w:val="0041634F"/>
    <w:rsid w:val="004167D4"/>
    <w:rsid w:val="0041717C"/>
    <w:rsid w:val="0042037D"/>
    <w:rsid w:val="00421878"/>
    <w:rsid w:val="00422BF9"/>
    <w:rsid w:val="0042573E"/>
    <w:rsid w:val="00426FF0"/>
    <w:rsid w:val="00427289"/>
    <w:rsid w:val="004306D1"/>
    <w:rsid w:val="004308F8"/>
    <w:rsid w:val="00432269"/>
    <w:rsid w:val="00433709"/>
    <w:rsid w:val="00435571"/>
    <w:rsid w:val="004360D0"/>
    <w:rsid w:val="00436738"/>
    <w:rsid w:val="004377B6"/>
    <w:rsid w:val="00437C27"/>
    <w:rsid w:val="004416E4"/>
    <w:rsid w:val="00441A8D"/>
    <w:rsid w:val="00441CD1"/>
    <w:rsid w:val="00442012"/>
    <w:rsid w:val="00442CFA"/>
    <w:rsid w:val="00442D21"/>
    <w:rsid w:val="00443398"/>
    <w:rsid w:val="004435E5"/>
    <w:rsid w:val="00443AAF"/>
    <w:rsid w:val="00443F0C"/>
    <w:rsid w:val="00444F73"/>
    <w:rsid w:val="004458F0"/>
    <w:rsid w:val="00445A9F"/>
    <w:rsid w:val="00445E46"/>
    <w:rsid w:val="004465F5"/>
    <w:rsid w:val="00450097"/>
    <w:rsid w:val="00451172"/>
    <w:rsid w:val="004517D5"/>
    <w:rsid w:val="004530CA"/>
    <w:rsid w:val="004547D0"/>
    <w:rsid w:val="00454AA0"/>
    <w:rsid w:val="004551C4"/>
    <w:rsid w:val="00455432"/>
    <w:rsid w:val="004554CF"/>
    <w:rsid w:val="00455696"/>
    <w:rsid w:val="0045577F"/>
    <w:rsid w:val="004562A5"/>
    <w:rsid w:val="00457B28"/>
    <w:rsid w:val="0046042C"/>
    <w:rsid w:val="0046091E"/>
    <w:rsid w:val="004615B5"/>
    <w:rsid w:val="004625C3"/>
    <w:rsid w:val="004629D1"/>
    <w:rsid w:val="004645A1"/>
    <w:rsid w:val="00464762"/>
    <w:rsid w:val="0046509C"/>
    <w:rsid w:val="0046682E"/>
    <w:rsid w:val="00467910"/>
    <w:rsid w:val="004706DE"/>
    <w:rsid w:val="004710F3"/>
    <w:rsid w:val="004715D6"/>
    <w:rsid w:val="0047166B"/>
    <w:rsid w:val="00471DC7"/>
    <w:rsid w:val="00472117"/>
    <w:rsid w:val="0047225B"/>
    <w:rsid w:val="00472B52"/>
    <w:rsid w:val="00472F78"/>
    <w:rsid w:val="00473239"/>
    <w:rsid w:val="004743B9"/>
    <w:rsid w:val="00474E1E"/>
    <w:rsid w:val="004752F2"/>
    <w:rsid w:val="00475F4B"/>
    <w:rsid w:val="00477330"/>
    <w:rsid w:val="00477376"/>
    <w:rsid w:val="00477A04"/>
    <w:rsid w:val="004800DD"/>
    <w:rsid w:val="0048105B"/>
    <w:rsid w:val="004810AB"/>
    <w:rsid w:val="00482DFB"/>
    <w:rsid w:val="00482FD1"/>
    <w:rsid w:val="004833C4"/>
    <w:rsid w:val="0048398D"/>
    <w:rsid w:val="00483BBD"/>
    <w:rsid w:val="00484328"/>
    <w:rsid w:val="00485154"/>
    <w:rsid w:val="004852F6"/>
    <w:rsid w:val="0048534C"/>
    <w:rsid w:val="00485DB0"/>
    <w:rsid w:val="004862F9"/>
    <w:rsid w:val="00486AA6"/>
    <w:rsid w:val="00487287"/>
    <w:rsid w:val="00487527"/>
    <w:rsid w:val="00490D32"/>
    <w:rsid w:val="00491C41"/>
    <w:rsid w:val="00492B00"/>
    <w:rsid w:val="004932B0"/>
    <w:rsid w:val="00493DF3"/>
    <w:rsid w:val="004952EB"/>
    <w:rsid w:val="00496538"/>
    <w:rsid w:val="0049667E"/>
    <w:rsid w:val="0049686F"/>
    <w:rsid w:val="004976BD"/>
    <w:rsid w:val="00497F09"/>
    <w:rsid w:val="004A31EB"/>
    <w:rsid w:val="004A337C"/>
    <w:rsid w:val="004A3771"/>
    <w:rsid w:val="004A39EA"/>
    <w:rsid w:val="004A3A39"/>
    <w:rsid w:val="004A3F23"/>
    <w:rsid w:val="004A476E"/>
    <w:rsid w:val="004A6DEC"/>
    <w:rsid w:val="004A6DFE"/>
    <w:rsid w:val="004A7664"/>
    <w:rsid w:val="004B13D0"/>
    <w:rsid w:val="004B18AB"/>
    <w:rsid w:val="004B2256"/>
    <w:rsid w:val="004B270A"/>
    <w:rsid w:val="004B37B8"/>
    <w:rsid w:val="004B4259"/>
    <w:rsid w:val="004B476D"/>
    <w:rsid w:val="004B4A5C"/>
    <w:rsid w:val="004B4A89"/>
    <w:rsid w:val="004B58A0"/>
    <w:rsid w:val="004B5AA0"/>
    <w:rsid w:val="004B6752"/>
    <w:rsid w:val="004B6A69"/>
    <w:rsid w:val="004B7074"/>
    <w:rsid w:val="004B78BC"/>
    <w:rsid w:val="004C1169"/>
    <w:rsid w:val="004C1973"/>
    <w:rsid w:val="004C1CDA"/>
    <w:rsid w:val="004C435F"/>
    <w:rsid w:val="004C45CA"/>
    <w:rsid w:val="004C496F"/>
    <w:rsid w:val="004C4BE1"/>
    <w:rsid w:val="004C6ABF"/>
    <w:rsid w:val="004C78BB"/>
    <w:rsid w:val="004D0014"/>
    <w:rsid w:val="004D191D"/>
    <w:rsid w:val="004D2838"/>
    <w:rsid w:val="004D2B84"/>
    <w:rsid w:val="004D3580"/>
    <w:rsid w:val="004D35EA"/>
    <w:rsid w:val="004D3730"/>
    <w:rsid w:val="004D3F9B"/>
    <w:rsid w:val="004D4C7A"/>
    <w:rsid w:val="004D4D22"/>
    <w:rsid w:val="004D5267"/>
    <w:rsid w:val="004D5B71"/>
    <w:rsid w:val="004E0657"/>
    <w:rsid w:val="004E11D5"/>
    <w:rsid w:val="004E1379"/>
    <w:rsid w:val="004E26B9"/>
    <w:rsid w:val="004E3613"/>
    <w:rsid w:val="004E3748"/>
    <w:rsid w:val="004E4102"/>
    <w:rsid w:val="004E4439"/>
    <w:rsid w:val="004E4DFC"/>
    <w:rsid w:val="004E594B"/>
    <w:rsid w:val="004E6B28"/>
    <w:rsid w:val="004E7E5C"/>
    <w:rsid w:val="004F0326"/>
    <w:rsid w:val="004F2875"/>
    <w:rsid w:val="004F32E2"/>
    <w:rsid w:val="004F33BA"/>
    <w:rsid w:val="004F39CA"/>
    <w:rsid w:val="004F3C65"/>
    <w:rsid w:val="004F4EB6"/>
    <w:rsid w:val="004F66DE"/>
    <w:rsid w:val="004F735A"/>
    <w:rsid w:val="00500898"/>
    <w:rsid w:val="00500D92"/>
    <w:rsid w:val="005025C1"/>
    <w:rsid w:val="00502AD0"/>
    <w:rsid w:val="00504790"/>
    <w:rsid w:val="00505331"/>
    <w:rsid w:val="00506455"/>
    <w:rsid w:val="00506CCB"/>
    <w:rsid w:val="00510593"/>
    <w:rsid w:val="00511C5A"/>
    <w:rsid w:val="00511FD3"/>
    <w:rsid w:val="0051401A"/>
    <w:rsid w:val="005148C2"/>
    <w:rsid w:val="00514BE0"/>
    <w:rsid w:val="00515C01"/>
    <w:rsid w:val="005164F4"/>
    <w:rsid w:val="00516B64"/>
    <w:rsid w:val="00516CF4"/>
    <w:rsid w:val="00516DB6"/>
    <w:rsid w:val="00517E78"/>
    <w:rsid w:val="0052055D"/>
    <w:rsid w:val="0052106C"/>
    <w:rsid w:val="0052181D"/>
    <w:rsid w:val="005220E7"/>
    <w:rsid w:val="0052289B"/>
    <w:rsid w:val="00522AFA"/>
    <w:rsid w:val="00523893"/>
    <w:rsid w:val="00523B30"/>
    <w:rsid w:val="00524056"/>
    <w:rsid w:val="00525DB0"/>
    <w:rsid w:val="00526C08"/>
    <w:rsid w:val="005275D7"/>
    <w:rsid w:val="005276DD"/>
    <w:rsid w:val="00527BBB"/>
    <w:rsid w:val="00527E43"/>
    <w:rsid w:val="00530122"/>
    <w:rsid w:val="005308FF"/>
    <w:rsid w:val="00530C20"/>
    <w:rsid w:val="0053159C"/>
    <w:rsid w:val="005318A6"/>
    <w:rsid w:val="00533024"/>
    <w:rsid w:val="005333BA"/>
    <w:rsid w:val="00534153"/>
    <w:rsid w:val="00534A2A"/>
    <w:rsid w:val="00534DF8"/>
    <w:rsid w:val="0053517B"/>
    <w:rsid w:val="00537ED3"/>
    <w:rsid w:val="005401FE"/>
    <w:rsid w:val="005406A0"/>
    <w:rsid w:val="00540D28"/>
    <w:rsid w:val="00542572"/>
    <w:rsid w:val="00544BAD"/>
    <w:rsid w:val="005517F6"/>
    <w:rsid w:val="00552247"/>
    <w:rsid w:val="00552609"/>
    <w:rsid w:val="005534EB"/>
    <w:rsid w:val="00554739"/>
    <w:rsid w:val="00556BDB"/>
    <w:rsid w:val="00561719"/>
    <w:rsid w:val="0056199A"/>
    <w:rsid w:val="005642A0"/>
    <w:rsid w:val="00565DB3"/>
    <w:rsid w:val="00567139"/>
    <w:rsid w:val="0056722C"/>
    <w:rsid w:val="00567C16"/>
    <w:rsid w:val="00570A9B"/>
    <w:rsid w:val="00570C99"/>
    <w:rsid w:val="00572559"/>
    <w:rsid w:val="005726B2"/>
    <w:rsid w:val="00572B6F"/>
    <w:rsid w:val="00572DAF"/>
    <w:rsid w:val="00573BDC"/>
    <w:rsid w:val="00573E6F"/>
    <w:rsid w:val="0057417F"/>
    <w:rsid w:val="00574BF3"/>
    <w:rsid w:val="00575056"/>
    <w:rsid w:val="00575FB0"/>
    <w:rsid w:val="00576118"/>
    <w:rsid w:val="00576827"/>
    <w:rsid w:val="00576E9C"/>
    <w:rsid w:val="00576F9B"/>
    <w:rsid w:val="00577449"/>
    <w:rsid w:val="005800D0"/>
    <w:rsid w:val="005805DB"/>
    <w:rsid w:val="005809CB"/>
    <w:rsid w:val="00580F81"/>
    <w:rsid w:val="005837A4"/>
    <w:rsid w:val="005842E2"/>
    <w:rsid w:val="0058452B"/>
    <w:rsid w:val="0058474C"/>
    <w:rsid w:val="005854B8"/>
    <w:rsid w:val="00585A7E"/>
    <w:rsid w:val="00586895"/>
    <w:rsid w:val="0058770F"/>
    <w:rsid w:val="005879CF"/>
    <w:rsid w:val="00587CB9"/>
    <w:rsid w:val="00587D01"/>
    <w:rsid w:val="00590482"/>
    <w:rsid w:val="005910A8"/>
    <w:rsid w:val="00591712"/>
    <w:rsid w:val="00592070"/>
    <w:rsid w:val="00592465"/>
    <w:rsid w:val="00592F1F"/>
    <w:rsid w:val="00593CF5"/>
    <w:rsid w:val="005954B0"/>
    <w:rsid w:val="00595829"/>
    <w:rsid w:val="00596602"/>
    <w:rsid w:val="00596FEE"/>
    <w:rsid w:val="0059796D"/>
    <w:rsid w:val="00597982"/>
    <w:rsid w:val="005A022A"/>
    <w:rsid w:val="005A065C"/>
    <w:rsid w:val="005A0ECB"/>
    <w:rsid w:val="005A11A4"/>
    <w:rsid w:val="005A1641"/>
    <w:rsid w:val="005A2D75"/>
    <w:rsid w:val="005A2EA6"/>
    <w:rsid w:val="005A374A"/>
    <w:rsid w:val="005A5F5C"/>
    <w:rsid w:val="005A6A84"/>
    <w:rsid w:val="005A77FC"/>
    <w:rsid w:val="005B012D"/>
    <w:rsid w:val="005B1958"/>
    <w:rsid w:val="005B271C"/>
    <w:rsid w:val="005B4919"/>
    <w:rsid w:val="005B4C38"/>
    <w:rsid w:val="005B5550"/>
    <w:rsid w:val="005B56E2"/>
    <w:rsid w:val="005B5814"/>
    <w:rsid w:val="005B64F9"/>
    <w:rsid w:val="005B6CA5"/>
    <w:rsid w:val="005B74C8"/>
    <w:rsid w:val="005B7884"/>
    <w:rsid w:val="005C19CB"/>
    <w:rsid w:val="005C2CAD"/>
    <w:rsid w:val="005C3C5F"/>
    <w:rsid w:val="005C481C"/>
    <w:rsid w:val="005C4A24"/>
    <w:rsid w:val="005C4A5A"/>
    <w:rsid w:val="005C4AFC"/>
    <w:rsid w:val="005C5114"/>
    <w:rsid w:val="005C5690"/>
    <w:rsid w:val="005C59BF"/>
    <w:rsid w:val="005C658A"/>
    <w:rsid w:val="005C7BFA"/>
    <w:rsid w:val="005D03FA"/>
    <w:rsid w:val="005D0BD2"/>
    <w:rsid w:val="005D1964"/>
    <w:rsid w:val="005D3EF4"/>
    <w:rsid w:val="005D4018"/>
    <w:rsid w:val="005D4447"/>
    <w:rsid w:val="005D48F2"/>
    <w:rsid w:val="005D5389"/>
    <w:rsid w:val="005D5A83"/>
    <w:rsid w:val="005E1B72"/>
    <w:rsid w:val="005E4886"/>
    <w:rsid w:val="005E6512"/>
    <w:rsid w:val="005E6F63"/>
    <w:rsid w:val="005E6F6E"/>
    <w:rsid w:val="005E78A5"/>
    <w:rsid w:val="005E7A7E"/>
    <w:rsid w:val="005E7D77"/>
    <w:rsid w:val="005F17D0"/>
    <w:rsid w:val="005F311E"/>
    <w:rsid w:val="005F36CF"/>
    <w:rsid w:val="005F3E5B"/>
    <w:rsid w:val="005F4561"/>
    <w:rsid w:val="005F4B46"/>
    <w:rsid w:val="005F4EE5"/>
    <w:rsid w:val="005F6853"/>
    <w:rsid w:val="005F6CC2"/>
    <w:rsid w:val="005F6F1F"/>
    <w:rsid w:val="005F7BD6"/>
    <w:rsid w:val="005F7CC9"/>
    <w:rsid w:val="005F7D26"/>
    <w:rsid w:val="00601213"/>
    <w:rsid w:val="00602402"/>
    <w:rsid w:val="00603D23"/>
    <w:rsid w:val="00606C5C"/>
    <w:rsid w:val="006076AF"/>
    <w:rsid w:val="00607FF7"/>
    <w:rsid w:val="0061029E"/>
    <w:rsid w:val="0061061B"/>
    <w:rsid w:val="00610E66"/>
    <w:rsid w:val="006112A1"/>
    <w:rsid w:val="00611CE3"/>
    <w:rsid w:val="00612358"/>
    <w:rsid w:val="006124E9"/>
    <w:rsid w:val="0061329F"/>
    <w:rsid w:val="00614B2D"/>
    <w:rsid w:val="00615612"/>
    <w:rsid w:val="00616290"/>
    <w:rsid w:val="0061702E"/>
    <w:rsid w:val="0061742E"/>
    <w:rsid w:val="00620986"/>
    <w:rsid w:val="006216B9"/>
    <w:rsid w:val="006217A1"/>
    <w:rsid w:val="00622252"/>
    <w:rsid w:val="00622344"/>
    <w:rsid w:val="006224A1"/>
    <w:rsid w:val="0062357E"/>
    <w:rsid w:val="00623DE1"/>
    <w:rsid w:val="00623F94"/>
    <w:rsid w:val="00624421"/>
    <w:rsid w:val="00625D0F"/>
    <w:rsid w:val="00625DFB"/>
    <w:rsid w:val="006263EF"/>
    <w:rsid w:val="00626E50"/>
    <w:rsid w:val="006275B1"/>
    <w:rsid w:val="00627628"/>
    <w:rsid w:val="006301AF"/>
    <w:rsid w:val="00630280"/>
    <w:rsid w:val="00630592"/>
    <w:rsid w:val="006308E3"/>
    <w:rsid w:val="00631442"/>
    <w:rsid w:val="00631DE6"/>
    <w:rsid w:val="00633D9C"/>
    <w:rsid w:val="00634501"/>
    <w:rsid w:val="00634D49"/>
    <w:rsid w:val="0063582E"/>
    <w:rsid w:val="00636B4C"/>
    <w:rsid w:val="00636B95"/>
    <w:rsid w:val="00636C0B"/>
    <w:rsid w:val="0063737B"/>
    <w:rsid w:val="006375F1"/>
    <w:rsid w:val="006378D2"/>
    <w:rsid w:val="00640493"/>
    <w:rsid w:val="0064056B"/>
    <w:rsid w:val="006407DA"/>
    <w:rsid w:val="00641F98"/>
    <w:rsid w:val="006423DF"/>
    <w:rsid w:val="00642946"/>
    <w:rsid w:val="006435DD"/>
    <w:rsid w:val="00644415"/>
    <w:rsid w:val="00645179"/>
    <w:rsid w:val="00647054"/>
    <w:rsid w:val="006500EB"/>
    <w:rsid w:val="00651AC1"/>
    <w:rsid w:val="006523CB"/>
    <w:rsid w:val="00652AEF"/>
    <w:rsid w:val="00652E00"/>
    <w:rsid w:val="00653E87"/>
    <w:rsid w:val="00654227"/>
    <w:rsid w:val="00654544"/>
    <w:rsid w:val="006547AE"/>
    <w:rsid w:val="00654D9F"/>
    <w:rsid w:val="00655794"/>
    <w:rsid w:val="00655C92"/>
    <w:rsid w:val="0066046F"/>
    <w:rsid w:val="006624C1"/>
    <w:rsid w:val="00662D82"/>
    <w:rsid w:val="00663316"/>
    <w:rsid w:val="0066352D"/>
    <w:rsid w:val="0066357D"/>
    <w:rsid w:val="00663AF7"/>
    <w:rsid w:val="00664092"/>
    <w:rsid w:val="00665331"/>
    <w:rsid w:val="00665A2E"/>
    <w:rsid w:val="00665B58"/>
    <w:rsid w:val="00665F72"/>
    <w:rsid w:val="00666CAC"/>
    <w:rsid w:val="00666E41"/>
    <w:rsid w:val="00666F60"/>
    <w:rsid w:val="0066775F"/>
    <w:rsid w:val="00667B6C"/>
    <w:rsid w:val="006717C9"/>
    <w:rsid w:val="00672009"/>
    <w:rsid w:val="0067347C"/>
    <w:rsid w:val="0067511E"/>
    <w:rsid w:val="00675C3C"/>
    <w:rsid w:val="0067623F"/>
    <w:rsid w:val="00676959"/>
    <w:rsid w:val="006772E3"/>
    <w:rsid w:val="00677433"/>
    <w:rsid w:val="006775F7"/>
    <w:rsid w:val="006806FE"/>
    <w:rsid w:val="006807E2"/>
    <w:rsid w:val="00681905"/>
    <w:rsid w:val="00681BAE"/>
    <w:rsid w:val="0068277E"/>
    <w:rsid w:val="00682894"/>
    <w:rsid w:val="0068392A"/>
    <w:rsid w:val="00683B0D"/>
    <w:rsid w:val="00683DCB"/>
    <w:rsid w:val="00683E92"/>
    <w:rsid w:val="00684081"/>
    <w:rsid w:val="0068489B"/>
    <w:rsid w:val="006856F3"/>
    <w:rsid w:val="00685BC8"/>
    <w:rsid w:val="00686232"/>
    <w:rsid w:val="00687473"/>
    <w:rsid w:val="00687A11"/>
    <w:rsid w:val="00687CF8"/>
    <w:rsid w:val="00690901"/>
    <w:rsid w:val="00690ADB"/>
    <w:rsid w:val="00690CCE"/>
    <w:rsid w:val="00690E05"/>
    <w:rsid w:val="006916D5"/>
    <w:rsid w:val="006923DB"/>
    <w:rsid w:val="00693982"/>
    <w:rsid w:val="00693BCE"/>
    <w:rsid w:val="0069450E"/>
    <w:rsid w:val="006945B1"/>
    <w:rsid w:val="00695765"/>
    <w:rsid w:val="006959BF"/>
    <w:rsid w:val="00695ACB"/>
    <w:rsid w:val="00695E3A"/>
    <w:rsid w:val="00696B71"/>
    <w:rsid w:val="00696D7E"/>
    <w:rsid w:val="00697F8F"/>
    <w:rsid w:val="006A04F0"/>
    <w:rsid w:val="006A1690"/>
    <w:rsid w:val="006A1FEE"/>
    <w:rsid w:val="006A25CD"/>
    <w:rsid w:val="006A3549"/>
    <w:rsid w:val="006A481A"/>
    <w:rsid w:val="006A4A2F"/>
    <w:rsid w:val="006A4A3A"/>
    <w:rsid w:val="006A56F9"/>
    <w:rsid w:val="006A5D79"/>
    <w:rsid w:val="006A63A6"/>
    <w:rsid w:val="006A6D7D"/>
    <w:rsid w:val="006A6F6F"/>
    <w:rsid w:val="006A6F7A"/>
    <w:rsid w:val="006A7621"/>
    <w:rsid w:val="006B0603"/>
    <w:rsid w:val="006B0BAD"/>
    <w:rsid w:val="006B0CAF"/>
    <w:rsid w:val="006B3659"/>
    <w:rsid w:val="006B3B24"/>
    <w:rsid w:val="006B426F"/>
    <w:rsid w:val="006B4983"/>
    <w:rsid w:val="006B67F0"/>
    <w:rsid w:val="006B69BF"/>
    <w:rsid w:val="006B7CBB"/>
    <w:rsid w:val="006B7ED4"/>
    <w:rsid w:val="006C0F0D"/>
    <w:rsid w:val="006C1489"/>
    <w:rsid w:val="006C191E"/>
    <w:rsid w:val="006C1AE9"/>
    <w:rsid w:val="006C24E0"/>
    <w:rsid w:val="006C2B02"/>
    <w:rsid w:val="006C36BE"/>
    <w:rsid w:val="006C388F"/>
    <w:rsid w:val="006C55C1"/>
    <w:rsid w:val="006C5774"/>
    <w:rsid w:val="006C57B4"/>
    <w:rsid w:val="006C5944"/>
    <w:rsid w:val="006C5A8E"/>
    <w:rsid w:val="006C5BBE"/>
    <w:rsid w:val="006C6CA6"/>
    <w:rsid w:val="006C742F"/>
    <w:rsid w:val="006C7C11"/>
    <w:rsid w:val="006D029F"/>
    <w:rsid w:val="006D0E2A"/>
    <w:rsid w:val="006D2423"/>
    <w:rsid w:val="006D287C"/>
    <w:rsid w:val="006D34CB"/>
    <w:rsid w:val="006D3E21"/>
    <w:rsid w:val="006D48F6"/>
    <w:rsid w:val="006D520A"/>
    <w:rsid w:val="006D536D"/>
    <w:rsid w:val="006D66EB"/>
    <w:rsid w:val="006D6701"/>
    <w:rsid w:val="006D7239"/>
    <w:rsid w:val="006D7C32"/>
    <w:rsid w:val="006D7E29"/>
    <w:rsid w:val="006E0AD0"/>
    <w:rsid w:val="006E0BF4"/>
    <w:rsid w:val="006E1151"/>
    <w:rsid w:val="006E18C3"/>
    <w:rsid w:val="006E2B14"/>
    <w:rsid w:val="006E39AF"/>
    <w:rsid w:val="006E3A4E"/>
    <w:rsid w:val="006E50E5"/>
    <w:rsid w:val="006E637F"/>
    <w:rsid w:val="006E6DB8"/>
    <w:rsid w:val="006F05EF"/>
    <w:rsid w:val="006F096C"/>
    <w:rsid w:val="006F128F"/>
    <w:rsid w:val="006F26D3"/>
    <w:rsid w:val="006F2B57"/>
    <w:rsid w:val="006F37AF"/>
    <w:rsid w:val="006F3B8B"/>
    <w:rsid w:val="006F6B45"/>
    <w:rsid w:val="006F6FA1"/>
    <w:rsid w:val="006F74D8"/>
    <w:rsid w:val="006F756E"/>
    <w:rsid w:val="00700B7C"/>
    <w:rsid w:val="007013ED"/>
    <w:rsid w:val="00703845"/>
    <w:rsid w:val="00703879"/>
    <w:rsid w:val="0070402C"/>
    <w:rsid w:val="007042EF"/>
    <w:rsid w:val="007044DC"/>
    <w:rsid w:val="00705834"/>
    <w:rsid w:val="00705E8D"/>
    <w:rsid w:val="00706409"/>
    <w:rsid w:val="007104D8"/>
    <w:rsid w:val="0071151E"/>
    <w:rsid w:val="00711884"/>
    <w:rsid w:val="0071247F"/>
    <w:rsid w:val="0071354D"/>
    <w:rsid w:val="00713785"/>
    <w:rsid w:val="00713A26"/>
    <w:rsid w:val="00713DD1"/>
    <w:rsid w:val="0071441F"/>
    <w:rsid w:val="0071475E"/>
    <w:rsid w:val="00714ED6"/>
    <w:rsid w:val="00715604"/>
    <w:rsid w:val="0071579E"/>
    <w:rsid w:val="00715D9C"/>
    <w:rsid w:val="007160C0"/>
    <w:rsid w:val="0071640F"/>
    <w:rsid w:val="00717F73"/>
    <w:rsid w:val="00717F75"/>
    <w:rsid w:val="007202ED"/>
    <w:rsid w:val="007205A6"/>
    <w:rsid w:val="007225CE"/>
    <w:rsid w:val="0072314F"/>
    <w:rsid w:val="0072389B"/>
    <w:rsid w:val="007241E1"/>
    <w:rsid w:val="0072450D"/>
    <w:rsid w:val="00724B2E"/>
    <w:rsid w:val="00725622"/>
    <w:rsid w:val="00726692"/>
    <w:rsid w:val="00726B5A"/>
    <w:rsid w:val="00727698"/>
    <w:rsid w:val="0072797F"/>
    <w:rsid w:val="00727AA6"/>
    <w:rsid w:val="007306EF"/>
    <w:rsid w:val="00732BCC"/>
    <w:rsid w:val="007331D5"/>
    <w:rsid w:val="00733789"/>
    <w:rsid w:val="00733E31"/>
    <w:rsid w:val="00734023"/>
    <w:rsid w:val="007359E0"/>
    <w:rsid w:val="00737779"/>
    <w:rsid w:val="00737F02"/>
    <w:rsid w:val="007406CB"/>
    <w:rsid w:val="00740A90"/>
    <w:rsid w:val="00740CD0"/>
    <w:rsid w:val="0074102A"/>
    <w:rsid w:val="00741C8D"/>
    <w:rsid w:val="00741E41"/>
    <w:rsid w:val="007427DE"/>
    <w:rsid w:val="0074445A"/>
    <w:rsid w:val="0074753E"/>
    <w:rsid w:val="0075046E"/>
    <w:rsid w:val="00751B43"/>
    <w:rsid w:val="00753097"/>
    <w:rsid w:val="00753187"/>
    <w:rsid w:val="00753F7C"/>
    <w:rsid w:val="0075401D"/>
    <w:rsid w:val="007556B8"/>
    <w:rsid w:val="007561AA"/>
    <w:rsid w:val="00757087"/>
    <w:rsid w:val="007606B8"/>
    <w:rsid w:val="00761169"/>
    <w:rsid w:val="007620C3"/>
    <w:rsid w:val="0076244A"/>
    <w:rsid w:val="007627B2"/>
    <w:rsid w:val="00762874"/>
    <w:rsid w:val="00762AAF"/>
    <w:rsid w:val="00763200"/>
    <w:rsid w:val="00764396"/>
    <w:rsid w:val="00764435"/>
    <w:rsid w:val="007658F1"/>
    <w:rsid w:val="00765A2A"/>
    <w:rsid w:val="00765C05"/>
    <w:rsid w:val="00766077"/>
    <w:rsid w:val="0076792E"/>
    <w:rsid w:val="007702DB"/>
    <w:rsid w:val="0077090C"/>
    <w:rsid w:val="00772282"/>
    <w:rsid w:val="007733C3"/>
    <w:rsid w:val="00773CFB"/>
    <w:rsid w:val="00774447"/>
    <w:rsid w:val="007744F0"/>
    <w:rsid w:val="0077457E"/>
    <w:rsid w:val="007751D8"/>
    <w:rsid w:val="007766E1"/>
    <w:rsid w:val="00777662"/>
    <w:rsid w:val="00777727"/>
    <w:rsid w:val="00777EFF"/>
    <w:rsid w:val="00780445"/>
    <w:rsid w:val="00780DEC"/>
    <w:rsid w:val="0078112E"/>
    <w:rsid w:val="00781148"/>
    <w:rsid w:val="00782351"/>
    <w:rsid w:val="0078279B"/>
    <w:rsid w:val="00783369"/>
    <w:rsid w:val="00783B0D"/>
    <w:rsid w:val="00783C80"/>
    <w:rsid w:val="00784F60"/>
    <w:rsid w:val="0078536D"/>
    <w:rsid w:val="007859C3"/>
    <w:rsid w:val="007865AA"/>
    <w:rsid w:val="007865AC"/>
    <w:rsid w:val="007865DC"/>
    <w:rsid w:val="0078672B"/>
    <w:rsid w:val="00786A3D"/>
    <w:rsid w:val="00786D8A"/>
    <w:rsid w:val="00787E1E"/>
    <w:rsid w:val="007903E2"/>
    <w:rsid w:val="00790CD3"/>
    <w:rsid w:val="00791853"/>
    <w:rsid w:val="0079286F"/>
    <w:rsid w:val="0079364F"/>
    <w:rsid w:val="007960B9"/>
    <w:rsid w:val="007960E9"/>
    <w:rsid w:val="007A01A6"/>
    <w:rsid w:val="007A1673"/>
    <w:rsid w:val="007A2C90"/>
    <w:rsid w:val="007A306B"/>
    <w:rsid w:val="007A3971"/>
    <w:rsid w:val="007A3D83"/>
    <w:rsid w:val="007A478F"/>
    <w:rsid w:val="007A4D12"/>
    <w:rsid w:val="007A6762"/>
    <w:rsid w:val="007A6832"/>
    <w:rsid w:val="007A6950"/>
    <w:rsid w:val="007A7692"/>
    <w:rsid w:val="007B0036"/>
    <w:rsid w:val="007B00E6"/>
    <w:rsid w:val="007B0137"/>
    <w:rsid w:val="007B1F0C"/>
    <w:rsid w:val="007B2187"/>
    <w:rsid w:val="007B59BC"/>
    <w:rsid w:val="007B5B44"/>
    <w:rsid w:val="007B5BAF"/>
    <w:rsid w:val="007B75D2"/>
    <w:rsid w:val="007B7E43"/>
    <w:rsid w:val="007C09F7"/>
    <w:rsid w:val="007C0FCE"/>
    <w:rsid w:val="007C1D01"/>
    <w:rsid w:val="007C1D61"/>
    <w:rsid w:val="007C2ABC"/>
    <w:rsid w:val="007C3288"/>
    <w:rsid w:val="007C4854"/>
    <w:rsid w:val="007C4CD8"/>
    <w:rsid w:val="007C5677"/>
    <w:rsid w:val="007C7721"/>
    <w:rsid w:val="007C797E"/>
    <w:rsid w:val="007C7FBA"/>
    <w:rsid w:val="007D030C"/>
    <w:rsid w:val="007D0497"/>
    <w:rsid w:val="007D0751"/>
    <w:rsid w:val="007D2394"/>
    <w:rsid w:val="007D2C0A"/>
    <w:rsid w:val="007D3316"/>
    <w:rsid w:val="007D47FB"/>
    <w:rsid w:val="007D4A0D"/>
    <w:rsid w:val="007D63C5"/>
    <w:rsid w:val="007D67AA"/>
    <w:rsid w:val="007D6CE9"/>
    <w:rsid w:val="007D700B"/>
    <w:rsid w:val="007E004A"/>
    <w:rsid w:val="007E0405"/>
    <w:rsid w:val="007E0856"/>
    <w:rsid w:val="007E0974"/>
    <w:rsid w:val="007E1762"/>
    <w:rsid w:val="007E4179"/>
    <w:rsid w:val="007E4AF4"/>
    <w:rsid w:val="007E5295"/>
    <w:rsid w:val="007E562C"/>
    <w:rsid w:val="007E59E5"/>
    <w:rsid w:val="007E61A9"/>
    <w:rsid w:val="007E678B"/>
    <w:rsid w:val="007F0355"/>
    <w:rsid w:val="007F0542"/>
    <w:rsid w:val="007F07BF"/>
    <w:rsid w:val="007F0D45"/>
    <w:rsid w:val="007F1085"/>
    <w:rsid w:val="007F177A"/>
    <w:rsid w:val="007F3AB6"/>
    <w:rsid w:val="007F3D0F"/>
    <w:rsid w:val="007F49D6"/>
    <w:rsid w:val="007F54E2"/>
    <w:rsid w:val="007F5C42"/>
    <w:rsid w:val="007F6342"/>
    <w:rsid w:val="007F6C97"/>
    <w:rsid w:val="007F6E03"/>
    <w:rsid w:val="00800232"/>
    <w:rsid w:val="0080055E"/>
    <w:rsid w:val="00800951"/>
    <w:rsid w:val="00800AD5"/>
    <w:rsid w:val="008018A3"/>
    <w:rsid w:val="00802C2A"/>
    <w:rsid w:val="0080374D"/>
    <w:rsid w:val="008047EC"/>
    <w:rsid w:val="00806E45"/>
    <w:rsid w:val="00807478"/>
    <w:rsid w:val="008078E0"/>
    <w:rsid w:val="00807CB5"/>
    <w:rsid w:val="0081024E"/>
    <w:rsid w:val="0081088E"/>
    <w:rsid w:val="0081137C"/>
    <w:rsid w:val="00811C32"/>
    <w:rsid w:val="00812C87"/>
    <w:rsid w:val="00812D2D"/>
    <w:rsid w:val="00813CF4"/>
    <w:rsid w:val="00814302"/>
    <w:rsid w:val="00814568"/>
    <w:rsid w:val="00814935"/>
    <w:rsid w:val="00814E1A"/>
    <w:rsid w:val="00816945"/>
    <w:rsid w:val="008171EB"/>
    <w:rsid w:val="008202C0"/>
    <w:rsid w:val="00820B5C"/>
    <w:rsid w:val="00820FD5"/>
    <w:rsid w:val="00821596"/>
    <w:rsid w:val="008217A5"/>
    <w:rsid w:val="00821FD5"/>
    <w:rsid w:val="00822800"/>
    <w:rsid w:val="00823A5E"/>
    <w:rsid w:val="008249A3"/>
    <w:rsid w:val="008257C2"/>
    <w:rsid w:val="008275EE"/>
    <w:rsid w:val="00827901"/>
    <w:rsid w:val="00827A35"/>
    <w:rsid w:val="00831270"/>
    <w:rsid w:val="008314C7"/>
    <w:rsid w:val="00831526"/>
    <w:rsid w:val="00831881"/>
    <w:rsid w:val="00832492"/>
    <w:rsid w:val="0083273F"/>
    <w:rsid w:val="00833033"/>
    <w:rsid w:val="00834AE8"/>
    <w:rsid w:val="0083550C"/>
    <w:rsid w:val="00835F3F"/>
    <w:rsid w:val="0083687F"/>
    <w:rsid w:val="00840011"/>
    <w:rsid w:val="008401E3"/>
    <w:rsid w:val="00840C24"/>
    <w:rsid w:val="00841DB0"/>
    <w:rsid w:val="0084285A"/>
    <w:rsid w:val="00842A25"/>
    <w:rsid w:val="00842F43"/>
    <w:rsid w:val="0084608D"/>
    <w:rsid w:val="00850297"/>
    <w:rsid w:val="00850AD8"/>
    <w:rsid w:val="00851246"/>
    <w:rsid w:val="00851F74"/>
    <w:rsid w:val="00851FBF"/>
    <w:rsid w:val="00852AE8"/>
    <w:rsid w:val="00852ECE"/>
    <w:rsid w:val="0085369B"/>
    <w:rsid w:val="00853785"/>
    <w:rsid w:val="00853865"/>
    <w:rsid w:val="008539C2"/>
    <w:rsid w:val="00853DDF"/>
    <w:rsid w:val="008549D9"/>
    <w:rsid w:val="00854D8D"/>
    <w:rsid w:val="00855D5E"/>
    <w:rsid w:val="00855EBA"/>
    <w:rsid w:val="00856ECD"/>
    <w:rsid w:val="008570B3"/>
    <w:rsid w:val="008575C5"/>
    <w:rsid w:val="00857A00"/>
    <w:rsid w:val="00857F72"/>
    <w:rsid w:val="00861C61"/>
    <w:rsid w:val="0086265B"/>
    <w:rsid w:val="008626C4"/>
    <w:rsid w:val="00863166"/>
    <w:rsid w:val="00863341"/>
    <w:rsid w:val="00863C5A"/>
    <w:rsid w:val="008644B5"/>
    <w:rsid w:val="008647EF"/>
    <w:rsid w:val="00864D72"/>
    <w:rsid w:val="0086594A"/>
    <w:rsid w:val="00866A96"/>
    <w:rsid w:val="00867115"/>
    <w:rsid w:val="00867AF0"/>
    <w:rsid w:val="00870868"/>
    <w:rsid w:val="00871BF5"/>
    <w:rsid w:val="008728EF"/>
    <w:rsid w:val="00873691"/>
    <w:rsid w:val="008743EF"/>
    <w:rsid w:val="00874F7D"/>
    <w:rsid w:val="0087542C"/>
    <w:rsid w:val="008756E2"/>
    <w:rsid w:val="00876164"/>
    <w:rsid w:val="008761FC"/>
    <w:rsid w:val="00876254"/>
    <w:rsid w:val="00876D04"/>
    <w:rsid w:val="00877C01"/>
    <w:rsid w:val="00880C04"/>
    <w:rsid w:val="00880C49"/>
    <w:rsid w:val="00880E7B"/>
    <w:rsid w:val="00881120"/>
    <w:rsid w:val="00882827"/>
    <w:rsid w:val="0088303B"/>
    <w:rsid w:val="00883C2A"/>
    <w:rsid w:val="00883D8A"/>
    <w:rsid w:val="0088508B"/>
    <w:rsid w:val="00886720"/>
    <w:rsid w:val="00886A36"/>
    <w:rsid w:val="00886A3B"/>
    <w:rsid w:val="00890780"/>
    <w:rsid w:val="0089191F"/>
    <w:rsid w:val="00891A45"/>
    <w:rsid w:val="008923B9"/>
    <w:rsid w:val="00894873"/>
    <w:rsid w:val="00894BCB"/>
    <w:rsid w:val="00895783"/>
    <w:rsid w:val="00895786"/>
    <w:rsid w:val="00895F08"/>
    <w:rsid w:val="00896B0E"/>
    <w:rsid w:val="008973A5"/>
    <w:rsid w:val="008A0A6F"/>
    <w:rsid w:val="008A10AC"/>
    <w:rsid w:val="008A2E35"/>
    <w:rsid w:val="008A3EE6"/>
    <w:rsid w:val="008A3EF9"/>
    <w:rsid w:val="008A4236"/>
    <w:rsid w:val="008A4C9B"/>
    <w:rsid w:val="008A58D2"/>
    <w:rsid w:val="008A64EB"/>
    <w:rsid w:val="008A748C"/>
    <w:rsid w:val="008A777D"/>
    <w:rsid w:val="008B13C9"/>
    <w:rsid w:val="008B1ECE"/>
    <w:rsid w:val="008B3829"/>
    <w:rsid w:val="008B4483"/>
    <w:rsid w:val="008B4C74"/>
    <w:rsid w:val="008B552B"/>
    <w:rsid w:val="008B554F"/>
    <w:rsid w:val="008B69A1"/>
    <w:rsid w:val="008B6C0D"/>
    <w:rsid w:val="008B75A1"/>
    <w:rsid w:val="008C14C6"/>
    <w:rsid w:val="008C1501"/>
    <w:rsid w:val="008C1A23"/>
    <w:rsid w:val="008C2821"/>
    <w:rsid w:val="008C2D4F"/>
    <w:rsid w:val="008C3067"/>
    <w:rsid w:val="008C4FA7"/>
    <w:rsid w:val="008C5114"/>
    <w:rsid w:val="008C593A"/>
    <w:rsid w:val="008C5B98"/>
    <w:rsid w:val="008C71F8"/>
    <w:rsid w:val="008C73E7"/>
    <w:rsid w:val="008C7785"/>
    <w:rsid w:val="008D05C0"/>
    <w:rsid w:val="008D0CF2"/>
    <w:rsid w:val="008D2344"/>
    <w:rsid w:val="008D3339"/>
    <w:rsid w:val="008D43EA"/>
    <w:rsid w:val="008D4CF6"/>
    <w:rsid w:val="008D62D8"/>
    <w:rsid w:val="008D6583"/>
    <w:rsid w:val="008D6EE9"/>
    <w:rsid w:val="008D73B2"/>
    <w:rsid w:val="008D7BB7"/>
    <w:rsid w:val="008E0C66"/>
    <w:rsid w:val="008E1039"/>
    <w:rsid w:val="008E18FE"/>
    <w:rsid w:val="008E2421"/>
    <w:rsid w:val="008E3DDF"/>
    <w:rsid w:val="008E3DE8"/>
    <w:rsid w:val="008E4278"/>
    <w:rsid w:val="008E4FED"/>
    <w:rsid w:val="008E5DC1"/>
    <w:rsid w:val="008E6E97"/>
    <w:rsid w:val="008E7804"/>
    <w:rsid w:val="008F06CC"/>
    <w:rsid w:val="008F088D"/>
    <w:rsid w:val="008F1578"/>
    <w:rsid w:val="008F171D"/>
    <w:rsid w:val="008F3AA0"/>
    <w:rsid w:val="008F3B15"/>
    <w:rsid w:val="008F51ED"/>
    <w:rsid w:val="008F5201"/>
    <w:rsid w:val="008F636E"/>
    <w:rsid w:val="008F68AD"/>
    <w:rsid w:val="00901874"/>
    <w:rsid w:val="00902297"/>
    <w:rsid w:val="009025E3"/>
    <w:rsid w:val="00903B7C"/>
    <w:rsid w:val="00904C9C"/>
    <w:rsid w:val="00905077"/>
    <w:rsid w:val="009050BE"/>
    <w:rsid w:val="00906356"/>
    <w:rsid w:val="009065CF"/>
    <w:rsid w:val="0090695B"/>
    <w:rsid w:val="00906EB4"/>
    <w:rsid w:val="00907189"/>
    <w:rsid w:val="00907D0B"/>
    <w:rsid w:val="00907D5D"/>
    <w:rsid w:val="009105F0"/>
    <w:rsid w:val="00911085"/>
    <w:rsid w:val="009110B3"/>
    <w:rsid w:val="0091140C"/>
    <w:rsid w:val="00911DD2"/>
    <w:rsid w:val="00912DAC"/>
    <w:rsid w:val="009133E7"/>
    <w:rsid w:val="009137C1"/>
    <w:rsid w:val="009147CB"/>
    <w:rsid w:val="009149E5"/>
    <w:rsid w:val="009157C5"/>
    <w:rsid w:val="00915BB6"/>
    <w:rsid w:val="009179C7"/>
    <w:rsid w:val="00917A84"/>
    <w:rsid w:val="00917C20"/>
    <w:rsid w:val="00920295"/>
    <w:rsid w:val="00922794"/>
    <w:rsid w:val="00923B14"/>
    <w:rsid w:val="009246CF"/>
    <w:rsid w:val="00924C76"/>
    <w:rsid w:val="009266A9"/>
    <w:rsid w:val="00926851"/>
    <w:rsid w:val="00926C3C"/>
    <w:rsid w:val="00926D0D"/>
    <w:rsid w:val="00927103"/>
    <w:rsid w:val="009272EB"/>
    <w:rsid w:val="0092787A"/>
    <w:rsid w:val="009303D3"/>
    <w:rsid w:val="00930705"/>
    <w:rsid w:val="00930E7B"/>
    <w:rsid w:val="00932049"/>
    <w:rsid w:val="009335C3"/>
    <w:rsid w:val="009349BF"/>
    <w:rsid w:val="00934FEF"/>
    <w:rsid w:val="00935BF7"/>
    <w:rsid w:val="009370FC"/>
    <w:rsid w:val="009377C7"/>
    <w:rsid w:val="009379D8"/>
    <w:rsid w:val="00937B04"/>
    <w:rsid w:val="00937B81"/>
    <w:rsid w:val="009413B9"/>
    <w:rsid w:val="00941E7C"/>
    <w:rsid w:val="00943146"/>
    <w:rsid w:val="00945E04"/>
    <w:rsid w:val="009500F7"/>
    <w:rsid w:val="009506D5"/>
    <w:rsid w:val="00951321"/>
    <w:rsid w:val="00951AC0"/>
    <w:rsid w:val="009530A5"/>
    <w:rsid w:val="0095337A"/>
    <w:rsid w:val="00953AD9"/>
    <w:rsid w:val="00954153"/>
    <w:rsid w:val="0095478A"/>
    <w:rsid w:val="009560FF"/>
    <w:rsid w:val="0095695C"/>
    <w:rsid w:val="00956B6D"/>
    <w:rsid w:val="00957FBE"/>
    <w:rsid w:val="00960158"/>
    <w:rsid w:val="0096094B"/>
    <w:rsid w:val="0096173A"/>
    <w:rsid w:val="00962384"/>
    <w:rsid w:val="00962A76"/>
    <w:rsid w:val="009634F0"/>
    <w:rsid w:val="00963538"/>
    <w:rsid w:val="009645C7"/>
    <w:rsid w:val="0096468D"/>
    <w:rsid w:val="00964DD4"/>
    <w:rsid w:val="0096622C"/>
    <w:rsid w:val="00966EB5"/>
    <w:rsid w:val="00967702"/>
    <w:rsid w:val="009702D3"/>
    <w:rsid w:val="00970A94"/>
    <w:rsid w:val="009711D9"/>
    <w:rsid w:val="009724E2"/>
    <w:rsid w:val="009737C3"/>
    <w:rsid w:val="00973DDE"/>
    <w:rsid w:val="00974D64"/>
    <w:rsid w:val="00975652"/>
    <w:rsid w:val="009759AE"/>
    <w:rsid w:val="009768F7"/>
    <w:rsid w:val="00977908"/>
    <w:rsid w:val="00977C9C"/>
    <w:rsid w:val="009801DD"/>
    <w:rsid w:val="00980D36"/>
    <w:rsid w:val="00980E72"/>
    <w:rsid w:val="0098149D"/>
    <w:rsid w:val="0098151E"/>
    <w:rsid w:val="00981981"/>
    <w:rsid w:val="00981DE0"/>
    <w:rsid w:val="00982132"/>
    <w:rsid w:val="00982349"/>
    <w:rsid w:val="009836BA"/>
    <w:rsid w:val="00983804"/>
    <w:rsid w:val="00984659"/>
    <w:rsid w:val="00984717"/>
    <w:rsid w:val="009856BE"/>
    <w:rsid w:val="00985A09"/>
    <w:rsid w:val="00986B0E"/>
    <w:rsid w:val="00990C68"/>
    <w:rsid w:val="00990F79"/>
    <w:rsid w:val="0099111B"/>
    <w:rsid w:val="00992152"/>
    <w:rsid w:val="0099287A"/>
    <w:rsid w:val="009932BB"/>
    <w:rsid w:val="00993529"/>
    <w:rsid w:val="00993806"/>
    <w:rsid w:val="00993884"/>
    <w:rsid w:val="00993FF2"/>
    <w:rsid w:val="009950B4"/>
    <w:rsid w:val="009955E0"/>
    <w:rsid w:val="009969B2"/>
    <w:rsid w:val="009971A4"/>
    <w:rsid w:val="00997AFB"/>
    <w:rsid w:val="009A05D4"/>
    <w:rsid w:val="009A0A27"/>
    <w:rsid w:val="009A0A4B"/>
    <w:rsid w:val="009A1993"/>
    <w:rsid w:val="009A2C4D"/>
    <w:rsid w:val="009A33CA"/>
    <w:rsid w:val="009A483D"/>
    <w:rsid w:val="009A5605"/>
    <w:rsid w:val="009A6446"/>
    <w:rsid w:val="009A6A56"/>
    <w:rsid w:val="009A7C95"/>
    <w:rsid w:val="009B0F6F"/>
    <w:rsid w:val="009B3413"/>
    <w:rsid w:val="009B559B"/>
    <w:rsid w:val="009B5C24"/>
    <w:rsid w:val="009B6311"/>
    <w:rsid w:val="009B694A"/>
    <w:rsid w:val="009B6CD9"/>
    <w:rsid w:val="009C2EDF"/>
    <w:rsid w:val="009C4D38"/>
    <w:rsid w:val="009C5512"/>
    <w:rsid w:val="009C6792"/>
    <w:rsid w:val="009C688C"/>
    <w:rsid w:val="009C6B67"/>
    <w:rsid w:val="009C7499"/>
    <w:rsid w:val="009D07C6"/>
    <w:rsid w:val="009D0E9F"/>
    <w:rsid w:val="009D19CD"/>
    <w:rsid w:val="009D1C5A"/>
    <w:rsid w:val="009D379C"/>
    <w:rsid w:val="009D3AB5"/>
    <w:rsid w:val="009D4724"/>
    <w:rsid w:val="009D5157"/>
    <w:rsid w:val="009D6C8C"/>
    <w:rsid w:val="009D787D"/>
    <w:rsid w:val="009D79CD"/>
    <w:rsid w:val="009D7D01"/>
    <w:rsid w:val="009E009D"/>
    <w:rsid w:val="009E04B7"/>
    <w:rsid w:val="009E0951"/>
    <w:rsid w:val="009E3C6A"/>
    <w:rsid w:val="009E3EB8"/>
    <w:rsid w:val="009E4DAA"/>
    <w:rsid w:val="009E57D6"/>
    <w:rsid w:val="009E7C88"/>
    <w:rsid w:val="009F02D4"/>
    <w:rsid w:val="009F090E"/>
    <w:rsid w:val="009F0BC6"/>
    <w:rsid w:val="009F17C1"/>
    <w:rsid w:val="009F29AA"/>
    <w:rsid w:val="009F2F86"/>
    <w:rsid w:val="009F2FC3"/>
    <w:rsid w:val="009F3581"/>
    <w:rsid w:val="009F39EC"/>
    <w:rsid w:val="009F3B6E"/>
    <w:rsid w:val="009F4C3F"/>
    <w:rsid w:val="009F4DC2"/>
    <w:rsid w:val="009F58FA"/>
    <w:rsid w:val="009F5CA1"/>
    <w:rsid w:val="009F6055"/>
    <w:rsid w:val="009F6595"/>
    <w:rsid w:val="009F6B38"/>
    <w:rsid w:val="009F7088"/>
    <w:rsid w:val="009F70BD"/>
    <w:rsid w:val="00A0011C"/>
    <w:rsid w:val="00A00AE3"/>
    <w:rsid w:val="00A00BB3"/>
    <w:rsid w:val="00A01B38"/>
    <w:rsid w:val="00A01F08"/>
    <w:rsid w:val="00A02378"/>
    <w:rsid w:val="00A0255D"/>
    <w:rsid w:val="00A03084"/>
    <w:rsid w:val="00A0377F"/>
    <w:rsid w:val="00A037A1"/>
    <w:rsid w:val="00A03AE1"/>
    <w:rsid w:val="00A04FD7"/>
    <w:rsid w:val="00A05AD6"/>
    <w:rsid w:val="00A065E3"/>
    <w:rsid w:val="00A06DBF"/>
    <w:rsid w:val="00A07384"/>
    <w:rsid w:val="00A10078"/>
    <w:rsid w:val="00A10B46"/>
    <w:rsid w:val="00A10C19"/>
    <w:rsid w:val="00A118E4"/>
    <w:rsid w:val="00A123BE"/>
    <w:rsid w:val="00A12B41"/>
    <w:rsid w:val="00A12F7E"/>
    <w:rsid w:val="00A13C53"/>
    <w:rsid w:val="00A14604"/>
    <w:rsid w:val="00A14A8E"/>
    <w:rsid w:val="00A15284"/>
    <w:rsid w:val="00A152F7"/>
    <w:rsid w:val="00A157A1"/>
    <w:rsid w:val="00A16A4B"/>
    <w:rsid w:val="00A16BAD"/>
    <w:rsid w:val="00A2279A"/>
    <w:rsid w:val="00A227F3"/>
    <w:rsid w:val="00A22AB9"/>
    <w:rsid w:val="00A2343D"/>
    <w:rsid w:val="00A23689"/>
    <w:rsid w:val="00A23A4F"/>
    <w:rsid w:val="00A250C1"/>
    <w:rsid w:val="00A254FD"/>
    <w:rsid w:val="00A25EE6"/>
    <w:rsid w:val="00A26328"/>
    <w:rsid w:val="00A26900"/>
    <w:rsid w:val="00A26A95"/>
    <w:rsid w:val="00A27362"/>
    <w:rsid w:val="00A2782C"/>
    <w:rsid w:val="00A27D1B"/>
    <w:rsid w:val="00A315D2"/>
    <w:rsid w:val="00A31A90"/>
    <w:rsid w:val="00A32D57"/>
    <w:rsid w:val="00A331A0"/>
    <w:rsid w:val="00A33F58"/>
    <w:rsid w:val="00A342D0"/>
    <w:rsid w:val="00A348CE"/>
    <w:rsid w:val="00A35083"/>
    <w:rsid w:val="00A3530C"/>
    <w:rsid w:val="00A357FA"/>
    <w:rsid w:val="00A35D4C"/>
    <w:rsid w:val="00A365B8"/>
    <w:rsid w:val="00A36A8C"/>
    <w:rsid w:val="00A40167"/>
    <w:rsid w:val="00A422F9"/>
    <w:rsid w:val="00A42FA4"/>
    <w:rsid w:val="00A43503"/>
    <w:rsid w:val="00A445F0"/>
    <w:rsid w:val="00A44E07"/>
    <w:rsid w:val="00A4675C"/>
    <w:rsid w:val="00A472B3"/>
    <w:rsid w:val="00A50818"/>
    <w:rsid w:val="00A51049"/>
    <w:rsid w:val="00A516A3"/>
    <w:rsid w:val="00A52DB5"/>
    <w:rsid w:val="00A544CE"/>
    <w:rsid w:val="00A55186"/>
    <w:rsid w:val="00A565FC"/>
    <w:rsid w:val="00A56780"/>
    <w:rsid w:val="00A5680D"/>
    <w:rsid w:val="00A577FD"/>
    <w:rsid w:val="00A57F4E"/>
    <w:rsid w:val="00A60C4D"/>
    <w:rsid w:val="00A61085"/>
    <w:rsid w:val="00A61167"/>
    <w:rsid w:val="00A6151E"/>
    <w:rsid w:val="00A62A77"/>
    <w:rsid w:val="00A634F8"/>
    <w:rsid w:val="00A65D2C"/>
    <w:rsid w:val="00A65DAE"/>
    <w:rsid w:val="00A66C72"/>
    <w:rsid w:val="00A67CDE"/>
    <w:rsid w:val="00A701E0"/>
    <w:rsid w:val="00A7168D"/>
    <w:rsid w:val="00A71CD3"/>
    <w:rsid w:val="00A7243A"/>
    <w:rsid w:val="00A73889"/>
    <w:rsid w:val="00A740D2"/>
    <w:rsid w:val="00A742DA"/>
    <w:rsid w:val="00A74452"/>
    <w:rsid w:val="00A77A21"/>
    <w:rsid w:val="00A81A16"/>
    <w:rsid w:val="00A81EA6"/>
    <w:rsid w:val="00A8231B"/>
    <w:rsid w:val="00A8260B"/>
    <w:rsid w:val="00A82F98"/>
    <w:rsid w:val="00A83772"/>
    <w:rsid w:val="00A840A3"/>
    <w:rsid w:val="00A842E5"/>
    <w:rsid w:val="00A84448"/>
    <w:rsid w:val="00A84690"/>
    <w:rsid w:val="00A84C7A"/>
    <w:rsid w:val="00A85CE2"/>
    <w:rsid w:val="00A85F65"/>
    <w:rsid w:val="00A860F9"/>
    <w:rsid w:val="00A866A4"/>
    <w:rsid w:val="00A87207"/>
    <w:rsid w:val="00A879CD"/>
    <w:rsid w:val="00A9246D"/>
    <w:rsid w:val="00A930E5"/>
    <w:rsid w:val="00A932F7"/>
    <w:rsid w:val="00A9385C"/>
    <w:rsid w:val="00A942E4"/>
    <w:rsid w:val="00A9494C"/>
    <w:rsid w:val="00A95C33"/>
    <w:rsid w:val="00A96472"/>
    <w:rsid w:val="00A9649C"/>
    <w:rsid w:val="00A966C1"/>
    <w:rsid w:val="00A97809"/>
    <w:rsid w:val="00AA16D7"/>
    <w:rsid w:val="00AA245C"/>
    <w:rsid w:val="00AA46DB"/>
    <w:rsid w:val="00AA5DEF"/>
    <w:rsid w:val="00AA67DC"/>
    <w:rsid w:val="00AA78A6"/>
    <w:rsid w:val="00AB014F"/>
    <w:rsid w:val="00AB1174"/>
    <w:rsid w:val="00AB12EA"/>
    <w:rsid w:val="00AB1BE9"/>
    <w:rsid w:val="00AB394A"/>
    <w:rsid w:val="00AB467E"/>
    <w:rsid w:val="00AB4700"/>
    <w:rsid w:val="00AB50D4"/>
    <w:rsid w:val="00AB56C9"/>
    <w:rsid w:val="00AB5E65"/>
    <w:rsid w:val="00AB6AED"/>
    <w:rsid w:val="00AC13E7"/>
    <w:rsid w:val="00AC1A48"/>
    <w:rsid w:val="00AC1EAA"/>
    <w:rsid w:val="00AC22EC"/>
    <w:rsid w:val="00AC29BA"/>
    <w:rsid w:val="00AC3491"/>
    <w:rsid w:val="00AC3708"/>
    <w:rsid w:val="00AC519F"/>
    <w:rsid w:val="00AC559B"/>
    <w:rsid w:val="00AC71E0"/>
    <w:rsid w:val="00AC7437"/>
    <w:rsid w:val="00AD092B"/>
    <w:rsid w:val="00AD0B66"/>
    <w:rsid w:val="00AD2B16"/>
    <w:rsid w:val="00AD332F"/>
    <w:rsid w:val="00AD3EC6"/>
    <w:rsid w:val="00AD45F9"/>
    <w:rsid w:val="00AD5F82"/>
    <w:rsid w:val="00AD6024"/>
    <w:rsid w:val="00AD616E"/>
    <w:rsid w:val="00AD75D5"/>
    <w:rsid w:val="00AD7823"/>
    <w:rsid w:val="00AE0156"/>
    <w:rsid w:val="00AE13BA"/>
    <w:rsid w:val="00AE1645"/>
    <w:rsid w:val="00AE16C3"/>
    <w:rsid w:val="00AE2433"/>
    <w:rsid w:val="00AE28CF"/>
    <w:rsid w:val="00AE2BE8"/>
    <w:rsid w:val="00AE2FFE"/>
    <w:rsid w:val="00AE318F"/>
    <w:rsid w:val="00AE34E7"/>
    <w:rsid w:val="00AE3D1B"/>
    <w:rsid w:val="00AE65B3"/>
    <w:rsid w:val="00AE669E"/>
    <w:rsid w:val="00AF14E3"/>
    <w:rsid w:val="00AF2594"/>
    <w:rsid w:val="00AF2A5A"/>
    <w:rsid w:val="00AF582D"/>
    <w:rsid w:val="00AF6223"/>
    <w:rsid w:val="00AF6ABB"/>
    <w:rsid w:val="00AF778E"/>
    <w:rsid w:val="00B00B65"/>
    <w:rsid w:val="00B00C01"/>
    <w:rsid w:val="00B01A7F"/>
    <w:rsid w:val="00B03305"/>
    <w:rsid w:val="00B036BC"/>
    <w:rsid w:val="00B03859"/>
    <w:rsid w:val="00B03B47"/>
    <w:rsid w:val="00B04BE3"/>
    <w:rsid w:val="00B050CE"/>
    <w:rsid w:val="00B0522E"/>
    <w:rsid w:val="00B05390"/>
    <w:rsid w:val="00B06BB6"/>
    <w:rsid w:val="00B06FD4"/>
    <w:rsid w:val="00B077A5"/>
    <w:rsid w:val="00B10005"/>
    <w:rsid w:val="00B102C1"/>
    <w:rsid w:val="00B104A2"/>
    <w:rsid w:val="00B11452"/>
    <w:rsid w:val="00B1164D"/>
    <w:rsid w:val="00B11DE1"/>
    <w:rsid w:val="00B1236A"/>
    <w:rsid w:val="00B135B7"/>
    <w:rsid w:val="00B139E5"/>
    <w:rsid w:val="00B1551D"/>
    <w:rsid w:val="00B15675"/>
    <w:rsid w:val="00B17734"/>
    <w:rsid w:val="00B22249"/>
    <w:rsid w:val="00B23DEC"/>
    <w:rsid w:val="00B2466A"/>
    <w:rsid w:val="00B249FB"/>
    <w:rsid w:val="00B302B5"/>
    <w:rsid w:val="00B31AB2"/>
    <w:rsid w:val="00B31F0F"/>
    <w:rsid w:val="00B323AC"/>
    <w:rsid w:val="00B3265B"/>
    <w:rsid w:val="00B337EA"/>
    <w:rsid w:val="00B33EE5"/>
    <w:rsid w:val="00B33F76"/>
    <w:rsid w:val="00B35BBA"/>
    <w:rsid w:val="00B35D15"/>
    <w:rsid w:val="00B36328"/>
    <w:rsid w:val="00B36E62"/>
    <w:rsid w:val="00B37993"/>
    <w:rsid w:val="00B40B2A"/>
    <w:rsid w:val="00B41991"/>
    <w:rsid w:val="00B425D1"/>
    <w:rsid w:val="00B426C1"/>
    <w:rsid w:val="00B42995"/>
    <w:rsid w:val="00B430E8"/>
    <w:rsid w:val="00B43346"/>
    <w:rsid w:val="00B43E1D"/>
    <w:rsid w:val="00B4403B"/>
    <w:rsid w:val="00B44244"/>
    <w:rsid w:val="00B44707"/>
    <w:rsid w:val="00B45950"/>
    <w:rsid w:val="00B45C7B"/>
    <w:rsid w:val="00B45E11"/>
    <w:rsid w:val="00B46AFB"/>
    <w:rsid w:val="00B50BE8"/>
    <w:rsid w:val="00B51A86"/>
    <w:rsid w:val="00B51EF3"/>
    <w:rsid w:val="00B53191"/>
    <w:rsid w:val="00B536AF"/>
    <w:rsid w:val="00B5464E"/>
    <w:rsid w:val="00B54AE8"/>
    <w:rsid w:val="00B554FD"/>
    <w:rsid w:val="00B55CEE"/>
    <w:rsid w:val="00B56EB6"/>
    <w:rsid w:val="00B612CD"/>
    <w:rsid w:val="00B61AFF"/>
    <w:rsid w:val="00B6242B"/>
    <w:rsid w:val="00B62596"/>
    <w:rsid w:val="00B62E76"/>
    <w:rsid w:val="00B63975"/>
    <w:rsid w:val="00B6403A"/>
    <w:rsid w:val="00B6439E"/>
    <w:rsid w:val="00B64754"/>
    <w:rsid w:val="00B67547"/>
    <w:rsid w:val="00B67633"/>
    <w:rsid w:val="00B72AE6"/>
    <w:rsid w:val="00B73393"/>
    <w:rsid w:val="00B73A79"/>
    <w:rsid w:val="00B73A85"/>
    <w:rsid w:val="00B743DC"/>
    <w:rsid w:val="00B74F59"/>
    <w:rsid w:val="00B75F62"/>
    <w:rsid w:val="00B7638F"/>
    <w:rsid w:val="00B76A63"/>
    <w:rsid w:val="00B76DBB"/>
    <w:rsid w:val="00B76FA3"/>
    <w:rsid w:val="00B80636"/>
    <w:rsid w:val="00B81CBC"/>
    <w:rsid w:val="00B8214C"/>
    <w:rsid w:val="00B8219B"/>
    <w:rsid w:val="00B8389E"/>
    <w:rsid w:val="00B83B49"/>
    <w:rsid w:val="00B85333"/>
    <w:rsid w:val="00B867E5"/>
    <w:rsid w:val="00B86B65"/>
    <w:rsid w:val="00B911E2"/>
    <w:rsid w:val="00B933C0"/>
    <w:rsid w:val="00B957AA"/>
    <w:rsid w:val="00B95DB5"/>
    <w:rsid w:val="00B95E06"/>
    <w:rsid w:val="00B962A1"/>
    <w:rsid w:val="00B96728"/>
    <w:rsid w:val="00B9755F"/>
    <w:rsid w:val="00BA0A38"/>
    <w:rsid w:val="00BA369B"/>
    <w:rsid w:val="00BA46DA"/>
    <w:rsid w:val="00BA4B7C"/>
    <w:rsid w:val="00BA7B3E"/>
    <w:rsid w:val="00BB0C43"/>
    <w:rsid w:val="00BB10B1"/>
    <w:rsid w:val="00BB32E5"/>
    <w:rsid w:val="00BB3A51"/>
    <w:rsid w:val="00BB45C2"/>
    <w:rsid w:val="00BB481F"/>
    <w:rsid w:val="00BB5ABE"/>
    <w:rsid w:val="00BB5CF0"/>
    <w:rsid w:val="00BB6EF5"/>
    <w:rsid w:val="00BB749A"/>
    <w:rsid w:val="00BB7604"/>
    <w:rsid w:val="00BC00AD"/>
    <w:rsid w:val="00BC0288"/>
    <w:rsid w:val="00BC05A0"/>
    <w:rsid w:val="00BC1383"/>
    <w:rsid w:val="00BC1892"/>
    <w:rsid w:val="00BC1E0B"/>
    <w:rsid w:val="00BC302A"/>
    <w:rsid w:val="00BC34DC"/>
    <w:rsid w:val="00BC3AAD"/>
    <w:rsid w:val="00BC3C2D"/>
    <w:rsid w:val="00BC5C14"/>
    <w:rsid w:val="00BC61B9"/>
    <w:rsid w:val="00BC63B5"/>
    <w:rsid w:val="00BC6E14"/>
    <w:rsid w:val="00BD02DB"/>
    <w:rsid w:val="00BD08C8"/>
    <w:rsid w:val="00BD0A25"/>
    <w:rsid w:val="00BD0C2F"/>
    <w:rsid w:val="00BD2951"/>
    <w:rsid w:val="00BD32B7"/>
    <w:rsid w:val="00BD3447"/>
    <w:rsid w:val="00BD37E6"/>
    <w:rsid w:val="00BD3C17"/>
    <w:rsid w:val="00BD4740"/>
    <w:rsid w:val="00BD4B77"/>
    <w:rsid w:val="00BD4F87"/>
    <w:rsid w:val="00BD615D"/>
    <w:rsid w:val="00BD6FB9"/>
    <w:rsid w:val="00BD7A9F"/>
    <w:rsid w:val="00BD7D10"/>
    <w:rsid w:val="00BE0E8A"/>
    <w:rsid w:val="00BE2008"/>
    <w:rsid w:val="00BE2A82"/>
    <w:rsid w:val="00BE2FBE"/>
    <w:rsid w:val="00BE31DE"/>
    <w:rsid w:val="00BE329B"/>
    <w:rsid w:val="00BE33FE"/>
    <w:rsid w:val="00BE368C"/>
    <w:rsid w:val="00BE5121"/>
    <w:rsid w:val="00BE6492"/>
    <w:rsid w:val="00BE69FD"/>
    <w:rsid w:val="00BE6FD4"/>
    <w:rsid w:val="00BE7A6D"/>
    <w:rsid w:val="00BF0206"/>
    <w:rsid w:val="00BF10DA"/>
    <w:rsid w:val="00BF15E6"/>
    <w:rsid w:val="00BF1682"/>
    <w:rsid w:val="00BF234A"/>
    <w:rsid w:val="00BF4436"/>
    <w:rsid w:val="00BF7450"/>
    <w:rsid w:val="00BF77E4"/>
    <w:rsid w:val="00BF7CF7"/>
    <w:rsid w:val="00C00AA9"/>
    <w:rsid w:val="00C00CAE"/>
    <w:rsid w:val="00C00E4C"/>
    <w:rsid w:val="00C016DB"/>
    <w:rsid w:val="00C02763"/>
    <w:rsid w:val="00C06046"/>
    <w:rsid w:val="00C06580"/>
    <w:rsid w:val="00C075E4"/>
    <w:rsid w:val="00C10283"/>
    <w:rsid w:val="00C1230A"/>
    <w:rsid w:val="00C12607"/>
    <w:rsid w:val="00C13561"/>
    <w:rsid w:val="00C14095"/>
    <w:rsid w:val="00C157C4"/>
    <w:rsid w:val="00C1590B"/>
    <w:rsid w:val="00C172B8"/>
    <w:rsid w:val="00C172DE"/>
    <w:rsid w:val="00C17995"/>
    <w:rsid w:val="00C204CA"/>
    <w:rsid w:val="00C22599"/>
    <w:rsid w:val="00C22DCD"/>
    <w:rsid w:val="00C2397E"/>
    <w:rsid w:val="00C23CC7"/>
    <w:rsid w:val="00C246A2"/>
    <w:rsid w:val="00C25BE1"/>
    <w:rsid w:val="00C2612B"/>
    <w:rsid w:val="00C263A4"/>
    <w:rsid w:val="00C268C2"/>
    <w:rsid w:val="00C27681"/>
    <w:rsid w:val="00C27D0F"/>
    <w:rsid w:val="00C301FE"/>
    <w:rsid w:val="00C3029B"/>
    <w:rsid w:val="00C309D7"/>
    <w:rsid w:val="00C30B61"/>
    <w:rsid w:val="00C31A9F"/>
    <w:rsid w:val="00C33C5C"/>
    <w:rsid w:val="00C33FF5"/>
    <w:rsid w:val="00C340F5"/>
    <w:rsid w:val="00C344A7"/>
    <w:rsid w:val="00C34C39"/>
    <w:rsid w:val="00C353A7"/>
    <w:rsid w:val="00C354E6"/>
    <w:rsid w:val="00C3580C"/>
    <w:rsid w:val="00C36BBF"/>
    <w:rsid w:val="00C36CA0"/>
    <w:rsid w:val="00C36D58"/>
    <w:rsid w:val="00C40E27"/>
    <w:rsid w:val="00C42131"/>
    <w:rsid w:val="00C442C1"/>
    <w:rsid w:val="00C44316"/>
    <w:rsid w:val="00C44392"/>
    <w:rsid w:val="00C44E05"/>
    <w:rsid w:val="00C46E50"/>
    <w:rsid w:val="00C50EA8"/>
    <w:rsid w:val="00C510E0"/>
    <w:rsid w:val="00C515EF"/>
    <w:rsid w:val="00C51B47"/>
    <w:rsid w:val="00C53732"/>
    <w:rsid w:val="00C538FB"/>
    <w:rsid w:val="00C5424F"/>
    <w:rsid w:val="00C54603"/>
    <w:rsid w:val="00C54BA3"/>
    <w:rsid w:val="00C55A1F"/>
    <w:rsid w:val="00C55D86"/>
    <w:rsid w:val="00C56885"/>
    <w:rsid w:val="00C57F78"/>
    <w:rsid w:val="00C60FAF"/>
    <w:rsid w:val="00C6162B"/>
    <w:rsid w:val="00C61D5F"/>
    <w:rsid w:val="00C620D0"/>
    <w:rsid w:val="00C64387"/>
    <w:rsid w:val="00C64B11"/>
    <w:rsid w:val="00C6501F"/>
    <w:rsid w:val="00C6680A"/>
    <w:rsid w:val="00C7093C"/>
    <w:rsid w:val="00C70A7D"/>
    <w:rsid w:val="00C70D2C"/>
    <w:rsid w:val="00C72213"/>
    <w:rsid w:val="00C72B69"/>
    <w:rsid w:val="00C74BF4"/>
    <w:rsid w:val="00C75122"/>
    <w:rsid w:val="00C7543F"/>
    <w:rsid w:val="00C77D71"/>
    <w:rsid w:val="00C81ED4"/>
    <w:rsid w:val="00C82196"/>
    <w:rsid w:val="00C82A09"/>
    <w:rsid w:val="00C842DA"/>
    <w:rsid w:val="00C84E65"/>
    <w:rsid w:val="00C86361"/>
    <w:rsid w:val="00C86796"/>
    <w:rsid w:val="00C8679D"/>
    <w:rsid w:val="00C87252"/>
    <w:rsid w:val="00C87B9B"/>
    <w:rsid w:val="00C90C53"/>
    <w:rsid w:val="00C915D7"/>
    <w:rsid w:val="00C9161D"/>
    <w:rsid w:val="00C91895"/>
    <w:rsid w:val="00C91C1B"/>
    <w:rsid w:val="00C93684"/>
    <w:rsid w:val="00C944CA"/>
    <w:rsid w:val="00C94612"/>
    <w:rsid w:val="00C9659B"/>
    <w:rsid w:val="00C97792"/>
    <w:rsid w:val="00C97B01"/>
    <w:rsid w:val="00CA0DD5"/>
    <w:rsid w:val="00CA2E8A"/>
    <w:rsid w:val="00CA365B"/>
    <w:rsid w:val="00CA3BD4"/>
    <w:rsid w:val="00CA49DD"/>
    <w:rsid w:val="00CA4B5D"/>
    <w:rsid w:val="00CA4ED8"/>
    <w:rsid w:val="00CA582D"/>
    <w:rsid w:val="00CA6294"/>
    <w:rsid w:val="00CA6D17"/>
    <w:rsid w:val="00CA7AF0"/>
    <w:rsid w:val="00CB027B"/>
    <w:rsid w:val="00CB1029"/>
    <w:rsid w:val="00CB1723"/>
    <w:rsid w:val="00CB1E04"/>
    <w:rsid w:val="00CB3169"/>
    <w:rsid w:val="00CB36E5"/>
    <w:rsid w:val="00CB5717"/>
    <w:rsid w:val="00CC0171"/>
    <w:rsid w:val="00CC01FE"/>
    <w:rsid w:val="00CC07B7"/>
    <w:rsid w:val="00CC0E3E"/>
    <w:rsid w:val="00CC243E"/>
    <w:rsid w:val="00CC2602"/>
    <w:rsid w:val="00CC43C7"/>
    <w:rsid w:val="00CC48FA"/>
    <w:rsid w:val="00CC4A59"/>
    <w:rsid w:val="00CC5105"/>
    <w:rsid w:val="00CC5529"/>
    <w:rsid w:val="00CC5743"/>
    <w:rsid w:val="00CC71D4"/>
    <w:rsid w:val="00CC768E"/>
    <w:rsid w:val="00CD1348"/>
    <w:rsid w:val="00CD1DB0"/>
    <w:rsid w:val="00CD2B16"/>
    <w:rsid w:val="00CD4659"/>
    <w:rsid w:val="00CD4947"/>
    <w:rsid w:val="00CD6D8D"/>
    <w:rsid w:val="00CD6DB9"/>
    <w:rsid w:val="00CD7FD1"/>
    <w:rsid w:val="00CE04CB"/>
    <w:rsid w:val="00CE1D83"/>
    <w:rsid w:val="00CE1DB0"/>
    <w:rsid w:val="00CE1EE6"/>
    <w:rsid w:val="00CE2250"/>
    <w:rsid w:val="00CE2EB9"/>
    <w:rsid w:val="00CE37D9"/>
    <w:rsid w:val="00CE6BA8"/>
    <w:rsid w:val="00CE71FF"/>
    <w:rsid w:val="00CE75B1"/>
    <w:rsid w:val="00CF01AC"/>
    <w:rsid w:val="00CF23A3"/>
    <w:rsid w:val="00CF26BE"/>
    <w:rsid w:val="00CF383B"/>
    <w:rsid w:val="00CF48C8"/>
    <w:rsid w:val="00CF4963"/>
    <w:rsid w:val="00CF59D3"/>
    <w:rsid w:val="00CF73E7"/>
    <w:rsid w:val="00CF7AC7"/>
    <w:rsid w:val="00D00574"/>
    <w:rsid w:val="00D0167A"/>
    <w:rsid w:val="00D018AF"/>
    <w:rsid w:val="00D03022"/>
    <w:rsid w:val="00D03415"/>
    <w:rsid w:val="00D03CA5"/>
    <w:rsid w:val="00D05DE0"/>
    <w:rsid w:val="00D06105"/>
    <w:rsid w:val="00D06979"/>
    <w:rsid w:val="00D06CBE"/>
    <w:rsid w:val="00D06E48"/>
    <w:rsid w:val="00D074AE"/>
    <w:rsid w:val="00D10B49"/>
    <w:rsid w:val="00D1292A"/>
    <w:rsid w:val="00D12A85"/>
    <w:rsid w:val="00D12EAF"/>
    <w:rsid w:val="00D1304D"/>
    <w:rsid w:val="00D13CBC"/>
    <w:rsid w:val="00D14CFE"/>
    <w:rsid w:val="00D15411"/>
    <w:rsid w:val="00D155E5"/>
    <w:rsid w:val="00D166BB"/>
    <w:rsid w:val="00D175EB"/>
    <w:rsid w:val="00D17C69"/>
    <w:rsid w:val="00D17EEF"/>
    <w:rsid w:val="00D2093B"/>
    <w:rsid w:val="00D2094C"/>
    <w:rsid w:val="00D20C8F"/>
    <w:rsid w:val="00D21036"/>
    <w:rsid w:val="00D21E98"/>
    <w:rsid w:val="00D222A5"/>
    <w:rsid w:val="00D23BE0"/>
    <w:rsid w:val="00D244F4"/>
    <w:rsid w:val="00D24C59"/>
    <w:rsid w:val="00D25554"/>
    <w:rsid w:val="00D255E6"/>
    <w:rsid w:val="00D26B13"/>
    <w:rsid w:val="00D26C1F"/>
    <w:rsid w:val="00D26CE5"/>
    <w:rsid w:val="00D26DBB"/>
    <w:rsid w:val="00D27DE8"/>
    <w:rsid w:val="00D301BE"/>
    <w:rsid w:val="00D30769"/>
    <w:rsid w:val="00D30B16"/>
    <w:rsid w:val="00D345EB"/>
    <w:rsid w:val="00D35502"/>
    <w:rsid w:val="00D36270"/>
    <w:rsid w:val="00D36E18"/>
    <w:rsid w:val="00D37C8E"/>
    <w:rsid w:val="00D40904"/>
    <w:rsid w:val="00D42C94"/>
    <w:rsid w:val="00D44003"/>
    <w:rsid w:val="00D4435D"/>
    <w:rsid w:val="00D451AB"/>
    <w:rsid w:val="00D456D7"/>
    <w:rsid w:val="00D47870"/>
    <w:rsid w:val="00D501D4"/>
    <w:rsid w:val="00D51534"/>
    <w:rsid w:val="00D51D3B"/>
    <w:rsid w:val="00D526B4"/>
    <w:rsid w:val="00D54B9F"/>
    <w:rsid w:val="00D560A0"/>
    <w:rsid w:val="00D56B22"/>
    <w:rsid w:val="00D57E09"/>
    <w:rsid w:val="00D618DD"/>
    <w:rsid w:val="00D61A79"/>
    <w:rsid w:val="00D61BEB"/>
    <w:rsid w:val="00D63187"/>
    <w:rsid w:val="00D63458"/>
    <w:rsid w:val="00D646C7"/>
    <w:rsid w:val="00D65E87"/>
    <w:rsid w:val="00D66540"/>
    <w:rsid w:val="00D6694D"/>
    <w:rsid w:val="00D672BA"/>
    <w:rsid w:val="00D67FC0"/>
    <w:rsid w:val="00D7018A"/>
    <w:rsid w:val="00D70C20"/>
    <w:rsid w:val="00D7109A"/>
    <w:rsid w:val="00D71CA4"/>
    <w:rsid w:val="00D71EAA"/>
    <w:rsid w:val="00D7247A"/>
    <w:rsid w:val="00D73185"/>
    <w:rsid w:val="00D7341D"/>
    <w:rsid w:val="00D73F63"/>
    <w:rsid w:val="00D7429E"/>
    <w:rsid w:val="00D74B0F"/>
    <w:rsid w:val="00D74F0C"/>
    <w:rsid w:val="00D75B10"/>
    <w:rsid w:val="00D764A2"/>
    <w:rsid w:val="00D76C25"/>
    <w:rsid w:val="00D77101"/>
    <w:rsid w:val="00D775C8"/>
    <w:rsid w:val="00D7795C"/>
    <w:rsid w:val="00D80DE5"/>
    <w:rsid w:val="00D81C40"/>
    <w:rsid w:val="00D81E77"/>
    <w:rsid w:val="00D8214A"/>
    <w:rsid w:val="00D82BD5"/>
    <w:rsid w:val="00D82BEC"/>
    <w:rsid w:val="00D842C0"/>
    <w:rsid w:val="00D8487C"/>
    <w:rsid w:val="00D8513B"/>
    <w:rsid w:val="00D853E6"/>
    <w:rsid w:val="00D85416"/>
    <w:rsid w:val="00D85C99"/>
    <w:rsid w:val="00D86959"/>
    <w:rsid w:val="00D9011A"/>
    <w:rsid w:val="00D91802"/>
    <w:rsid w:val="00D924EC"/>
    <w:rsid w:val="00D947CA"/>
    <w:rsid w:val="00D94B12"/>
    <w:rsid w:val="00D95314"/>
    <w:rsid w:val="00D956BB"/>
    <w:rsid w:val="00D96878"/>
    <w:rsid w:val="00D97ADF"/>
    <w:rsid w:val="00D97CB6"/>
    <w:rsid w:val="00D97F1A"/>
    <w:rsid w:val="00DA07A5"/>
    <w:rsid w:val="00DA07C2"/>
    <w:rsid w:val="00DA2780"/>
    <w:rsid w:val="00DA31CE"/>
    <w:rsid w:val="00DA403A"/>
    <w:rsid w:val="00DA40A0"/>
    <w:rsid w:val="00DA4B30"/>
    <w:rsid w:val="00DA5DE4"/>
    <w:rsid w:val="00DA6C0A"/>
    <w:rsid w:val="00DB0DDF"/>
    <w:rsid w:val="00DB182F"/>
    <w:rsid w:val="00DB35D1"/>
    <w:rsid w:val="00DB3766"/>
    <w:rsid w:val="00DB386D"/>
    <w:rsid w:val="00DB389A"/>
    <w:rsid w:val="00DB50ED"/>
    <w:rsid w:val="00DB5D78"/>
    <w:rsid w:val="00DB5E28"/>
    <w:rsid w:val="00DB657D"/>
    <w:rsid w:val="00DB7371"/>
    <w:rsid w:val="00DC12E0"/>
    <w:rsid w:val="00DC17CA"/>
    <w:rsid w:val="00DC1912"/>
    <w:rsid w:val="00DC242A"/>
    <w:rsid w:val="00DC2459"/>
    <w:rsid w:val="00DC27FB"/>
    <w:rsid w:val="00DC4620"/>
    <w:rsid w:val="00DC46F9"/>
    <w:rsid w:val="00DC516E"/>
    <w:rsid w:val="00DC5534"/>
    <w:rsid w:val="00DC5B86"/>
    <w:rsid w:val="00DC6F27"/>
    <w:rsid w:val="00DC72FF"/>
    <w:rsid w:val="00DD12EF"/>
    <w:rsid w:val="00DD2747"/>
    <w:rsid w:val="00DD29AD"/>
    <w:rsid w:val="00DD2FD3"/>
    <w:rsid w:val="00DD39A6"/>
    <w:rsid w:val="00DD3CEB"/>
    <w:rsid w:val="00DD491E"/>
    <w:rsid w:val="00DD4E10"/>
    <w:rsid w:val="00DD4FBA"/>
    <w:rsid w:val="00DD5540"/>
    <w:rsid w:val="00DD638E"/>
    <w:rsid w:val="00DD7366"/>
    <w:rsid w:val="00DE0254"/>
    <w:rsid w:val="00DE02C2"/>
    <w:rsid w:val="00DE0F70"/>
    <w:rsid w:val="00DE13B4"/>
    <w:rsid w:val="00DE15E6"/>
    <w:rsid w:val="00DE29C3"/>
    <w:rsid w:val="00DE2C00"/>
    <w:rsid w:val="00DE304F"/>
    <w:rsid w:val="00DE35B3"/>
    <w:rsid w:val="00DE37BB"/>
    <w:rsid w:val="00DE3921"/>
    <w:rsid w:val="00DE4322"/>
    <w:rsid w:val="00DE44B4"/>
    <w:rsid w:val="00DE50DB"/>
    <w:rsid w:val="00DE53BC"/>
    <w:rsid w:val="00DE56FA"/>
    <w:rsid w:val="00DE5B06"/>
    <w:rsid w:val="00DE631E"/>
    <w:rsid w:val="00DE6640"/>
    <w:rsid w:val="00DE6E47"/>
    <w:rsid w:val="00DE7600"/>
    <w:rsid w:val="00DE788E"/>
    <w:rsid w:val="00DF0812"/>
    <w:rsid w:val="00DF1B01"/>
    <w:rsid w:val="00DF1E28"/>
    <w:rsid w:val="00DF227F"/>
    <w:rsid w:val="00DF25FA"/>
    <w:rsid w:val="00DF2965"/>
    <w:rsid w:val="00DF3433"/>
    <w:rsid w:val="00DF53B6"/>
    <w:rsid w:val="00DF5DA4"/>
    <w:rsid w:val="00DF6467"/>
    <w:rsid w:val="00DF6B1E"/>
    <w:rsid w:val="00DF73BE"/>
    <w:rsid w:val="00E01E4C"/>
    <w:rsid w:val="00E02257"/>
    <w:rsid w:val="00E024AF"/>
    <w:rsid w:val="00E03447"/>
    <w:rsid w:val="00E03F94"/>
    <w:rsid w:val="00E054D5"/>
    <w:rsid w:val="00E06054"/>
    <w:rsid w:val="00E0692D"/>
    <w:rsid w:val="00E078EF"/>
    <w:rsid w:val="00E119F9"/>
    <w:rsid w:val="00E12F0F"/>
    <w:rsid w:val="00E132F3"/>
    <w:rsid w:val="00E143A7"/>
    <w:rsid w:val="00E14A7C"/>
    <w:rsid w:val="00E15493"/>
    <w:rsid w:val="00E157E7"/>
    <w:rsid w:val="00E15DC3"/>
    <w:rsid w:val="00E16240"/>
    <w:rsid w:val="00E1639A"/>
    <w:rsid w:val="00E165C4"/>
    <w:rsid w:val="00E16937"/>
    <w:rsid w:val="00E1741F"/>
    <w:rsid w:val="00E2008B"/>
    <w:rsid w:val="00E20634"/>
    <w:rsid w:val="00E20ECF"/>
    <w:rsid w:val="00E22702"/>
    <w:rsid w:val="00E22A23"/>
    <w:rsid w:val="00E234A7"/>
    <w:rsid w:val="00E23882"/>
    <w:rsid w:val="00E243C2"/>
    <w:rsid w:val="00E2499C"/>
    <w:rsid w:val="00E252B3"/>
    <w:rsid w:val="00E2579B"/>
    <w:rsid w:val="00E257ED"/>
    <w:rsid w:val="00E25F13"/>
    <w:rsid w:val="00E267C3"/>
    <w:rsid w:val="00E273FE"/>
    <w:rsid w:val="00E27693"/>
    <w:rsid w:val="00E3010F"/>
    <w:rsid w:val="00E31A48"/>
    <w:rsid w:val="00E31EA0"/>
    <w:rsid w:val="00E320B3"/>
    <w:rsid w:val="00E329B2"/>
    <w:rsid w:val="00E32C2A"/>
    <w:rsid w:val="00E33C81"/>
    <w:rsid w:val="00E34059"/>
    <w:rsid w:val="00E346C5"/>
    <w:rsid w:val="00E34735"/>
    <w:rsid w:val="00E347B7"/>
    <w:rsid w:val="00E35B4A"/>
    <w:rsid w:val="00E36194"/>
    <w:rsid w:val="00E36A62"/>
    <w:rsid w:val="00E37F02"/>
    <w:rsid w:val="00E40222"/>
    <w:rsid w:val="00E40A04"/>
    <w:rsid w:val="00E412BD"/>
    <w:rsid w:val="00E41774"/>
    <w:rsid w:val="00E417CF"/>
    <w:rsid w:val="00E4193B"/>
    <w:rsid w:val="00E41AFB"/>
    <w:rsid w:val="00E42307"/>
    <w:rsid w:val="00E4356B"/>
    <w:rsid w:val="00E43E7C"/>
    <w:rsid w:val="00E45227"/>
    <w:rsid w:val="00E45406"/>
    <w:rsid w:val="00E45850"/>
    <w:rsid w:val="00E45E7A"/>
    <w:rsid w:val="00E4643C"/>
    <w:rsid w:val="00E46B90"/>
    <w:rsid w:val="00E47607"/>
    <w:rsid w:val="00E504E3"/>
    <w:rsid w:val="00E50A14"/>
    <w:rsid w:val="00E50F48"/>
    <w:rsid w:val="00E52120"/>
    <w:rsid w:val="00E5234A"/>
    <w:rsid w:val="00E52BD8"/>
    <w:rsid w:val="00E5346E"/>
    <w:rsid w:val="00E535F1"/>
    <w:rsid w:val="00E54FF3"/>
    <w:rsid w:val="00E56CD6"/>
    <w:rsid w:val="00E57597"/>
    <w:rsid w:val="00E602BB"/>
    <w:rsid w:val="00E61E10"/>
    <w:rsid w:val="00E629A1"/>
    <w:rsid w:val="00E62C9D"/>
    <w:rsid w:val="00E63E07"/>
    <w:rsid w:val="00E641A2"/>
    <w:rsid w:val="00E6434E"/>
    <w:rsid w:val="00E651EA"/>
    <w:rsid w:val="00E652E0"/>
    <w:rsid w:val="00E65D7D"/>
    <w:rsid w:val="00E65DCF"/>
    <w:rsid w:val="00E67BF4"/>
    <w:rsid w:val="00E70743"/>
    <w:rsid w:val="00E70928"/>
    <w:rsid w:val="00E7225A"/>
    <w:rsid w:val="00E7276B"/>
    <w:rsid w:val="00E73465"/>
    <w:rsid w:val="00E744D5"/>
    <w:rsid w:val="00E751E8"/>
    <w:rsid w:val="00E75647"/>
    <w:rsid w:val="00E76430"/>
    <w:rsid w:val="00E7646B"/>
    <w:rsid w:val="00E774F2"/>
    <w:rsid w:val="00E77575"/>
    <w:rsid w:val="00E81043"/>
    <w:rsid w:val="00E810D0"/>
    <w:rsid w:val="00E81281"/>
    <w:rsid w:val="00E813ED"/>
    <w:rsid w:val="00E8176B"/>
    <w:rsid w:val="00E82A0F"/>
    <w:rsid w:val="00E82C0F"/>
    <w:rsid w:val="00E843D7"/>
    <w:rsid w:val="00E84D62"/>
    <w:rsid w:val="00E85511"/>
    <w:rsid w:val="00E85E1F"/>
    <w:rsid w:val="00E8609A"/>
    <w:rsid w:val="00E868D0"/>
    <w:rsid w:val="00E872C6"/>
    <w:rsid w:val="00E87B97"/>
    <w:rsid w:val="00E87EED"/>
    <w:rsid w:val="00E90BA0"/>
    <w:rsid w:val="00E90E6B"/>
    <w:rsid w:val="00E912AB"/>
    <w:rsid w:val="00E9163E"/>
    <w:rsid w:val="00E91643"/>
    <w:rsid w:val="00E91AEB"/>
    <w:rsid w:val="00E92107"/>
    <w:rsid w:val="00E9321E"/>
    <w:rsid w:val="00E93367"/>
    <w:rsid w:val="00E93725"/>
    <w:rsid w:val="00E9516C"/>
    <w:rsid w:val="00E9573F"/>
    <w:rsid w:val="00E95740"/>
    <w:rsid w:val="00EA0B09"/>
    <w:rsid w:val="00EA0FF2"/>
    <w:rsid w:val="00EA1E12"/>
    <w:rsid w:val="00EA3219"/>
    <w:rsid w:val="00EA32E7"/>
    <w:rsid w:val="00EA3BCF"/>
    <w:rsid w:val="00EA5D1A"/>
    <w:rsid w:val="00EA67A5"/>
    <w:rsid w:val="00EA7991"/>
    <w:rsid w:val="00EB0B5C"/>
    <w:rsid w:val="00EB10B5"/>
    <w:rsid w:val="00EB224C"/>
    <w:rsid w:val="00EB24B1"/>
    <w:rsid w:val="00EB5D6E"/>
    <w:rsid w:val="00EB5DF4"/>
    <w:rsid w:val="00EB6F43"/>
    <w:rsid w:val="00EB7167"/>
    <w:rsid w:val="00EB7914"/>
    <w:rsid w:val="00EC18A4"/>
    <w:rsid w:val="00EC291F"/>
    <w:rsid w:val="00EC2B4B"/>
    <w:rsid w:val="00EC527D"/>
    <w:rsid w:val="00EC5C91"/>
    <w:rsid w:val="00EC5D01"/>
    <w:rsid w:val="00EC6E14"/>
    <w:rsid w:val="00EC7AE8"/>
    <w:rsid w:val="00ED0378"/>
    <w:rsid w:val="00ED0395"/>
    <w:rsid w:val="00ED0597"/>
    <w:rsid w:val="00ED17F9"/>
    <w:rsid w:val="00ED28B8"/>
    <w:rsid w:val="00ED36DD"/>
    <w:rsid w:val="00ED4017"/>
    <w:rsid w:val="00ED41AE"/>
    <w:rsid w:val="00ED44B4"/>
    <w:rsid w:val="00ED6649"/>
    <w:rsid w:val="00ED6ECF"/>
    <w:rsid w:val="00ED7809"/>
    <w:rsid w:val="00ED7AA2"/>
    <w:rsid w:val="00EE0640"/>
    <w:rsid w:val="00EE1EBF"/>
    <w:rsid w:val="00EE2E1F"/>
    <w:rsid w:val="00EE3EE3"/>
    <w:rsid w:val="00EE6A67"/>
    <w:rsid w:val="00EE6BC1"/>
    <w:rsid w:val="00EE7242"/>
    <w:rsid w:val="00EE7843"/>
    <w:rsid w:val="00EF03C6"/>
    <w:rsid w:val="00EF0CF7"/>
    <w:rsid w:val="00EF1451"/>
    <w:rsid w:val="00EF19E0"/>
    <w:rsid w:val="00EF1B38"/>
    <w:rsid w:val="00EF2970"/>
    <w:rsid w:val="00EF302C"/>
    <w:rsid w:val="00EF3B2C"/>
    <w:rsid w:val="00EF626E"/>
    <w:rsid w:val="00EF6648"/>
    <w:rsid w:val="00EF7BDC"/>
    <w:rsid w:val="00EF7FF0"/>
    <w:rsid w:val="00F00080"/>
    <w:rsid w:val="00F009F2"/>
    <w:rsid w:val="00F00E75"/>
    <w:rsid w:val="00F0101B"/>
    <w:rsid w:val="00F02ACE"/>
    <w:rsid w:val="00F02EF6"/>
    <w:rsid w:val="00F03862"/>
    <w:rsid w:val="00F04348"/>
    <w:rsid w:val="00F044B9"/>
    <w:rsid w:val="00F05575"/>
    <w:rsid w:val="00F05D4C"/>
    <w:rsid w:val="00F0662F"/>
    <w:rsid w:val="00F06C1F"/>
    <w:rsid w:val="00F06E2A"/>
    <w:rsid w:val="00F10AAE"/>
    <w:rsid w:val="00F12807"/>
    <w:rsid w:val="00F129FB"/>
    <w:rsid w:val="00F13649"/>
    <w:rsid w:val="00F1397F"/>
    <w:rsid w:val="00F13F02"/>
    <w:rsid w:val="00F14324"/>
    <w:rsid w:val="00F15C63"/>
    <w:rsid w:val="00F16426"/>
    <w:rsid w:val="00F168AE"/>
    <w:rsid w:val="00F17783"/>
    <w:rsid w:val="00F210BC"/>
    <w:rsid w:val="00F210C8"/>
    <w:rsid w:val="00F21402"/>
    <w:rsid w:val="00F21571"/>
    <w:rsid w:val="00F21D88"/>
    <w:rsid w:val="00F226CC"/>
    <w:rsid w:val="00F22F03"/>
    <w:rsid w:val="00F232FD"/>
    <w:rsid w:val="00F2389E"/>
    <w:rsid w:val="00F23951"/>
    <w:rsid w:val="00F25008"/>
    <w:rsid w:val="00F25C27"/>
    <w:rsid w:val="00F25F75"/>
    <w:rsid w:val="00F262E8"/>
    <w:rsid w:val="00F267F7"/>
    <w:rsid w:val="00F30198"/>
    <w:rsid w:val="00F3101B"/>
    <w:rsid w:val="00F3141A"/>
    <w:rsid w:val="00F317DE"/>
    <w:rsid w:val="00F31927"/>
    <w:rsid w:val="00F31A29"/>
    <w:rsid w:val="00F31AB9"/>
    <w:rsid w:val="00F3254B"/>
    <w:rsid w:val="00F328D1"/>
    <w:rsid w:val="00F332C2"/>
    <w:rsid w:val="00F33888"/>
    <w:rsid w:val="00F34182"/>
    <w:rsid w:val="00F35165"/>
    <w:rsid w:val="00F35308"/>
    <w:rsid w:val="00F3643B"/>
    <w:rsid w:val="00F37AE4"/>
    <w:rsid w:val="00F400D1"/>
    <w:rsid w:val="00F40C9D"/>
    <w:rsid w:val="00F428D2"/>
    <w:rsid w:val="00F42A8D"/>
    <w:rsid w:val="00F42E59"/>
    <w:rsid w:val="00F42F25"/>
    <w:rsid w:val="00F439E4"/>
    <w:rsid w:val="00F43F4D"/>
    <w:rsid w:val="00F4548C"/>
    <w:rsid w:val="00F458F6"/>
    <w:rsid w:val="00F45E39"/>
    <w:rsid w:val="00F45F75"/>
    <w:rsid w:val="00F460C0"/>
    <w:rsid w:val="00F47702"/>
    <w:rsid w:val="00F47C66"/>
    <w:rsid w:val="00F50CDB"/>
    <w:rsid w:val="00F5119C"/>
    <w:rsid w:val="00F51635"/>
    <w:rsid w:val="00F53646"/>
    <w:rsid w:val="00F538D3"/>
    <w:rsid w:val="00F54508"/>
    <w:rsid w:val="00F54BAA"/>
    <w:rsid w:val="00F54C32"/>
    <w:rsid w:val="00F54C34"/>
    <w:rsid w:val="00F5520F"/>
    <w:rsid w:val="00F55273"/>
    <w:rsid w:val="00F55A6F"/>
    <w:rsid w:val="00F55B4B"/>
    <w:rsid w:val="00F56B0D"/>
    <w:rsid w:val="00F57D2E"/>
    <w:rsid w:val="00F616B6"/>
    <w:rsid w:val="00F616F3"/>
    <w:rsid w:val="00F628C1"/>
    <w:rsid w:val="00F64072"/>
    <w:rsid w:val="00F64434"/>
    <w:rsid w:val="00F654DD"/>
    <w:rsid w:val="00F660CA"/>
    <w:rsid w:val="00F6672B"/>
    <w:rsid w:val="00F667BD"/>
    <w:rsid w:val="00F66AF6"/>
    <w:rsid w:val="00F66C8F"/>
    <w:rsid w:val="00F67126"/>
    <w:rsid w:val="00F67791"/>
    <w:rsid w:val="00F67BDB"/>
    <w:rsid w:val="00F70075"/>
    <w:rsid w:val="00F70450"/>
    <w:rsid w:val="00F7089F"/>
    <w:rsid w:val="00F722D3"/>
    <w:rsid w:val="00F726E3"/>
    <w:rsid w:val="00F728C3"/>
    <w:rsid w:val="00F72CEC"/>
    <w:rsid w:val="00F746A2"/>
    <w:rsid w:val="00F7501D"/>
    <w:rsid w:val="00F7548F"/>
    <w:rsid w:val="00F766B5"/>
    <w:rsid w:val="00F77629"/>
    <w:rsid w:val="00F77FCC"/>
    <w:rsid w:val="00F80382"/>
    <w:rsid w:val="00F808D3"/>
    <w:rsid w:val="00F80953"/>
    <w:rsid w:val="00F81F07"/>
    <w:rsid w:val="00F8306D"/>
    <w:rsid w:val="00F839AE"/>
    <w:rsid w:val="00F84499"/>
    <w:rsid w:val="00F848E8"/>
    <w:rsid w:val="00F8626C"/>
    <w:rsid w:val="00F91E71"/>
    <w:rsid w:val="00F92778"/>
    <w:rsid w:val="00F92ECD"/>
    <w:rsid w:val="00F938AD"/>
    <w:rsid w:val="00F94130"/>
    <w:rsid w:val="00F94223"/>
    <w:rsid w:val="00F96417"/>
    <w:rsid w:val="00F97B33"/>
    <w:rsid w:val="00FA0729"/>
    <w:rsid w:val="00FA09D8"/>
    <w:rsid w:val="00FA0F66"/>
    <w:rsid w:val="00FA14F8"/>
    <w:rsid w:val="00FA2E08"/>
    <w:rsid w:val="00FA41D2"/>
    <w:rsid w:val="00FA4614"/>
    <w:rsid w:val="00FA74FF"/>
    <w:rsid w:val="00FA7F3E"/>
    <w:rsid w:val="00FB038D"/>
    <w:rsid w:val="00FB0641"/>
    <w:rsid w:val="00FB0825"/>
    <w:rsid w:val="00FB1214"/>
    <w:rsid w:val="00FB1246"/>
    <w:rsid w:val="00FB290A"/>
    <w:rsid w:val="00FB3097"/>
    <w:rsid w:val="00FB4764"/>
    <w:rsid w:val="00FB4B4F"/>
    <w:rsid w:val="00FB59DA"/>
    <w:rsid w:val="00FB7A94"/>
    <w:rsid w:val="00FC0BFC"/>
    <w:rsid w:val="00FC1183"/>
    <w:rsid w:val="00FC15F0"/>
    <w:rsid w:val="00FC1D4A"/>
    <w:rsid w:val="00FC2C30"/>
    <w:rsid w:val="00FC3CEE"/>
    <w:rsid w:val="00FC543D"/>
    <w:rsid w:val="00FC60F1"/>
    <w:rsid w:val="00FD154C"/>
    <w:rsid w:val="00FD299B"/>
    <w:rsid w:val="00FD2A6D"/>
    <w:rsid w:val="00FD2D1B"/>
    <w:rsid w:val="00FD2E47"/>
    <w:rsid w:val="00FD397E"/>
    <w:rsid w:val="00FD5E8B"/>
    <w:rsid w:val="00FD5F79"/>
    <w:rsid w:val="00FD7341"/>
    <w:rsid w:val="00FE144C"/>
    <w:rsid w:val="00FE1500"/>
    <w:rsid w:val="00FE1516"/>
    <w:rsid w:val="00FE1DA7"/>
    <w:rsid w:val="00FE22C9"/>
    <w:rsid w:val="00FE3201"/>
    <w:rsid w:val="00FE41DC"/>
    <w:rsid w:val="00FE58D8"/>
    <w:rsid w:val="00FE72B2"/>
    <w:rsid w:val="00FF0CCC"/>
    <w:rsid w:val="00FF0F2C"/>
    <w:rsid w:val="00FF23AF"/>
    <w:rsid w:val="00FF260E"/>
    <w:rsid w:val="00FF2A5A"/>
    <w:rsid w:val="00FF33A3"/>
    <w:rsid w:val="00FF3B7C"/>
    <w:rsid w:val="00FF428A"/>
    <w:rsid w:val="00FF43FE"/>
    <w:rsid w:val="00FF4904"/>
    <w:rsid w:val="00FF5497"/>
    <w:rsid w:val="00FF55DB"/>
    <w:rsid w:val="00FF57EA"/>
    <w:rsid w:val="00FF5BA8"/>
    <w:rsid w:val="00FF6350"/>
    <w:rsid w:val="00FF6F49"/>
    <w:rsid w:val="00FF6FB9"/>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2"/>
    </o:shapelayout>
  </w:shapeDefaults>
  <w:decimalSymbol w:val="."/>
  <w:listSeparator w:val=","/>
  <w14:docId w14:val="6697BAE3"/>
  <w15:docId w15:val="{D2D9BA58-CE5B-45C4-9BC8-1E15D7BE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lsdException w:name="heading 9" w:locked="0" w:semiHidden="1" w:uiPriority="9"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header" w:semiHidden="1" w:unhideWhenUsed="1" w:qFormat="1"/>
    <w:lsdException w:name="footer" w:semiHidden="1" w:unhideWhenUsed="1"/>
    <w:lsdException w:name="caption" w:semiHidden="1" w:uiPriority="35" w:unhideWhenUsed="1" w:qFormat="1"/>
    <w:lsdException w:name="table of figures" w:locked="0" w:semiHidden="1" w:unhideWhenUsed="1"/>
    <w:lsdException w:name="footnote reference" w:semiHidden="1" w:unhideWhenUsed="1"/>
    <w:lsdException w:name="Title" w:uiPriority="10"/>
    <w:lsdException w:name="Default Paragraph Font" w:locked="0" w:semiHidden="1" w:uiPriority="1" w:unhideWhenUsed="1"/>
    <w:lsdException w:name="Subtitle" w:uiPriority="11"/>
    <w:lsdException w:name="Hyperlink" w:semiHidden="1" w:unhideWhenUsed="1"/>
    <w:lsdException w:name="FollowedHyperlink" w:semiHidden="1" w:unhideWhenUsed="1"/>
    <w:lsdException w:name="Strong" w:uiPriority="22"/>
    <w:lsdException w:name="Emphasis" w:uiPriority="20"/>
    <w:lsdException w:name="HTML Top of Form" w:locked="0" w:semiHidden="1" w:unhideWhenUsed="1"/>
    <w:lsdException w:name="HTML Bottom of Form" w:locked="0" w:semiHidden="1" w:unhideWhenUsed="1"/>
    <w:lsdException w:name="HTML Typewriter"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locked="0"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1169"/>
    <w:pPr>
      <w:keepNext/>
    </w:pPr>
    <w:rPr>
      <w:sz w:val="24"/>
    </w:rPr>
  </w:style>
  <w:style w:type="paragraph" w:styleId="Heading1">
    <w:name w:val="heading 1"/>
    <w:basedOn w:val="Normal"/>
    <w:next w:val="Heading2"/>
    <w:link w:val="Heading1Char"/>
    <w:uiPriority w:val="9"/>
    <w:qFormat/>
    <w:rsid w:val="00C81ED4"/>
    <w:pPr>
      <w:keepNext w:val="0"/>
      <w:widowControl w:val="0"/>
      <w:numPr>
        <w:numId w:val="29"/>
      </w:numPr>
      <w:spacing w:before="360" w:after="480"/>
      <w:ind w:left="1571" w:right="284" w:hanging="851"/>
      <w:outlineLvl w:val="0"/>
    </w:pPr>
    <w:rPr>
      <w:rFonts w:eastAsia="Times New Roman"/>
      <w:b/>
      <w:bCs/>
      <w:color w:val="000000" w:themeColor="text1"/>
      <w:sz w:val="40"/>
      <w:szCs w:val="28"/>
    </w:rPr>
  </w:style>
  <w:style w:type="paragraph" w:styleId="Heading2">
    <w:name w:val="heading 2"/>
    <w:basedOn w:val="Normal"/>
    <w:next w:val="JBAText"/>
    <w:link w:val="Heading2Char"/>
    <w:uiPriority w:val="9"/>
    <w:qFormat/>
    <w:rsid w:val="00C81ED4"/>
    <w:pPr>
      <w:keepNext w:val="0"/>
      <w:widowControl w:val="0"/>
      <w:numPr>
        <w:ilvl w:val="1"/>
        <w:numId w:val="29"/>
      </w:numPr>
      <w:spacing w:before="360" w:after="120"/>
      <w:ind w:left="1571" w:right="284" w:hanging="851"/>
      <w:outlineLvl w:val="1"/>
    </w:pPr>
    <w:rPr>
      <w:rFonts w:eastAsia="Times New Roman"/>
      <w:b/>
      <w:bCs/>
      <w:color w:val="153B55"/>
      <w:szCs w:val="26"/>
    </w:rPr>
  </w:style>
  <w:style w:type="paragraph" w:styleId="Heading3">
    <w:name w:val="heading 3"/>
    <w:basedOn w:val="Normal"/>
    <w:next w:val="JBAText"/>
    <w:link w:val="Heading3Char"/>
    <w:uiPriority w:val="9"/>
    <w:qFormat/>
    <w:rsid w:val="0052289B"/>
    <w:pPr>
      <w:keepNext w:val="0"/>
      <w:widowControl w:val="0"/>
      <w:numPr>
        <w:ilvl w:val="2"/>
        <w:numId w:val="29"/>
      </w:numPr>
      <w:spacing w:before="360" w:after="120"/>
      <w:ind w:left="1571" w:right="284" w:hanging="851"/>
      <w:outlineLvl w:val="2"/>
    </w:pPr>
    <w:rPr>
      <w:rFonts w:eastAsia="Times New Roman"/>
      <w:bCs/>
      <w:color w:val="153B55"/>
    </w:rPr>
  </w:style>
  <w:style w:type="paragraph" w:styleId="Heading4">
    <w:name w:val="heading 4"/>
    <w:basedOn w:val="Normal"/>
    <w:next w:val="JBAText"/>
    <w:link w:val="Heading4Char"/>
    <w:uiPriority w:val="9"/>
    <w:qFormat/>
    <w:rsid w:val="0052289B"/>
    <w:pPr>
      <w:keepNext w:val="0"/>
      <w:widowControl w:val="0"/>
      <w:numPr>
        <w:ilvl w:val="3"/>
        <w:numId w:val="29"/>
      </w:numPr>
      <w:spacing w:before="360" w:after="120"/>
      <w:ind w:left="1571" w:right="284" w:hanging="851"/>
      <w:outlineLvl w:val="3"/>
    </w:pPr>
    <w:rPr>
      <w:rFonts w:eastAsia="Times New Roman"/>
      <w:bCs/>
      <w:iCs/>
      <w:color w:val="000000" w:themeColor="text1"/>
    </w:rPr>
  </w:style>
  <w:style w:type="paragraph" w:styleId="Heading5">
    <w:name w:val="heading 5"/>
    <w:basedOn w:val="JBAText"/>
    <w:next w:val="Heading6"/>
    <w:link w:val="Heading5Char"/>
    <w:uiPriority w:val="9"/>
    <w:qFormat/>
    <w:rsid w:val="00C82A09"/>
    <w:pPr>
      <w:numPr>
        <w:numId w:val="28"/>
      </w:numPr>
      <w:ind w:left="1571" w:hanging="851"/>
      <w:outlineLvl w:val="4"/>
    </w:pPr>
    <w:rPr>
      <w:b/>
      <w:sz w:val="40"/>
    </w:rPr>
  </w:style>
  <w:style w:type="paragraph" w:styleId="Heading6">
    <w:name w:val="heading 6"/>
    <w:basedOn w:val="JBAText"/>
    <w:next w:val="JBAText"/>
    <w:link w:val="Heading6Char"/>
    <w:uiPriority w:val="9"/>
    <w:qFormat/>
    <w:rsid w:val="00C82A09"/>
    <w:pPr>
      <w:numPr>
        <w:ilvl w:val="1"/>
        <w:numId w:val="28"/>
      </w:numPr>
      <w:spacing w:before="360"/>
      <w:ind w:left="1571" w:hanging="851"/>
      <w:outlineLvl w:val="5"/>
    </w:pPr>
    <w:rPr>
      <w:b/>
      <w:color w:val="153B55"/>
    </w:rPr>
  </w:style>
  <w:style w:type="paragraph" w:styleId="Heading7">
    <w:name w:val="heading 7"/>
    <w:basedOn w:val="JBAText"/>
    <w:next w:val="JBAText"/>
    <w:link w:val="Heading7Char"/>
    <w:uiPriority w:val="9"/>
    <w:qFormat/>
    <w:rsid w:val="00C82A09"/>
    <w:pPr>
      <w:numPr>
        <w:ilvl w:val="2"/>
        <w:numId w:val="28"/>
      </w:numPr>
      <w:spacing w:before="360"/>
      <w:ind w:left="1571" w:hanging="851"/>
      <w:outlineLvl w:val="6"/>
    </w:pPr>
    <w:rPr>
      <w:color w:val="153B55"/>
    </w:rPr>
  </w:style>
  <w:style w:type="paragraph" w:styleId="Heading8">
    <w:name w:val="heading 8"/>
    <w:basedOn w:val="JBAText"/>
    <w:next w:val="JBAText"/>
    <w:link w:val="Heading8Char"/>
    <w:uiPriority w:val="9"/>
    <w:rsid w:val="000B6E98"/>
    <w:pPr>
      <w:widowControl w:val="0"/>
      <w:spacing w:before="360"/>
      <w:ind w:left="0" w:right="720"/>
      <w:outlineLvl w:val="7"/>
    </w:pPr>
    <w:rPr>
      <w:rFonts w:eastAsia="Times New Roman"/>
      <w:color w:val="153B55"/>
    </w:rPr>
  </w:style>
  <w:style w:type="paragraph" w:styleId="Heading9">
    <w:name w:val="heading 9"/>
    <w:basedOn w:val="Normal"/>
    <w:next w:val="JBAText"/>
    <w:link w:val="Heading9Char"/>
    <w:uiPriority w:val="9"/>
    <w:rsid w:val="00993884"/>
    <w:pPr>
      <w:keepNext w:val="0"/>
      <w:widowControl w:val="0"/>
      <w:spacing w:before="360" w:after="120" w:line="274" w:lineRule="auto"/>
      <w:ind w:right="284"/>
      <w:outlineLvl w:val="8"/>
    </w:pPr>
    <w:rPr>
      <w:rFonts w:eastAsia="Times New Roman"/>
      <w:iCs/>
    </w:rPr>
  </w:style>
  <w:style w:type="character" w:default="1" w:styleId="DefaultParagraphFont">
    <w:name w:val="Default Paragraph Font"/>
    <w:uiPriority w:val="1"/>
    <w:rsid w:val="00C81E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D4"/>
    <w:rPr>
      <w:rFonts w:eastAsia="Times New Roman"/>
      <w:b/>
      <w:bCs/>
      <w:color w:val="000000" w:themeColor="text1"/>
      <w:sz w:val="40"/>
      <w:szCs w:val="28"/>
    </w:rPr>
  </w:style>
  <w:style w:type="character" w:customStyle="1" w:styleId="Heading2Char">
    <w:name w:val="Heading 2 Char"/>
    <w:basedOn w:val="DefaultParagraphFont"/>
    <w:link w:val="Heading2"/>
    <w:uiPriority w:val="9"/>
    <w:rsid w:val="00C81ED4"/>
    <w:rPr>
      <w:rFonts w:eastAsia="Times New Roman"/>
      <w:b/>
      <w:bCs/>
      <w:color w:val="153B55"/>
      <w:sz w:val="24"/>
      <w:szCs w:val="26"/>
    </w:rPr>
  </w:style>
  <w:style w:type="character" w:customStyle="1" w:styleId="Heading3Char">
    <w:name w:val="Heading 3 Char"/>
    <w:basedOn w:val="DefaultParagraphFont"/>
    <w:link w:val="Heading3"/>
    <w:uiPriority w:val="9"/>
    <w:rsid w:val="0052289B"/>
    <w:rPr>
      <w:rFonts w:eastAsia="Times New Roman"/>
      <w:bCs/>
      <w:color w:val="153B55"/>
      <w:sz w:val="24"/>
    </w:rPr>
  </w:style>
  <w:style w:type="character" w:customStyle="1" w:styleId="Heading4Char">
    <w:name w:val="Heading 4 Char"/>
    <w:basedOn w:val="DefaultParagraphFont"/>
    <w:link w:val="Heading4"/>
    <w:uiPriority w:val="9"/>
    <w:rsid w:val="0052289B"/>
    <w:rPr>
      <w:rFonts w:eastAsia="Times New Roman"/>
      <w:bCs/>
      <w:iCs/>
      <w:color w:val="000000" w:themeColor="text1"/>
      <w:sz w:val="24"/>
    </w:rPr>
  </w:style>
  <w:style w:type="character" w:customStyle="1" w:styleId="Heading5Char">
    <w:name w:val="Heading 5 Char"/>
    <w:basedOn w:val="DefaultParagraphFont"/>
    <w:link w:val="Heading5"/>
    <w:uiPriority w:val="9"/>
    <w:rsid w:val="00C82A09"/>
    <w:rPr>
      <w:b/>
      <w:sz w:val="40"/>
    </w:rPr>
  </w:style>
  <w:style w:type="character" w:customStyle="1" w:styleId="Heading6Char">
    <w:name w:val="Heading 6 Char"/>
    <w:basedOn w:val="DefaultParagraphFont"/>
    <w:link w:val="Heading6"/>
    <w:uiPriority w:val="9"/>
    <w:rsid w:val="00C82A09"/>
    <w:rPr>
      <w:b/>
      <w:color w:val="153B55"/>
      <w:sz w:val="24"/>
    </w:rPr>
  </w:style>
  <w:style w:type="character" w:customStyle="1" w:styleId="Heading7Char">
    <w:name w:val="Heading 7 Char"/>
    <w:basedOn w:val="DefaultParagraphFont"/>
    <w:link w:val="Heading7"/>
    <w:uiPriority w:val="9"/>
    <w:rsid w:val="00C82A09"/>
    <w:rPr>
      <w:color w:val="153B55"/>
      <w:sz w:val="24"/>
    </w:rPr>
  </w:style>
  <w:style w:type="character" w:customStyle="1" w:styleId="Heading8Char">
    <w:name w:val="Heading 8 Char"/>
    <w:basedOn w:val="DefaultParagraphFont"/>
    <w:link w:val="Heading8"/>
    <w:uiPriority w:val="9"/>
    <w:rsid w:val="000B6E98"/>
    <w:rPr>
      <w:rFonts w:eastAsia="Times New Roman"/>
      <w:color w:val="153B55"/>
      <w:sz w:val="24"/>
    </w:rPr>
  </w:style>
  <w:style w:type="character" w:customStyle="1" w:styleId="Heading9Char">
    <w:name w:val="Heading 9 Char"/>
    <w:basedOn w:val="DefaultParagraphFont"/>
    <w:link w:val="Heading9"/>
    <w:uiPriority w:val="9"/>
    <w:rsid w:val="00993884"/>
    <w:rPr>
      <w:rFonts w:eastAsia="Times New Roman"/>
      <w:iCs/>
      <w:sz w:val="24"/>
    </w:rPr>
  </w:style>
  <w:style w:type="paragraph" w:customStyle="1" w:styleId="JBATextafterH4">
    <w:name w:val="JBA Text after H4"/>
    <w:basedOn w:val="Normal"/>
    <w:qFormat/>
    <w:rsid w:val="0052289B"/>
    <w:pPr>
      <w:spacing w:after="120" w:line="274" w:lineRule="auto"/>
      <w:ind w:left="2268" w:right="284" w:hanging="709"/>
    </w:pPr>
  </w:style>
  <w:style w:type="paragraph" w:customStyle="1" w:styleId="JBACaptionFigure">
    <w:name w:val="JBA Caption (Figure )"/>
    <w:basedOn w:val="Normal"/>
    <w:qFormat/>
    <w:rsid w:val="00255272"/>
    <w:pPr>
      <w:keepNext w:val="0"/>
      <w:widowControl w:val="0"/>
      <w:spacing w:before="120" w:after="60"/>
      <w:ind w:left="720" w:right="284"/>
    </w:pPr>
    <w:rPr>
      <w:iCs/>
      <w:color w:val="153B55"/>
      <w:szCs w:val="16"/>
    </w:rPr>
  </w:style>
  <w:style w:type="paragraph" w:customStyle="1" w:styleId="JBAText">
    <w:name w:val="JBA Text"/>
    <w:basedOn w:val="Normal"/>
    <w:qFormat/>
    <w:rsid w:val="006D48F6"/>
    <w:pPr>
      <w:keepNext w:val="0"/>
      <w:tabs>
        <w:tab w:val="left" w:pos="3686"/>
      </w:tabs>
      <w:spacing w:after="120" w:line="274" w:lineRule="auto"/>
      <w:ind w:left="720" w:right="284"/>
    </w:pPr>
  </w:style>
  <w:style w:type="table" w:styleId="TableGrid">
    <w:name w:val="Table Grid"/>
    <w:basedOn w:val="TableNormal"/>
    <w:uiPriority w:val="59"/>
    <w:locked/>
    <w:rsid w:val="00895F08"/>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paragraph" w:customStyle="1" w:styleId="JBACaptionTable">
    <w:name w:val="JBA Caption (Table)"/>
    <w:basedOn w:val="Normal"/>
    <w:qFormat/>
    <w:rsid w:val="00255272"/>
    <w:pPr>
      <w:keepNext w:val="0"/>
      <w:widowControl w:val="0"/>
      <w:spacing w:before="120" w:after="60"/>
      <w:ind w:left="720" w:right="284"/>
    </w:pPr>
    <w:rPr>
      <w:color w:val="153B55"/>
    </w:rPr>
  </w:style>
  <w:style w:type="character" w:styleId="UnresolvedMention">
    <w:name w:val="Unresolved Mention"/>
    <w:basedOn w:val="DefaultParagraphFont"/>
    <w:uiPriority w:val="99"/>
    <w:semiHidden/>
    <w:unhideWhenUsed/>
    <w:locked/>
    <w:rsid w:val="008F171D"/>
    <w:rPr>
      <w:color w:val="605E5C"/>
      <w:shd w:val="clear" w:color="auto" w:fill="E1DFDD"/>
    </w:rPr>
  </w:style>
  <w:style w:type="paragraph" w:customStyle="1" w:styleId="JBATableHeaderText">
    <w:name w:val="JBA Table Header Text"/>
    <w:basedOn w:val="Normal"/>
    <w:qFormat/>
    <w:rsid w:val="0029164D"/>
    <w:pPr>
      <w:spacing w:before="40" w:after="40"/>
      <w:ind w:left="57" w:right="57"/>
    </w:pPr>
    <w:rPr>
      <w:color w:val="FFFFFF" w:themeColor="background1"/>
    </w:rPr>
  </w:style>
  <w:style w:type="character" w:styleId="Hyperlink">
    <w:name w:val="Hyperlink"/>
    <w:basedOn w:val="DefaultParagraphFont"/>
    <w:uiPriority w:val="99"/>
    <w:rsid w:val="00527E43"/>
    <w:rPr>
      <w:rFonts w:ascii="Arial" w:hAnsi="Arial"/>
      <w:b w:val="0"/>
      <w:color w:val="153B55"/>
      <w:sz w:val="24"/>
      <w:u w:val="none"/>
      <w:bdr w:val="none" w:sz="0" w:space="0" w:color="auto"/>
      <w:shd w:val="clear" w:color="auto" w:fill="auto"/>
    </w:rPr>
  </w:style>
  <w:style w:type="table" w:styleId="TableGridLight">
    <w:name w:val="Grid Table Light"/>
    <w:basedOn w:val="TableNormal"/>
    <w:uiPriority w:val="40"/>
    <w:locked/>
    <w:rsid w:val="00B6242B"/>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JBAText"/>
    <w:uiPriority w:val="99"/>
    <w:rsid w:val="00672009"/>
    <w:pPr>
      <w:keepNext w:val="0"/>
      <w:widowControl w:val="0"/>
      <w:tabs>
        <w:tab w:val="left" w:pos="851"/>
        <w:tab w:val="left" w:pos="9639"/>
      </w:tabs>
      <w:spacing w:after="120" w:line="276" w:lineRule="auto"/>
      <w:ind w:left="1984" w:right="567" w:hanging="1264"/>
    </w:pPr>
    <w:rPr>
      <w:rFonts w:eastAsia="Times New Roman"/>
      <w:szCs w:val="16"/>
    </w:rPr>
  </w:style>
  <w:style w:type="paragraph" w:styleId="TOC1">
    <w:name w:val="toc 1"/>
    <w:basedOn w:val="Normal"/>
    <w:next w:val="JBAText"/>
    <w:uiPriority w:val="39"/>
    <w:qFormat/>
    <w:rsid w:val="00270EE1"/>
    <w:pPr>
      <w:keepNext w:val="0"/>
      <w:tabs>
        <w:tab w:val="left" w:pos="720"/>
        <w:tab w:val="left" w:pos="1440"/>
        <w:tab w:val="left" w:pos="9609"/>
      </w:tabs>
      <w:spacing w:before="480" w:after="120"/>
      <w:ind w:left="1440" w:right="567" w:hanging="720"/>
    </w:pPr>
    <w:rPr>
      <w:rFonts w:eastAsia="Times New Roman"/>
      <w:b/>
      <w:bCs/>
      <w:noProof/>
      <w:color w:val="153B55"/>
      <w:szCs w:val="16"/>
    </w:rPr>
  </w:style>
  <w:style w:type="paragraph" w:styleId="TOC2">
    <w:name w:val="toc 2"/>
    <w:basedOn w:val="JBAText"/>
    <w:next w:val="Normal"/>
    <w:uiPriority w:val="39"/>
    <w:qFormat/>
    <w:rsid w:val="00270EE1"/>
    <w:pPr>
      <w:tabs>
        <w:tab w:val="clear" w:pos="3686"/>
        <w:tab w:val="left" w:pos="1440"/>
        <w:tab w:val="left" w:pos="2160"/>
        <w:tab w:val="left" w:pos="9611"/>
      </w:tabs>
      <w:spacing w:before="20" w:after="20"/>
      <w:ind w:left="1418" w:right="567"/>
    </w:pPr>
    <w:rPr>
      <w:rFonts w:eastAsiaTheme="minorEastAsia" w:cstheme="minorBidi"/>
      <w:noProof/>
      <w:szCs w:val="22"/>
    </w:rPr>
  </w:style>
  <w:style w:type="paragraph" w:styleId="TOC3">
    <w:name w:val="toc 3"/>
    <w:basedOn w:val="TOC2"/>
    <w:next w:val="Normal"/>
    <w:uiPriority w:val="39"/>
    <w:qFormat/>
    <w:rsid w:val="00D74F0C"/>
  </w:style>
  <w:style w:type="paragraph" w:customStyle="1" w:styleId="JBALine">
    <w:name w:val="JBA Line"/>
    <w:basedOn w:val="JBAText"/>
    <w:rsid w:val="007C3288"/>
    <w:pPr>
      <w:spacing w:after="480"/>
    </w:pPr>
    <w:rPr>
      <w:color w:val="153B55"/>
    </w:rPr>
  </w:style>
  <w:style w:type="paragraph" w:customStyle="1" w:styleId="JBABullets">
    <w:name w:val="JBA Bullets"/>
    <w:basedOn w:val="Normal"/>
    <w:qFormat/>
    <w:rsid w:val="0052289B"/>
    <w:pPr>
      <w:keepNext w:val="0"/>
      <w:numPr>
        <w:numId w:val="8"/>
      </w:numPr>
      <w:spacing w:after="60" w:line="274" w:lineRule="auto"/>
      <w:ind w:left="1560" w:hanging="284"/>
      <w:contextualSpacing/>
    </w:pPr>
  </w:style>
  <w:style w:type="paragraph" w:customStyle="1" w:styleId="JBASubheading">
    <w:name w:val="JBA Subheading"/>
    <w:basedOn w:val="JBAText"/>
    <w:next w:val="JBAText"/>
    <w:qFormat/>
    <w:rsid w:val="003B4F86"/>
    <w:pPr>
      <w:keepNext/>
      <w:widowControl w:val="0"/>
      <w:tabs>
        <w:tab w:val="left" w:pos="720"/>
      </w:tabs>
      <w:spacing w:before="240"/>
    </w:pPr>
    <w:rPr>
      <w:rFonts w:eastAsia="Times New Roman"/>
      <w:iCs/>
      <w:color w:val="153B55"/>
      <w:szCs w:val="24"/>
    </w:rPr>
  </w:style>
  <w:style w:type="table" w:customStyle="1" w:styleId="JBATable1">
    <w:name w:val="JBA Table (1)"/>
    <w:basedOn w:val="TableNormal"/>
    <w:uiPriority w:val="99"/>
    <w:rsid w:val="000B0B02"/>
    <w:tblPr>
      <w:tblStyleRowBandSize w:val="1"/>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tcBorders>
          <w:top w:val="nil"/>
          <w:bottom w:val="nil"/>
        </w:tcBorders>
        <w:shd w:val="clear" w:color="auto" w:fill="153B55"/>
      </w:tcPr>
    </w:tblStylePr>
    <w:tblStylePr w:type="band1Horz">
      <w:tblPr/>
      <w:tcPr>
        <w:tcBorders>
          <w:top w:val="nil"/>
          <w:bottom w:val="single" w:sz="4" w:space="0" w:color="153B55"/>
        </w:tcBorders>
        <w:shd w:val="clear" w:color="auto" w:fill="E7E6E6" w:themeFill="background2"/>
      </w:tcPr>
    </w:tblStylePr>
    <w:tblStylePr w:type="band2Horz">
      <w:tblPr/>
      <w:trPr>
        <w:cantSplit/>
        <w:tblHeader/>
      </w:trPr>
      <w:tcPr>
        <w:tcBorders>
          <w:top w:val="nil"/>
          <w:bottom w:val="single" w:sz="4" w:space="0" w:color="153B55"/>
        </w:tcBorders>
      </w:tcPr>
    </w:tblStylePr>
  </w:style>
  <w:style w:type="table" w:customStyle="1" w:styleId="JBATable2">
    <w:name w:val="JBA Table (2)"/>
    <w:basedOn w:val="TableNormal"/>
    <w:uiPriority w:val="99"/>
    <w:rsid w:val="00D76C25"/>
    <w:tblPr>
      <w:tblStyleRowBandSize w:val="1"/>
      <w:tblInd w:w="833" w:type="dxa"/>
    </w:tblPr>
    <w:tblStylePr w:type="firstRow">
      <w:tblPr/>
      <w:trPr>
        <w:cantSplit/>
        <w:tblHeader/>
      </w:trPr>
      <w:tcPr>
        <w:shd w:val="clear" w:color="auto" w:fill="153B55"/>
      </w:tcPr>
    </w:tblStylePr>
    <w:tblStylePr w:type="band1Horz">
      <w:tblPr/>
      <w:tcPr>
        <w:tcBorders>
          <w:bottom w:val="nil"/>
        </w:tcBorders>
        <w:shd w:val="clear" w:color="auto" w:fill="D0CECE" w:themeFill="background2" w:themeFillShade="E6"/>
      </w:tcPr>
    </w:tblStylePr>
    <w:tblStylePr w:type="band2Horz">
      <w:tblPr/>
      <w:tcPr>
        <w:tcBorders>
          <w:bottom w:val="nil"/>
        </w:tcBorders>
      </w:tcPr>
    </w:tblStylePr>
  </w:style>
  <w:style w:type="paragraph" w:styleId="Caption">
    <w:name w:val="caption"/>
    <w:basedOn w:val="Normal"/>
    <w:next w:val="Normal"/>
    <w:uiPriority w:val="35"/>
    <w:unhideWhenUsed/>
    <w:qFormat/>
    <w:locked/>
    <w:rsid w:val="003A0C15"/>
    <w:pPr>
      <w:spacing w:after="200"/>
    </w:pPr>
    <w:rPr>
      <w:i/>
      <w:iCs/>
      <w:color w:val="44546A" w:themeColor="text2"/>
      <w:sz w:val="18"/>
      <w:szCs w:val="18"/>
    </w:rPr>
  </w:style>
  <w:style w:type="paragraph" w:customStyle="1" w:styleId="JBAFootnote">
    <w:name w:val="JBA Footnote"/>
    <w:basedOn w:val="Normal"/>
    <w:qFormat/>
    <w:rsid w:val="005C658A"/>
    <w:pPr>
      <w:keepNext w:val="0"/>
      <w:widowControl w:val="0"/>
      <w:spacing w:before="40" w:after="40"/>
      <w:ind w:left="720" w:right="284"/>
      <w:jc w:val="both"/>
    </w:pPr>
  </w:style>
  <w:style w:type="paragraph" w:customStyle="1" w:styleId="JBAAddresses">
    <w:name w:val="JBA Addresses"/>
    <w:basedOn w:val="Normal"/>
    <w:qFormat/>
    <w:rsid w:val="00AF2A5A"/>
    <w:pPr>
      <w:keepNext w:val="0"/>
      <w:widowControl w:val="0"/>
      <w:ind w:left="720"/>
    </w:pPr>
  </w:style>
  <w:style w:type="paragraph" w:styleId="Header">
    <w:name w:val="header"/>
    <w:basedOn w:val="Normal"/>
    <w:link w:val="HeaderChar"/>
    <w:uiPriority w:val="99"/>
    <w:unhideWhenUsed/>
    <w:qFormat/>
    <w:locked/>
    <w:rsid w:val="00A227F3"/>
    <w:pPr>
      <w:tabs>
        <w:tab w:val="center" w:pos="4513"/>
        <w:tab w:val="right" w:pos="9026"/>
      </w:tabs>
    </w:pPr>
  </w:style>
  <w:style w:type="character" w:customStyle="1" w:styleId="HeaderChar">
    <w:name w:val="Header Char"/>
    <w:basedOn w:val="DefaultParagraphFont"/>
    <w:link w:val="Header"/>
    <w:uiPriority w:val="99"/>
    <w:rsid w:val="00A227F3"/>
    <w:rPr>
      <w:rFonts w:ascii="Verdana" w:hAnsi="Verdana"/>
    </w:rPr>
  </w:style>
  <w:style w:type="character" w:customStyle="1" w:styleId="JBAItalic">
    <w:name w:val="JBA Italic"/>
    <w:basedOn w:val="DefaultParagraphFont"/>
    <w:uiPriority w:val="1"/>
    <w:rsid w:val="001B2161"/>
    <w:rPr>
      <w:rFonts w:ascii="Arial" w:hAnsi="Arial"/>
      <w:i/>
      <w:color w:val="auto"/>
      <w:lang w:val="en-US"/>
    </w:rPr>
  </w:style>
  <w:style w:type="character" w:customStyle="1" w:styleId="JBABold">
    <w:name w:val="JBA Bold"/>
    <w:basedOn w:val="DefaultParagraphFont"/>
    <w:uiPriority w:val="1"/>
    <w:qFormat/>
    <w:rsid w:val="00AF2A5A"/>
    <w:rPr>
      <w:rFonts w:ascii="Arial" w:hAnsi="Arial"/>
      <w:b/>
    </w:rPr>
  </w:style>
  <w:style w:type="character" w:customStyle="1" w:styleId="JBASuperscript">
    <w:name w:val="JBA Superscript"/>
    <w:basedOn w:val="DefaultParagraphFont"/>
    <w:uiPriority w:val="1"/>
    <w:qFormat/>
    <w:rsid w:val="00E63E07"/>
    <w:rPr>
      <w:rFonts w:ascii="Arial" w:hAnsi="Arial"/>
      <w:dstrike w:val="0"/>
      <w:vertAlign w:val="superscript"/>
    </w:rPr>
  </w:style>
  <w:style w:type="paragraph" w:styleId="Footer">
    <w:name w:val="footer"/>
    <w:basedOn w:val="Normal"/>
    <w:link w:val="FooterChar"/>
    <w:uiPriority w:val="99"/>
    <w:unhideWhenUsed/>
    <w:locked/>
    <w:rsid w:val="00A227F3"/>
    <w:pPr>
      <w:tabs>
        <w:tab w:val="center" w:pos="4513"/>
        <w:tab w:val="right" w:pos="9026"/>
      </w:tabs>
    </w:pPr>
  </w:style>
  <w:style w:type="paragraph" w:customStyle="1" w:styleId="JBANumberedList">
    <w:name w:val="JBA Numbered List"/>
    <w:basedOn w:val="Normal"/>
    <w:qFormat/>
    <w:rsid w:val="003B2A10"/>
    <w:pPr>
      <w:keepNext w:val="0"/>
      <w:numPr>
        <w:numId w:val="2"/>
      </w:numPr>
      <w:spacing w:after="60" w:line="274" w:lineRule="auto"/>
      <w:ind w:right="170"/>
    </w:pPr>
  </w:style>
  <w:style w:type="paragraph" w:customStyle="1" w:styleId="JBACentre">
    <w:name w:val="JBA Centre"/>
    <w:basedOn w:val="Normal"/>
    <w:next w:val="JBAText"/>
    <w:rsid w:val="009971A4"/>
    <w:pPr>
      <w:keepNext w:val="0"/>
      <w:jc w:val="center"/>
    </w:pPr>
    <w:rPr>
      <w:rFonts w:eastAsia="Times New Roman"/>
      <w:szCs w:val="16"/>
    </w:rPr>
  </w:style>
  <w:style w:type="paragraph" w:customStyle="1" w:styleId="JBAReportType">
    <w:name w:val="JBA Report Type"/>
    <w:basedOn w:val="Normal"/>
    <w:link w:val="JBAReportTypeChar"/>
    <w:qFormat/>
    <w:rsid w:val="005534EB"/>
    <w:pPr>
      <w:keepNext w:val="0"/>
      <w:spacing w:after="120"/>
      <w:ind w:left="720" w:right="1701"/>
    </w:pPr>
    <w:rPr>
      <w:b/>
      <w:color w:val="153B55"/>
      <w:sz w:val="40"/>
    </w:rPr>
  </w:style>
  <w:style w:type="character" w:customStyle="1" w:styleId="JBAReportTypeChar">
    <w:name w:val="JBA Report Type Char"/>
    <w:basedOn w:val="DefaultParagraphFont"/>
    <w:link w:val="JBAReportType"/>
    <w:rsid w:val="005534EB"/>
    <w:rPr>
      <w:b/>
      <w:color w:val="153B55"/>
      <w:sz w:val="40"/>
    </w:rPr>
  </w:style>
  <w:style w:type="character" w:customStyle="1" w:styleId="JBAHighlightedTextYellow">
    <w:name w:val="JBA Highlighted Text Yellow"/>
    <w:basedOn w:val="DefaultParagraphFont"/>
    <w:uiPriority w:val="1"/>
    <w:rsid w:val="006B426F"/>
    <w:rPr>
      <w:rFonts w:ascii="Arial" w:hAnsi="Arial"/>
      <w:color w:val="auto"/>
      <w:bdr w:val="none" w:sz="0" w:space="0" w:color="auto"/>
      <w:shd w:val="clear" w:color="auto" w:fill="FFFF00"/>
    </w:rPr>
  </w:style>
  <w:style w:type="character" w:customStyle="1" w:styleId="FooterChar">
    <w:name w:val="Footer Char"/>
    <w:basedOn w:val="DefaultParagraphFont"/>
    <w:link w:val="Footer"/>
    <w:uiPriority w:val="99"/>
    <w:rsid w:val="00A227F3"/>
    <w:rPr>
      <w:rFonts w:ascii="Verdana" w:hAnsi="Verdana"/>
    </w:rPr>
  </w:style>
  <w:style w:type="character" w:customStyle="1" w:styleId="JBABoldItalic">
    <w:name w:val="JBA Bold Italic"/>
    <w:basedOn w:val="DefaultParagraphFont"/>
    <w:uiPriority w:val="1"/>
    <w:qFormat/>
    <w:rsid w:val="00AF2A5A"/>
    <w:rPr>
      <w:rFonts w:ascii="Arial" w:hAnsi="Arial"/>
      <w:b/>
      <w:i/>
      <w:color w:val="auto"/>
    </w:rPr>
  </w:style>
  <w:style w:type="character" w:customStyle="1" w:styleId="JBASubscript">
    <w:name w:val="JBA Subscript"/>
    <w:basedOn w:val="DefaultParagraphFont"/>
    <w:uiPriority w:val="1"/>
    <w:qFormat/>
    <w:rsid w:val="00E63E07"/>
    <w:rPr>
      <w:rFonts w:ascii="Arial" w:hAnsi="Arial"/>
      <w:dstrike w:val="0"/>
      <w:color w:val="auto"/>
      <w:vertAlign w:val="subscript"/>
    </w:rPr>
  </w:style>
  <w:style w:type="table" w:styleId="LightShading-Accent4">
    <w:name w:val="Light Shading Accent 4"/>
    <w:basedOn w:val="TableNormal"/>
    <w:uiPriority w:val="60"/>
    <w:locked/>
    <w:rsid w:val="00DA07C2"/>
    <w:rPr>
      <w:color w:val="5F497A"/>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LetteredList">
    <w:name w:val="JBA Lettered List"/>
    <w:basedOn w:val="JBANumberedList"/>
    <w:next w:val="JBAText"/>
    <w:qFormat/>
    <w:rsid w:val="003B2A10"/>
    <w:pPr>
      <w:numPr>
        <w:numId w:val="13"/>
      </w:numPr>
      <w:tabs>
        <w:tab w:val="left" w:pos="720"/>
      </w:tabs>
      <w:ind w:left="1702" w:hanging="284"/>
    </w:pPr>
  </w:style>
  <w:style w:type="paragraph" w:customStyle="1" w:styleId="JBAFooter">
    <w:name w:val="JBA Footer"/>
    <w:basedOn w:val="Normal"/>
    <w:qFormat/>
    <w:rsid w:val="00AE13BA"/>
    <w:pPr>
      <w:keepNext w:val="0"/>
      <w:widowControl w:val="0"/>
      <w:pBdr>
        <w:top w:val="dashed" w:sz="4" w:space="16" w:color="auto"/>
      </w:pBdr>
      <w:tabs>
        <w:tab w:val="left" w:pos="9639"/>
      </w:tabs>
      <w:ind w:left="720"/>
    </w:pPr>
    <w:rPr>
      <w:rFonts w:cs="Arial"/>
    </w:rPr>
  </w:style>
  <w:style w:type="character" w:customStyle="1" w:styleId="JBAHighlightedTextPink">
    <w:name w:val="JBA Highlighted Text Pink"/>
    <w:basedOn w:val="JBAHighlightedTextYellow"/>
    <w:uiPriority w:val="1"/>
    <w:rsid w:val="006B426F"/>
    <w:rPr>
      <w:rFonts w:ascii="Arial" w:hAnsi="Arial"/>
      <w:color w:val="auto"/>
      <w:bdr w:val="none" w:sz="0" w:space="0" w:color="auto"/>
      <w:shd w:val="clear" w:color="auto" w:fill="FFA7FF"/>
    </w:rPr>
  </w:style>
  <w:style w:type="paragraph" w:styleId="FootnoteText">
    <w:name w:val="footnote text"/>
    <w:basedOn w:val="Normal"/>
    <w:link w:val="FootnoteTextChar"/>
    <w:uiPriority w:val="99"/>
    <w:semiHidden/>
    <w:unhideWhenUsed/>
    <w:locked/>
    <w:rsid w:val="00D96878"/>
    <w:rPr>
      <w:sz w:val="20"/>
    </w:rPr>
  </w:style>
  <w:style w:type="character" w:customStyle="1" w:styleId="JBATextRed">
    <w:name w:val="JBA Text Red"/>
    <w:basedOn w:val="DefaultParagraphFont"/>
    <w:uiPriority w:val="1"/>
    <w:rsid w:val="006D48F6"/>
    <w:rPr>
      <w:rFonts w:ascii="Arial" w:hAnsi="Arial"/>
      <w:color w:val="C00000"/>
      <w:sz w:val="24"/>
    </w:rPr>
  </w:style>
  <w:style w:type="paragraph" w:customStyle="1" w:styleId="JBAReportTitle">
    <w:name w:val="JBA Report Title"/>
    <w:basedOn w:val="Normal"/>
    <w:qFormat/>
    <w:rsid w:val="005534EB"/>
    <w:pPr>
      <w:keepNext w:val="0"/>
      <w:widowControl w:val="0"/>
      <w:spacing w:before="3000" w:after="120"/>
      <w:ind w:left="720" w:right="1021"/>
      <w:contextualSpacing/>
    </w:pPr>
    <w:rPr>
      <w:rFonts w:eastAsia="Times New Roman"/>
      <w:b/>
      <w:color w:val="153B55"/>
      <w:spacing w:val="5"/>
      <w:kern w:val="28"/>
      <w:sz w:val="70"/>
      <w:szCs w:val="52"/>
    </w:rPr>
  </w:style>
  <w:style w:type="paragraph" w:customStyle="1" w:styleId="JBABlueBoxParagraph">
    <w:name w:val="JBA Blue Box Paragraph"/>
    <w:basedOn w:val="JBAText"/>
    <w:next w:val="JBAText"/>
    <w:qFormat/>
    <w:rsid w:val="00CD6DB9"/>
    <w:pPr>
      <w:shd w:val="clear" w:color="auto" w:fill="E3F3F7" w:themeFill="accent1" w:themeFillTint="33"/>
    </w:pPr>
  </w:style>
  <w:style w:type="character" w:customStyle="1" w:styleId="JBASuperscriptbold">
    <w:name w:val="JBA Superscript (bold)"/>
    <w:basedOn w:val="DefaultParagraphFont"/>
    <w:uiPriority w:val="1"/>
    <w:qFormat/>
    <w:rsid w:val="00E63E07"/>
    <w:rPr>
      <w:rFonts w:ascii="Arial" w:hAnsi="Arial"/>
      <w:b/>
      <w:dstrike w:val="0"/>
      <w:vertAlign w:val="superscript"/>
    </w:rPr>
  </w:style>
  <w:style w:type="character" w:customStyle="1" w:styleId="JBASubscriptbold">
    <w:name w:val="JBA Subscript (bold)"/>
    <w:basedOn w:val="DefaultParagraphFont"/>
    <w:uiPriority w:val="1"/>
    <w:qFormat/>
    <w:rsid w:val="00E63E07"/>
    <w:rPr>
      <w:rFonts w:ascii="Arial" w:hAnsi="Arial"/>
      <w:b/>
      <w:dstrike w:val="0"/>
      <w:vertAlign w:val="subscript"/>
    </w:rPr>
  </w:style>
  <w:style w:type="table" w:styleId="MediumList1-Accent2">
    <w:name w:val="Medium List 1 Accent 2"/>
    <w:basedOn w:val="TableNormal"/>
    <w:uiPriority w:val="65"/>
    <w:locked/>
    <w:rsid w:val="00DA07C2"/>
    <w:rPr>
      <w:color w:val="000000"/>
    </w:rPr>
    <w:tblPr>
      <w:tblStyleRowBandSize w:val="1"/>
      <w:tblStyleColBandSize w:val="1"/>
      <w:tblInd w:w="833" w:type="dxa"/>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JBAHighlightedTextGreen">
    <w:name w:val="JBA Highlighted Text Green"/>
    <w:basedOn w:val="DefaultParagraphFont"/>
    <w:uiPriority w:val="1"/>
    <w:rsid w:val="006B426F"/>
    <w:rPr>
      <w:rFonts w:ascii="Arial" w:hAnsi="Arial"/>
      <w:bdr w:val="none" w:sz="0" w:space="0" w:color="auto"/>
      <w:shd w:val="clear" w:color="D0FB89" w:fill="88FCA4"/>
    </w:rPr>
  </w:style>
  <w:style w:type="character" w:customStyle="1" w:styleId="JBAHighlightedTextOrange">
    <w:name w:val="JBA Highlighted Text Orange"/>
    <w:basedOn w:val="DefaultParagraphFont"/>
    <w:uiPriority w:val="1"/>
    <w:rsid w:val="006B426F"/>
    <w:rPr>
      <w:rFonts w:ascii="Arial" w:hAnsi="Arial"/>
      <w:bdr w:val="none" w:sz="0" w:space="0" w:color="auto"/>
      <w:shd w:val="clear" w:color="FF9900" w:fill="FFD347"/>
    </w:rPr>
  </w:style>
  <w:style w:type="character" w:customStyle="1" w:styleId="JBAHighlightedTextTurquoise">
    <w:name w:val="JBA Highlighted Text Turquoise"/>
    <w:basedOn w:val="DefaultParagraphFont"/>
    <w:uiPriority w:val="1"/>
    <w:rsid w:val="006B426F"/>
    <w:rPr>
      <w:rFonts w:ascii="Arial" w:hAnsi="Arial"/>
      <w:bdr w:val="none" w:sz="0" w:space="0" w:color="auto"/>
      <w:shd w:val="clear" w:color="75EBFB" w:fill="84F4F1"/>
    </w:rPr>
  </w:style>
  <w:style w:type="character" w:styleId="CommentReference">
    <w:name w:val="annotation reference"/>
    <w:basedOn w:val="DefaultParagraphFont"/>
    <w:uiPriority w:val="99"/>
    <w:locked/>
    <w:rsid w:val="00C64387"/>
    <w:rPr>
      <w:sz w:val="16"/>
      <w:szCs w:val="16"/>
    </w:rPr>
  </w:style>
  <w:style w:type="paragraph" w:styleId="CommentText">
    <w:name w:val="annotation text"/>
    <w:basedOn w:val="Normal"/>
    <w:link w:val="CommentTextChar"/>
    <w:uiPriority w:val="99"/>
    <w:locked/>
    <w:rsid w:val="00C64387"/>
  </w:style>
  <w:style w:type="paragraph" w:customStyle="1" w:styleId="JBANumberedListfurtherindent">
    <w:name w:val="JBA Numbered List (further indent)"/>
    <w:basedOn w:val="JBALetteredList"/>
    <w:rsid w:val="00FF23AF"/>
    <w:pPr>
      <w:numPr>
        <w:numId w:val="10"/>
      </w:numPr>
      <w:spacing w:after="20"/>
      <w:ind w:left="2506" w:hanging="238"/>
    </w:pPr>
  </w:style>
  <w:style w:type="paragraph" w:customStyle="1" w:styleId="JBAAbbreviations">
    <w:name w:val="JBA Abbreviations"/>
    <w:basedOn w:val="Normal"/>
    <w:qFormat/>
    <w:rsid w:val="009B6311"/>
    <w:pPr>
      <w:keepNext w:val="0"/>
      <w:tabs>
        <w:tab w:val="left" w:pos="720"/>
        <w:tab w:val="left" w:leader="dot" w:pos="2988"/>
        <w:tab w:val="left" w:pos="3555"/>
        <w:tab w:val="left" w:pos="3686"/>
      </w:tabs>
      <w:spacing w:before="120" w:after="60"/>
      <w:ind w:left="3101" w:right="284" w:hanging="2381"/>
    </w:pPr>
  </w:style>
  <w:style w:type="paragraph" w:customStyle="1" w:styleId="JBATableTextLeft">
    <w:name w:val="JBA Table Text Left"/>
    <w:basedOn w:val="Normal"/>
    <w:qFormat/>
    <w:rsid w:val="00E63E07"/>
    <w:pPr>
      <w:keepNext w:val="0"/>
      <w:widowControl w:val="0"/>
      <w:spacing w:before="40" w:after="40"/>
      <w:ind w:left="57" w:right="57"/>
    </w:pPr>
  </w:style>
  <w:style w:type="paragraph" w:customStyle="1" w:styleId="JBATableTextCentre">
    <w:name w:val="JBA Table Text Centre"/>
    <w:basedOn w:val="JBATableTextLeft"/>
    <w:rsid w:val="00E63E07"/>
    <w:pPr>
      <w:jc w:val="center"/>
    </w:pPr>
  </w:style>
  <w:style w:type="paragraph" w:customStyle="1" w:styleId="JBATableTextRight">
    <w:name w:val="JBA Table Text Right"/>
    <w:basedOn w:val="JBATableTextCentre"/>
    <w:qFormat/>
    <w:rsid w:val="00A22AB9"/>
    <w:pPr>
      <w:jc w:val="right"/>
    </w:pPr>
  </w:style>
  <w:style w:type="character" w:customStyle="1" w:styleId="JBATextWhiteBold">
    <w:name w:val="JBA Text White Bold"/>
    <w:basedOn w:val="DefaultParagraphFont"/>
    <w:uiPriority w:val="1"/>
    <w:rsid w:val="001F3E2F"/>
    <w:rPr>
      <w:rFonts w:ascii="Arial Bold" w:hAnsi="Arial Bold"/>
      <w:b/>
      <w:color w:val="FFFFFF"/>
    </w:rPr>
  </w:style>
  <w:style w:type="table" w:customStyle="1" w:styleId="LightShading1">
    <w:name w:val="Light Shading1"/>
    <w:basedOn w:val="TableNormal"/>
    <w:uiPriority w:val="60"/>
    <w:locked/>
    <w:rsid w:val="00DD3CEB"/>
    <w:rPr>
      <w:color w:val="000000"/>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JBATextWhiteRegular">
    <w:name w:val="JBA Text White Regular"/>
    <w:basedOn w:val="DefaultParagraphFont"/>
    <w:uiPriority w:val="1"/>
    <w:rsid w:val="00FE1500"/>
    <w:rPr>
      <w:rFonts w:cs="Times New Roman"/>
      <w:color w:val="FFFFFF"/>
    </w:rPr>
  </w:style>
  <w:style w:type="paragraph" w:customStyle="1" w:styleId="HeadingUnnumbered">
    <w:name w:val="Heading Unnumbered"/>
    <w:basedOn w:val="JBAText"/>
    <w:rsid w:val="00A9385C"/>
    <w:rPr>
      <w:b/>
      <w:color w:val="262626" w:themeColor="text1" w:themeTint="D9"/>
      <w:sz w:val="40"/>
    </w:rPr>
  </w:style>
  <w:style w:type="table" w:styleId="ListTable4">
    <w:name w:val="List Table 4"/>
    <w:basedOn w:val="TableNormal"/>
    <w:uiPriority w:val="49"/>
    <w:locked/>
    <w:rsid w:val="00DA07C2"/>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locked/>
    <w:rsid w:val="00DD3CEB"/>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locked/>
    <w:rsid w:val="008314C7"/>
    <w:rPr>
      <w:color w:val="000000" w:themeColor="text1"/>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000000" w:themeColor="text1"/>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2pt">
    <w:name w:val="JBA 2pt"/>
    <w:basedOn w:val="JBAText"/>
    <w:rsid w:val="00376B81"/>
    <w:pPr>
      <w:spacing w:after="0"/>
      <w:ind w:left="0"/>
    </w:pPr>
    <w:rPr>
      <w:sz w:val="4"/>
    </w:rPr>
  </w:style>
  <w:style w:type="paragraph" w:customStyle="1" w:styleId="JBAReportDate">
    <w:name w:val="JBA Report Date"/>
    <w:basedOn w:val="JBAReportType"/>
    <w:qFormat/>
    <w:rsid w:val="005534EB"/>
    <w:pPr>
      <w:ind w:right="720"/>
    </w:pPr>
    <w:rPr>
      <w:sz w:val="24"/>
    </w:rPr>
  </w:style>
  <w:style w:type="paragraph" w:customStyle="1" w:styleId="JBAClientdetails">
    <w:name w:val="JBA Client details"/>
    <w:basedOn w:val="JBAReportDate"/>
    <w:qFormat/>
    <w:rsid w:val="0002260F"/>
  </w:style>
  <w:style w:type="table" w:styleId="PlainTable1">
    <w:name w:val="Plain Table 1"/>
    <w:basedOn w:val="TableNormal"/>
    <w:uiPriority w:val="41"/>
    <w:locked/>
    <w:rsid w:val="00B6242B"/>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6242B"/>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B6242B"/>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5F08"/>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5F08"/>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locked/>
    <w:rsid w:val="00DD3CEB"/>
    <w:tblPr>
      <w:tblStyleRowBandSize w:val="1"/>
      <w:tblStyleColBandSize w:val="1"/>
      <w:tblInd w:w="833" w:type="dxa"/>
      <w:tblBorders>
        <w:top w:val="single" w:sz="4" w:space="0" w:color="C7E7EF" w:themeColor="accent1" w:themeTint="66"/>
        <w:left w:val="single" w:sz="4" w:space="0" w:color="C7E7EF" w:themeColor="accent1" w:themeTint="66"/>
        <w:bottom w:val="single" w:sz="4" w:space="0" w:color="C7E7EF" w:themeColor="accent1" w:themeTint="66"/>
        <w:right w:val="single" w:sz="4" w:space="0" w:color="C7E7EF" w:themeColor="accent1" w:themeTint="66"/>
        <w:insideH w:val="single" w:sz="4" w:space="0" w:color="C7E7EF" w:themeColor="accent1" w:themeTint="66"/>
        <w:insideV w:val="single" w:sz="4" w:space="0" w:color="C7E7EF" w:themeColor="accent1" w:themeTint="66"/>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2" w:space="0" w:color="ABDB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D3CEB"/>
    <w:tblPr>
      <w:tblStyleRowBandSize w:val="1"/>
      <w:tblStyleColBandSize w:val="1"/>
      <w:tblInd w:w="833" w:type="dxa"/>
      <w:tblBorders>
        <w:top w:val="single" w:sz="4" w:space="0" w:color="95DAF8" w:themeColor="accent2" w:themeTint="66"/>
        <w:left w:val="single" w:sz="4" w:space="0" w:color="95DAF8" w:themeColor="accent2" w:themeTint="66"/>
        <w:bottom w:val="single" w:sz="4" w:space="0" w:color="95DAF8" w:themeColor="accent2" w:themeTint="66"/>
        <w:right w:val="single" w:sz="4" w:space="0" w:color="95DAF8" w:themeColor="accent2" w:themeTint="66"/>
        <w:insideH w:val="single" w:sz="4" w:space="0" w:color="95DAF8" w:themeColor="accent2" w:themeTint="66"/>
        <w:insideV w:val="single" w:sz="4" w:space="0" w:color="95DAF8" w:themeColor="accent2" w:themeTint="66"/>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2" w:space="0" w:color="61C8F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D3CEB"/>
    <w:tblPr>
      <w:tblStyleRowBandSize w:val="1"/>
      <w:tblStyleColBandSize w:val="1"/>
      <w:tblInd w:w="833" w:type="dxa"/>
      <w:tblBorders>
        <w:top w:val="single" w:sz="4" w:space="0" w:color="DCD9D7" w:themeColor="accent3" w:themeTint="66"/>
        <w:left w:val="single" w:sz="4" w:space="0" w:color="DCD9D7" w:themeColor="accent3" w:themeTint="66"/>
        <w:bottom w:val="single" w:sz="4" w:space="0" w:color="DCD9D7" w:themeColor="accent3" w:themeTint="66"/>
        <w:right w:val="single" w:sz="4" w:space="0" w:color="DCD9D7" w:themeColor="accent3" w:themeTint="66"/>
        <w:insideH w:val="single" w:sz="4" w:space="0" w:color="DCD9D7" w:themeColor="accent3" w:themeTint="66"/>
        <w:insideV w:val="single" w:sz="4" w:space="0" w:color="DCD9D7" w:themeColor="accent3" w:themeTint="66"/>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2" w:space="0" w:color="CBC6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D3CEB"/>
    <w:tblPr>
      <w:tblStyleRowBandSize w:val="1"/>
      <w:tblStyleColBandSize w:val="1"/>
      <w:tblInd w:w="833" w:type="dxa"/>
      <w:tblBorders>
        <w:top w:val="single" w:sz="4" w:space="0" w:color="ECFD8E" w:themeColor="accent4" w:themeTint="66"/>
        <w:left w:val="single" w:sz="4" w:space="0" w:color="ECFD8E" w:themeColor="accent4" w:themeTint="66"/>
        <w:bottom w:val="single" w:sz="4" w:space="0" w:color="ECFD8E" w:themeColor="accent4" w:themeTint="66"/>
        <w:right w:val="single" w:sz="4" w:space="0" w:color="ECFD8E" w:themeColor="accent4" w:themeTint="66"/>
        <w:insideH w:val="single" w:sz="4" w:space="0" w:color="ECFD8E" w:themeColor="accent4" w:themeTint="66"/>
        <w:insideV w:val="single" w:sz="4" w:space="0" w:color="ECFD8E" w:themeColor="accent4" w:themeTint="66"/>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2" w:space="0" w:color="E3FC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D3CEB"/>
    <w:tblPr>
      <w:tblStyleRowBandSize w:val="1"/>
      <w:tblStyleColBandSize w:val="1"/>
      <w:tblInd w:w="833" w:type="dxa"/>
      <w:tblBorders>
        <w:top w:val="single" w:sz="4" w:space="0" w:color="74DFFF" w:themeColor="accent5" w:themeTint="66"/>
        <w:left w:val="single" w:sz="4" w:space="0" w:color="74DFFF" w:themeColor="accent5" w:themeTint="66"/>
        <w:bottom w:val="single" w:sz="4" w:space="0" w:color="74DFFF" w:themeColor="accent5" w:themeTint="66"/>
        <w:right w:val="single" w:sz="4" w:space="0" w:color="74DFFF" w:themeColor="accent5" w:themeTint="66"/>
        <w:insideH w:val="single" w:sz="4" w:space="0" w:color="74DFFF" w:themeColor="accent5" w:themeTint="66"/>
        <w:insideV w:val="single" w:sz="4" w:space="0" w:color="74DFFF" w:themeColor="accent5" w:themeTint="66"/>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2" w:space="0" w:color="2ED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D3CEB"/>
    <w:tblPr>
      <w:tblStyleRowBandSize w:val="1"/>
      <w:tblStyleColBandSize w:val="1"/>
      <w:tblInd w:w="833" w:type="dxa"/>
      <w:tblBorders>
        <w:top w:val="single" w:sz="4" w:space="0" w:color="BDBDBD" w:themeColor="accent6" w:themeTint="66"/>
        <w:left w:val="single" w:sz="4" w:space="0" w:color="BDBDBD" w:themeColor="accent6" w:themeTint="66"/>
        <w:bottom w:val="single" w:sz="4" w:space="0" w:color="BDBDBD" w:themeColor="accent6" w:themeTint="66"/>
        <w:right w:val="single" w:sz="4" w:space="0" w:color="BDBDBD" w:themeColor="accent6" w:themeTint="66"/>
        <w:insideH w:val="single" w:sz="4" w:space="0" w:color="BDBDBD" w:themeColor="accent6" w:themeTint="66"/>
        <w:insideV w:val="single" w:sz="4" w:space="0" w:color="BDBDBD" w:themeColor="accent6" w:themeTint="66"/>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2" w:space="0" w:color="9C9C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D3CEB"/>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D3CEB"/>
    <w:tblPr>
      <w:tblStyleRowBandSize w:val="1"/>
      <w:tblStyleColBandSize w:val="1"/>
      <w:tblInd w:w="833" w:type="dxa"/>
      <w:tblBorders>
        <w:top w:val="single" w:sz="2" w:space="0" w:color="ABDBE7" w:themeColor="accent1" w:themeTint="99"/>
        <w:bottom w:val="single" w:sz="2" w:space="0" w:color="ABDBE7" w:themeColor="accent1" w:themeTint="99"/>
        <w:insideH w:val="single" w:sz="2" w:space="0" w:color="ABDBE7" w:themeColor="accent1" w:themeTint="99"/>
        <w:insideV w:val="single" w:sz="2" w:space="0" w:color="ABDBE7" w:themeColor="accent1" w:themeTint="99"/>
      </w:tblBorders>
    </w:tblPr>
    <w:tblStylePr w:type="firstRow">
      <w:rPr>
        <w:b/>
        <w:bCs/>
      </w:rPr>
      <w:tblPr/>
      <w:tcPr>
        <w:tcBorders>
          <w:top w:val="nil"/>
          <w:bottom w:val="single" w:sz="12" w:space="0" w:color="ABDBE7" w:themeColor="accent1" w:themeTint="99"/>
          <w:insideH w:val="nil"/>
          <w:insideV w:val="nil"/>
        </w:tcBorders>
        <w:shd w:val="clear" w:color="auto" w:fill="FFFFFF" w:themeFill="background1"/>
      </w:tcPr>
    </w:tblStylePr>
    <w:tblStylePr w:type="lastRow">
      <w:rPr>
        <w:b/>
        <w:bCs/>
      </w:rPr>
      <w:tblPr/>
      <w:tcPr>
        <w:tcBorders>
          <w:top w:val="double" w:sz="2" w:space="0" w:color="ABD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2-Accent2">
    <w:name w:val="Grid Table 2 Accent 2"/>
    <w:basedOn w:val="TableNormal"/>
    <w:uiPriority w:val="47"/>
    <w:locked/>
    <w:rsid w:val="00DD3CEB"/>
    <w:tblPr>
      <w:tblStyleRowBandSize w:val="1"/>
      <w:tblStyleColBandSize w:val="1"/>
      <w:tblInd w:w="833" w:type="dxa"/>
      <w:tblBorders>
        <w:top w:val="single" w:sz="2" w:space="0" w:color="61C8F5" w:themeColor="accent2" w:themeTint="99"/>
        <w:bottom w:val="single" w:sz="2" w:space="0" w:color="61C8F5" w:themeColor="accent2" w:themeTint="99"/>
        <w:insideH w:val="single" w:sz="2" w:space="0" w:color="61C8F5" w:themeColor="accent2" w:themeTint="99"/>
        <w:insideV w:val="single" w:sz="2" w:space="0" w:color="61C8F5" w:themeColor="accent2" w:themeTint="99"/>
      </w:tblBorders>
    </w:tblPr>
    <w:tblStylePr w:type="firstRow">
      <w:rPr>
        <w:b/>
        <w:bCs/>
      </w:rPr>
      <w:tblPr/>
      <w:tcPr>
        <w:tcBorders>
          <w:top w:val="nil"/>
          <w:bottom w:val="single" w:sz="12" w:space="0" w:color="61C8F5" w:themeColor="accent2" w:themeTint="99"/>
          <w:insideH w:val="nil"/>
          <w:insideV w:val="nil"/>
        </w:tcBorders>
        <w:shd w:val="clear" w:color="auto" w:fill="FFFFFF" w:themeFill="background1"/>
      </w:tcPr>
    </w:tblStylePr>
    <w:tblStylePr w:type="lastRow">
      <w:rPr>
        <w:b/>
        <w:bCs/>
      </w:rPr>
      <w:tblPr/>
      <w:tcPr>
        <w:tcBorders>
          <w:top w:val="double" w:sz="2" w:space="0" w:color="61C8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2-Accent4">
    <w:name w:val="Grid Table 2 Accent 4"/>
    <w:basedOn w:val="TableNormal"/>
    <w:uiPriority w:val="47"/>
    <w:locked/>
    <w:rsid w:val="00DD3CEB"/>
    <w:tblPr>
      <w:tblStyleRowBandSize w:val="1"/>
      <w:tblStyleColBandSize w:val="1"/>
      <w:tblInd w:w="833" w:type="dxa"/>
      <w:tblBorders>
        <w:top w:val="single" w:sz="2" w:space="0" w:color="E3FC56" w:themeColor="accent4" w:themeTint="99"/>
        <w:bottom w:val="single" w:sz="2" w:space="0" w:color="E3FC56" w:themeColor="accent4" w:themeTint="99"/>
        <w:insideH w:val="single" w:sz="2" w:space="0" w:color="E3FC56" w:themeColor="accent4" w:themeTint="99"/>
        <w:insideV w:val="single" w:sz="2" w:space="0" w:color="E3FC56" w:themeColor="accent4" w:themeTint="99"/>
      </w:tblBorders>
    </w:tblPr>
    <w:tblStylePr w:type="firstRow">
      <w:rPr>
        <w:b/>
        <w:bCs/>
      </w:rPr>
      <w:tblPr/>
      <w:tcPr>
        <w:tcBorders>
          <w:top w:val="nil"/>
          <w:bottom w:val="single" w:sz="12" w:space="0" w:color="E3FC56" w:themeColor="accent4" w:themeTint="99"/>
          <w:insideH w:val="nil"/>
          <w:insideV w:val="nil"/>
        </w:tcBorders>
        <w:shd w:val="clear" w:color="auto" w:fill="FFFFFF" w:themeFill="background1"/>
      </w:tcPr>
    </w:tblStylePr>
    <w:tblStylePr w:type="lastRow">
      <w:rPr>
        <w:b/>
        <w:bCs/>
      </w:rPr>
      <w:tblPr/>
      <w:tcPr>
        <w:tcBorders>
          <w:top w:val="double" w:sz="2" w:space="0" w:color="E3FC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2-Accent5">
    <w:name w:val="Grid Table 2 Accent 5"/>
    <w:basedOn w:val="TableNormal"/>
    <w:uiPriority w:val="47"/>
    <w:locked/>
    <w:rsid w:val="00DD3CEB"/>
    <w:tblPr>
      <w:tblStyleRowBandSize w:val="1"/>
      <w:tblStyleColBandSize w:val="1"/>
      <w:tblInd w:w="833" w:type="dxa"/>
      <w:tblBorders>
        <w:top w:val="single" w:sz="2" w:space="0" w:color="2ED0FF" w:themeColor="accent5" w:themeTint="99"/>
        <w:bottom w:val="single" w:sz="2" w:space="0" w:color="2ED0FF" w:themeColor="accent5" w:themeTint="99"/>
        <w:insideH w:val="single" w:sz="2" w:space="0" w:color="2ED0FF" w:themeColor="accent5" w:themeTint="99"/>
        <w:insideV w:val="single" w:sz="2" w:space="0" w:color="2ED0FF" w:themeColor="accent5" w:themeTint="99"/>
      </w:tblBorders>
    </w:tblPr>
    <w:tblStylePr w:type="firstRow">
      <w:rPr>
        <w:b/>
        <w:bCs/>
      </w:rPr>
      <w:tblPr/>
      <w:tcPr>
        <w:tcBorders>
          <w:top w:val="nil"/>
          <w:bottom w:val="single" w:sz="12" w:space="0" w:color="2ED0FF" w:themeColor="accent5" w:themeTint="99"/>
          <w:insideH w:val="nil"/>
          <w:insideV w:val="nil"/>
        </w:tcBorders>
        <w:shd w:val="clear" w:color="auto" w:fill="FFFFFF" w:themeFill="background1"/>
      </w:tcPr>
    </w:tblStylePr>
    <w:tblStylePr w:type="lastRow">
      <w:rPr>
        <w:b/>
        <w:bCs/>
      </w:rPr>
      <w:tblPr/>
      <w:tcPr>
        <w:tcBorders>
          <w:top w:val="double" w:sz="2" w:space="0" w:color="2ED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2-Accent6">
    <w:name w:val="Grid Table 2 Accent 6"/>
    <w:basedOn w:val="TableNormal"/>
    <w:uiPriority w:val="47"/>
    <w:locked/>
    <w:rsid w:val="00DD3CEB"/>
    <w:tblPr>
      <w:tblStyleRowBandSize w:val="1"/>
      <w:tblStyleColBandSize w:val="1"/>
      <w:tblInd w:w="833" w:type="dxa"/>
      <w:tblBorders>
        <w:top w:val="single" w:sz="2" w:space="0" w:color="9C9C9C" w:themeColor="accent6" w:themeTint="99"/>
        <w:bottom w:val="single" w:sz="2" w:space="0" w:color="9C9C9C" w:themeColor="accent6" w:themeTint="99"/>
        <w:insideH w:val="single" w:sz="2" w:space="0" w:color="9C9C9C" w:themeColor="accent6" w:themeTint="99"/>
        <w:insideV w:val="single" w:sz="2" w:space="0" w:color="9C9C9C" w:themeColor="accent6" w:themeTint="99"/>
      </w:tblBorders>
    </w:tblPr>
    <w:tblStylePr w:type="firstRow">
      <w:rPr>
        <w:b/>
        <w:bCs/>
      </w:rPr>
      <w:tblPr/>
      <w:tcPr>
        <w:tcBorders>
          <w:top w:val="nil"/>
          <w:bottom w:val="single" w:sz="12" w:space="0" w:color="9C9C9C" w:themeColor="accent6" w:themeTint="99"/>
          <w:insideH w:val="nil"/>
          <w:insideV w:val="nil"/>
        </w:tcBorders>
        <w:shd w:val="clear" w:color="auto" w:fill="FFFFFF" w:themeFill="background1"/>
      </w:tcPr>
    </w:tblStylePr>
    <w:tblStylePr w:type="lastRow">
      <w:rPr>
        <w:b/>
        <w:bCs/>
      </w:rPr>
      <w:tblPr/>
      <w:tcPr>
        <w:tcBorders>
          <w:top w:val="double" w:sz="2" w:space="0" w:color="9C9C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
    <w:name w:val="Grid Table 3"/>
    <w:basedOn w:val="TableNormal"/>
    <w:uiPriority w:val="48"/>
    <w:locked/>
    <w:rsid w:val="00DD3CEB"/>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D3CEB"/>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3-Accent2">
    <w:name w:val="Grid Table 3 Accent 2"/>
    <w:basedOn w:val="TableNormal"/>
    <w:uiPriority w:val="48"/>
    <w:locked/>
    <w:rsid w:val="00894873"/>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
    <w:name w:val="Grid Table 7 Colorful"/>
    <w:basedOn w:val="TableNormal"/>
    <w:uiPriority w:val="52"/>
    <w:locked/>
    <w:rsid w:val="00895F08"/>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895F08"/>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7Colorful-Accent2">
    <w:name w:val="Grid Table 7 Colorful Accent 2"/>
    <w:basedOn w:val="TableNormal"/>
    <w:uiPriority w:val="52"/>
    <w:locked/>
    <w:rsid w:val="00895F08"/>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Accent3">
    <w:name w:val="Grid Table 7 Colorful Accent 3"/>
    <w:basedOn w:val="TableNormal"/>
    <w:uiPriority w:val="52"/>
    <w:locked/>
    <w:rsid w:val="00895F08"/>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7Colorful-Accent4">
    <w:name w:val="Grid Table 7 Colorful Accent 4"/>
    <w:basedOn w:val="TableNormal"/>
    <w:uiPriority w:val="52"/>
    <w:locked/>
    <w:rsid w:val="00895F08"/>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7Colorful-Accent5">
    <w:name w:val="Grid Table 7 Colorful Accent 5"/>
    <w:basedOn w:val="TableNormal"/>
    <w:uiPriority w:val="52"/>
    <w:locked/>
    <w:rsid w:val="00895F08"/>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7Colorful-Accent6">
    <w:name w:val="Grid Table 7 Colorful Accent 6"/>
    <w:basedOn w:val="TableNormal"/>
    <w:uiPriority w:val="52"/>
    <w:locked/>
    <w:rsid w:val="00895F08"/>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ListTable6Colorful-Accent2">
    <w:name w:val="List Table 6 Colorful Accent 2"/>
    <w:basedOn w:val="TableNormal"/>
    <w:uiPriority w:val="51"/>
    <w:locked/>
    <w:rsid w:val="00DE53BC"/>
    <w:rPr>
      <w:color w:val="0975A3" w:themeColor="accent2" w:themeShade="BF"/>
    </w:rPr>
    <w:tblPr>
      <w:tblStyleRowBandSize w:val="1"/>
      <w:tblStyleColBandSize w:val="1"/>
      <w:tblInd w:w="833" w:type="dxa"/>
      <w:tblBorders>
        <w:top w:val="single" w:sz="4" w:space="0" w:color="0D9DDB" w:themeColor="accent2"/>
        <w:bottom w:val="single" w:sz="4" w:space="0" w:color="0D9DDB" w:themeColor="accent2"/>
      </w:tblBorders>
    </w:tblPr>
    <w:tblStylePr w:type="firstRow">
      <w:rPr>
        <w:b/>
        <w:bCs/>
      </w:rPr>
      <w:tblPr/>
      <w:tcPr>
        <w:tcBorders>
          <w:bottom w:val="single" w:sz="4" w:space="0" w:color="0D9DDB" w:themeColor="accent2"/>
        </w:tcBorders>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6Colorful-Accent1">
    <w:name w:val="List Table 6 Colorful Accent 1"/>
    <w:basedOn w:val="TableNormal"/>
    <w:uiPriority w:val="51"/>
    <w:locked/>
    <w:rsid w:val="00DE53BC"/>
    <w:rPr>
      <w:color w:val="37A5C0" w:themeColor="accent1" w:themeShade="BF"/>
    </w:rPr>
    <w:tblPr>
      <w:tblStyleRowBandSize w:val="1"/>
      <w:tblStyleColBandSize w:val="1"/>
      <w:tblInd w:w="833" w:type="dxa"/>
      <w:tblBorders>
        <w:top w:val="single" w:sz="4" w:space="0" w:color="74C4D7" w:themeColor="accent1"/>
        <w:bottom w:val="single" w:sz="4" w:space="0" w:color="74C4D7" w:themeColor="accent1"/>
      </w:tblBorders>
    </w:tblPr>
    <w:tblStylePr w:type="firstRow">
      <w:rPr>
        <w:b/>
        <w:bCs/>
      </w:rPr>
      <w:tblPr/>
      <w:tcPr>
        <w:tcBorders>
          <w:bottom w:val="single" w:sz="4" w:space="0" w:color="74C4D7" w:themeColor="accent1"/>
        </w:tcBorders>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6Colorful-Accent3">
    <w:name w:val="List Table 6 Colorful Accent 3"/>
    <w:basedOn w:val="TableNormal"/>
    <w:uiPriority w:val="51"/>
    <w:locked/>
    <w:rsid w:val="00DE53BC"/>
    <w:rPr>
      <w:color w:val="827771" w:themeColor="accent3" w:themeShade="BF"/>
    </w:rPr>
    <w:tblPr>
      <w:tblStyleRowBandSize w:val="1"/>
      <w:tblStyleColBandSize w:val="1"/>
      <w:tblInd w:w="833" w:type="dxa"/>
      <w:tblBorders>
        <w:top w:val="single" w:sz="4" w:space="0" w:color="A9A19C" w:themeColor="accent3"/>
        <w:bottom w:val="single" w:sz="4" w:space="0" w:color="A9A19C" w:themeColor="accent3"/>
      </w:tblBorders>
    </w:tblPr>
    <w:tblStylePr w:type="firstRow">
      <w:rPr>
        <w:b/>
        <w:bCs/>
      </w:rPr>
      <w:tblPr/>
      <w:tcPr>
        <w:tcBorders>
          <w:bottom w:val="single" w:sz="4" w:space="0" w:color="A9A19C" w:themeColor="accent3"/>
        </w:tcBorders>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6Colorful-Accent4">
    <w:name w:val="List Table 6 Colorful Accent 4"/>
    <w:basedOn w:val="TableNormal"/>
    <w:uiPriority w:val="51"/>
    <w:locked/>
    <w:rsid w:val="00DE53BC"/>
    <w:rPr>
      <w:color w:val="8DA403" w:themeColor="accent4" w:themeShade="BF"/>
    </w:rPr>
    <w:tblPr>
      <w:tblStyleRowBandSize w:val="1"/>
      <w:tblStyleColBandSize w:val="1"/>
      <w:tblInd w:w="833" w:type="dxa"/>
      <w:tblBorders>
        <w:top w:val="single" w:sz="4" w:space="0" w:color="BDDC04" w:themeColor="accent4"/>
        <w:bottom w:val="single" w:sz="4" w:space="0" w:color="BDDC04" w:themeColor="accent4"/>
      </w:tblBorders>
    </w:tblPr>
    <w:tblStylePr w:type="firstRow">
      <w:rPr>
        <w:b/>
        <w:bCs/>
      </w:rPr>
      <w:tblPr/>
      <w:tcPr>
        <w:tcBorders>
          <w:bottom w:val="single" w:sz="4" w:space="0" w:color="BDDC04" w:themeColor="accent4"/>
        </w:tcBorders>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6Colorful-Accent5">
    <w:name w:val="List Table 6 Colorful Accent 5"/>
    <w:basedOn w:val="TableNormal"/>
    <w:uiPriority w:val="51"/>
    <w:locked/>
    <w:rsid w:val="00DE53BC"/>
    <w:rPr>
      <w:color w:val="005E7A" w:themeColor="accent5" w:themeShade="BF"/>
    </w:rPr>
    <w:tblPr>
      <w:tblStyleRowBandSize w:val="1"/>
      <w:tblStyleColBandSize w:val="1"/>
      <w:tblInd w:w="833" w:type="dxa"/>
      <w:tblBorders>
        <w:top w:val="single" w:sz="4" w:space="0" w:color="007FA3" w:themeColor="accent5"/>
        <w:bottom w:val="single" w:sz="4" w:space="0" w:color="007FA3" w:themeColor="accent5"/>
      </w:tblBorders>
    </w:tblPr>
    <w:tblStylePr w:type="firstRow">
      <w:rPr>
        <w:b/>
        <w:bCs/>
      </w:rPr>
      <w:tblPr/>
      <w:tcPr>
        <w:tcBorders>
          <w:bottom w:val="single" w:sz="4" w:space="0" w:color="007FA3" w:themeColor="accent5"/>
        </w:tcBorders>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6Colorful-Accent6">
    <w:name w:val="List Table 6 Colorful Accent 6"/>
    <w:basedOn w:val="TableNormal"/>
    <w:uiPriority w:val="51"/>
    <w:locked/>
    <w:rsid w:val="00DE53BC"/>
    <w:rPr>
      <w:color w:val="434343" w:themeColor="accent6" w:themeShade="BF"/>
    </w:rPr>
    <w:tblPr>
      <w:tblStyleRowBandSize w:val="1"/>
      <w:tblStyleColBandSize w:val="1"/>
      <w:tblInd w:w="833" w:type="dxa"/>
      <w:tblBorders>
        <w:top w:val="single" w:sz="4" w:space="0" w:color="5A5A5A" w:themeColor="accent6"/>
        <w:bottom w:val="single" w:sz="4" w:space="0" w:color="5A5A5A" w:themeColor="accent6"/>
      </w:tblBorders>
    </w:tblPr>
    <w:tblStylePr w:type="firstRow">
      <w:rPr>
        <w:b/>
        <w:bCs/>
      </w:rPr>
      <w:tblPr/>
      <w:tcPr>
        <w:tcBorders>
          <w:bottom w:val="single" w:sz="4" w:space="0" w:color="5A5A5A" w:themeColor="accent6"/>
        </w:tcBorders>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character" w:customStyle="1" w:styleId="JBATextGreen">
    <w:name w:val="JBA Text Green"/>
    <w:basedOn w:val="DefaultParagraphFont"/>
    <w:uiPriority w:val="1"/>
    <w:rsid w:val="006D48F6"/>
    <w:rPr>
      <w:rFonts w:ascii="Arial" w:hAnsi="Arial"/>
      <w:b/>
      <w:bCs/>
      <w:color w:val="007033"/>
      <w:sz w:val="24"/>
    </w:rPr>
  </w:style>
  <w:style w:type="table" w:styleId="GridTable3-Accent3">
    <w:name w:val="Grid Table 3 Accent 3"/>
    <w:basedOn w:val="TableNormal"/>
    <w:uiPriority w:val="48"/>
    <w:locked/>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3-Accent4">
    <w:name w:val="Grid Table 3 Accent 4"/>
    <w:basedOn w:val="TableNormal"/>
    <w:uiPriority w:val="48"/>
    <w:locked/>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3-Accent5">
    <w:name w:val="Grid Table 3 Accent 5"/>
    <w:basedOn w:val="TableNormal"/>
    <w:uiPriority w:val="48"/>
    <w:locked/>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3-Accent6">
    <w:name w:val="Grid Table 3 Accent 6"/>
    <w:basedOn w:val="TableNormal"/>
    <w:uiPriority w:val="48"/>
    <w:locked/>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GridTable4">
    <w:name w:val="Grid Table 4"/>
    <w:basedOn w:val="TableNormal"/>
    <w:uiPriority w:val="49"/>
    <w:locked/>
    <w:rsid w:val="00F02EF6"/>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02EF6"/>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insideV w:val="nil"/>
        </w:tcBorders>
        <w:shd w:val="clear" w:color="auto" w:fill="74C4D7" w:themeFill="accent1"/>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4-Accent2">
    <w:name w:val="Grid Table 4 Accent 2"/>
    <w:basedOn w:val="TableNormal"/>
    <w:uiPriority w:val="49"/>
    <w:locked/>
    <w:rsid w:val="00F02EF6"/>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insideV w:val="nil"/>
        </w:tcBorders>
        <w:shd w:val="clear" w:color="auto" w:fill="0D9DDB" w:themeFill="accent2"/>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4-Accent3">
    <w:name w:val="Grid Table 4 Accent 3"/>
    <w:basedOn w:val="TableNormal"/>
    <w:uiPriority w:val="49"/>
    <w:locked/>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insideV w:val="nil"/>
        </w:tcBorders>
        <w:shd w:val="clear" w:color="auto" w:fill="A9A19C" w:themeFill="accent3"/>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4-Accent4">
    <w:name w:val="Grid Table 4 Accent 4"/>
    <w:basedOn w:val="TableNormal"/>
    <w:uiPriority w:val="49"/>
    <w:locked/>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insideV w:val="nil"/>
        </w:tcBorders>
        <w:shd w:val="clear" w:color="auto" w:fill="BDDC04" w:themeFill="accent4"/>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4-Accent5">
    <w:name w:val="Grid Table 4 Accent 5"/>
    <w:basedOn w:val="TableNormal"/>
    <w:uiPriority w:val="49"/>
    <w:locked/>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insideV w:val="nil"/>
        </w:tcBorders>
        <w:shd w:val="clear" w:color="auto" w:fill="007FA3" w:themeFill="accent5"/>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4-Accent6">
    <w:name w:val="Grid Table 4 Accent 6"/>
    <w:basedOn w:val="TableNormal"/>
    <w:uiPriority w:val="49"/>
    <w:locked/>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insideV w:val="nil"/>
        </w:tcBorders>
        <w:shd w:val="clear" w:color="auto" w:fill="5A5A5A" w:themeFill="accent6"/>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5Dark">
    <w:name w:val="Grid Table 5 Dark"/>
    <w:basedOn w:val="TableNormal"/>
    <w:uiPriority w:val="50"/>
    <w:locked/>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C4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C4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C4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C4D7" w:themeFill="accent1"/>
      </w:tcPr>
    </w:tblStylePr>
    <w:tblStylePr w:type="band1Vert">
      <w:tblPr/>
      <w:tcPr>
        <w:shd w:val="clear" w:color="auto" w:fill="C7E7EF" w:themeFill="accent1" w:themeFillTint="66"/>
      </w:tcPr>
    </w:tblStylePr>
    <w:tblStylePr w:type="band1Horz">
      <w:tblPr/>
      <w:tcPr>
        <w:shd w:val="clear" w:color="auto" w:fill="C7E7EF" w:themeFill="accent1" w:themeFillTint="66"/>
      </w:tcPr>
    </w:tblStylePr>
  </w:style>
  <w:style w:type="table" w:styleId="GridTable5Dark-Accent2">
    <w:name w:val="Grid Table 5 Dark Accent 2"/>
    <w:basedOn w:val="TableNormal"/>
    <w:uiPriority w:val="50"/>
    <w:locked/>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D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D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D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DDB" w:themeFill="accent2"/>
      </w:tcPr>
    </w:tblStylePr>
    <w:tblStylePr w:type="band1Vert">
      <w:tblPr/>
      <w:tcPr>
        <w:shd w:val="clear" w:color="auto" w:fill="95DAF8" w:themeFill="accent2" w:themeFillTint="66"/>
      </w:tcPr>
    </w:tblStylePr>
    <w:tblStylePr w:type="band1Horz">
      <w:tblPr/>
      <w:tcPr>
        <w:shd w:val="clear" w:color="auto" w:fill="95DAF8" w:themeFill="accent2" w:themeFillTint="66"/>
      </w:tcPr>
    </w:tblStylePr>
  </w:style>
  <w:style w:type="table" w:styleId="GridTable5Dark-Accent3">
    <w:name w:val="Grid Table 5 Dark Accent 3"/>
    <w:basedOn w:val="TableNormal"/>
    <w:uiPriority w:val="50"/>
    <w:locked/>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C" w:themeFill="accent3"/>
      </w:tcPr>
    </w:tblStylePr>
    <w:tblStylePr w:type="band1Vert">
      <w:tblPr/>
      <w:tcPr>
        <w:shd w:val="clear" w:color="auto" w:fill="DCD9D7" w:themeFill="accent3" w:themeFillTint="66"/>
      </w:tcPr>
    </w:tblStylePr>
    <w:tblStylePr w:type="band1Horz">
      <w:tblPr/>
      <w:tcPr>
        <w:shd w:val="clear" w:color="auto" w:fill="DCD9D7" w:themeFill="accent3" w:themeFillTint="66"/>
      </w:tcPr>
    </w:tblStylePr>
  </w:style>
  <w:style w:type="table" w:styleId="GridTable5Dark-Accent4">
    <w:name w:val="Grid Table 5 Dark Accent 4"/>
    <w:basedOn w:val="TableNormal"/>
    <w:uiPriority w:val="50"/>
    <w:locked/>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C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C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C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C04" w:themeFill="accent4"/>
      </w:tcPr>
    </w:tblStylePr>
    <w:tblStylePr w:type="band1Vert">
      <w:tblPr/>
      <w:tcPr>
        <w:shd w:val="clear" w:color="auto" w:fill="ECFD8E" w:themeFill="accent4" w:themeFillTint="66"/>
      </w:tcPr>
    </w:tblStylePr>
    <w:tblStylePr w:type="band1Horz">
      <w:tblPr/>
      <w:tcPr>
        <w:shd w:val="clear" w:color="auto" w:fill="ECFD8E" w:themeFill="accent4" w:themeFillTint="66"/>
      </w:tcPr>
    </w:tblStylePr>
  </w:style>
  <w:style w:type="table" w:styleId="GridTable5Dark-Accent5">
    <w:name w:val="Grid Table 5 Dark Accent 5"/>
    <w:basedOn w:val="TableNormal"/>
    <w:uiPriority w:val="50"/>
    <w:locked/>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5"/>
      </w:tcPr>
    </w:tblStylePr>
    <w:tblStylePr w:type="band1Vert">
      <w:tblPr/>
      <w:tcPr>
        <w:shd w:val="clear" w:color="auto" w:fill="74DFFF" w:themeFill="accent5" w:themeFillTint="66"/>
      </w:tcPr>
    </w:tblStylePr>
    <w:tblStylePr w:type="band1Horz">
      <w:tblPr/>
      <w:tcPr>
        <w:shd w:val="clear" w:color="auto" w:fill="74DFFF" w:themeFill="accent5" w:themeFillTint="66"/>
      </w:tcPr>
    </w:tblStylePr>
  </w:style>
  <w:style w:type="table" w:styleId="GridTable5Dark-Accent6">
    <w:name w:val="Grid Table 5 Dark Accent 6"/>
    <w:basedOn w:val="TableNormal"/>
    <w:uiPriority w:val="50"/>
    <w:locked/>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accent6"/>
      </w:tcPr>
    </w:tblStylePr>
    <w:tblStylePr w:type="band1Vert">
      <w:tblPr/>
      <w:tcPr>
        <w:shd w:val="clear" w:color="auto" w:fill="BDBDBD" w:themeFill="accent6" w:themeFillTint="66"/>
      </w:tcPr>
    </w:tblStylePr>
    <w:tblStylePr w:type="band1Horz">
      <w:tblPr/>
      <w:tcPr>
        <w:shd w:val="clear" w:color="auto" w:fill="BDBDBD" w:themeFill="accent6" w:themeFillTint="66"/>
      </w:tcPr>
    </w:tblStylePr>
  </w:style>
  <w:style w:type="table" w:styleId="GridTable6Colorful">
    <w:name w:val="Grid Table 6 Colorful"/>
    <w:basedOn w:val="TableNormal"/>
    <w:uiPriority w:val="51"/>
    <w:locked/>
    <w:rsid w:val="00AE65B3"/>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AE65B3"/>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6Colorful-Accent2">
    <w:name w:val="Grid Table 6 Colorful Accent 2"/>
    <w:basedOn w:val="TableNormal"/>
    <w:uiPriority w:val="51"/>
    <w:locked/>
    <w:rsid w:val="00AE65B3"/>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6Colorful-Accent3">
    <w:name w:val="Grid Table 6 Colorful Accent 3"/>
    <w:basedOn w:val="TableNormal"/>
    <w:uiPriority w:val="51"/>
    <w:locked/>
    <w:rsid w:val="00AE65B3"/>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6Colorful-Accent4">
    <w:name w:val="Grid Table 6 Colorful Accent 4"/>
    <w:basedOn w:val="TableNormal"/>
    <w:uiPriority w:val="51"/>
    <w:locked/>
    <w:rsid w:val="00AE65B3"/>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6Colorful-Accent5">
    <w:name w:val="Grid Table 6 Colorful Accent 5"/>
    <w:basedOn w:val="TableNormal"/>
    <w:uiPriority w:val="51"/>
    <w:locked/>
    <w:rsid w:val="00AE65B3"/>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6Colorful-Accent6">
    <w:name w:val="Grid Table 6 Colorful Accent 6"/>
    <w:basedOn w:val="TableNormal"/>
    <w:uiPriority w:val="51"/>
    <w:locked/>
    <w:rsid w:val="00AE65B3"/>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1Light">
    <w:name w:val="List Table 1 Light"/>
    <w:basedOn w:val="TableNormal"/>
    <w:uiPriority w:val="46"/>
    <w:locked/>
    <w:rsid w:val="00AE65B3"/>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AE65B3"/>
    <w:tblPr>
      <w:tblStyleRowBandSize w:val="1"/>
      <w:tblStyleColBandSize w:val="1"/>
      <w:tblInd w:w="833" w:type="dxa"/>
    </w:tblPr>
    <w:tblStylePr w:type="firstRow">
      <w:rPr>
        <w:b/>
        <w:bCs/>
      </w:rPr>
      <w:tblPr/>
      <w:tcPr>
        <w:tcBorders>
          <w:bottom w:val="single" w:sz="4" w:space="0" w:color="ABDBE7" w:themeColor="accent1" w:themeTint="99"/>
        </w:tcBorders>
      </w:tcPr>
    </w:tblStylePr>
    <w:tblStylePr w:type="lastRow">
      <w:rPr>
        <w:b/>
        <w:bCs/>
      </w:rPr>
      <w:tblPr/>
      <w:tcPr>
        <w:tcBorders>
          <w:top w:val="sing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1Light-Accent2">
    <w:name w:val="List Table 1 Light Accent 2"/>
    <w:basedOn w:val="TableNormal"/>
    <w:uiPriority w:val="46"/>
    <w:locked/>
    <w:rsid w:val="00DA07C2"/>
    <w:tblPr>
      <w:tblStyleRowBandSize w:val="1"/>
      <w:tblStyleColBandSize w:val="1"/>
      <w:tblInd w:w="833" w:type="dxa"/>
    </w:tblPr>
    <w:tblStylePr w:type="firstRow">
      <w:rPr>
        <w:b/>
        <w:bCs/>
      </w:rPr>
      <w:tblPr/>
      <w:tcPr>
        <w:tcBorders>
          <w:bottom w:val="single" w:sz="4" w:space="0" w:color="61C8F5" w:themeColor="accent2" w:themeTint="99"/>
        </w:tcBorders>
      </w:tcPr>
    </w:tblStylePr>
    <w:tblStylePr w:type="lastRow">
      <w:rPr>
        <w:b/>
        <w:bCs/>
      </w:rPr>
      <w:tblPr/>
      <w:tcPr>
        <w:tcBorders>
          <w:top w:val="sing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1Light-Accent3">
    <w:name w:val="List Table 1 Light Accent 3"/>
    <w:basedOn w:val="TableNormal"/>
    <w:uiPriority w:val="46"/>
    <w:locked/>
    <w:rsid w:val="00DA07C2"/>
    <w:tblPr>
      <w:tblStyleRowBandSize w:val="1"/>
      <w:tblStyleColBandSize w:val="1"/>
      <w:tblInd w:w="833" w:type="dxa"/>
    </w:tblPr>
    <w:tblStylePr w:type="firstRow">
      <w:rPr>
        <w:b/>
        <w:bCs/>
      </w:rPr>
      <w:tblPr/>
      <w:tcPr>
        <w:tcBorders>
          <w:bottom w:val="single" w:sz="4" w:space="0" w:color="CBC6C3" w:themeColor="accent3" w:themeTint="99"/>
        </w:tcBorders>
      </w:tcPr>
    </w:tblStylePr>
    <w:tblStylePr w:type="lastRow">
      <w:rPr>
        <w:b/>
        <w:bCs/>
      </w:rPr>
      <w:tblPr/>
      <w:tcPr>
        <w:tcBorders>
          <w:top w:val="sing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1Light-Accent4">
    <w:name w:val="List Table 1 Light Accent 4"/>
    <w:basedOn w:val="TableNormal"/>
    <w:uiPriority w:val="46"/>
    <w:locked/>
    <w:rsid w:val="00DA07C2"/>
    <w:tblPr>
      <w:tblStyleRowBandSize w:val="1"/>
      <w:tblStyleColBandSize w:val="1"/>
      <w:tblInd w:w="833" w:type="dxa"/>
    </w:tblPr>
    <w:tblStylePr w:type="firstRow">
      <w:rPr>
        <w:b/>
        <w:bCs/>
      </w:rPr>
      <w:tblPr/>
      <w:tcPr>
        <w:tcBorders>
          <w:bottom w:val="single" w:sz="4" w:space="0" w:color="E3FC56" w:themeColor="accent4" w:themeTint="99"/>
        </w:tcBorders>
      </w:tcPr>
    </w:tblStylePr>
    <w:tblStylePr w:type="lastRow">
      <w:rPr>
        <w:b/>
        <w:bCs/>
      </w:rPr>
      <w:tblPr/>
      <w:tcPr>
        <w:tcBorders>
          <w:top w:val="sing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1Light-Accent5">
    <w:name w:val="List Table 1 Light Accent 5"/>
    <w:basedOn w:val="TableNormal"/>
    <w:uiPriority w:val="46"/>
    <w:locked/>
    <w:rsid w:val="00DA07C2"/>
    <w:tblPr>
      <w:tblStyleRowBandSize w:val="1"/>
      <w:tblStyleColBandSize w:val="1"/>
      <w:tblInd w:w="833" w:type="dxa"/>
    </w:tblPr>
    <w:tblStylePr w:type="firstRow">
      <w:rPr>
        <w:b/>
        <w:bCs/>
      </w:rPr>
      <w:tblPr/>
      <w:tcPr>
        <w:tcBorders>
          <w:bottom w:val="single" w:sz="4" w:space="0" w:color="2ED0FF" w:themeColor="accent5" w:themeTint="99"/>
        </w:tcBorders>
      </w:tcPr>
    </w:tblStylePr>
    <w:tblStylePr w:type="lastRow">
      <w:rPr>
        <w:b/>
        <w:bCs/>
      </w:rPr>
      <w:tblPr/>
      <w:tcPr>
        <w:tcBorders>
          <w:top w:val="sing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1Light-Accent6">
    <w:name w:val="List Table 1 Light Accent 6"/>
    <w:basedOn w:val="TableNormal"/>
    <w:uiPriority w:val="46"/>
    <w:locked/>
    <w:rsid w:val="00DA07C2"/>
    <w:tblPr>
      <w:tblStyleRowBandSize w:val="1"/>
      <w:tblStyleColBandSize w:val="1"/>
      <w:tblInd w:w="833" w:type="dxa"/>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2">
    <w:name w:val="List Table 2"/>
    <w:basedOn w:val="TableNormal"/>
    <w:uiPriority w:val="47"/>
    <w:locked/>
    <w:rsid w:val="00DA07C2"/>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A07C2"/>
    <w:tblPr>
      <w:tblStyleRowBandSize w:val="1"/>
      <w:tblStyleColBandSize w:val="1"/>
      <w:tblInd w:w="833" w:type="dxa"/>
      <w:tblBorders>
        <w:top w:val="single" w:sz="4" w:space="0" w:color="ABDBE7" w:themeColor="accent1" w:themeTint="99"/>
        <w:bottom w:val="single" w:sz="4" w:space="0" w:color="ABDBE7" w:themeColor="accent1" w:themeTint="99"/>
        <w:insideH w:val="single" w:sz="4" w:space="0" w:color="ABDB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2-Accent2">
    <w:name w:val="List Table 2 Accent 2"/>
    <w:basedOn w:val="TableNormal"/>
    <w:uiPriority w:val="47"/>
    <w:locked/>
    <w:rsid w:val="00DA07C2"/>
    <w:tblPr>
      <w:tblStyleRowBandSize w:val="1"/>
      <w:tblStyleColBandSize w:val="1"/>
      <w:tblInd w:w="833" w:type="dxa"/>
      <w:tblBorders>
        <w:top w:val="single" w:sz="4" w:space="0" w:color="61C8F5" w:themeColor="accent2" w:themeTint="99"/>
        <w:bottom w:val="single" w:sz="4" w:space="0" w:color="61C8F5" w:themeColor="accent2" w:themeTint="99"/>
        <w:insideH w:val="single" w:sz="4" w:space="0" w:color="61C8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2-Accent3">
    <w:name w:val="List Table 2 Accent 3"/>
    <w:basedOn w:val="TableNormal"/>
    <w:uiPriority w:val="47"/>
    <w:locked/>
    <w:rsid w:val="00DA07C2"/>
    <w:tblPr>
      <w:tblStyleRowBandSize w:val="1"/>
      <w:tblStyleColBandSize w:val="1"/>
      <w:tblInd w:w="833" w:type="dxa"/>
      <w:tblBorders>
        <w:top w:val="single" w:sz="4" w:space="0" w:color="CBC6C3" w:themeColor="accent3" w:themeTint="99"/>
        <w:bottom w:val="single" w:sz="4" w:space="0" w:color="CBC6C3" w:themeColor="accent3" w:themeTint="99"/>
        <w:insideH w:val="single" w:sz="4" w:space="0" w:color="CBC6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2-Accent4">
    <w:name w:val="List Table 2 Accent 4"/>
    <w:basedOn w:val="TableNormal"/>
    <w:uiPriority w:val="47"/>
    <w:locked/>
    <w:rsid w:val="00DA07C2"/>
    <w:tblPr>
      <w:tblStyleRowBandSize w:val="1"/>
      <w:tblStyleColBandSize w:val="1"/>
      <w:tblInd w:w="833" w:type="dxa"/>
      <w:tblBorders>
        <w:top w:val="single" w:sz="4" w:space="0" w:color="E3FC56" w:themeColor="accent4" w:themeTint="99"/>
        <w:bottom w:val="single" w:sz="4" w:space="0" w:color="E3FC56" w:themeColor="accent4" w:themeTint="99"/>
        <w:insideH w:val="single" w:sz="4" w:space="0" w:color="E3FC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2-Accent5">
    <w:name w:val="List Table 2 Accent 5"/>
    <w:basedOn w:val="TableNormal"/>
    <w:uiPriority w:val="47"/>
    <w:locked/>
    <w:rsid w:val="00DA07C2"/>
    <w:tblPr>
      <w:tblStyleRowBandSize w:val="1"/>
      <w:tblStyleColBandSize w:val="1"/>
      <w:tblInd w:w="833" w:type="dxa"/>
      <w:tblBorders>
        <w:top w:val="single" w:sz="4" w:space="0" w:color="2ED0FF" w:themeColor="accent5" w:themeTint="99"/>
        <w:bottom w:val="single" w:sz="4" w:space="0" w:color="2ED0FF" w:themeColor="accent5" w:themeTint="99"/>
        <w:insideH w:val="single" w:sz="4" w:space="0" w:color="2ED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2-Accent6">
    <w:name w:val="List Table 2 Accent 6"/>
    <w:basedOn w:val="TableNormal"/>
    <w:uiPriority w:val="47"/>
    <w:locked/>
    <w:rsid w:val="00DA07C2"/>
    <w:tblPr>
      <w:tblStyleRowBandSize w:val="1"/>
      <w:tblStyleColBandSize w:val="1"/>
      <w:tblInd w:w="833" w:type="dxa"/>
      <w:tblBorders>
        <w:top w:val="single" w:sz="4" w:space="0" w:color="9C9C9C" w:themeColor="accent6" w:themeTint="99"/>
        <w:bottom w:val="single" w:sz="4" w:space="0" w:color="9C9C9C" w:themeColor="accent6" w:themeTint="99"/>
        <w:insideH w:val="single" w:sz="4" w:space="0" w:color="9C9C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3">
    <w:name w:val="List Table 3"/>
    <w:basedOn w:val="TableNormal"/>
    <w:uiPriority w:val="48"/>
    <w:locked/>
    <w:rsid w:val="00DA07C2"/>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A07C2"/>
    <w:tblPr>
      <w:tblStyleRowBandSize w:val="1"/>
      <w:tblStyleColBandSize w:val="1"/>
      <w:tblInd w:w="833" w:type="dxa"/>
      <w:tblBorders>
        <w:top w:val="single" w:sz="4" w:space="0" w:color="74C4D7" w:themeColor="accent1"/>
        <w:left w:val="single" w:sz="4" w:space="0" w:color="74C4D7" w:themeColor="accent1"/>
        <w:bottom w:val="single" w:sz="4" w:space="0" w:color="74C4D7" w:themeColor="accent1"/>
        <w:right w:val="single" w:sz="4" w:space="0" w:color="74C4D7" w:themeColor="accent1"/>
      </w:tblBorders>
    </w:tblPr>
    <w:tblStylePr w:type="firstRow">
      <w:rPr>
        <w:b/>
        <w:bCs/>
        <w:color w:val="FFFFFF" w:themeColor="background1"/>
      </w:rPr>
      <w:tblPr/>
      <w:tcPr>
        <w:shd w:val="clear" w:color="auto" w:fill="74C4D7" w:themeFill="accent1"/>
      </w:tcPr>
    </w:tblStylePr>
    <w:tblStylePr w:type="lastRow">
      <w:rPr>
        <w:b/>
        <w:bCs/>
      </w:rPr>
      <w:tblPr/>
      <w:tcPr>
        <w:tcBorders>
          <w:top w:val="double" w:sz="4" w:space="0" w:color="74C4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C4D7" w:themeColor="accent1"/>
          <w:right w:val="single" w:sz="4" w:space="0" w:color="74C4D7" w:themeColor="accent1"/>
        </w:tcBorders>
      </w:tcPr>
    </w:tblStylePr>
    <w:tblStylePr w:type="band1Horz">
      <w:tblPr/>
      <w:tcPr>
        <w:tcBorders>
          <w:top w:val="single" w:sz="4" w:space="0" w:color="74C4D7" w:themeColor="accent1"/>
          <w:bottom w:val="single" w:sz="4" w:space="0" w:color="74C4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C4D7" w:themeColor="accent1"/>
          <w:left w:val="nil"/>
        </w:tcBorders>
      </w:tcPr>
    </w:tblStylePr>
    <w:tblStylePr w:type="swCell">
      <w:tblPr/>
      <w:tcPr>
        <w:tcBorders>
          <w:top w:val="double" w:sz="4" w:space="0" w:color="74C4D7" w:themeColor="accent1"/>
          <w:right w:val="nil"/>
        </w:tcBorders>
      </w:tcPr>
    </w:tblStylePr>
  </w:style>
  <w:style w:type="table" w:styleId="ListTable3-Accent2">
    <w:name w:val="List Table 3 Accent 2"/>
    <w:basedOn w:val="TableNormal"/>
    <w:uiPriority w:val="48"/>
    <w:locked/>
    <w:rsid w:val="00DA07C2"/>
    <w:tblPr>
      <w:tblStyleRowBandSize w:val="1"/>
      <w:tblStyleColBandSize w:val="1"/>
      <w:tblInd w:w="833" w:type="dxa"/>
      <w:tblBorders>
        <w:top w:val="single" w:sz="4" w:space="0" w:color="0D9DDB" w:themeColor="accent2"/>
        <w:left w:val="single" w:sz="4" w:space="0" w:color="0D9DDB" w:themeColor="accent2"/>
        <w:bottom w:val="single" w:sz="4" w:space="0" w:color="0D9DDB" w:themeColor="accent2"/>
        <w:right w:val="single" w:sz="4" w:space="0" w:color="0D9DDB" w:themeColor="accent2"/>
      </w:tblBorders>
    </w:tblPr>
    <w:tblStylePr w:type="firstRow">
      <w:rPr>
        <w:b/>
        <w:bCs/>
        <w:color w:val="FFFFFF" w:themeColor="background1"/>
      </w:rPr>
      <w:tblPr/>
      <w:tcPr>
        <w:shd w:val="clear" w:color="auto" w:fill="0D9DDB" w:themeFill="accent2"/>
      </w:tcPr>
    </w:tblStylePr>
    <w:tblStylePr w:type="lastRow">
      <w:rPr>
        <w:b/>
        <w:bCs/>
      </w:rPr>
      <w:tblPr/>
      <w:tcPr>
        <w:tcBorders>
          <w:top w:val="double" w:sz="4" w:space="0" w:color="0D9D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9DDB" w:themeColor="accent2"/>
          <w:right w:val="single" w:sz="4" w:space="0" w:color="0D9DDB" w:themeColor="accent2"/>
        </w:tcBorders>
      </w:tcPr>
    </w:tblStylePr>
    <w:tblStylePr w:type="band1Horz">
      <w:tblPr/>
      <w:tcPr>
        <w:tcBorders>
          <w:top w:val="single" w:sz="4" w:space="0" w:color="0D9DDB" w:themeColor="accent2"/>
          <w:bottom w:val="single" w:sz="4" w:space="0" w:color="0D9D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9DDB" w:themeColor="accent2"/>
          <w:left w:val="nil"/>
        </w:tcBorders>
      </w:tcPr>
    </w:tblStylePr>
    <w:tblStylePr w:type="swCell">
      <w:tblPr/>
      <w:tcPr>
        <w:tcBorders>
          <w:top w:val="double" w:sz="4" w:space="0" w:color="0D9DDB" w:themeColor="accent2"/>
          <w:right w:val="nil"/>
        </w:tcBorders>
      </w:tcPr>
    </w:tblStylePr>
  </w:style>
  <w:style w:type="table" w:styleId="ListTable3-Accent3">
    <w:name w:val="List Table 3 Accent 3"/>
    <w:basedOn w:val="TableNormal"/>
    <w:uiPriority w:val="48"/>
    <w:locked/>
    <w:rsid w:val="00DA07C2"/>
    <w:tblPr>
      <w:tblStyleRowBandSize w:val="1"/>
      <w:tblStyleColBandSize w:val="1"/>
      <w:tblInd w:w="833" w:type="dxa"/>
      <w:tblBorders>
        <w:top w:val="single" w:sz="4" w:space="0" w:color="A9A19C" w:themeColor="accent3"/>
        <w:left w:val="single" w:sz="4" w:space="0" w:color="A9A19C" w:themeColor="accent3"/>
        <w:bottom w:val="single" w:sz="4" w:space="0" w:color="A9A19C" w:themeColor="accent3"/>
        <w:right w:val="single" w:sz="4" w:space="0" w:color="A9A19C" w:themeColor="accent3"/>
      </w:tblBorders>
    </w:tblPr>
    <w:tblStylePr w:type="firstRow">
      <w:rPr>
        <w:b/>
        <w:bCs/>
        <w:color w:val="FFFFFF" w:themeColor="background1"/>
      </w:rPr>
      <w:tblPr/>
      <w:tcPr>
        <w:shd w:val="clear" w:color="auto" w:fill="A9A19C" w:themeFill="accent3"/>
      </w:tcPr>
    </w:tblStylePr>
    <w:tblStylePr w:type="lastRow">
      <w:rPr>
        <w:b/>
        <w:bCs/>
      </w:rPr>
      <w:tblPr/>
      <w:tcPr>
        <w:tcBorders>
          <w:top w:val="double" w:sz="4" w:space="0" w:color="A9A1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19C" w:themeColor="accent3"/>
          <w:right w:val="single" w:sz="4" w:space="0" w:color="A9A19C" w:themeColor="accent3"/>
        </w:tcBorders>
      </w:tcPr>
    </w:tblStylePr>
    <w:tblStylePr w:type="band1Horz">
      <w:tblPr/>
      <w:tcPr>
        <w:tcBorders>
          <w:top w:val="single" w:sz="4" w:space="0" w:color="A9A19C" w:themeColor="accent3"/>
          <w:bottom w:val="single" w:sz="4" w:space="0" w:color="A9A1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19C" w:themeColor="accent3"/>
          <w:left w:val="nil"/>
        </w:tcBorders>
      </w:tcPr>
    </w:tblStylePr>
    <w:tblStylePr w:type="swCell">
      <w:tblPr/>
      <w:tcPr>
        <w:tcBorders>
          <w:top w:val="double" w:sz="4" w:space="0" w:color="A9A19C" w:themeColor="accent3"/>
          <w:right w:val="nil"/>
        </w:tcBorders>
      </w:tcPr>
    </w:tblStylePr>
  </w:style>
  <w:style w:type="table" w:styleId="ListTable3-Accent4">
    <w:name w:val="List Table 3 Accent 4"/>
    <w:basedOn w:val="TableNormal"/>
    <w:uiPriority w:val="48"/>
    <w:locked/>
    <w:rsid w:val="00DA07C2"/>
    <w:tblPr>
      <w:tblStyleRowBandSize w:val="1"/>
      <w:tblStyleColBandSize w:val="1"/>
      <w:tblInd w:w="833" w:type="dxa"/>
      <w:tblBorders>
        <w:top w:val="single" w:sz="4" w:space="0" w:color="BDDC04" w:themeColor="accent4"/>
        <w:left w:val="single" w:sz="4" w:space="0" w:color="BDDC04" w:themeColor="accent4"/>
        <w:bottom w:val="single" w:sz="4" w:space="0" w:color="BDDC04" w:themeColor="accent4"/>
        <w:right w:val="single" w:sz="4" w:space="0" w:color="BDDC04" w:themeColor="accent4"/>
      </w:tblBorders>
    </w:tblPr>
    <w:tblStylePr w:type="firstRow">
      <w:rPr>
        <w:b/>
        <w:bCs/>
        <w:color w:val="FFFFFF" w:themeColor="background1"/>
      </w:rPr>
      <w:tblPr/>
      <w:tcPr>
        <w:shd w:val="clear" w:color="auto" w:fill="BDDC04" w:themeFill="accent4"/>
      </w:tcPr>
    </w:tblStylePr>
    <w:tblStylePr w:type="lastRow">
      <w:rPr>
        <w:b/>
        <w:bCs/>
      </w:rPr>
      <w:tblPr/>
      <w:tcPr>
        <w:tcBorders>
          <w:top w:val="double" w:sz="4" w:space="0" w:color="BDDC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C04" w:themeColor="accent4"/>
          <w:right w:val="single" w:sz="4" w:space="0" w:color="BDDC04" w:themeColor="accent4"/>
        </w:tcBorders>
      </w:tcPr>
    </w:tblStylePr>
    <w:tblStylePr w:type="band1Horz">
      <w:tblPr/>
      <w:tcPr>
        <w:tcBorders>
          <w:top w:val="single" w:sz="4" w:space="0" w:color="BDDC04" w:themeColor="accent4"/>
          <w:bottom w:val="single" w:sz="4" w:space="0" w:color="BDDC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C04" w:themeColor="accent4"/>
          <w:left w:val="nil"/>
        </w:tcBorders>
      </w:tcPr>
    </w:tblStylePr>
    <w:tblStylePr w:type="swCell">
      <w:tblPr/>
      <w:tcPr>
        <w:tcBorders>
          <w:top w:val="double" w:sz="4" w:space="0" w:color="BDDC04" w:themeColor="accent4"/>
          <w:right w:val="nil"/>
        </w:tcBorders>
      </w:tcPr>
    </w:tblStylePr>
  </w:style>
  <w:style w:type="table" w:styleId="ListTable3-Accent5">
    <w:name w:val="List Table 3 Accent 5"/>
    <w:basedOn w:val="TableNormal"/>
    <w:uiPriority w:val="48"/>
    <w:locked/>
    <w:rsid w:val="00DA07C2"/>
    <w:tblPr>
      <w:tblStyleRowBandSize w:val="1"/>
      <w:tblStyleColBandSize w:val="1"/>
      <w:tblInd w:w="833" w:type="dxa"/>
      <w:tblBorders>
        <w:top w:val="single" w:sz="4" w:space="0" w:color="007FA3" w:themeColor="accent5"/>
        <w:left w:val="single" w:sz="4" w:space="0" w:color="007FA3" w:themeColor="accent5"/>
        <w:bottom w:val="single" w:sz="4" w:space="0" w:color="007FA3" w:themeColor="accent5"/>
        <w:right w:val="single" w:sz="4" w:space="0" w:color="007FA3" w:themeColor="accent5"/>
      </w:tblBorders>
    </w:tblPr>
    <w:tblStylePr w:type="firstRow">
      <w:rPr>
        <w:b/>
        <w:bCs/>
        <w:color w:val="FFFFFF" w:themeColor="background1"/>
      </w:rPr>
      <w:tblPr/>
      <w:tcPr>
        <w:shd w:val="clear" w:color="auto" w:fill="007FA3" w:themeFill="accent5"/>
      </w:tcPr>
    </w:tblStylePr>
    <w:tblStylePr w:type="lastRow">
      <w:rPr>
        <w:b/>
        <w:bCs/>
      </w:rPr>
      <w:tblPr/>
      <w:tcPr>
        <w:tcBorders>
          <w:top w:val="double" w:sz="4" w:space="0" w:color="007F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5"/>
          <w:right w:val="single" w:sz="4" w:space="0" w:color="007FA3" w:themeColor="accent5"/>
        </w:tcBorders>
      </w:tcPr>
    </w:tblStylePr>
    <w:tblStylePr w:type="band1Horz">
      <w:tblPr/>
      <w:tcPr>
        <w:tcBorders>
          <w:top w:val="single" w:sz="4" w:space="0" w:color="007FA3" w:themeColor="accent5"/>
          <w:bottom w:val="single" w:sz="4" w:space="0" w:color="007F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5"/>
          <w:left w:val="nil"/>
        </w:tcBorders>
      </w:tcPr>
    </w:tblStylePr>
    <w:tblStylePr w:type="swCell">
      <w:tblPr/>
      <w:tcPr>
        <w:tcBorders>
          <w:top w:val="double" w:sz="4" w:space="0" w:color="007FA3" w:themeColor="accent5"/>
          <w:right w:val="nil"/>
        </w:tcBorders>
      </w:tcPr>
    </w:tblStylePr>
  </w:style>
  <w:style w:type="table" w:styleId="ListTable3-Accent6">
    <w:name w:val="List Table 3 Accent 6"/>
    <w:basedOn w:val="TableNormal"/>
    <w:uiPriority w:val="48"/>
    <w:locked/>
    <w:rsid w:val="00DA07C2"/>
    <w:tblPr>
      <w:tblStyleRowBandSize w:val="1"/>
      <w:tblStyleColBandSize w:val="1"/>
      <w:tblInd w:w="833" w:type="dxa"/>
      <w:tblBorders>
        <w:top w:val="single" w:sz="4" w:space="0" w:color="5A5A5A" w:themeColor="accent6"/>
        <w:left w:val="single" w:sz="4" w:space="0" w:color="5A5A5A" w:themeColor="accent6"/>
        <w:bottom w:val="single" w:sz="4" w:space="0" w:color="5A5A5A" w:themeColor="accent6"/>
        <w:right w:val="single" w:sz="4" w:space="0" w:color="5A5A5A" w:themeColor="accent6"/>
      </w:tblBorders>
    </w:tblPr>
    <w:tblStylePr w:type="firstRow">
      <w:rPr>
        <w:b/>
        <w:bCs/>
        <w:color w:val="FFFFFF" w:themeColor="background1"/>
      </w:rPr>
      <w:tblPr/>
      <w:tcPr>
        <w:shd w:val="clear" w:color="auto" w:fill="5A5A5A" w:themeFill="accent6"/>
      </w:tcPr>
    </w:tblStylePr>
    <w:tblStylePr w:type="lastRow">
      <w:rPr>
        <w:b/>
        <w:bCs/>
      </w:rPr>
      <w:tblPr/>
      <w:tcPr>
        <w:tcBorders>
          <w:top w:val="double" w:sz="4" w:space="0" w:color="5A5A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A5A" w:themeColor="accent6"/>
          <w:right w:val="single" w:sz="4" w:space="0" w:color="5A5A5A" w:themeColor="accent6"/>
        </w:tcBorders>
      </w:tcPr>
    </w:tblStylePr>
    <w:tblStylePr w:type="band1Horz">
      <w:tblPr/>
      <w:tcPr>
        <w:tcBorders>
          <w:top w:val="single" w:sz="4" w:space="0" w:color="5A5A5A" w:themeColor="accent6"/>
          <w:bottom w:val="single" w:sz="4" w:space="0" w:color="5A5A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A5A" w:themeColor="accent6"/>
          <w:left w:val="nil"/>
        </w:tcBorders>
      </w:tcPr>
    </w:tblStylePr>
    <w:tblStylePr w:type="swCell">
      <w:tblPr/>
      <w:tcPr>
        <w:tcBorders>
          <w:top w:val="double" w:sz="4" w:space="0" w:color="5A5A5A" w:themeColor="accent6"/>
          <w:right w:val="nil"/>
        </w:tcBorders>
      </w:tcPr>
    </w:tblStylePr>
  </w:style>
  <w:style w:type="table" w:styleId="ListTable4-Accent1">
    <w:name w:val="List Table 4 Accent 1"/>
    <w:basedOn w:val="TableNormal"/>
    <w:uiPriority w:val="49"/>
    <w:locked/>
    <w:rsid w:val="00DA07C2"/>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tcBorders>
        <w:shd w:val="clear" w:color="auto" w:fill="74C4D7" w:themeFill="accent1"/>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4-Accent2">
    <w:name w:val="List Table 4 Accent 2"/>
    <w:basedOn w:val="TableNormal"/>
    <w:uiPriority w:val="49"/>
    <w:locked/>
    <w:rsid w:val="00DA07C2"/>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tcBorders>
        <w:shd w:val="clear" w:color="auto" w:fill="0D9DDB" w:themeFill="accent2"/>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4-Accent3">
    <w:name w:val="List Table 4 Accent 3"/>
    <w:basedOn w:val="TableNormal"/>
    <w:uiPriority w:val="49"/>
    <w:locked/>
    <w:rsid w:val="00DA07C2"/>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tcBorders>
        <w:shd w:val="clear" w:color="auto" w:fill="A9A19C" w:themeFill="accent3"/>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4-Accent4">
    <w:name w:val="List Table 4 Accent 4"/>
    <w:basedOn w:val="TableNormal"/>
    <w:uiPriority w:val="49"/>
    <w:locked/>
    <w:rsid w:val="00DA07C2"/>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tcBorders>
        <w:shd w:val="clear" w:color="auto" w:fill="BDDC04" w:themeFill="accent4"/>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4-Accent5">
    <w:name w:val="List Table 4 Accent 5"/>
    <w:basedOn w:val="TableNormal"/>
    <w:uiPriority w:val="49"/>
    <w:locked/>
    <w:rsid w:val="00DA07C2"/>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tcBorders>
        <w:shd w:val="clear" w:color="auto" w:fill="007FA3" w:themeFill="accent5"/>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4-Accent6">
    <w:name w:val="List Table 4 Accent 6"/>
    <w:basedOn w:val="TableNormal"/>
    <w:uiPriority w:val="49"/>
    <w:locked/>
    <w:rsid w:val="00DA07C2"/>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tcBorders>
        <w:shd w:val="clear" w:color="auto" w:fill="5A5A5A" w:themeFill="accent6"/>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5Dark">
    <w:name w:val="List Table 5 Dark"/>
    <w:basedOn w:val="TableNormal"/>
    <w:uiPriority w:val="50"/>
    <w:locked/>
    <w:rsid w:val="00DA07C2"/>
    <w:rPr>
      <w:color w:val="FFFFFF" w:themeColor="background1"/>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A07C2"/>
    <w:rPr>
      <w:color w:val="FFFFFF" w:themeColor="background1"/>
    </w:rPr>
    <w:tblPr>
      <w:tblStyleRowBandSize w:val="1"/>
      <w:tblStyleColBandSize w:val="1"/>
      <w:tblInd w:w="833" w:type="dxa"/>
      <w:tblBorders>
        <w:top w:val="single" w:sz="24" w:space="0" w:color="74C4D7" w:themeColor="accent1"/>
        <w:left w:val="single" w:sz="24" w:space="0" w:color="74C4D7" w:themeColor="accent1"/>
        <w:bottom w:val="single" w:sz="24" w:space="0" w:color="74C4D7" w:themeColor="accent1"/>
        <w:right w:val="single" w:sz="24" w:space="0" w:color="74C4D7" w:themeColor="accent1"/>
      </w:tblBorders>
    </w:tblPr>
    <w:tcPr>
      <w:shd w:val="clear" w:color="auto" w:fill="74C4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A07C2"/>
    <w:rPr>
      <w:color w:val="FFFFFF" w:themeColor="background1"/>
    </w:rPr>
    <w:tblPr>
      <w:tblStyleRowBandSize w:val="1"/>
      <w:tblStyleColBandSize w:val="1"/>
      <w:tblInd w:w="833" w:type="dxa"/>
      <w:tblBorders>
        <w:top w:val="single" w:sz="24" w:space="0" w:color="0D9DDB" w:themeColor="accent2"/>
        <w:left w:val="single" w:sz="24" w:space="0" w:color="0D9DDB" w:themeColor="accent2"/>
        <w:bottom w:val="single" w:sz="24" w:space="0" w:color="0D9DDB" w:themeColor="accent2"/>
        <w:right w:val="single" w:sz="24" w:space="0" w:color="0D9DDB" w:themeColor="accent2"/>
      </w:tblBorders>
    </w:tblPr>
    <w:tcPr>
      <w:shd w:val="clear" w:color="auto" w:fill="0D9DD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A07C2"/>
    <w:rPr>
      <w:color w:val="FFFFFF" w:themeColor="background1"/>
    </w:rPr>
    <w:tblPr>
      <w:tblStyleRowBandSize w:val="1"/>
      <w:tblStyleColBandSize w:val="1"/>
      <w:tblInd w:w="833" w:type="dxa"/>
      <w:tblBorders>
        <w:top w:val="single" w:sz="24" w:space="0" w:color="A9A19C" w:themeColor="accent3"/>
        <w:left w:val="single" w:sz="24" w:space="0" w:color="A9A19C" w:themeColor="accent3"/>
        <w:bottom w:val="single" w:sz="24" w:space="0" w:color="A9A19C" w:themeColor="accent3"/>
        <w:right w:val="single" w:sz="24" w:space="0" w:color="A9A19C" w:themeColor="accent3"/>
      </w:tblBorders>
    </w:tblPr>
    <w:tcPr>
      <w:shd w:val="clear" w:color="auto" w:fill="A9A1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A07C2"/>
    <w:rPr>
      <w:color w:val="FFFFFF" w:themeColor="background1"/>
    </w:rPr>
    <w:tblPr>
      <w:tblStyleRowBandSize w:val="1"/>
      <w:tblStyleColBandSize w:val="1"/>
      <w:tblInd w:w="833" w:type="dxa"/>
      <w:tblBorders>
        <w:top w:val="single" w:sz="24" w:space="0" w:color="BDDC04" w:themeColor="accent4"/>
        <w:left w:val="single" w:sz="24" w:space="0" w:color="BDDC04" w:themeColor="accent4"/>
        <w:bottom w:val="single" w:sz="24" w:space="0" w:color="BDDC04" w:themeColor="accent4"/>
        <w:right w:val="single" w:sz="24" w:space="0" w:color="BDDC04" w:themeColor="accent4"/>
      </w:tblBorders>
    </w:tblPr>
    <w:tcPr>
      <w:shd w:val="clear" w:color="auto" w:fill="BDDC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A07C2"/>
    <w:rPr>
      <w:color w:val="FFFFFF" w:themeColor="background1"/>
    </w:rPr>
    <w:tblPr>
      <w:tblStyleRowBandSize w:val="1"/>
      <w:tblStyleColBandSize w:val="1"/>
      <w:tblInd w:w="833" w:type="dxa"/>
      <w:tblBorders>
        <w:top w:val="single" w:sz="24" w:space="0" w:color="007FA3" w:themeColor="accent5"/>
        <w:left w:val="single" w:sz="24" w:space="0" w:color="007FA3" w:themeColor="accent5"/>
        <w:bottom w:val="single" w:sz="24" w:space="0" w:color="007FA3" w:themeColor="accent5"/>
        <w:right w:val="single" w:sz="24" w:space="0" w:color="007FA3" w:themeColor="accent5"/>
      </w:tblBorders>
    </w:tblPr>
    <w:tcPr>
      <w:shd w:val="clear" w:color="auto" w:fill="007FA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A07C2"/>
    <w:rPr>
      <w:color w:val="FFFFFF" w:themeColor="background1"/>
    </w:rPr>
    <w:tblPr>
      <w:tblStyleRowBandSize w:val="1"/>
      <w:tblStyleColBandSize w:val="1"/>
      <w:tblInd w:w="833" w:type="dxa"/>
      <w:tblBorders>
        <w:top w:val="single" w:sz="24" w:space="0" w:color="5A5A5A" w:themeColor="accent6"/>
        <w:left w:val="single" w:sz="24" w:space="0" w:color="5A5A5A" w:themeColor="accent6"/>
        <w:bottom w:val="single" w:sz="24" w:space="0" w:color="5A5A5A" w:themeColor="accent6"/>
        <w:right w:val="single" w:sz="24" w:space="0" w:color="5A5A5A" w:themeColor="accent6"/>
      </w:tblBorders>
    </w:tblPr>
    <w:tcPr>
      <w:shd w:val="clear" w:color="auto" w:fill="5A5A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locked/>
    <w:rsid w:val="00DA07C2"/>
    <w:rPr>
      <w:color w:val="000000" w:themeColor="text1"/>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A07C2"/>
    <w:rPr>
      <w:color w:val="37A5C0" w:themeColor="accent1"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4C4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C4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C4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C4D7" w:themeColor="accent1"/>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A07C2"/>
    <w:rPr>
      <w:color w:val="0975A3" w:themeColor="accent2"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D9DD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9DD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9DD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9DDB" w:themeColor="accent2"/>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A07C2"/>
    <w:rPr>
      <w:color w:val="827771" w:themeColor="accent3"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9A1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1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1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19C" w:themeColor="accent3"/>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A07C2"/>
    <w:rPr>
      <w:color w:val="8DA403" w:themeColor="accent4"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BDDC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C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C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C04" w:themeColor="accent4"/>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A07C2"/>
    <w:rPr>
      <w:color w:val="005E7A" w:themeColor="accent5"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7FA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3" w:themeColor="accent5"/>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A07C2"/>
    <w:rPr>
      <w:color w:val="434343" w:themeColor="accent6"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A5A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5A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5A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5A5A"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sid w:val="00C64387"/>
  </w:style>
  <w:style w:type="paragraph" w:customStyle="1" w:styleId="JBAListofOffices">
    <w:name w:val="JBA List of Offices"/>
    <w:basedOn w:val="Normal"/>
    <w:rsid w:val="00AC1EAA"/>
    <w:pPr>
      <w:keepNext w:val="0"/>
      <w:ind w:left="8392" w:right="284"/>
    </w:pPr>
    <w:rPr>
      <w:sz w:val="22"/>
    </w:rPr>
  </w:style>
  <w:style w:type="paragraph" w:customStyle="1" w:styleId="JBAOfficesat">
    <w:name w:val="JBA Offices at"/>
    <w:basedOn w:val="JBAListofOffices"/>
    <w:rsid w:val="00AC1EAA"/>
    <w:pPr>
      <w:spacing w:before="400" w:after="120"/>
    </w:pPr>
    <w:rPr>
      <w:b/>
      <w:color w:val="153B55"/>
    </w:rPr>
  </w:style>
  <w:style w:type="table" w:customStyle="1" w:styleId="JBATable3">
    <w:name w:val="JBA Table (3)"/>
    <w:basedOn w:val="TableNormal"/>
    <w:uiPriority w:val="99"/>
    <w:rsid w:val="0049667E"/>
    <w:tblPr>
      <w:tblStyleRowBandSize w:val="1"/>
      <w:tblInd w:w="833" w:type="dxa"/>
    </w:tblPr>
    <w:tblStylePr w:type="firstRow">
      <w:tblPr/>
      <w:trPr>
        <w:cantSplit/>
        <w:tblHeader/>
      </w:trPr>
      <w:tcPr>
        <w:tcBorders>
          <w:top w:val="single" w:sz="4" w:space="0" w:color="auto"/>
          <w:bottom w:val="single" w:sz="4" w:space="0" w:color="auto"/>
        </w:tcBorders>
        <w:shd w:val="clear" w:color="auto" w:fill="44546A" w:themeFill="text2"/>
      </w:tcPr>
    </w:tblStylePr>
    <w:tblStylePr w:type="band1Horz">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JBALogo">
    <w:name w:val="JBA Logo"/>
    <w:basedOn w:val="Normal"/>
    <w:qFormat/>
    <w:rsid w:val="003B1A26"/>
    <w:pPr>
      <w:jc w:val="right"/>
    </w:pPr>
    <w:rPr>
      <w:noProof/>
    </w:rPr>
  </w:style>
  <w:style w:type="character" w:customStyle="1" w:styleId="FootnoteTextChar">
    <w:name w:val="Footnote Text Char"/>
    <w:basedOn w:val="DefaultParagraphFont"/>
    <w:link w:val="FootnoteText"/>
    <w:uiPriority w:val="99"/>
    <w:semiHidden/>
    <w:rsid w:val="00D96878"/>
  </w:style>
  <w:style w:type="character" w:styleId="FootnoteReference">
    <w:name w:val="footnote reference"/>
    <w:basedOn w:val="DefaultParagraphFont"/>
    <w:uiPriority w:val="99"/>
    <w:semiHidden/>
    <w:unhideWhenUsed/>
    <w:locked/>
    <w:rsid w:val="00F96417"/>
    <w:rPr>
      <w:rFonts w:ascii="Arial" w:hAnsi="Arial"/>
      <w:b w:val="0"/>
      <w:i w:val="0"/>
      <w:sz w:val="24"/>
      <w:vertAlign w:val="baseline"/>
    </w:rPr>
  </w:style>
  <w:style w:type="paragraph" w:customStyle="1" w:styleId="JBAExecutiveSummary">
    <w:name w:val="JBA Executive Summary"/>
    <w:basedOn w:val="HeadingUnnumbered"/>
    <w:rsid w:val="00A9385C"/>
  </w:style>
  <w:style w:type="character" w:styleId="LineNumber">
    <w:name w:val="line number"/>
    <w:basedOn w:val="DefaultParagraphFont"/>
    <w:uiPriority w:val="99"/>
    <w:locked/>
    <w:rsid w:val="00DD2747"/>
  </w:style>
  <w:style w:type="paragraph" w:customStyle="1" w:styleId="JBANumberedparagraphs">
    <w:name w:val="JBA Numbered paragraphs"/>
    <w:basedOn w:val="JBANumberedList"/>
    <w:rsid w:val="0017152E"/>
    <w:pPr>
      <w:ind w:left="1287" w:hanging="567"/>
    </w:pPr>
  </w:style>
  <w:style w:type="character" w:styleId="FollowedHyperlink">
    <w:name w:val="FollowedHyperlink"/>
    <w:basedOn w:val="DefaultParagraphFont"/>
    <w:uiPriority w:val="99"/>
    <w:semiHidden/>
    <w:unhideWhenUsed/>
    <w:locked/>
    <w:rsid w:val="00C44392"/>
    <w:rPr>
      <w:color w:val="954F72" w:themeColor="followedHyperlink"/>
      <w:u w:val="single"/>
    </w:rPr>
  </w:style>
  <w:style w:type="character" w:styleId="Emphasis">
    <w:name w:val="Emphasis"/>
    <w:basedOn w:val="DefaultParagraphFont"/>
    <w:uiPriority w:val="20"/>
    <w:locked/>
    <w:rsid w:val="00D13CBC"/>
    <w:rPr>
      <w:i/>
      <w:iCs/>
    </w:rPr>
  </w:style>
  <w:style w:type="character" w:styleId="Strong">
    <w:name w:val="Strong"/>
    <w:basedOn w:val="DefaultParagraphFont"/>
    <w:uiPriority w:val="22"/>
    <w:locked/>
    <w:rsid w:val="00D13CBC"/>
    <w:rPr>
      <w:b/>
      <w:bCs/>
    </w:rPr>
  </w:style>
  <w:style w:type="paragraph" w:styleId="CommentSubject">
    <w:name w:val="annotation subject"/>
    <w:basedOn w:val="CommentText"/>
    <w:next w:val="CommentText"/>
    <w:link w:val="CommentSubjectChar"/>
    <w:uiPriority w:val="99"/>
    <w:locked/>
    <w:rsid w:val="00006207"/>
    <w:rPr>
      <w:b/>
      <w:bCs/>
      <w:sz w:val="20"/>
    </w:rPr>
  </w:style>
  <w:style w:type="character" w:customStyle="1" w:styleId="CommentSubjectChar">
    <w:name w:val="Comment Subject Char"/>
    <w:basedOn w:val="CommentTextChar"/>
    <w:link w:val="CommentSubject"/>
    <w:uiPriority w:val="99"/>
    <w:rsid w:val="00006207"/>
    <w:rPr>
      <w:b/>
      <w:bCs/>
    </w:rPr>
  </w:style>
  <w:style w:type="paragraph" w:styleId="Revision">
    <w:name w:val="Revision"/>
    <w:hidden/>
    <w:uiPriority w:val="99"/>
    <w:semiHidden/>
    <w:rsid w:val="00006207"/>
    <w:rPr>
      <w:sz w:val="24"/>
    </w:rPr>
  </w:style>
  <w:style w:type="paragraph" w:customStyle="1" w:styleId="JBARevisionHistory">
    <w:name w:val="JBA Revision History"/>
    <w:basedOn w:val="JBAText"/>
    <w:rsid w:val="00230FC6"/>
    <w:pPr>
      <w:ind w:left="3686" w:hanging="29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874">
      <w:bodyDiv w:val="1"/>
      <w:marLeft w:val="0"/>
      <w:marRight w:val="0"/>
      <w:marTop w:val="0"/>
      <w:marBottom w:val="0"/>
      <w:divBdr>
        <w:top w:val="none" w:sz="0" w:space="0" w:color="auto"/>
        <w:left w:val="none" w:sz="0" w:space="0" w:color="auto"/>
        <w:bottom w:val="none" w:sz="0" w:space="0" w:color="auto"/>
        <w:right w:val="none" w:sz="0" w:space="0" w:color="auto"/>
      </w:divBdr>
    </w:div>
    <w:div w:id="66655622">
      <w:bodyDiv w:val="1"/>
      <w:marLeft w:val="0"/>
      <w:marRight w:val="0"/>
      <w:marTop w:val="0"/>
      <w:marBottom w:val="0"/>
      <w:divBdr>
        <w:top w:val="none" w:sz="0" w:space="0" w:color="auto"/>
        <w:left w:val="none" w:sz="0" w:space="0" w:color="auto"/>
        <w:bottom w:val="none" w:sz="0" w:space="0" w:color="auto"/>
        <w:right w:val="none" w:sz="0" w:space="0" w:color="auto"/>
      </w:divBdr>
    </w:div>
    <w:div w:id="233391564">
      <w:bodyDiv w:val="1"/>
      <w:marLeft w:val="0"/>
      <w:marRight w:val="0"/>
      <w:marTop w:val="0"/>
      <w:marBottom w:val="0"/>
      <w:divBdr>
        <w:top w:val="none" w:sz="0" w:space="0" w:color="auto"/>
        <w:left w:val="none" w:sz="0" w:space="0" w:color="auto"/>
        <w:bottom w:val="none" w:sz="0" w:space="0" w:color="auto"/>
        <w:right w:val="none" w:sz="0" w:space="0" w:color="auto"/>
      </w:divBdr>
    </w:div>
    <w:div w:id="272054231">
      <w:bodyDiv w:val="1"/>
      <w:marLeft w:val="0"/>
      <w:marRight w:val="0"/>
      <w:marTop w:val="0"/>
      <w:marBottom w:val="0"/>
      <w:divBdr>
        <w:top w:val="none" w:sz="0" w:space="0" w:color="auto"/>
        <w:left w:val="none" w:sz="0" w:space="0" w:color="auto"/>
        <w:bottom w:val="none" w:sz="0" w:space="0" w:color="auto"/>
        <w:right w:val="none" w:sz="0" w:space="0" w:color="auto"/>
      </w:divBdr>
    </w:div>
    <w:div w:id="300768235">
      <w:bodyDiv w:val="1"/>
      <w:marLeft w:val="0"/>
      <w:marRight w:val="0"/>
      <w:marTop w:val="0"/>
      <w:marBottom w:val="0"/>
      <w:divBdr>
        <w:top w:val="none" w:sz="0" w:space="0" w:color="auto"/>
        <w:left w:val="none" w:sz="0" w:space="0" w:color="auto"/>
        <w:bottom w:val="none" w:sz="0" w:space="0" w:color="auto"/>
        <w:right w:val="none" w:sz="0" w:space="0" w:color="auto"/>
      </w:divBdr>
    </w:div>
    <w:div w:id="424307724">
      <w:bodyDiv w:val="1"/>
      <w:marLeft w:val="0"/>
      <w:marRight w:val="0"/>
      <w:marTop w:val="0"/>
      <w:marBottom w:val="0"/>
      <w:divBdr>
        <w:top w:val="none" w:sz="0" w:space="0" w:color="auto"/>
        <w:left w:val="none" w:sz="0" w:space="0" w:color="auto"/>
        <w:bottom w:val="none" w:sz="0" w:space="0" w:color="auto"/>
        <w:right w:val="none" w:sz="0" w:space="0" w:color="auto"/>
      </w:divBdr>
    </w:div>
    <w:div w:id="509221153">
      <w:bodyDiv w:val="1"/>
      <w:marLeft w:val="0"/>
      <w:marRight w:val="0"/>
      <w:marTop w:val="0"/>
      <w:marBottom w:val="0"/>
      <w:divBdr>
        <w:top w:val="none" w:sz="0" w:space="0" w:color="auto"/>
        <w:left w:val="none" w:sz="0" w:space="0" w:color="auto"/>
        <w:bottom w:val="none" w:sz="0" w:space="0" w:color="auto"/>
        <w:right w:val="none" w:sz="0" w:space="0" w:color="auto"/>
      </w:divBdr>
      <w:divsChild>
        <w:div w:id="583731198">
          <w:marLeft w:val="0"/>
          <w:marRight w:val="0"/>
          <w:marTop w:val="0"/>
          <w:marBottom w:val="0"/>
          <w:divBdr>
            <w:top w:val="none" w:sz="0" w:space="0" w:color="auto"/>
            <w:left w:val="none" w:sz="0" w:space="0" w:color="auto"/>
            <w:bottom w:val="none" w:sz="0" w:space="0" w:color="auto"/>
            <w:right w:val="none" w:sz="0" w:space="0" w:color="auto"/>
          </w:divBdr>
        </w:div>
        <w:div w:id="725570842">
          <w:marLeft w:val="0"/>
          <w:marRight w:val="0"/>
          <w:marTop w:val="0"/>
          <w:marBottom w:val="0"/>
          <w:divBdr>
            <w:top w:val="none" w:sz="0" w:space="0" w:color="auto"/>
            <w:left w:val="none" w:sz="0" w:space="0" w:color="auto"/>
            <w:bottom w:val="none" w:sz="0" w:space="0" w:color="auto"/>
            <w:right w:val="none" w:sz="0" w:space="0" w:color="auto"/>
          </w:divBdr>
        </w:div>
        <w:div w:id="1885747084">
          <w:marLeft w:val="0"/>
          <w:marRight w:val="0"/>
          <w:marTop w:val="0"/>
          <w:marBottom w:val="0"/>
          <w:divBdr>
            <w:top w:val="none" w:sz="0" w:space="0" w:color="auto"/>
            <w:left w:val="none" w:sz="0" w:space="0" w:color="auto"/>
            <w:bottom w:val="none" w:sz="0" w:space="0" w:color="auto"/>
            <w:right w:val="none" w:sz="0" w:space="0" w:color="auto"/>
          </w:divBdr>
        </w:div>
        <w:div w:id="184684287">
          <w:marLeft w:val="0"/>
          <w:marRight w:val="0"/>
          <w:marTop w:val="0"/>
          <w:marBottom w:val="0"/>
          <w:divBdr>
            <w:top w:val="none" w:sz="0" w:space="0" w:color="auto"/>
            <w:left w:val="none" w:sz="0" w:space="0" w:color="auto"/>
            <w:bottom w:val="none" w:sz="0" w:space="0" w:color="auto"/>
            <w:right w:val="none" w:sz="0" w:space="0" w:color="auto"/>
          </w:divBdr>
        </w:div>
        <w:div w:id="1599479467">
          <w:marLeft w:val="0"/>
          <w:marRight w:val="0"/>
          <w:marTop w:val="0"/>
          <w:marBottom w:val="0"/>
          <w:divBdr>
            <w:top w:val="none" w:sz="0" w:space="0" w:color="auto"/>
            <w:left w:val="none" w:sz="0" w:space="0" w:color="auto"/>
            <w:bottom w:val="none" w:sz="0" w:space="0" w:color="auto"/>
            <w:right w:val="none" w:sz="0" w:space="0" w:color="auto"/>
          </w:divBdr>
        </w:div>
        <w:div w:id="697587959">
          <w:marLeft w:val="0"/>
          <w:marRight w:val="0"/>
          <w:marTop w:val="0"/>
          <w:marBottom w:val="0"/>
          <w:divBdr>
            <w:top w:val="none" w:sz="0" w:space="0" w:color="auto"/>
            <w:left w:val="none" w:sz="0" w:space="0" w:color="auto"/>
            <w:bottom w:val="none" w:sz="0" w:space="0" w:color="auto"/>
            <w:right w:val="none" w:sz="0" w:space="0" w:color="auto"/>
          </w:divBdr>
        </w:div>
        <w:div w:id="272594512">
          <w:marLeft w:val="0"/>
          <w:marRight w:val="0"/>
          <w:marTop w:val="0"/>
          <w:marBottom w:val="0"/>
          <w:divBdr>
            <w:top w:val="none" w:sz="0" w:space="0" w:color="auto"/>
            <w:left w:val="none" w:sz="0" w:space="0" w:color="auto"/>
            <w:bottom w:val="none" w:sz="0" w:space="0" w:color="auto"/>
            <w:right w:val="none" w:sz="0" w:space="0" w:color="auto"/>
          </w:divBdr>
        </w:div>
        <w:div w:id="5594128">
          <w:marLeft w:val="0"/>
          <w:marRight w:val="0"/>
          <w:marTop w:val="0"/>
          <w:marBottom w:val="0"/>
          <w:divBdr>
            <w:top w:val="none" w:sz="0" w:space="0" w:color="auto"/>
            <w:left w:val="none" w:sz="0" w:space="0" w:color="auto"/>
            <w:bottom w:val="none" w:sz="0" w:space="0" w:color="auto"/>
            <w:right w:val="none" w:sz="0" w:space="0" w:color="auto"/>
          </w:divBdr>
        </w:div>
        <w:div w:id="1970165330">
          <w:marLeft w:val="0"/>
          <w:marRight w:val="0"/>
          <w:marTop w:val="0"/>
          <w:marBottom w:val="0"/>
          <w:divBdr>
            <w:top w:val="none" w:sz="0" w:space="0" w:color="auto"/>
            <w:left w:val="none" w:sz="0" w:space="0" w:color="auto"/>
            <w:bottom w:val="none" w:sz="0" w:space="0" w:color="auto"/>
            <w:right w:val="none" w:sz="0" w:space="0" w:color="auto"/>
          </w:divBdr>
        </w:div>
      </w:divsChild>
    </w:div>
    <w:div w:id="525556057">
      <w:bodyDiv w:val="1"/>
      <w:marLeft w:val="0"/>
      <w:marRight w:val="0"/>
      <w:marTop w:val="0"/>
      <w:marBottom w:val="0"/>
      <w:divBdr>
        <w:top w:val="none" w:sz="0" w:space="0" w:color="auto"/>
        <w:left w:val="none" w:sz="0" w:space="0" w:color="auto"/>
        <w:bottom w:val="none" w:sz="0" w:space="0" w:color="auto"/>
        <w:right w:val="none" w:sz="0" w:space="0" w:color="auto"/>
      </w:divBdr>
    </w:div>
    <w:div w:id="527566560">
      <w:bodyDiv w:val="1"/>
      <w:marLeft w:val="0"/>
      <w:marRight w:val="0"/>
      <w:marTop w:val="0"/>
      <w:marBottom w:val="0"/>
      <w:divBdr>
        <w:top w:val="none" w:sz="0" w:space="0" w:color="auto"/>
        <w:left w:val="none" w:sz="0" w:space="0" w:color="auto"/>
        <w:bottom w:val="none" w:sz="0" w:space="0" w:color="auto"/>
        <w:right w:val="none" w:sz="0" w:space="0" w:color="auto"/>
      </w:divBdr>
    </w:div>
    <w:div w:id="567618812">
      <w:bodyDiv w:val="1"/>
      <w:marLeft w:val="0"/>
      <w:marRight w:val="0"/>
      <w:marTop w:val="0"/>
      <w:marBottom w:val="0"/>
      <w:divBdr>
        <w:top w:val="none" w:sz="0" w:space="0" w:color="auto"/>
        <w:left w:val="none" w:sz="0" w:space="0" w:color="auto"/>
        <w:bottom w:val="none" w:sz="0" w:space="0" w:color="auto"/>
        <w:right w:val="none" w:sz="0" w:space="0" w:color="auto"/>
      </w:divBdr>
    </w:div>
    <w:div w:id="634027332">
      <w:bodyDiv w:val="1"/>
      <w:marLeft w:val="0"/>
      <w:marRight w:val="0"/>
      <w:marTop w:val="0"/>
      <w:marBottom w:val="0"/>
      <w:divBdr>
        <w:top w:val="none" w:sz="0" w:space="0" w:color="auto"/>
        <w:left w:val="none" w:sz="0" w:space="0" w:color="auto"/>
        <w:bottom w:val="none" w:sz="0" w:space="0" w:color="auto"/>
        <w:right w:val="none" w:sz="0" w:space="0" w:color="auto"/>
      </w:divBdr>
    </w:div>
    <w:div w:id="738213492">
      <w:bodyDiv w:val="1"/>
      <w:marLeft w:val="0"/>
      <w:marRight w:val="0"/>
      <w:marTop w:val="0"/>
      <w:marBottom w:val="0"/>
      <w:divBdr>
        <w:top w:val="none" w:sz="0" w:space="0" w:color="auto"/>
        <w:left w:val="none" w:sz="0" w:space="0" w:color="auto"/>
        <w:bottom w:val="none" w:sz="0" w:space="0" w:color="auto"/>
        <w:right w:val="none" w:sz="0" w:space="0" w:color="auto"/>
      </w:divBdr>
    </w:div>
    <w:div w:id="783578789">
      <w:bodyDiv w:val="1"/>
      <w:marLeft w:val="0"/>
      <w:marRight w:val="0"/>
      <w:marTop w:val="0"/>
      <w:marBottom w:val="0"/>
      <w:divBdr>
        <w:top w:val="none" w:sz="0" w:space="0" w:color="auto"/>
        <w:left w:val="none" w:sz="0" w:space="0" w:color="auto"/>
        <w:bottom w:val="none" w:sz="0" w:space="0" w:color="auto"/>
        <w:right w:val="none" w:sz="0" w:space="0" w:color="auto"/>
      </w:divBdr>
    </w:div>
    <w:div w:id="882132783">
      <w:bodyDiv w:val="1"/>
      <w:marLeft w:val="0"/>
      <w:marRight w:val="0"/>
      <w:marTop w:val="0"/>
      <w:marBottom w:val="0"/>
      <w:divBdr>
        <w:top w:val="none" w:sz="0" w:space="0" w:color="auto"/>
        <w:left w:val="none" w:sz="0" w:space="0" w:color="auto"/>
        <w:bottom w:val="none" w:sz="0" w:space="0" w:color="auto"/>
        <w:right w:val="none" w:sz="0" w:space="0" w:color="auto"/>
      </w:divBdr>
    </w:div>
    <w:div w:id="974145871">
      <w:bodyDiv w:val="1"/>
      <w:marLeft w:val="0"/>
      <w:marRight w:val="0"/>
      <w:marTop w:val="0"/>
      <w:marBottom w:val="0"/>
      <w:divBdr>
        <w:top w:val="none" w:sz="0" w:space="0" w:color="auto"/>
        <w:left w:val="none" w:sz="0" w:space="0" w:color="auto"/>
        <w:bottom w:val="none" w:sz="0" w:space="0" w:color="auto"/>
        <w:right w:val="none" w:sz="0" w:space="0" w:color="auto"/>
      </w:divBdr>
    </w:div>
    <w:div w:id="994339109">
      <w:bodyDiv w:val="1"/>
      <w:marLeft w:val="0"/>
      <w:marRight w:val="0"/>
      <w:marTop w:val="0"/>
      <w:marBottom w:val="0"/>
      <w:divBdr>
        <w:top w:val="none" w:sz="0" w:space="0" w:color="auto"/>
        <w:left w:val="none" w:sz="0" w:space="0" w:color="auto"/>
        <w:bottom w:val="none" w:sz="0" w:space="0" w:color="auto"/>
        <w:right w:val="none" w:sz="0" w:space="0" w:color="auto"/>
      </w:divBdr>
    </w:div>
    <w:div w:id="1094474139">
      <w:bodyDiv w:val="1"/>
      <w:marLeft w:val="0"/>
      <w:marRight w:val="0"/>
      <w:marTop w:val="0"/>
      <w:marBottom w:val="0"/>
      <w:divBdr>
        <w:top w:val="none" w:sz="0" w:space="0" w:color="auto"/>
        <w:left w:val="none" w:sz="0" w:space="0" w:color="auto"/>
        <w:bottom w:val="none" w:sz="0" w:space="0" w:color="auto"/>
        <w:right w:val="none" w:sz="0" w:space="0" w:color="auto"/>
      </w:divBdr>
    </w:div>
    <w:div w:id="1159662676">
      <w:bodyDiv w:val="1"/>
      <w:marLeft w:val="0"/>
      <w:marRight w:val="0"/>
      <w:marTop w:val="0"/>
      <w:marBottom w:val="0"/>
      <w:divBdr>
        <w:top w:val="none" w:sz="0" w:space="0" w:color="auto"/>
        <w:left w:val="none" w:sz="0" w:space="0" w:color="auto"/>
        <w:bottom w:val="none" w:sz="0" w:space="0" w:color="auto"/>
        <w:right w:val="none" w:sz="0" w:space="0" w:color="auto"/>
      </w:divBdr>
    </w:div>
    <w:div w:id="1245797916">
      <w:bodyDiv w:val="1"/>
      <w:marLeft w:val="0"/>
      <w:marRight w:val="0"/>
      <w:marTop w:val="0"/>
      <w:marBottom w:val="0"/>
      <w:divBdr>
        <w:top w:val="none" w:sz="0" w:space="0" w:color="auto"/>
        <w:left w:val="none" w:sz="0" w:space="0" w:color="auto"/>
        <w:bottom w:val="none" w:sz="0" w:space="0" w:color="auto"/>
        <w:right w:val="none" w:sz="0" w:space="0" w:color="auto"/>
      </w:divBdr>
    </w:div>
    <w:div w:id="1397700854">
      <w:bodyDiv w:val="1"/>
      <w:marLeft w:val="0"/>
      <w:marRight w:val="0"/>
      <w:marTop w:val="0"/>
      <w:marBottom w:val="0"/>
      <w:divBdr>
        <w:top w:val="none" w:sz="0" w:space="0" w:color="auto"/>
        <w:left w:val="none" w:sz="0" w:space="0" w:color="auto"/>
        <w:bottom w:val="none" w:sz="0" w:space="0" w:color="auto"/>
        <w:right w:val="none" w:sz="0" w:space="0" w:color="auto"/>
      </w:divBdr>
    </w:div>
    <w:div w:id="1500074608">
      <w:bodyDiv w:val="1"/>
      <w:marLeft w:val="0"/>
      <w:marRight w:val="0"/>
      <w:marTop w:val="0"/>
      <w:marBottom w:val="0"/>
      <w:divBdr>
        <w:top w:val="none" w:sz="0" w:space="0" w:color="auto"/>
        <w:left w:val="none" w:sz="0" w:space="0" w:color="auto"/>
        <w:bottom w:val="none" w:sz="0" w:space="0" w:color="auto"/>
        <w:right w:val="none" w:sz="0" w:space="0" w:color="auto"/>
      </w:divBdr>
    </w:div>
    <w:div w:id="1585727257">
      <w:bodyDiv w:val="1"/>
      <w:marLeft w:val="0"/>
      <w:marRight w:val="0"/>
      <w:marTop w:val="0"/>
      <w:marBottom w:val="0"/>
      <w:divBdr>
        <w:top w:val="none" w:sz="0" w:space="0" w:color="auto"/>
        <w:left w:val="none" w:sz="0" w:space="0" w:color="auto"/>
        <w:bottom w:val="none" w:sz="0" w:space="0" w:color="auto"/>
        <w:right w:val="none" w:sz="0" w:space="0" w:color="auto"/>
      </w:divBdr>
    </w:div>
    <w:div w:id="1589343418">
      <w:bodyDiv w:val="1"/>
      <w:marLeft w:val="0"/>
      <w:marRight w:val="0"/>
      <w:marTop w:val="0"/>
      <w:marBottom w:val="0"/>
      <w:divBdr>
        <w:top w:val="none" w:sz="0" w:space="0" w:color="auto"/>
        <w:left w:val="none" w:sz="0" w:space="0" w:color="auto"/>
        <w:bottom w:val="none" w:sz="0" w:space="0" w:color="auto"/>
        <w:right w:val="none" w:sz="0" w:space="0" w:color="auto"/>
      </w:divBdr>
    </w:div>
    <w:div w:id="1643466433">
      <w:bodyDiv w:val="1"/>
      <w:marLeft w:val="0"/>
      <w:marRight w:val="0"/>
      <w:marTop w:val="0"/>
      <w:marBottom w:val="0"/>
      <w:divBdr>
        <w:top w:val="none" w:sz="0" w:space="0" w:color="auto"/>
        <w:left w:val="none" w:sz="0" w:space="0" w:color="auto"/>
        <w:bottom w:val="none" w:sz="0" w:space="0" w:color="auto"/>
        <w:right w:val="none" w:sz="0" w:space="0" w:color="auto"/>
      </w:divBdr>
    </w:div>
    <w:div w:id="1711539596">
      <w:bodyDiv w:val="1"/>
      <w:marLeft w:val="0"/>
      <w:marRight w:val="0"/>
      <w:marTop w:val="0"/>
      <w:marBottom w:val="0"/>
      <w:divBdr>
        <w:top w:val="none" w:sz="0" w:space="0" w:color="auto"/>
        <w:left w:val="none" w:sz="0" w:space="0" w:color="auto"/>
        <w:bottom w:val="none" w:sz="0" w:space="0" w:color="auto"/>
        <w:right w:val="none" w:sz="0" w:space="0" w:color="auto"/>
      </w:divBdr>
    </w:div>
    <w:div w:id="1879199817">
      <w:bodyDiv w:val="1"/>
      <w:marLeft w:val="0"/>
      <w:marRight w:val="0"/>
      <w:marTop w:val="0"/>
      <w:marBottom w:val="0"/>
      <w:divBdr>
        <w:top w:val="none" w:sz="0" w:space="0" w:color="auto"/>
        <w:left w:val="none" w:sz="0" w:space="0" w:color="auto"/>
        <w:bottom w:val="none" w:sz="0" w:space="0" w:color="auto"/>
        <w:right w:val="none" w:sz="0" w:space="0" w:color="auto"/>
      </w:divBdr>
    </w:div>
    <w:div w:id="1902405264">
      <w:bodyDiv w:val="1"/>
      <w:marLeft w:val="0"/>
      <w:marRight w:val="0"/>
      <w:marTop w:val="0"/>
      <w:marBottom w:val="0"/>
      <w:divBdr>
        <w:top w:val="none" w:sz="0" w:space="0" w:color="auto"/>
        <w:left w:val="none" w:sz="0" w:space="0" w:color="auto"/>
        <w:bottom w:val="none" w:sz="0" w:space="0" w:color="auto"/>
        <w:right w:val="none" w:sz="0" w:space="0" w:color="auto"/>
      </w:divBdr>
      <w:divsChild>
        <w:div w:id="23947799">
          <w:marLeft w:val="0"/>
          <w:marRight w:val="0"/>
          <w:marTop w:val="0"/>
          <w:marBottom w:val="0"/>
          <w:divBdr>
            <w:top w:val="none" w:sz="0" w:space="0" w:color="auto"/>
            <w:left w:val="none" w:sz="0" w:space="0" w:color="auto"/>
            <w:bottom w:val="none" w:sz="0" w:space="0" w:color="auto"/>
            <w:right w:val="none" w:sz="0" w:space="0" w:color="auto"/>
          </w:divBdr>
        </w:div>
        <w:div w:id="425812538">
          <w:marLeft w:val="0"/>
          <w:marRight w:val="0"/>
          <w:marTop w:val="0"/>
          <w:marBottom w:val="0"/>
          <w:divBdr>
            <w:top w:val="none" w:sz="0" w:space="0" w:color="auto"/>
            <w:left w:val="none" w:sz="0" w:space="0" w:color="auto"/>
            <w:bottom w:val="none" w:sz="0" w:space="0" w:color="auto"/>
            <w:right w:val="none" w:sz="0" w:space="0" w:color="auto"/>
          </w:divBdr>
        </w:div>
        <w:div w:id="1938363184">
          <w:marLeft w:val="0"/>
          <w:marRight w:val="0"/>
          <w:marTop w:val="0"/>
          <w:marBottom w:val="0"/>
          <w:divBdr>
            <w:top w:val="none" w:sz="0" w:space="0" w:color="auto"/>
            <w:left w:val="none" w:sz="0" w:space="0" w:color="auto"/>
            <w:bottom w:val="none" w:sz="0" w:space="0" w:color="auto"/>
            <w:right w:val="none" w:sz="0" w:space="0" w:color="auto"/>
          </w:divBdr>
        </w:div>
        <w:div w:id="740757978">
          <w:marLeft w:val="0"/>
          <w:marRight w:val="0"/>
          <w:marTop w:val="0"/>
          <w:marBottom w:val="0"/>
          <w:divBdr>
            <w:top w:val="none" w:sz="0" w:space="0" w:color="auto"/>
            <w:left w:val="none" w:sz="0" w:space="0" w:color="auto"/>
            <w:bottom w:val="none" w:sz="0" w:space="0" w:color="auto"/>
            <w:right w:val="none" w:sz="0" w:space="0" w:color="auto"/>
          </w:divBdr>
        </w:div>
        <w:div w:id="1434017129">
          <w:marLeft w:val="0"/>
          <w:marRight w:val="0"/>
          <w:marTop w:val="0"/>
          <w:marBottom w:val="0"/>
          <w:divBdr>
            <w:top w:val="none" w:sz="0" w:space="0" w:color="auto"/>
            <w:left w:val="none" w:sz="0" w:space="0" w:color="auto"/>
            <w:bottom w:val="none" w:sz="0" w:space="0" w:color="auto"/>
            <w:right w:val="none" w:sz="0" w:space="0" w:color="auto"/>
          </w:divBdr>
        </w:div>
        <w:div w:id="409274200">
          <w:marLeft w:val="0"/>
          <w:marRight w:val="0"/>
          <w:marTop w:val="0"/>
          <w:marBottom w:val="0"/>
          <w:divBdr>
            <w:top w:val="none" w:sz="0" w:space="0" w:color="auto"/>
            <w:left w:val="none" w:sz="0" w:space="0" w:color="auto"/>
            <w:bottom w:val="none" w:sz="0" w:space="0" w:color="auto"/>
            <w:right w:val="none" w:sz="0" w:space="0" w:color="auto"/>
          </w:divBdr>
        </w:div>
        <w:div w:id="1368218934">
          <w:marLeft w:val="0"/>
          <w:marRight w:val="0"/>
          <w:marTop w:val="0"/>
          <w:marBottom w:val="0"/>
          <w:divBdr>
            <w:top w:val="none" w:sz="0" w:space="0" w:color="auto"/>
            <w:left w:val="none" w:sz="0" w:space="0" w:color="auto"/>
            <w:bottom w:val="none" w:sz="0" w:space="0" w:color="auto"/>
            <w:right w:val="none" w:sz="0" w:space="0" w:color="auto"/>
          </w:divBdr>
        </w:div>
        <w:div w:id="1955557152">
          <w:marLeft w:val="0"/>
          <w:marRight w:val="0"/>
          <w:marTop w:val="0"/>
          <w:marBottom w:val="0"/>
          <w:divBdr>
            <w:top w:val="none" w:sz="0" w:space="0" w:color="auto"/>
            <w:left w:val="none" w:sz="0" w:space="0" w:color="auto"/>
            <w:bottom w:val="none" w:sz="0" w:space="0" w:color="auto"/>
            <w:right w:val="none" w:sz="0" w:space="0" w:color="auto"/>
          </w:divBdr>
        </w:div>
        <w:div w:id="1417630368">
          <w:marLeft w:val="0"/>
          <w:marRight w:val="0"/>
          <w:marTop w:val="0"/>
          <w:marBottom w:val="0"/>
          <w:divBdr>
            <w:top w:val="none" w:sz="0" w:space="0" w:color="auto"/>
            <w:left w:val="none" w:sz="0" w:space="0" w:color="auto"/>
            <w:bottom w:val="none" w:sz="0" w:space="0" w:color="auto"/>
            <w:right w:val="none" w:sz="0" w:space="0" w:color="auto"/>
          </w:divBdr>
        </w:div>
      </w:divsChild>
    </w:div>
    <w:div w:id="1942375615">
      <w:bodyDiv w:val="1"/>
      <w:marLeft w:val="0"/>
      <w:marRight w:val="0"/>
      <w:marTop w:val="0"/>
      <w:marBottom w:val="0"/>
      <w:divBdr>
        <w:top w:val="none" w:sz="0" w:space="0" w:color="auto"/>
        <w:left w:val="none" w:sz="0" w:space="0" w:color="auto"/>
        <w:bottom w:val="none" w:sz="0" w:space="0" w:color="auto"/>
        <w:right w:val="none" w:sz="0" w:space="0" w:color="auto"/>
      </w:divBdr>
    </w:div>
    <w:div w:id="1961495410">
      <w:bodyDiv w:val="1"/>
      <w:marLeft w:val="0"/>
      <w:marRight w:val="0"/>
      <w:marTop w:val="0"/>
      <w:marBottom w:val="0"/>
      <w:divBdr>
        <w:top w:val="none" w:sz="0" w:space="0" w:color="auto"/>
        <w:left w:val="none" w:sz="0" w:space="0" w:color="auto"/>
        <w:bottom w:val="none" w:sz="0" w:space="0" w:color="auto"/>
        <w:right w:val="none" w:sz="0" w:space="0" w:color="auto"/>
      </w:divBdr>
    </w:div>
    <w:div w:id="2058242488">
      <w:bodyDiv w:val="1"/>
      <w:marLeft w:val="0"/>
      <w:marRight w:val="0"/>
      <w:marTop w:val="0"/>
      <w:marBottom w:val="0"/>
      <w:divBdr>
        <w:top w:val="none" w:sz="0" w:space="0" w:color="auto"/>
        <w:left w:val="none" w:sz="0" w:space="0" w:color="auto"/>
        <w:bottom w:val="none" w:sz="0" w:space="0" w:color="auto"/>
        <w:right w:val="none" w:sz="0" w:space="0" w:color="auto"/>
      </w:divBdr>
    </w:div>
    <w:div w:id="210090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edway.gov.uk/downloads/file/2869/preliminary_flood_risk_assessment_report" TargetMode="External"/><Relationship Id="rId21" Type="http://schemas.openxmlformats.org/officeDocument/2006/relationships/hyperlink" Target="https://www.visionofbritain.org.uk/maps/" TargetMode="External"/><Relationship Id="rId34"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yperlink" Target="https://www.ons.gov.uk/economy/inflationandpriceindices/timeseries/d7bt/mm23" TargetMode="External"/><Relationship Id="rId55" Type="http://schemas.openxmlformats.org/officeDocument/2006/relationships/image" Target="media/image18.jpeg"/><Relationship Id="rId63"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edway.gov.uk/downloads/file/6218/medway_level_2_sfra_sept_2021_rev1" TargetMode="External"/><Relationship Id="rId11" Type="http://schemas.openxmlformats.org/officeDocument/2006/relationships/endnotes" Target="endnotes.xml"/><Relationship Id="rId24" Type="http://schemas.openxmlformats.org/officeDocument/2006/relationships/hyperlink" Target="https://www.medway.gov.uk/downloads/file/2868/local_flood_risk_management_strategy"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3.xml"/><Relationship Id="rId53" Type="http://schemas.openxmlformats.org/officeDocument/2006/relationships/hyperlink" Target="mailto:info@jbaconsulting.com" TargetMode="External"/><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hyperlink" Target="https://www.water.org.uk/sewerage-sector-guidance-approved-documents/" TargetMode="External"/><Relationship Id="rId27" Type="http://schemas.openxmlformats.org/officeDocument/2006/relationships/hyperlink" Target="https://assets.publishing.service.gov.uk/media/5acca86140f0b617dca70fc5/PFRA_Medway_Council_2017.pdf" TargetMode="External"/><Relationship Id="rId30" Type="http://schemas.openxmlformats.org/officeDocument/2006/relationships/hyperlink" Target="https://www.medway.gov.uk/downloads/file/2870/medway_surface_water_management_plan_report" TargetMode="External"/><Relationship Id="rId35" Type="http://schemas.openxmlformats.org/officeDocument/2006/relationships/image" Target="media/image12.png"/><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yperlink" Target="https://twitter.com/JBAConsulting"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flood-and-coastal-erosion-risk-management-research-reports/long-term-costing-tool-for-flood-and-coastal-risk-management"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assets.publishing.service.gov.uk/media/5a79e764ed915d042206be08/pb13546-swmp-guidance-100319.pdf" TargetMode="External"/><Relationship Id="rId25" Type="http://schemas.openxmlformats.org/officeDocument/2006/relationships/hyperlink" Target="https://www.gov.uk/government/publications/north-kent-rivers-catchment-flood-management-plan" TargetMode="External"/><Relationship Id="rId33" Type="http://schemas.openxmlformats.org/officeDocument/2006/relationships/hyperlink" Target="https://questions-statements.parliament.uk/written-statements/detail/2022-07-20/hcws246" TargetMode="External"/><Relationship Id="rId38" Type="http://schemas.openxmlformats.org/officeDocument/2006/relationships/image" Target="media/image14.png"/><Relationship Id="rId46" Type="http://schemas.openxmlformats.org/officeDocument/2006/relationships/header" Target="header5.xml"/><Relationship Id="rId59"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www.linkedin.com/company/jba-consulting-ltd-jeremy-benn-/"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outhernwater.co.uk/media/4532/suds-outline-guidance.pdf" TargetMode="External"/><Relationship Id="rId28" Type="http://schemas.openxmlformats.org/officeDocument/2006/relationships/hyperlink" Target="https://www.medway.gov.uk/downloads/file/6216/medway_council_strategic_flood_risk_assessment_1_april_2020" TargetMode="External"/><Relationship Id="rId36" Type="http://schemas.openxmlformats.org/officeDocument/2006/relationships/hyperlink" Target="https://www.gov.uk/government/publications/national-flood-and-coastal-erosion-risk-management-strategy-for-england--2" TargetMode="External"/><Relationship Id="rId49" Type="http://schemas.openxmlformats.org/officeDocument/2006/relationships/footer" Target="footer5.xml"/><Relationship Id="rId57" Type="http://schemas.openxmlformats.org/officeDocument/2006/relationships/hyperlink" Target="http://www.jbaconsulting.com" TargetMode="Externa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jbaconsulting.com" TargetMode="External"/><Relationship Id="rId18" Type="http://schemas.openxmlformats.org/officeDocument/2006/relationships/image" Target="media/image6.png"/><Relationship Id="rId39" Type="http://schemas.openxmlformats.org/officeDocument/2006/relationships/image" Target="media/image15.png"/></Relationships>
</file>

<file path=word/_rels/footer7.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s\JBA%20Reports\JBA%20Consulting%20Report%20Template%202022-11-23.dotx" TargetMode="External"/></Relationships>
</file>

<file path=word/theme/theme1.xml><?xml version="1.0" encoding="utf-8"?>
<a:theme xmlns:a="http://schemas.openxmlformats.org/drawingml/2006/main" name="Office Theme">
  <a:themeElements>
    <a:clrScheme name="JBA Consulting">
      <a:dk1>
        <a:sysClr val="windowText" lastClr="000000"/>
      </a:dk1>
      <a:lt1>
        <a:sysClr val="window" lastClr="FFFFFF"/>
      </a:lt1>
      <a:dk2>
        <a:srgbClr val="44546A"/>
      </a:dk2>
      <a:lt2>
        <a:srgbClr val="E7E6E6"/>
      </a:lt2>
      <a:accent1>
        <a:srgbClr val="74C4D7"/>
      </a:accent1>
      <a:accent2>
        <a:srgbClr val="0D9DDB"/>
      </a:accent2>
      <a:accent3>
        <a:srgbClr val="A9A19C"/>
      </a:accent3>
      <a:accent4>
        <a:srgbClr val="BDDC04"/>
      </a:accent4>
      <a:accent5>
        <a:srgbClr val="007FA3"/>
      </a:accent5>
      <a:accent6>
        <a:srgbClr val="5A5A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oup Basic Doc P" ma:contentTypeID="0x0101008D4F600C8FBD8C4C8DCA1A8DD673BD9A00E7B6E3A704E81340AC8A996CA469BD0F" ma:contentTypeVersion="38" ma:contentTypeDescription="" ma:contentTypeScope="" ma:versionID="9a98b8ae333ccf43f6593100b522cefd">
  <xsd:schema xmlns:xsd="http://www.w3.org/2001/XMLSchema" xmlns:xs="http://www.w3.org/2001/XMLSchema" xmlns:p="http://schemas.microsoft.com/office/2006/metadata/properties" xmlns:ns1="http://schemas.microsoft.com/sharepoint/v3" xmlns:ns2="702e7146-70d7-4dc5-9e83-92b2dff079ee" xmlns:ns3="b581eb1b-8925-4f3a-a3c3-ab2de86d73be" targetNamespace="http://schemas.microsoft.com/office/2006/metadata/properties" ma:root="true" ma:fieldsID="aaee3bd4cd348283eb0388ad76a1cd22" ns1:_="" ns2:_="" ns3:_="">
    <xsd:import namespace="http://schemas.microsoft.com/sharepoint/v3"/>
    <xsd:import namespace="702e7146-70d7-4dc5-9e83-92b2dff079ee"/>
    <xsd:import namespace="b581eb1b-8925-4f3a-a3c3-ab2de86d73be"/>
    <xsd:element name="properties">
      <xsd:complexType>
        <xsd:sequence>
          <xsd:element name="documentManagement">
            <xsd:complexType>
              <xsd:all>
                <xsd:element ref="ns2:IMS_x0020_reference" minOccurs="0"/>
                <xsd:element ref="ns2:Primary_x0020_document_x0020_type" minOccurs="0"/>
                <xsd:element ref="ns2:Main_x0020_title" minOccurs="0"/>
                <xsd:element ref="ns2:Classification" minOccurs="0"/>
                <xsd:element ref="ns2:Mandatory" minOccurs="0"/>
                <xsd:element ref="ns2:Approval_x0020_date" minOccurs="0"/>
                <xsd:element ref="ns2:Review_x0020_period" minOccurs="0"/>
                <xsd:element ref="ns3:Relevant_x0020_JBA_x0020_Company" minOccurs="0"/>
                <xsd:element ref="ns3:Scope" minOccurs="0"/>
                <xsd:element ref="ns3:PM" minOccurs="0"/>
                <xsd:element ref="ns3:Network_x0020_Rail" minOccurs="0"/>
                <xsd:element ref="ns3:Type_x002d_BCM" minOccurs="0"/>
                <xsd:element ref="ns3:Type_x002d_Env" minOccurs="0"/>
                <xsd:element ref="ns3:Type_x002d_Fin" minOccurs="0"/>
                <xsd:element ref="ns3:Type_x002d_H_x0026_S" minOccurs="0"/>
                <xsd:element ref="ns3:Type_x002d_HR" minOccurs="0"/>
                <xsd:element ref="ns3:Type_x002d_IT" minOccurs="0"/>
                <xsd:element ref="ns3:Type_x002d_Qual" minOccurs="0"/>
                <xsd:element ref="ns3:Type_x002d_Sec" minOccurs="0"/>
                <xsd:element ref="ns3:Training_x002f_L_x0026_D" minOccurs="0"/>
                <xsd:element ref="ns3:BM" minOccurs="0"/>
                <xsd:element ref="ns3:JBA_x0020_Web" minOccurs="0"/>
                <xsd:element ref="ns3:Document_x0020_Editor" minOccurs="0"/>
                <xsd:element ref="ns3:DocumentManager" minOccurs="0"/>
                <xsd:element ref="ns3:Review" minOccurs="0"/>
                <xsd:element ref="ns3:Notes0"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e7146-70d7-4dc5-9e83-92b2dff079ee" elementFormDefault="qualified">
    <xsd:import namespace="http://schemas.microsoft.com/office/2006/documentManagement/types"/>
    <xsd:import namespace="http://schemas.microsoft.com/office/infopath/2007/PartnerControls"/>
    <xsd:element name="IMS_x0020_reference" ma:index="1" nillable="true" ma:displayName="IMS reference" ma:internalName="IMS_x0020_reference" ma:readOnly="false">
      <xsd:simpleType>
        <xsd:restriction base="dms:Text">
          <xsd:maxLength value="255"/>
        </xsd:restriction>
      </xsd:simpleType>
    </xsd:element>
    <xsd:element name="Primary_x0020_document_x0020_type" ma:index="2" nillable="true" ma:displayName="Document type" ma:format="Dropdown" ma:internalName="Primary_x0020_document_x0020_type0" ma:readOnly="false">
      <xsd:simpleType>
        <xsd:restriction base="dms:Choice">
          <xsd:enumeration value="Audit checklist"/>
          <xsd:enumeration value="Board paper"/>
          <xsd:enumeration value="Certificate"/>
          <xsd:enumeration value="Contractual"/>
          <xsd:enumeration value="Form"/>
          <xsd:enumeration value="Guide"/>
          <xsd:enumeration value="Invoice template"/>
          <xsd:enumeration value="Manual"/>
          <xsd:enumeration value="Objectives"/>
          <xsd:enumeration value="Plan"/>
          <xsd:enumeration value="Policy"/>
          <xsd:enumeration value="Procedures and Instructions"/>
          <xsd:enumeration value="Process flow chart"/>
          <xsd:enumeration value="Questionnaire"/>
          <xsd:enumeration value="Register"/>
          <xsd:enumeration value="Report"/>
          <xsd:enumeration value="Risk assessment"/>
          <xsd:enumeration value="Role and responsibilities"/>
          <xsd:enumeration value="Schedule"/>
          <xsd:enumeration value="Standard"/>
          <xsd:enumeration value="Statement"/>
          <xsd:enumeration value="Target"/>
          <xsd:enumeration value="Template"/>
          <xsd:enumeration value="Terms and Conditions of Business"/>
          <xsd:enumeration value="Tool"/>
          <xsd:enumeration value="Video"/>
          <xsd:enumeration value="z Retired Document"/>
        </xsd:restriction>
      </xsd:simpleType>
    </xsd:element>
    <xsd:element name="Main_x0020_title" ma:index="3" nillable="true" ma:displayName="Main title" ma:internalName="Main_x0020_title" ma:readOnly="false">
      <xsd:simpleType>
        <xsd:restriction base="dms:Text">
          <xsd:maxLength value="255"/>
        </xsd:restriction>
      </xsd:simpleType>
    </xsd:element>
    <xsd:element name="Classification" ma:index="5" nillable="true" ma:displayName="Classification" ma:format="Dropdown" ma:internalName="Classification" ma:readOnly="false">
      <xsd:simpleType>
        <xsd:restriction base="dms:Choice">
          <xsd:enumeration value="PUBLIC"/>
          <xsd:enumeration value="PRIVATE - Internal use only"/>
          <xsd:enumeration value="PRIVATE - Can be disclosed to interested parties"/>
          <xsd:enumeration value="RESTRICTED"/>
          <xsd:enumeration value="CONFIDENTIAL"/>
        </xsd:restriction>
      </xsd:simpleType>
    </xsd:element>
    <xsd:element name="Mandatory" ma:index="6" nillable="true" ma:displayName="Mandatory" ma:default="No" ma:format="Dropdown" ma:internalName="Mandatory" ma:readOnly="false">
      <xsd:simpleType>
        <xsd:restriction base="dms:Choice">
          <xsd:enumeration value="Yes"/>
          <xsd:enumeration value="No"/>
        </xsd:restriction>
      </xsd:simpleType>
    </xsd:element>
    <xsd:element name="Approval_x0020_date" ma:index="7" nillable="true" ma:displayName="Approval date" ma:description="This is the approval date for the document and also the revision date." ma:format="DateOnly" ma:internalName="Approval_x0020_date" ma:readOnly="false">
      <xsd:simpleType>
        <xsd:restriction base="dms:DateTime"/>
      </xsd:simpleType>
    </xsd:element>
    <xsd:element name="Review_x0020_period" ma:index="8" nillable="true" ma:displayName="Review period" ma:internalName="Review_x0020_period" ma:readOnly="false" ma:percentage="FALSE">
      <xsd:simpleType>
        <xsd:restriction base="dms:Number">
          <xsd:maxInclusive value="10"/>
          <xsd:minInclusive value="0.25"/>
        </xsd:restriction>
      </xsd:simpleType>
    </xsd:element>
  </xsd:schema>
  <xsd:schema xmlns:xsd="http://www.w3.org/2001/XMLSchema" xmlns:xs="http://www.w3.org/2001/XMLSchema" xmlns:dms="http://schemas.microsoft.com/office/2006/documentManagement/types" xmlns:pc="http://schemas.microsoft.com/office/infopath/2007/PartnerControls" targetNamespace="b581eb1b-8925-4f3a-a3c3-ab2de86d73be" elementFormDefault="qualified">
    <xsd:import namespace="http://schemas.microsoft.com/office/2006/documentManagement/types"/>
    <xsd:import namespace="http://schemas.microsoft.com/office/infopath/2007/PartnerControls"/>
    <xsd:element name="Relevant_x0020_JBA_x0020_Company" ma:index="9" nillable="true" ma:displayName="Relevant JBA Company" ma:default="JBA Group" ma:description="Which JBA company(s) is this document relevant to?" ma:format="Dropdown" ma:internalName="Relevant_x0020_JBA_x0020_Company" ma:readOnly="false">
      <xsd:complexType>
        <xsd:complexContent>
          <xsd:extension base="dms:MultiChoice">
            <xsd:sequence>
              <xsd:element name="Value" maxOccurs="unbounded" minOccurs="0" nillable="true">
                <xsd:simpleType>
                  <xsd:restriction base="dms:Choice">
                    <xsd:enumeration value="JBA Group"/>
                    <xsd:enumeration value="JBA Consulting (UK)"/>
                    <xsd:enumeration value="JBA Consulting (Ireland)"/>
                    <xsd:enumeration value="JBA RML (UK)"/>
                    <xsd:enumeration value="JBA IoM"/>
                    <xsd:enumeration value="JBP"/>
                    <xsd:enumeration value="JBA Consult Europe"/>
                    <xsd:enumeration value="JBA RML (Singapore)"/>
                    <xsd:enumeration value="JBA RML (USA)"/>
                    <xsd:enumeration value="MMA"/>
                    <xsd:enumeration value="JBA Trust"/>
                    <xsd:enumeration value="JBA Bentley"/>
                  </xsd:restriction>
                </xsd:simpleType>
              </xsd:element>
            </xsd:sequence>
          </xsd:extension>
        </xsd:complexContent>
      </xsd:complexType>
    </xsd:element>
    <xsd:element name="Scope" ma:index="10" nillable="true" ma:displayName="JBA's role" ma:format="Dropdown" ma:internalName="Scope" ma:readOnly="false">
      <xsd:simpleType>
        <xsd:restriction base="dms:Choice">
          <xsd:enumeration value="Client"/>
          <xsd:enumeration value="Supplier"/>
        </xsd:restriction>
      </xsd:simpleType>
    </xsd:element>
    <xsd:element name="PM" ma:index="11" nillable="true" ma:displayName="PM" ma:default="0" ma:description="Is this document relevant to Project Management?" ma:internalName="PM" ma:readOnly="false">
      <xsd:simpleType>
        <xsd:restriction base="dms:Boolean"/>
      </xsd:simpleType>
    </xsd:element>
    <xsd:element name="Network_x0020_Rail" ma:index="12" nillable="true" ma:displayName="Rail" ma:default="0" ma:description="Is this document relevant to Rail work?" ma:internalName="Network_x0020_Rail" ma:readOnly="false">
      <xsd:simpleType>
        <xsd:restriction base="dms:Boolean"/>
      </xsd:simpleType>
    </xsd:element>
    <xsd:element name="Type_x002d_BCM" ma:index="13" nillable="true" ma:displayName="BCM" ma:default="0" ma:description="Does this document relate to business continuity management?" ma:internalName="Type_x002d_BCM" ma:readOnly="false">
      <xsd:simpleType>
        <xsd:restriction base="dms:Boolean"/>
      </xsd:simpleType>
    </xsd:element>
    <xsd:element name="Type_x002d_Env" ma:index="14" nillable="true" ma:displayName="EMS" ma:default="0" ma:description="Does this document relate to environmental management?" ma:internalName="Type_x002d_Env" ma:readOnly="false">
      <xsd:simpleType>
        <xsd:restriction base="dms:Boolean"/>
      </xsd:simpleType>
    </xsd:element>
    <xsd:element name="Type_x002d_Fin" ma:index="15" nillable="true" ma:displayName="Finance" ma:default="0" ma:description="Does this document relate to financial management?" ma:internalName="Type_x002d_Fin" ma:readOnly="false">
      <xsd:simpleType>
        <xsd:restriction base="dms:Boolean"/>
      </xsd:simpleType>
    </xsd:element>
    <xsd:element name="Type_x002d_H_x0026_S" ma:index="16" nillable="true" ma:displayName="H&amp;S" ma:default="0" ma:description="Does this document relate to health and safety management?" ma:internalName="Type_x002d_H_x0026_S" ma:readOnly="false">
      <xsd:simpleType>
        <xsd:restriction base="dms:Boolean"/>
      </xsd:simpleType>
    </xsd:element>
    <xsd:element name="Type_x002d_HR" ma:index="17" nillable="true" ma:displayName="HR" ma:default="0" ma:description="Does this document relate to human resources management?" ma:internalName="Type_x002d_HR" ma:readOnly="false">
      <xsd:simpleType>
        <xsd:restriction base="dms:Boolean"/>
      </xsd:simpleType>
    </xsd:element>
    <xsd:element name="Type_x002d_IT" ma:index="18" nillable="true" ma:displayName="IT" ma:default="0" ma:description="Does this document relate to IT management?" ma:internalName="Type_x002d_IT" ma:readOnly="false">
      <xsd:simpleType>
        <xsd:restriction base="dms:Boolean"/>
      </xsd:simpleType>
    </xsd:element>
    <xsd:element name="Type_x002d_Qual" ma:index="19" nillable="true" ma:displayName="QMS" ma:default="0" ma:description="Does this document relate to quality management?" ma:internalName="Type_x002d_Qual" ma:readOnly="false">
      <xsd:simpleType>
        <xsd:restriction base="dms:Boolean"/>
      </xsd:simpleType>
    </xsd:element>
    <xsd:element name="Type_x002d_Sec" ma:index="20" nillable="true" ma:displayName="Security" ma:default="0" ma:description="Does this document relate to security management?" ma:internalName="Type_x002d_Sec" ma:readOnly="false">
      <xsd:simpleType>
        <xsd:restriction base="dms:Boolean"/>
      </xsd:simpleType>
    </xsd:element>
    <xsd:element name="Training_x002f_L_x0026_D" ma:index="21" nillable="true" ma:displayName="Training/L&amp;D" ma:default="0" ma:internalName="Training_x002f_L_x0026_D" ma:readOnly="false">
      <xsd:simpleType>
        <xsd:restriction base="dms:Boolean"/>
      </xsd:simpleType>
    </xsd:element>
    <xsd:element name="BM" ma:index="22" nillable="true" ma:displayName="BM" ma:default="0" ma:description="Is this document relevant to Business Management?" ma:format="Dropdown" ma:internalName="BM" ma:readOnly="false">
      <xsd:simpleType>
        <xsd:restriction base="dms:Boolean"/>
      </xsd:simpleType>
    </xsd:element>
    <xsd:element name="JBA_x0020_Web" ma:index="23" nillable="true" ma:displayName="Websites" ma:description="Can this document be published on JBA websites?" ma:format="Dropdown" ma:internalName="JBA_x0020_Web" ma:readOnly="false">
      <xsd:simpleType>
        <xsd:restriction base="dms:Choice">
          <xsd:enumeration value="Yes"/>
          <xsd:enumeration value="No"/>
        </xsd:restriction>
      </xsd:simpleType>
    </xsd:element>
    <xsd:element name="Document_x0020_Editor" ma:index="24" nillable="true" ma:displayName="Document Editor" ma:list="UserInfo" ma:SearchPeopleOnly="false" ma:SharePointGroup="0" ma:internalName="Document_x0020_Edi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Manager" ma:index="25" nillable="true" ma:displayName="DocumentManager" ma:list="UserInfo" ma:SharePointGroup="0" ma:internalName="Documen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 ma:index="26" nillable="true" ma:displayName="Review" ma:default="Review" ma:format="Dropdown" ma:internalName="Review" ma:readOnly="false">
      <xsd:simpleType>
        <xsd:restriction base="dms:Choice">
          <xsd:enumeration value="Review"/>
          <xsd:enumeration value="Review - externally sourced document"/>
          <xsd:enumeration value="No review - source document is reviewed"/>
          <xsd:enumeration value="No review - document is a record"/>
          <xsd:enumeration value="No review - regularly updated"/>
          <xsd:enumeration value="No review - other"/>
        </xsd:restriction>
      </xsd:simpleType>
    </xsd:element>
    <xsd:element name="Notes0" ma:index="27" nillable="true" ma:displayName="Notes" ma:internalName="Notes0" ma:readOnly="false">
      <xsd:simpleType>
        <xsd:restriction base="dms:Text">
          <xsd:maxLength value="255"/>
        </xsd:restriction>
      </xsd:simpleType>
    </xsd:element>
    <xsd:element name="DLCPolicyLabelValue" ma:index="32" nillable="true" ma:displayName="Label" ma:description="Stores the current value of the label." ma:hidden="true" ma:internalName="DLCPolicyLabelValue" ma:readOnly="false">
      <xsd:simpleType>
        <xsd:restriction base="dms:Note"/>
      </xsd:simpleType>
    </xsd:element>
    <xsd:element name="DLCPolicyLabelClientValue" ma:index="3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Group Basic Doc P</p:Name>
  <p:Description/>
  <p:Statement/>
  <p:PolicyItems>
    <p:PolicyItem featureId="Microsoft.Office.RecordsManagement.PolicyFeatures.PolicyLabel" staticId="0x0101008D4F600C8FBD8C4C8DCA1A8DD673BD9A00E7B6E3A704E81340AC8A996CA469BD0F|-1702499209" UniqueId="88614ed1-8b9f-4907-8ec9-3b81089f680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imary_x0020_document_x0020_type xmlns="702e7146-70d7-4dc5-9e83-92b2dff079ee">Template</Primary_x0020_document_x0020_type>
    <_dlc_Exempt xmlns="http://schemas.microsoft.com/sharepoint/v3" xsi:nil="true"/>
    <Approval_x0020_date xmlns="702e7146-70d7-4dc5-9e83-92b2dff079ee">2022-11-09T00:00:00+00:00</Approval_x0020_date>
    <JBA_x0020_Web xmlns="b581eb1b-8925-4f3a-a3c3-ab2de86d73be" xsi:nil="true"/>
    <Training_x002f_L_x0026_D xmlns="b581eb1b-8925-4f3a-a3c3-ab2de86d73be">true</Training_x002f_L_x0026_D>
    <DLCPolicyLabelLock xmlns="b581eb1b-8925-4f3a-a3c3-ab2de86d73be" xsi:nil="true"/>
    <Main_x0020_title xmlns="702e7146-70d7-4dc5-9e83-92b2dff079ee">JBA Consulting</Main_x0020_title>
    <Notes0 xmlns="b581eb1b-8925-4f3a-a3c3-ab2de86d73be" xsi:nil="true"/>
    <Type_x002d_Qual xmlns="b581eb1b-8925-4f3a-a3c3-ab2de86d73be">true</Type_x002d_Qual>
    <BM xmlns="b581eb1b-8925-4f3a-a3c3-ab2de86d73be">false</BM>
    <IMS_x0020_reference xmlns="702e7146-70d7-4dc5-9e83-92b2dff079ee">21-072</IMS_x0020_reference>
    <Classification xmlns="702e7146-70d7-4dc5-9e83-92b2dff079ee">PRIVATE - Internal use only</Classification>
    <Type_x002d_Sec xmlns="b581eb1b-8925-4f3a-a3c3-ab2de86d73be">false</Type_x002d_Sec>
    <Type_x002d_Env xmlns="b581eb1b-8925-4f3a-a3c3-ab2de86d73be">false</Type_x002d_Env>
    <DLCPolicyLabelValue xmlns="b581eb1b-8925-4f3a-a3c3-ab2de86d73be">1.3</DLCPolicyLabelValue>
    <DocumentManager xmlns="b581eb1b-8925-4f3a-a3c3-ab2de86d73be">
      <UserInfo>
        <DisplayName>Craig Robson</DisplayName>
        <AccountId>20</AccountId>
        <AccountType/>
      </UserInfo>
    </DocumentManager>
    <Type_x002d_BCM xmlns="b581eb1b-8925-4f3a-a3c3-ab2de86d73be">false</Type_x002d_BCM>
    <Scope xmlns="b581eb1b-8925-4f3a-a3c3-ab2de86d73be" xsi:nil="true"/>
    <Type_x002d_HR xmlns="b581eb1b-8925-4f3a-a3c3-ab2de86d73be">false</Type_x002d_HR>
    <Type_x002d_H_x0026_S xmlns="b581eb1b-8925-4f3a-a3c3-ab2de86d73be">false</Type_x002d_H_x0026_S>
    <DLCPolicyLabelClientValue xmlns="b581eb1b-8925-4f3a-a3c3-ab2de86d73be">{_UIVersionString}</DLCPolicyLabelClientValue>
    <Document_x0020_Editor xmlns="b581eb1b-8925-4f3a-a3c3-ab2de86d73be">
      <UserInfo>
        <DisplayName>i:0#.f|membership|maxine.zaidman@jbaconsulting.com</DisplayName>
        <AccountId>453</AccountId>
        <AccountType/>
      </UserInfo>
    </Document_x0020_Editor>
    <PM xmlns="b581eb1b-8925-4f3a-a3c3-ab2de86d73be">true</PM>
    <Review_x0020_period xmlns="702e7146-70d7-4dc5-9e83-92b2dff079ee">1</Review_x0020_period>
    <Network_x0020_Rail xmlns="b581eb1b-8925-4f3a-a3c3-ab2de86d73be">false</Network_x0020_Rail>
    <Review xmlns="b581eb1b-8925-4f3a-a3c3-ab2de86d73be">Review</Review>
    <Type_x002d_Fin xmlns="b581eb1b-8925-4f3a-a3c3-ab2de86d73be">false</Type_x002d_Fin>
    <Mandatory xmlns="702e7146-70d7-4dc5-9e83-92b2dff079ee">No</Mandatory>
    <Relevant_x0020_JBA_x0020_Company xmlns="b581eb1b-8925-4f3a-a3c3-ab2de86d73be">
      <Value>JBA Consulting (UK)</Value>
    </Relevant_x0020_JBA_x0020_Company>
    <Type_x002d_IT xmlns="b581eb1b-8925-4f3a-a3c3-ab2de86d73be">false</Type_x002d_IT>
  </documentManagement>
</p:properties>
</file>

<file path=customXml/itemProps1.xml><?xml version="1.0" encoding="utf-8"?>
<ds:datastoreItem xmlns:ds="http://schemas.openxmlformats.org/officeDocument/2006/customXml" ds:itemID="{F51D4658-E262-4C46-A5A0-4EF6D76E1F24}">
  <ds:schemaRefs>
    <ds:schemaRef ds:uri="http://schemas.openxmlformats.org/officeDocument/2006/bibliography"/>
  </ds:schemaRefs>
</ds:datastoreItem>
</file>

<file path=customXml/itemProps2.xml><?xml version="1.0" encoding="utf-8"?>
<ds:datastoreItem xmlns:ds="http://schemas.openxmlformats.org/officeDocument/2006/customXml" ds:itemID="{718224CB-EBB9-44B2-86F9-99FE1A1A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2e7146-70d7-4dc5-9e83-92b2dff079ee"/>
    <ds:schemaRef ds:uri="b581eb1b-8925-4f3a-a3c3-ab2de86d7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941F1-6E51-4620-9A09-299DB1EB1693}">
  <ds:schemaRefs>
    <ds:schemaRef ds:uri="office.server.policy"/>
  </ds:schemaRefs>
</ds:datastoreItem>
</file>

<file path=customXml/itemProps4.xml><?xml version="1.0" encoding="utf-8"?>
<ds:datastoreItem xmlns:ds="http://schemas.openxmlformats.org/officeDocument/2006/customXml" ds:itemID="{84C2868A-C9FC-4675-AFB0-11C823500742}">
  <ds:schemaRefs>
    <ds:schemaRef ds:uri="http://schemas.microsoft.com/sharepoint/v3/contenttype/forms"/>
  </ds:schemaRefs>
</ds:datastoreItem>
</file>

<file path=customXml/itemProps5.xml><?xml version="1.0" encoding="utf-8"?>
<ds:datastoreItem xmlns:ds="http://schemas.openxmlformats.org/officeDocument/2006/customXml" ds:itemID="{DDBFF074-89AA-4E8F-A8CF-27E48F09288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581eb1b-8925-4f3a-a3c3-ab2de86d73be"/>
    <ds:schemaRef ds:uri="http://schemas.microsoft.com/office/2006/documentManagement/types"/>
    <ds:schemaRef ds:uri="702e7146-70d7-4dc5-9e83-92b2dff079ee"/>
    <ds:schemaRef ds:uri="http://www.w3.org/XML/1998/namespace"/>
    <ds:schemaRef ds:uri="http://purl.org/dc/dcmitype/"/>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JBA Consulting Report Template 2022-11-23</Template>
  <TotalTime>1</TotalTime>
  <Pages>4</Pages>
  <Words>15852</Words>
  <Characters>9036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JBA Consulting Report Template</vt:lpstr>
    </vt:vector>
  </TitlesOfParts>
  <Company>JBA Consulting</Company>
  <LinksUpToDate>false</LinksUpToDate>
  <CharactersWithSpaces>1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 Consulting Report Template</dc:title>
  <dc:subject/>
  <dc:creator>Craig Robson</dc:creator>
  <cp:keywords/>
  <dc:description/>
  <cp:lastModifiedBy>maryott, lisa</cp:lastModifiedBy>
  <cp:revision>4</cp:revision>
  <cp:lastPrinted>2023-10-20T15:14:00Z</cp:lastPrinted>
  <dcterms:created xsi:type="dcterms:W3CDTF">2023-11-29T10:57:00Z</dcterms:created>
  <dcterms:modified xsi:type="dcterms:W3CDTF">2023-1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F600C8FBD8C4C8DCA1A8DD673BD9A00E7B6E3A704E81340AC8A996CA469BD0F</vt:lpwstr>
  </property>
</Properties>
</file>